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45DAB" w14:textId="77777777" w:rsidR="0056736F" w:rsidRPr="00C00E33" w:rsidRDefault="0056736F" w:rsidP="00823BF1">
      <w:pPr>
        <w:pStyle w:val="ConsPlusTitle"/>
        <w:jc w:val="both"/>
      </w:pPr>
    </w:p>
    <w:p w14:paraId="6FD410B9" w14:textId="77777777" w:rsidR="0056736F" w:rsidRPr="00C00E33" w:rsidRDefault="0056736F" w:rsidP="00FE1AF3">
      <w:pPr>
        <w:pStyle w:val="ConsPlusTitle"/>
        <w:ind w:firstLine="284"/>
        <w:jc w:val="both"/>
      </w:pPr>
    </w:p>
    <w:p w14:paraId="507DA099" w14:textId="77777777" w:rsidR="0056736F" w:rsidRPr="00C00E33" w:rsidRDefault="0056736F" w:rsidP="0056736F">
      <w:pPr>
        <w:pStyle w:val="ConsPlusTitle"/>
        <w:jc w:val="both"/>
        <w:rPr>
          <w:rFonts w:ascii="Times New Roman" w:hAnsi="Times New Roman" w:cs="Times New Roman"/>
        </w:rPr>
      </w:pPr>
    </w:p>
    <w:p w14:paraId="25861C46" w14:textId="77777777" w:rsidR="007F1FDA" w:rsidRPr="00C00E33" w:rsidRDefault="007F1FDA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332253E" w14:textId="77777777" w:rsidR="007F1FDA" w:rsidRPr="00C00E33" w:rsidRDefault="007F1FDA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FCD926" w14:textId="77777777" w:rsidR="007F1FDA" w:rsidRPr="00C00E33" w:rsidRDefault="007F1FDA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FB1CC3" w14:textId="77777777" w:rsidR="007F1FDA" w:rsidRPr="00C00E33" w:rsidRDefault="007F1FDA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16F9C5" w14:textId="77777777" w:rsidR="007F1FDA" w:rsidRPr="00C00E33" w:rsidRDefault="007F1FDA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7054EE" w14:textId="77777777" w:rsidR="007F1FDA" w:rsidRPr="00C00E33" w:rsidRDefault="007F1FDA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98A5416" w14:textId="77777777" w:rsidR="007F1FDA" w:rsidRPr="00C00E33" w:rsidRDefault="007F1FDA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E08AEFC" w14:textId="77777777" w:rsidR="007F1FDA" w:rsidRPr="00C00E33" w:rsidRDefault="007F1FDA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86A07B" w14:textId="77777777" w:rsidR="007F1FDA" w:rsidRPr="00C00E33" w:rsidRDefault="007F1FDA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AD78A0" w14:textId="77777777" w:rsidR="007F1FDA" w:rsidRPr="00C00E33" w:rsidRDefault="007F1FDA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75B476" w14:textId="77777777" w:rsidR="007F1FDA" w:rsidRPr="00C00E33" w:rsidRDefault="007F1FDA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2E5667" w14:textId="56F97E78" w:rsidR="0056736F" w:rsidRPr="00C00E33" w:rsidRDefault="0056736F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E33">
        <w:rPr>
          <w:rFonts w:ascii="Times New Roman" w:hAnsi="Times New Roman" w:cs="Times New Roman"/>
          <w:sz w:val="28"/>
          <w:szCs w:val="28"/>
        </w:rPr>
        <w:t>О примерных должностных регламентах государственных</w:t>
      </w:r>
    </w:p>
    <w:p w14:paraId="41B58BE7" w14:textId="08B5DDFD" w:rsidR="0056736F" w:rsidRPr="00C00E33" w:rsidRDefault="0056736F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E33">
        <w:rPr>
          <w:rFonts w:ascii="Times New Roman" w:hAnsi="Times New Roman" w:cs="Times New Roman"/>
          <w:sz w:val="28"/>
          <w:szCs w:val="28"/>
        </w:rPr>
        <w:t>гражданских служащих Республики Дагестан, замещающих</w:t>
      </w:r>
    </w:p>
    <w:p w14:paraId="6CC4F8A1" w14:textId="4D64FCE5" w:rsidR="0056736F" w:rsidRPr="00C00E33" w:rsidRDefault="0056736F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E33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</w:t>
      </w:r>
    </w:p>
    <w:p w14:paraId="36C8F6DD" w14:textId="50C10239" w:rsidR="0056736F" w:rsidRPr="00C00E33" w:rsidRDefault="0056736F" w:rsidP="00172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E33">
        <w:rPr>
          <w:rFonts w:ascii="Times New Roman" w:hAnsi="Times New Roman" w:cs="Times New Roman"/>
          <w:sz w:val="28"/>
          <w:szCs w:val="28"/>
        </w:rPr>
        <w:t>Республики Дагестан в Министерстве промышленности</w:t>
      </w:r>
    </w:p>
    <w:p w14:paraId="232A5255" w14:textId="3931B3F0" w:rsidR="0056736F" w:rsidRPr="00C00E33" w:rsidRDefault="0056736F" w:rsidP="0082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E33">
        <w:rPr>
          <w:rFonts w:ascii="Times New Roman" w:hAnsi="Times New Roman" w:cs="Times New Roman"/>
          <w:sz w:val="28"/>
          <w:szCs w:val="28"/>
        </w:rPr>
        <w:t>и торговли Республики Дагестан</w:t>
      </w:r>
    </w:p>
    <w:p w14:paraId="1B39C0CD" w14:textId="77777777" w:rsidR="0056736F" w:rsidRPr="00C00E33" w:rsidRDefault="0056736F" w:rsidP="00172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543F2D" w14:textId="08452288" w:rsidR="0056736F" w:rsidRPr="00C00E33" w:rsidRDefault="0056736F" w:rsidP="00172D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E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C00E33">
          <w:rPr>
            <w:rFonts w:ascii="Times New Roman" w:hAnsi="Times New Roman" w:cs="Times New Roman"/>
            <w:sz w:val="28"/>
            <w:szCs w:val="28"/>
          </w:rPr>
          <w:t>статьей 45</w:t>
        </w:r>
      </w:hyperlink>
      <w:r w:rsidRPr="00C00E33">
        <w:rPr>
          <w:rFonts w:ascii="Times New Roman" w:hAnsi="Times New Roman" w:cs="Times New Roman"/>
          <w:sz w:val="28"/>
          <w:szCs w:val="28"/>
        </w:rPr>
        <w:t xml:space="preserve"> Закона Республики Дагестан </w:t>
      </w:r>
      <w:r w:rsidR="00281BF2">
        <w:rPr>
          <w:rFonts w:ascii="Times New Roman" w:hAnsi="Times New Roman" w:cs="Times New Roman"/>
          <w:sz w:val="28"/>
          <w:szCs w:val="28"/>
        </w:rPr>
        <w:br/>
      </w:r>
      <w:r w:rsidRPr="00C00E33">
        <w:rPr>
          <w:rFonts w:ascii="Times New Roman" w:hAnsi="Times New Roman" w:cs="Times New Roman"/>
          <w:sz w:val="28"/>
          <w:szCs w:val="28"/>
        </w:rPr>
        <w:t>от 12 октября 2005 года № 32</w:t>
      </w:r>
      <w:r w:rsidR="00CA5105" w:rsidRPr="00C00E33">
        <w:rPr>
          <w:rFonts w:ascii="Times New Roman" w:hAnsi="Times New Roman" w:cs="Times New Roman"/>
          <w:sz w:val="28"/>
          <w:szCs w:val="28"/>
        </w:rPr>
        <w:t xml:space="preserve"> «</w:t>
      </w:r>
      <w:r w:rsidRPr="00C00E33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 w:rsidR="00CA5105" w:rsidRPr="00C00E33">
        <w:rPr>
          <w:rFonts w:ascii="Times New Roman" w:hAnsi="Times New Roman" w:cs="Times New Roman"/>
          <w:sz w:val="28"/>
          <w:szCs w:val="28"/>
        </w:rPr>
        <w:t>»</w:t>
      </w:r>
      <w:r w:rsidRPr="00C00E33">
        <w:rPr>
          <w:rFonts w:ascii="Times New Roman" w:hAnsi="Times New Roman" w:cs="Times New Roman"/>
          <w:sz w:val="28"/>
          <w:szCs w:val="28"/>
        </w:rPr>
        <w:t>,</w:t>
      </w:r>
      <w:r w:rsidR="00D00666" w:rsidRPr="00C00E33">
        <w:rPr>
          <w:rFonts w:ascii="Times New Roman" w:hAnsi="Times New Roman" w:cs="Times New Roman"/>
          <w:sz w:val="28"/>
          <w:szCs w:val="28"/>
        </w:rPr>
        <w:t xml:space="preserve"> (</w:t>
      </w:r>
      <w:r w:rsidR="00CA5105" w:rsidRPr="00C00E33">
        <w:rPr>
          <w:rFonts w:ascii="Times New Roman" w:hAnsi="Times New Roman" w:cs="Times New Roman"/>
          <w:sz w:val="28"/>
          <w:szCs w:val="28"/>
        </w:rPr>
        <w:t>«</w:t>
      </w:r>
      <w:r w:rsidR="00D00666" w:rsidRPr="00C00E33">
        <w:rPr>
          <w:rFonts w:ascii="Times New Roman" w:hAnsi="Times New Roman" w:cs="Times New Roman"/>
          <w:sz w:val="28"/>
          <w:szCs w:val="28"/>
        </w:rPr>
        <w:t>Дагестанская правда</w:t>
      </w:r>
      <w:r w:rsidR="00CA5105" w:rsidRPr="00C00E33">
        <w:rPr>
          <w:rFonts w:ascii="Times New Roman" w:hAnsi="Times New Roman" w:cs="Times New Roman"/>
          <w:sz w:val="28"/>
          <w:szCs w:val="28"/>
        </w:rPr>
        <w:t>»</w:t>
      </w:r>
      <w:r w:rsidR="00D00666" w:rsidRPr="00C00E33">
        <w:rPr>
          <w:rFonts w:ascii="Times New Roman" w:hAnsi="Times New Roman" w:cs="Times New Roman"/>
          <w:sz w:val="28"/>
          <w:szCs w:val="28"/>
        </w:rPr>
        <w:t xml:space="preserve">, 2005, </w:t>
      </w:r>
      <w:r w:rsidR="00BB0EDD" w:rsidRPr="00C00E33">
        <w:rPr>
          <w:rFonts w:ascii="Times New Roman" w:hAnsi="Times New Roman" w:cs="Times New Roman"/>
          <w:sz w:val="28"/>
          <w:szCs w:val="28"/>
        </w:rPr>
        <w:t>№</w:t>
      </w:r>
      <w:r w:rsidR="00D00666" w:rsidRPr="00C00E33">
        <w:rPr>
          <w:rFonts w:ascii="Times New Roman" w:hAnsi="Times New Roman" w:cs="Times New Roman"/>
          <w:sz w:val="28"/>
          <w:szCs w:val="28"/>
        </w:rPr>
        <w:t xml:space="preserve"> 231 - 232; интернет-портал правовой информации Республики Дагестан (www.pravo.e-dag.ru), 2022, 29 декабря, </w:t>
      </w:r>
      <w:r w:rsidR="00281BF2">
        <w:rPr>
          <w:rFonts w:ascii="Times New Roman" w:hAnsi="Times New Roman" w:cs="Times New Roman"/>
          <w:sz w:val="28"/>
          <w:szCs w:val="28"/>
        </w:rPr>
        <w:br/>
      </w:r>
      <w:r w:rsidR="00D00666" w:rsidRPr="00C00E33">
        <w:rPr>
          <w:rFonts w:ascii="Times New Roman" w:hAnsi="Times New Roman" w:cs="Times New Roman"/>
          <w:sz w:val="28"/>
          <w:szCs w:val="28"/>
        </w:rPr>
        <w:t xml:space="preserve">№ 05004010402; 2023, 5 мая, </w:t>
      </w:r>
      <w:r w:rsidR="00BB0EDD" w:rsidRPr="00C00E33">
        <w:rPr>
          <w:rFonts w:ascii="Times New Roman" w:hAnsi="Times New Roman" w:cs="Times New Roman"/>
          <w:sz w:val="28"/>
          <w:szCs w:val="28"/>
        </w:rPr>
        <w:t>№</w:t>
      </w:r>
      <w:r w:rsidR="00D00666" w:rsidRPr="00C00E33">
        <w:rPr>
          <w:rFonts w:ascii="Times New Roman" w:hAnsi="Times New Roman" w:cs="Times New Roman"/>
          <w:sz w:val="28"/>
          <w:szCs w:val="28"/>
        </w:rPr>
        <w:t xml:space="preserve"> 05004011201) и Указом Президента Республики Дагестан от 1 августа 2006 г</w:t>
      </w:r>
      <w:r w:rsidR="00281BF2">
        <w:rPr>
          <w:rFonts w:ascii="Times New Roman" w:hAnsi="Times New Roman" w:cs="Times New Roman"/>
          <w:sz w:val="28"/>
          <w:szCs w:val="28"/>
        </w:rPr>
        <w:t xml:space="preserve">ода </w:t>
      </w:r>
      <w:r w:rsidR="00BB0EDD" w:rsidRPr="00C00E33">
        <w:rPr>
          <w:rFonts w:ascii="Times New Roman" w:hAnsi="Times New Roman" w:cs="Times New Roman"/>
          <w:sz w:val="28"/>
          <w:szCs w:val="28"/>
        </w:rPr>
        <w:t>№</w:t>
      </w:r>
      <w:r w:rsidR="00D00666" w:rsidRPr="00C00E33">
        <w:rPr>
          <w:rFonts w:ascii="Times New Roman" w:hAnsi="Times New Roman" w:cs="Times New Roman"/>
          <w:sz w:val="28"/>
          <w:szCs w:val="28"/>
        </w:rPr>
        <w:t xml:space="preserve"> 65</w:t>
      </w:r>
      <w:r w:rsidR="00281BF2">
        <w:rPr>
          <w:rFonts w:ascii="Times New Roman" w:hAnsi="Times New Roman" w:cs="Times New Roman"/>
          <w:sz w:val="28"/>
          <w:szCs w:val="28"/>
        </w:rPr>
        <w:t xml:space="preserve"> «</w:t>
      </w:r>
      <w:r w:rsidR="00D00666" w:rsidRPr="00C00E33">
        <w:rPr>
          <w:rFonts w:ascii="Times New Roman" w:hAnsi="Times New Roman" w:cs="Times New Roman"/>
          <w:sz w:val="28"/>
          <w:szCs w:val="28"/>
        </w:rPr>
        <w:t>О Реестре должностей государственной гражданской службы Республики Дагестан</w:t>
      </w:r>
      <w:r w:rsidR="00CA5105" w:rsidRPr="00C00E33">
        <w:rPr>
          <w:rFonts w:ascii="Times New Roman" w:hAnsi="Times New Roman" w:cs="Times New Roman"/>
          <w:sz w:val="28"/>
          <w:szCs w:val="28"/>
        </w:rPr>
        <w:t>»</w:t>
      </w:r>
      <w:r w:rsidR="00D00666" w:rsidRPr="00C00E3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06, </w:t>
      </w:r>
      <w:r w:rsidR="00BB0EDD" w:rsidRPr="00C00E33">
        <w:rPr>
          <w:rFonts w:ascii="Times New Roman" w:hAnsi="Times New Roman" w:cs="Times New Roman"/>
          <w:sz w:val="28"/>
          <w:szCs w:val="28"/>
        </w:rPr>
        <w:t>№</w:t>
      </w:r>
      <w:r w:rsidR="00D00666" w:rsidRPr="00C00E33">
        <w:rPr>
          <w:rFonts w:ascii="Times New Roman" w:hAnsi="Times New Roman" w:cs="Times New Roman"/>
          <w:sz w:val="28"/>
          <w:szCs w:val="28"/>
        </w:rPr>
        <w:t xml:space="preserve"> 8, ст. 452; официальный интернет-портал правовой информации (http://pravo.gov.ru), 2023,</w:t>
      </w:r>
      <w:r w:rsidR="00281BF2">
        <w:rPr>
          <w:rFonts w:ascii="Times New Roman" w:hAnsi="Times New Roman" w:cs="Times New Roman"/>
          <w:sz w:val="28"/>
          <w:szCs w:val="28"/>
        </w:rPr>
        <w:t xml:space="preserve"> </w:t>
      </w:r>
      <w:r w:rsidR="00D00666" w:rsidRPr="00C00E33">
        <w:rPr>
          <w:rFonts w:ascii="Times New Roman" w:hAnsi="Times New Roman" w:cs="Times New Roman"/>
          <w:sz w:val="28"/>
          <w:szCs w:val="28"/>
        </w:rPr>
        <w:t>№ 0500202208150013,</w:t>
      </w:r>
    </w:p>
    <w:p w14:paraId="0D8F6AD0" w14:textId="77777777" w:rsidR="00FE1AF3" w:rsidRPr="00C00E33" w:rsidRDefault="0056736F" w:rsidP="00FE1AF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E33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6B0EE626" w14:textId="7DD799D5" w:rsidR="00FE1AF3" w:rsidRPr="00C00E33" w:rsidRDefault="0056736F" w:rsidP="00FE1AF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E33">
        <w:rPr>
          <w:rFonts w:ascii="Times New Roman" w:hAnsi="Times New Roman" w:cs="Times New Roman"/>
          <w:sz w:val="28"/>
          <w:szCs w:val="28"/>
        </w:rPr>
        <w:t>1.</w:t>
      </w:r>
      <w:r w:rsidR="00281BF2">
        <w:rPr>
          <w:rFonts w:ascii="Times New Roman" w:hAnsi="Times New Roman" w:cs="Times New Roman"/>
          <w:sz w:val="28"/>
          <w:szCs w:val="28"/>
        </w:rPr>
        <w:t> </w:t>
      </w:r>
      <w:r w:rsidRPr="00C00E33">
        <w:rPr>
          <w:rFonts w:ascii="Times New Roman" w:hAnsi="Times New Roman" w:cs="Times New Roman"/>
          <w:sz w:val="28"/>
          <w:szCs w:val="28"/>
        </w:rPr>
        <w:t>Утвердить примерные должностные регламенты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промышленности</w:t>
      </w:r>
      <w:r w:rsidR="007F1FDA" w:rsidRPr="00C00E33">
        <w:rPr>
          <w:rFonts w:ascii="Times New Roman" w:hAnsi="Times New Roman" w:cs="Times New Roman"/>
          <w:sz w:val="28"/>
          <w:szCs w:val="28"/>
        </w:rPr>
        <w:t xml:space="preserve">  </w:t>
      </w:r>
      <w:r w:rsidRPr="00C00E33">
        <w:rPr>
          <w:rFonts w:ascii="Times New Roman" w:hAnsi="Times New Roman" w:cs="Times New Roman"/>
          <w:sz w:val="28"/>
          <w:szCs w:val="28"/>
        </w:rPr>
        <w:t xml:space="preserve">и торговли Республики Дагестан, согласно </w:t>
      </w:r>
      <w:hyperlink w:anchor="P50">
        <w:r w:rsidRPr="00C00E33"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="00FE1AF3" w:rsidRPr="00C00E3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81BF2">
          <w:rPr>
            <w:rFonts w:ascii="Times New Roman" w:hAnsi="Times New Roman" w:cs="Times New Roman"/>
            <w:sz w:val="28"/>
            <w:szCs w:val="28"/>
          </w:rPr>
          <w:br/>
        </w:r>
        <w:r w:rsidRPr="00C00E33">
          <w:rPr>
            <w:rFonts w:ascii="Times New Roman" w:hAnsi="Times New Roman" w:cs="Times New Roman"/>
            <w:sz w:val="28"/>
            <w:szCs w:val="28"/>
          </w:rPr>
          <w:t>№ 1</w:t>
        </w:r>
      </w:hyperlink>
      <w:r w:rsidRPr="00C00E33">
        <w:rPr>
          <w:rFonts w:ascii="Times New Roman" w:hAnsi="Times New Roman" w:cs="Times New Roman"/>
          <w:sz w:val="28"/>
          <w:szCs w:val="28"/>
        </w:rPr>
        <w:t>-</w:t>
      </w:r>
      <w:r w:rsidR="00281BF2">
        <w:rPr>
          <w:rFonts w:ascii="Times New Roman" w:hAnsi="Times New Roman" w:cs="Times New Roman"/>
          <w:sz w:val="28"/>
          <w:szCs w:val="28"/>
        </w:rPr>
        <w:t>6</w:t>
      </w:r>
      <w:r w:rsidRPr="00C00E33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4FE1C8FA" w14:textId="445C5F6E" w:rsidR="00FE1AF3" w:rsidRPr="00C00E33" w:rsidRDefault="00CA5105" w:rsidP="00FE1A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E33">
        <w:rPr>
          <w:rFonts w:ascii="Times New Roman" w:hAnsi="Times New Roman" w:cs="Times New Roman"/>
          <w:sz w:val="28"/>
          <w:szCs w:val="28"/>
        </w:rPr>
        <w:t>2</w:t>
      </w:r>
      <w:r w:rsidR="007F1FDA" w:rsidRPr="00C00E33">
        <w:rPr>
          <w:rFonts w:ascii="Times New Roman" w:hAnsi="Times New Roman" w:cs="Times New Roman"/>
          <w:sz w:val="28"/>
          <w:szCs w:val="28"/>
        </w:rPr>
        <w:t>.</w:t>
      </w:r>
      <w:r w:rsidR="00281BF2">
        <w:rPr>
          <w:rFonts w:ascii="Times New Roman" w:hAnsi="Times New Roman" w:cs="Times New Roman"/>
          <w:sz w:val="28"/>
          <w:szCs w:val="28"/>
        </w:rPr>
        <w:t> </w:t>
      </w:r>
      <w:r w:rsidR="007F1FDA" w:rsidRPr="00C00E3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6736F" w:rsidRPr="00C00E33">
        <w:rPr>
          <w:rFonts w:ascii="Times New Roman" w:hAnsi="Times New Roman" w:cs="Times New Roman"/>
          <w:sz w:val="28"/>
          <w:szCs w:val="28"/>
        </w:rPr>
        <w:t xml:space="preserve"> силу</w:t>
      </w:r>
      <w:r w:rsidR="007E1998" w:rsidRPr="00C00E33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56736F" w:rsidRPr="00C00E3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6736F" w:rsidRPr="00C00E33">
        <w:rPr>
          <w:rFonts w:ascii="Times New Roman" w:hAnsi="Times New Roman" w:cs="Times New Roman"/>
          <w:sz w:val="28"/>
          <w:szCs w:val="28"/>
        </w:rPr>
        <w:t xml:space="preserve"> </w:t>
      </w:r>
      <w:r w:rsidR="007E1998" w:rsidRPr="00C00E33">
        <w:rPr>
          <w:rFonts w:ascii="Times New Roman" w:hAnsi="Times New Roman" w:cs="Times New Roman"/>
          <w:sz w:val="28"/>
          <w:szCs w:val="28"/>
        </w:rPr>
        <w:t>Мин</w:t>
      </w:r>
      <w:r w:rsidR="007F1FDA" w:rsidRPr="00C00E33">
        <w:rPr>
          <w:rFonts w:ascii="Times New Roman" w:hAnsi="Times New Roman" w:cs="Times New Roman"/>
          <w:sz w:val="28"/>
          <w:szCs w:val="28"/>
        </w:rPr>
        <w:t xml:space="preserve">истерства промышленности                                      и энергетики </w:t>
      </w:r>
      <w:r w:rsidR="007E1998" w:rsidRPr="00C00E33">
        <w:rPr>
          <w:rFonts w:ascii="Times New Roman" w:hAnsi="Times New Roman" w:cs="Times New Roman"/>
          <w:sz w:val="28"/>
          <w:szCs w:val="28"/>
        </w:rPr>
        <w:t>Р</w:t>
      </w:r>
      <w:r w:rsidR="007F1FDA" w:rsidRPr="00C00E3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E1998" w:rsidRPr="00C00E33">
        <w:rPr>
          <w:rFonts w:ascii="Times New Roman" w:hAnsi="Times New Roman" w:cs="Times New Roman"/>
          <w:sz w:val="28"/>
          <w:szCs w:val="28"/>
        </w:rPr>
        <w:t>Д</w:t>
      </w:r>
      <w:r w:rsidR="007F1FDA" w:rsidRPr="00C00E33">
        <w:rPr>
          <w:rFonts w:ascii="Times New Roman" w:hAnsi="Times New Roman" w:cs="Times New Roman"/>
          <w:sz w:val="28"/>
          <w:szCs w:val="28"/>
        </w:rPr>
        <w:t>агестан</w:t>
      </w:r>
      <w:r w:rsidR="0056736F" w:rsidRPr="00C00E33">
        <w:rPr>
          <w:rFonts w:ascii="Times New Roman" w:hAnsi="Times New Roman" w:cs="Times New Roman"/>
          <w:sz w:val="28"/>
          <w:szCs w:val="28"/>
        </w:rPr>
        <w:t xml:space="preserve"> от </w:t>
      </w:r>
      <w:r w:rsidR="007E1998" w:rsidRPr="00C00E33">
        <w:rPr>
          <w:rFonts w:ascii="Times New Roman" w:hAnsi="Times New Roman" w:cs="Times New Roman"/>
          <w:sz w:val="28"/>
          <w:szCs w:val="28"/>
        </w:rPr>
        <w:t>20 декабря 2018 года</w:t>
      </w:r>
      <w:r w:rsidR="0056736F" w:rsidRPr="00C00E33">
        <w:rPr>
          <w:rFonts w:ascii="Times New Roman" w:hAnsi="Times New Roman" w:cs="Times New Roman"/>
          <w:sz w:val="28"/>
          <w:szCs w:val="28"/>
        </w:rPr>
        <w:t xml:space="preserve"> </w:t>
      </w:r>
      <w:r w:rsidR="007E1998" w:rsidRPr="00C00E33">
        <w:rPr>
          <w:rFonts w:ascii="Times New Roman" w:hAnsi="Times New Roman" w:cs="Times New Roman"/>
          <w:sz w:val="28"/>
          <w:szCs w:val="28"/>
        </w:rPr>
        <w:t xml:space="preserve">№ 200-ОД </w:t>
      </w:r>
      <w:r w:rsidR="007F1FDA" w:rsidRPr="00C00E3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00E33">
        <w:rPr>
          <w:rFonts w:ascii="Times New Roman" w:hAnsi="Times New Roman" w:cs="Times New Roman"/>
          <w:sz w:val="28"/>
          <w:szCs w:val="28"/>
        </w:rPr>
        <w:t>«</w:t>
      </w:r>
      <w:r w:rsidR="007E1998" w:rsidRPr="00C00E33">
        <w:rPr>
          <w:rFonts w:ascii="Times New Roman" w:hAnsi="Times New Roman" w:cs="Times New Roman"/>
          <w:sz w:val="28"/>
          <w:szCs w:val="28"/>
        </w:rPr>
        <w:t>Об утверждении примерных должностных регламентов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промышленности и энергетики Республики Дагестан</w:t>
      </w:r>
      <w:r w:rsidRPr="00C00E33">
        <w:rPr>
          <w:rFonts w:ascii="Times New Roman" w:hAnsi="Times New Roman" w:cs="Times New Roman"/>
          <w:sz w:val="28"/>
          <w:szCs w:val="28"/>
        </w:rPr>
        <w:t>»</w:t>
      </w:r>
      <w:r w:rsidR="007E1998" w:rsidRPr="00C00E33">
        <w:rPr>
          <w:rFonts w:ascii="Times New Roman" w:hAnsi="Times New Roman" w:cs="Times New Roman"/>
          <w:sz w:val="28"/>
          <w:szCs w:val="28"/>
        </w:rPr>
        <w:t>.</w:t>
      </w:r>
    </w:p>
    <w:p w14:paraId="3514AD6F" w14:textId="78EEE7E4" w:rsidR="00554F3A" w:rsidRPr="00C00E33" w:rsidRDefault="00CA5105" w:rsidP="00554F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00E33">
        <w:rPr>
          <w:rFonts w:ascii="Times New Roman" w:hAnsi="Times New Roman" w:cs="Times New Roman"/>
          <w:sz w:val="28"/>
          <w:szCs w:val="28"/>
        </w:rPr>
        <w:t>3</w:t>
      </w:r>
      <w:r w:rsidR="007E1998" w:rsidRPr="00C00E33">
        <w:rPr>
          <w:rFonts w:ascii="Times New Roman" w:hAnsi="Times New Roman" w:cs="Times New Roman"/>
          <w:sz w:val="28"/>
          <w:szCs w:val="28"/>
        </w:rPr>
        <w:t xml:space="preserve">. </w:t>
      </w:r>
      <w:r w:rsidR="00554F3A" w:rsidRPr="00C00E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местить настоящий приказ в информационно-</w:t>
      </w:r>
      <w:r w:rsidR="00554F3A" w:rsidRPr="00C00E33">
        <w:rPr>
          <w:rFonts w:ascii="Times New Roman" w:eastAsia="Calibri" w:hAnsi="Times New Roman" w:cs="Times New Roman"/>
          <w:w w:val="105"/>
          <w:kern w:val="0"/>
          <w:sz w:val="28"/>
          <w:szCs w:val="28"/>
          <w14:ligatures w14:val="none"/>
        </w:rPr>
        <w:t>телекоммуникационной</w:t>
      </w:r>
      <w:r w:rsidR="00554F3A" w:rsidRPr="00C00E3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554F3A" w:rsidRPr="00C00E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ти</w:t>
      </w:r>
      <w:r w:rsidRPr="00C00E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</w:t>
      </w:r>
      <w:r w:rsidR="00554F3A" w:rsidRPr="00C00E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тернет</w:t>
      </w:r>
      <w:r w:rsidRPr="00C00E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  <w:r w:rsidR="00554F3A" w:rsidRPr="00C00E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официальном сайте Министерства промышленности                                     и торговли Республики Дагестан (</w:t>
      </w:r>
      <w:hyperlink r:id="rId9" w:history="1">
        <w:r w:rsidR="00281BF2" w:rsidRPr="004E443A">
          <w:rPr>
            <w:rStyle w:val="a7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www.mi</w:t>
        </w:r>
        <w:r w:rsidR="00281BF2" w:rsidRPr="004E443A">
          <w:rPr>
            <w:rStyle w:val="a7"/>
            <w:rFonts w:ascii="Times New Roman" w:eastAsia="Calibri" w:hAnsi="Times New Roman" w:cs="Times New Roman"/>
            <w:kern w:val="0"/>
            <w:sz w:val="28"/>
            <w:szCs w:val="28"/>
            <w:lang w:val="en-US"/>
            <w14:ligatures w14:val="none"/>
          </w:rPr>
          <w:t>n</w:t>
        </w:r>
        <w:r w:rsidR="00281BF2" w:rsidRPr="004E443A">
          <w:rPr>
            <w:rStyle w:val="a7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promdag.ru</w:t>
        </w:r>
      </w:hyperlink>
      <w:r w:rsidR="00554F3A" w:rsidRPr="00C00E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58D31143" w14:textId="0B063D3F" w:rsidR="00FE1AF3" w:rsidRPr="00C00E33" w:rsidRDefault="00CA5105" w:rsidP="0028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E33">
        <w:rPr>
          <w:rFonts w:ascii="Times New Roman" w:hAnsi="Times New Roman" w:cs="Times New Roman"/>
          <w:sz w:val="28"/>
          <w:szCs w:val="28"/>
        </w:rPr>
        <w:t>4</w:t>
      </w:r>
      <w:r w:rsidR="007E1998" w:rsidRPr="00C00E33">
        <w:rPr>
          <w:rFonts w:ascii="Times New Roman" w:hAnsi="Times New Roman" w:cs="Times New Roman"/>
          <w:sz w:val="28"/>
          <w:szCs w:val="28"/>
        </w:rPr>
        <w:t>.</w:t>
      </w:r>
      <w:r w:rsidR="00281BF2">
        <w:t> </w:t>
      </w:r>
      <w:r w:rsidR="00281BF2" w:rsidRPr="00D34D05"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</w:t>
      </w:r>
      <w:r w:rsidR="00281BF2" w:rsidRPr="00D34D05">
        <w:rPr>
          <w:rFonts w:ascii="Times New Roman" w:hAnsi="Times New Roman" w:cs="Times New Roman"/>
          <w:sz w:val="28"/>
          <w:szCs w:val="28"/>
        </w:rPr>
        <w:br/>
        <w:t xml:space="preserve">в Министерство юстиции Республики Дагестан, официальную копию приказа </w:t>
      </w:r>
      <w:r w:rsidR="00281BF2" w:rsidRPr="00D34D05">
        <w:rPr>
          <w:rFonts w:ascii="Times New Roman" w:hAnsi="Times New Roman" w:cs="Times New Roman"/>
          <w:sz w:val="28"/>
          <w:szCs w:val="28"/>
        </w:rPr>
        <w:br/>
        <w:t xml:space="preserve">в Управление Министерства юстиции Российской Федерации по Республике </w:t>
      </w:r>
      <w:r w:rsidR="00281BF2" w:rsidRPr="00D34D05">
        <w:rPr>
          <w:rFonts w:ascii="Times New Roman" w:hAnsi="Times New Roman" w:cs="Times New Roman"/>
          <w:sz w:val="28"/>
          <w:szCs w:val="28"/>
        </w:rPr>
        <w:lastRenderedPageBreak/>
        <w:t xml:space="preserve">Дагестан для включения в федеральный регистр Российской Федерации </w:t>
      </w:r>
      <w:r w:rsidR="00281BF2" w:rsidRPr="00D34D05">
        <w:rPr>
          <w:rFonts w:ascii="Times New Roman" w:hAnsi="Times New Roman" w:cs="Times New Roman"/>
          <w:sz w:val="28"/>
          <w:szCs w:val="28"/>
        </w:rPr>
        <w:br/>
        <w:t>и официальную копию в Прокуратуру Республики Дагестан в установленном законодательством порядке</w:t>
      </w:r>
      <w:r w:rsidR="00281BF2">
        <w:rPr>
          <w:rFonts w:ascii="Times New Roman" w:hAnsi="Times New Roman" w:cs="Times New Roman"/>
          <w:sz w:val="28"/>
          <w:szCs w:val="28"/>
        </w:rPr>
        <w:t>.</w:t>
      </w:r>
    </w:p>
    <w:p w14:paraId="3FFE173F" w14:textId="765FCDBB" w:rsidR="00FE1AF3" w:rsidRPr="00C00E33" w:rsidRDefault="00CA5105" w:rsidP="00FE1A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E33">
        <w:rPr>
          <w:rFonts w:ascii="Times New Roman" w:hAnsi="Times New Roman" w:cs="Times New Roman"/>
          <w:sz w:val="28"/>
          <w:szCs w:val="28"/>
        </w:rPr>
        <w:t>5</w:t>
      </w:r>
      <w:r w:rsidR="007E1998" w:rsidRPr="00C00E33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14:paraId="0DD4D04E" w14:textId="2A608D9D" w:rsidR="007E1998" w:rsidRPr="00C00E33" w:rsidRDefault="00CA5105" w:rsidP="00FE1AF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E33">
        <w:rPr>
          <w:rFonts w:ascii="Times New Roman" w:hAnsi="Times New Roman" w:cs="Times New Roman"/>
          <w:sz w:val="28"/>
          <w:szCs w:val="28"/>
        </w:rPr>
        <w:t>6</w:t>
      </w:r>
      <w:r w:rsidR="007E1998" w:rsidRPr="00C00E33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14:paraId="52A36786" w14:textId="77777777" w:rsidR="00172D07" w:rsidRDefault="00172D07" w:rsidP="00172D0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22D51CC" w14:textId="77777777" w:rsidR="00281BF2" w:rsidRDefault="00281BF2" w:rsidP="00172D0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E476400" w14:textId="77777777" w:rsidR="00281BF2" w:rsidRPr="00C00E33" w:rsidRDefault="00281BF2" w:rsidP="00172D0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6C3544C" w14:textId="77777777" w:rsidR="0067712C" w:rsidRPr="00C00E33" w:rsidRDefault="00172D07" w:rsidP="00FE1AF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E33">
        <w:rPr>
          <w:rFonts w:ascii="Times New Roman" w:hAnsi="Times New Roman" w:cs="Times New Roman"/>
          <w:sz w:val="28"/>
          <w:szCs w:val="28"/>
        </w:rPr>
        <w:t xml:space="preserve">     </w:t>
      </w:r>
      <w:r w:rsidR="00FE1AF3" w:rsidRPr="00C00E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1998" w:rsidRPr="00C00E33">
        <w:rPr>
          <w:rFonts w:ascii="Times New Roman" w:hAnsi="Times New Roman" w:cs="Times New Roman"/>
          <w:b/>
          <w:bCs/>
          <w:sz w:val="28"/>
          <w:szCs w:val="28"/>
        </w:rPr>
        <w:t>Министр</w:t>
      </w:r>
    </w:p>
    <w:p w14:paraId="76922865" w14:textId="75FB323A" w:rsidR="0067712C" w:rsidRPr="00C00E33" w:rsidRDefault="0067712C" w:rsidP="00FE1AF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E33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ости и торговли </w:t>
      </w:r>
    </w:p>
    <w:p w14:paraId="20CD2638" w14:textId="5D26C2F3" w:rsidR="0056736F" w:rsidRPr="00C00E33" w:rsidRDefault="0067712C" w:rsidP="00FE1AF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E33">
        <w:rPr>
          <w:rFonts w:ascii="Times New Roman" w:hAnsi="Times New Roman" w:cs="Times New Roman"/>
          <w:b/>
          <w:bCs/>
          <w:sz w:val="28"/>
          <w:szCs w:val="28"/>
        </w:rPr>
        <w:t xml:space="preserve">         Республики Дагестан</w:t>
      </w:r>
      <w:r w:rsidR="007E1998" w:rsidRPr="00C00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FE1AF3" w:rsidRPr="00C00E3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E1998" w:rsidRPr="00C00E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0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E1998" w:rsidRPr="00C00E33">
        <w:rPr>
          <w:rFonts w:ascii="Times New Roman" w:hAnsi="Times New Roman" w:cs="Times New Roman"/>
          <w:b/>
          <w:bCs/>
          <w:sz w:val="28"/>
          <w:szCs w:val="28"/>
        </w:rPr>
        <w:t xml:space="preserve">      Н.Р. Халилов</w:t>
      </w:r>
    </w:p>
    <w:p w14:paraId="043A85E0" w14:textId="77777777" w:rsidR="00FE1AF3" w:rsidRPr="00C00E33" w:rsidRDefault="00FE1AF3" w:rsidP="00823BF1">
      <w:pPr>
        <w:pStyle w:val="ConsPlusNormal"/>
        <w:outlineLvl w:val="0"/>
        <w:rPr>
          <w:rFonts w:ascii="Times New Roman" w:hAnsi="Times New Roman" w:cs="Times New Roman"/>
        </w:rPr>
      </w:pPr>
    </w:p>
    <w:p w14:paraId="1544946D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5D16F46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5D45BCC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F21E728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80E772C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482A3FB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E4A4F2A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9CCFB31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C54CD03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1F972A4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4F72E72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CF4EF36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3EE5873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4113820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18331B7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D7DE043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F5FFFA6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46F8154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6D58CD4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F7A07CC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2C53A9A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29B3534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25981F1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5927CE1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2A69473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71EE101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D11F7F2" w14:textId="77777777" w:rsidR="007F1FDA" w:rsidRPr="00C00E33" w:rsidRDefault="007F1FDA" w:rsidP="00D00666">
      <w:pPr>
        <w:pStyle w:val="ConsPlusNormal"/>
        <w:outlineLvl w:val="0"/>
        <w:rPr>
          <w:rFonts w:ascii="Times New Roman" w:hAnsi="Times New Roman" w:cs="Times New Roman"/>
        </w:rPr>
      </w:pPr>
    </w:p>
    <w:p w14:paraId="69E70631" w14:textId="77777777" w:rsidR="007F1FDA" w:rsidRPr="00C00E33" w:rsidRDefault="007F1FDA" w:rsidP="00172D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AFC5D3F" w14:textId="77777777" w:rsidR="007F1FDA" w:rsidRPr="00C00E33" w:rsidRDefault="007F1FDA" w:rsidP="00554F3A">
      <w:pPr>
        <w:pStyle w:val="ConsPlusNormal"/>
        <w:outlineLvl w:val="0"/>
        <w:rPr>
          <w:rFonts w:ascii="Times New Roman" w:hAnsi="Times New Roman" w:cs="Times New Roman"/>
        </w:rPr>
      </w:pPr>
    </w:p>
    <w:p w14:paraId="1D0EA940" w14:textId="77777777" w:rsidR="00CA5105" w:rsidRPr="00C00E33" w:rsidRDefault="00CA5105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7D1A9201" w14:textId="77777777" w:rsidR="00CA5105" w:rsidRPr="00C00E33" w:rsidRDefault="00CA5105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274B26FA" w14:textId="77777777" w:rsidR="00CA5105" w:rsidRPr="00C00E33" w:rsidRDefault="00CA5105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1DECC9AA" w14:textId="77777777" w:rsidR="00CA5105" w:rsidRPr="00C00E33" w:rsidRDefault="00CA5105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68D43AC3" w14:textId="77777777" w:rsidR="00CA5105" w:rsidRPr="00C00E33" w:rsidRDefault="00CA5105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7BEAF4BE" w14:textId="77777777" w:rsidR="00CA5105" w:rsidRPr="00C00E33" w:rsidRDefault="00CA5105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6C24E98F" w14:textId="77777777" w:rsidR="00CA5105" w:rsidRPr="00C00E33" w:rsidRDefault="00CA5105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123658F0" w14:textId="77777777" w:rsidR="00CA5105" w:rsidRPr="00C00E33" w:rsidRDefault="00CA5105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47B910AE" w14:textId="77777777" w:rsidR="00CA5105" w:rsidRPr="00C00E33" w:rsidRDefault="00CA5105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2269F748" w14:textId="77777777" w:rsidR="00CA5105" w:rsidRPr="00C00E33" w:rsidRDefault="00CA5105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7C58A786" w14:textId="77777777" w:rsidR="00CA5105" w:rsidRPr="00C00E33" w:rsidRDefault="00CA5105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0E6C2E9C" w14:textId="77777777" w:rsidR="007247CF" w:rsidRDefault="007247CF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26C493E8" w14:textId="01DCCB34" w:rsidR="0056736F" w:rsidRPr="00C00E33" w:rsidRDefault="0056736F" w:rsidP="007F1FDA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lastRenderedPageBreak/>
        <w:t xml:space="preserve">Приложение </w:t>
      </w:r>
      <w:r w:rsidR="00172D07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1</w:t>
      </w:r>
    </w:p>
    <w:p w14:paraId="007F97CC" w14:textId="77777777" w:rsidR="00FE1AF3" w:rsidRPr="00C00E33" w:rsidRDefault="00FE1AF3" w:rsidP="00FE1AF3">
      <w:pPr>
        <w:pStyle w:val="ConsPlusNormal"/>
        <w:ind w:firstLine="6237"/>
        <w:jc w:val="center"/>
        <w:rPr>
          <w:rFonts w:ascii="Times New Roman" w:hAnsi="Times New Roman" w:cs="Times New Roman"/>
        </w:rPr>
      </w:pPr>
    </w:p>
    <w:p w14:paraId="5750C527" w14:textId="7D1A997F" w:rsidR="00172D07" w:rsidRPr="00C00E33" w:rsidRDefault="0056736F" w:rsidP="00FE1AF3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к приказу </w:t>
      </w:r>
      <w:r w:rsidR="00172D07" w:rsidRPr="00C00E33">
        <w:rPr>
          <w:rFonts w:ascii="Times New Roman" w:hAnsi="Times New Roman" w:cs="Times New Roman"/>
        </w:rPr>
        <w:t>Министерства</w:t>
      </w:r>
    </w:p>
    <w:p w14:paraId="481565F0" w14:textId="48AE0709" w:rsidR="0056736F" w:rsidRPr="00C00E33" w:rsidRDefault="00172D07" w:rsidP="00FE1AF3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промышленности и торговли</w:t>
      </w:r>
    </w:p>
    <w:p w14:paraId="77F47E94" w14:textId="77777777" w:rsidR="0056736F" w:rsidRPr="00C00E33" w:rsidRDefault="0056736F" w:rsidP="00FE1AF3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Республики Дагестан</w:t>
      </w:r>
    </w:p>
    <w:p w14:paraId="70ECF4F0" w14:textId="77777777" w:rsidR="00172D07" w:rsidRPr="00C00E33" w:rsidRDefault="00172D07" w:rsidP="00FE1AF3">
      <w:pPr>
        <w:pStyle w:val="ConsPlusNormal"/>
        <w:ind w:firstLine="6237"/>
        <w:jc w:val="center"/>
        <w:rPr>
          <w:rFonts w:ascii="Times New Roman" w:hAnsi="Times New Roman" w:cs="Times New Roman"/>
        </w:rPr>
      </w:pPr>
    </w:p>
    <w:p w14:paraId="464BDC3E" w14:textId="06587EB6" w:rsidR="00172D07" w:rsidRPr="00C00E33" w:rsidRDefault="00E75C58" w:rsidP="00554F3A">
      <w:pPr>
        <w:pStyle w:val="ConsPlusNormal"/>
        <w:ind w:firstLine="5529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от </w:t>
      </w:r>
      <w:r w:rsidR="00CA5105" w:rsidRPr="00C00E33">
        <w:rPr>
          <w:rFonts w:ascii="Times New Roman" w:hAnsi="Times New Roman" w:cs="Times New Roman"/>
        </w:rPr>
        <w:t>«</w:t>
      </w:r>
      <w:r w:rsidR="00172D07" w:rsidRPr="00C00E33">
        <w:rPr>
          <w:rFonts w:ascii="Times New Roman" w:hAnsi="Times New Roman" w:cs="Times New Roman"/>
        </w:rPr>
        <w:t>___</w:t>
      </w:r>
      <w:r w:rsidR="007247CF" w:rsidRPr="00C00E33">
        <w:rPr>
          <w:rFonts w:ascii="Times New Roman" w:hAnsi="Times New Roman" w:cs="Times New Roman"/>
        </w:rPr>
        <w:t>_</w:t>
      </w:r>
      <w:r w:rsidR="007247CF">
        <w:rPr>
          <w:rFonts w:ascii="Times New Roman" w:hAnsi="Times New Roman" w:cs="Times New Roman"/>
        </w:rPr>
        <w:t>»</w:t>
      </w:r>
      <w:r w:rsidR="007247CF" w:rsidRPr="00C00E33">
        <w:rPr>
          <w:rFonts w:ascii="Times New Roman" w:hAnsi="Times New Roman" w:cs="Times New Roman"/>
        </w:rPr>
        <w:t xml:space="preserve"> _</w:t>
      </w:r>
      <w:r w:rsidR="00172D07" w:rsidRPr="00C00E33">
        <w:rPr>
          <w:rFonts w:ascii="Times New Roman" w:hAnsi="Times New Roman" w:cs="Times New Roman"/>
        </w:rPr>
        <w:t>________ 2024 г. № _____-ОД</w:t>
      </w:r>
    </w:p>
    <w:p w14:paraId="79A8DE29" w14:textId="77777777" w:rsidR="0056736F" w:rsidRPr="00C00E33" w:rsidRDefault="0056736F" w:rsidP="0056736F">
      <w:pPr>
        <w:pStyle w:val="ConsPlusNormal"/>
        <w:spacing w:after="1"/>
        <w:jc w:val="both"/>
        <w:rPr>
          <w:rFonts w:ascii="Times New Roman" w:hAnsi="Times New Roman" w:cs="Times New Roman"/>
        </w:rPr>
      </w:pPr>
    </w:p>
    <w:p w14:paraId="21D8FC62" w14:textId="77777777" w:rsidR="0056736F" w:rsidRPr="00C00E33" w:rsidRDefault="0056736F" w:rsidP="00FE1A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FA2FE1" w14:textId="77777777" w:rsidR="007F1FDA" w:rsidRPr="00C00E33" w:rsidRDefault="007F1FDA" w:rsidP="00FE1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"/>
      <w:bookmarkEnd w:id="0"/>
    </w:p>
    <w:p w14:paraId="1C56F35A" w14:textId="1DB1CC60" w:rsidR="0056736F" w:rsidRPr="00C00E33" w:rsidRDefault="0056736F" w:rsidP="00FE1AF3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C00E33">
        <w:rPr>
          <w:rFonts w:ascii="Times New Roman" w:hAnsi="Times New Roman" w:cs="Times New Roman"/>
          <w:sz w:val="24"/>
          <w:szCs w:val="24"/>
        </w:rPr>
        <w:t>ПРИМЕРНЫЙ ДОЛЖНОСТНОЙ РЕГЛАМЕНТ</w:t>
      </w:r>
    </w:p>
    <w:p w14:paraId="4EC27C91" w14:textId="27C19526" w:rsidR="0056736F" w:rsidRPr="00C00E33" w:rsidRDefault="0056736F" w:rsidP="00FE1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государственного гражданского служащего Республики Дагестан, замещающего</w:t>
      </w:r>
    </w:p>
    <w:p w14:paraId="16319B59" w14:textId="48838CA6" w:rsidR="0056736F" w:rsidRPr="00C00E33" w:rsidRDefault="0056736F" w:rsidP="00FE1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должность государственной гражданской службы Республики Дагестан высшей</w:t>
      </w:r>
    </w:p>
    <w:p w14:paraId="5714F9A1" w14:textId="71FA9FD8" w:rsidR="00FE1AF3" w:rsidRPr="00C00E33" w:rsidRDefault="0056736F" w:rsidP="00FE1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группы должностей категории</w:t>
      </w:r>
      <w:r w:rsidR="00CA5105" w:rsidRPr="00C00E33">
        <w:rPr>
          <w:rFonts w:ascii="Times New Roman" w:hAnsi="Times New Roman" w:cs="Times New Roman"/>
          <w:sz w:val="24"/>
          <w:szCs w:val="24"/>
        </w:rPr>
        <w:t xml:space="preserve"> «</w:t>
      </w:r>
      <w:r w:rsidRPr="00C00E33">
        <w:rPr>
          <w:rFonts w:ascii="Times New Roman" w:hAnsi="Times New Roman" w:cs="Times New Roman"/>
          <w:sz w:val="24"/>
          <w:szCs w:val="24"/>
        </w:rPr>
        <w:t>руководители</w:t>
      </w:r>
      <w:r w:rsidR="00CA5105" w:rsidRPr="00C00E33">
        <w:rPr>
          <w:rFonts w:ascii="Times New Roman" w:hAnsi="Times New Roman" w:cs="Times New Roman"/>
          <w:sz w:val="24"/>
          <w:szCs w:val="24"/>
        </w:rPr>
        <w:t>»</w:t>
      </w:r>
      <w:r w:rsidRPr="00C00E33">
        <w:rPr>
          <w:rFonts w:ascii="Times New Roman" w:hAnsi="Times New Roman" w:cs="Times New Roman"/>
          <w:sz w:val="24"/>
          <w:szCs w:val="24"/>
        </w:rPr>
        <w:t xml:space="preserve"> в </w:t>
      </w:r>
      <w:r w:rsidR="00FE1AF3" w:rsidRPr="00C00E33">
        <w:rPr>
          <w:rFonts w:ascii="Times New Roman" w:hAnsi="Times New Roman" w:cs="Times New Roman"/>
          <w:sz w:val="24"/>
          <w:szCs w:val="24"/>
        </w:rPr>
        <w:t>Министерстве промышленности</w:t>
      </w:r>
    </w:p>
    <w:p w14:paraId="5AB97BB0" w14:textId="77777777" w:rsidR="00FE1AF3" w:rsidRPr="00C00E33" w:rsidRDefault="00FE1AF3" w:rsidP="00FE1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и торговли Республики Дагестан</w:t>
      </w:r>
    </w:p>
    <w:p w14:paraId="23C6E030" w14:textId="18CB05DA" w:rsidR="0056736F" w:rsidRPr="00C00E33" w:rsidRDefault="0056736F" w:rsidP="00FE1AF3">
      <w:pPr>
        <w:pStyle w:val="ConsPlusNonformat"/>
        <w:jc w:val="center"/>
        <w:rPr>
          <w:rFonts w:ascii="Times New Roman" w:hAnsi="Times New Roman" w:cs="Times New Roman"/>
        </w:rPr>
      </w:pPr>
    </w:p>
    <w:p w14:paraId="1F936A01" w14:textId="2755BC65" w:rsidR="0056736F" w:rsidRPr="00C00E33" w:rsidRDefault="0056736F" w:rsidP="007F1FDA">
      <w:pPr>
        <w:pStyle w:val="ConsPlusNonformat"/>
        <w:ind w:right="850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УТВЕРЖДАЮ</w:t>
      </w:r>
    </w:p>
    <w:p w14:paraId="4C88524E" w14:textId="37F0B213" w:rsidR="00FE1AF3" w:rsidRPr="00C00E33" w:rsidRDefault="00FE1AF3" w:rsidP="007F1FDA">
      <w:pPr>
        <w:pStyle w:val="ConsPlusNonformat"/>
        <w:ind w:right="283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Министр промышленности</w:t>
      </w:r>
    </w:p>
    <w:p w14:paraId="24CA4D0F" w14:textId="68727417" w:rsidR="00FE1AF3" w:rsidRPr="00C00E33" w:rsidRDefault="007F1FDA" w:rsidP="00FE1AF3">
      <w:pPr>
        <w:pStyle w:val="ConsPlusNonformat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</w:t>
      </w:r>
      <w:r w:rsidR="00FE1AF3" w:rsidRPr="00C00E33">
        <w:rPr>
          <w:rFonts w:ascii="Times New Roman" w:hAnsi="Times New Roman" w:cs="Times New Roman"/>
        </w:rPr>
        <w:t>и торговли Республики Дагестан</w:t>
      </w:r>
    </w:p>
    <w:p w14:paraId="331046CA" w14:textId="77777777" w:rsidR="00FE1AF3" w:rsidRPr="00C00E33" w:rsidRDefault="00FE1AF3" w:rsidP="00FE1AF3">
      <w:pPr>
        <w:pStyle w:val="ConsPlusNonformat"/>
        <w:jc w:val="right"/>
        <w:rPr>
          <w:rFonts w:ascii="Times New Roman" w:hAnsi="Times New Roman" w:cs="Times New Roman"/>
        </w:rPr>
      </w:pPr>
    </w:p>
    <w:p w14:paraId="34840441" w14:textId="77777777" w:rsidR="00FE1AF3" w:rsidRPr="00C00E33" w:rsidRDefault="00FE1AF3" w:rsidP="00FE1AF3">
      <w:pPr>
        <w:pStyle w:val="ConsPlusNonformat"/>
        <w:jc w:val="right"/>
        <w:rPr>
          <w:rFonts w:ascii="Times New Roman" w:hAnsi="Times New Roman" w:cs="Times New Roman"/>
        </w:rPr>
      </w:pPr>
    </w:p>
    <w:p w14:paraId="7B8A2763" w14:textId="2B80C3EF" w:rsidR="0056736F" w:rsidRPr="00C00E33" w:rsidRDefault="007F1FDA" w:rsidP="00CA5105">
      <w:pPr>
        <w:pStyle w:val="ConsPlusNonformat"/>
        <w:ind w:firstLine="5529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    _____________     ________</w:t>
      </w:r>
      <w:r w:rsidR="0056736F" w:rsidRPr="00C00E33">
        <w:rPr>
          <w:rFonts w:ascii="Times New Roman" w:hAnsi="Times New Roman" w:cs="Times New Roman"/>
        </w:rPr>
        <w:t>_____________</w:t>
      </w:r>
    </w:p>
    <w:p w14:paraId="2BE46FA1" w14:textId="41E18939" w:rsidR="0056736F" w:rsidRPr="00C00E33" w:rsidRDefault="007F1FDA" w:rsidP="007F1FD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00E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подпись),                </w:t>
      </w:r>
      <w:r w:rsidR="0056736F" w:rsidRPr="00C00E33">
        <w:rPr>
          <w:rFonts w:ascii="Times New Roman" w:hAnsi="Times New Roman" w:cs="Times New Roman"/>
          <w:sz w:val="18"/>
          <w:szCs w:val="18"/>
        </w:rPr>
        <w:t>(инициалы,</w:t>
      </w:r>
      <w:r w:rsidRPr="00C00E33">
        <w:rPr>
          <w:rFonts w:ascii="Times New Roman" w:hAnsi="Times New Roman" w:cs="Times New Roman"/>
          <w:sz w:val="18"/>
          <w:szCs w:val="18"/>
        </w:rPr>
        <w:t xml:space="preserve"> </w:t>
      </w:r>
      <w:r w:rsidR="0056736F" w:rsidRPr="00C00E33">
        <w:rPr>
          <w:rFonts w:ascii="Times New Roman" w:hAnsi="Times New Roman" w:cs="Times New Roman"/>
          <w:sz w:val="18"/>
          <w:szCs w:val="18"/>
        </w:rPr>
        <w:t>фамилия)</w:t>
      </w:r>
    </w:p>
    <w:p w14:paraId="759B477B" w14:textId="2D9A040F" w:rsidR="0056736F" w:rsidRPr="00C00E33" w:rsidRDefault="007F1FDA" w:rsidP="00FE1AF3">
      <w:pPr>
        <w:pStyle w:val="ConsPlusNonformat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br/>
      </w:r>
      <w:r w:rsidR="00CA5105" w:rsidRPr="00C00E33">
        <w:rPr>
          <w:rFonts w:ascii="Times New Roman" w:hAnsi="Times New Roman" w:cs="Times New Roman"/>
        </w:rPr>
        <w:t>«</w:t>
      </w:r>
      <w:r w:rsidR="0056736F" w:rsidRPr="00C00E33">
        <w:rPr>
          <w:rFonts w:ascii="Times New Roman" w:hAnsi="Times New Roman" w:cs="Times New Roman"/>
        </w:rPr>
        <w:t>__</w:t>
      </w:r>
      <w:r w:rsidR="00CA5105" w:rsidRPr="00C00E33">
        <w:rPr>
          <w:rFonts w:ascii="Times New Roman" w:hAnsi="Times New Roman" w:cs="Times New Roman"/>
        </w:rPr>
        <w:t>»</w:t>
      </w:r>
      <w:r w:rsidR="0056736F" w:rsidRPr="00C00E33">
        <w:rPr>
          <w:rFonts w:ascii="Times New Roman" w:hAnsi="Times New Roman" w:cs="Times New Roman"/>
        </w:rPr>
        <w:t xml:space="preserve"> ________ 20___ г.</w:t>
      </w:r>
    </w:p>
    <w:p w14:paraId="61122B46" w14:textId="77777777" w:rsidR="0056736F" w:rsidRPr="00C00E33" w:rsidRDefault="0056736F" w:rsidP="00FE1AF3">
      <w:pPr>
        <w:pStyle w:val="ConsPlusNonformat"/>
        <w:jc w:val="right"/>
        <w:rPr>
          <w:rFonts w:ascii="Times New Roman" w:hAnsi="Times New Roman" w:cs="Times New Roman"/>
        </w:rPr>
      </w:pPr>
    </w:p>
    <w:p w14:paraId="1113045C" w14:textId="196B1F53" w:rsidR="0056736F" w:rsidRPr="00C00E33" w:rsidRDefault="0056736F" w:rsidP="00823BF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00E33">
        <w:rPr>
          <w:rFonts w:ascii="Times New Roman" w:hAnsi="Times New Roman" w:cs="Times New Roman"/>
          <w:sz w:val="22"/>
        </w:rPr>
        <w:t>1. Общие положения</w:t>
      </w:r>
    </w:p>
    <w:p w14:paraId="219AEE6D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73234966" w14:textId="4E5BA827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.1. Должность государственной гражданской службы Республики Дагестан в</w:t>
      </w:r>
      <w:r w:rsidR="00FE1AF3" w:rsidRPr="00C00E33">
        <w:rPr>
          <w:rFonts w:ascii="Times New Roman" w:hAnsi="Times New Roman" w:cs="Times New Roman"/>
        </w:rPr>
        <w:t xml:space="preserve"> Министерстве промышленности</w:t>
      </w:r>
      <w:r w:rsidR="007F1FDA" w:rsidRPr="00C00E33">
        <w:rPr>
          <w:rFonts w:ascii="Times New Roman" w:hAnsi="Times New Roman" w:cs="Times New Roman"/>
        </w:rPr>
        <w:t xml:space="preserve"> </w:t>
      </w:r>
      <w:r w:rsidR="00FE1AF3" w:rsidRPr="00C00E33">
        <w:rPr>
          <w:rFonts w:ascii="Times New Roman" w:hAnsi="Times New Roman" w:cs="Times New Roman"/>
        </w:rPr>
        <w:t xml:space="preserve">и торговли Республики Дагестан </w:t>
      </w:r>
      <w:r w:rsidRPr="00C00E33">
        <w:rPr>
          <w:rFonts w:ascii="Times New Roman" w:hAnsi="Times New Roman" w:cs="Times New Roman"/>
        </w:rPr>
        <w:t xml:space="preserve">(далее - должность гражданской службы, </w:t>
      </w:r>
      <w:r w:rsidR="00FE1AF3" w:rsidRPr="00C00E33">
        <w:rPr>
          <w:rFonts w:ascii="Times New Roman" w:hAnsi="Times New Roman" w:cs="Times New Roman"/>
        </w:rPr>
        <w:t>Министерство</w:t>
      </w:r>
      <w:r w:rsidRPr="00C00E33">
        <w:rPr>
          <w:rFonts w:ascii="Times New Roman" w:hAnsi="Times New Roman" w:cs="Times New Roman"/>
        </w:rPr>
        <w:t>) ____</w:t>
      </w:r>
      <w:r w:rsidR="007F1FDA" w:rsidRPr="00C00E33">
        <w:rPr>
          <w:rFonts w:ascii="Times New Roman" w:hAnsi="Times New Roman" w:cs="Times New Roman"/>
        </w:rPr>
        <w:t>_____________</w:t>
      </w:r>
      <w:r w:rsidRPr="00C00E33">
        <w:rPr>
          <w:rFonts w:ascii="Times New Roman" w:hAnsi="Times New Roman" w:cs="Times New Roman"/>
        </w:rPr>
        <w:t>__</w:t>
      </w:r>
      <w:r w:rsidR="00823BF1" w:rsidRPr="00C00E33">
        <w:rPr>
          <w:rFonts w:ascii="Times New Roman" w:hAnsi="Times New Roman" w:cs="Times New Roman"/>
        </w:rPr>
        <w:t>___</w:t>
      </w:r>
      <w:r w:rsidRPr="00C00E33">
        <w:rPr>
          <w:rFonts w:ascii="Times New Roman" w:hAnsi="Times New Roman" w:cs="Times New Roman"/>
        </w:rPr>
        <w:t>_</w:t>
      </w:r>
      <w:r w:rsidR="003D597E" w:rsidRPr="00C00E33">
        <w:rPr>
          <w:rFonts w:ascii="Times New Roman" w:hAnsi="Times New Roman" w:cs="Times New Roman"/>
        </w:rPr>
        <w:t>_</w:t>
      </w:r>
      <w:r w:rsidR="00D00666" w:rsidRPr="00C00E33">
        <w:rPr>
          <w:rFonts w:ascii="Times New Roman" w:hAnsi="Times New Roman" w:cs="Times New Roman"/>
        </w:rPr>
        <w:t>_______________________________________________________________________</w:t>
      </w:r>
      <w:hyperlink w:anchor="P311">
        <w:r w:rsidRPr="00C00E33">
          <w:rPr>
            <w:rFonts w:ascii="Times New Roman" w:hAnsi="Times New Roman" w:cs="Times New Roman"/>
          </w:rPr>
          <w:t>&lt;1&gt;</w:t>
        </w:r>
      </w:hyperlink>
    </w:p>
    <w:p w14:paraId="0FDB422D" w14:textId="304B19ED" w:rsidR="0056736F" w:rsidRPr="00C00E33" w:rsidRDefault="0056736F" w:rsidP="007F1FDA">
      <w:pPr>
        <w:pStyle w:val="ConsPlusNonforma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относится   к   высшей   </w:t>
      </w:r>
      <w:r w:rsidR="00FE1AF3" w:rsidRPr="00C00E33">
        <w:rPr>
          <w:rFonts w:ascii="Times New Roman" w:hAnsi="Times New Roman" w:cs="Times New Roman"/>
        </w:rPr>
        <w:t>группе должностей гражданской</w:t>
      </w:r>
      <w:r w:rsidR="00F252CD" w:rsidRPr="00C00E33">
        <w:rPr>
          <w:rFonts w:ascii="Times New Roman" w:hAnsi="Times New Roman" w:cs="Times New Roman"/>
        </w:rPr>
        <w:t xml:space="preserve"> службы </w:t>
      </w:r>
      <w:r w:rsidRPr="00C00E33">
        <w:rPr>
          <w:rFonts w:ascii="Times New Roman" w:hAnsi="Times New Roman" w:cs="Times New Roman"/>
        </w:rPr>
        <w:t>категории</w:t>
      </w:r>
      <w:r w:rsidR="00CA5105" w:rsidRPr="00C00E33">
        <w:rPr>
          <w:rFonts w:ascii="Times New Roman" w:hAnsi="Times New Roman" w:cs="Times New Roman"/>
        </w:rPr>
        <w:t xml:space="preserve"> «</w:t>
      </w:r>
      <w:r w:rsidRPr="00C00E33">
        <w:rPr>
          <w:rFonts w:ascii="Times New Roman" w:hAnsi="Times New Roman" w:cs="Times New Roman"/>
        </w:rPr>
        <w:t>руководители</w:t>
      </w:r>
      <w:r w:rsidR="00CA5105" w:rsidRPr="00C00E33">
        <w:rPr>
          <w:rFonts w:ascii="Times New Roman" w:hAnsi="Times New Roman" w:cs="Times New Roman"/>
        </w:rPr>
        <w:t>»</w:t>
      </w:r>
      <w:r w:rsidRPr="00C00E33">
        <w:rPr>
          <w:rFonts w:ascii="Times New Roman" w:hAnsi="Times New Roman" w:cs="Times New Roman"/>
        </w:rPr>
        <w:t>.</w:t>
      </w:r>
    </w:p>
    <w:p w14:paraId="69866959" w14:textId="099461E3" w:rsidR="0056736F" w:rsidRPr="00C00E33" w:rsidRDefault="0056736F" w:rsidP="007F1FDA">
      <w:pPr>
        <w:pStyle w:val="ConsPlusNonforma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Регистрационный </w:t>
      </w:r>
      <w:r w:rsidR="00F252CD" w:rsidRPr="00C00E33">
        <w:rPr>
          <w:rFonts w:ascii="Times New Roman" w:hAnsi="Times New Roman" w:cs="Times New Roman"/>
        </w:rPr>
        <w:t>номер (код) должности _______</w:t>
      </w:r>
      <w:r w:rsidR="003D597E" w:rsidRPr="00C00E33">
        <w:rPr>
          <w:rFonts w:ascii="Times New Roman" w:hAnsi="Times New Roman" w:cs="Times New Roman"/>
        </w:rPr>
        <w:t>____________________________________</w:t>
      </w:r>
      <w:r w:rsidR="00F252CD" w:rsidRPr="00C00E33">
        <w:rPr>
          <w:rFonts w:ascii="Times New Roman" w:hAnsi="Times New Roman" w:cs="Times New Roman"/>
        </w:rPr>
        <w:t>_______________</w:t>
      </w:r>
      <w:r w:rsidRPr="00C00E33">
        <w:rPr>
          <w:rFonts w:ascii="Times New Roman" w:hAnsi="Times New Roman" w:cs="Times New Roman"/>
        </w:rPr>
        <w:t>_____</w:t>
      </w:r>
      <w:r w:rsidR="00D00666" w:rsidRPr="00C00E33">
        <w:rPr>
          <w:rFonts w:ascii="Times New Roman" w:hAnsi="Times New Roman" w:cs="Times New Roman"/>
        </w:rPr>
        <w:t>________________________________</w:t>
      </w:r>
      <w:hyperlink w:anchor="P312">
        <w:r w:rsidRPr="00C00E33">
          <w:rPr>
            <w:rFonts w:ascii="Times New Roman" w:hAnsi="Times New Roman" w:cs="Times New Roman"/>
          </w:rPr>
          <w:t>&lt;2&gt;</w:t>
        </w:r>
      </w:hyperlink>
      <w:r w:rsidRPr="00C00E33">
        <w:rPr>
          <w:rFonts w:ascii="Times New Roman" w:hAnsi="Times New Roman" w:cs="Times New Roman"/>
        </w:rPr>
        <w:t>.</w:t>
      </w:r>
    </w:p>
    <w:p w14:paraId="48535626" w14:textId="3688D53F" w:rsidR="0056736F" w:rsidRPr="00C00E33" w:rsidRDefault="0056736F" w:rsidP="003D597E">
      <w:pPr>
        <w:pStyle w:val="ConsPlusNonformat"/>
        <w:ind w:firstLine="284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.2. Область профессиональной служебной деятельности</w:t>
      </w:r>
      <w:r w:rsidR="003D597E" w:rsidRPr="00C00E33">
        <w:rPr>
          <w:rFonts w:ascii="Times New Roman" w:hAnsi="Times New Roman" w:cs="Times New Roman"/>
        </w:rPr>
        <w:t>_____________</w:t>
      </w:r>
      <w:r w:rsidRPr="00C00E33">
        <w:rPr>
          <w:rFonts w:ascii="Times New Roman" w:hAnsi="Times New Roman" w:cs="Times New Roman"/>
        </w:rPr>
        <w:t>____________________</w:t>
      </w:r>
      <w:r w:rsidR="003D597E" w:rsidRPr="00C00E33">
        <w:rPr>
          <w:rFonts w:ascii="Times New Roman" w:hAnsi="Times New Roman" w:cs="Times New Roman"/>
        </w:rPr>
        <w:t>______________</w:t>
      </w:r>
      <w:r w:rsidR="00D00666" w:rsidRPr="00C00E33">
        <w:rPr>
          <w:rFonts w:ascii="Times New Roman" w:hAnsi="Times New Roman" w:cs="Times New Roman"/>
        </w:rPr>
        <w:t>____________________________________</w:t>
      </w:r>
      <w:hyperlink w:anchor="P315">
        <w:r w:rsidRPr="00C00E33">
          <w:rPr>
            <w:rFonts w:ascii="Times New Roman" w:hAnsi="Times New Roman" w:cs="Times New Roman"/>
          </w:rPr>
          <w:t>&lt;3&gt;</w:t>
        </w:r>
      </w:hyperlink>
      <w:r w:rsidRPr="00C00E33">
        <w:rPr>
          <w:rFonts w:ascii="Times New Roman" w:hAnsi="Times New Roman" w:cs="Times New Roman"/>
        </w:rPr>
        <w:t>:</w:t>
      </w:r>
    </w:p>
    <w:p w14:paraId="401CD808" w14:textId="747ADBE7" w:rsidR="0056736F" w:rsidRPr="00C00E33" w:rsidRDefault="0056736F" w:rsidP="007F1FDA">
      <w:pPr>
        <w:pStyle w:val="ConsPlusNonforma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___________________________________________________________________</w:t>
      </w:r>
      <w:r w:rsidR="00FE1AF3" w:rsidRPr="00C00E33">
        <w:rPr>
          <w:rFonts w:ascii="Times New Roman" w:hAnsi="Times New Roman" w:cs="Times New Roman"/>
        </w:rPr>
        <w:t>_____________________</w:t>
      </w:r>
      <w:r w:rsidRPr="00C00E33">
        <w:rPr>
          <w:rFonts w:ascii="Times New Roman" w:hAnsi="Times New Roman" w:cs="Times New Roman"/>
        </w:rPr>
        <w:t>________</w:t>
      </w:r>
      <w:r w:rsidR="00823BF1" w:rsidRPr="00C00E33">
        <w:rPr>
          <w:rFonts w:ascii="Times New Roman" w:hAnsi="Times New Roman" w:cs="Times New Roman"/>
        </w:rPr>
        <w:t>___</w:t>
      </w:r>
    </w:p>
    <w:p w14:paraId="2D9877C9" w14:textId="20EC32D5" w:rsidR="0056736F" w:rsidRPr="00C00E33" w:rsidRDefault="0056736F" w:rsidP="007F1FDA">
      <w:pPr>
        <w:pStyle w:val="ConsPlusNonformat"/>
        <w:tabs>
          <w:tab w:val="left" w:pos="10348"/>
        </w:tabs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___________________________________________________________________</w:t>
      </w:r>
      <w:r w:rsidR="00FE1AF3" w:rsidRPr="00C00E33">
        <w:rPr>
          <w:rFonts w:ascii="Times New Roman" w:hAnsi="Times New Roman" w:cs="Times New Roman"/>
        </w:rPr>
        <w:t>__________________________</w:t>
      </w:r>
      <w:r w:rsidR="00823BF1" w:rsidRPr="00C00E33">
        <w:rPr>
          <w:rFonts w:ascii="Times New Roman" w:hAnsi="Times New Roman" w:cs="Times New Roman"/>
        </w:rPr>
        <w:t>__</w:t>
      </w:r>
      <w:hyperlink w:anchor="P316">
        <w:r w:rsidRPr="00C00E33">
          <w:rPr>
            <w:rFonts w:ascii="Times New Roman" w:hAnsi="Times New Roman" w:cs="Times New Roman"/>
          </w:rPr>
          <w:t>&lt;4&gt;</w:t>
        </w:r>
      </w:hyperlink>
      <w:r w:rsidRPr="00C00E33">
        <w:rPr>
          <w:rFonts w:ascii="Times New Roman" w:hAnsi="Times New Roman" w:cs="Times New Roman"/>
        </w:rPr>
        <w:t>.</w:t>
      </w:r>
    </w:p>
    <w:p w14:paraId="4D381B6E" w14:textId="5FD2469F" w:rsidR="0056736F" w:rsidRPr="00C00E33" w:rsidRDefault="0056736F" w:rsidP="003D597E">
      <w:pPr>
        <w:pStyle w:val="ConsPlusNonformat"/>
        <w:tabs>
          <w:tab w:val="left" w:pos="10348"/>
        </w:tabs>
        <w:ind w:firstLine="284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.3. Вид профессиональной служебной деятельн</w:t>
      </w:r>
      <w:r w:rsidR="00D00666" w:rsidRPr="00C00E33">
        <w:rPr>
          <w:rFonts w:ascii="Times New Roman" w:hAnsi="Times New Roman" w:cs="Times New Roman"/>
        </w:rPr>
        <w:t>ости</w:t>
      </w:r>
      <w:r w:rsidRPr="00C00E33">
        <w:rPr>
          <w:rFonts w:ascii="Times New Roman" w:hAnsi="Times New Roman" w:cs="Times New Roman"/>
        </w:rPr>
        <w:t xml:space="preserve"> ____________</w:t>
      </w:r>
      <w:r w:rsidR="003D597E" w:rsidRPr="00C00E33">
        <w:rPr>
          <w:rFonts w:ascii="Times New Roman" w:hAnsi="Times New Roman" w:cs="Times New Roman"/>
        </w:rPr>
        <w:t>_________________</w:t>
      </w:r>
      <w:r w:rsidR="00FE1AF3" w:rsidRPr="00C00E33">
        <w:rPr>
          <w:rFonts w:ascii="Times New Roman" w:hAnsi="Times New Roman" w:cs="Times New Roman"/>
        </w:rPr>
        <w:t>_____________</w:t>
      </w:r>
      <w:r w:rsidRPr="00C00E33">
        <w:rPr>
          <w:rFonts w:ascii="Times New Roman" w:hAnsi="Times New Roman" w:cs="Times New Roman"/>
        </w:rPr>
        <w:t>__</w:t>
      </w:r>
      <w:r w:rsidR="00823BF1" w:rsidRPr="00C00E33">
        <w:rPr>
          <w:rFonts w:ascii="Times New Roman" w:hAnsi="Times New Roman" w:cs="Times New Roman"/>
        </w:rPr>
        <w:t>__</w:t>
      </w:r>
      <w:r w:rsidRPr="00C00E33">
        <w:rPr>
          <w:rFonts w:ascii="Times New Roman" w:hAnsi="Times New Roman" w:cs="Times New Roman"/>
        </w:rPr>
        <w:t xml:space="preserve"> </w:t>
      </w:r>
      <w:hyperlink w:anchor="P323">
        <w:r w:rsidRPr="00C00E33">
          <w:rPr>
            <w:rFonts w:ascii="Times New Roman" w:hAnsi="Times New Roman" w:cs="Times New Roman"/>
          </w:rPr>
          <w:t>&lt;5&gt;</w:t>
        </w:r>
      </w:hyperlink>
      <w:r w:rsidRPr="00C00E33">
        <w:rPr>
          <w:rFonts w:ascii="Times New Roman" w:hAnsi="Times New Roman" w:cs="Times New Roman"/>
        </w:rPr>
        <w:t>:</w:t>
      </w:r>
    </w:p>
    <w:p w14:paraId="7C813AC0" w14:textId="45CE5D33" w:rsidR="0056736F" w:rsidRPr="00C00E33" w:rsidRDefault="0056736F" w:rsidP="007F1FDA">
      <w:pPr>
        <w:pStyle w:val="ConsPlusNonformat"/>
        <w:tabs>
          <w:tab w:val="left" w:pos="10348"/>
        </w:tabs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____________________________________________________</w:t>
      </w:r>
      <w:r w:rsidR="00FE1AF3" w:rsidRPr="00C00E33">
        <w:rPr>
          <w:rFonts w:ascii="Times New Roman" w:hAnsi="Times New Roman" w:cs="Times New Roman"/>
        </w:rPr>
        <w:t>__________________________</w:t>
      </w:r>
      <w:r w:rsidRPr="00C00E33">
        <w:rPr>
          <w:rFonts w:ascii="Times New Roman" w:hAnsi="Times New Roman" w:cs="Times New Roman"/>
        </w:rPr>
        <w:t>__________</w:t>
      </w:r>
      <w:r w:rsidR="00823BF1" w:rsidRPr="00C00E33">
        <w:rPr>
          <w:rFonts w:ascii="Times New Roman" w:hAnsi="Times New Roman" w:cs="Times New Roman"/>
        </w:rPr>
        <w:t>___</w:t>
      </w:r>
      <w:r w:rsidRPr="00C00E33">
        <w:rPr>
          <w:rFonts w:ascii="Times New Roman" w:hAnsi="Times New Roman" w:cs="Times New Roman"/>
        </w:rPr>
        <w:t xml:space="preserve">___ </w:t>
      </w:r>
      <w:hyperlink w:anchor="P324">
        <w:r w:rsidRPr="00C00E33">
          <w:rPr>
            <w:rFonts w:ascii="Times New Roman" w:hAnsi="Times New Roman" w:cs="Times New Roman"/>
          </w:rPr>
          <w:t>&lt;6&gt;</w:t>
        </w:r>
      </w:hyperlink>
      <w:r w:rsidRPr="00C00E33">
        <w:rPr>
          <w:rFonts w:ascii="Times New Roman" w:hAnsi="Times New Roman" w:cs="Times New Roman"/>
        </w:rPr>
        <w:t>.</w:t>
      </w:r>
    </w:p>
    <w:p w14:paraId="1BEFFCDF" w14:textId="074F96F7" w:rsidR="0056736F" w:rsidRPr="00C00E33" w:rsidRDefault="0056736F" w:rsidP="003D597E">
      <w:pPr>
        <w:pStyle w:val="ConsPlusNonformat"/>
        <w:tabs>
          <w:tab w:val="left" w:pos="10348"/>
        </w:tabs>
        <w:ind w:firstLine="284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.4. Назначение на должн</w:t>
      </w:r>
      <w:r w:rsidR="00F252CD" w:rsidRPr="00C00E33">
        <w:rPr>
          <w:rFonts w:ascii="Times New Roman" w:hAnsi="Times New Roman" w:cs="Times New Roman"/>
        </w:rPr>
        <w:t>ость и освобождение от должности</w:t>
      </w:r>
      <w:r w:rsidRPr="00C00E33">
        <w:rPr>
          <w:rFonts w:ascii="Times New Roman" w:hAnsi="Times New Roman" w:cs="Times New Roman"/>
        </w:rPr>
        <w:t>_________________________</w:t>
      </w:r>
      <w:r w:rsidR="003D597E" w:rsidRPr="00C00E33">
        <w:rPr>
          <w:rFonts w:ascii="Times New Roman" w:hAnsi="Times New Roman" w:cs="Times New Roman"/>
        </w:rPr>
        <w:t>_______________</w:t>
      </w:r>
      <w:r w:rsidRPr="00C00E33">
        <w:rPr>
          <w:rFonts w:ascii="Times New Roman" w:hAnsi="Times New Roman" w:cs="Times New Roman"/>
        </w:rPr>
        <w:t xml:space="preserve"> </w:t>
      </w:r>
      <w:hyperlink w:anchor="P327">
        <w:r w:rsidRPr="00C00E33">
          <w:rPr>
            <w:rFonts w:ascii="Times New Roman" w:hAnsi="Times New Roman" w:cs="Times New Roman"/>
          </w:rPr>
          <w:t>&lt;7&gt;</w:t>
        </w:r>
      </w:hyperlink>
    </w:p>
    <w:p w14:paraId="60C4C6E2" w14:textId="0F6B32DF" w:rsidR="0056736F" w:rsidRPr="00C00E33" w:rsidRDefault="0056736F" w:rsidP="007F1FDA">
      <w:pPr>
        <w:pStyle w:val="ConsPlusNonformat"/>
        <w:tabs>
          <w:tab w:val="left" w:pos="10348"/>
        </w:tabs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осуществляется ________________________________________________</w:t>
      </w:r>
      <w:r w:rsidR="00FE1AF3" w:rsidRPr="00C00E33">
        <w:rPr>
          <w:rFonts w:ascii="Times New Roman" w:hAnsi="Times New Roman" w:cs="Times New Roman"/>
        </w:rPr>
        <w:t>__________________________</w:t>
      </w:r>
      <w:r w:rsidR="00823BF1" w:rsidRPr="00C00E33">
        <w:rPr>
          <w:rFonts w:ascii="Times New Roman" w:hAnsi="Times New Roman" w:cs="Times New Roman"/>
        </w:rPr>
        <w:t>___</w:t>
      </w:r>
      <w:r w:rsidR="00FE1AF3" w:rsidRPr="00C00E33">
        <w:rPr>
          <w:rFonts w:ascii="Times New Roman" w:hAnsi="Times New Roman" w:cs="Times New Roman"/>
        </w:rPr>
        <w:t>_</w:t>
      </w:r>
      <w:r w:rsidRPr="00C00E33">
        <w:rPr>
          <w:rFonts w:ascii="Times New Roman" w:hAnsi="Times New Roman" w:cs="Times New Roman"/>
        </w:rPr>
        <w:t xml:space="preserve">___ </w:t>
      </w:r>
      <w:hyperlink w:anchor="P328">
        <w:r w:rsidRPr="00C00E33">
          <w:rPr>
            <w:rFonts w:ascii="Times New Roman" w:hAnsi="Times New Roman" w:cs="Times New Roman"/>
          </w:rPr>
          <w:t>&lt;8&gt;</w:t>
        </w:r>
      </w:hyperlink>
    </w:p>
    <w:p w14:paraId="780EBE10" w14:textId="12306FDD" w:rsidR="0056736F" w:rsidRPr="00C00E33" w:rsidRDefault="0056736F" w:rsidP="003D597E">
      <w:pPr>
        <w:pStyle w:val="ConsPlusNonformat"/>
        <w:tabs>
          <w:tab w:val="left" w:pos="10348"/>
        </w:tabs>
        <w:ind w:firstLine="284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.5. ____________________________________________________________</w:t>
      </w:r>
      <w:r w:rsidR="00FE1AF3" w:rsidRPr="00C00E33">
        <w:rPr>
          <w:rFonts w:ascii="Times New Roman" w:hAnsi="Times New Roman" w:cs="Times New Roman"/>
        </w:rPr>
        <w:t>_____________________________</w:t>
      </w:r>
      <w:r w:rsidR="00823BF1" w:rsidRPr="00C00E33">
        <w:rPr>
          <w:rFonts w:ascii="Times New Roman" w:hAnsi="Times New Roman" w:cs="Times New Roman"/>
        </w:rPr>
        <w:t>_</w:t>
      </w:r>
      <w:r w:rsidR="00554F3A" w:rsidRPr="00C00E33">
        <w:rPr>
          <w:rFonts w:ascii="Times New Roman" w:hAnsi="Times New Roman" w:cs="Times New Roman"/>
        </w:rPr>
        <w:t>__</w:t>
      </w:r>
      <w:r w:rsidR="00823BF1" w:rsidRPr="00C00E33">
        <w:rPr>
          <w:rFonts w:ascii="Times New Roman" w:hAnsi="Times New Roman" w:cs="Times New Roman"/>
        </w:rPr>
        <w:t>__</w:t>
      </w:r>
      <w:r w:rsidR="003D597E" w:rsidRPr="00C00E33">
        <w:rPr>
          <w:rFonts w:ascii="Times New Roman" w:hAnsi="Times New Roman" w:cs="Times New Roman"/>
        </w:rPr>
        <w:t>_</w:t>
      </w:r>
      <w:r w:rsidRPr="00C00E33">
        <w:rPr>
          <w:rFonts w:ascii="Times New Roman" w:hAnsi="Times New Roman" w:cs="Times New Roman"/>
        </w:rPr>
        <w:t xml:space="preserve"> </w:t>
      </w:r>
      <w:hyperlink w:anchor="P331">
        <w:r w:rsidRPr="00C00E33">
          <w:rPr>
            <w:rFonts w:ascii="Times New Roman" w:hAnsi="Times New Roman" w:cs="Times New Roman"/>
          </w:rPr>
          <w:t>&lt;9&gt;</w:t>
        </w:r>
      </w:hyperlink>
    </w:p>
    <w:p w14:paraId="2237F4E4" w14:textId="6086B68A" w:rsidR="0056736F" w:rsidRPr="00C00E33" w:rsidRDefault="0056736F" w:rsidP="007F1FDA">
      <w:pPr>
        <w:pStyle w:val="ConsPlusNonformat"/>
        <w:tabs>
          <w:tab w:val="left" w:pos="10348"/>
        </w:tabs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непосредственно</w:t>
      </w:r>
      <w:r w:rsidR="00F252CD" w:rsidRPr="00C00E33">
        <w:rPr>
          <w:rFonts w:ascii="Times New Roman" w:hAnsi="Times New Roman" w:cs="Times New Roman"/>
        </w:rPr>
        <w:t xml:space="preserve"> подчиняется ____________________________________________________________________ </w:t>
      </w:r>
      <w:hyperlink w:anchor="P332">
        <w:r w:rsidRPr="00C00E33">
          <w:rPr>
            <w:rFonts w:ascii="Times New Roman" w:hAnsi="Times New Roman" w:cs="Times New Roman"/>
          </w:rPr>
          <w:t>&lt;10&gt;</w:t>
        </w:r>
      </w:hyperlink>
      <w:r w:rsidR="00F252CD" w:rsidRPr="00C00E33">
        <w:rPr>
          <w:rFonts w:ascii="Times New Roman" w:hAnsi="Times New Roman" w:cs="Times New Roman"/>
        </w:rPr>
        <w:t xml:space="preserve">    </w:t>
      </w:r>
      <w:r w:rsidRPr="00C00E33">
        <w:rPr>
          <w:rFonts w:ascii="Times New Roman" w:hAnsi="Times New Roman" w:cs="Times New Roman"/>
        </w:rPr>
        <w:t>либо лицу, исполняющему его обязанности.</w:t>
      </w:r>
    </w:p>
    <w:p w14:paraId="2DFCA445" w14:textId="534914B0" w:rsidR="0056736F" w:rsidRPr="00C00E33" w:rsidRDefault="0056736F" w:rsidP="007F1FDA">
      <w:pPr>
        <w:pStyle w:val="ConsPlusNonformat"/>
        <w:tabs>
          <w:tab w:val="left" w:pos="10348"/>
        </w:tabs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_________________________________________________________</w:t>
      </w:r>
      <w:r w:rsidR="00F252CD" w:rsidRPr="00C00E33">
        <w:rPr>
          <w:rFonts w:ascii="Times New Roman" w:hAnsi="Times New Roman" w:cs="Times New Roman"/>
        </w:rPr>
        <w:t>_________________________</w:t>
      </w:r>
      <w:r w:rsidR="00D00666" w:rsidRPr="00C00E33">
        <w:rPr>
          <w:rFonts w:ascii="Times New Roman" w:hAnsi="Times New Roman" w:cs="Times New Roman"/>
        </w:rPr>
        <w:t>_____________</w:t>
      </w:r>
      <w:hyperlink w:anchor="P334">
        <w:r w:rsidRPr="00C00E33">
          <w:rPr>
            <w:rFonts w:ascii="Times New Roman" w:hAnsi="Times New Roman" w:cs="Times New Roman"/>
          </w:rPr>
          <w:t>&lt;11&gt;</w:t>
        </w:r>
      </w:hyperlink>
      <w:r w:rsidRPr="00C00E33">
        <w:rPr>
          <w:rFonts w:ascii="Times New Roman" w:hAnsi="Times New Roman" w:cs="Times New Roman"/>
        </w:rPr>
        <w:t xml:space="preserve"> </w:t>
      </w:r>
      <w:r w:rsidR="00F252CD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также</w:t>
      </w:r>
      <w:r w:rsidR="00F252CD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подчиняется ________________________________________________</w:t>
      </w:r>
      <w:r w:rsidR="00FE1AF3" w:rsidRPr="00C00E33">
        <w:rPr>
          <w:rFonts w:ascii="Times New Roman" w:hAnsi="Times New Roman" w:cs="Times New Roman"/>
        </w:rPr>
        <w:t>__________________________________</w:t>
      </w:r>
      <w:r w:rsidR="00823BF1" w:rsidRPr="00C00E33">
        <w:rPr>
          <w:rFonts w:ascii="Times New Roman" w:hAnsi="Times New Roman" w:cs="Times New Roman"/>
        </w:rPr>
        <w:t>__</w:t>
      </w:r>
      <w:r w:rsidR="00F252CD" w:rsidRPr="00C00E33">
        <w:rPr>
          <w:rFonts w:ascii="Times New Roman" w:hAnsi="Times New Roman" w:cs="Times New Roman"/>
        </w:rPr>
        <w:t>________</w:t>
      </w:r>
      <w:r w:rsidRPr="00C00E33">
        <w:rPr>
          <w:rFonts w:ascii="Times New Roman" w:hAnsi="Times New Roman" w:cs="Times New Roman"/>
        </w:rPr>
        <w:t xml:space="preserve">_ </w:t>
      </w:r>
      <w:hyperlink w:anchor="P335">
        <w:r w:rsidRPr="00C00E33">
          <w:rPr>
            <w:rFonts w:ascii="Times New Roman" w:hAnsi="Times New Roman" w:cs="Times New Roman"/>
          </w:rPr>
          <w:t>&lt;12&gt;</w:t>
        </w:r>
      </w:hyperlink>
      <w:r w:rsidRPr="00C00E33">
        <w:rPr>
          <w:rFonts w:ascii="Times New Roman" w:hAnsi="Times New Roman" w:cs="Times New Roman"/>
        </w:rPr>
        <w:t>.</w:t>
      </w:r>
    </w:p>
    <w:p w14:paraId="5036B8FE" w14:textId="6D7F6A8F" w:rsidR="0056736F" w:rsidRPr="00C00E33" w:rsidRDefault="0056736F" w:rsidP="003D597E">
      <w:pPr>
        <w:pStyle w:val="ConsPlusNonformat"/>
        <w:tabs>
          <w:tab w:val="left" w:pos="10348"/>
        </w:tabs>
        <w:ind w:firstLine="284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.6. В период временного отсутствия ____________________________</w:t>
      </w:r>
      <w:r w:rsidR="00FE1AF3" w:rsidRPr="00C00E33">
        <w:rPr>
          <w:rFonts w:ascii="Times New Roman" w:hAnsi="Times New Roman" w:cs="Times New Roman"/>
        </w:rPr>
        <w:t>_______________________________</w:t>
      </w:r>
      <w:r w:rsidRPr="00C00E33">
        <w:rPr>
          <w:rFonts w:ascii="Times New Roman" w:hAnsi="Times New Roman" w:cs="Times New Roman"/>
        </w:rPr>
        <w:t xml:space="preserve"> </w:t>
      </w:r>
      <w:hyperlink w:anchor="P337">
        <w:r w:rsidRPr="00C00E33">
          <w:rPr>
            <w:rFonts w:ascii="Times New Roman" w:hAnsi="Times New Roman" w:cs="Times New Roman"/>
          </w:rPr>
          <w:t>&lt;13&gt;</w:t>
        </w:r>
      </w:hyperlink>
    </w:p>
    <w:p w14:paraId="3390AA6A" w14:textId="58D37453" w:rsidR="0056736F" w:rsidRPr="00C00E33" w:rsidRDefault="0056736F" w:rsidP="007F1FDA">
      <w:pPr>
        <w:pStyle w:val="ConsPlusNonformat"/>
        <w:tabs>
          <w:tab w:val="left" w:pos="10348"/>
        </w:tabs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исполнение его должностных обязанностей возлагается на</w:t>
      </w:r>
      <w:r w:rsidR="00F252CD" w:rsidRPr="00C00E33">
        <w:rPr>
          <w:rFonts w:ascii="Times New Roman" w:hAnsi="Times New Roman" w:cs="Times New Roman"/>
        </w:rPr>
        <w:t>____</w:t>
      </w:r>
      <w:r w:rsidRPr="00C00E33">
        <w:rPr>
          <w:rFonts w:ascii="Times New Roman" w:hAnsi="Times New Roman" w:cs="Times New Roman"/>
        </w:rPr>
        <w:t>____________</w:t>
      </w:r>
      <w:r w:rsidR="00FE1AF3" w:rsidRPr="00C00E33">
        <w:rPr>
          <w:rFonts w:ascii="Times New Roman" w:hAnsi="Times New Roman" w:cs="Times New Roman"/>
        </w:rPr>
        <w:t>_________________________</w:t>
      </w:r>
      <w:r w:rsidRPr="00C00E33">
        <w:rPr>
          <w:rFonts w:ascii="Times New Roman" w:hAnsi="Times New Roman" w:cs="Times New Roman"/>
        </w:rPr>
        <w:t xml:space="preserve">__ </w:t>
      </w:r>
      <w:hyperlink w:anchor="P338">
        <w:r w:rsidRPr="00C00E33">
          <w:rPr>
            <w:rFonts w:ascii="Times New Roman" w:hAnsi="Times New Roman" w:cs="Times New Roman"/>
          </w:rPr>
          <w:t>&lt;14&gt;</w:t>
        </w:r>
      </w:hyperlink>
      <w:r w:rsidRPr="00C00E33">
        <w:rPr>
          <w:rFonts w:ascii="Times New Roman" w:hAnsi="Times New Roman" w:cs="Times New Roman"/>
        </w:rPr>
        <w:t>.</w:t>
      </w:r>
    </w:p>
    <w:p w14:paraId="527585AA" w14:textId="505AE5E5" w:rsidR="0056736F" w:rsidRPr="00C00E33" w:rsidRDefault="0056736F" w:rsidP="003D597E">
      <w:pPr>
        <w:pStyle w:val="ConsPlusNonformat"/>
        <w:tabs>
          <w:tab w:val="left" w:pos="10348"/>
        </w:tabs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1.7.  </w:t>
      </w:r>
      <w:r w:rsidR="00FE1AF3" w:rsidRPr="00C00E33">
        <w:rPr>
          <w:rFonts w:ascii="Times New Roman" w:hAnsi="Times New Roman" w:cs="Times New Roman"/>
        </w:rPr>
        <w:t>На гражданского</w:t>
      </w:r>
      <w:r w:rsidRPr="00C00E33">
        <w:rPr>
          <w:rFonts w:ascii="Times New Roman" w:hAnsi="Times New Roman" w:cs="Times New Roman"/>
        </w:rPr>
        <w:t xml:space="preserve"> служащего, замещающего должно</w:t>
      </w:r>
      <w:r w:rsidR="00F252CD" w:rsidRPr="00C00E33">
        <w:rPr>
          <w:rFonts w:ascii="Times New Roman" w:hAnsi="Times New Roman" w:cs="Times New Roman"/>
        </w:rPr>
        <w:t>сть_______________</w:t>
      </w:r>
      <w:r w:rsidR="003D597E" w:rsidRPr="00C00E33">
        <w:rPr>
          <w:rFonts w:ascii="Times New Roman" w:hAnsi="Times New Roman" w:cs="Times New Roman"/>
        </w:rPr>
        <w:t>__________________________</w:t>
      </w:r>
      <w:r w:rsidRPr="00C00E33">
        <w:rPr>
          <w:rFonts w:ascii="Times New Roman" w:hAnsi="Times New Roman" w:cs="Times New Roman"/>
        </w:rPr>
        <w:t xml:space="preserve"> </w:t>
      </w:r>
      <w:hyperlink w:anchor="P339">
        <w:r w:rsidRPr="00C00E33">
          <w:rPr>
            <w:rFonts w:ascii="Times New Roman" w:hAnsi="Times New Roman" w:cs="Times New Roman"/>
          </w:rPr>
          <w:t>&lt;15&gt;</w:t>
        </w:r>
      </w:hyperlink>
      <w:r w:rsidRPr="00C00E33">
        <w:rPr>
          <w:rFonts w:ascii="Times New Roman" w:hAnsi="Times New Roman" w:cs="Times New Roman"/>
        </w:rPr>
        <w:t>, в случае служебной</w:t>
      </w:r>
      <w:r w:rsidR="00F252CD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необходимости и с его согласия может быть возложено исполнение должностных</w:t>
      </w:r>
      <w:r w:rsidR="00F252CD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обязанностей </w:t>
      </w:r>
      <w:r w:rsidR="00F252CD" w:rsidRPr="00C00E33">
        <w:rPr>
          <w:rFonts w:ascii="Times New Roman" w:hAnsi="Times New Roman" w:cs="Times New Roman"/>
        </w:rPr>
        <w:t xml:space="preserve">                   по должности</w:t>
      </w:r>
      <w:r w:rsidRPr="00C00E33">
        <w:rPr>
          <w:rFonts w:ascii="Times New Roman" w:hAnsi="Times New Roman" w:cs="Times New Roman"/>
        </w:rPr>
        <w:t>_________________________________</w:t>
      </w:r>
      <w:r w:rsidR="00FE1AF3" w:rsidRPr="00C00E33">
        <w:rPr>
          <w:rFonts w:ascii="Times New Roman" w:hAnsi="Times New Roman" w:cs="Times New Roman"/>
        </w:rPr>
        <w:t>___________________________</w:t>
      </w:r>
      <w:r w:rsidRPr="00C00E33">
        <w:rPr>
          <w:rFonts w:ascii="Times New Roman" w:hAnsi="Times New Roman" w:cs="Times New Roman"/>
        </w:rPr>
        <w:t>_________</w:t>
      </w:r>
      <w:r w:rsidR="00FE1AF3" w:rsidRPr="00C00E33">
        <w:rPr>
          <w:rFonts w:ascii="Times New Roman" w:hAnsi="Times New Roman" w:cs="Times New Roman"/>
        </w:rPr>
        <w:t>_</w:t>
      </w:r>
      <w:r w:rsidR="00823BF1" w:rsidRPr="00C00E33">
        <w:rPr>
          <w:rFonts w:ascii="Times New Roman" w:hAnsi="Times New Roman" w:cs="Times New Roman"/>
        </w:rPr>
        <w:t>_</w:t>
      </w:r>
      <w:r w:rsidRPr="00C00E33">
        <w:rPr>
          <w:rFonts w:ascii="Times New Roman" w:hAnsi="Times New Roman" w:cs="Times New Roman"/>
        </w:rPr>
        <w:t>______</w:t>
      </w:r>
      <w:r w:rsidR="00D00666" w:rsidRPr="00C00E33">
        <w:rPr>
          <w:rFonts w:ascii="Times New Roman" w:hAnsi="Times New Roman" w:cs="Times New Roman"/>
        </w:rPr>
        <w:t>_</w:t>
      </w:r>
      <w:r w:rsidRPr="00C00E33">
        <w:rPr>
          <w:rFonts w:ascii="Times New Roman" w:hAnsi="Times New Roman" w:cs="Times New Roman"/>
        </w:rPr>
        <w:t>__</w:t>
      </w:r>
      <w:r w:rsidR="00F252CD" w:rsidRPr="00C00E33">
        <w:rPr>
          <w:rFonts w:ascii="Times New Roman" w:hAnsi="Times New Roman" w:cs="Times New Roman"/>
        </w:rPr>
        <w:t>__</w:t>
      </w:r>
      <w:r w:rsidRPr="00C00E33">
        <w:rPr>
          <w:rFonts w:ascii="Times New Roman" w:hAnsi="Times New Roman" w:cs="Times New Roman"/>
        </w:rPr>
        <w:t xml:space="preserve"> </w:t>
      </w:r>
      <w:hyperlink w:anchor="P340">
        <w:r w:rsidRPr="00C00E33">
          <w:rPr>
            <w:rFonts w:ascii="Times New Roman" w:hAnsi="Times New Roman" w:cs="Times New Roman"/>
          </w:rPr>
          <w:t>&lt;16&gt;</w:t>
        </w:r>
      </w:hyperlink>
    </w:p>
    <w:p w14:paraId="0195A07B" w14:textId="77777777" w:rsidR="0056736F" w:rsidRPr="00C00E33" w:rsidRDefault="0056736F" w:rsidP="00FE1AF3">
      <w:pPr>
        <w:pStyle w:val="ConsPlusNonformat"/>
        <w:tabs>
          <w:tab w:val="left" w:pos="10348"/>
        </w:tabs>
        <w:jc w:val="both"/>
        <w:rPr>
          <w:rFonts w:ascii="Times New Roman" w:hAnsi="Times New Roman" w:cs="Times New Roman"/>
        </w:rPr>
      </w:pPr>
    </w:p>
    <w:p w14:paraId="0A857F1F" w14:textId="77777777" w:rsidR="00D00666" w:rsidRPr="00C00E33" w:rsidRDefault="00D00666" w:rsidP="00715FCC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</w:rPr>
      </w:pPr>
    </w:p>
    <w:p w14:paraId="643A3A5D" w14:textId="4A326625" w:rsidR="0056736F" w:rsidRPr="00C00E33" w:rsidRDefault="0056736F" w:rsidP="00715FCC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 Квалификационные требования</w:t>
      </w:r>
    </w:p>
    <w:p w14:paraId="28DDFE05" w14:textId="77777777" w:rsidR="0056736F" w:rsidRPr="00C00E33" w:rsidRDefault="0056736F" w:rsidP="00FE1AF3">
      <w:pPr>
        <w:pStyle w:val="ConsPlusNonformat"/>
        <w:tabs>
          <w:tab w:val="left" w:pos="10348"/>
        </w:tabs>
        <w:jc w:val="both"/>
        <w:rPr>
          <w:rFonts w:ascii="Times New Roman" w:hAnsi="Times New Roman" w:cs="Times New Roman"/>
        </w:rPr>
      </w:pPr>
    </w:p>
    <w:p w14:paraId="6D82C586" w14:textId="4C9EC491" w:rsidR="0056736F" w:rsidRPr="00C00E33" w:rsidRDefault="00F252CD" w:rsidP="00CA5105">
      <w:pPr>
        <w:pStyle w:val="ConsPlusNonformat"/>
        <w:tabs>
          <w:tab w:val="left" w:pos="10348"/>
        </w:tabs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Для замещения должности </w:t>
      </w:r>
      <w:r w:rsidR="0056736F" w:rsidRPr="00C00E33">
        <w:rPr>
          <w:rFonts w:ascii="Times New Roman" w:hAnsi="Times New Roman" w:cs="Times New Roman"/>
        </w:rPr>
        <w:t>__________________</w:t>
      </w:r>
      <w:r w:rsidR="00FE1AF3" w:rsidRPr="00C00E33">
        <w:rPr>
          <w:rFonts w:ascii="Times New Roman" w:hAnsi="Times New Roman" w:cs="Times New Roman"/>
        </w:rPr>
        <w:t>__________________</w:t>
      </w:r>
      <w:r w:rsidR="00CA5105" w:rsidRPr="00C00E33">
        <w:rPr>
          <w:rFonts w:ascii="Times New Roman" w:hAnsi="Times New Roman" w:cs="Times New Roman"/>
        </w:rPr>
        <w:t>_______________________________</w:t>
      </w:r>
      <w:hyperlink w:anchor="P341">
        <w:r w:rsidR="0056736F" w:rsidRPr="00C00E33">
          <w:rPr>
            <w:rFonts w:ascii="Times New Roman" w:hAnsi="Times New Roman" w:cs="Times New Roman"/>
          </w:rPr>
          <w:t>&lt;17&gt;</w:t>
        </w:r>
      </w:hyperlink>
    </w:p>
    <w:p w14:paraId="5FD011B7" w14:textId="6F477559" w:rsidR="0056736F" w:rsidRPr="00C00E33" w:rsidRDefault="00F252CD" w:rsidP="00FE1AF3">
      <w:pPr>
        <w:pStyle w:val="ConsPlusNonformat"/>
        <w:tabs>
          <w:tab w:val="left" w:pos="10348"/>
        </w:tabs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устанавливаются квалификационные </w:t>
      </w:r>
      <w:r w:rsidR="0056736F" w:rsidRPr="00C00E33">
        <w:rPr>
          <w:rFonts w:ascii="Times New Roman" w:hAnsi="Times New Roman" w:cs="Times New Roman"/>
        </w:rPr>
        <w:t>тр</w:t>
      </w:r>
      <w:r w:rsidRPr="00C00E33">
        <w:rPr>
          <w:rFonts w:ascii="Times New Roman" w:hAnsi="Times New Roman" w:cs="Times New Roman"/>
        </w:rPr>
        <w:t xml:space="preserve">ебования, включающие базовые </w:t>
      </w:r>
      <w:r w:rsidR="0056736F" w:rsidRPr="00C00E33">
        <w:rPr>
          <w:rFonts w:ascii="Times New Roman" w:hAnsi="Times New Roman" w:cs="Times New Roman"/>
        </w:rPr>
        <w:t>и</w:t>
      </w:r>
      <w:r w:rsidR="00823BF1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профессионально</w:t>
      </w:r>
      <w:r w:rsidRPr="00C00E33">
        <w:rPr>
          <w:rFonts w:ascii="Times New Roman" w:hAnsi="Times New Roman" w:cs="Times New Roman"/>
        </w:rPr>
        <w:t> </w:t>
      </w:r>
      <w:r w:rsidR="0056736F" w:rsidRPr="00C00E33">
        <w:rPr>
          <w:rFonts w:ascii="Times New Roman" w:hAnsi="Times New Roman" w:cs="Times New Roman"/>
        </w:rPr>
        <w:t>-</w:t>
      </w:r>
      <w:r w:rsidRPr="00C00E33">
        <w:rPr>
          <w:rFonts w:ascii="Times New Roman" w:hAnsi="Times New Roman" w:cs="Times New Roman"/>
        </w:rPr>
        <w:t> </w:t>
      </w:r>
      <w:r w:rsidR="0056736F" w:rsidRPr="00C00E33">
        <w:rPr>
          <w:rFonts w:ascii="Times New Roman" w:hAnsi="Times New Roman" w:cs="Times New Roman"/>
        </w:rPr>
        <w:t>функциональные квалификационные требования.</w:t>
      </w:r>
    </w:p>
    <w:p w14:paraId="042A0AFE" w14:textId="77777777" w:rsidR="00FE1AF3" w:rsidRPr="00C00E33" w:rsidRDefault="00FE1AF3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7961FE73" w14:textId="5BF45377" w:rsidR="0056736F" w:rsidRPr="00C00E33" w:rsidRDefault="0056736F" w:rsidP="00715FCC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1. Базовые квалификационные требования</w:t>
      </w:r>
    </w:p>
    <w:p w14:paraId="3F6B74DE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0D6CB89F" w14:textId="5178F0E4" w:rsidR="0056736F" w:rsidRPr="00C00E33" w:rsidRDefault="003D597E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2.1.1. </w:t>
      </w:r>
      <w:r w:rsidR="0056736F" w:rsidRPr="00C00E33">
        <w:rPr>
          <w:rFonts w:ascii="Times New Roman" w:hAnsi="Times New Roman" w:cs="Times New Roman"/>
        </w:rPr>
        <w:t>________________________________________________________</w:t>
      </w:r>
      <w:r w:rsidR="00715FCC" w:rsidRPr="00C00E33">
        <w:rPr>
          <w:rFonts w:ascii="Times New Roman" w:hAnsi="Times New Roman" w:cs="Times New Roman"/>
        </w:rPr>
        <w:t>____________________________</w:t>
      </w:r>
      <w:r w:rsidR="0056736F" w:rsidRPr="00C00E33">
        <w:rPr>
          <w:rFonts w:ascii="Times New Roman" w:hAnsi="Times New Roman" w:cs="Times New Roman"/>
        </w:rPr>
        <w:t xml:space="preserve">__ </w:t>
      </w:r>
      <w:hyperlink w:anchor="P342">
        <w:r w:rsidR="0056736F" w:rsidRPr="00C00E33">
          <w:rPr>
            <w:rFonts w:ascii="Times New Roman" w:hAnsi="Times New Roman" w:cs="Times New Roman"/>
          </w:rPr>
          <w:t>&lt;18&gt;</w:t>
        </w:r>
      </w:hyperlink>
      <w:r w:rsidR="00F252CD" w:rsidRPr="00C00E33">
        <w:rPr>
          <w:rFonts w:ascii="Times New Roman" w:hAnsi="Times New Roman" w:cs="Times New Roman"/>
        </w:rPr>
        <w:t xml:space="preserve"> должен </w:t>
      </w:r>
      <w:r w:rsidR="0056736F" w:rsidRPr="00C00E33">
        <w:rPr>
          <w:rFonts w:ascii="Times New Roman" w:hAnsi="Times New Roman" w:cs="Times New Roman"/>
        </w:rPr>
        <w:t>иметь высшее профессиональное образование, полученное до 29 августа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1996  года,  или  высшее  профессиональное образование (высшее образование)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уровня  бакалавриата, - в отношении гражданского служащего, назначенного на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указанную  должность  до  1 июля 2016 года, либо высшее образование не ниже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уровня специалитета, магистратуры.</w:t>
      </w:r>
    </w:p>
    <w:p w14:paraId="1EF366A8" w14:textId="6BFAB1EF" w:rsidR="0056736F" w:rsidRPr="00C00E33" w:rsidRDefault="003D597E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1.2. Для должности</w:t>
      </w:r>
      <w:r w:rsidR="0056736F" w:rsidRPr="00C00E33">
        <w:rPr>
          <w:rFonts w:ascii="Times New Roman" w:hAnsi="Times New Roman" w:cs="Times New Roman"/>
        </w:rPr>
        <w:t>________________</w:t>
      </w:r>
      <w:r w:rsidR="00715FCC" w:rsidRPr="00C00E33">
        <w:rPr>
          <w:rFonts w:ascii="Times New Roman" w:hAnsi="Times New Roman" w:cs="Times New Roman"/>
        </w:rPr>
        <w:t>___________________________________</w:t>
      </w:r>
      <w:r w:rsidR="0056736F" w:rsidRPr="00C00E33">
        <w:rPr>
          <w:rFonts w:ascii="Times New Roman" w:hAnsi="Times New Roman" w:cs="Times New Roman"/>
        </w:rPr>
        <w:t xml:space="preserve">______________________ </w:t>
      </w:r>
      <w:hyperlink w:anchor="P343">
        <w:r w:rsidR="0056736F" w:rsidRPr="00C00E33">
          <w:rPr>
            <w:rFonts w:ascii="Times New Roman" w:hAnsi="Times New Roman" w:cs="Times New Roman"/>
          </w:rPr>
          <w:t>&lt;19&gt;</w:t>
        </w:r>
      </w:hyperlink>
    </w:p>
    <w:p w14:paraId="351FC3DE" w14:textId="3620CD35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стаж  государственной  гражданской  службы составляет не менее четырех лет,</w:t>
      </w:r>
      <w:r w:rsidR="00715FCC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стаж  работы  по  специальности,  направлению(-ям) подготовки, указанными в</w:t>
      </w:r>
      <w:r w:rsidR="00715FCC" w:rsidRPr="00C00E33">
        <w:rPr>
          <w:rFonts w:ascii="Times New Roman" w:hAnsi="Times New Roman" w:cs="Times New Roman"/>
        </w:rPr>
        <w:t xml:space="preserve"> </w:t>
      </w:r>
      <w:hyperlink w:anchor="P153">
        <w:r w:rsidRPr="00C00E33">
          <w:rPr>
            <w:rFonts w:ascii="Times New Roman" w:hAnsi="Times New Roman" w:cs="Times New Roman"/>
          </w:rPr>
          <w:t>п.  2.2.1</w:t>
        </w:r>
      </w:hyperlink>
      <w:r w:rsidRPr="00C00E33">
        <w:rPr>
          <w:rFonts w:ascii="Times New Roman" w:hAnsi="Times New Roman" w:cs="Times New Roman"/>
        </w:rPr>
        <w:t xml:space="preserve">  настоящего  должностного регламента, составляет не менее четырех</w:t>
      </w:r>
    </w:p>
    <w:p w14:paraId="1EA9E408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лет.</w:t>
      </w:r>
    </w:p>
    <w:p w14:paraId="769DCC36" w14:textId="28023475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1.3. _____________</w:t>
      </w:r>
      <w:r w:rsidR="00715FCC" w:rsidRPr="00C00E33">
        <w:rPr>
          <w:rFonts w:ascii="Times New Roman" w:hAnsi="Times New Roman" w:cs="Times New Roman"/>
        </w:rPr>
        <w:t>__________________________________</w:t>
      </w:r>
      <w:r w:rsidRPr="00C00E33">
        <w:rPr>
          <w:rFonts w:ascii="Times New Roman" w:hAnsi="Times New Roman" w:cs="Times New Roman"/>
        </w:rPr>
        <w:t xml:space="preserve">_______________________________________ </w:t>
      </w:r>
      <w:hyperlink w:anchor="P344">
        <w:r w:rsidRPr="00C00E33">
          <w:rPr>
            <w:rFonts w:ascii="Times New Roman" w:hAnsi="Times New Roman" w:cs="Times New Roman"/>
          </w:rPr>
          <w:t>&lt;20&gt;</w:t>
        </w:r>
      </w:hyperlink>
    </w:p>
    <w:p w14:paraId="1EB0347F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олжен обладать следующими базовыми знаниями и умениями:</w:t>
      </w:r>
    </w:p>
    <w:p w14:paraId="2896FFC6" w14:textId="2CA3FC9E" w:rsidR="0056736F" w:rsidRPr="00C00E33" w:rsidRDefault="00781604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1) знанием государственного </w:t>
      </w:r>
      <w:r w:rsidR="0056736F" w:rsidRPr="00C00E33">
        <w:rPr>
          <w:rFonts w:ascii="Times New Roman" w:hAnsi="Times New Roman" w:cs="Times New Roman"/>
        </w:rPr>
        <w:t>языка  Российской  Федерации  (русского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языка);</w:t>
      </w:r>
    </w:p>
    <w:p w14:paraId="43DF2087" w14:textId="6CA282FC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 знаниями основ:</w:t>
      </w:r>
    </w:p>
    <w:p w14:paraId="61EFAD76" w14:textId="3187E39A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а) </w:t>
      </w:r>
      <w:hyperlink r:id="rId10">
        <w:r w:rsidRPr="00C00E33">
          <w:rPr>
            <w:rFonts w:ascii="Times New Roman" w:hAnsi="Times New Roman" w:cs="Times New Roman"/>
          </w:rPr>
          <w:t>Конституции</w:t>
        </w:r>
      </w:hyperlink>
      <w:r w:rsidRPr="00C00E33">
        <w:rPr>
          <w:rFonts w:ascii="Times New Roman" w:hAnsi="Times New Roman" w:cs="Times New Roman"/>
        </w:rPr>
        <w:t xml:space="preserve"> Российской Федерации;</w:t>
      </w:r>
    </w:p>
    <w:p w14:paraId="6CF77924" w14:textId="1C2B5946" w:rsidR="0056736F" w:rsidRPr="00C00E33" w:rsidRDefault="00781604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б) Федерального  </w:t>
      </w:r>
      <w:hyperlink r:id="rId11">
        <w:r w:rsidR="0056736F" w:rsidRPr="00C00E33">
          <w:rPr>
            <w:rFonts w:ascii="Times New Roman" w:hAnsi="Times New Roman" w:cs="Times New Roman"/>
          </w:rPr>
          <w:t>закона</w:t>
        </w:r>
      </w:hyperlink>
      <w:r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от  27  мая  2003  г</w:t>
      </w:r>
      <w:r w:rsidR="00715FCC" w:rsidRPr="00C00E33">
        <w:rPr>
          <w:rFonts w:ascii="Times New Roman" w:hAnsi="Times New Roman" w:cs="Times New Roman"/>
        </w:rPr>
        <w:t>ода</w:t>
      </w:r>
      <w:r w:rsidR="0056736F" w:rsidRPr="00C00E33">
        <w:rPr>
          <w:rFonts w:ascii="Times New Roman" w:hAnsi="Times New Roman" w:cs="Times New Roman"/>
        </w:rPr>
        <w:t xml:space="preserve">  </w:t>
      </w:r>
      <w:r w:rsidR="00715FCC" w:rsidRPr="00C00E33">
        <w:rPr>
          <w:rFonts w:ascii="Times New Roman" w:hAnsi="Times New Roman" w:cs="Times New Roman"/>
        </w:rPr>
        <w:t>№</w:t>
      </w:r>
      <w:r w:rsidR="0056736F" w:rsidRPr="00C00E33">
        <w:rPr>
          <w:rFonts w:ascii="Times New Roman" w:hAnsi="Times New Roman" w:cs="Times New Roman"/>
        </w:rPr>
        <w:t xml:space="preserve">  58-ФЗ</w:t>
      </w:r>
      <w:r w:rsidR="00CA5105" w:rsidRPr="00C00E33">
        <w:rPr>
          <w:rFonts w:ascii="Times New Roman" w:hAnsi="Times New Roman" w:cs="Times New Roman"/>
        </w:rPr>
        <w:t xml:space="preserve"> «</w:t>
      </w:r>
      <w:r w:rsidR="0056736F" w:rsidRPr="00C00E33">
        <w:rPr>
          <w:rFonts w:ascii="Times New Roman" w:hAnsi="Times New Roman" w:cs="Times New Roman"/>
        </w:rPr>
        <w:t>О системе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государственной службы Российской Федерации</w:t>
      </w:r>
      <w:r w:rsidR="00CA5105" w:rsidRPr="00C00E33">
        <w:rPr>
          <w:rFonts w:ascii="Times New Roman" w:hAnsi="Times New Roman" w:cs="Times New Roman"/>
        </w:rPr>
        <w:t>»</w:t>
      </w:r>
      <w:r w:rsidR="0056736F" w:rsidRPr="00C00E33">
        <w:rPr>
          <w:rFonts w:ascii="Times New Roman" w:hAnsi="Times New Roman" w:cs="Times New Roman"/>
        </w:rPr>
        <w:t>;</w:t>
      </w:r>
    </w:p>
    <w:p w14:paraId="652F6270" w14:textId="285DB54B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в) </w:t>
      </w:r>
      <w:r w:rsidR="00781604" w:rsidRPr="00C00E33">
        <w:rPr>
          <w:rFonts w:ascii="Times New Roman" w:hAnsi="Times New Roman" w:cs="Times New Roman"/>
        </w:rPr>
        <w:t xml:space="preserve">Федерального  </w:t>
      </w:r>
      <w:hyperlink r:id="rId12">
        <w:r w:rsidRPr="00C00E33">
          <w:rPr>
            <w:rFonts w:ascii="Times New Roman" w:hAnsi="Times New Roman" w:cs="Times New Roman"/>
          </w:rPr>
          <w:t>закона</w:t>
        </w:r>
      </w:hyperlink>
      <w:r w:rsidR="00781604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от 27 июля 2004 г</w:t>
      </w:r>
      <w:r w:rsidR="00715FCC" w:rsidRPr="00C00E33">
        <w:rPr>
          <w:rFonts w:ascii="Times New Roman" w:hAnsi="Times New Roman" w:cs="Times New Roman"/>
        </w:rPr>
        <w:t>ода №</w:t>
      </w:r>
      <w:r w:rsidRPr="00C00E33">
        <w:rPr>
          <w:rFonts w:ascii="Times New Roman" w:hAnsi="Times New Roman" w:cs="Times New Roman"/>
        </w:rPr>
        <w:t xml:space="preserve"> 79-ФЗ</w:t>
      </w:r>
      <w:r w:rsidR="00CA5105" w:rsidRPr="00C00E33">
        <w:rPr>
          <w:rFonts w:ascii="Times New Roman" w:hAnsi="Times New Roman" w:cs="Times New Roman"/>
        </w:rPr>
        <w:t xml:space="preserve"> «</w:t>
      </w:r>
      <w:r w:rsidRPr="00C00E33">
        <w:rPr>
          <w:rFonts w:ascii="Times New Roman" w:hAnsi="Times New Roman" w:cs="Times New Roman"/>
        </w:rPr>
        <w:t>О государственной</w:t>
      </w:r>
      <w:r w:rsidR="00715FCC" w:rsidRPr="00C00E33">
        <w:rPr>
          <w:rFonts w:ascii="Times New Roman" w:hAnsi="Times New Roman" w:cs="Times New Roman"/>
        </w:rPr>
        <w:t xml:space="preserve"> </w:t>
      </w:r>
      <w:r w:rsidR="00781604" w:rsidRPr="00C00E33">
        <w:rPr>
          <w:rFonts w:ascii="Times New Roman" w:hAnsi="Times New Roman" w:cs="Times New Roman"/>
        </w:rPr>
        <w:t xml:space="preserve">гражданской  </w:t>
      </w:r>
      <w:r w:rsidRPr="00C00E33">
        <w:rPr>
          <w:rFonts w:ascii="Times New Roman" w:hAnsi="Times New Roman" w:cs="Times New Roman"/>
        </w:rPr>
        <w:t>службе  Российской  Федерации</w:t>
      </w:r>
      <w:r w:rsidR="00CA5105" w:rsidRPr="00C00E33">
        <w:rPr>
          <w:rFonts w:ascii="Times New Roman" w:hAnsi="Times New Roman" w:cs="Times New Roman"/>
        </w:rPr>
        <w:t>»</w:t>
      </w:r>
      <w:r w:rsidR="00715FCC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 </w:t>
      </w:r>
      <w:r w:rsidR="00781604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(далее  -  Федеральный  закон</w:t>
      </w:r>
      <w:r w:rsidR="00715FCC" w:rsidRPr="00C00E33">
        <w:rPr>
          <w:rFonts w:ascii="Times New Roman" w:hAnsi="Times New Roman" w:cs="Times New Roman"/>
        </w:rPr>
        <w:t xml:space="preserve"> №</w:t>
      </w:r>
      <w:r w:rsidRPr="00C00E33">
        <w:rPr>
          <w:rFonts w:ascii="Times New Roman" w:hAnsi="Times New Roman" w:cs="Times New Roman"/>
        </w:rPr>
        <w:t xml:space="preserve"> 79-ФЗ);</w:t>
      </w:r>
    </w:p>
    <w:p w14:paraId="68EE9CA6" w14:textId="670B5462" w:rsidR="0056736F" w:rsidRPr="00C00E33" w:rsidRDefault="00781604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г) Федерального </w:t>
      </w:r>
      <w:hyperlink r:id="rId13">
        <w:r w:rsidR="0056736F" w:rsidRPr="00C00E33">
          <w:rPr>
            <w:rFonts w:ascii="Times New Roman" w:hAnsi="Times New Roman" w:cs="Times New Roman"/>
          </w:rPr>
          <w:t>закона</w:t>
        </w:r>
      </w:hyperlink>
      <w:r w:rsidRPr="00C00E33">
        <w:rPr>
          <w:rFonts w:ascii="Times New Roman" w:hAnsi="Times New Roman" w:cs="Times New Roman"/>
        </w:rPr>
        <w:t xml:space="preserve"> от 25 декабря 2008 </w:t>
      </w:r>
      <w:r w:rsidR="0056736F" w:rsidRPr="00C00E33">
        <w:rPr>
          <w:rFonts w:ascii="Times New Roman" w:hAnsi="Times New Roman" w:cs="Times New Roman"/>
        </w:rPr>
        <w:t>г</w:t>
      </w:r>
      <w:r w:rsidR="00715FCC" w:rsidRPr="00C00E33">
        <w:rPr>
          <w:rFonts w:ascii="Times New Roman" w:hAnsi="Times New Roman" w:cs="Times New Roman"/>
        </w:rPr>
        <w:t>ода</w:t>
      </w:r>
      <w:r w:rsidRPr="00C00E33">
        <w:rPr>
          <w:rFonts w:ascii="Times New Roman" w:hAnsi="Times New Roman" w:cs="Times New Roman"/>
        </w:rPr>
        <w:t xml:space="preserve"> </w:t>
      </w:r>
      <w:r w:rsidR="00715FCC" w:rsidRPr="00C00E33">
        <w:rPr>
          <w:rFonts w:ascii="Times New Roman" w:hAnsi="Times New Roman" w:cs="Times New Roman"/>
        </w:rPr>
        <w:t xml:space="preserve">№ </w:t>
      </w:r>
      <w:r w:rsidR="0056736F" w:rsidRPr="00C00E33">
        <w:rPr>
          <w:rFonts w:ascii="Times New Roman" w:hAnsi="Times New Roman" w:cs="Times New Roman"/>
        </w:rPr>
        <w:t>273-ФЗ</w:t>
      </w:r>
      <w:r w:rsidR="00CA5105" w:rsidRPr="00C00E33">
        <w:rPr>
          <w:rFonts w:ascii="Times New Roman" w:hAnsi="Times New Roman" w:cs="Times New Roman"/>
        </w:rPr>
        <w:t xml:space="preserve"> «</w:t>
      </w:r>
      <w:r w:rsidR="0056736F" w:rsidRPr="00C00E33">
        <w:rPr>
          <w:rFonts w:ascii="Times New Roman" w:hAnsi="Times New Roman" w:cs="Times New Roman"/>
        </w:rPr>
        <w:t>О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противодействии коррупции</w:t>
      </w:r>
      <w:r w:rsidR="00CA5105" w:rsidRPr="00C00E33">
        <w:rPr>
          <w:rFonts w:ascii="Times New Roman" w:hAnsi="Times New Roman" w:cs="Times New Roman"/>
        </w:rPr>
        <w:t>»</w:t>
      </w:r>
      <w:r w:rsidR="0056736F" w:rsidRPr="00C00E33">
        <w:rPr>
          <w:rFonts w:ascii="Times New Roman" w:hAnsi="Times New Roman" w:cs="Times New Roman"/>
        </w:rPr>
        <w:t>;</w:t>
      </w:r>
    </w:p>
    <w:p w14:paraId="24FC8025" w14:textId="5CC5BD13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д) </w:t>
      </w:r>
      <w:hyperlink r:id="rId14">
        <w:r w:rsidRPr="00C00E33">
          <w:rPr>
            <w:rFonts w:ascii="Times New Roman" w:hAnsi="Times New Roman" w:cs="Times New Roman"/>
          </w:rPr>
          <w:t>Конституции</w:t>
        </w:r>
      </w:hyperlink>
      <w:r w:rsidRPr="00C00E33">
        <w:rPr>
          <w:rFonts w:ascii="Times New Roman" w:hAnsi="Times New Roman" w:cs="Times New Roman"/>
        </w:rPr>
        <w:t xml:space="preserve"> Республики Дагестан;</w:t>
      </w:r>
    </w:p>
    <w:p w14:paraId="23D7D8AF" w14:textId="21FF8FDB" w:rsidR="0056736F" w:rsidRPr="00C00E33" w:rsidRDefault="00781604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е) </w:t>
      </w:r>
      <w:hyperlink r:id="rId15">
        <w:r w:rsidR="0056736F" w:rsidRPr="00C00E33">
          <w:rPr>
            <w:rFonts w:ascii="Times New Roman" w:hAnsi="Times New Roman" w:cs="Times New Roman"/>
          </w:rPr>
          <w:t>Закона</w:t>
        </w:r>
      </w:hyperlink>
      <w:r w:rsidRPr="00C00E33">
        <w:rPr>
          <w:rFonts w:ascii="Times New Roman" w:hAnsi="Times New Roman" w:cs="Times New Roman"/>
        </w:rPr>
        <w:t xml:space="preserve">  Республики </w:t>
      </w:r>
      <w:r w:rsidR="0056736F" w:rsidRPr="00C00E33">
        <w:rPr>
          <w:rFonts w:ascii="Times New Roman" w:hAnsi="Times New Roman" w:cs="Times New Roman"/>
        </w:rPr>
        <w:t xml:space="preserve"> Дагестан  от  12  октября  2005  г</w:t>
      </w:r>
      <w:r w:rsidR="00715FCC" w:rsidRPr="00C00E33">
        <w:rPr>
          <w:rFonts w:ascii="Times New Roman" w:hAnsi="Times New Roman" w:cs="Times New Roman"/>
        </w:rPr>
        <w:t>ода</w:t>
      </w:r>
      <w:r w:rsidR="0056736F" w:rsidRPr="00C00E33">
        <w:rPr>
          <w:rFonts w:ascii="Times New Roman" w:hAnsi="Times New Roman" w:cs="Times New Roman"/>
        </w:rPr>
        <w:t xml:space="preserve">  </w:t>
      </w:r>
      <w:r w:rsidR="00715FCC" w:rsidRPr="00C00E33">
        <w:rPr>
          <w:rFonts w:ascii="Times New Roman" w:hAnsi="Times New Roman" w:cs="Times New Roman"/>
        </w:rPr>
        <w:t>№</w:t>
      </w:r>
      <w:r w:rsidR="0056736F" w:rsidRPr="00C00E33">
        <w:rPr>
          <w:rFonts w:ascii="Times New Roman" w:hAnsi="Times New Roman" w:cs="Times New Roman"/>
        </w:rPr>
        <w:t xml:space="preserve"> 32</w:t>
      </w:r>
      <w:r w:rsidR="00CA5105" w:rsidRPr="00C00E33">
        <w:rPr>
          <w:rFonts w:ascii="Times New Roman" w:hAnsi="Times New Roman" w:cs="Times New Roman"/>
        </w:rPr>
        <w:t xml:space="preserve"> «</w:t>
      </w:r>
      <w:r w:rsidR="0056736F" w:rsidRPr="00C00E33">
        <w:rPr>
          <w:rFonts w:ascii="Times New Roman" w:hAnsi="Times New Roman" w:cs="Times New Roman"/>
        </w:rPr>
        <w:t>О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государственной  гражданской  службе  Республики  Дагестан</w:t>
      </w:r>
      <w:r w:rsidR="00CA5105" w:rsidRPr="00C00E33">
        <w:rPr>
          <w:rFonts w:ascii="Times New Roman" w:hAnsi="Times New Roman" w:cs="Times New Roman"/>
        </w:rPr>
        <w:t>»</w:t>
      </w:r>
      <w:r w:rsidR="0056736F" w:rsidRPr="00C00E33">
        <w:rPr>
          <w:rFonts w:ascii="Times New Roman" w:hAnsi="Times New Roman" w:cs="Times New Roman"/>
        </w:rPr>
        <w:t xml:space="preserve">  (далее </w:t>
      </w:r>
      <w:r w:rsidR="00715FCC" w:rsidRPr="00C00E33">
        <w:rPr>
          <w:rFonts w:ascii="Times New Roman" w:hAnsi="Times New Roman" w:cs="Times New Roman"/>
        </w:rPr>
        <w:t>–</w:t>
      </w:r>
      <w:r w:rsidR="0056736F" w:rsidRPr="00C00E33">
        <w:rPr>
          <w:rFonts w:ascii="Times New Roman" w:hAnsi="Times New Roman" w:cs="Times New Roman"/>
        </w:rPr>
        <w:t xml:space="preserve"> Закон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Республики Дагестан </w:t>
      </w:r>
      <w:r w:rsidR="00715FCC" w:rsidRPr="00C00E33">
        <w:rPr>
          <w:rFonts w:ascii="Times New Roman" w:hAnsi="Times New Roman" w:cs="Times New Roman"/>
        </w:rPr>
        <w:t>№</w:t>
      </w:r>
      <w:r w:rsidR="0056736F" w:rsidRPr="00C00E33">
        <w:rPr>
          <w:rFonts w:ascii="Times New Roman" w:hAnsi="Times New Roman" w:cs="Times New Roman"/>
        </w:rPr>
        <w:t xml:space="preserve"> 32);</w:t>
      </w:r>
    </w:p>
    <w:p w14:paraId="6ACC61CB" w14:textId="73F5C81E" w:rsidR="0056736F" w:rsidRPr="00C00E33" w:rsidRDefault="00781604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ж) </w:t>
      </w:r>
      <w:hyperlink r:id="rId16">
        <w:r w:rsidR="0056736F" w:rsidRPr="00C00E33">
          <w:rPr>
            <w:rFonts w:ascii="Times New Roman" w:hAnsi="Times New Roman" w:cs="Times New Roman"/>
          </w:rPr>
          <w:t>Закона</w:t>
        </w:r>
      </w:hyperlink>
      <w:r w:rsidR="0056736F" w:rsidRPr="00C00E33">
        <w:rPr>
          <w:rFonts w:ascii="Times New Roman" w:hAnsi="Times New Roman" w:cs="Times New Roman"/>
        </w:rPr>
        <w:t xml:space="preserve">   Республики   Дагестан   от   7  апреля  2009  г</w:t>
      </w:r>
      <w:r w:rsidR="00715FCC" w:rsidRPr="00C00E33">
        <w:rPr>
          <w:rFonts w:ascii="Times New Roman" w:hAnsi="Times New Roman" w:cs="Times New Roman"/>
        </w:rPr>
        <w:t>ода</w:t>
      </w:r>
      <w:r w:rsidR="0056736F" w:rsidRPr="00C00E33">
        <w:rPr>
          <w:rFonts w:ascii="Times New Roman" w:hAnsi="Times New Roman" w:cs="Times New Roman"/>
        </w:rPr>
        <w:t xml:space="preserve">  </w:t>
      </w:r>
      <w:r w:rsidR="00715FCC" w:rsidRPr="00C00E33">
        <w:rPr>
          <w:rFonts w:ascii="Times New Roman" w:hAnsi="Times New Roman" w:cs="Times New Roman"/>
        </w:rPr>
        <w:t>№</w:t>
      </w:r>
      <w:r w:rsidR="0056736F" w:rsidRPr="00C00E33">
        <w:rPr>
          <w:rFonts w:ascii="Times New Roman" w:hAnsi="Times New Roman" w:cs="Times New Roman"/>
        </w:rPr>
        <w:t xml:space="preserve"> 21</w:t>
      </w:r>
      <w:r w:rsidR="00CA5105" w:rsidRPr="00C00E33">
        <w:rPr>
          <w:rFonts w:ascii="Times New Roman" w:hAnsi="Times New Roman" w:cs="Times New Roman"/>
        </w:rPr>
        <w:t xml:space="preserve"> «</w:t>
      </w:r>
      <w:r w:rsidR="0056736F" w:rsidRPr="00C00E33">
        <w:rPr>
          <w:rFonts w:ascii="Times New Roman" w:hAnsi="Times New Roman" w:cs="Times New Roman"/>
        </w:rPr>
        <w:t>О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противодействии коррупции в Республике Дагестан</w:t>
      </w:r>
      <w:r w:rsidR="00CA5105" w:rsidRPr="00C00E33">
        <w:rPr>
          <w:rFonts w:ascii="Times New Roman" w:hAnsi="Times New Roman" w:cs="Times New Roman"/>
        </w:rPr>
        <w:t>»</w:t>
      </w:r>
      <w:r w:rsidR="0056736F" w:rsidRPr="00C00E33">
        <w:rPr>
          <w:rFonts w:ascii="Times New Roman" w:hAnsi="Times New Roman" w:cs="Times New Roman"/>
        </w:rPr>
        <w:t>;</w:t>
      </w:r>
    </w:p>
    <w:p w14:paraId="03E95DC3" w14:textId="3C845E81" w:rsidR="0056736F" w:rsidRPr="00C00E33" w:rsidRDefault="00781604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з) </w:t>
      </w:r>
      <w:r w:rsidR="0056736F" w:rsidRPr="00C00E33">
        <w:rPr>
          <w:rFonts w:ascii="Times New Roman" w:hAnsi="Times New Roman" w:cs="Times New Roman"/>
        </w:rPr>
        <w:t>знаниями   и  умениями  в  области  информационно-коммуникационных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технологий.</w:t>
      </w:r>
    </w:p>
    <w:p w14:paraId="2ABEB58B" w14:textId="29360A9E" w:rsidR="0056736F" w:rsidRPr="00C00E33" w:rsidRDefault="003D597E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1.4. Умения __</w:t>
      </w:r>
      <w:r w:rsidR="0056736F" w:rsidRPr="00C00E33">
        <w:rPr>
          <w:rFonts w:ascii="Times New Roman" w:hAnsi="Times New Roman" w:cs="Times New Roman"/>
        </w:rPr>
        <w:t>_________________________________________</w:t>
      </w:r>
      <w:r w:rsidR="00715FCC" w:rsidRPr="00C00E33">
        <w:rPr>
          <w:rFonts w:ascii="Times New Roman" w:hAnsi="Times New Roman" w:cs="Times New Roman"/>
        </w:rPr>
        <w:t>________________________________</w:t>
      </w:r>
      <w:r w:rsidR="0056736F" w:rsidRPr="00C00E33">
        <w:rPr>
          <w:rFonts w:ascii="Times New Roman" w:hAnsi="Times New Roman" w:cs="Times New Roman"/>
        </w:rPr>
        <w:t xml:space="preserve">_____ </w:t>
      </w:r>
      <w:hyperlink w:anchor="P345">
        <w:r w:rsidR="0056736F" w:rsidRPr="00C00E33">
          <w:rPr>
            <w:rFonts w:ascii="Times New Roman" w:hAnsi="Times New Roman" w:cs="Times New Roman"/>
          </w:rPr>
          <w:t>&lt;21&gt;</w:t>
        </w:r>
      </w:hyperlink>
    </w:p>
    <w:p w14:paraId="714755B5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ключают следующие умения:</w:t>
      </w:r>
    </w:p>
    <w:p w14:paraId="58AFF424" w14:textId="6183451A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общие умения:</w:t>
      </w:r>
    </w:p>
    <w:p w14:paraId="7135FECA" w14:textId="03FEE066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а) мыслить системно (стратегически);</w:t>
      </w:r>
    </w:p>
    <w:p w14:paraId="245215DD" w14:textId="1DE05978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б) планировать, рационально использовать служебное время и достигать</w:t>
      </w:r>
      <w:r w:rsidR="00781604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результата;</w:t>
      </w:r>
    </w:p>
    <w:p w14:paraId="7C1D8D5B" w14:textId="0945E9B0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) коммуникативные умения;</w:t>
      </w:r>
    </w:p>
    <w:p w14:paraId="14C4E69B" w14:textId="3B646046" w:rsidR="0056736F" w:rsidRPr="00C00E33" w:rsidRDefault="00781604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г) управлять изменениями.</w:t>
      </w:r>
    </w:p>
    <w:p w14:paraId="60CF763D" w14:textId="7FDE99A0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2) управленческие умения </w:t>
      </w:r>
      <w:hyperlink w:anchor="P346">
        <w:r w:rsidRPr="00C00E33">
          <w:rPr>
            <w:rFonts w:ascii="Times New Roman" w:hAnsi="Times New Roman" w:cs="Times New Roman"/>
          </w:rPr>
          <w:t>&lt;22&gt;</w:t>
        </w:r>
      </w:hyperlink>
      <w:r w:rsidRPr="00C00E33">
        <w:rPr>
          <w:rFonts w:ascii="Times New Roman" w:hAnsi="Times New Roman" w:cs="Times New Roman"/>
        </w:rPr>
        <w:t>:</w:t>
      </w:r>
    </w:p>
    <w:p w14:paraId="6EBC86C7" w14:textId="2833CA9C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а) руков</w:t>
      </w:r>
      <w:r w:rsidR="00781604" w:rsidRPr="00C00E33">
        <w:rPr>
          <w:rFonts w:ascii="Times New Roman" w:hAnsi="Times New Roman" w:cs="Times New Roman"/>
        </w:rPr>
        <w:t xml:space="preserve">одить подчиненными, эффективно </w:t>
      </w:r>
      <w:r w:rsidR="003D597E" w:rsidRPr="00C00E33">
        <w:rPr>
          <w:rFonts w:ascii="Times New Roman" w:hAnsi="Times New Roman" w:cs="Times New Roman"/>
        </w:rPr>
        <w:t xml:space="preserve">планировать, </w:t>
      </w:r>
      <w:r w:rsidRPr="00C00E33">
        <w:rPr>
          <w:rFonts w:ascii="Times New Roman" w:hAnsi="Times New Roman" w:cs="Times New Roman"/>
        </w:rPr>
        <w:t>организовывать</w:t>
      </w:r>
      <w:r w:rsidR="00781604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работу и контролировать ее выполнение;</w:t>
      </w:r>
    </w:p>
    <w:p w14:paraId="518B7F85" w14:textId="594B10A8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б) оперативно принимать и реализовывать управленческие решения.</w:t>
      </w:r>
    </w:p>
    <w:p w14:paraId="6FA7FBA3" w14:textId="30FDAD6D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14:paraId="78A3B75F" w14:textId="4C87F70E" w:rsidR="0056736F" w:rsidRPr="00C00E33" w:rsidRDefault="0056736F" w:rsidP="00715FCC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2. Профессионально-функциональные</w:t>
      </w:r>
      <w:r w:rsidR="00715FCC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квалификационные требования</w:t>
      </w:r>
    </w:p>
    <w:p w14:paraId="3BBEBFBB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1FCE4B77" w14:textId="151E06C1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1" w:name="P153"/>
      <w:bookmarkEnd w:id="1"/>
      <w:r w:rsidRPr="00C00E33">
        <w:rPr>
          <w:rFonts w:ascii="Times New Roman" w:hAnsi="Times New Roman" w:cs="Times New Roman"/>
        </w:rPr>
        <w:t>2.2.1. __________________________________________</w:t>
      </w:r>
      <w:r w:rsidR="00715FCC" w:rsidRPr="00C00E33">
        <w:rPr>
          <w:rFonts w:ascii="Times New Roman" w:hAnsi="Times New Roman" w:cs="Times New Roman"/>
        </w:rPr>
        <w:t>________________________________</w:t>
      </w:r>
      <w:r w:rsidRPr="00C00E33">
        <w:rPr>
          <w:rFonts w:ascii="Times New Roman" w:hAnsi="Times New Roman" w:cs="Times New Roman"/>
        </w:rPr>
        <w:t xml:space="preserve">____________ </w:t>
      </w:r>
      <w:hyperlink w:anchor="P349">
        <w:r w:rsidRPr="00C00E33">
          <w:rPr>
            <w:rFonts w:ascii="Times New Roman" w:hAnsi="Times New Roman" w:cs="Times New Roman"/>
          </w:rPr>
          <w:t>&lt;23&gt;</w:t>
        </w:r>
      </w:hyperlink>
    </w:p>
    <w:p w14:paraId="692590FC" w14:textId="141917F0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олжен    иметь   высшее   образо</w:t>
      </w:r>
      <w:r w:rsidR="00781604" w:rsidRPr="00C00E33">
        <w:rPr>
          <w:rFonts w:ascii="Times New Roman" w:hAnsi="Times New Roman" w:cs="Times New Roman"/>
        </w:rPr>
        <w:t xml:space="preserve">вание   по   направлению(-ям)  </w:t>
      </w:r>
      <w:r w:rsidRPr="00C00E33">
        <w:rPr>
          <w:rFonts w:ascii="Times New Roman" w:hAnsi="Times New Roman" w:cs="Times New Roman"/>
        </w:rPr>
        <w:t>подготовки</w:t>
      </w:r>
      <w:r w:rsidR="00715FCC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(специальности(-ям</w:t>
      </w:r>
      <w:r w:rsidR="00781604" w:rsidRPr="00C00E33">
        <w:rPr>
          <w:rFonts w:ascii="Times New Roman" w:hAnsi="Times New Roman" w:cs="Times New Roman"/>
        </w:rPr>
        <w:t>)) профессионального образования_</w:t>
      </w:r>
      <w:r w:rsidRPr="00C00E33">
        <w:rPr>
          <w:rFonts w:ascii="Times New Roman" w:hAnsi="Times New Roman" w:cs="Times New Roman"/>
        </w:rPr>
        <w:t>__________________________________________________________</w:t>
      </w:r>
      <w:r w:rsidR="00715FCC" w:rsidRPr="00C00E33">
        <w:rPr>
          <w:rFonts w:ascii="Times New Roman" w:hAnsi="Times New Roman" w:cs="Times New Roman"/>
        </w:rPr>
        <w:t>_______________________</w:t>
      </w:r>
      <w:r w:rsidRPr="00C00E33">
        <w:rPr>
          <w:rFonts w:ascii="Times New Roman" w:hAnsi="Times New Roman" w:cs="Times New Roman"/>
        </w:rPr>
        <w:t xml:space="preserve">__ </w:t>
      </w:r>
      <w:hyperlink w:anchor="P350">
        <w:r w:rsidRPr="00C00E33">
          <w:rPr>
            <w:rFonts w:ascii="Times New Roman" w:hAnsi="Times New Roman" w:cs="Times New Roman"/>
          </w:rPr>
          <w:t>&lt;24&gt;</w:t>
        </w:r>
      </w:hyperlink>
    </w:p>
    <w:p w14:paraId="3207F37F" w14:textId="42DF1712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или   ино</w:t>
      </w:r>
      <w:r w:rsidR="00781604" w:rsidRPr="00C00E33">
        <w:rPr>
          <w:rFonts w:ascii="Times New Roman" w:hAnsi="Times New Roman" w:cs="Times New Roman"/>
        </w:rPr>
        <w:t xml:space="preserve">му   направлению   подготовки (специальности),  для   </w:t>
      </w:r>
      <w:r w:rsidRPr="00C00E33">
        <w:rPr>
          <w:rFonts w:ascii="Times New Roman" w:hAnsi="Times New Roman" w:cs="Times New Roman"/>
        </w:rPr>
        <w:t>которого</w:t>
      </w:r>
      <w:r w:rsidR="00715FCC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законодательством   об   образовании   Российской   Федерации   установлено</w:t>
      </w:r>
      <w:r w:rsidR="00715FCC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соответствие данному(-ым) направлению(-ям) подготовки (специальности(-ям)),</w:t>
      </w:r>
      <w:r w:rsidR="00781604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указанном  в  предыдущих  перечнях профессий, специальностей и направлений</w:t>
      </w:r>
      <w:r w:rsidR="00715FCC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подготовки.</w:t>
      </w:r>
    </w:p>
    <w:p w14:paraId="76152680" w14:textId="0E346FA7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2.2. ______________________________________________</w:t>
      </w:r>
      <w:r w:rsidR="00715FCC" w:rsidRPr="00C00E33">
        <w:rPr>
          <w:rFonts w:ascii="Times New Roman" w:hAnsi="Times New Roman" w:cs="Times New Roman"/>
        </w:rPr>
        <w:t>____________________</w:t>
      </w:r>
      <w:r w:rsidR="00781604" w:rsidRPr="00C00E33">
        <w:rPr>
          <w:rFonts w:ascii="Times New Roman" w:hAnsi="Times New Roman" w:cs="Times New Roman"/>
        </w:rPr>
        <w:t>_</w:t>
      </w:r>
      <w:r w:rsidR="00715FCC" w:rsidRPr="00C00E33">
        <w:rPr>
          <w:rFonts w:ascii="Times New Roman" w:hAnsi="Times New Roman" w:cs="Times New Roman"/>
        </w:rPr>
        <w:t>__________</w:t>
      </w:r>
      <w:r w:rsidR="00D00666" w:rsidRPr="00C00E33">
        <w:rPr>
          <w:rFonts w:ascii="Times New Roman" w:hAnsi="Times New Roman" w:cs="Times New Roman"/>
        </w:rPr>
        <w:t>_</w:t>
      </w:r>
      <w:r w:rsidRPr="00C00E33">
        <w:rPr>
          <w:rFonts w:ascii="Times New Roman" w:hAnsi="Times New Roman" w:cs="Times New Roman"/>
        </w:rPr>
        <w:t xml:space="preserve">________ </w:t>
      </w:r>
      <w:hyperlink w:anchor="P356">
        <w:r w:rsidRPr="00C00E33">
          <w:rPr>
            <w:rFonts w:ascii="Times New Roman" w:hAnsi="Times New Roman" w:cs="Times New Roman"/>
          </w:rPr>
          <w:t>&lt;25&gt;</w:t>
        </w:r>
      </w:hyperlink>
    </w:p>
    <w:p w14:paraId="6924A4D8" w14:textId="49F873FE" w:rsidR="0056736F" w:rsidRPr="00C00E33" w:rsidRDefault="00781604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олжен</w:t>
      </w:r>
      <w:r w:rsidR="0056736F" w:rsidRPr="00C00E33">
        <w:rPr>
          <w:rFonts w:ascii="Times New Roman" w:hAnsi="Times New Roman" w:cs="Times New Roman"/>
        </w:rPr>
        <w:t xml:space="preserve">  облад</w:t>
      </w:r>
      <w:r w:rsidRPr="00C00E33">
        <w:rPr>
          <w:rFonts w:ascii="Times New Roman" w:hAnsi="Times New Roman" w:cs="Times New Roman"/>
        </w:rPr>
        <w:t xml:space="preserve">ать  следующими  профессиональными  знаниями  в </w:t>
      </w:r>
      <w:r w:rsidR="0056736F" w:rsidRPr="00C00E33">
        <w:rPr>
          <w:rFonts w:ascii="Times New Roman" w:hAnsi="Times New Roman" w:cs="Times New Roman"/>
        </w:rPr>
        <w:t>сфере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законодательства Российской Федерации </w:t>
      </w:r>
      <w:hyperlink w:anchor="P357">
        <w:r w:rsidR="0056736F" w:rsidRPr="00C00E33">
          <w:rPr>
            <w:rFonts w:ascii="Times New Roman" w:hAnsi="Times New Roman" w:cs="Times New Roman"/>
          </w:rPr>
          <w:t>&lt;26&gt;</w:t>
        </w:r>
      </w:hyperlink>
      <w:r w:rsidR="0056736F" w:rsidRPr="00C00E33">
        <w:rPr>
          <w:rFonts w:ascii="Times New Roman" w:hAnsi="Times New Roman" w:cs="Times New Roman"/>
        </w:rPr>
        <w:t>:</w:t>
      </w:r>
    </w:p>
    <w:p w14:paraId="3DD4E1AA" w14:textId="317585FD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________________________________________________________</w:t>
      </w:r>
      <w:r w:rsidR="00715FCC" w:rsidRPr="00C00E33">
        <w:rPr>
          <w:rFonts w:ascii="Times New Roman" w:hAnsi="Times New Roman" w:cs="Times New Roman"/>
        </w:rPr>
        <w:t>_______________________________</w:t>
      </w:r>
      <w:r w:rsidRPr="00C00E33">
        <w:rPr>
          <w:rFonts w:ascii="Times New Roman" w:hAnsi="Times New Roman" w:cs="Times New Roman"/>
        </w:rPr>
        <w:t>____;</w:t>
      </w:r>
    </w:p>
    <w:p w14:paraId="2AE1FF84" w14:textId="59398FF7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 _____________________________________________________</w:t>
      </w:r>
      <w:r w:rsidR="00715FCC" w:rsidRPr="00C00E33">
        <w:rPr>
          <w:rFonts w:ascii="Times New Roman" w:hAnsi="Times New Roman" w:cs="Times New Roman"/>
        </w:rPr>
        <w:t>_______________________________</w:t>
      </w:r>
      <w:r w:rsidRPr="00C00E33">
        <w:rPr>
          <w:rFonts w:ascii="Times New Roman" w:hAnsi="Times New Roman" w:cs="Times New Roman"/>
        </w:rPr>
        <w:t>______________;</w:t>
      </w:r>
    </w:p>
    <w:p w14:paraId="3B142CBE" w14:textId="24E893A3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) _________________________________________________________________</w:t>
      </w:r>
      <w:r w:rsidR="00715FCC" w:rsidRPr="00C00E33">
        <w:rPr>
          <w:rFonts w:ascii="Times New Roman" w:hAnsi="Times New Roman" w:cs="Times New Roman"/>
        </w:rPr>
        <w:t>_______________________________</w:t>
      </w:r>
      <w:r w:rsidRPr="00C00E33">
        <w:rPr>
          <w:rFonts w:ascii="Times New Roman" w:hAnsi="Times New Roman" w:cs="Times New Roman"/>
        </w:rPr>
        <w:t>__;</w:t>
      </w:r>
    </w:p>
    <w:p w14:paraId="10053AEF" w14:textId="5B9F6842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4) _____________________________________________________________</w:t>
      </w:r>
      <w:r w:rsidR="00715FCC" w:rsidRPr="00C00E33">
        <w:rPr>
          <w:rFonts w:ascii="Times New Roman" w:hAnsi="Times New Roman" w:cs="Times New Roman"/>
        </w:rPr>
        <w:t>_______________________________</w:t>
      </w:r>
      <w:r w:rsidRPr="00C00E33">
        <w:rPr>
          <w:rFonts w:ascii="Times New Roman" w:hAnsi="Times New Roman" w:cs="Times New Roman"/>
        </w:rPr>
        <w:t>______.</w:t>
      </w:r>
    </w:p>
    <w:p w14:paraId="33B2A85C" w14:textId="7A89DD31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2.3. Иные профессиональные знания __________________________</w:t>
      </w:r>
      <w:r w:rsidR="00715FCC" w:rsidRPr="00C00E33">
        <w:rPr>
          <w:rFonts w:ascii="Times New Roman" w:hAnsi="Times New Roman" w:cs="Times New Roman"/>
        </w:rPr>
        <w:t>________________________________</w:t>
      </w:r>
      <w:r w:rsidRPr="00C00E33">
        <w:rPr>
          <w:rFonts w:ascii="Times New Roman" w:hAnsi="Times New Roman" w:cs="Times New Roman"/>
        </w:rPr>
        <w:t xml:space="preserve"> </w:t>
      </w:r>
      <w:hyperlink w:anchor="P360">
        <w:r w:rsidRPr="00C00E33">
          <w:rPr>
            <w:rFonts w:ascii="Times New Roman" w:hAnsi="Times New Roman" w:cs="Times New Roman"/>
          </w:rPr>
          <w:t>&lt;27&gt;</w:t>
        </w:r>
      </w:hyperlink>
    </w:p>
    <w:p w14:paraId="67F19A7A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должны включать </w:t>
      </w:r>
      <w:hyperlink w:anchor="P361">
        <w:r w:rsidRPr="00C00E33">
          <w:rPr>
            <w:rFonts w:ascii="Times New Roman" w:hAnsi="Times New Roman" w:cs="Times New Roman"/>
          </w:rPr>
          <w:t>&lt;28&gt;</w:t>
        </w:r>
      </w:hyperlink>
      <w:r w:rsidRPr="00C00E33">
        <w:rPr>
          <w:rFonts w:ascii="Times New Roman" w:hAnsi="Times New Roman" w:cs="Times New Roman"/>
        </w:rPr>
        <w:t>:</w:t>
      </w:r>
    </w:p>
    <w:p w14:paraId="3AC017FB" w14:textId="1220C1B2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________________________________________________;</w:t>
      </w:r>
    </w:p>
    <w:p w14:paraId="7664D3F8" w14:textId="16BF1836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 ______________________________________________________;</w:t>
      </w:r>
    </w:p>
    <w:p w14:paraId="1524BE7E" w14:textId="4F4715DD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) ________________________________________________________.</w:t>
      </w:r>
    </w:p>
    <w:p w14:paraId="3DACA2BE" w14:textId="2AEA0E07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2.4. _________________________________________________________</w:t>
      </w:r>
      <w:r w:rsidR="00715FCC" w:rsidRPr="00C00E33">
        <w:rPr>
          <w:rFonts w:ascii="Times New Roman" w:hAnsi="Times New Roman" w:cs="Times New Roman"/>
        </w:rPr>
        <w:t>_____________________________</w:t>
      </w:r>
      <w:r w:rsidRPr="00C00E33">
        <w:rPr>
          <w:rFonts w:ascii="Times New Roman" w:hAnsi="Times New Roman" w:cs="Times New Roman"/>
        </w:rPr>
        <w:t xml:space="preserve"> </w:t>
      </w:r>
      <w:hyperlink w:anchor="P365">
        <w:r w:rsidRPr="00C00E33">
          <w:rPr>
            <w:rFonts w:ascii="Times New Roman" w:hAnsi="Times New Roman" w:cs="Times New Roman"/>
          </w:rPr>
          <w:t>&lt;29&gt;</w:t>
        </w:r>
      </w:hyperlink>
    </w:p>
    <w:p w14:paraId="22EC2AFE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должен обладать следующими профессиональными умениями </w:t>
      </w:r>
      <w:hyperlink w:anchor="P366">
        <w:r w:rsidRPr="00C00E33">
          <w:rPr>
            <w:rFonts w:ascii="Times New Roman" w:hAnsi="Times New Roman" w:cs="Times New Roman"/>
          </w:rPr>
          <w:t>&lt;30&gt;</w:t>
        </w:r>
      </w:hyperlink>
      <w:r w:rsidRPr="00C00E33">
        <w:rPr>
          <w:rFonts w:ascii="Times New Roman" w:hAnsi="Times New Roman" w:cs="Times New Roman"/>
        </w:rPr>
        <w:t>:</w:t>
      </w:r>
    </w:p>
    <w:p w14:paraId="593A0F30" w14:textId="3F5531AC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_____________________________________________________</w:t>
      </w:r>
      <w:r w:rsidR="00715FCC" w:rsidRPr="00C00E33">
        <w:rPr>
          <w:rFonts w:ascii="Times New Roman" w:hAnsi="Times New Roman" w:cs="Times New Roman"/>
        </w:rPr>
        <w:t>________</w:t>
      </w:r>
      <w:r w:rsidRPr="00C00E33">
        <w:rPr>
          <w:rFonts w:ascii="Times New Roman" w:hAnsi="Times New Roman" w:cs="Times New Roman"/>
        </w:rPr>
        <w:t>;</w:t>
      </w:r>
    </w:p>
    <w:p w14:paraId="23659821" w14:textId="7A4A9751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lastRenderedPageBreak/>
        <w:t>2) _________________________________________________________________</w:t>
      </w:r>
      <w:r w:rsidR="00715FCC" w:rsidRPr="00C00E33">
        <w:rPr>
          <w:rFonts w:ascii="Times New Roman" w:hAnsi="Times New Roman" w:cs="Times New Roman"/>
        </w:rPr>
        <w:t>_____</w:t>
      </w:r>
      <w:r w:rsidRPr="00C00E33">
        <w:rPr>
          <w:rFonts w:ascii="Times New Roman" w:hAnsi="Times New Roman" w:cs="Times New Roman"/>
        </w:rPr>
        <w:t>;</w:t>
      </w:r>
    </w:p>
    <w:p w14:paraId="0B89EEDA" w14:textId="04698AF7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) ______________</w:t>
      </w:r>
      <w:r w:rsidR="003D597E" w:rsidRPr="00C00E33">
        <w:rPr>
          <w:rFonts w:ascii="Times New Roman" w:hAnsi="Times New Roman" w:cs="Times New Roman"/>
        </w:rPr>
        <w:t>___________</w:t>
      </w:r>
      <w:r w:rsidRPr="00C00E33">
        <w:rPr>
          <w:rFonts w:ascii="Times New Roman" w:hAnsi="Times New Roman" w:cs="Times New Roman"/>
        </w:rPr>
        <w:t>______________________________</w:t>
      </w:r>
      <w:r w:rsidR="00715FCC" w:rsidRPr="00C00E33">
        <w:rPr>
          <w:rFonts w:ascii="Times New Roman" w:hAnsi="Times New Roman" w:cs="Times New Roman"/>
        </w:rPr>
        <w:t>______________</w:t>
      </w:r>
      <w:r w:rsidRPr="00C00E33">
        <w:rPr>
          <w:rFonts w:ascii="Times New Roman" w:hAnsi="Times New Roman" w:cs="Times New Roman"/>
        </w:rPr>
        <w:t>.</w:t>
      </w:r>
    </w:p>
    <w:p w14:paraId="2C2D40F1" w14:textId="1E679113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2.5. Гражданский служащий, замещающий должность</w:t>
      </w:r>
      <w:r w:rsidR="00781604" w:rsidRPr="00C00E33">
        <w:rPr>
          <w:rFonts w:ascii="Times New Roman" w:hAnsi="Times New Roman" w:cs="Times New Roman"/>
        </w:rPr>
        <w:t>_____</w:t>
      </w:r>
      <w:r w:rsidR="003D597E" w:rsidRPr="00C00E33">
        <w:rPr>
          <w:rFonts w:ascii="Times New Roman" w:hAnsi="Times New Roman" w:cs="Times New Roman"/>
        </w:rPr>
        <w:t>_</w:t>
      </w:r>
      <w:r w:rsidRPr="00C00E33">
        <w:rPr>
          <w:rFonts w:ascii="Times New Roman" w:hAnsi="Times New Roman" w:cs="Times New Roman"/>
        </w:rPr>
        <w:t>________</w:t>
      </w:r>
      <w:r w:rsidR="00715FCC" w:rsidRPr="00C00E33">
        <w:rPr>
          <w:rFonts w:ascii="Times New Roman" w:hAnsi="Times New Roman" w:cs="Times New Roman"/>
        </w:rPr>
        <w:t>_________________________</w:t>
      </w:r>
      <w:r w:rsidRPr="00C00E33">
        <w:rPr>
          <w:rFonts w:ascii="Times New Roman" w:hAnsi="Times New Roman" w:cs="Times New Roman"/>
        </w:rPr>
        <w:t xml:space="preserve">_____ </w:t>
      </w:r>
      <w:hyperlink w:anchor="P369">
        <w:r w:rsidRPr="00C00E33">
          <w:rPr>
            <w:rFonts w:ascii="Times New Roman" w:hAnsi="Times New Roman" w:cs="Times New Roman"/>
          </w:rPr>
          <w:t>&lt;31&gt;</w:t>
        </w:r>
      </w:hyperlink>
      <w:r w:rsidRPr="00C00E33">
        <w:rPr>
          <w:rFonts w:ascii="Times New Roman" w:hAnsi="Times New Roman" w:cs="Times New Roman"/>
        </w:rPr>
        <w:t>,</w:t>
      </w:r>
    </w:p>
    <w:p w14:paraId="5F2135F7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должен обладать следующими функциональными знаниями </w:t>
      </w:r>
      <w:hyperlink w:anchor="P370">
        <w:r w:rsidRPr="00C00E33">
          <w:rPr>
            <w:rFonts w:ascii="Times New Roman" w:hAnsi="Times New Roman" w:cs="Times New Roman"/>
          </w:rPr>
          <w:t>&lt;32&gt;</w:t>
        </w:r>
      </w:hyperlink>
      <w:r w:rsidRPr="00C00E33">
        <w:rPr>
          <w:rFonts w:ascii="Times New Roman" w:hAnsi="Times New Roman" w:cs="Times New Roman"/>
        </w:rPr>
        <w:t>:</w:t>
      </w:r>
    </w:p>
    <w:p w14:paraId="18202B76" w14:textId="7C3ADDFA" w:rsidR="0056736F" w:rsidRPr="00C00E33" w:rsidRDefault="003D597E" w:rsidP="003D597E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_</w:t>
      </w:r>
      <w:r w:rsidR="0056736F" w:rsidRPr="00C00E33">
        <w:rPr>
          <w:rFonts w:ascii="Times New Roman" w:hAnsi="Times New Roman" w:cs="Times New Roman"/>
        </w:rPr>
        <w:t>_______________________________________</w:t>
      </w:r>
      <w:r w:rsidR="00715FCC" w:rsidRPr="00C00E33">
        <w:rPr>
          <w:rFonts w:ascii="Times New Roman" w:hAnsi="Times New Roman" w:cs="Times New Roman"/>
        </w:rPr>
        <w:t>____________________</w:t>
      </w:r>
      <w:r w:rsidR="0056736F" w:rsidRPr="00C00E33">
        <w:rPr>
          <w:rFonts w:ascii="Times New Roman" w:hAnsi="Times New Roman" w:cs="Times New Roman"/>
        </w:rPr>
        <w:t>_____;</w:t>
      </w:r>
    </w:p>
    <w:p w14:paraId="25300278" w14:textId="7DCF5EDE" w:rsidR="0056736F" w:rsidRPr="00C00E33" w:rsidRDefault="0056736F" w:rsidP="003D597E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 _</w:t>
      </w:r>
      <w:r w:rsidR="003D597E" w:rsidRPr="00C00E33">
        <w:rPr>
          <w:rFonts w:ascii="Times New Roman" w:hAnsi="Times New Roman" w:cs="Times New Roman"/>
        </w:rPr>
        <w:t>_______________________________</w:t>
      </w:r>
      <w:r w:rsidRPr="00C00E33">
        <w:rPr>
          <w:rFonts w:ascii="Times New Roman" w:hAnsi="Times New Roman" w:cs="Times New Roman"/>
        </w:rPr>
        <w:t>____________________________</w:t>
      </w:r>
      <w:r w:rsidR="00715FCC" w:rsidRPr="00C00E33">
        <w:rPr>
          <w:rFonts w:ascii="Times New Roman" w:hAnsi="Times New Roman" w:cs="Times New Roman"/>
        </w:rPr>
        <w:t>____________</w:t>
      </w:r>
      <w:r w:rsidRPr="00C00E33">
        <w:rPr>
          <w:rFonts w:ascii="Times New Roman" w:hAnsi="Times New Roman" w:cs="Times New Roman"/>
        </w:rPr>
        <w:t>;</w:t>
      </w:r>
    </w:p>
    <w:p w14:paraId="3DDB7CB3" w14:textId="75CEC765" w:rsidR="0056736F" w:rsidRPr="00C00E33" w:rsidRDefault="0056736F" w:rsidP="003D597E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) __</w:t>
      </w:r>
      <w:r w:rsidR="003D597E" w:rsidRPr="00C00E33">
        <w:rPr>
          <w:rFonts w:ascii="Times New Roman" w:hAnsi="Times New Roman" w:cs="Times New Roman"/>
        </w:rPr>
        <w:t>_______________________________</w:t>
      </w:r>
      <w:r w:rsidRPr="00C00E33">
        <w:rPr>
          <w:rFonts w:ascii="Times New Roman" w:hAnsi="Times New Roman" w:cs="Times New Roman"/>
        </w:rPr>
        <w:t>_________________________</w:t>
      </w:r>
      <w:r w:rsidR="00715FCC" w:rsidRPr="00C00E33">
        <w:rPr>
          <w:rFonts w:ascii="Times New Roman" w:hAnsi="Times New Roman" w:cs="Times New Roman"/>
        </w:rPr>
        <w:t>_____________</w:t>
      </w:r>
      <w:r w:rsidRPr="00C00E33">
        <w:rPr>
          <w:rFonts w:ascii="Times New Roman" w:hAnsi="Times New Roman" w:cs="Times New Roman"/>
        </w:rPr>
        <w:t>.</w:t>
      </w:r>
    </w:p>
    <w:p w14:paraId="284BC754" w14:textId="781D51BC" w:rsidR="0056736F" w:rsidRPr="00C00E33" w:rsidRDefault="0056736F" w:rsidP="003D597E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</w:t>
      </w:r>
      <w:r w:rsidR="003D597E" w:rsidRPr="00C00E33">
        <w:rPr>
          <w:rFonts w:ascii="Times New Roman" w:hAnsi="Times New Roman" w:cs="Times New Roman"/>
        </w:rPr>
        <w:t>.2.6. ________________________</w:t>
      </w:r>
      <w:r w:rsidRPr="00C00E33">
        <w:rPr>
          <w:rFonts w:ascii="Times New Roman" w:hAnsi="Times New Roman" w:cs="Times New Roman"/>
        </w:rPr>
        <w:t>_______________________________</w:t>
      </w:r>
      <w:r w:rsidR="00715FCC" w:rsidRPr="00C00E33">
        <w:rPr>
          <w:rFonts w:ascii="Times New Roman" w:hAnsi="Times New Roman" w:cs="Times New Roman"/>
        </w:rPr>
        <w:t>________________________</w:t>
      </w:r>
      <w:r w:rsidR="00D00666" w:rsidRPr="00C00E33">
        <w:rPr>
          <w:rFonts w:ascii="Times New Roman" w:hAnsi="Times New Roman" w:cs="Times New Roman"/>
        </w:rPr>
        <w:t>_</w:t>
      </w:r>
      <w:r w:rsidR="00715FCC" w:rsidRPr="00C00E33">
        <w:rPr>
          <w:rFonts w:ascii="Times New Roman" w:hAnsi="Times New Roman" w:cs="Times New Roman"/>
        </w:rPr>
        <w:t>____</w:t>
      </w:r>
      <w:r w:rsidRPr="00C00E33">
        <w:rPr>
          <w:rFonts w:ascii="Times New Roman" w:hAnsi="Times New Roman" w:cs="Times New Roman"/>
        </w:rPr>
        <w:t xml:space="preserve">__ </w:t>
      </w:r>
      <w:hyperlink w:anchor="P373">
        <w:r w:rsidRPr="00C00E33">
          <w:rPr>
            <w:rFonts w:ascii="Times New Roman" w:hAnsi="Times New Roman" w:cs="Times New Roman"/>
          </w:rPr>
          <w:t>&lt;33&gt;</w:t>
        </w:r>
      </w:hyperlink>
    </w:p>
    <w:p w14:paraId="7E2AB55B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должен обладать следующими функциональными умениями </w:t>
      </w:r>
      <w:hyperlink w:anchor="P374">
        <w:r w:rsidRPr="00C00E33">
          <w:rPr>
            <w:rFonts w:ascii="Times New Roman" w:hAnsi="Times New Roman" w:cs="Times New Roman"/>
          </w:rPr>
          <w:t>&lt;34&gt;</w:t>
        </w:r>
      </w:hyperlink>
      <w:r w:rsidRPr="00C00E33">
        <w:rPr>
          <w:rFonts w:ascii="Times New Roman" w:hAnsi="Times New Roman" w:cs="Times New Roman"/>
        </w:rPr>
        <w:t>:</w:t>
      </w:r>
    </w:p>
    <w:p w14:paraId="477C6E14" w14:textId="6A63A3EE" w:rsidR="0056736F" w:rsidRPr="00C00E33" w:rsidRDefault="003D597E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____________________</w:t>
      </w:r>
      <w:r w:rsidR="0056736F" w:rsidRPr="00C00E33">
        <w:rPr>
          <w:rFonts w:ascii="Times New Roman" w:hAnsi="Times New Roman" w:cs="Times New Roman"/>
        </w:rPr>
        <w:t>_________________________________</w:t>
      </w:r>
      <w:r w:rsidR="00715FCC" w:rsidRPr="00C00E33">
        <w:rPr>
          <w:rFonts w:ascii="Times New Roman" w:hAnsi="Times New Roman" w:cs="Times New Roman"/>
        </w:rPr>
        <w:t>_____________</w:t>
      </w:r>
      <w:r w:rsidR="0056736F" w:rsidRPr="00C00E33">
        <w:rPr>
          <w:rFonts w:ascii="Times New Roman" w:hAnsi="Times New Roman" w:cs="Times New Roman"/>
        </w:rPr>
        <w:t>;</w:t>
      </w:r>
    </w:p>
    <w:p w14:paraId="0B97BF39" w14:textId="630795B8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2) </w:t>
      </w:r>
      <w:r w:rsidR="003D597E" w:rsidRPr="00C00E33">
        <w:rPr>
          <w:rFonts w:ascii="Times New Roman" w:hAnsi="Times New Roman" w:cs="Times New Roman"/>
        </w:rPr>
        <w:t>________________________</w:t>
      </w:r>
      <w:r w:rsidRPr="00C00E33">
        <w:rPr>
          <w:rFonts w:ascii="Times New Roman" w:hAnsi="Times New Roman" w:cs="Times New Roman"/>
        </w:rPr>
        <w:t>________________________________</w:t>
      </w:r>
      <w:r w:rsidR="00715FCC" w:rsidRPr="00C00E33">
        <w:rPr>
          <w:rFonts w:ascii="Times New Roman" w:hAnsi="Times New Roman" w:cs="Times New Roman"/>
        </w:rPr>
        <w:t>__________________</w:t>
      </w:r>
      <w:r w:rsidRPr="00C00E33">
        <w:rPr>
          <w:rFonts w:ascii="Times New Roman" w:hAnsi="Times New Roman" w:cs="Times New Roman"/>
        </w:rPr>
        <w:t>;</w:t>
      </w:r>
    </w:p>
    <w:p w14:paraId="578FABE5" w14:textId="10D75CCD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</w:t>
      </w:r>
      <w:r w:rsidR="003D597E" w:rsidRPr="00C00E33">
        <w:rPr>
          <w:rFonts w:ascii="Times New Roman" w:hAnsi="Times New Roman" w:cs="Times New Roman"/>
        </w:rPr>
        <w:t>) ____________________________</w:t>
      </w:r>
      <w:r w:rsidRPr="00C00E33">
        <w:rPr>
          <w:rFonts w:ascii="Times New Roman" w:hAnsi="Times New Roman" w:cs="Times New Roman"/>
        </w:rPr>
        <w:t>___________________________</w:t>
      </w:r>
      <w:r w:rsidR="00715FCC" w:rsidRPr="00C00E33">
        <w:rPr>
          <w:rFonts w:ascii="Times New Roman" w:hAnsi="Times New Roman" w:cs="Times New Roman"/>
        </w:rPr>
        <w:t>______________</w:t>
      </w:r>
      <w:r w:rsidR="00CA5105" w:rsidRPr="00C00E33">
        <w:rPr>
          <w:rFonts w:ascii="Times New Roman" w:hAnsi="Times New Roman" w:cs="Times New Roman"/>
        </w:rPr>
        <w:t>____</w:t>
      </w:r>
      <w:r w:rsidRPr="00C00E33">
        <w:rPr>
          <w:rFonts w:ascii="Times New Roman" w:hAnsi="Times New Roman" w:cs="Times New Roman"/>
        </w:rPr>
        <w:t>.</w:t>
      </w:r>
    </w:p>
    <w:p w14:paraId="3DC26741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65FFF424" w14:textId="7BF2F101" w:rsidR="0056736F" w:rsidRPr="00C00E33" w:rsidRDefault="0056736F" w:rsidP="00715FCC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. Должностные обязанности, права и ответственность</w:t>
      </w:r>
    </w:p>
    <w:p w14:paraId="2745E684" w14:textId="3214B777" w:rsidR="0056736F" w:rsidRPr="00C00E33" w:rsidRDefault="0056736F" w:rsidP="00715FCC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гражданского служащего за неисполнение (ненадлежащее исполнение)</w:t>
      </w:r>
    </w:p>
    <w:p w14:paraId="3FA91CD6" w14:textId="5FCF0CB2" w:rsidR="0056736F" w:rsidRPr="00C00E33" w:rsidRDefault="0056736F" w:rsidP="00715FCC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олжностных обязанностей</w:t>
      </w:r>
    </w:p>
    <w:p w14:paraId="55C41123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5DD24BEC" w14:textId="60D79B40" w:rsidR="0056736F" w:rsidRPr="00C00E33" w:rsidRDefault="003D597E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.1. __________</w:t>
      </w:r>
      <w:r w:rsidR="0056736F" w:rsidRPr="00C00E33">
        <w:rPr>
          <w:rFonts w:ascii="Times New Roman" w:hAnsi="Times New Roman" w:cs="Times New Roman"/>
        </w:rPr>
        <w:t>________</w:t>
      </w:r>
      <w:r w:rsidR="00715FCC" w:rsidRPr="00C00E33">
        <w:rPr>
          <w:rFonts w:ascii="Times New Roman" w:hAnsi="Times New Roman" w:cs="Times New Roman"/>
        </w:rPr>
        <w:t>________________________________________________</w:t>
      </w:r>
      <w:r w:rsidR="0056736F" w:rsidRPr="00C00E33">
        <w:rPr>
          <w:rFonts w:ascii="Times New Roman" w:hAnsi="Times New Roman" w:cs="Times New Roman"/>
        </w:rPr>
        <w:t xml:space="preserve">___________________ </w:t>
      </w:r>
      <w:hyperlink w:anchor="P377">
        <w:r w:rsidR="0056736F" w:rsidRPr="00C00E33">
          <w:rPr>
            <w:rFonts w:ascii="Times New Roman" w:hAnsi="Times New Roman" w:cs="Times New Roman"/>
          </w:rPr>
          <w:t>&lt;35&gt;</w:t>
        </w:r>
      </w:hyperlink>
      <w:r w:rsidR="0056736F" w:rsidRPr="00C00E33">
        <w:rPr>
          <w:rFonts w:ascii="Times New Roman" w:hAnsi="Times New Roman" w:cs="Times New Roman"/>
        </w:rPr>
        <w:t xml:space="preserve"> должен:</w:t>
      </w:r>
    </w:p>
    <w:p w14:paraId="0600289D" w14:textId="1A76599E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исполнять основные обязанности гражданского служащего, установленные</w:t>
      </w:r>
      <w:r w:rsidR="00715FCC" w:rsidRPr="00C00E33">
        <w:rPr>
          <w:rFonts w:ascii="Times New Roman" w:hAnsi="Times New Roman" w:cs="Times New Roman"/>
        </w:rPr>
        <w:t xml:space="preserve"> </w:t>
      </w:r>
      <w:hyperlink r:id="rId17">
        <w:r w:rsidR="00781604" w:rsidRPr="00C00E33">
          <w:rPr>
            <w:rFonts w:ascii="Times New Roman" w:hAnsi="Times New Roman" w:cs="Times New Roman"/>
          </w:rPr>
          <w:t xml:space="preserve">статьей </w:t>
        </w:r>
        <w:r w:rsidRPr="00C00E33">
          <w:rPr>
            <w:rFonts w:ascii="Times New Roman" w:hAnsi="Times New Roman" w:cs="Times New Roman"/>
          </w:rPr>
          <w:t>15</w:t>
        </w:r>
      </w:hyperlink>
      <w:r w:rsidRPr="00C00E33">
        <w:rPr>
          <w:rFonts w:ascii="Times New Roman" w:hAnsi="Times New Roman" w:cs="Times New Roman"/>
        </w:rPr>
        <w:t xml:space="preserve">  Федерального  закона  </w:t>
      </w:r>
      <w:r w:rsidR="00781604" w:rsidRPr="00C00E33">
        <w:rPr>
          <w:rFonts w:ascii="Times New Roman" w:hAnsi="Times New Roman" w:cs="Times New Roman"/>
        </w:rPr>
        <w:t xml:space="preserve">                                      </w:t>
      </w:r>
      <w:r w:rsidR="00715FCC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 79-ФЗ,  </w:t>
      </w:r>
      <w:hyperlink r:id="rId18">
        <w:r w:rsidRPr="00C00E33">
          <w:rPr>
            <w:rFonts w:ascii="Times New Roman" w:hAnsi="Times New Roman" w:cs="Times New Roman"/>
          </w:rPr>
          <w:t>статьей  13</w:t>
        </w:r>
      </w:hyperlink>
      <w:r w:rsidRPr="00C00E33">
        <w:rPr>
          <w:rFonts w:ascii="Times New Roman" w:hAnsi="Times New Roman" w:cs="Times New Roman"/>
        </w:rPr>
        <w:t xml:space="preserve"> Закона Республики</w:t>
      </w:r>
      <w:r w:rsidR="00715FCC" w:rsidRPr="00C00E33">
        <w:rPr>
          <w:rFonts w:ascii="Times New Roman" w:hAnsi="Times New Roman" w:cs="Times New Roman"/>
        </w:rPr>
        <w:t xml:space="preserve"> Д</w:t>
      </w:r>
      <w:r w:rsidRPr="00C00E33">
        <w:rPr>
          <w:rFonts w:ascii="Times New Roman" w:hAnsi="Times New Roman" w:cs="Times New Roman"/>
        </w:rPr>
        <w:t xml:space="preserve">агестан </w:t>
      </w:r>
      <w:r w:rsidR="00715FCC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32;</w:t>
      </w:r>
    </w:p>
    <w:p w14:paraId="5689003E" w14:textId="24BD8845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</w:t>
      </w:r>
      <w:r w:rsidR="00781604" w:rsidRPr="00C00E33">
        <w:rPr>
          <w:rFonts w:ascii="Times New Roman" w:hAnsi="Times New Roman" w:cs="Times New Roman"/>
        </w:rPr>
        <w:t xml:space="preserve">  </w:t>
      </w:r>
      <w:r w:rsidRPr="00C00E33">
        <w:rPr>
          <w:rFonts w:ascii="Times New Roman" w:hAnsi="Times New Roman" w:cs="Times New Roman"/>
        </w:rPr>
        <w:t>соблюдать   ограничения,  связанные   с   гражданской   службой,</w:t>
      </w:r>
      <w:r w:rsidR="00715FCC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установленные  </w:t>
      </w:r>
      <w:hyperlink r:id="rId19">
        <w:r w:rsidRPr="00C00E33">
          <w:rPr>
            <w:rFonts w:ascii="Times New Roman" w:hAnsi="Times New Roman" w:cs="Times New Roman"/>
          </w:rPr>
          <w:t>статьей  16</w:t>
        </w:r>
      </w:hyperlink>
      <w:r w:rsidRPr="00C00E33">
        <w:rPr>
          <w:rFonts w:ascii="Times New Roman" w:hAnsi="Times New Roman" w:cs="Times New Roman"/>
        </w:rPr>
        <w:t xml:space="preserve">  Федерального  закона </w:t>
      </w:r>
      <w:r w:rsidR="00715FCC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79-ФЗ, </w:t>
      </w:r>
      <w:hyperlink r:id="rId20">
        <w:r w:rsidRPr="00C00E33">
          <w:rPr>
            <w:rFonts w:ascii="Times New Roman" w:hAnsi="Times New Roman" w:cs="Times New Roman"/>
          </w:rPr>
          <w:t>статьей 14</w:t>
        </w:r>
      </w:hyperlink>
      <w:r w:rsidRPr="00C00E33">
        <w:rPr>
          <w:rFonts w:ascii="Times New Roman" w:hAnsi="Times New Roman" w:cs="Times New Roman"/>
        </w:rPr>
        <w:t xml:space="preserve"> Закона</w:t>
      </w:r>
      <w:r w:rsidR="00715FCC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Республики Дагестан </w:t>
      </w:r>
      <w:r w:rsidR="00715FCC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32;</w:t>
      </w:r>
    </w:p>
    <w:p w14:paraId="081DF7B9" w14:textId="5E8E8850" w:rsidR="0056736F" w:rsidRPr="00C00E33" w:rsidRDefault="0056736F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)  не нарушать запреты, связанные с гражданской службой, установленные</w:t>
      </w:r>
      <w:r w:rsidR="00715FCC" w:rsidRPr="00C00E33">
        <w:rPr>
          <w:rFonts w:ascii="Times New Roman" w:hAnsi="Times New Roman" w:cs="Times New Roman"/>
        </w:rPr>
        <w:t xml:space="preserve"> </w:t>
      </w:r>
      <w:hyperlink r:id="rId21">
        <w:r w:rsidRPr="00C00E33">
          <w:rPr>
            <w:rFonts w:ascii="Times New Roman" w:hAnsi="Times New Roman" w:cs="Times New Roman"/>
          </w:rPr>
          <w:t>статьей  17</w:t>
        </w:r>
      </w:hyperlink>
      <w:r w:rsidRPr="00C00E33">
        <w:rPr>
          <w:rFonts w:ascii="Times New Roman" w:hAnsi="Times New Roman" w:cs="Times New Roman"/>
        </w:rPr>
        <w:t xml:space="preserve">  Федерального  закона  </w:t>
      </w:r>
      <w:r w:rsidR="00715FCC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 79-ФЗ,  </w:t>
      </w:r>
      <w:hyperlink r:id="rId22">
        <w:r w:rsidRPr="00C00E33">
          <w:rPr>
            <w:rFonts w:ascii="Times New Roman" w:hAnsi="Times New Roman" w:cs="Times New Roman"/>
          </w:rPr>
          <w:t>статьей  15</w:t>
        </w:r>
      </w:hyperlink>
      <w:r w:rsidRPr="00C00E33">
        <w:rPr>
          <w:rFonts w:ascii="Times New Roman" w:hAnsi="Times New Roman" w:cs="Times New Roman"/>
        </w:rPr>
        <w:t xml:space="preserve"> Закона Республики</w:t>
      </w:r>
      <w:r w:rsidR="00715FCC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Дагестан </w:t>
      </w:r>
      <w:r w:rsidR="00715FCC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32;</w:t>
      </w:r>
    </w:p>
    <w:p w14:paraId="0165E107" w14:textId="3CF80FFE" w:rsidR="0056736F" w:rsidRPr="00C00E33" w:rsidRDefault="00781604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4) </w:t>
      </w:r>
      <w:r w:rsidR="0056736F" w:rsidRPr="00C00E33">
        <w:rPr>
          <w:rFonts w:ascii="Times New Roman" w:hAnsi="Times New Roman" w:cs="Times New Roman"/>
        </w:rPr>
        <w:t>соблюдать   обязанности   и   требования  к  служебному  поведению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гражданского   служащего,   установленные   </w:t>
      </w:r>
      <w:hyperlink r:id="rId23">
        <w:r w:rsidRPr="00C00E33">
          <w:rPr>
            <w:rFonts w:ascii="Times New Roman" w:hAnsi="Times New Roman" w:cs="Times New Roman"/>
          </w:rPr>
          <w:t xml:space="preserve">статьями </w:t>
        </w:r>
        <w:r w:rsidR="0056736F" w:rsidRPr="00C00E33">
          <w:rPr>
            <w:rFonts w:ascii="Times New Roman" w:hAnsi="Times New Roman" w:cs="Times New Roman"/>
          </w:rPr>
          <w:t>18</w:t>
        </w:r>
      </w:hyperlink>
      <w:r w:rsidR="0056736F" w:rsidRPr="00C00E33">
        <w:rPr>
          <w:rFonts w:ascii="Times New Roman" w:hAnsi="Times New Roman" w:cs="Times New Roman"/>
        </w:rPr>
        <w:t xml:space="preserve">, </w:t>
      </w:r>
      <w:hyperlink r:id="rId24">
        <w:r w:rsidR="0056736F" w:rsidRPr="00C00E33">
          <w:rPr>
            <w:rFonts w:ascii="Times New Roman" w:hAnsi="Times New Roman" w:cs="Times New Roman"/>
          </w:rPr>
          <w:t>20</w:t>
        </w:r>
      </w:hyperlink>
      <w:r w:rsidR="0056736F" w:rsidRPr="00C00E33">
        <w:rPr>
          <w:rFonts w:ascii="Times New Roman" w:hAnsi="Times New Roman" w:cs="Times New Roman"/>
        </w:rPr>
        <w:t xml:space="preserve">, </w:t>
      </w:r>
      <w:hyperlink r:id="rId25">
        <w:r w:rsidR="0056736F" w:rsidRPr="00C00E33">
          <w:rPr>
            <w:rFonts w:ascii="Times New Roman" w:hAnsi="Times New Roman" w:cs="Times New Roman"/>
          </w:rPr>
          <w:t>20.1</w:t>
        </w:r>
      </w:hyperlink>
      <w:r w:rsidR="0056736F" w:rsidRPr="00C00E33">
        <w:rPr>
          <w:rFonts w:ascii="Times New Roman" w:hAnsi="Times New Roman" w:cs="Times New Roman"/>
        </w:rPr>
        <w:t>,</w:t>
      </w:r>
      <w:r w:rsidRPr="00C00E33">
        <w:rPr>
          <w:rFonts w:ascii="Times New Roman" w:hAnsi="Times New Roman" w:cs="Times New Roman"/>
        </w:rPr>
        <w:t xml:space="preserve"> </w:t>
      </w:r>
      <w:hyperlink r:id="rId26">
        <w:r w:rsidR="0056736F" w:rsidRPr="00C00E33">
          <w:rPr>
            <w:rFonts w:ascii="Times New Roman" w:hAnsi="Times New Roman" w:cs="Times New Roman"/>
          </w:rPr>
          <w:t>20.2</w:t>
        </w:r>
      </w:hyperlink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Федерального закона </w:t>
      </w:r>
      <w:r w:rsidR="00715FCC" w:rsidRPr="00C00E33">
        <w:rPr>
          <w:rFonts w:ascii="Times New Roman" w:hAnsi="Times New Roman" w:cs="Times New Roman"/>
        </w:rPr>
        <w:t>№</w:t>
      </w:r>
      <w:r w:rsidR="0056736F" w:rsidRPr="00C00E33">
        <w:rPr>
          <w:rFonts w:ascii="Times New Roman" w:hAnsi="Times New Roman" w:cs="Times New Roman"/>
        </w:rPr>
        <w:t xml:space="preserve"> 79-ФЗ, </w:t>
      </w:r>
      <w:hyperlink r:id="rId27">
        <w:r w:rsidR="0056736F" w:rsidRPr="00C00E33">
          <w:rPr>
            <w:rFonts w:ascii="Times New Roman" w:hAnsi="Times New Roman" w:cs="Times New Roman"/>
          </w:rPr>
          <w:t>статьями 16</w:t>
        </w:r>
      </w:hyperlink>
      <w:r w:rsidR="0056736F" w:rsidRPr="00C00E33">
        <w:rPr>
          <w:rFonts w:ascii="Times New Roman" w:hAnsi="Times New Roman" w:cs="Times New Roman"/>
        </w:rPr>
        <w:t>,</w:t>
      </w:r>
      <w:r w:rsidRPr="00C00E33">
        <w:rPr>
          <w:rFonts w:ascii="Times New Roman" w:hAnsi="Times New Roman" w:cs="Times New Roman"/>
        </w:rPr>
        <w:t xml:space="preserve"> </w:t>
      </w:r>
      <w:hyperlink r:id="rId28">
        <w:r w:rsidR="0056736F" w:rsidRPr="00C00E33">
          <w:rPr>
            <w:rFonts w:ascii="Times New Roman" w:hAnsi="Times New Roman" w:cs="Times New Roman"/>
          </w:rPr>
          <w:t>18</w:t>
        </w:r>
      </w:hyperlink>
      <w:r w:rsidR="0056736F" w:rsidRPr="00C00E33">
        <w:rPr>
          <w:rFonts w:ascii="Times New Roman" w:hAnsi="Times New Roman" w:cs="Times New Roman"/>
        </w:rPr>
        <w:t xml:space="preserve"> и </w:t>
      </w:r>
      <w:hyperlink r:id="rId29">
        <w:r w:rsidR="0056736F" w:rsidRPr="00C00E33">
          <w:rPr>
            <w:rFonts w:ascii="Times New Roman" w:hAnsi="Times New Roman" w:cs="Times New Roman"/>
          </w:rPr>
          <w:t>18.1</w:t>
        </w:r>
      </w:hyperlink>
      <w:r w:rsidR="0056736F" w:rsidRPr="00C00E33">
        <w:rPr>
          <w:rFonts w:ascii="Times New Roman" w:hAnsi="Times New Roman" w:cs="Times New Roman"/>
        </w:rPr>
        <w:t xml:space="preserve">, </w:t>
      </w:r>
      <w:hyperlink r:id="rId30">
        <w:r w:rsidR="0056736F" w:rsidRPr="00C00E33">
          <w:rPr>
            <w:rFonts w:ascii="Times New Roman" w:hAnsi="Times New Roman" w:cs="Times New Roman"/>
          </w:rPr>
          <w:t>18.2</w:t>
        </w:r>
      </w:hyperlink>
      <w:r w:rsidR="0056736F" w:rsidRPr="00C00E33">
        <w:rPr>
          <w:rFonts w:ascii="Times New Roman" w:hAnsi="Times New Roman" w:cs="Times New Roman"/>
        </w:rPr>
        <w:t xml:space="preserve"> Закона Республики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Дагестан </w:t>
      </w:r>
      <w:r w:rsidR="00715FCC" w:rsidRPr="00C00E33">
        <w:rPr>
          <w:rFonts w:ascii="Times New Roman" w:hAnsi="Times New Roman" w:cs="Times New Roman"/>
        </w:rPr>
        <w:t xml:space="preserve">                 №</w:t>
      </w:r>
      <w:r w:rsidR="0056736F" w:rsidRPr="00C00E33">
        <w:rPr>
          <w:rFonts w:ascii="Times New Roman" w:hAnsi="Times New Roman" w:cs="Times New Roman"/>
        </w:rPr>
        <w:t xml:space="preserve"> 32;</w:t>
      </w:r>
    </w:p>
    <w:p w14:paraId="2573BF59" w14:textId="1F252E49" w:rsidR="0056736F" w:rsidRPr="00C00E33" w:rsidRDefault="00781604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5)  соблюдать </w:t>
      </w:r>
      <w:r w:rsidR="00554F3A" w:rsidRPr="00C00E33">
        <w:rPr>
          <w:rFonts w:ascii="Times New Roman" w:hAnsi="Times New Roman" w:cs="Times New Roman"/>
        </w:rPr>
        <w:t>законодательство Российской</w:t>
      </w:r>
      <w:r w:rsidR="0056736F" w:rsidRPr="00C00E33">
        <w:rPr>
          <w:rFonts w:ascii="Times New Roman" w:hAnsi="Times New Roman" w:cs="Times New Roman"/>
        </w:rPr>
        <w:t xml:space="preserve"> Федерации о государственной</w:t>
      </w:r>
      <w:r w:rsidR="00715FCC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тайне.</w:t>
      </w:r>
    </w:p>
    <w:p w14:paraId="64808F6C" w14:textId="41366A8D" w:rsidR="0056736F" w:rsidRPr="00C00E33" w:rsidRDefault="003D597E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.2. На __</w:t>
      </w:r>
      <w:r w:rsidR="0056736F" w:rsidRPr="00C00E33">
        <w:rPr>
          <w:rFonts w:ascii="Times New Roman" w:hAnsi="Times New Roman" w:cs="Times New Roman"/>
        </w:rPr>
        <w:t>__________________________________________</w:t>
      </w:r>
      <w:r w:rsidR="00715FCC" w:rsidRPr="00C00E33">
        <w:rPr>
          <w:rFonts w:ascii="Times New Roman" w:hAnsi="Times New Roman" w:cs="Times New Roman"/>
        </w:rPr>
        <w:t>__________________________________</w:t>
      </w:r>
      <w:r w:rsidR="0056736F" w:rsidRPr="00C00E33">
        <w:rPr>
          <w:rFonts w:ascii="Times New Roman" w:hAnsi="Times New Roman" w:cs="Times New Roman"/>
        </w:rPr>
        <w:t xml:space="preserve">_______ </w:t>
      </w:r>
      <w:hyperlink w:anchor="P378">
        <w:r w:rsidR="0056736F" w:rsidRPr="00C00E33">
          <w:rPr>
            <w:rFonts w:ascii="Times New Roman" w:hAnsi="Times New Roman" w:cs="Times New Roman"/>
          </w:rPr>
          <w:t>&lt;36&gt;</w:t>
        </w:r>
      </w:hyperlink>
    </w:p>
    <w:p w14:paraId="330B1720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возлагаются следующие должностные обязанности </w:t>
      </w:r>
      <w:hyperlink w:anchor="P379">
        <w:r w:rsidRPr="00C00E33">
          <w:rPr>
            <w:rFonts w:ascii="Times New Roman" w:hAnsi="Times New Roman" w:cs="Times New Roman"/>
          </w:rPr>
          <w:t>&lt;37&gt;</w:t>
        </w:r>
      </w:hyperlink>
      <w:r w:rsidRPr="00C00E33">
        <w:rPr>
          <w:rFonts w:ascii="Times New Roman" w:hAnsi="Times New Roman" w:cs="Times New Roman"/>
        </w:rPr>
        <w:t>:</w:t>
      </w:r>
    </w:p>
    <w:p w14:paraId="4B82E7E3" w14:textId="1CB9FDD5" w:rsidR="0056736F" w:rsidRPr="00C00E33" w:rsidRDefault="003D597E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_____</w:t>
      </w:r>
      <w:r w:rsidR="0056736F" w:rsidRPr="00C00E33">
        <w:rPr>
          <w:rFonts w:ascii="Times New Roman" w:hAnsi="Times New Roman" w:cs="Times New Roman"/>
        </w:rPr>
        <w:t>__________________________________________</w:t>
      </w:r>
      <w:r w:rsidR="00715FCC" w:rsidRPr="00C00E33">
        <w:rPr>
          <w:rFonts w:ascii="Times New Roman" w:hAnsi="Times New Roman" w:cs="Times New Roman"/>
        </w:rPr>
        <w:t>_________________</w:t>
      </w:r>
      <w:r w:rsidR="0056736F" w:rsidRPr="00C00E33">
        <w:rPr>
          <w:rFonts w:ascii="Times New Roman" w:hAnsi="Times New Roman" w:cs="Times New Roman"/>
        </w:rPr>
        <w:t>__;</w:t>
      </w:r>
    </w:p>
    <w:p w14:paraId="7806D151" w14:textId="4F9ECECF" w:rsidR="0056736F" w:rsidRPr="00C00E33" w:rsidRDefault="003D597E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 ___________</w:t>
      </w:r>
      <w:r w:rsidR="0056736F" w:rsidRPr="00C00E33">
        <w:rPr>
          <w:rFonts w:ascii="Times New Roman" w:hAnsi="Times New Roman" w:cs="Times New Roman"/>
        </w:rPr>
        <w:t>____________________________________________________</w:t>
      </w:r>
      <w:r w:rsidR="00715FCC" w:rsidRPr="00C00E33">
        <w:rPr>
          <w:rFonts w:ascii="Times New Roman" w:hAnsi="Times New Roman" w:cs="Times New Roman"/>
        </w:rPr>
        <w:t>___________</w:t>
      </w:r>
      <w:r w:rsidR="0056736F" w:rsidRPr="00C00E33">
        <w:rPr>
          <w:rFonts w:ascii="Times New Roman" w:hAnsi="Times New Roman" w:cs="Times New Roman"/>
        </w:rPr>
        <w:t>;</w:t>
      </w:r>
    </w:p>
    <w:p w14:paraId="3899192C" w14:textId="481D7375" w:rsidR="0056736F" w:rsidRPr="00C00E33" w:rsidRDefault="003D597E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) ____________</w:t>
      </w:r>
      <w:r w:rsidR="0056736F" w:rsidRPr="00C00E33">
        <w:rPr>
          <w:rFonts w:ascii="Times New Roman" w:hAnsi="Times New Roman" w:cs="Times New Roman"/>
        </w:rPr>
        <w:t>____________________________________________________</w:t>
      </w:r>
      <w:r w:rsidR="00715FCC" w:rsidRPr="00C00E33">
        <w:rPr>
          <w:rFonts w:ascii="Times New Roman" w:hAnsi="Times New Roman" w:cs="Times New Roman"/>
        </w:rPr>
        <w:t>_________</w:t>
      </w:r>
      <w:r w:rsidR="0056736F" w:rsidRPr="00C00E33">
        <w:rPr>
          <w:rFonts w:ascii="Times New Roman" w:hAnsi="Times New Roman" w:cs="Times New Roman"/>
        </w:rPr>
        <w:t>_.</w:t>
      </w:r>
    </w:p>
    <w:p w14:paraId="6467737D" w14:textId="5F103AB8" w:rsidR="0056736F" w:rsidRPr="00C00E33" w:rsidRDefault="003D597E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3.3. Основные права </w:t>
      </w:r>
      <w:r w:rsidR="0056736F" w:rsidRPr="00C00E33">
        <w:rPr>
          <w:rFonts w:ascii="Times New Roman" w:hAnsi="Times New Roman" w:cs="Times New Roman"/>
        </w:rPr>
        <w:t>________________________________</w:t>
      </w:r>
      <w:r w:rsidR="00F743DA" w:rsidRPr="00C00E33">
        <w:rPr>
          <w:rFonts w:ascii="Times New Roman" w:hAnsi="Times New Roman" w:cs="Times New Roman"/>
        </w:rPr>
        <w:t>__________________________________</w:t>
      </w:r>
      <w:r w:rsidR="0056736F" w:rsidRPr="00C00E33">
        <w:rPr>
          <w:rFonts w:ascii="Times New Roman" w:hAnsi="Times New Roman" w:cs="Times New Roman"/>
        </w:rPr>
        <w:t xml:space="preserve">________ </w:t>
      </w:r>
      <w:hyperlink w:anchor="P382">
        <w:r w:rsidR="0056736F" w:rsidRPr="00C00E33">
          <w:rPr>
            <w:rFonts w:ascii="Times New Roman" w:hAnsi="Times New Roman" w:cs="Times New Roman"/>
          </w:rPr>
          <w:t>&lt;38&gt;</w:t>
        </w:r>
      </w:hyperlink>
    </w:p>
    <w:p w14:paraId="2D1D77C1" w14:textId="65B8CA72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установлены  </w:t>
      </w:r>
      <w:hyperlink r:id="rId31">
        <w:r w:rsidRPr="00C00E33">
          <w:rPr>
            <w:rFonts w:ascii="Times New Roman" w:hAnsi="Times New Roman" w:cs="Times New Roman"/>
          </w:rPr>
          <w:t>статьей  14</w:t>
        </w:r>
      </w:hyperlink>
      <w:r w:rsidRPr="00C00E33">
        <w:rPr>
          <w:rFonts w:ascii="Times New Roman" w:hAnsi="Times New Roman" w:cs="Times New Roman"/>
        </w:rPr>
        <w:t xml:space="preserve">  Федерального  закона  </w:t>
      </w:r>
      <w:r w:rsidR="00F743DA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 79-ФЗ, </w:t>
      </w:r>
      <w:hyperlink r:id="rId32">
        <w:r w:rsidRPr="00C00E33">
          <w:rPr>
            <w:rFonts w:ascii="Times New Roman" w:hAnsi="Times New Roman" w:cs="Times New Roman"/>
          </w:rPr>
          <w:t>статьей 12</w:t>
        </w:r>
      </w:hyperlink>
      <w:r w:rsidRPr="00C00E33">
        <w:rPr>
          <w:rFonts w:ascii="Times New Roman" w:hAnsi="Times New Roman" w:cs="Times New Roman"/>
        </w:rPr>
        <w:t xml:space="preserve"> Закона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Республики Дагестан </w:t>
      </w:r>
      <w:r w:rsidR="00F743DA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32.</w:t>
      </w:r>
    </w:p>
    <w:p w14:paraId="1DE218A2" w14:textId="5E39E810" w:rsidR="0056736F" w:rsidRPr="00C00E33" w:rsidRDefault="003D597E" w:rsidP="003D597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ля достижения  целей и задач, стоящих перед</w:t>
      </w:r>
      <w:r w:rsidR="0056736F" w:rsidRPr="00C00E33">
        <w:rPr>
          <w:rFonts w:ascii="Times New Roman" w:hAnsi="Times New Roman" w:cs="Times New Roman"/>
        </w:rPr>
        <w:t xml:space="preserve"> подразделением</w:t>
      </w:r>
      <w:r w:rsidRPr="00C00E33">
        <w:rPr>
          <w:rFonts w:ascii="Times New Roman" w:hAnsi="Times New Roman" w:cs="Times New Roman"/>
        </w:rPr>
        <w:t xml:space="preserve"> </w:t>
      </w:r>
      <w:r w:rsidR="00F743DA" w:rsidRPr="00C00E33">
        <w:rPr>
          <w:rFonts w:ascii="Times New Roman" w:hAnsi="Times New Roman" w:cs="Times New Roman"/>
        </w:rPr>
        <w:t>Министерства</w:t>
      </w:r>
      <w:r w:rsidR="0056736F" w:rsidRPr="00C00E33">
        <w:rPr>
          <w:rFonts w:ascii="Times New Roman" w:hAnsi="Times New Roman" w:cs="Times New Roman"/>
        </w:rPr>
        <w:t>, ________</w:t>
      </w:r>
      <w:r w:rsidRPr="00C00E33">
        <w:rPr>
          <w:rFonts w:ascii="Times New Roman" w:hAnsi="Times New Roman" w:cs="Times New Roman"/>
        </w:rPr>
        <w:t>_</w:t>
      </w:r>
      <w:r w:rsidR="0056736F" w:rsidRPr="00C00E33">
        <w:rPr>
          <w:rFonts w:ascii="Times New Roman" w:hAnsi="Times New Roman" w:cs="Times New Roman"/>
        </w:rPr>
        <w:t>____________________________________</w:t>
      </w:r>
      <w:r w:rsidR="00F743DA" w:rsidRPr="00C00E33">
        <w:rPr>
          <w:rFonts w:ascii="Times New Roman" w:hAnsi="Times New Roman" w:cs="Times New Roman"/>
        </w:rPr>
        <w:t>___________________________________________</w:t>
      </w:r>
      <w:r w:rsidR="0056736F" w:rsidRPr="00C00E33">
        <w:rPr>
          <w:rFonts w:ascii="Times New Roman" w:hAnsi="Times New Roman" w:cs="Times New Roman"/>
        </w:rPr>
        <w:t>_</w:t>
      </w:r>
      <w:r w:rsidR="00781604" w:rsidRPr="00C00E33">
        <w:rPr>
          <w:rFonts w:ascii="Times New Roman" w:hAnsi="Times New Roman" w:cs="Times New Roman"/>
        </w:rPr>
        <w:t>_</w:t>
      </w:r>
      <w:r w:rsidR="00D00666" w:rsidRPr="00C00E33">
        <w:rPr>
          <w:rFonts w:ascii="Times New Roman" w:hAnsi="Times New Roman" w:cs="Times New Roman"/>
        </w:rPr>
        <w:t>__</w:t>
      </w:r>
      <w:r w:rsidR="0056736F" w:rsidRPr="00C00E33">
        <w:rPr>
          <w:rFonts w:ascii="Times New Roman" w:hAnsi="Times New Roman" w:cs="Times New Roman"/>
        </w:rPr>
        <w:t xml:space="preserve">__ </w:t>
      </w:r>
      <w:hyperlink w:anchor="P383">
        <w:r w:rsidR="0056736F" w:rsidRPr="00C00E33">
          <w:rPr>
            <w:rFonts w:ascii="Times New Roman" w:hAnsi="Times New Roman" w:cs="Times New Roman"/>
          </w:rPr>
          <w:t>&lt;39&gt;</w:t>
        </w:r>
      </w:hyperlink>
    </w:p>
    <w:p w14:paraId="05D7B661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имеет также право </w:t>
      </w:r>
      <w:hyperlink w:anchor="P384">
        <w:r w:rsidRPr="00C00E33">
          <w:rPr>
            <w:rFonts w:ascii="Times New Roman" w:hAnsi="Times New Roman" w:cs="Times New Roman"/>
          </w:rPr>
          <w:t>&lt;40&gt;</w:t>
        </w:r>
      </w:hyperlink>
      <w:r w:rsidRPr="00C00E33">
        <w:rPr>
          <w:rFonts w:ascii="Times New Roman" w:hAnsi="Times New Roman" w:cs="Times New Roman"/>
        </w:rPr>
        <w:t>:</w:t>
      </w:r>
    </w:p>
    <w:p w14:paraId="3F7C4B34" w14:textId="4D577190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___________________________________________</w:t>
      </w:r>
      <w:r w:rsidR="00F743DA" w:rsidRPr="00C00E33">
        <w:rPr>
          <w:rFonts w:ascii="Times New Roman" w:hAnsi="Times New Roman" w:cs="Times New Roman"/>
        </w:rPr>
        <w:t>_______________________</w:t>
      </w:r>
      <w:r w:rsidRPr="00C00E33">
        <w:rPr>
          <w:rFonts w:ascii="Times New Roman" w:hAnsi="Times New Roman" w:cs="Times New Roman"/>
        </w:rPr>
        <w:t>_;</w:t>
      </w:r>
    </w:p>
    <w:p w14:paraId="1E5DEAED" w14:textId="741F70EB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 __________________________________________________</w:t>
      </w:r>
      <w:r w:rsidR="00F743DA" w:rsidRPr="00C00E33">
        <w:rPr>
          <w:rFonts w:ascii="Times New Roman" w:hAnsi="Times New Roman" w:cs="Times New Roman"/>
        </w:rPr>
        <w:t>_______________________</w:t>
      </w:r>
      <w:r w:rsidRPr="00C00E33">
        <w:rPr>
          <w:rFonts w:ascii="Times New Roman" w:hAnsi="Times New Roman" w:cs="Times New Roman"/>
        </w:rPr>
        <w:t>___;</w:t>
      </w:r>
    </w:p>
    <w:p w14:paraId="140A4231" w14:textId="5A7D0DC2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) ______________________________________________________</w:t>
      </w:r>
      <w:r w:rsidR="00F743DA" w:rsidRPr="00C00E33">
        <w:rPr>
          <w:rFonts w:ascii="Times New Roman" w:hAnsi="Times New Roman" w:cs="Times New Roman"/>
        </w:rPr>
        <w:t>__________________</w:t>
      </w:r>
      <w:r w:rsidRPr="00C00E33">
        <w:rPr>
          <w:rFonts w:ascii="Times New Roman" w:hAnsi="Times New Roman" w:cs="Times New Roman"/>
        </w:rPr>
        <w:t>___.</w:t>
      </w:r>
    </w:p>
    <w:p w14:paraId="689A1F33" w14:textId="6514D881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.4. _________________________________________________________</w:t>
      </w:r>
      <w:r w:rsidR="00F743DA" w:rsidRPr="00C00E33">
        <w:rPr>
          <w:rFonts w:ascii="Times New Roman" w:hAnsi="Times New Roman" w:cs="Times New Roman"/>
        </w:rPr>
        <w:t>____________________________</w:t>
      </w:r>
      <w:r w:rsidR="00D00666" w:rsidRPr="00C00E33">
        <w:rPr>
          <w:rFonts w:ascii="Times New Roman" w:hAnsi="Times New Roman" w:cs="Times New Roman"/>
        </w:rPr>
        <w:t>_</w:t>
      </w:r>
      <w:r w:rsidR="00F743DA" w:rsidRPr="00C00E33">
        <w:rPr>
          <w:rFonts w:ascii="Times New Roman" w:hAnsi="Times New Roman" w:cs="Times New Roman"/>
        </w:rPr>
        <w:t>__</w:t>
      </w:r>
      <w:r w:rsidRPr="00C00E33">
        <w:rPr>
          <w:rFonts w:ascii="Times New Roman" w:hAnsi="Times New Roman" w:cs="Times New Roman"/>
        </w:rPr>
        <w:t xml:space="preserve"> </w:t>
      </w:r>
      <w:hyperlink w:anchor="P386">
        <w:r w:rsidRPr="00C00E33">
          <w:rPr>
            <w:rFonts w:ascii="Times New Roman" w:hAnsi="Times New Roman" w:cs="Times New Roman"/>
          </w:rPr>
          <w:t>&lt;41&gt;</w:t>
        </w:r>
      </w:hyperlink>
    </w:p>
    <w:p w14:paraId="57F83438" w14:textId="01B13BBF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за неисполнение либо ненадлежащее исполнение должностных обязанностей может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быть   привлечен   к   ответственности   в   соответствии   с   федеральным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законодательством и законодательством Республики Дагестан.</w:t>
      </w:r>
    </w:p>
    <w:p w14:paraId="67F82434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3591D341" w14:textId="1312A5B7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4. Перечень вопросов, по которым гражданский служащий</w:t>
      </w:r>
    </w:p>
    <w:p w14:paraId="366241D3" w14:textId="4D6C0F02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праве или обязан самостоятельно принимать</w:t>
      </w:r>
    </w:p>
    <w:p w14:paraId="728413FD" w14:textId="45889C0A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управленческие и иные решения</w:t>
      </w:r>
    </w:p>
    <w:p w14:paraId="4FFFD708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207592C0" w14:textId="1CA2CD5B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4.1. Вопросы, по которым __________________</w:t>
      </w:r>
      <w:r w:rsidR="00F743DA" w:rsidRPr="00C00E33">
        <w:rPr>
          <w:rFonts w:ascii="Times New Roman" w:hAnsi="Times New Roman" w:cs="Times New Roman"/>
        </w:rPr>
        <w:t>____________________________________</w:t>
      </w:r>
      <w:r w:rsidRPr="00C00E33">
        <w:rPr>
          <w:rFonts w:ascii="Times New Roman" w:hAnsi="Times New Roman" w:cs="Times New Roman"/>
        </w:rPr>
        <w:t>_________</w:t>
      </w:r>
      <w:r w:rsidR="00781604" w:rsidRPr="00C00E33">
        <w:rPr>
          <w:rFonts w:ascii="Times New Roman" w:hAnsi="Times New Roman" w:cs="Times New Roman"/>
        </w:rPr>
        <w:t>__</w:t>
      </w:r>
      <w:r w:rsidRPr="00C00E33">
        <w:rPr>
          <w:rFonts w:ascii="Times New Roman" w:hAnsi="Times New Roman" w:cs="Times New Roman"/>
        </w:rPr>
        <w:t xml:space="preserve">____ </w:t>
      </w:r>
      <w:hyperlink w:anchor="P387">
        <w:r w:rsidRPr="00C00E33">
          <w:rPr>
            <w:rFonts w:ascii="Times New Roman" w:hAnsi="Times New Roman" w:cs="Times New Roman"/>
          </w:rPr>
          <w:t>&lt;42&gt;</w:t>
        </w:r>
      </w:hyperlink>
      <w:r w:rsidRPr="00C00E33">
        <w:rPr>
          <w:rFonts w:ascii="Times New Roman" w:hAnsi="Times New Roman" w:cs="Times New Roman"/>
        </w:rPr>
        <w:t xml:space="preserve"> вправе</w:t>
      </w:r>
      <w:r w:rsidR="00781604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самостоятельно принимать управленческие и иные решения </w:t>
      </w:r>
      <w:hyperlink w:anchor="P388">
        <w:r w:rsidRPr="00C00E33">
          <w:rPr>
            <w:rFonts w:ascii="Times New Roman" w:hAnsi="Times New Roman" w:cs="Times New Roman"/>
          </w:rPr>
          <w:t>&lt;43&gt;</w:t>
        </w:r>
      </w:hyperlink>
      <w:r w:rsidRPr="00C00E33">
        <w:rPr>
          <w:rFonts w:ascii="Times New Roman" w:hAnsi="Times New Roman" w:cs="Times New Roman"/>
        </w:rPr>
        <w:t>:</w:t>
      </w:r>
    </w:p>
    <w:p w14:paraId="598B8CF7" w14:textId="4E05CE96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_______________________________________________</w:t>
      </w:r>
      <w:r w:rsidR="00F743DA" w:rsidRPr="00C00E33">
        <w:rPr>
          <w:rFonts w:ascii="Times New Roman" w:hAnsi="Times New Roman" w:cs="Times New Roman"/>
        </w:rPr>
        <w:t>__________________</w:t>
      </w:r>
      <w:r w:rsidRPr="00C00E33">
        <w:rPr>
          <w:rFonts w:ascii="Times New Roman" w:hAnsi="Times New Roman" w:cs="Times New Roman"/>
        </w:rPr>
        <w:t>__;</w:t>
      </w:r>
    </w:p>
    <w:p w14:paraId="59ABC8EE" w14:textId="49D5B4FF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 ____________________________________________________________</w:t>
      </w:r>
      <w:r w:rsidR="00F743DA" w:rsidRPr="00C00E33">
        <w:rPr>
          <w:rFonts w:ascii="Times New Roman" w:hAnsi="Times New Roman" w:cs="Times New Roman"/>
        </w:rPr>
        <w:t>___________</w:t>
      </w:r>
      <w:r w:rsidRPr="00C00E33">
        <w:rPr>
          <w:rFonts w:ascii="Times New Roman" w:hAnsi="Times New Roman" w:cs="Times New Roman"/>
        </w:rPr>
        <w:t>____;</w:t>
      </w:r>
    </w:p>
    <w:p w14:paraId="2E482D33" w14:textId="239D00E1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) _______________________________________________________________</w:t>
      </w:r>
      <w:r w:rsidR="00F743DA" w:rsidRPr="00C00E33">
        <w:rPr>
          <w:rFonts w:ascii="Times New Roman" w:hAnsi="Times New Roman" w:cs="Times New Roman"/>
        </w:rPr>
        <w:t>___________</w:t>
      </w:r>
      <w:r w:rsidRPr="00C00E33">
        <w:rPr>
          <w:rFonts w:ascii="Times New Roman" w:hAnsi="Times New Roman" w:cs="Times New Roman"/>
        </w:rPr>
        <w:t>__.</w:t>
      </w:r>
    </w:p>
    <w:p w14:paraId="21FAD618" w14:textId="373D4873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4.2. Вопросы, по которым ____________________________________</w:t>
      </w:r>
      <w:r w:rsidR="00F743DA" w:rsidRPr="00C00E33">
        <w:rPr>
          <w:rFonts w:ascii="Times New Roman" w:hAnsi="Times New Roman" w:cs="Times New Roman"/>
        </w:rPr>
        <w:t>_______________________________</w:t>
      </w:r>
      <w:r w:rsidRPr="00C00E33">
        <w:rPr>
          <w:rFonts w:ascii="Times New Roman" w:hAnsi="Times New Roman" w:cs="Times New Roman"/>
        </w:rPr>
        <w:t xml:space="preserve">__ </w:t>
      </w:r>
      <w:hyperlink w:anchor="P391">
        <w:r w:rsidRPr="00C00E33">
          <w:rPr>
            <w:rFonts w:ascii="Times New Roman" w:hAnsi="Times New Roman" w:cs="Times New Roman"/>
          </w:rPr>
          <w:t>&lt;44&gt;</w:t>
        </w:r>
      </w:hyperlink>
    </w:p>
    <w:p w14:paraId="2EF42505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обязан самостоятельно принимать управленческие и иные решения </w:t>
      </w:r>
      <w:hyperlink w:anchor="P392">
        <w:r w:rsidRPr="00C00E33">
          <w:rPr>
            <w:rFonts w:ascii="Times New Roman" w:hAnsi="Times New Roman" w:cs="Times New Roman"/>
          </w:rPr>
          <w:t>&lt;45&gt;</w:t>
        </w:r>
      </w:hyperlink>
      <w:r w:rsidRPr="00C00E33">
        <w:rPr>
          <w:rFonts w:ascii="Times New Roman" w:hAnsi="Times New Roman" w:cs="Times New Roman"/>
        </w:rPr>
        <w:t>:</w:t>
      </w:r>
    </w:p>
    <w:p w14:paraId="673D0389" w14:textId="21AD089C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_________________________________________________________</w:t>
      </w:r>
      <w:r w:rsidR="00F743DA" w:rsidRPr="00C00E33">
        <w:rPr>
          <w:rFonts w:ascii="Times New Roman" w:hAnsi="Times New Roman" w:cs="Times New Roman"/>
        </w:rPr>
        <w:t>______________</w:t>
      </w:r>
      <w:r w:rsidRPr="00C00E33">
        <w:rPr>
          <w:rFonts w:ascii="Times New Roman" w:hAnsi="Times New Roman" w:cs="Times New Roman"/>
        </w:rPr>
        <w:t>_;</w:t>
      </w:r>
    </w:p>
    <w:p w14:paraId="2ABD8CFE" w14:textId="65EFCAB9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 ________________________________________________________________</w:t>
      </w:r>
      <w:r w:rsidR="00F743DA" w:rsidRPr="00C00E33">
        <w:rPr>
          <w:rFonts w:ascii="Times New Roman" w:hAnsi="Times New Roman" w:cs="Times New Roman"/>
        </w:rPr>
        <w:t>______________</w:t>
      </w:r>
      <w:r w:rsidRPr="00C00E33">
        <w:rPr>
          <w:rFonts w:ascii="Times New Roman" w:hAnsi="Times New Roman" w:cs="Times New Roman"/>
        </w:rPr>
        <w:t>_;</w:t>
      </w:r>
    </w:p>
    <w:p w14:paraId="44D6A72B" w14:textId="20C40F91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) _______________________________________________________________</w:t>
      </w:r>
      <w:r w:rsidR="00F743DA" w:rsidRPr="00C00E33">
        <w:rPr>
          <w:rFonts w:ascii="Times New Roman" w:hAnsi="Times New Roman" w:cs="Times New Roman"/>
        </w:rPr>
        <w:t>______________</w:t>
      </w:r>
      <w:r w:rsidRPr="00C00E33">
        <w:rPr>
          <w:rFonts w:ascii="Times New Roman" w:hAnsi="Times New Roman" w:cs="Times New Roman"/>
        </w:rPr>
        <w:t>__.</w:t>
      </w:r>
    </w:p>
    <w:p w14:paraId="11A72B37" w14:textId="77777777" w:rsidR="00F743DA" w:rsidRPr="00C00E33" w:rsidRDefault="00F743DA" w:rsidP="00F743DA">
      <w:pPr>
        <w:pStyle w:val="ConsPlusNonformat"/>
        <w:jc w:val="center"/>
        <w:rPr>
          <w:rFonts w:ascii="Times New Roman" w:hAnsi="Times New Roman" w:cs="Times New Roman"/>
        </w:rPr>
      </w:pPr>
    </w:p>
    <w:p w14:paraId="6BC3ADCC" w14:textId="10D9E15B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5. Перечень вопросов, по которым гражданский служащий вправе</w:t>
      </w:r>
    </w:p>
    <w:p w14:paraId="4CEF5E6C" w14:textId="6E256383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или обязан участвовать при подготовке проектов нормативных</w:t>
      </w:r>
    </w:p>
    <w:p w14:paraId="1606440E" w14:textId="2B677F51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правовых актов и (или) проектов управленческих и иных решений</w:t>
      </w:r>
    </w:p>
    <w:p w14:paraId="096D995E" w14:textId="77777777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</w:p>
    <w:p w14:paraId="0C1CF188" w14:textId="1C95E653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lastRenderedPageBreak/>
        <w:t>5.1. _____</w:t>
      </w:r>
      <w:r w:rsidR="0056736F" w:rsidRPr="00C00E33">
        <w:rPr>
          <w:rFonts w:ascii="Times New Roman" w:hAnsi="Times New Roman" w:cs="Times New Roman"/>
        </w:rPr>
        <w:t>_____________________________</w:t>
      </w:r>
      <w:r w:rsidR="00F743DA" w:rsidRPr="00C00E33">
        <w:rPr>
          <w:rFonts w:ascii="Times New Roman" w:hAnsi="Times New Roman" w:cs="Times New Roman"/>
        </w:rPr>
        <w:t>______________________________________</w:t>
      </w:r>
      <w:r w:rsidR="0056736F" w:rsidRPr="00C00E33">
        <w:rPr>
          <w:rFonts w:ascii="Times New Roman" w:hAnsi="Times New Roman" w:cs="Times New Roman"/>
        </w:rPr>
        <w:t>_____</w:t>
      </w:r>
      <w:r w:rsidR="00781604" w:rsidRPr="00C00E33">
        <w:rPr>
          <w:rFonts w:ascii="Times New Roman" w:hAnsi="Times New Roman" w:cs="Times New Roman"/>
        </w:rPr>
        <w:t>_________</w:t>
      </w:r>
      <w:r w:rsidR="0056736F" w:rsidRPr="00C00E33">
        <w:rPr>
          <w:rFonts w:ascii="Times New Roman" w:hAnsi="Times New Roman" w:cs="Times New Roman"/>
        </w:rPr>
        <w:t xml:space="preserve">_ </w:t>
      </w:r>
      <w:hyperlink w:anchor="P394">
        <w:r w:rsidR="0056736F" w:rsidRPr="00C00E33">
          <w:rPr>
            <w:rFonts w:ascii="Times New Roman" w:hAnsi="Times New Roman" w:cs="Times New Roman"/>
          </w:rPr>
          <w:t>&lt;46&gt;</w:t>
        </w:r>
      </w:hyperlink>
      <w:r w:rsidR="00CA5105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 в соответствии со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своей  компетенцией вправе участвовать при подготовке проектов по следующим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вопросам </w:t>
      </w:r>
      <w:hyperlink w:anchor="P395">
        <w:r w:rsidR="0056736F" w:rsidRPr="00C00E33">
          <w:rPr>
            <w:rFonts w:ascii="Times New Roman" w:hAnsi="Times New Roman" w:cs="Times New Roman"/>
          </w:rPr>
          <w:t>&lt;47&gt;</w:t>
        </w:r>
      </w:hyperlink>
      <w:r w:rsidR="0056736F" w:rsidRPr="00C00E33">
        <w:rPr>
          <w:rFonts w:ascii="Times New Roman" w:hAnsi="Times New Roman" w:cs="Times New Roman"/>
        </w:rPr>
        <w:t>:</w:t>
      </w:r>
    </w:p>
    <w:p w14:paraId="4D6AAB66" w14:textId="4D33C4A1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________</w:t>
      </w:r>
      <w:r w:rsidR="0056736F" w:rsidRPr="00C00E33">
        <w:rPr>
          <w:rFonts w:ascii="Times New Roman" w:hAnsi="Times New Roman" w:cs="Times New Roman"/>
        </w:rPr>
        <w:t>_______________________________________________</w:t>
      </w:r>
      <w:r w:rsidR="00F743DA" w:rsidRPr="00C00E33">
        <w:rPr>
          <w:rFonts w:ascii="Times New Roman" w:hAnsi="Times New Roman" w:cs="Times New Roman"/>
        </w:rPr>
        <w:t>_____________</w:t>
      </w:r>
      <w:r w:rsidR="0056736F" w:rsidRPr="00C00E33">
        <w:rPr>
          <w:rFonts w:ascii="Times New Roman" w:hAnsi="Times New Roman" w:cs="Times New Roman"/>
        </w:rPr>
        <w:t>__;</w:t>
      </w:r>
    </w:p>
    <w:p w14:paraId="103E3C5A" w14:textId="7A08FFA0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 _________________</w:t>
      </w:r>
      <w:r w:rsidR="0056736F" w:rsidRPr="00C00E33">
        <w:rPr>
          <w:rFonts w:ascii="Times New Roman" w:hAnsi="Times New Roman" w:cs="Times New Roman"/>
        </w:rPr>
        <w:t>_____________________________________________</w:t>
      </w:r>
      <w:r w:rsidR="00F743DA" w:rsidRPr="00C00E33">
        <w:rPr>
          <w:rFonts w:ascii="Times New Roman" w:hAnsi="Times New Roman" w:cs="Times New Roman"/>
        </w:rPr>
        <w:t>______________</w:t>
      </w:r>
      <w:r w:rsidR="0056736F" w:rsidRPr="00C00E33">
        <w:rPr>
          <w:rFonts w:ascii="Times New Roman" w:hAnsi="Times New Roman" w:cs="Times New Roman"/>
        </w:rPr>
        <w:t>___;</w:t>
      </w:r>
    </w:p>
    <w:p w14:paraId="3E9E096F" w14:textId="722B74E9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) __________________</w:t>
      </w:r>
      <w:r w:rsidR="0056736F" w:rsidRPr="00C00E33">
        <w:rPr>
          <w:rFonts w:ascii="Times New Roman" w:hAnsi="Times New Roman" w:cs="Times New Roman"/>
        </w:rPr>
        <w:t>___________________________________________</w:t>
      </w:r>
      <w:r w:rsidR="00F743DA" w:rsidRPr="00C00E33">
        <w:rPr>
          <w:rFonts w:ascii="Times New Roman" w:hAnsi="Times New Roman" w:cs="Times New Roman"/>
        </w:rPr>
        <w:t>_____________</w:t>
      </w:r>
      <w:r w:rsidR="0056736F" w:rsidRPr="00C00E33">
        <w:rPr>
          <w:rFonts w:ascii="Times New Roman" w:hAnsi="Times New Roman" w:cs="Times New Roman"/>
        </w:rPr>
        <w:t>____.</w:t>
      </w:r>
    </w:p>
    <w:p w14:paraId="2C4CFC5A" w14:textId="413A5E51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5.2. _______________________</w:t>
      </w:r>
      <w:r w:rsidR="0056736F" w:rsidRPr="00C00E33">
        <w:rPr>
          <w:rFonts w:ascii="Times New Roman" w:hAnsi="Times New Roman" w:cs="Times New Roman"/>
        </w:rPr>
        <w:t>_______</w:t>
      </w:r>
      <w:r w:rsidR="00F743DA" w:rsidRPr="00C00E33">
        <w:rPr>
          <w:rFonts w:ascii="Times New Roman" w:hAnsi="Times New Roman" w:cs="Times New Roman"/>
        </w:rPr>
        <w:t>____________________________________</w:t>
      </w:r>
      <w:r w:rsidR="0056736F" w:rsidRPr="00C00E33">
        <w:rPr>
          <w:rFonts w:ascii="Times New Roman" w:hAnsi="Times New Roman" w:cs="Times New Roman"/>
        </w:rPr>
        <w:t>________</w:t>
      </w:r>
      <w:r w:rsidR="00781604" w:rsidRPr="00C00E33">
        <w:rPr>
          <w:rFonts w:ascii="Times New Roman" w:hAnsi="Times New Roman" w:cs="Times New Roman"/>
        </w:rPr>
        <w:t>_____</w:t>
      </w:r>
      <w:r w:rsidR="005C7C36" w:rsidRPr="00C00E33">
        <w:rPr>
          <w:rFonts w:ascii="Times New Roman" w:hAnsi="Times New Roman" w:cs="Times New Roman"/>
        </w:rPr>
        <w:t>_</w:t>
      </w:r>
      <w:r w:rsidR="00781604" w:rsidRPr="00C00E33">
        <w:rPr>
          <w:rFonts w:ascii="Times New Roman" w:hAnsi="Times New Roman" w:cs="Times New Roman"/>
        </w:rPr>
        <w:t>______</w:t>
      </w:r>
      <w:r w:rsidR="0056736F" w:rsidRPr="00C00E33">
        <w:rPr>
          <w:rFonts w:ascii="Times New Roman" w:hAnsi="Times New Roman" w:cs="Times New Roman"/>
        </w:rPr>
        <w:t xml:space="preserve">__ </w:t>
      </w:r>
      <w:hyperlink w:anchor="P398">
        <w:r w:rsidR="0056736F" w:rsidRPr="00C00E33">
          <w:rPr>
            <w:rFonts w:ascii="Times New Roman" w:hAnsi="Times New Roman" w:cs="Times New Roman"/>
          </w:rPr>
          <w:t>&lt;48&gt;</w:t>
        </w:r>
      </w:hyperlink>
      <w:r w:rsidR="0056736F" w:rsidRPr="00C00E33">
        <w:rPr>
          <w:rFonts w:ascii="Times New Roman" w:hAnsi="Times New Roman" w:cs="Times New Roman"/>
        </w:rPr>
        <w:t xml:space="preserve"> в соответствии со</w:t>
      </w:r>
      <w:r w:rsidR="00781604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своей  компетенцией обязан участвовать при подготовке проектов по следующим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вопросам </w:t>
      </w:r>
      <w:hyperlink w:anchor="P399">
        <w:r w:rsidR="0056736F" w:rsidRPr="00C00E33">
          <w:rPr>
            <w:rFonts w:ascii="Times New Roman" w:hAnsi="Times New Roman" w:cs="Times New Roman"/>
          </w:rPr>
          <w:t>&lt;49&gt;</w:t>
        </w:r>
      </w:hyperlink>
      <w:r w:rsidR="0056736F" w:rsidRPr="00C00E33">
        <w:rPr>
          <w:rFonts w:ascii="Times New Roman" w:hAnsi="Times New Roman" w:cs="Times New Roman"/>
        </w:rPr>
        <w:t>:</w:t>
      </w:r>
    </w:p>
    <w:p w14:paraId="2079CAEF" w14:textId="48A94A14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______</w:t>
      </w:r>
      <w:r w:rsidR="0056736F" w:rsidRPr="00C00E33">
        <w:rPr>
          <w:rFonts w:ascii="Times New Roman" w:hAnsi="Times New Roman" w:cs="Times New Roman"/>
        </w:rPr>
        <w:t>________________________________________</w:t>
      </w:r>
      <w:r w:rsidR="00F743DA" w:rsidRPr="00C00E33">
        <w:rPr>
          <w:rFonts w:ascii="Times New Roman" w:hAnsi="Times New Roman" w:cs="Times New Roman"/>
        </w:rPr>
        <w:t>____________________</w:t>
      </w:r>
      <w:r w:rsidR="0056736F" w:rsidRPr="00C00E33">
        <w:rPr>
          <w:rFonts w:ascii="Times New Roman" w:hAnsi="Times New Roman" w:cs="Times New Roman"/>
        </w:rPr>
        <w:t>_______;</w:t>
      </w:r>
    </w:p>
    <w:p w14:paraId="7B6AFC2D" w14:textId="160A12A0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 ___________</w:t>
      </w:r>
      <w:r w:rsidR="00470654" w:rsidRPr="00C00E33">
        <w:rPr>
          <w:rFonts w:ascii="Times New Roman" w:hAnsi="Times New Roman" w:cs="Times New Roman"/>
        </w:rPr>
        <w:t>__</w:t>
      </w:r>
      <w:r w:rsidRPr="00C00E33">
        <w:rPr>
          <w:rFonts w:ascii="Times New Roman" w:hAnsi="Times New Roman" w:cs="Times New Roman"/>
        </w:rPr>
        <w:t>_______________________________________________</w:t>
      </w:r>
      <w:r w:rsidR="00F743DA" w:rsidRPr="00C00E33">
        <w:rPr>
          <w:rFonts w:ascii="Times New Roman" w:hAnsi="Times New Roman" w:cs="Times New Roman"/>
        </w:rPr>
        <w:t>_______________</w:t>
      </w:r>
      <w:r w:rsidRPr="00C00E33">
        <w:rPr>
          <w:rFonts w:ascii="Times New Roman" w:hAnsi="Times New Roman" w:cs="Times New Roman"/>
        </w:rPr>
        <w:t>____;</w:t>
      </w:r>
    </w:p>
    <w:p w14:paraId="458E008E" w14:textId="7900D82D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</w:t>
      </w:r>
      <w:r w:rsidR="00470654" w:rsidRPr="00C00E33">
        <w:rPr>
          <w:rFonts w:ascii="Times New Roman" w:hAnsi="Times New Roman" w:cs="Times New Roman"/>
        </w:rPr>
        <w:t>)____________________________</w:t>
      </w:r>
      <w:r w:rsidRPr="00C00E33">
        <w:rPr>
          <w:rFonts w:ascii="Times New Roman" w:hAnsi="Times New Roman" w:cs="Times New Roman"/>
        </w:rPr>
        <w:t>_______________________________</w:t>
      </w:r>
      <w:r w:rsidR="00F743DA" w:rsidRPr="00C00E33">
        <w:rPr>
          <w:rFonts w:ascii="Times New Roman" w:hAnsi="Times New Roman" w:cs="Times New Roman"/>
        </w:rPr>
        <w:t>___________</w:t>
      </w:r>
      <w:r w:rsidR="00470654" w:rsidRPr="00C00E33">
        <w:rPr>
          <w:rFonts w:ascii="Times New Roman" w:hAnsi="Times New Roman" w:cs="Times New Roman"/>
        </w:rPr>
        <w:t>______.</w:t>
      </w:r>
    </w:p>
    <w:p w14:paraId="29E189A9" w14:textId="4B8D82C3" w:rsidR="00781604" w:rsidRPr="00C00E33" w:rsidRDefault="00781604" w:rsidP="00470654">
      <w:pPr>
        <w:pStyle w:val="ConsPlusNonformat"/>
        <w:rPr>
          <w:rFonts w:ascii="Times New Roman" w:hAnsi="Times New Roman" w:cs="Times New Roman"/>
        </w:rPr>
      </w:pPr>
    </w:p>
    <w:p w14:paraId="0EDE5E4A" w14:textId="03D4027F" w:rsidR="00470654" w:rsidRPr="00C00E33" w:rsidRDefault="00470654" w:rsidP="00470654">
      <w:pPr>
        <w:pStyle w:val="ConsPlusNonformat"/>
        <w:rPr>
          <w:rFonts w:ascii="Times New Roman" w:hAnsi="Times New Roman" w:cs="Times New Roman"/>
        </w:rPr>
      </w:pPr>
    </w:p>
    <w:p w14:paraId="77706BCB" w14:textId="77777777" w:rsidR="00470654" w:rsidRPr="00C00E33" w:rsidRDefault="00470654" w:rsidP="00470654">
      <w:pPr>
        <w:pStyle w:val="ConsPlusNonformat"/>
        <w:rPr>
          <w:rFonts w:ascii="Times New Roman" w:hAnsi="Times New Roman" w:cs="Times New Roman"/>
        </w:rPr>
      </w:pPr>
    </w:p>
    <w:p w14:paraId="73B81E0D" w14:textId="2A8ACCDA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6. Сроки и процедуры подготовки, рассмотрения проектов</w:t>
      </w:r>
    </w:p>
    <w:p w14:paraId="7965CA16" w14:textId="6FFC14DA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управленческих и иных решений, порядок согласования</w:t>
      </w:r>
    </w:p>
    <w:p w14:paraId="5106A773" w14:textId="34B8E5BC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и принятия данных решений</w:t>
      </w:r>
    </w:p>
    <w:p w14:paraId="0752D18E" w14:textId="77777777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</w:p>
    <w:p w14:paraId="73214315" w14:textId="36B84A91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6.1. В соответствии со своими должностными обязанностями</w:t>
      </w:r>
      <w:r w:rsidR="00470654" w:rsidRPr="00C00E33">
        <w:rPr>
          <w:rFonts w:ascii="Times New Roman" w:hAnsi="Times New Roman" w:cs="Times New Roman"/>
        </w:rPr>
        <w:t>__________</w:t>
      </w:r>
      <w:r w:rsidR="00781604" w:rsidRPr="00C00E33">
        <w:rPr>
          <w:rFonts w:ascii="Times New Roman" w:hAnsi="Times New Roman" w:cs="Times New Roman"/>
        </w:rPr>
        <w:t>______________________</w:t>
      </w:r>
      <w:r w:rsidRPr="00C00E33">
        <w:rPr>
          <w:rFonts w:ascii="Times New Roman" w:hAnsi="Times New Roman" w:cs="Times New Roman"/>
        </w:rPr>
        <w:t>___</w:t>
      </w:r>
      <w:r w:rsidR="00781604" w:rsidRPr="00C00E33">
        <w:rPr>
          <w:rFonts w:ascii="Times New Roman" w:hAnsi="Times New Roman" w:cs="Times New Roman"/>
        </w:rPr>
        <w:t>_____</w:t>
      </w:r>
      <w:r w:rsidRPr="00C00E33">
        <w:rPr>
          <w:rFonts w:ascii="Times New Roman" w:hAnsi="Times New Roman" w:cs="Times New Roman"/>
        </w:rPr>
        <w:t xml:space="preserve"> </w:t>
      </w:r>
      <w:hyperlink w:anchor="P401">
        <w:r w:rsidRPr="00C00E33">
          <w:rPr>
            <w:rFonts w:ascii="Times New Roman" w:hAnsi="Times New Roman" w:cs="Times New Roman"/>
          </w:rPr>
          <w:t>&lt;50&gt;</w:t>
        </w:r>
      </w:hyperlink>
      <w:r w:rsidRPr="00C00E33">
        <w:rPr>
          <w:rFonts w:ascii="Times New Roman" w:hAnsi="Times New Roman" w:cs="Times New Roman"/>
        </w:rPr>
        <w:t xml:space="preserve"> </w:t>
      </w:r>
      <w:r w:rsidR="00781604" w:rsidRPr="00C00E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C00E33">
        <w:rPr>
          <w:rFonts w:ascii="Times New Roman" w:hAnsi="Times New Roman" w:cs="Times New Roman"/>
        </w:rPr>
        <w:t>принимает решения в сроки,</w:t>
      </w:r>
      <w:r w:rsidR="00781604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установленные  федеральным законодательством и законодательством Республики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Дагестан.</w:t>
      </w:r>
    </w:p>
    <w:p w14:paraId="5E0164FD" w14:textId="64128869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6.2. </w:t>
      </w:r>
      <w:r w:rsidR="00781604" w:rsidRPr="00C00E33">
        <w:rPr>
          <w:rFonts w:ascii="Times New Roman" w:hAnsi="Times New Roman" w:cs="Times New Roman"/>
        </w:rPr>
        <w:t xml:space="preserve">Порядок </w:t>
      </w:r>
      <w:r w:rsidR="0056736F" w:rsidRPr="00C00E33">
        <w:rPr>
          <w:rFonts w:ascii="Times New Roman" w:hAnsi="Times New Roman" w:cs="Times New Roman"/>
        </w:rPr>
        <w:t>подготовки,  рассмотрения проектов управленческих и иных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решений,  порядок  согласования  и принятия данных решений осуществляется в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соответствии с инструкцией по делопроизводству в </w:t>
      </w:r>
      <w:r w:rsidR="00F743DA" w:rsidRPr="00C00E33">
        <w:rPr>
          <w:rFonts w:ascii="Times New Roman" w:hAnsi="Times New Roman" w:cs="Times New Roman"/>
        </w:rPr>
        <w:t>Министерстве</w:t>
      </w:r>
      <w:r w:rsidR="0056736F" w:rsidRPr="00C00E33">
        <w:rPr>
          <w:rFonts w:ascii="Times New Roman" w:hAnsi="Times New Roman" w:cs="Times New Roman"/>
        </w:rPr>
        <w:t>.</w:t>
      </w:r>
    </w:p>
    <w:p w14:paraId="768C1619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7738B544" w14:textId="24FC0238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7. Порядок служебного взаимодействия гражданского служащего</w:t>
      </w:r>
    </w:p>
    <w:p w14:paraId="558ED907" w14:textId="72EDE4C6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 связи с исполнением им должностных обязанностей</w:t>
      </w:r>
    </w:p>
    <w:p w14:paraId="6428CDF6" w14:textId="428058B3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с гражданскими служащими в </w:t>
      </w:r>
      <w:r w:rsidR="008F4A7A" w:rsidRPr="00C00E33">
        <w:rPr>
          <w:rFonts w:ascii="Times New Roman" w:hAnsi="Times New Roman" w:cs="Times New Roman"/>
        </w:rPr>
        <w:t>Министерстве</w:t>
      </w:r>
      <w:r w:rsidRPr="00C00E33">
        <w:rPr>
          <w:rFonts w:ascii="Times New Roman" w:hAnsi="Times New Roman" w:cs="Times New Roman"/>
        </w:rPr>
        <w:t>,</w:t>
      </w:r>
    </w:p>
    <w:p w14:paraId="0C725034" w14:textId="47BAFB2B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гражданскими служащими иных государственных органов,</w:t>
      </w:r>
    </w:p>
    <w:p w14:paraId="187B9BB5" w14:textId="6B4287DF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ругими гражданами, а также с организациями</w:t>
      </w:r>
    </w:p>
    <w:p w14:paraId="591126CD" w14:textId="77777777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</w:p>
    <w:p w14:paraId="020A5B38" w14:textId="1E5BE66E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заимодействие __________________________________________</w:t>
      </w:r>
      <w:r w:rsidR="00F743DA" w:rsidRPr="00C00E33">
        <w:rPr>
          <w:rFonts w:ascii="Times New Roman" w:hAnsi="Times New Roman" w:cs="Times New Roman"/>
        </w:rPr>
        <w:t>________________________________</w:t>
      </w:r>
      <w:r w:rsidRPr="00C00E33">
        <w:rPr>
          <w:rFonts w:ascii="Times New Roman" w:hAnsi="Times New Roman" w:cs="Times New Roman"/>
        </w:rPr>
        <w:t xml:space="preserve">___ </w:t>
      </w:r>
      <w:hyperlink w:anchor="P402">
        <w:r w:rsidRPr="00C00E33">
          <w:rPr>
            <w:rFonts w:ascii="Times New Roman" w:hAnsi="Times New Roman" w:cs="Times New Roman"/>
          </w:rPr>
          <w:t>&lt;51&gt;</w:t>
        </w:r>
      </w:hyperlink>
    </w:p>
    <w:p w14:paraId="194EFAD5" w14:textId="32A91288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с  гражданскими  служащими  в  </w:t>
      </w:r>
      <w:r w:rsidR="00F743DA" w:rsidRPr="00C00E33">
        <w:rPr>
          <w:rFonts w:ascii="Times New Roman" w:hAnsi="Times New Roman" w:cs="Times New Roman"/>
        </w:rPr>
        <w:t>Министерстве</w:t>
      </w:r>
      <w:r w:rsidRPr="00C00E33">
        <w:rPr>
          <w:rFonts w:ascii="Times New Roman" w:hAnsi="Times New Roman" w:cs="Times New Roman"/>
        </w:rPr>
        <w:t>,  гражданскими  служащими иных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государственных органов Республики Дагестан, а также с другими гражданами и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организациями строится в рамках деловых отношений на основе </w:t>
      </w:r>
      <w:hyperlink r:id="rId33">
        <w:r w:rsidRPr="00C00E33">
          <w:rPr>
            <w:rFonts w:ascii="Times New Roman" w:hAnsi="Times New Roman" w:cs="Times New Roman"/>
          </w:rPr>
          <w:t>Общих принципов</w:t>
        </w:r>
      </w:hyperlink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служебного   поведения   государственных   служащих,   утвержденных  Указом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Президента Российской Федерации от 12 августа 2002 г</w:t>
      </w:r>
      <w:r w:rsidR="00F743DA" w:rsidRPr="00C00E33">
        <w:rPr>
          <w:rFonts w:ascii="Times New Roman" w:hAnsi="Times New Roman" w:cs="Times New Roman"/>
        </w:rPr>
        <w:t xml:space="preserve">ода № </w:t>
      </w:r>
      <w:r w:rsidRPr="00C00E33">
        <w:rPr>
          <w:rFonts w:ascii="Times New Roman" w:hAnsi="Times New Roman" w:cs="Times New Roman"/>
        </w:rPr>
        <w:t>885</w:t>
      </w:r>
      <w:r w:rsidR="00CA5105" w:rsidRPr="00C00E33">
        <w:rPr>
          <w:rFonts w:ascii="Times New Roman" w:hAnsi="Times New Roman" w:cs="Times New Roman"/>
        </w:rPr>
        <w:t>»</w:t>
      </w:r>
      <w:r w:rsidRPr="00C00E33">
        <w:rPr>
          <w:rFonts w:ascii="Times New Roman" w:hAnsi="Times New Roman" w:cs="Times New Roman"/>
        </w:rPr>
        <w:t>Об утверждении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общих   принципов   служебного   поведения   государственных  служащих</w:t>
      </w:r>
      <w:r w:rsidR="00CA5105" w:rsidRPr="00C00E33">
        <w:rPr>
          <w:rFonts w:ascii="Times New Roman" w:hAnsi="Times New Roman" w:cs="Times New Roman"/>
        </w:rPr>
        <w:t>»</w:t>
      </w:r>
      <w:r w:rsidRPr="00C00E33">
        <w:rPr>
          <w:rFonts w:ascii="Times New Roman" w:hAnsi="Times New Roman" w:cs="Times New Roman"/>
        </w:rPr>
        <w:t>,  и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требований   к   служебному  поведению,  установленных  </w:t>
      </w:r>
      <w:hyperlink r:id="rId34">
        <w:r w:rsidRPr="00C00E33">
          <w:rPr>
            <w:rFonts w:ascii="Times New Roman" w:hAnsi="Times New Roman" w:cs="Times New Roman"/>
          </w:rPr>
          <w:t>статьей  16</w:t>
        </w:r>
      </w:hyperlink>
      <w:r w:rsidRPr="00C00E33">
        <w:rPr>
          <w:rFonts w:ascii="Times New Roman" w:hAnsi="Times New Roman" w:cs="Times New Roman"/>
        </w:rPr>
        <w:t xml:space="preserve">  Закона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Республики  Дагестан  </w:t>
      </w:r>
      <w:r w:rsidR="00F743DA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 32,  а  также  в соответствии с иными нормативными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правовыми актами Российской Федерации и Республики Дагестан.</w:t>
      </w:r>
    </w:p>
    <w:p w14:paraId="05F976B4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4E4B8924" w14:textId="68B5DC06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8. Перечень государственных услуг (видов деятельности),</w:t>
      </w:r>
    </w:p>
    <w:p w14:paraId="42D91B4C" w14:textId="23C6C426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оказываемых по запросам граждан и организаций</w:t>
      </w:r>
    </w:p>
    <w:p w14:paraId="1DF8F7B2" w14:textId="1B5FA3D9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 соответствии с административным регламентом</w:t>
      </w:r>
    </w:p>
    <w:p w14:paraId="73432D45" w14:textId="3B46259D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(иным нормативным правовым актом) </w:t>
      </w:r>
      <w:r w:rsidR="00F743DA" w:rsidRPr="00C00E33">
        <w:rPr>
          <w:rFonts w:ascii="Times New Roman" w:hAnsi="Times New Roman" w:cs="Times New Roman"/>
        </w:rPr>
        <w:t>Министерстве</w:t>
      </w:r>
    </w:p>
    <w:p w14:paraId="732CA673" w14:textId="77777777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</w:p>
    <w:p w14:paraId="12FA89AF" w14:textId="5F14E2FC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______________</w:t>
      </w:r>
      <w:r w:rsidR="00F743DA" w:rsidRPr="00C00E33">
        <w:rPr>
          <w:rFonts w:ascii="Times New Roman" w:hAnsi="Times New Roman" w:cs="Times New Roman"/>
        </w:rPr>
        <w:t>________________________________</w:t>
      </w:r>
      <w:r w:rsidR="008F4A7A" w:rsidRPr="00C00E33">
        <w:rPr>
          <w:rFonts w:ascii="Times New Roman" w:hAnsi="Times New Roman" w:cs="Times New Roman"/>
        </w:rPr>
        <w:t>_______________________________________</w:t>
      </w:r>
      <w:r w:rsidR="00F743DA" w:rsidRPr="00C00E33">
        <w:rPr>
          <w:rFonts w:ascii="Times New Roman" w:hAnsi="Times New Roman" w:cs="Times New Roman"/>
        </w:rPr>
        <w:t>__</w:t>
      </w:r>
      <w:r w:rsidRPr="00C00E33">
        <w:rPr>
          <w:rFonts w:ascii="Times New Roman" w:hAnsi="Times New Roman" w:cs="Times New Roman"/>
        </w:rPr>
        <w:t xml:space="preserve">____ </w:t>
      </w:r>
      <w:hyperlink w:anchor="P403">
        <w:r w:rsidRPr="00C00E33">
          <w:rPr>
            <w:rFonts w:ascii="Times New Roman" w:hAnsi="Times New Roman" w:cs="Times New Roman"/>
          </w:rPr>
          <w:t>&lt;52&gt;</w:t>
        </w:r>
      </w:hyperlink>
      <w:r w:rsidRPr="00C00E33">
        <w:rPr>
          <w:rFonts w:ascii="Times New Roman" w:hAnsi="Times New Roman" w:cs="Times New Roman"/>
        </w:rPr>
        <w:t xml:space="preserve"> в пределах своей компетенции осуществляет </w:t>
      </w:r>
      <w:hyperlink w:anchor="P404">
        <w:r w:rsidRPr="00C00E33">
          <w:rPr>
            <w:rFonts w:ascii="Times New Roman" w:hAnsi="Times New Roman" w:cs="Times New Roman"/>
          </w:rPr>
          <w:t>&lt;53&gt;</w:t>
        </w:r>
      </w:hyperlink>
      <w:r w:rsidRPr="00C00E33">
        <w:rPr>
          <w:rFonts w:ascii="Times New Roman" w:hAnsi="Times New Roman" w:cs="Times New Roman"/>
        </w:rPr>
        <w:t>:</w:t>
      </w:r>
    </w:p>
    <w:p w14:paraId="3080B473" w14:textId="2255AFDD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</w:t>
      </w:r>
      <w:r w:rsidR="00F743DA" w:rsidRPr="00C00E33">
        <w:rPr>
          <w:rFonts w:ascii="Times New Roman" w:hAnsi="Times New Roman" w:cs="Times New Roman"/>
        </w:rPr>
        <w:t>_______________________________</w:t>
      </w:r>
      <w:r w:rsidRPr="00C00E33">
        <w:rPr>
          <w:rFonts w:ascii="Times New Roman" w:hAnsi="Times New Roman" w:cs="Times New Roman"/>
        </w:rPr>
        <w:t>__________________________________;</w:t>
      </w:r>
    </w:p>
    <w:p w14:paraId="54976A41" w14:textId="5FB44260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 _____________________________________________________</w:t>
      </w:r>
      <w:r w:rsidR="00F743DA" w:rsidRPr="00C00E33">
        <w:rPr>
          <w:rFonts w:ascii="Times New Roman" w:hAnsi="Times New Roman" w:cs="Times New Roman"/>
        </w:rPr>
        <w:t>_______________</w:t>
      </w:r>
      <w:r w:rsidRPr="00C00E33">
        <w:rPr>
          <w:rFonts w:ascii="Times New Roman" w:hAnsi="Times New Roman" w:cs="Times New Roman"/>
        </w:rPr>
        <w:t>______;</w:t>
      </w:r>
    </w:p>
    <w:p w14:paraId="1A0BE458" w14:textId="2E79902F" w:rsidR="0056736F" w:rsidRPr="00C00E33" w:rsidRDefault="0056736F" w:rsidP="00CA5105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) _____________________________________________________________</w:t>
      </w:r>
      <w:r w:rsidR="00F743DA" w:rsidRPr="00C00E33">
        <w:rPr>
          <w:rFonts w:ascii="Times New Roman" w:hAnsi="Times New Roman" w:cs="Times New Roman"/>
        </w:rPr>
        <w:t>______________</w:t>
      </w:r>
    </w:p>
    <w:p w14:paraId="0FF5BE59" w14:textId="77777777" w:rsidR="00CA5105" w:rsidRPr="00C00E33" w:rsidRDefault="00CA5105" w:rsidP="00F743DA">
      <w:pPr>
        <w:pStyle w:val="ConsPlusNonformat"/>
        <w:jc w:val="center"/>
        <w:rPr>
          <w:rFonts w:ascii="Times New Roman" w:hAnsi="Times New Roman" w:cs="Times New Roman"/>
        </w:rPr>
      </w:pPr>
    </w:p>
    <w:p w14:paraId="10A63624" w14:textId="089D2734" w:rsidR="00F743DA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9. Показатели эффективности и результативности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профессиональной </w:t>
      </w:r>
    </w:p>
    <w:p w14:paraId="25E0B40C" w14:textId="57667513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служебной деятельности гражданского служащего</w:t>
      </w:r>
    </w:p>
    <w:p w14:paraId="38680075" w14:textId="77777777" w:rsidR="0056736F" w:rsidRPr="00C00E33" w:rsidRDefault="0056736F" w:rsidP="00F743DA">
      <w:pPr>
        <w:pStyle w:val="ConsPlusNonformat"/>
        <w:jc w:val="center"/>
        <w:rPr>
          <w:rFonts w:ascii="Times New Roman" w:hAnsi="Times New Roman" w:cs="Times New Roman"/>
        </w:rPr>
      </w:pPr>
    </w:p>
    <w:p w14:paraId="0A577022" w14:textId="01E93FC4" w:rsidR="0056736F" w:rsidRPr="00C00E33" w:rsidRDefault="008F4A7A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Эффективность и </w:t>
      </w:r>
      <w:r w:rsidR="0056736F" w:rsidRPr="00C00E33">
        <w:rPr>
          <w:rFonts w:ascii="Times New Roman" w:hAnsi="Times New Roman" w:cs="Times New Roman"/>
        </w:rPr>
        <w:t>результативность</w:t>
      </w:r>
      <w:r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профессиональной служебной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деятельности _</w:t>
      </w:r>
      <w:r w:rsidRPr="00C00E33">
        <w:rPr>
          <w:rFonts w:ascii="Times New Roman" w:hAnsi="Times New Roman" w:cs="Times New Roman"/>
        </w:rPr>
        <w:t>____________________</w:t>
      </w:r>
      <w:r w:rsidR="0056736F" w:rsidRPr="00C00E33">
        <w:rPr>
          <w:rFonts w:ascii="Times New Roman" w:hAnsi="Times New Roman" w:cs="Times New Roman"/>
        </w:rPr>
        <w:t xml:space="preserve"> </w:t>
      </w:r>
      <w:hyperlink w:anchor="P408">
        <w:r w:rsidR="0056736F" w:rsidRPr="00C00E33">
          <w:rPr>
            <w:rFonts w:ascii="Times New Roman" w:hAnsi="Times New Roman" w:cs="Times New Roman"/>
          </w:rPr>
          <w:t>&lt;54&gt;</w:t>
        </w:r>
      </w:hyperlink>
      <w:r w:rsidR="0056736F" w:rsidRPr="00C00E33">
        <w:rPr>
          <w:rFonts w:ascii="Times New Roman" w:hAnsi="Times New Roman" w:cs="Times New Roman"/>
        </w:rPr>
        <w:t xml:space="preserve"> оценивается по </w:t>
      </w:r>
      <w:hyperlink w:anchor="P409">
        <w:r w:rsidR="0056736F" w:rsidRPr="00C00E33">
          <w:rPr>
            <w:rFonts w:ascii="Times New Roman" w:hAnsi="Times New Roman" w:cs="Times New Roman"/>
          </w:rPr>
          <w:t>&lt;55&gt;</w:t>
        </w:r>
      </w:hyperlink>
      <w:r w:rsidR="0056736F" w:rsidRPr="00C00E33">
        <w:rPr>
          <w:rFonts w:ascii="Times New Roman" w:hAnsi="Times New Roman" w:cs="Times New Roman"/>
        </w:rPr>
        <w:t>:</w:t>
      </w:r>
    </w:p>
    <w:p w14:paraId="57758C3C" w14:textId="521E79E5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) ____________________________________________________</w:t>
      </w:r>
      <w:r w:rsidR="00F743DA" w:rsidRPr="00C00E33">
        <w:rPr>
          <w:rFonts w:ascii="Times New Roman" w:hAnsi="Times New Roman" w:cs="Times New Roman"/>
        </w:rPr>
        <w:t>_____________</w:t>
      </w:r>
      <w:r w:rsidRPr="00C00E33">
        <w:rPr>
          <w:rFonts w:ascii="Times New Roman" w:hAnsi="Times New Roman" w:cs="Times New Roman"/>
        </w:rPr>
        <w:t>________;</w:t>
      </w:r>
    </w:p>
    <w:p w14:paraId="5391C95D" w14:textId="47510F84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) ____________________________________________________________</w:t>
      </w:r>
      <w:r w:rsidR="00F743DA" w:rsidRPr="00C00E33">
        <w:rPr>
          <w:rFonts w:ascii="Times New Roman" w:hAnsi="Times New Roman" w:cs="Times New Roman"/>
        </w:rPr>
        <w:t>_______</w:t>
      </w:r>
      <w:r w:rsidRPr="00C00E33">
        <w:rPr>
          <w:rFonts w:ascii="Times New Roman" w:hAnsi="Times New Roman" w:cs="Times New Roman"/>
        </w:rPr>
        <w:t>______;</w:t>
      </w:r>
    </w:p>
    <w:p w14:paraId="1AE6E063" w14:textId="201D6E79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) _____________________________________________________________</w:t>
      </w:r>
      <w:r w:rsidR="00F743DA" w:rsidRPr="00C00E33">
        <w:rPr>
          <w:rFonts w:ascii="Times New Roman" w:hAnsi="Times New Roman" w:cs="Times New Roman"/>
        </w:rPr>
        <w:t>_______</w:t>
      </w:r>
      <w:r w:rsidRPr="00C00E33">
        <w:rPr>
          <w:rFonts w:ascii="Times New Roman" w:hAnsi="Times New Roman" w:cs="Times New Roman"/>
        </w:rPr>
        <w:t>_____.</w:t>
      </w:r>
    </w:p>
    <w:p w14:paraId="263AE326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3C28F096" w14:textId="5687A37E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--------------------------------</w:t>
      </w:r>
    </w:p>
    <w:p w14:paraId="09A284C9" w14:textId="2C97EAD2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2" w:name="P311"/>
      <w:bookmarkEnd w:id="2"/>
      <w:r w:rsidRPr="00C00E33">
        <w:rPr>
          <w:rFonts w:ascii="Times New Roman" w:hAnsi="Times New Roman" w:cs="Times New Roman"/>
        </w:rPr>
        <w:t>&lt;1&gt; Указывается наименование должности гражданской службы.</w:t>
      </w:r>
    </w:p>
    <w:p w14:paraId="1F951A7B" w14:textId="707FDEB0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3" w:name="P312"/>
      <w:bookmarkEnd w:id="3"/>
      <w:r w:rsidRPr="00C00E33">
        <w:rPr>
          <w:rFonts w:ascii="Times New Roman" w:hAnsi="Times New Roman" w:cs="Times New Roman"/>
        </w:rPr>
        <w:t xml:space="preserve">&lt;2&gt;  Указывается  код  должности  в  соответствии с </w:t>
      </w:r>
      <w:hyperlink r:id="rId35">
        <w:r w:rsidRPr="00C00E33">
          <w:rPr>
            <w:rFonts w:ascii="Times New Roman" w:hAnsi="Times New Roman" w:cs="Times New Roman"/>
          </w:rPr>
          <w:t>Реестром</w:t>
        </w:r>
      </w:hyperlink>
      <w:r w:rsidRPr="00C00E33">
        <w:rPr>
          <w:rFonts w:ascii="Times New Roman" w:hAnsi="Times New Roman" w:cs="Times New Roman"/>
        </w:rPr>
        <w:t xml:space="preserve"> должностей</w:t>
      </w:r>
      <w:r w:rsidR="008F4A7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государственной гражданской службы Республики Дагестан, утвержденным Указом</w:t>
      </w:r>
      <w:r w:rsidR="008F4A7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Президента Республики Дагестан от 1 августа 2006 г</w:t>
      </w:r>
      <w:r w:rsidR="00F743DA" w:rsidRPr="00C00E33">
        <w:rPr>
          <w:rFonts w:ascii="Times New Roman" w:hAnsi="Times New Roman" w:cs="Times New Roman"/>
        </w:rPr>
        <w:t>ода</w:t>
      </w:r>
      <w:r w:rsidRPr="00C00E33">
        <w:rPr>
          <w:rFonts w:ascii="Times New Roman" w:hAnsi="Times New Roman" w:cs="Times New Roman"/>
        </w:rPr>
        <w:t xml:space="preserve"> </w:t>
      </w:r>
      <w:r w:rsidR="00F743DA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65.</w:t>
      </w:r>
    </w:p>
    <w:p w14:paraId="3625974F" w14:textId="78FA4AE4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4" w:name="P315"/>
      <w:bookmarkEnd w:id="4"/>
      <w:r w:rsidRPr="00C00E33">
        <w:rPr>
          <w:rFonts w:ascii="Times New Roman" w:hAnsi="Times New Roman" w:cs="Times New Roman"/>
        </w:rPr>
        <w:t>&lt;3&gt; Указывается наименование должности гражданской службы.</w:t>
      </w:r>
    </w:p>
    <w:p w14:paraId="549456BC" w14:textId="278116FD" w:rsidR="0056736F" w:rsidRPr="00C00E33" w:rsidRDefault="008F4A7A" w:rsidP="008F4A7A">
      <w:pPr>
        <w:pStyle w:val="ConsPlusNonformat"/>
        <w:jc w:val="both"/>
        <w:rPr>
          <w:rFonts w:ascii="Times New Roman" w:hAnsi="Times New Roman" w:cs="Times New Roman"/>
        </w:rPr>
      </w:pPr>
      <w:bookmarkStart w:id="5" w:name="P316"/>
      <w:bookmarkEnd w:id="5"/>
      <w:r w:rsidRPr="00C00E33">
        <w:rPr>
          <w:rFonts w:ascii="Times New Roman" w:hAnsi="Times New Roman" w:cs="Times New Roman"/>
        </w:rPr>
        <w:t xml:space="preserve">&lt;4&gt; </w:t>
      </w:r>
      <w:r w:rsidR="0056736F" w:rsidRPr="00C00E33">
        <w:rPr>
          <w:rFonts w:ascii="Times New Roman" w:hAnsi="Times New Roman" w:cs="Times New Roman"/>
        </w:rPr>
        <w:t xml:space="preserve">Указывается   в   </w:t>
      </w:r>
      <w:r w:rsidR="00823BF1" w:rsidRPr="00C00E33">
        <w:rPr>
          <w:rFonts w:ascii="Times New Roman" w:hAnsi="Times New Roman" w:cs="Times New Roman"/>
        </w:rPr>
        <w:t>соответствии с</w:t>
      </w:r>
      <w:r w:rsidR="0056736F" w:rsidRPr="00C00E33">
        <w:rPr>
          <w:rFonts w:ascii="Times New Roman" w:hAnsi="Times New Roman" w:cs="Times New Roman"/>
        </w:rPr>
        <w:t xml:space="preserve"> справочником квалификационных</w:t>
      </w:r>
      <w:r w:rsidR="00F743DA" w:rsidRPr="00C00E33">
        <w:rPr>
          <w:rFonts w:ascii="Times New Roman" w:hAnsi="Times New Roman" w:cs="Times New Roman"/>
        </w:rPr>
        <w:t xml:space="preserve"> </w:t>
      </w:r>
      <w:r w:rsidR="00994D88" w:rsidRPr="00C00E33">
        <w:rPr>
          <w:rFonts w:ascii="Times New Roman" w:hAnsi="Times New Roman" w:cs="Times New Roman"/>
        </w:rPr>
        <w:t xml:space="preserve">требований к </w:t>
      </w:r>
      <w:r w:rsidR="0056736F" w:rsidRPr="00C00E33">
        <w:rPr>
          <w:rFonts w:ascii="Times New Roman" w:hAnsi="Times New Roman" w:cs="Times New Roman"/>
        </w:rPr>
        <w:t>специальностям,  направлениям подготовки, знаниям и умениям,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которые  необходимы  для  замещения  должностей государственной гражданской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lastRenderedPageBreak/>
        <w:t>службы  с  учетом  области  и  вида профессиональной служебной деятельности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государственных  гражданских  служащих </w:t>
      </w:r>
      <w:r w:rsidR="00823BF1" w:rsidRPr="00C00E33">
        <w:rPr>
          <w:rFonts w:ascii="Times New Roman" w:hAnsi="Times New Roman" w:cs="Times New Roman"/>
        </w:rPr>
        <w:t xml:space="preserve">                </w:t>
      </w:r>
      <w:r w:rsidR="0056736F" w:rsidRPr="00C00E33">
        <w:rPr>
          <w:rFonts w:ascii="Times New Roman" w:hAnsi="Times New Roman" w:cs="Times New Roman"/>
        </w:rPr>
        <w:t>(далее - справочник), опубликованным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на  официальном  сайте  Министерства  труда  и социальной защиты Российской</w:t>
      </w:r>
    </w:p>
    <w:p w14:paraId="59D05A8A" w14:textId="27AA0B06" w:rsidR="0056736F" w:rsidRPr="00C00E33" w:rsidRDefault="0056736F" w:rsidP="008F4A7A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Федерации (http://www.rosmi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>trud.ru/mi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>istry/programms/gossluzhba/16/1).</w:t>
      </w:r>
    </w:p>
    <w:p w14:paraId="292E3DB8" w14:textId="53C70D7F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6" w:name="P323"/>
      <w:bookmarkEnd w:id="6"/>
      <w:r w:rsidRPr="00C00E33">
        <w:rPr>
          <w:rFonts w:ascii="Times New Roman" w:hAnsi="Times New Roman" w:cs="Times New Roman"/>
        </w:rPr>
        <w:t>&lt;5&gt; Указывается наименование должности гражданской службы.</w:t>
      </w:r>
    </w:p>
    <w:p w14:paraId="5A818FAD" w14:textId="366D4F32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7" w:name="P324"/>
      <w:bookmarkEnd w:id="7"/>
      <w:r w:rsidRPr="00C00E33">
        <w:rPr>
          <w:rFonts w:ascii="Times New Roman" w:hAnsi="Times New Roman" w:cs="Times New Roman"/>
        </w:rPr>
        <w:t xml:space="preserve">&lt;6&gt; </w:t>
      </w:r>
      <w:r w:rsidR="0056736F" w:rsidRPr="00C00E33">
        <w:rPr>
          <w:rFonts w:ascii="Times New Roman" w:hAnsi="Times New Roman" w:cs="Times New Roman"/>
        </w:rPr>
        <w:t>У</w:t>
      </w:r>
      <w:r w:rsidRPr="00C00E33">
        <w:rPr>
          <w:rFonts w:ascii="Times New Roman" w:hAnsi="Times New Roman" w:cs="Times New Roman"/>
        </w:rPr>
        <w:t xml:space="preserve">казывается в соответствии с справочником, </w:t>
      </w:r>
      <w:r w:rsidR="0056736F" w:rsidRPr="00C00E33">
        <w:rPr>
          <w:rFonts w:ascii="Times New Roman" w:hAnsi="Times New Roman" w:cs="Times New Roman"/>
        </w:rPr>
        <w:t>опубликованным на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официальном</w:t>
      </w:r>
      <w:r w:rsidRPr="00C00E33">
        <w:rPr>
          <w:rFonts w:ascii="Times New Roman" w:hAnsi="Times New Roman" w:cs="Times New Roman"/>
        </w:rPr>
        <w:t xml:space="preserve"> сайте Министерства </w:t>
      </w:r>
      <w:r w:rsidR="0056736F" w:rsidRPr="00C00E33">
        <w:rPr>
          <w:rFonts w:ascii="Times New Roman" w:hAnsi="Times New Roman" w:cs="Times New Roman"/>
        </w:rPr>
        <w:t xml:space="preserve">труда </w:t>
      </w:r>
      <w:r w:rsidRPr="00C00E33">
        <w:rPr>
          <w:rFonts w:ascii="Times New Roman" w:hAnsi="Times New Roman" w:cs="Times New Roman"/>
        </w:rPr>
        <w:t xml:space="preserve">                                                 </w:t>
      </w:r>
      <w:r w:rsidR="00994D88" w:rsidRPr="00C00E33">
        <w:rPr>
          <w:rFonts w:ascii="Times New Roman" w:hAnsi="Times New Roman" w:cs="Times New Roman"/>
        </w:rPr>
        <w:t xml:space="preserve">и </w:t>
      </w:r>
      <w:r w:rsidR="0056736F" w:rsidRPr="00C00E33">
        <w:rPr>
          <w:rFonts w:ascii="Times New Roman" w:hAnsi="Times New Roman" w:cs="Times New Roman"/>
        </w:rPr>
        <w:t>с</w:t>
      </w:r>
      <w:r w:rsidR="00994D88" w:rsidRPr="00C00E33">
        <w:rPr>
          <w:rFonts w:ascii="Times New Roman" w:hAnsi="Times New Roman" w:cs="Times New Roman"/>
        </w:rPr>
        <w:t xml:space="preserve">оциальной </w:t>
      </w:r>
      <w:r w:rsidR="0056736F" w:rsidRPr="00C00E33">
        <w:rPr>
          <w:rFonts w:ascii="Times New Roman" w:hAnsi="Times New Roman" w:cs="Times New Roman"/>
        </w:rPr>
        <w:t>защиты  Российской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Федерации (http://www.rosmi</w:t>
      </w:r>
      <w:r w:rsidR="00BB0EDD" w:rsidRPr="00C00E33">
        <w:rPr>
          <w:rFonts w:ascii="Times New Roman" w:hAnsi="Times New Roman" w:cs="Times New Roman"/>
        </w:rPr>
        <w:t>№</w:t>
      </w:r>
      <w:r w:rsidR="0056736F" w:rsidRPr="00C00E33">
        <w:rPr>
          <w:rFonts w:ascii="Times New Roman" w:hAnsi="Times New Roman" w:cs="Times New Roman"/>
        </w:rPr>
        <w:t>trud.ru/mi</w:t>
      </w:r>
      <w:r w:rsidR="00BB0EDD" w:rsidRPr="00C00E33">
        <w:rPr>
          <w:rFonts w:ascii="Times New Roman" w:hAnsi="Times New Roman" w:cs="Times New Roman"/>
        </w:rPr>
        <w:t>№</w:t>
      </w:r>
      <w:r w:rsidR="0056736F" w:rsidRPr="00C00E33">
        <w:rPr>
          <w:rFonts w:ascii="Times New Roman" w:hAnsi="Times New Roman" w:cs="Times New Roman"/>
        </w:rPr>
        <w:t>istry/programms/gossluzhba/16/1).</w:t>
      </w:r>
    </w:p>
    <w:p w14:paraId="3771C261" w14:textId="22EC3984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8" w:name="P327"/>
      <w:bookmarkEnd w:id="8"/>
      <w:r w:rsidRPr="00C00E33">
        <w:rPr>
          <w:rFonts w:ascii="Times New Roman" w:hAnsi="Times New Roman" w:cs="Times New Roman"/>
        </w:rPr>
        <w:t>&lt;7&gt; Указывается наименование должности гражданской службы.</w:t>
      </w:r>
    </w:p>
    <w:p w14:paraId="0F1BB390" w14:textId="10EE8AC7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9" w:name="P328"/>
      <w:bookmarkEnd w:id="9"/>
      <w:r w:rsidRPr="00C00E33">
        <w:rPr>
          <w:rFonts w:ascii="Times New Roman" w:hAnsi="Times New Roman" w:cs="Times New Roman"/>
        </w:rPr>
        <w:t>&lt;8&gt; Указывается наименование должности лица,</w:t>
      </w:r>
      <w:r w:rsidR="0056736F" w:rsidRPr="00C00E33">
        <w:rPr>
          <w:rFonts w:ascii="Times New Roman" w:hAnsi="Times New Roman" w:cs="Times New Roman"/>
        </w:rPr>
        <w:t xml:space="preserve"> которое</w:t>
      </w:r>
      <w:r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уполномочено</w:t>
      </w:r>
      <w:r w:rsidR="00F743DA" w:rsidRPr="00C00E33">
        <w:rPr>
          <w:rFonts w:ascii="Times New Roman" w:hAnsi="Times New Roman" w:cs="Times New Roman"/>
        </w:rPr>
        <w:t xml:space="preserve"> </w:t>
      </w:r>
      <w:r w:rsidR="00994D88" w:rsidRPr="00C00E33">
        <w:rPr>
          <w:rFonts w:ascii="Times New Roman" w:hAnsi="Times New Roman" w:cs="Times New Roman"/>
        </w:rPr>
        <w:t xml:space="preserve">назначать и освобождать гражданского </w:t>
      </w:r>
      <w:r w:rsidR="0056736F" w:rsidRPr="00C00E33">
        <w:rPr>
          <w:rFonts w:ascii="Times New Roman" w:hAnsi="Times New Roman" w:cs="Times New Roman"/>
        </w:rPr>
        <w:t>служащего от должности гражданской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службы.</w:t>
      </w:r>
    </w:p>
    <w:p w14:paraId="34C44E31" w14:textId="24267631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10" w:name="P331"/>
      <w:bookmarkEnd w:id="10"/>
      <w:r w:rsidRPr="00C00E33">
        <w:rPr>
          <w:rFonts w:ascii="Times New Roman" w:hAnsi="Times New Roman" w:cs="Times New Roman"/>
        </w:rPr>
        <w:t>&lt;9&gt; Указывается наименование должности гражданской службы.</w:t>
      </w:r>
    </w:p>
    <w:p w14:paraId="7AA43C59" w14:textId="750C291D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11" w:name="P332"/>
      <w:bookmarkEnd w:id="11"/>
      <w:r w:rsidRPr="00C00E33">
        <w:rPr>
          <w:rFonts w:ascii="Times New Roman" w:hAnsi="Times New Roman" w:cs="Times New Roman"/>
        </w:rPr>
        <w:t>&lt;10&gt;</w:t>
      </w:r>
      <w:r w:rsidR="008F4A7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Указывается наименование </w:t>
      </w:r>
      <w:r w:rsidR="00F743DA" w:rsidRPr="00C00E33">
        <w:rPr>
          <w:rFonts w:ascii="Times New Roman" w:hAnsi="Times New Roman" w:cs="Times New Roman"/>
        </w:rPr>
        <w:t>должности лица</w:t>
      </w:r>
      <w:r w:rsidRPr="00C00E33">
        <w:rPr>
          <w:rFonts w:ascii="Times New Roman" w:hAnsi="Times New Roman" w:cs="Times New Roman"/>
        </w:rPr>
        <w:t>, в непосредственном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подчинении у которого находится гражданский служащий.</w:t>
      </w:r>
    </w:p>
    <w:p w14:paraId="09AC13ED" w14:textId="3D9CAB98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12" w:name="P334"/>
      <w:bookmarkEnd w:id="12"/>
      <w:r w:rsidRPr="00C00E33">
        <w:rPr>
          <w:rFonts w:ascii="Times New Roman" w:hAnsi="Times New Roman" w:cs="Times New Roman"/>
        </w:rPr>
        <w:t>&lt;11&gt; Указывается наименование должности гражданской службы.</w:t>
      </w:r>
    </w:p>
    <w:p w14:paraId="750F26C2" w14:textId="62B4AEE5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13" w:name="P335"/>
      <w:bookmarkEnd w:id="13"/>
      <w:r w:rsidRPr="00C00E33">
        <w:rPr>
          <w:rFonts w:ascii="Times New Roman" w:hAnsi="Times New Roman" w:cs="Times New Roman"/>
        </w:rPr>
        <w:t>&lt;12&gt; Указывается иная(-ые) должность(-ти) лица, в подчинении у которого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находится гражданский служащий.</w:t>
      </w:r>
    </w:p>
    <w:p w14:paraId="614ED8BC" w14:textId="5E11292D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14" w:name="P337"/>
      <w:bookmarkEnd w:id="14"/>
      <w:r w:rsidRPr="00C00E33">
        <w:rPr>
          <w:rFonts w:ascii="Times New Roman" w:hAnsi="Times New Roman" w:cs="Times New Roman"/>
        </w:rPr>
        <w:t>&lt;13&gt; Указывается наименование должности гражданской службы.</w:t>
      </w:r>
    </w:p>
    <w:p w14:paraId="28DD92AB" w14:textId="53657BFD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15" w:name="P338"/>
      <w:bookmarkEnd w:id="15"/>
      <w:r w:rsidRPr="00C00E33">
        <w:rPr>
          <w:rFonts w:ascii="Times New Roman" w:hAnsi="Times New Roman" w:cs="Times New Roman"/>
        </w:rPr>
        <w:t>&lt;14&gt; Указывается наименование должности гражданской службы.</w:t>
      </w:r>
    </w:p>
    <w:p w14:paraId="575072F3" w14:textId="77526E2D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16" w:name="P339"/>
      <w:bookmarkEnd w:id="16"/>
      <w:r w:rsidRPr="00C00E33">
        <w:rPr>
          <w:rFonts w:ascii="Times New Roman" w:hAnsi="Times New Roman" w:cs="Times New Roman"/>
        </w:rPr>
        <w:t>&lt;15&gt; Указывается наименование должности гражданской службы.</w:t>
      </w:r>
    </w:p>
    <w:p w14:paraId="4456C365" w14:textId="3059A950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17" w:name="P340"/>
      <w:bookmarkEnd w:id="17"/>
      <w:r w:rsidRPr="00C00E33">
        <w:rPr>
          <w:rFonts w:ascii="Times New Roman" w:hAnsi="Times New Roman" w:cs="Times New Roman"/>
        </w:rPr>
        <w:t>&lt;16&gt; Указывается наименование должности гражданской службы.</w:t>
      </w:r>
    </w:p>
    <w:p w14:paraId="4F92E1D7" w14:textId="7AC12A5D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18" w:name="P341"/>
      <w:bookmarkEnd w:id="18"/>
      <w:r w:rsidRPr="00C00E33">
        <w:rPr>
          <w:rFonts w:ascii="Times New Roman" w:hAnsi="Times New Roman" w:cs="Times New Roman"/>
        </w:rPr>
        <w:t>&lt;17&gt; Указывается наименование должности гражданской службы.</w:t>
      </w:r>
    </w:p>
    <w:p w14:paraId="50EEE160" w14:textId="5F833CDA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19" w:name="P342"/>
      <w:bookmarkEnd w:id="19"/>
      <w:r w:rsidRPr="00C00E33">
        <w:rPr>
          <w:rFonts w:ascii="Times New Roman" w:hAnsi="Times New Roman" w:cs="Times New Roman"/>
        </w:rPr>
        <w:t>&lt;18&gt; Указывается наименование должности гражданской службы.</w:t>
      </w:r>
    </w:p>
    <w:p w14:paraId="77490BC5" w14:textId="48C255D4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20" w:name="P343"/>
      <w:bookmarkEnd w:id="20"/>
      <w:r w:rsidRPr="00C00E33">
        <w:rPr>
          <w:rFonts w:ascii="Times New Roman" w:hAnsi="Times New Roman" w:cs="Times New Roman"/>
        </w:rPr>
        <w:t>&lt;19&gt; Указывается наименование должности гражданской службы.</w:t>
      </w:r>
    </w:p>
    <w:p w14:paraId="485573FC" w14:textId="62638FAA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21" w:name="P344"/>
      <w:bookmarkEnd w:id="21"/>
      <w:r w:rsidRPr="00C00E33">
        <w:rPr>
          <w:rFonts w:ascii="Times New Roman" w:hAnsi="Times New Roman" w:cs="Times New Roman"/>
        </w:rPr>
        <w:t>&lt;20&gt; Указывается наименование должности гражданской службы.</w:t>
      </w:r>
    </w:p>
    <w:p w14:paraId="114F6849" w14:textId="208B4AF2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22" w:name="P345"/>
      <w:bookmarkEnd w:id="22"/>
      <w:r w:rsidRPr="00C00E33">
        <w:rPr>
          <w:rFonts w:ascii="Times New Roman" w:hAnsi="Times New Roman" w:cs="Times New Roman"/>
        </w:rPr>
        <w:t>&lt;21&gt; Указывается наименование должности гражданской службы.</w:t>
      </w:r>
    </w:p>
    <w:p w14:paraId="4040D414" w14:textId="299AFB64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23" w:name="P346"/>
      <w:bookmarkEnd w:id="23"/>
      <w:r w:rsidRPr="00C00E33">
        <w:rPr>
          <w:rFonts w:ascii="Times New Roman" w:hAnsi="Times New Roman" w:cs="Times New Roman"/>
        </w:rPr>
        <w:t>&lt;22&gt; Указываются</w:t>
      </w:r>
      <w:r w:rsidR="00823BF1" w:rsidRPr="00C00E33">
        <w:rPr>
          <w:rFonts w:ascii="Times New Roman" w:hAnsi="Times New Roman" w:cs="Times New Roman"/>
        </w:rPr>
        <w:t xml:space="preserve"> </w:t>
      </w:r>
      <w:r w:rsidR="008F4A7A" w:rsidRPr="00C00E33">
        <w:rPr>
          <w:rFonts w:ascii="Times New Roman" w:hAnsi="Times New Roman" w:cs="Times New Roman"/>
        </w:rPr>
        <w:t xml:space="preserve">управленческие умения </w:t>
      </w:r>
      <w:r w:rsidRPr="00C00E33">
        <w:rPr>
          <w:rFonts w:ascii="Times New Roman" w:hAnsi="Times New Roman" w:cs="Times New Roman"/>
        </w:rPr>
        <w:t>для определенных категорий и</w:t>
      </w:r>
      <w:r w:rsidR="00F743DA" w:rsidRPr="00C00E33">
        <w:rPr>
          <w:rFonts w:ascii="Times New Roman" w:hAnsi="Times New Roman" w:cs="Times New Roman"/>
        </w:rPr>
        <w:t xml:space="preserve"> </w:t>
      </w:r>
      <w:r w:rsidR="008F4A7A" w:rsidRPr="00C00E33">
        <w:rPr>
          <w:rFonts w:ascii="Times New Roman" w:hAnsi="Times New Roman" w:cs="Times New Roman"/>
        </w:rPr>
        <w:t xml:space="preserve">групп </w:t>
      </w:r>
      <w:r w:rsidRPr="00C00E33">
        <w:rPr>
          <w:rFonts w:ascii="Times New Roman" w:hAnsi="Times New Roman" w:cs="Times New Roman"/>
        </w:rPr>
        <w:t>должностей гражданской службы, указанных в разделе 2.3 Методического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инструментария и в справочнике.</w:t>
      </w:r>
    </w:p>
    <w:p w14:paraId="1214D7B7" w14:textId="5B68EDA9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24" w:name="P349"/>
      <w:bookmarkEnd w:id="24"/>
      <w:r w:rsidRPr="00C00E33">
        <w:rPr>
          <w:rFonts w:ascii="Times New Roman" w:hAnsi="Times New Roman" w:cs="Times New Roman"/>
        </w:rPr>
        <w:t>&lt;23&gt; Указывается наименование должности гражданской службы.</w:t>
      </w:r>
    </w:p>
    <w:p w14:paraId="28B384C3" w14:textId="6DB7A52D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25" w:name="P350"/>
      <w:bookmarkEnd w:id="25"/>
      <w:r w:rsidRPr="00C00E33">
        <w:rPr>
          <w:rFonts w:ascii="Times New Roman" w:hAnsi="Times New Roman" w:cs="Times New Roman"/>
        </w:rPr>
        <w:t xml:space="preserve">&lt;24&gt; </w:t>
      </w:r>
      <w:r w:rsidR="0056736F" w:rsidRPr="00C00E33">
        <w:rPr>
          <w:rFonts w:ascii="Times New Roman" w:hAnsi="Times New Roman" w:cs="Times New Roman"/>
        </w:rPr>
        <w:t>Тр</w:t>
      </w:r>
      <w:r w:rsidRPr="00C00E33">
        <w:rPr>
          <w:rFonts w:ascii="Times New Roman" w:hAnsi="Times New Roman" w:cs="Times New Roman"/>
        </w:rPr>
        <w:t>ебования к направлени</w:t>
      </w:r>
      <w:r w:rsidR="00994D88" w:rsidRPr="00C00E33">
        <w:rPr>
          <w:rFonts w:ascii="Times New Roman" w:hAnsi="Times New Roman" w:cs="Times New Roman"/>
        </w:rPr>
        <w:t xml:space="preserve">ю </w:t>
      </w:r>
      <w:r w:rsidR="0056736F" w:rsidRPr="00C00E33">
        <w:rPr>
          <w:rFonts w:ascii="Times New Roman" w:hAnsi="Times New Roman" w:cs="Times New Roman"/>
        </w:rPr>
        <w:t>подготовки (специальности)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пр</w:t>
      </w:r>
      <w:r w:rsidR="00994D88" w:rsidRPr="00C00E33">
        <w:rPr>
          <w:rFonts w:ascii="Times New Roman" w:hAnsi="Times New Roman" w:cs="Times New Roman"/>
        </w:rPr>
        <w:t xml:space="preserve">офессионального образования определяются с </w:t>
      </w:r>
      <w:r w:rsidR="0056736F" w:rsidRPr="00C00E33">
        <w:rPr>
          <w:rFonts w:ascii="Times New Roman" w:hAnsi="Times New Roman" w:cs="Times New Roman"/>
        </w:rPr>
        <w:t>учетом  области  и  вида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профессиона</w:t>
      </w:r>
      <w:r w:rsidR="00994D88" w:rsidRPr="00C00E33">
        <w:rPr>
          <w:rFonts w:ascii="Times New Roman" w:hAnsi="Times New Roman" w:cs="Times New Roman"/>
        </w:rPr>
        <w:t xml:space="preserve">льной  служебной  деятельности гражданского </w:t>
      </w:r>
      <w:r w:rsidR="0056736F" w:rsidRPr="00C00E33">
        <w:rPr>
          <w:rFonts w:ascii="Times New Roman" w:hAnsi="Times New Roman" w:cs="Times New Roman"/>
        </w:rPr>
        <w:t>служащего (далее -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область и </w:t>
      </w:r>
      <w:r w:rsidRPr="00C00E33">
        <w:rPr>
          <w:rFonts w:ascii="Times New Roman" w:hAnsi="Times New Roman" w:cs="Times New Roman"/>
        </w:rPr>
        <w:t xml:space="preserve">вид  деятельности).  За основу </w:t>
      </w:r>
      <w:r w:rsidR="00994D88" w:rsidRPr="00C00E33">
        <w:rPr>
          <w:rFonts w:ascii="Times New Roman" w:hAnsi="Times New Roman" w:cs="Times New Roman"/>
        </w:rPr>
        <w:t xml:space="preserve">используются </w:t>
      </w:r>
      <w:r w:rsidR="0056736F" w:rsidRPr="00C00E33">
        <w:rPr>
          <w:rFonts w:ascii="Times New Roman" w:hAnsi="Times New Roman" w:cs="Times New Roman"/>
        </w:rPr>
        <w:t>специальности,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направления </w:t>
      </w:r>
      <w:r w:rsidR="00994D88" w:rsidRPr="00C00E33">
        <w:rPr>
          <w:rFonts w:ascii="Times New Roman" w:hAnsi="Times New Roman" w:cs="Times New Roman"/>
        </w:rPr>
        <w:t xml:space="preserve">подготовки, </w:t>
      </w:r>
      <w:r w:rsidR="0056736F" w:rsidRPr="00C00E33">
        <w:rPr>
          <w:rFonts w:ascii="Times New Roman" w:hAnsi="Times New Roman" w:cs="Times New Roman"/>
        </w:rPr>
        <w:t xml:space="preserve">сформированные </w:t>
      </w:r>
      <w:r w:rsidR="00994D88" w:rsidRPr="00C00E33">
        <w:rPr>
          <w:rFonts w:ascii="Times New Roman" w:hAnsi="Times New Roman" w:cs="Times New Roman"/>
        </w:rPr>
        <w:t xml:space="preserve">в </w:t>
      </w:r>
      <w:r w:rsidR="0056736F" w:rsidRPr="00C00E33">
        <w:rPr>
          <w:rFonts w:ascii="Times New Roman" w:hAnsi="Times New Roman" w:cs="Times New Roman"/>
        </w:rPr>
        <w:t>зависимости</w:t>
      </w:r>
      <w:r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 от области и вида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деятельности в справочнике.</w:t>
      </w:r>
    </w:p>
    <w:p w14:paraId="09F90329" w14:textId="33814C03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26" w:name="P356"/>
      <w:bookmarkEnd w:id="26"/>
      <w:r w:rsidRPr="00C00E33">
        <w:rPr>
          <w:rFonts w:ascii="Times New Roman" w:hAnsi="Times New Roman" w:cs="Times New Roman"/>
        </w:rPr>
        <w:t>&lt;25&gt; Указывается наименование должности гражданской службы.</w:t>
      </w:r>
    </w:p>
    <w:p w14:paraId="23A99378" w14:textId="3948AA3B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27" w:name="P357"/>
      <w:bookmarkEnd w:id="27"/>
      <w:r w:rsidRPr="00C00E33">
        <w:rPr>
          <w:rFonts w:ascii="Times New Roman" w:hAnsi="Times New Roman" w:cs="Times New Roman"/>
        </w:rPr>
        <w:t xml:space="preserve">&lt;26&gt; Перечисляются </w:t>
      </w:r>
      <w:r w:rsidR="00994D88" w:rsidRPr="00C00E33">
        <w:rPr>
          <w:rFonts w:ascii="Times New Roman" w:hAnsi="Times New Roman" w:cs="Times New Roman"/>
        </w:rPr>
        <w:t xml:space="preserve">нормативные </w:t>
      </w:r>
      <w:r w:rsidR="0056736F" w:rsidRPr="00C00E33">
        <w:rPr>
          <w:rFonts w:ascii="Times New Roman" w:hAnsi="Times New Roman" w:cs="Times New Roman"/>
        </w:rPr>
        <w:t>правовые акты  Российской Федерации,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определенные в соответствии  с  разделом </w:t>
      </w:r>
      <w:r w:rsidR="00994D88" w:rsidRPr="00C00E33">
        <w:rPr>
          <w:rFonts w:ascii="Times New Roman" w:hAnsi="Times New Roman" w:cs="Times New Roman"/>
        </w:rPr>
        <w:t xml:space="preserve">                      </w:t>
      </w:r>
      <w:r w:rsidR="0056736F" w:rsidRPr="00C00E33">
        <w:rPr>
          <w:rFonts w:ascii="Times New Roman" w:hAnsi="Times New Roman" w:cs="Times New Roman"/>
        </w:rPr>
        <w:t>3.3 Методического инструментария и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справочником.</w:t>
      </w:r>
    </w:p>
    <w:p w14:paraId="3B8B3A69" w14:textId="7EF9C624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28" w:name="P360"/>
      <w:bookmarkEnd w:id="28"/>
      <w:r w:rsidRPr="00C00E33">
        <w:rPr>
          <w:rFonts w:ascii="Times New Roman" w:hAnsi="Times New Roman" w:cs="Times New Roman"/>
        </w:rPr>
        <w:t>&lt;27&gt; Указывается наименование должности гражданской службы.</w:t>
      </w:r>
    </w:p>
    <w:p w14:paraId="718CAC4A" w14:textId="7AAAA5E3" w:rsidR="0056736F" w:rsidRPr="00C00E33" w:rsidRDefault="008F4A7A" w:rsidP="008F4A7A">
      <w:pPr>
        <w:pStyle w:val="ConsPlusNonformat"/>
        <w:jc w:val="both"/>
        <w:rPr>
          <w:rFonts w:ascii="Times New Roman" w:hAnsi="Times New Roman" w:cs="Times New Roman"/>
        </w:rPr>
      </w:pPr>
      <w:bookmarkStart w:id="29" w:name="P361"/>
      <w:bookmarkEnd w:id="29"/>
      <w:r w:rsidRPr="00C00E33">
        <w:rPr>
          <w:rFonts w:ascii="Times New Roman" w:hAnsi="Times New Roman" w:cs="Times New Roman"/>
        </w:rPr>
        <w:t xml:space="preserve">&lt;28&gt; </w:t>
      </w:r>
      <w:r w:rsidR="0056736F" w:rsidRPr="00C00E33">
        <w:rPr>
          <w:rFonts w:ascii="Times New Roman" w:hAnsi="Times New Roman" w:cs="Times New Roman"/>
        </w:rPr>
        <w:t>Перечисляются конкретные знания, необходимые для исполнения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должностных обязанностей в рамках области </w:t>
      </w:r>
      <w:r w:rsidRPr="00C00E33">
        <w:rPr>
          <w:rFonts w:ascii="Times New Roman" w:hAnsi="Times New Roman" w:cs="Times New Roman"/>
        </w:rPr>
        <w:t xml:space="preserve">                      </w:t>
      </w:r>
      <w:r w:rsidR="0056736F" w:rsidRPr="00C00E33">
        <w:rPr>
          <w:rFonts w:ascii="Times New Roman" w:hAnsi="Times New Roman" w:cs="Times New Roman"/>
        </w:rPr>
        <w:t>и</w:t>
      </w:r>
      <w:r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 вида профессиональной служебной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деятельности гражданского служащего, определенные в соответствии с разделом</w:t>
      </w:r>
    </w:p>
    <w:p w14:paraId="3CBA975C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.3 Методического инструментария и справочником.</w:t>
      </w:r>
    </w:p>
    <w:p w14:paraId="5D4D745E" w14:textId="00706A01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30" w:name="P365"/>
      <w:bookmarkEnd w:id="30"/>
      <w:r w:rsidRPr="00C00E33">
        <w:rPr>
          <w:rFonts w:ascii="Times New Roman" w:hAnsi="Times New Roman" w:cs="Times New Roman"/>
        </w:rPr>
        <w:t>&lt;29&gt; Указывается наименование должности гражданской службы.</w:t>
      </w:r>
    </w:p>
    <w:p w14:paraId="7F763314" w14:textId="6A86C7DC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31" w:name="P366"/>
      <w:bookmarkEnd w:id="31"/>
      <w:r w:rsidRPr="00C00E33">
        <w:rPr>
          <w:rFonts w:ascii="Times New Roman" w:hAnsi="Times New Roman" w:cs="Times New Roman"/>
        </w:rPr>
        <w:t xml:space="preserve">&lt;30&gt; </w:t>
      </w:r>
      <w:r w:rsidR="00994D88" w:rsidRPr="00C00E33">
        <w:rPr>
          <w:rFonts w:ascii="Times New Roman" w:hAnsi="Times New Roman" w:cs="Times New Roman"/>
        </w:rPr>
        <w:t xml:space="preserve">Требования </w:t>
      </w:r>
      <w:r w:rsidR="0056736F" w:rsidRPr="00C00E33">
        <w:rPr>
          <w:rFonts w:ascii="Times New Roman" w:hAnsi="Times New Roman" w:cs="Times New Roman"/>
        </w:rPr>
        <w:t>к  умениям  с  учетом области и вида профессиональной</w:t>
      </w:r>
    </w:p>
    <w:p w14:paraId="3534B038" w14:textId="158B15B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служебной деятельности гражданского служащего определяются в соответствии с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разделом 3.3 Методического инструментария и справочником.</w:t>
      </w:r>
    </w:p>
    <w:p w14:paraId="41592BA3" w14:textId="41F80B46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32" w:name="P369"/>
      <w:bookmarkEnd w:id="32"/>
      <w:r w:rsidRPr="00C00E33">
        <w:rPr>
          <w:rFonts w:ascii="Times New Roman" w:hAnsi="Times New Roman" w:cs="Times New Roman"/>
        </w:rPr>
        <w:t>&lt;31&gt; Указывается наименование должности гражданской службы.</w:t>
      </w:r>
    </w:p>
    <w:p w14:paraId="1D9A33A0" w14:textId="475ED021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33" w:name="P370"/>
      <w:bookmarkEnd w:id="33"/>
      <w:r w:rsidRPr="00C00E33">
        <w:rPr>
          <w:rFonts w:ascii="Times New Roman" w:hAnsi="Times New Roman" w:cs="Times New Roman"/>
        </w:rPr>
        <w:t xml:space="preserve">&lt;32&gt; </w:t>
      </w:r>
      <w:r w:rsidR="0056736F" w:rsidRPr="00C00E33">
        <w:rPr>
          <w:rFonts w:ascii="Times New Roman" w:hAnsi="Times New Roman" w:cs="Times New Roman"/>
        </w:rPr>
        <w:t>Указываются функциональные знания в зависимости от функциональных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обязанностей </w:t>
      </w:r>
      <w:r w:rsidR="0056736F" w:rsidRPr="00C00E33">
        <w:rPr>
          <w:rFonts w:ascii="Times New Roman" w:hAnsi="Times New Roman" w:cs="Times New Roman"/>
        </w:rPr>
        <w:t>гражданского служащего, которые определяются в соответствии с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разделом 3.4 Методического инструментария и справочником.</w:t>
      </w:r>
    </w:p>
    <w:p w14:paraId="3FBB5186" w14:textId="085BBDC3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34" w:name="P373"/>
      <w:bookmarkEnd w:id="34"/>
      <w:r w:rsidRPr="00C00E33">
        <w:rPr>
          <w:rFonts w:ascii="Times New Roman" w:hAnsi="Times New Roman" w:cs="Times New Roman"/>
        </w:rPr>
        <w:t>&lt;33&gt; Указывается наименование должности гражданской службы.</w:t>
      </w:r>
    </w:p>
    <w:p w14:paraId="61EC80E0" w14:textId="50C90307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35" w:name="P374"/>
      <w:bookmarkEnd w:id="35"/>
      <w:r w:rsidRPr="00C00E33">
        <w:rPr>
          <w:rFonts w:ascii="Times New Roman" w:hAnsi="Times New Roman" w:cs="Times New Roman"/>
        </w:rPr>
        <w:t xml:space="preserve">&lt;34&gt; </w:t>
      </w:r>
      <w:r w:rsidR="0056736F" w:rsidRPr="00C00E33">
        <w:rPr>
          <w:rFonts w:ascii="Times New Roman" w:hAnsi="Times New Roman" w:cs="Times New Roman"/>
        </w:rPr>
        <w:t>Указываются функциональные умения в зависимости от функциональных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обязанностей </w:t>
      </w:r>
      <w:r w:rsidR="0056736F" w:rsidRPr="00C00E33">
        <w:rPr>
          <w:rFonts w:ascii="Times New Roman" w:hAnsi="Times New Roman" w:cs="Times New Roman"/>
        </w:rPr>
        <w:t>гражданского служащего, которые определяются в соответствии с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п. 3.4 Методического инструментария и справочником.</w:t>
      </w:r>
    </w:p>
    <w:p w14:paraId="4918F2DB" w14:textId="008D0EDC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36" w:name="P377"/>
      <w:bookmarkEnd w:id="36"/>
      <w:r w:rsidRPr="00C00E33">
        <w:rPr>
          <w:rFonts w:ascii="Times New Roman" w:hAnsi="Times New Roman" w:cs="Times New Roman"/>
        </w:rPr>
        <w:t>&lt;35&gt; Указывается наименование должности гражданской службы.</w:t>
      </w:r>
    </w:p>
    <w:p w14:paraId="5D29A176" w14:textId="3E7FC059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37" w:name="P378"/>
      <w:bookmarkEnd w:id="37"/>
      <w:r w:rsidRPr="00C00E33">
        <w:rPr>
          <w:rFonts w:ascii="Times New Roman" w:hAnsi="Times New Roman" w:cs="Times New Roman"/>
        </w:rPr>
        <w:t>&lt;36&gt; Указывается наименование должности гражданской службы.</w:t>
      </w:r>
    </w:p>
    <w:p w14:paraId="22C5473D" w14:textId="69F06434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38" w:name="P379"/>
      <w:bookmarkEnd w:id="38"/>
      <w:r w:rsidRPr="00C00E33">
        <w:rPr>
          <w:rFonts w:ascii="Times New Roman" w:hAnsi="Times New Roman" w:cs="Times New Roman"/>
        </w:rPr>
        <w:t xml:space="preserve">&lt;37&gt; </w:t>
      </w:r>
      <w:r w:rsidR="0056736F" w:rsidRPr="00C00E33">
        <w:rPr>
          <w:rFonts w:ascii="Times New Roman" w:hAnsi="Times New Roman" w:cs="Times New Roman"/>
        </w:rPr>
        <w:t>Указывается   перечень   конкретных   должностных обязанностей,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исполняемых гражданским служащим </w:t>
      </w:r>
      <w:r w:rsidRPr="00C00E33">
        <w:rPr>
          <w:rFonts w:ascii="Times New Roman" w:hAnsi="Times New Roman" w:cs="Times New Roman"/>
        </w:rPr>
        <w:t xml:space="preserve">                                      </w:t>
      </w:r>
      <w:r w:rsidR="0056736F" w:rsidRPr="00C00E33">
        <w:rPr>
          <w:rFonts w:ascii="Times New Roman" w:hAnsi="Times New Roman" w:cs="Times New Roman"/>
        </w:rPr>
        <w:t>в</w:t>
      </w:r>
      <w:r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соответствии со спецификой деятельности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и функциональными особенностями замещаемой должности.</w:t>
      </w:r>
    </w:p>
    <w:p w14:paraId="054AC375" w14:textId="7B2BF4F4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39" w:name="P382"/>
      <w:bookmarkEnd w:id="39"/>
      <w:r w:rsidRPr="00C00E33">
        <w:rPr>
          <w:rFonts w:ascii="Times New Roman" w:hAnsi="Times New Roman" w:cs="Times New Roman"/>
        </w:rPr>
        <w:t>&lt;38&gt; Указывается наименование должности гражданской службы.</w:t>
      </w:r>
    </w:p>
    <w:p w14:paraId="2039203F" w14:textId="60611BF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40" w:name="P383"/>
      <w:bookmarkEnd w:id="40"/>
      <w:r w:rsidRPr="00C00E33">
        <w:rPr>
          <w:rFonts w:ascii="Times New Roman" w:hAnsi="Times New Roman" w:cs="Times New Roman"/>
        </w:rPr>
        <w:t>&lt;39&gt; Указывается наименование должности гражданской службы.</w:t>
      </w:r>
    </w:p>
    <w:p w14:paraId="149BF999" w14:textId="202C6003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41" w:name="P384"/>
      <w:bookmarkEnd w:id="41"/>
      <w:r w:rsidRPr="00C00E33">
        <w:rPr>
          <w:rFonts w:ascii="Times New Roman" w:hAnsi="Times New Roman" w:cs="Times New Roman"/>
        </w:rPr>
        <w:t xml:space="preserve">&lt;40&gt; Указывается перечень </w:t>
      </w:r>
      <w:r w:rsidR="0056736F" w:rsidRPr="00C00E33">
        <w:rPr>
          <w:rFonts w:ascii="Times New Roman" w:hAnsi="Times New Roman" w:cs="Times New Roman"/>
        </w:rPr>
        <w:t>ко</w:t>
      </w:r>
      <w:r w:rsidRPr="00C00E33">
        <w:rPr>
          <w:rFonts w:ascii="Times New Roman" w:hAnsi="Times New Roman" w:cs="Times New Roman"/>
        </w:rPr>
        <w:t xml:space="preserve">нкретных прав гражданского </w:t>
      </w:r>
      <w:r w:rsidR="0056736F" w:rsidRPr="00C00E33">
        <w:rPr>
          <w:rFonts w:ascii="Times New Roman" w:hAnsi="Times New Roman" w:cs="Times New Roman"/>
        </w:rPr>
        <w:t>служащего,</w:t>
      </w:r>
      <w:r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которыми он наделен для исполнения должностных обязанностей.</w:t>
      </w:r>
    </w:p>
    <w:p w14:paraId="3EC32664" w14:textId="68040EA3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42" w:name="P386"/>
      <w:bookmarkEnd w:id="42"/>
      <w:r w:rsidRPr="00C00E33">
        <w:rPr>
          <w:rFonts w:ascii="Times New Roman" w:hAnsi="Times New Roman" w:cs="Times New Roman"/>
        </w:rPr>
        <w:t>&lt;41&gt; Указывается наименование должности гражданской службы.</w:t>
      </w:r>
    </w:p>
    <w:p w14:paraId="5FA4B2ED" w14:textId="7EB26A63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43" w:name="P387"/>
      <w:bookmarkEnd w:id="43"/>
      <w:r w:rsidRPr="00C00E33">
        <w:rPr>
          <w:rFonts w:ascii="Times New Roman" w:hAnsi="Times New Roman" w:cs="Times New Roman"/>
        </w:rPr>
        <w:t>&lt;42&gt; Указывается наименование должности гражданской службы.</w:t>
      </w:r>
    </w:p>
    <w:p w14:paraId="31D0C063" w14:textId="622741E2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44" w:name="P388"/>
      <w:bookmarkEnd w:id="44"/>
      <w:r w:rsidRPr="00C00E33">
        <w:rPr>
          <w:rFonts w:ascii="Times New Roman" w:hAnsi="Times New Roman" w:cs="Times New Roman"/>
        </w:rPr>
        <w:t xml:space="preserve">&lt;43&gt; Указывается </w:t>
      </w:r>
      <w:r w:rsidR="0056736F" w:rsidRPr="00C00E33">
        <w:rPr>
          <w:rFonts w:ascii="Times New Roman" w:hAnsi="Times New Roman" w:cs="Times New Roman"/>
        </w:rPr>
        <w:t>перечень конкретных вопросов, по которым гражданский</w:t>
      </w:r>
      <w:r w:rsidR="00F743DA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служащий наделен правом самостоятельно принимать</w:t>
      </w:r>
      <w:r w:rsidR="0056736F" w:rsidRPr="00C00E33">
        <w:rPr>
          <w:rFonts w:ascii="Times New Roman" w:hAnsi="Times New Roman" w:cs="Times New Roman"/>
        </w:rPr>
        <w:t xml:space="preserve"> управленческие и иные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решения.</w:t>
      </w:r>
    </w:p>
    <w:p w14:paraId="30715E7F" w14:textId="5EFA936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45" w:name="P391"/>
      <w:bookmarkEnd w:id="45"/>
      <w:r w:rsidRPr="00C00E33">
        <w:rPr>
          <w:rFonts w:ascii="Times New Roman" w:hAnsi="Times New Roman" w:cs="Times New Roman"/>
        </w:rPr>
        <w:t>&lt;44&gt; Указывается наименование должности гражданской службы.</w:t>
      </w:r>
    </w:p>
    <w:p w14:paraId="173E3371" w14:textId="72F13B0D" w:rsidR="00F743DA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46" w:name="P392"/>
      <w:bookmarkEnd w:id="46"/>
      <w:r w:rsidRPr="00C00E33">
        <w:rPr>
          <w:rFonts w:ascii="Times New Roman" w:hAnsi="Times New Roman" w:cs="Times New Roman"/>
        </w:rPr>
        <w:t xml:space="preserve">&lt;45&gt; </w:t>
      </w:r>
      <w:r w:rsidR="0056736F" w:rsidRPr="00C00E33">
        <w:rPr>
          <w:rFonts w:ascii="Times New Roman" w:hAnsi="Times New Roman" w:cs="Times New Roman"/>
        </w:rPr>
        <w:t>Указывается перечень конкретных вопросов, по которым гражданский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служащий обязан самостоятельно принимать</w:t>
      </w:r>
      <w:r w:rsidR="00F743DA" w:rsidRPr="00C00E33">
        <w:rPr>
          <w:rFonts w:ascii="Times New Roman" w:hAnsi="Times New Roman" w:cs="Times New Roman"/>
        </w:rPr>
        <w:t xml:space="preserve"> </w:t>
      </w:r>
    </w:p>
    <w:p w14:paraId="0D98DEE0" w14:textId="48482ED9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управленческие и иные решения.</w:t>
      </w:r>
    </w:p>
    <w:p w14:paraId="3CAAFBC9" w14:textId="67F8A8CE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47" w:name="P394"/>
      <w:bookmarkEnd w:id="47"/>
      <w:r w:rsidRPr="00C00E33">
        <w:rPr>
          <w:rFonts w:ascii="Times New Roman" w:hAnsi="Times New Roman" w:cs="Times New Roman"/>
        </w:rPr>
        <w:lastRenderedPageBreak/>
        <w:t>&lt;46&gt; Указывается наименование должности гражданской службы.</w:t>
      </w:r>
    </w:p>
    <w:p w14:paraId="400AEFAF" w14:textId="27FE1758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48" w:name="P395"/>
      <w:bookmarkEnd w:id="48"/>
      <w:r w:rsidRPr="00C00E33">
        <w:rPr>
          <w:rFonts w:ascii="Times New Roman" w:hAnsi="Times New Roman" w:cs="Times New Roman"/>
        </w:rPr>
        <w:t>&lt;47&gt; Указывается перечень вопросов,</w:t>
      </w:r>
      <w:r w:rsidR="0056736F" w:rsidRPr="00C00E33">
        <w:rPr>
          <w:rFonts w:ascii="Times New Roman" w:hAnsi="Times New Roman" w:cs="Times New Roman"/>
        </w:rPr>
        <w:t xml:space="preserve"> по которым гражданский служащий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вправе участвовать при подготовке проектов нормативных правовых актов и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(или) проектов управленческих решений.</w:t>
      </w:r>
    </w:p>
    <w:p w14:paraId="7E99E237" w14:textId="0B8D1A1C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49" w:name="P398"/>
      <w:bookmarkEnd w:id="49"/>
      <w:r w:rsidRPr="00C00E33">
        <w:rPr>
          <w:rFonts w:ascii="Times New Roman" w:hAnsi="Times New Roman" w:cs="Times New Roman"/>
        </w:rPr>
        <w:t>&lt;48&gt; Указывается наименование должности гражданской службы.</w:t>
      </w:r>
    </w:p>
    <w:p w14:paraId="37758E60" w14:textId="46BB0249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50" w:name="P399"/>
      <w:bookmarkEnd w:id="50"/>
      <w:r w:rsidRPr="00C00E33">
        <w:rPr>
          <w:rFonts w:ascii="Times New Roman" w:hAnsi="Times New Roman" w:cs="Times New Roman"/>
        </w:rPr>
        <w:t xml:space="preserve">&lt;49&gt; </w:t>
      </w:r>
      <w:r w:rsidR="00994D88" w:rsidRPr="00C00E33">
        <w:rPr>
          <w:rFonts w:ascii="Times New Roman" w:hAnsi="Times New Roman" w:cs="Times New Roman"/>
        </w:rPr>
        <w:t>Указывается</w:t>
      </w:r>
      <w:r w:rsidR="0056736F" w:rsidRPr="00C00E33">
        <w:rPr>
          <w:rFonts w:ascii="Times New Roman" w:hAnsi="Times New Roman" w:cs="Times New Roman"/>
        </w:rPr>
        <w:t xml:space="preserve"> перечень  вопросов,  по которым гражданский служащий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обязан участвовать при подготовке проектов.</w:t>
      </w:r>
    </w:p>
    <w:p w14:paraId="33E3C022" w14:textId="1730E23F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51" w:name="P401"/>
      <w:bookmarkEnd w:id="51"/>
      <w:r w:rsidRPr="00C00E33">
        <w:rPr>
          <w:rFonts w:ascii="Times New Roman" w:hAnsi="Times New Roman" w:cs="Times New Roman"/>
        </w:rPr>
        <w:t>&lt;50&gt; Указывается наименование должности гражданской службы.</w:t>
      </w:r>
    </w:p>
    <w:p w14:paraId="434EA83A" w14:textId="49644122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52" w:name="P402"/>
      <w:bookmarkEnd w:id="52"/>
      <w:r w:rsidRPr="00C00E33">
        <w:rPr>
          <w:rFonts w:ascii="Times New Roman" w:hAnsi="Times New Roman" w:cs="Times New Roman"/>
        </w:rPr>
        <w:t>&lt;51&gt; Указывается наименование должности гражданской службы.</w:t>
      </w:r>
    </w:p>
    <w:p w14:paraId="3B9884AC" w14:textId="2623A2AD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53" w:name="P403"/>
      <w:bookmarkEnd w:id="53"/>
      <w:r w:rsidRPr="00C00E33">
        <w:rPr>
          <w:rFonts w:ascii="Times New Roman" w:hAnsi="Times New Roman" w:cs="Times New Roman"/>
        </w:rPr>
        <w:t>&lt;52&gt; Указывается наименование должности гражданской службы.</w:t>
      </w:r>
    </w:p>
    <w:p w14:paraId="694025CF" w14:textId="0A8F7C21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54" w:name="P404"/>
      <w:bookmarkEnd w:id="54"/>
      <w:r w:rsidRPr="00C00E33">
        <w:rPr>
          <w:rFonts w:ascii="Times New Roman" w:hAnsi="Times New Roman" w:cs="Times New Roman"/>
        </w:rPr>
        <w:t xml:space="preserve">&lt;53&gt; </w:t>
      </w:r>
      <w:r w:rsidR="0056736F" w:rsidRPr="00C00E33">
        <w:rPr>
          <w:rFonts w:ascii="Times New Roman" w:hAnsi="Times New Roman" w:cs="Times New Roman"/>
        </w:rPr>
        <w:t>Указывается перечень государственных услуг, оказываемых гражданам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и организациям в соответствии с задачами</w:t>
      </w:r>
      <w:r w:rsidR="00994D88" w:rsidRPr="00C00E33">
        <w:rPr>
          <w:rFonts w:ascii="Times New Roman" w:hAnsi="Times New Roman" w:cs="Times New Roman"/>
        </w:rPr>
        <w:t xml:space="preserve">           и </w:t>
      </w:r>
      <w:r w:rsidR="0056736F" w:rsidRPr="00C00E33">
        <w:rPr>
          <w:rFonts w:ascii="Times New Roman" w:hAnsi="Times New Roman" w:cs="Times New Roman"/>
        </w:rPr>
        <w:t xml:space="preserve">функциями </w:t>
      </w:r>
      <w:r w:rsidR="00994D88" w:rsidRPr="00C00E33">
        <w:rPr>
          <w:rFonts w:ascii="Times New Roman" w:hAnsi="Times New Roman" w:cs="Times New Roman"/>
        </w:rPr>
        <w:t>Министерства</w:t>
      </w:r>
      <w:r w:rsidR="0056736F" w:rsidRPr="00C00E33">
        <w:rPr>
          <w:rFonts w:ascii="Times New Roman" w:hAnsi="Times New Roman" w:cs="Times New Roman"/>
        </w:rPr>
        <w:t xml:space="preserve"> и</w:t>
      </w:r>
      <w:r w:rsidR="00F743DA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функциональными  особенностями замещаемой  должности,  либо  сделать запись</w:t>
      </w:r>
      <w:r w:rsidR="00823BF1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>о том, что государственные услуги не оказываются.</w:t>
      </w:r>
    </w:p>
    <w:p w14:paraId="5CF76A7D" w14:textId="5289B2EB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55" w:name="P408"/>
      <w:bookmarkEnd w:id="55"/>
      <w:r w:rsidRPr="00C00E33">
        <w:rPr>
          <w:rFonts w:ascii="Times New Roman" w:hAnsi="Times New Roman" w:cs="Times New Roman"/>
        </w:rPr>
        <w:t>&lt;54&gt; Указывается наименование должности гражданской службы.</w:t>
      </w:r>
    </w:p>
    <w:p w14:paraId="62A7CA21" w14:textId="3231ED31" w:rsidR="0056736F" w:rsidRPr="00C00E33" w:rsidRDefault="008F4A7A" w:rsidP="00FE1AF3">
      <w:pPr>
        <w:pStyle w:val="ConsPlusNonformat"/>
        <w:jc w:val="both"/>
        <w:rPr>
          <w:rFonts w:ascii="Times New Roman" w:hAnsi="Times New Roman" w:cs="Times New Roman"/>
        </w:rPr>
      </w:pPr>
      <w:bookmarkStart w:id="56" w:name="P409"/>
      <w:bookmarkEnd w:id="56"/>
      <w:r w:rsidRPr="00C00E33">
        <w:rPr>
          <w:rFonts w:ascii="Times New Roman" w:hAnsi="Times New Roman" w:cs="Times New Roman"/>
        </w:rPr>
        <w:t xml:space="preserve">&lt;55&gt; </w:t>
      </w:r>
      <w:r w:rsidR="0056736F" w:rsidRPr="00C00E33">
        <w:rPr>
          <w:rFonts w:ascii="Times New Roman" w:hAnsi="Times New Roman" w:cs="Times New Roman"/>
        </w:rPr>
        <w:t>Перечень    показателей    эффективности   и   результативности</w:t>
      </w:r>
      <w:r w:rsidR="00994D88" w:rsidRPr="00C00E33">
        <w:rPr>
          <w:rFonts w:ascii="Times New Roman" w:hAnsi="Times New Roman" w:cs="Times New Roman"/>
        </w:rPr>
        <w:t xml:space="preserve"> </w:t>
      </w:r>
      <w:r w:rsidR="0056736F" w:rsidRPr="00C00E33">
        <w:rPr>
          <w:rFonts w:ascii="Times New Roman" w:hAnsi="Times New Roman" w:cs="Times New Roman"/>
        </w:rPr>
        <w:t xml:space="preserve">профессиональной служебной деятельности </w:t>
      </w:r>
      <w:r w:rsidR="00994D88" w:rsidRPr="00C00E33">
        <w:rPr>
          <w:rFonts w:ascii="Times New Roman" w:hAnsi="Times New Roman" w:cs="Times New Roman"/>
        </w:rPr>
        <w:t xml:space="preserve">                                 </w:t>
      </w:r>
      <w:r w:rsidR="0056736F" w:rsidRPr="00C00E33">
        <w:rPr>
          <w:rFonts w:ascii="Times New Roman" w:hAnsi="Times New Roman" w:cs="Times New Roman"/>
        </w:rPr>
        <w:t>для замещаемой должности.</w:t>
      </w:r>
    </w:p>
    <w:p w14:paraId="5A02335F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2179A61F" w14:textId="77777777" w:rsidR="0056736F" w:rsidRPr="00C00E33" w:rsidRDefault="0056736F" w:rsidP="00FE1AF3">
      <w:pPr>
        <w:pStyle w:val="ConsPlusNonformat"/>
        <w:jc w:val="both"/>
        <w:rPr>
          <w:rFonts w:ascii="Times New Roman" w:hAnsi="Times New Roman" w:cs="Times New Roman"/>
        </w:rPr>
      </w:pPr>
    </w:p>
    <w:p w14:paraId="5D329642" w14:textId="77777777" w:rsidR="00416FCC" w:rsidRDefault="00416FCC" w:rsidP="00823BF1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429F0AD7" w14:textId="77777777" w:rsidR="00416FCC" w:rsidRDefault="00416FCC" w:rsidP="00823BF1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57BC3A97" w14:textId="77777777" w:rsidR="00416FCC" w:rsidRDefault="00416FCC" w:rsidP="00823BF1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5A3E2049" w14:textId="77777777" w:rsidR="00416FCC" w:rsidRDefault="00416FCC" w:rsidP="00823BF1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12BAA1C1" w14:textId="77777777" w:rsidR="00416FCC" w:rsidRDefault="00416FCC" w:rsidP="00823BF1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426CE819" w14:textId="77777777" w:rsidR="00416FCC" w:rsidRDefault="00416FCC" w:rsidP="00823BF1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0D35938C" w14:textId="77777777" w:rsidR="00416FCC" w:rsidRDefault="00416FCC" w:rsidP="00823BF1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1233F9B9" w14:textId="77777777" w:rsidR="00416FCC" w:rsidRDefault="00416FCC" w:rsidP="00823BF1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6CC9227B" w14:textId="77777777" w:rsidR="00416FCC" w:rsidRDefault="00416FCC" w:rsidP="00823BF1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63CB970A" w14:textId="77777777" w:rsidR="00416FCC" w:rsidRDefault="00416FCC" w:rsidP="00823BF1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6774A2DD" w14:textId="77777777" w:rsidR="00416FCC" w:rsidRPr="00416FCC" w:rsidRDefault="00416FCC" w:rsidP="00823BF1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1F2D1D59" w14:textId="77777777" w:rsidR="005C7C36" w:rsidRPr="00C00E33" w:rsidRDefault="005C7C36" w:rsidP="00823BF1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3CD1A09D" w14:textId="77777777" w:rsidR="005C7C36" w:rsidRPr="00C00E33" w:rsidRDefault="005C7C36" w:rsidP="00823BF1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75D0EFBE" w14:textId="20CB92F6" w:rsidR="0056736F" w:rsidRPr="00C00E33" w:rsidRDefault="0056736F" w:rsidP="00823BF1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C00E33">
        <w:rPr>
          <w:rFonts w:ascii="Times New Roman" w:hAnsi="Times New Roman" w:cs="Times New Roman"/>
          <w:bCs/>
        </w:rPr>
        <w:t>ЛИСТ ОЗНАКОМЛЕНИЯ</w:t>
      </w:r>
    </w:p>
    <w:p w14:paraId="6B8A4614" w14:textId="1599750C" w:rsidR="0056736F" w:rsidRPr="00C00E33" w:rsidRDefault="0056736F" w:rsidP="00823BF1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C00E33">
        <w:rPr>
          <w:rFonts w:ascii="Times New Roman" w:hAnsi="Times New Roman" w:cs="Times New Roman"/>
          <w:bCs/>
        </w:rPr>
        <w:t>(оформляется на отдельном листе</w:t>
      </w:r>
    </w:p>
    <w:p w14:paraId="32AF696C" w14:textId="3B2BFC31" w:rsidR="0056736F" w:rsidRPr="00C00E33" w:rsidRDefault="0056736F" w:rsidP="00823BF1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C00E33">
        <w:rPr>
          <w:rFonts w:ascii="Times New Roman" w:hAnsi="Times New Roman" w:cs="Times New Roman"/>
          <w:bCs/>
        </w:rPr>
        <w:t>и прилагается к должностному регламенту)</w:t>
      </w:r>
    </w:p>
    <w:p w14:paraId="0E6C2D54" w14:textId="77777777" w:rsidR="0056736F" w:rsidRPr="00C00E33" w:rsidRDefault="0056736F" w:rsidP="00823BF1">
      <w:pPr>
        <w:pStyle w:val="ConsPlusNormal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2"/>
        <w:gridCol w:w="1842"/>
        <w:gridCol w:w="2268"/>
        <w:gridCol w:w="3261"/>
      </w:tblGrid>
      <w:tr w:rsidR="00C00E33" w:rsidRPr="00C00E33" w14:paraId="1B6F4A57" w14:textId="77777777" w:rsidTr="00823BF1">
        <w:tc>
          <w:tcPr>
            <w:tcW w:w="567" w:type="dxa"/>
          </w:tcPr>
          <w:p w14:paraId="6713A1DE" w14:textId="55E65FB3" w:rsidR="0056736F" w:rsidRPr="00C00E33" w:rsidRDefault="00BB0EDD" w:rsidP="00823BF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00E33">
              <w:rPr>
                <w:rFonts w:ascii="Times New Roman" w:hAnsi="Times New Roman" w:cs="Times New Roman"/>
                <w:bCs/>
              </w:rPr>
              <w:t>№</w:t>
            </w:r>
            <w:r w:rsidR="0056736F" w:rsidRPr="00C00E33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2122" w:type="dxa"/>
          </w:tcPr>
          <w:p w14:paraId="77359DE2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00E33">
              <w:rPr>
                <w:rFonts w:ascii="Times New Roman" w:hAnsi="Times New Roman" w:cs="Times New Roman"/>
                <w:bCs/>
              </w:rPr>
              <w:t>Фамилия, имя, отчество</w:t>
            </w:r>
          </w:p>
        </w:tc>
        <w:tc>
          <w:tcPr>
            <w:tcW w:w="1842" w:type="dxa"/>
          </w:tcPr>
          <w:p w14:paraId="5EF6D7F1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00E33">
              <w:rPr>
                <w:rFonts w:ascii="Times New Roman" w:hAnsi="Times New Roman" w:cs="Times New Roman"/>
                <w:bCs/>
              </w:rPr>
              <w:t>Дата и роспись в ознакомлении</w:t>
            </w:r>
          </w:p>
        </w:tc>
        <w:tc>
          <w:tcPr>
            <w:tcW w:w="2268" w:type="dxa"/>
          </w:tcPr>
          <w:p w14:paraId="3EC727AB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00E33">
              <w:rPr>
                <w:rFonts w:ascii="Times New Roman" w:hAnsi="Times New Roman" w:cs="Times New Roman"/>
                <w:bCs/>
              </w:rPr>
              <w:t>Дата и номер приказа о назначении на должность</w:t>
            </w:r>
          </w:p>
        </w:tc>
        <w:tc>
          <w:tcPr>
            <w:tcW w:w="3261" w:type="dxa"/>
          </w:tcPr>
          <w:p w14:paraId="7949B345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00E33">
              <w:rPr>
                <w:rFonts w:ascii="Times New Roman" w:hAnsi="Times New Roman" w:cs="Times New Roman"/>
                <w:bCs/>
              </w:rPr>
              <w:t>Дата и номер приказа об освобождении от должности</w:t>
            </w:r>
          </w:p>
        </w:tc>
      </w:tr>
      <w:tr w:rsidR="00C00E33" w:rsidRPr="00C00E33" w14:paraId="30FAE6CE" w14:textId="77777777" w:rsidTr="00823BF1">
        <w:tc>
          <w:tcPr>
            <w:tcW w:w="567" w:type="dxa"/>
          </w:tcPr>
          <w:p w14:paraId="1783B137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2325B01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0DA0EE7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7A9014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F63923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33" w:rsidRPr="00C00E33" w14:paraId="346B6F2A" w14:textId="77777777" w:rsidTr="00823BF1">
        <w:tc>
          <w:tcPr>
            <w:tcW w:w="567" w:type="dxa"/>
          </w:tcPr>
          <w:p w14:paraId="247546AD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42252C85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729C3B5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45C4FC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7A29CEF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36F" w:rsidRPr="00C00E33" w14:paraId="4758972B" w14:textId="77777777" w:rsidTr="00823BF1">
        <w:tc>
          <w:tcPr>
            <w:tcW w:w="567" w:type="dxa"/>
          </w:tcPr>
          <w:p w14:paraId="18947F4B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13E41C57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1200302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202F8E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1CD2D88" w14:textId="77777777" w:rsidR="0056736F" w:rsidRPr="00C00E33" w:rsidRDefault="0056736F" w:rsidP="00823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AC2184" w14:textId="77777777" w:rsidR="0056736F" w:rsidRPr="00C00E33" w:rsidRDefault="0056736F" w:rsidP="00823BF1">
      <w:pPr>
        <w:pStyle w:val="ConsPlusNormal"/>
        <w:jc w:val="center"/>
        <w:rPr>
          <w:rFonts w:ascii="Times New Roman" w:hAnsi="Times New Roman" w:cs="Times New Roman"/>
        </w:rPr>
      </w:pPr>
    </w:p>
    <w:p w14:paraId="628E9713" w14:textId="77777777" w:rsidR="0056736F" w:rsidRPr="00C00E33" w:rsidRDefault="0056736F" w:rsidP="00823BF1">
      <w:pPr>
        <w:pStyle w:val="ConsPlusNormal"/>
        <w:jc w:val="center"/>
        <w:rPr>
          <w:rFonts w:ascii="Times New Roman" w:hAnsi="Times New Roman" w:cs="Times New Roman"/>
        </w:rPr>
      </w:pPr>
    </w:p>
    <w:p w14:paraId="134690BE" w14:textId="77777777" w:rsidR="0056736F" w:rsidRPr="00C00E33" w:rsidRDefault="0056736F" w:rsidP="00823BF1">
      <w:pPr>
        <w:pStyle w:val="ConsPlusNormal"/>
        <w:jc w:val="center"/>
        <w:rPr>
          <w:rFonts w:ascii="Times New Roman" w:hAnsi="Times New Roman" w:cs="Times New Roman"/>
        </w:rPr>
      </w:pPr>
    </w:p>
    <w:p w14:paraId="152B7E86" w14:textId="77777777" w:rsidR="0056736F" w:rsidRPr="00C00E33" w:rsidRDefault="0056736F" w:rsidP="00823BF1">
      <w:pPr>
        <w:pStyle w:val="ConsPlusNormal"/>
        <w:jc w:val="center"/>
        <w:rPr>
          <w:rFonts w:ascii="Times New Roman" w:hAnsi="Times New Roman" w:cs="Times New Roman"/>
        </w:rPr>
      </w:pPr>
    </w:p>
    <w:p w14:paraId="40A1A8AE" w14:textId="77777777" w:rsidR="0056736F" w:rsidRPr="00C00E33" w:rsidRDefault="0056736F" w:rsidP="0056736F">
      <w:pPr>
        <w:pStyle w:val="ConsPlusNormal"/>
        <w:jc w:val="both"/>
        <w:rPr>
          <w:rFonts w:ascii="Times New Roman" w:hAnsi="Times New Roman" w:cs="Times New Roman"/>
        </w:rPr>
      </w:pPr>
    </w:p>
    <w:p w14:paraId="209EE0DE" w14:textId="77777777" w:rsidR="00172D07" w:rsidRPr="00C00E33" w:rsidRDefault="00172D07" w:rsidP="0056736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56566DED" w14:textId="77777777" w:rsidR="00172D07" w:rsidRPr="00C00E33" w:rsidRDefault="00172D07" w:rsidP="0056736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141ECFC9" w14:textId="77777777" w:rsidR="00172D07" w:rsidRPr="00C00E33" w:rsidRDefault="00172D07" w:rsidP="0056736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532AF04C" w14:textId="77777777" w:rsidR="00172D07" w:rsidRPr="00C00E33" w:rsidRDefault="00172D07" w:rsidP="0056736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1BB2A885" w14:textId="77777777" w:rsidR="00172D07" w:rsidRPr="00C00E33" w:rsidRDefault="00172D07" w:rsidP="0056736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4F4A339A" w14:textId="77777777" w:rsidR="00172D07" w:rsidRPr="00C00E33" w:rsidRDefault="00172D07" w:rsidP="0056736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62E48DF7" w14:textId="77777777" w:rsidR="00172D07" w:rsidRPr="00C00E33" w:rsidRDefault="00172D07" w:rsidP="0056736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9EF95CF" w14:textId="77777777" w:rsidR="00172D07" w:rsidRPr="00C00E33" w:rsidRDefault="00172D07" w:rsidP="0056736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5B66365B" w14:textId="77777777" w:rsidR="00172D07" w:rsidRDefault="00172D07" w:rsidP="0056736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3C53628B" w14:textId="77777777" w:rsidR="007247CF" w:rsidRPr="00C00E33" w:rsidRDefault="007247CF" w:rsidP="0056736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75C5FE3" w14:textId="77777777" w:rsidR="009A60F5" w:rsidRPr="00C00E33" w:rsidRDefault="009A60F5" w:rsidP="00554F3A">
      <w:pPr>
        <w:pStyle w:val="ConsPlusNormal"/>
        <w:outlineLvl w:val="0"/>
        <w:rPr>
          <w:rFonts w:ascii="Times New Roman" w:hAnsi="Times New Roman" w:cs="Times New Roman"/>
        </w:rPr>
      </w:pPr>
    </w:p>
    <w:p w14:paraId="400E720D" w14:textId="77777777" w:rsidR="005C7C36" w:rsidRPr="00C00E33" w:rsidRDefault="005C7C36" w:rsidP="004A6B4C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22216875" w14:textId="77777777" w:rsidR="005C7C36" w:rsidRPr="00C00E33" w:rsidRDefault="005C7C36" w:rsidP="004A6B4C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698E482E" w14:textId="77777777" w:rsidR="005C7C36" w:rsidRPr="00C00E33" w:rsidRDefault="005C7C36" w:rsidP="004A6B4C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</w:p>
    <w:p w14:paraId="058A5A94" w14:textId="428E5637" w:rsidR="004A6B4C" w:rsidRPr="00C00E33" w:rsidRDefault="004A6B4C" w:rsidP="004A6B4C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lastRenderedPageBreak/>
        <w:t>Приложение № 2</w:t>
      </w:r>
    </w:p>
    <w:p w14:paraId="27C19591" w14:textId="77777777" w:rsidR="004A6B4C" w:rsidRPr="00C00E33" w:rsidRDefault="004A6B4C" w:rsidP="004A6B4C">
      <w:pPr>
        <w:pStyle w:val="ConsPlusNormal"/>
        <w:ind w:firstLine="6237"/>
        <w:jc w:val="center"/>
        <w:rPr>
          <w:rFonts w:ascii="Times New Roman" w:hAnsi="Times New Roman" w:cs="Times New Roman"/>
        </w:rPr>
      </w:pPr>
    </w:p>
    <w:p w14:paraId="48939F30" w14:textId="77777777" w:rsidR="004A6B4C" w:rsidRPr="00C00E33" w:rsidRDefault="004A6B4C" w:rsidP="004A6B4C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bookmarkStart w:id="57" w:name="_Hlk162620884"/>
      <w:r w:rsidRPr="00C00E33">
        <w:rPr>
          <w:rFonts w:ascii="Times New Roman" w:hAnsi="Times New Roman" w:cs="Times New Roman"/>
        </w:rPr>
        <w:t>к приказу Министерства</w:t>
      </w:r>
    </w:p>
    <w:p w14:paraId="624EC12A" w14:textId="77777777" w:rsidR="004A6B4C" w:rsidRPr="00C00E33" w:rsidRDefault="004A6B4C" w:rsidP="004A6B4C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промышленности и торговли</w:t>
      </w:r>
    </w:p>
    <w:p w14:paraId="0255421A" w14:textId="77777777" w:rsidR="004A6B4C" w:rsidRPr="00C00E33" w:rsidRDefault="004A6B4C" w:rsidP="004A6B4C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Республики Дагестан</w:t>
      </w:r>
    </w:p>
    <w:p w14:paraId="1BD58AC2" w14:textId="77777777" w:rsidR="004A6B4C" w:rsidRPr="00C00E33" w:rsidRDefault="004A6B4C" w:rsidP="004A6B4C">
      <w:pPr>
        <w:pStyle w:val="ConsPlusNormal"/>
        <w:ind w:firstLine="6237"/>
        <w:jc w:val="center"/>
        <w:rPr>
          <w:rFonts w:ascii="Times New Roman" w:hAnsi="Times New Roman" w:cs="Times New Roman"/>
        </w:rPr>
      </w:pPr>
    </w:p>
    <w:p w14:paraId="6A38E781" w14:textId="298567DE" w:rsidR="004A6B4C" w:rsidRPr="00C00E33" w:rsidRDefault="005C7C36" w:rsidP="00554F3A">
      <w:pPr>
        <w:pStyle w:val="ConsPlusNormal"/>
        <w:ind w:firstLine="5670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о</w:t>
      </w:r>
      <w:r w:rsidR="004A6B4C" w:rsidRPr="00C00E33">
        <w:rPr>
          <w:rFonts w:ascii="Times New Roman" w:hAnsi="Times New Roman" w:cs="Times New Roman"/>
        </w:rPr>
        <w:t>т</w:t>
      </w:r>
      <w:r w:rsidR="00554F3A" w:rsidRPr="00C00E33">
        <w:rPr>
          <w:rFonts w:ascii="Times New Roman" w:hAnsi="Times New Roman" w:cs="Times New Roman"/>
        </w:rPr>
        <w:t xml:space="preserve"> </w:t>
      </w:r>
      <w:r w:rsidR="00CA5105" w:rsidRPr="00C00E33">
        <w:rPr>
          <w:rFonts w:ascii="Times New Roman" w:hAnsi="Times New Roman" w:cs="Times New Roman"/>
        </w:rPr>
        <w:t>«</w:t>
      </w:r>
      <w:r w:rsidR="004A6B4C" w:rsidRPr="00C00E33">
        <w:rPr>
          <w:rFonts w:ascii="Times New Roman" w:hAnsi="Times New Roman" w:cs="Times New Roman"/>
        </w:rPr>
        <w:t>___</w:t>
      </w:r>
      <w:r w:rsidR="007247CF" w:rsidRPr="00C00E33">
        <w:rPr>
          <w:rFonts w:ascii="Times New Roman" w:hAnsi="Times New Roman" w:cs="Times New Roman"/>
        </w:rPr>
        <w:t>_</w:t>
      </w:r>
      <w:r w:rsidR="007247CF">
        <w:rPr>
          <w:rFonts w:ascii="Times New Roman" w:hAnsi="Times New Roman" w:cs="Times New Roman"/>
        </w:rPr>
        <w:t>»</w:t>
      </w:r>
      <w:r w:rsidR="007247CF" w:rsidRPr="00C00E33">
        <w:rPr>
          <w:rFonts w:ascii="Times New Roman" w:hAnsi="Times New Roman" w:cs="Times New Roman"/>
        </w:rPr>
        <w:t xml:space="preserve"> _</w:t>
      </w:r>
      <w:r w:rsidR="004A6B4C" w:rsidRPr="00C00E33">
        <w:rPr>
          <w:rFonts w:ascii="Times New Roman" w:hAnsi="Times New Roman" w:cs="Times New Roman"/>
        </w:rPr>
        <w:t>________ 2024 г. № _____-ОД</w:t>
      </w:r>
    </w:p>
    <w:p w14:paraId="24162518" w14:textId="77777777" w:rsidR="004A6B4C" w:rsidRPr="00C00E33" w:rsidRDefault="004A6B4C" w:rsidP="004A6B4C">
      <w:pPr>
        <w:pStyle w:val="ConsPlusNormal"/>
        <w:spacing w:after="1"/>
        <w:jc w:val="both"/>
        <w:rPr>
          <w:rFonts w:ascii="Times New Roman" w:hAnsi="Times New Roman" w:cs="Times New Roman"/>
        </w:rPr>
      </w:pPr>
    </w:p>
    <w:bookmarkEnd w:id="57"/>
    <w:p w14:paraId="0099CC69" w14:textId="77777777" w:rsidR="004A6B4C" w:rsidRPr="00C00E33" w:rsidRDefault="004A6B4C" w:rsidP="004A6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7437E96" w14:textId="77777777" w:rsidR="004A6B4C" w:rsidRPr="00C00E33" w:rsidRDefault="004A6B4C" w:rsidP="004A6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5BFAF0" w14:textId="77777777" w:rsidR="004A6B4C" w:rsidRPr="00C00E33" w:rsidRDefault="004A6B4C" w:rsidP="004A6B4C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C00E33">
        <w:rPr>
          <w:rFonts w:ascii="Times New Roman" w:hAnsi="Times New Roman" w:cs="Times New Roman"/>
          <w:sz w:val="24"/>
          <w:szCs w:val="24"/>
        </w:rPr>
        <w:t>ПРИМЕРНЫЙ ДОЛЖНОСТНОЙ РЕГЛАМЕНТ</w:t>
      </w:r>
    </w:p>
    <w:p w14:paraId="5AB6A23D" w14:textId="77777777" w:rsidR="004A6B4C" w:rsidRPr="00C00E33" w:rsidRDefault="004A6B4C" w:rsidP="004A6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государственного гражданского служащего Республики Дагестан, замещающего</w:t>
      </w:r>
    </w:p>
    <w:p w14:paraId="2B7AE69D" w14:textId="36DF3147" w:rsidR="004A6B4C" w:rsidRPr="00C00E33" w:rsidRDefault="004A6B4C" w:rsidP="004A6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должность государственной гражданской службы Республики Дагестан главной</w:t>
      </w:r>
    </w:p>
    <w:p w14:paraId="24EDD075" w14:textId="044AEC4D" w:rsidR="004A6B4C" w:rsidRPr="00C00E33" w:rsidRDefault="004A6B4C" w:rsidP="004A6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группы должностей категории</w:t>
      </w:r>
      <w:r w:rsidR="001063F9" w:rsidRPr="00C00E33">
        <w:rPr>
          <w:rFonts w:ascii="Times New Roman" w:hAnsi="Times New Roman" w:cs="Times New Roman"/>
          <w:sz w:val="24"/>
          <w:szCs w:val="24"/>
        </w:rPr>
        <w:t xml:space="preserve"> «</w:t>
      </w:r>
      <w:r w:rsidRPr="00C00E33">
        <w:rPr>
          <w:rFonts w:ascii="Times New Roman" w:hAnsi="Times New Roman" w:cs="Times New Roman"/>
          <w:sz w:val="24"/>
          <w:szCs w:val="24"/>
        </w:rPr>
        <w:t>руководители</w:t>
      </w:r>
      <w:r w:rsidR="00CA5105" w:rsidRPr="00C00E33">
        <w:rPr>
          <w:rFonts w:ascii="Times New Roman" w:hAnsi="Times New Roman" w:cs="Times New Roman"/>
          <w:sz w:val="24"/>
          <w:szCs w:val="24"/>
        </w:rPr>
        <w:t>»</w:t>
      </w:r>
      <w:r w:rsidRPr="00C00E33">
        <w:rPr>
          <w:rFonts w:ascii="Times New Roman" w:hAnsi="Times New Roman" w:cs="Times New Roman"/>
          <w:sz w:val="24"/>
          <w:szCs w:val="24"/>
        </w:rPr>
        <w:t xml:space="preserve"> в Министерстве промышленности</w:t>
      </w:r>
    </w:p>
    <w:p w14:paraId="5262CD8D" w14:textId="77777777" w:rsidR="004A6B4C" w:rsidRPr="00C00E33" w:rsidRDefault="004A6B4C" w:rsidP="004A6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и торговли Республики Дагестан</w:t>
      </w:r>
    </w:p>
    <w:p w14:paraId="33748B24" w14:textId="77777777" w:rsidR="004A6B4C" w:rsidRPr="00C00E33" w:rsidRDefault="004A6B4C" w:rsidP="004A6B4C">
      <w:pPr>
        <w:pStyle w:val="ConsPlusNonformat"/>
        <w:jc w:val="center"/>
        <w:rPr>
          <w:rFonts w:ascii="Times New Roman" w:hAnsi="Times New Roman" w:cs="Times New Roman"/>
        </w:rPr>
      </w:pPr>
    </w:p>
    <w:p w14:paraId="5B1EB517" w14:textId="77777777" w:rsidR="004A6B4C" w:rsidRPr="00C00E33" w:rsidRDefault="004A6B4C" w:rsidP="004A6B4C">
      <w:pPr>
        <w:pStyle w:val="ConsPlusNonformat"/>
        <w:ind w:right="850"/>
        <w:jc w:val="right"/>
        <w:rPr>
          <w:rFonts w:ascii="Times New Roman" w:hAnsi="Times New Roman" w:cs="Times New Roman"/>
        </w:rPr>
      </w:pPr>
    </w:p>
    <w:p w14:paraId="190AB3A8" w14:textId="2B724DC8" w:rsidR="004A6B4C" w:rsidRPr="00C00E33" w:rsidRDefault="004A6B4C" w:rsidP="004A6B4C">
      <w:pPr>
        <w:pStyle w:val="ConsPlusNonformat"/>
        <w:ind w:right="850"/>
        <w:jc w:val="right"/>
        <w:rPr>
          <w:rFonts w:ascii="Times New Roman" w:hAnsi="Times New Roman" w:cs="Times New Roman"/>
        </w:rPr>
      </w:pPr>
      <w:bookmarkStart w:id="58" w:name="_Hlk163207267"/>
      <w:r w:rsidRPr="00C00E33">
        <w:rPr>
          <w:rFonts w:ascii="Times New Roman" w:hAnsi="Times New Roman" w:cs="Times New Roman"/>
        </w:rPr>
        <w:t>УТВЕРЖДАЮ</w:t>
      </w:r>
    </w:p>
    <w:p w14:paraId="4A9AE3C3" w14:textId="77777777" w:rsidR="004A6B4C" w:rsidRPr="00C00E33" w:rsidRDefault="004A6B4C" w:rsidP="004A6B4C">
      <w:pPr>
        <w:pStyle w:val="ConsPlusNonformat"/>
        <w:ind w:right="283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Министр промышленности</w:t>
      </w:r>
    </w:p>
    <w:p w14:paraId="33207E5E" w14:textId="77777777" w:rsidR="004A6B4C" w:rsidRPr="00C00E33" w:rsidRDefault="004A6B4C" w:rsidP="004A6B4C">
      <w:pPr>
        <w:pStyle w:val="ConsPlusNonformat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и торговли Республики Дагестан</w:t>
      </w:r>
    </w:p>
    <w:p w14:paraId="009C9D6A" w14:textId="77777777" w:rsidR="004A6B4C" w:rsidRPr="00C00E33" w:rsidRDefault="004A6B4C" w:rsidP="004A6B4C">
      <w:pPr>
        <w:pStyle w:val="ConsPlusNonformat"/>
        <w:jc w:val="right"/>
        <w:rPr>
          <w:rFonts w:ascii="Times New Roman" w:hAnsi="Times New Roman" w:cs="Times New Roman"/>
        </w:rPr>
      </w:pPr>
    </w:p>
    <w:p w14:paraId="134FA701" w14:textId="77777777" w:rsidR="004A6B4C" w:rsidRPr="00C00E33" w:rsidRDefault="004A6B4C" w:rsidP="004A6B4C">
      <w:pPr>
        <w:pStyle w:val="ConsPlusNonformat"/>
        <w:jc w:val="right"/>
        <w:rPr>
          <w:rFonts w:ascii="Times New Roman" w:hAnsi="Times New Roman" w:cs="Times New Roman"/>
        </w:rPr>
      </w:pPr>
    </w:p>
    <w:p w14:paraId="71C68D61" w14:textId="177C6831" w:rsidR="004A6B4C" w:rsidRPr="00C00E33" w:rsidRDefault="00554F3A" w:rsidP="00554F3A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4A6B4C" w:rsidRPr="00C00E33">
        <w:rPr>
          <w:rFonts w:ascii="Times New Roman" w:hAnsi="Times New Roman" w:cs="Times New Roman"/>
        </w:rPr>
        <w:t>_____________     _____________________</w:t>
      </w:r>
    </w:p>
    <w:p w14:paraId="692ABA89" w14:textId="0DD6CD15" w:rsidR="004A6B4C" w:rsidRPr="00C00E33" w:rsidRDefault="004A6B4C" w:rsidP="004A6B4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00E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(подпись),                (инициалы, фамилия)</w:t>
      </w:r>
    </w:p>
    <w:p w14:paraId="41DCFF0D" w14:textId="55B1CD4F" w:rsidR="004A6B4C" w:rsidRPr="00C00E33" w:rsidRDefault="004A6B4C" w:rsidP="004A6B4C">
      <w:pPr>
        <w:pStyle w:val="ConsPlusNonformat"/>
        <w:jc w:val="right"/>
        <w:rPr>
          <w:rFonts w:ascii="Times New Roman" w:hAnsi="Times New Roman" w:cs="Times New Roman"/>
        </w:rPr>
      </w:pPr>
    </w:p>
    <w:p w14:paraId="2742F868" w14:textId="30C3BDC7" w:rsidR="004A6B4C" w:rsidRPr="00C00E33" w:rsidRDefault="00CA5105" w:rsidP="004A6B4C">
      <w:pPr>
        <w:pStyle w:val="ConsPlusNonformat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«</w:t>
      </w:r>
      <w:r w:rsidR="004A6B4C" w:rsidRPr="00C00E33">
        <w:rPr>
          <w:rFonts w:ascii="Times New Roman" w:hAnsi="Times New Roman" w:cs="Times New Roman"/>
        </w:rPr>
        <w:t>__</w:t>
      </w:r>
      <w:r w:rsidRPr="00C00E33">
        <w:rPr>
          <w:rFonts w:ascii="Times New Roman" w:hAnsi="Times New Roman" w:cs="Times New Roman"/>
        </w:rPr>
        <w:t>»</w:t>
      </w:r>
      <w:r w:rsidR="004A6B4C" w:rsidRPr="00C00E33">
        <w:rPr>
          <w:rFonts w:ascii="Times New Roman" w:hAnsi="Times New Roman" w:cs="Times New Roman"/>
        </w:rPr>
        <w:t xml:space="preserve"> ________ 20___ г.</w:t>
      </w:r>
    </w:p>
    <w:bookmarkEnd w:id="58"/>
    <w:p w14:paraId="4F407111" w14:textId="77777777" w:rsidR="004A6B4C" w:rsidRPr="00C00E33" w:rsidRDefault="004A6B4C" w:rsidP="004A6B4C">
      <w:pPr>
        <w:pStyle w:val="ConsPlusNonformat"/>
        <w:jc w:val="right"/>
        <w:rPr>
          <w:rFonts w:ascii="Times New Roman" w:hAnsi="Times New Roman" w:cs="Times New Roman"/>
        </w:rPr>
      </w:pPr>
    </w:p>
    <w:p w14:paraId="034A2F6F" w14:textId="34B129CF" w:rsidR="0056736F" w:rsidRPr="00C00E33" w:rsidRDefault="0056736F" w:rsidP="0056736F">
      <w:pPr>
        <w:pStyle w:val="ConsPlusNonformat"/>
        <w:jc w:val="both"/>
        <w:rPr>
          <w:rFonts w:ascii="Times New Roman" w:hAnsi="Times New Roman" w:cs="Times New Roman"/>
        </w:rPr>
      </w:pPr>
    </w:p>
    <w:p w14:paraId="0B9DC457" w14:textId="77777777" w:rsidR="0067712C" w:rsidRPr="00C00E33" w:rsidRDefault="0067712C" w:rsidP="0056736F">
      <w:pPr>
        <w:pStyle w:val="ConsPlusNonformat"/>
        <w:jc w:val="both"/>
        <w:rPr>
          <w:rFonts w:ascii="Times New Roman" w:hAnsi="Times New Roman" w:cs="Times New Roman"/>
        </w:rPr>
      </w:pPr>
    </w:p>
    <w:p w14:paraId="500A5EFC" w14:textId="5631788E" w:rsidR="0056736F" w:rsidRPr="00C00E33" w:rsidRDefault="0056736F" w:rsidP="004A6B4C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00E33">
        <w:rPr>
          <w:rFonts w:ascii="Times New Roman" w:hAnsi="Times New Roman" w:cs="Times New Roman"/>
          <w:b/>
          <w:sz w:val="22"/>
        </w:rPr>
        <w:t>1. Общие положения</w:t>
      </w:r>
    </w:p>
    <w:p w14:paraId="1F6A65E7" w14:textId="77777777" w:rsidR="004A6B4C" w:rsidRPr="00C00E33" w:rsidRDefault="004A6B4C" w:rsidP="004A6B4C">
      <w:pPr>
        <w:pStyle w:val="ConsPlusNonformat"/>
        <w:rPr>
          <w:rFonts w:ascii="Times New Roman" w:hAnsi="Times New Roman" w:cs="Times New Roman"/>
          <w:szCs w:val="20"/>
        </w:rPr>
      </w:pPr>
    </w:p>
    <w:p w14:paraId="3B412028" w14:textId="4150C6E7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.1. Должность государственной гражданской службы Республики Дагестан в</w:t>
      </w:r>
      <w:r w:rsidR="004A6B4C" w:rsidRPr="00C00E33">
        <w:rPr>
          <w:rFonts w:ascii="Times New Roman" w:hAnsi="Times New Roman" w:cs="Times New Roman"/>
        </w:rPr>
        <w:t xml:space="preserve"> Министерстве промышленности                                     и торговли Республики Дагестан (далее - должность гражданской службы, Министерство) </w:t>
      </w:r>
      <w:r w:rsidRPr="00C00E33">
        <w:rPr>
          <w:rFonts w:ascii="Times New Roman" w:hAnsi="Times New Roman" w:cs="Times New Roman"/>
          <w:szCs w:val="20"/>
        </w:rPr>
        <w:t>___</w:t>
      </w:r>
      <w:r w:rsidR="004A6B4C" w:rsidRPr="00C00E33">
        <w:rPr>
          <w:rFonts w:ascii="Times New Roman" w:hAnsi="Times New Roman" w:cs="Times New Roman"/>
          <w:szCs w:val="20"/>
        </w:rPr>
        <w:t>______________</w:t>
      </w:r>
      <w:r w:rsidRPr="00C00E33">
        <w:rPr>
          <w:rFonts w:ascii="Times New Roman" w:hAnsi="Times New Roman" w:cs="Times New Roman"/>
          <w:szCs w:val="20"/>
        </w:rPr>
        <w:t xml:space="preserve">__ </w:t>
      </w:r>
      <w:hyperlink w:anchor="P718">
        <w:r w:rsidRPr="00C00E33">
          <w:rPr>
            <w:rFonts w:ascii="Times New Roman" w:hAnsi="Times New Roman" w:cs="Times New Roman"/>
            <w:szCs w:val="20"/>
          </w:rPr>
          <w:t>&lt;1&gt;</w:t>
        </w:r>
      </w:hyperlink>
      <w:r w:rsidR="004A6B4C" w:rsidRPr="00C00E33">
        <w:rPr>
          <w:rFonts w:ascii="Times New Roman" w:hAnsi="Times New Roman" w:cs="Times New Roman"/>
          <w:szCs w:val="20"/>
        </w:rPr>
        <w:t xml:space="preserve"> </w:t>
      </w:r>
    </w:p>
    <w:p w14:paraId="3E291CC2" w14:textId="35CEDDE5" w:rsidR="004A6B4C" w:rsidRPr="00C00E33" w:rsidRDefault="004A6B4C" w:rsidP="004A6B4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относится </w:t>
      </w:r>
      <w:r w:rsidR="002A1877" w:rsidRPr="00C00E33">
        <w:rPr>
          <w:rFonts w:ascii="Times New Roman" w:hAnsi="Times New Roman" w:cs="Times New Roman"/>
          <w:szCs w:val="20"/>
        </w:rPr>
        <w:t xml:space="preserve">к </w:t>
      </w:r>
      <w:r w:rsidR="007D32DD" w:rsidRPr="00C00E33">
        <w:rPr>
          <w:rFonts w:ascii="Times New Roman" w:hAnsi="Times New Roman" w:cs="Times New Roman"/>
          <w:szCs w:val="20"/>
        </w:rPr>
        <w:t xml:space="preserve">главной </w:t>
      </w:r>
      <w:r w:rsidR="00E75C58" w:rsidRPr="00C00E33">
        <w:rPr>
          <w:rFonts w:ascii="Times New Roman" w:hAnsi="Times New Roman" w:cs="Times New Roman"/>
          <w:szCs w:val="20"/>
        </w:rPr>
        <w:t>группе должностей гражданской службы категории</w:t>
      </w:r>
      <w:r w:rsidR="00E75C58">
        <w:rPr>
          <w:rFonts w:ascii="Times New Roman" w:hAnsi="Times New Roman" w:cs="Times New Roman"/>
          <w:szCs w:val="20"/>
        </w:rPr>
        <w:t xml:space="preserve"> «</w:t>
      </w:r>
      <w:r w:rsidRPr="00C00E33">
        <w:rPr>
          <w:rFonts w:ascii="Times New Roman" w:hAnsi="Times New Roman" w:cs="Times New Roman"/>
          <w:szCs w:val="20"/>
        </w:rPr>
        <w:t>руководители</w:t>
      </w:r>
      <w:r w:rsidR="00CA5105" w:rsidRPr="00C00E33">
        <w:rPr>
          <w:rFonts w:ascii="Times New Roman" w:hAnsi="Times New Roman" w:cs="Times New Roman"/>
          <w:szCs w:val="20"/>
        </w:rPr>
        <w:t>»</w:t>
      </w:r>
      <w:r w:rsidRPr="00C00E33">
        <w:rPr>
          <w:rFonts w:ascii="Times New Roman" w:hAnsi="Times New Roman" w:cs="Times New Roman"/>
          <w:szCs w:val="20"/>
        </w:rPr>
        <w:t>.</w:t>
      </w:r>
    </w:p>
    <w:p w14:paraId="463EC893" w14:textId="1C5AE4C3" w:rsidR="0056736F" w:rsidRPr="00C00E33" w:rsidRDefault="004A6B4C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  </w:t>
      </w:r>
      <w:r w:rsidR="0056736F" w:rsidRPr="00C00E33">
        <w:rPr>
          <w:rFonts w:ascii="Times New Roman" w:hAnsi="Times New Roman" w:cs="Times New Roman"/>
          <w:szCs w:val="20"/>
        </w:rPr>
        <w:t xml:space="preserve"> Регистрационный номер (код) должности _______</w:t>
      </w:r>
      <w:r w:rsidR="00470654" w:rsidRPr="00C00E33">
        <w:rPr>
          <w:rFonts w:ascii="Times New Roman" w:hAnsi="Times New Roman" w:cs="Times New Roman"/>
          <w:szCs w:val="20"/>
        </w:rPr>
        <w:t>_</w:t>
      </w:r>
      <w:r w:rsidRPr="00C00E33">
        <w:rPr>
          <w:rFonts w:ascii="Times New Roman" w:hAnsi="Times New Roman" w:cs="Times New Roman"/>
          <w:szCs w:val="20"/>
        </w:rPr>
        <w:t>____________________________________________</w:t>
      </w:r>
      <w:r w:rsidR="0056736F" w:rsidRPr="00C00E33">
        <w:rPr>
          <w:rFonts w:ascii="Times New Roman" w:hAnsi="Times New Roman" w:cs="Times New Roman"/>
          <w:szCs w:val="20"/>
        </w:rPr>
        <w:t xml:space="preserve">___ </w:t>
      </w:r>
      <w:hyperlink w:anchor="P719">
        <w:r w:rsidR="0056736F" w:rsidRPr="00C00E33">
          <w:rPr>
            <w:rFonts w:ascii="Times New Roman" w:hAnsi="Times New Roman" w:cs="Times New Roman"/>
            <w:szCs w:val="20"/>
          </w:rPr>
          <w:t>&lt;2&gt;</w:t>
        </w:r>
      </w:hyperlink>
      <w:r w:rsidR="0056736F" w:rsidRPr="00C00E33">
        <w:rPr>
          <w:rFonts w:ascii="Times New Roman" w:hAnsi="Times New Roman" w:cs="Times New Roman"/>
          <w:szCs w:val="20"/>
        </w:rPr>
        <w:t>.</w:t>
      </w:r>
    </w:p>
    <w:p w14:paraId="5B4EF5E3" w14:textId="5E863519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.2. Область профессиональной служебной деятельности</w:t>
      </w:r>
      <w:r w:rsidR="004A6B4C" w:rsidRPr="00C00E33">
        <w:rPr>
          <w:rFonts w:ascii="Times New Roman" w:hAnsi="Times New Roman" w:cs="Times New Roman"/>
          <w:szCs w:val="20"/>
        </w:rPr>
        <w:t>__</w:t>
      </w:r>
      <w:r w:rsidRPr="00C00E33">
        <w:rPr>
          <w:rFonts w:ascii="Times New Roman" w:hAnsi="Times New Roman" w:cs="Times New Roman"/>
          <w:szCs w:val="20"/>
        </w:rPr>
        <w:t>________</w:t>
      </w:r>
      <w:r w:rsidR="00470654" w:rsidRPr="00C00E33">
        <w:rPr>
          <w:rFonts w:ascii="Times New Roman" w:hAnsi="Times New Roman" w:cs="Times New Roman"/>
          <w:szCs w:val="20"/>
        </w:rPr>
        <w:t>______</w:t>
      </w:r>
      <w:r w:rsidRPr="00C00E33">
        <w:rPr>
          <w:rFonts w:ascii="Times New Roman" w:hAnsi="Times New Roman" w:cs="Times New Roman"/>
          <w:szCs w:val="20"/>
        </w:rPr>
        <w:t xml:space="preserve">___________________________ </w:t>
      </w:r>
      <w:hyperlink w:anchor="P722">
        <w:r w:rsidRPr="00C00E33">
          <w:rPr>
            <w:rFonts w:ascii="Times New Roman" w:hAnsi="Times New Roman" w:cs="Times New Roman"/>
            <w:szCs w:val="20"/>
          </w:rPr>
          <w:t>&lt;3&gt;</w:t>
        </w:r>
      </w:hyperlink>
      <w:r w:rsidRPr="00C00E33">
        <w:rPr>
          <w:rFonts w:ascii="Times New Roman" w:hAnsi="Times New Roman" w:cs="Times New Roman"/>
          <w:szCs w:val="20"/>
        </w:rPr>
        <w:t>:</w:t>
      </w:r>
    </w:p>
    <w:p w14:paraId="7F3BE632" w14:textId="1D96E0E4" w:rsidR="0056736F" w:rsidRPr="00C00E33" w:rsidRDefault="0056736F" w:rsidP="004A6B4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__________________________________________________________________________</w:t>
      </w:r>
      <w:r w:rsidR="004A6B4C" w:rsidRPr="00C00E33">
        <w:rPr>
          <w:rFonts w:ascii="Times New Roman" w:hAnsi="Times New Roman" w:cs="Times New Roman"/>
          <w:szCs w:val="20"/>
        </w:rPr>
        <w:t>_________________________</w:t>
      </w:r>
    </w:p>
    <w:p w14:paraId="32338535" w14:textId="5FC1439B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_________________________________________________________________</w:t>
      </w:r>
      <w:r w:rsidR="004A6B4C" w:rsidRPr="00C00E33">
        <w:rPr>
          <w:rFonts w:ascii="Times New Roman" w:hAnsi="Times New Roman" w:cs="Times New Roman"/>
          <w:szCs w:val="20"/>
        </w:rPr>
        <w:t>_________________________</w:t>
      </w:r>
      <w:r w:rsidRPr="00C00E33">
        <w:rPr>
          <w:rFonts w:ascii="Times New Roman" w:hAnsi="Times New Roman" w:cs="Times New Roman"/>
          <w:szCs w:val="20"/>
        </w:rPr>
        <w:t xml:space="preserve">__ </w:t>
      </w:r>
      <w:hyperlink w:anchor="P723">
        <w:r w:rsidRPr="00C00E33">
          <w:rPr>
            <w:rFonts w:ascii="Times New Roman" w:hAnsi="Times New Roman" w:cs="Times New Roman"/>
            <w:szCs w:val="20"/>
          </w:rPr>
          <w:t>&lt;4&gt;</w:t>
        </w:r>
      </w:hyperlink>
      <w:r w:rsidRPr="00C00E33">
        <w:rPr>
          <w:rFonts w:ascii="Times New Roman" w:hAnsi="Times New Roman" w:cs="Times New Roman"/>
          <w:szCs w:val="20"/>
        </w:rPr>
        <w:t xml:space="preserve"> </w:t>
      </w:r>
      <w:r w:rsidR="005C7C36" w:rsidRPr="00C00E33">
        <w:rPr>
          <w:rFonts w:ascii="Times New Roman" w:hAnsi="Times New Roman" w:cs="Times New Roman"/>
          <w:szCs w:val="20"/>
        </w:rPr>
        <w:t xml:space="preserve">   </w:t>
      </w:r>
      <w:r w:rsidRPr="00C00E33">
        <w:rPr>
          <w:rFonts w:ascii="Times New Roman" w:hAnsi="Times New Roman" w:cs="Times New Roman"/>
          <w:szCs w:val="20"/>
        </w:rPr>
        <w:t>1.3. Вид профессиональной с</w:t>
      </w:r>
      <w:r w:rsidR="00470654" w:rsidRPr="00C00E33">
        <w:rPr>
          <w:rFonts w:ascii="Times New Roman" w:hAnsi="Times New Roman" w:cs="Times New Roman"/>
          <w:szCs w:val="20"/>
        </w:rPr>
        <w:t>лужебной деятельности ______</w:t>
      </w:r>
      <w:r w:rsidRPr="00C00E33">
        <w:rPr>
          <w:rFonts w:ascii="Times New Roman" w:hAnsi="Times New Roman" w:cs="Times New Roman"/>
          <w:szCs w:val="20"/>
        </w:rPr>
        <w:t>______</w:t>
      </w:r>
      <w:r w:rsidR="004A6B4C" w:rsidRPr="00C00E33">
        <w:rPr>
          <w:rFonts w:ascii="Times New Roman" w:hAnsi="Times New Roman" w:cs="Times New Roman"/>
          <w:szCs w:val="20"/>
        </w:rPr>
        <w:t>____________________________________</w:t>
      </w:r>
      <w:r w:rsidRPr="00C00E33">
        <w:rPr>
          <w:rFonts w:ascii="Times New Roman" w:hAnsi="Times New Roman" w:cs="Times New Roman"/>
          <w:szCs w:val="20"/>
        </w:rPr>
        <w:t xml:space="preserve">_ </w:t>
      </w:r>
      <w:hyperlink w:anchor="P730">
        <w:r w:rsidRPr="00C00E33">
          <w:rPr>
            <w:rFonts w:ascii="Times New Roman" w:hAnsi="Times New Roman" w:cs="Times New Roman"/>
            <w:szCs w:val="20"/>
          </w:rPr>
          <w:t>&lt;5&gt;</w:t>
        </w:r>
      </w:hyperlink>
      <w:r w:rsidRPr="00C00E33">
        <w:rPr>
          <w:rFonts w:ascii="Times New Roman" w:hAnsi="Times New Roman" w:cs="Times New Roman"/>
          <w:szCs w:val="20"/>
        </w:rPr>
        <w:t>:</w:t>
      </w:r>
    </w:p>
    <w:p w14:paraId="7D8A1A84" w14:textId="2B742937" w:rsidR="0056736F" w:rsidRPr="00C00E33" w:rsidRDefault="0056736F" w:rsidP="00470654">
      <w:pPr>
        <w:pStyle w:val="ConsPlusNonformat"/>
        <w:ind w:firstLine="284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__________________________________________________________________</w:t>
      </w:r>
      <w:r w:rsidR="00470654" w:rsidRPr="00C00E33">
        <w:rPr>
          <w:rFonts w:ascii="Times New Roman" w:hAnsi="Times New Roman" w:cs="Times New Roman"/>
          <w:szCs w:val="20"/>
        </w:rPr>
        <w:t>________</w:t>
      </w:r>
      <w:r w:rsidR="004A6B4C" w:rsidRPr="00C00E33">
        <w:rPr>
          <w:rFonts w:ascii="Times New Roman" w:hAnsi="Times New Roman" w:cs="Times New Roman"/>
          <w:szCs w:val="20"/>
        </w:rPr>
        <w:t>__________________</w:t>
      </w:r>
      <w:r w:rsidRPr="00C00E33">
        <w:rPr>
          <w:rFonts w:ascii="Times New Roman" w:hAnsi="Times New Roman" w:cs="Times New Roman"/>
          <w:szCs w:val="20"/>
        </w:rPr>
        <w:t xml:space="preserve"> </w:t>
      </w:r>
      <w:hyperlink w:anchor="P731">
        <w:r w:rsidRPr="00C00E33">
          <w:rPr>
            <w:rFonts w:ascii="Times New Roman" w:hAnsi="Times New Roman" w:cs="Times New Roman"/>
            <w:szCs w:val="20"/>
          </w:rPr>
          <w:t>&lt;6&gt;</w:t>
        </w:r>
      </w:hyperlink>
    </w:p>
    <w:p w14:paraId="4023A417" w14:textId="316CF529" w:rsidR="0056736F" w:rsidRPr="00C00E33" w:rsidRDefault="0056736F" w:rsidP="00470654">
      <w:pPr>
        <w:pStyle w:val="ConsPlusNonformat"/>
        <w:ind w:firstLine="284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.4. Назначение на должность и освобождение</w:t>
      </w:r>
      <w:r w:rsidR="00470654" w:rsidRPr="00C00E33">
        <w:rPr>
          <w:rFonts w:ascii="Times New Roman" w:hAnsi="Times New Roman" w:cs="Times New Roman"/>
          <w:szCs w:val="20"/>
        </w:rPr>
        <w:t xml:space="preserve"> от должности________________</w:t>
      </w:r>
      <w:r w:rsidRPr="00C00E33">
        <w:rPr>
          <w:rFonts w:ascii="Times New Roman" w:hAnsi="Times New Roman" w:cs="Times New Roman"/>
          <w:szCs w:val="20"/>
        </w:rPr>
        <w:t xml:space="preserve">________________________ </w:t>
      </w:r>
      <w:hyperlink w:anchor="P734">
        <w:r w:rsidRPr="00C00E33">
          <w:rPr>
            <w:rFonts w:ascii="Times New Roman" w:hAnsi="Times New Roman" w:cs="Times New Roman"/>
            <w:szCs w:val="20"/>
          </w:rPr>
          <w:t>&lt;7&gt;</w:t>
        </w:r>
      </w:hyperlink>
    </w:p>
    <w:p w14:paraId="325AD3AF" w14:textId="35E6CC51" w:rsidR="0056736F" w:rsidRPr="00C00E33" w:rsidRDefault="0056736F" w:rsidP="004A6B4C">
      <w:pPr>
        <w:pStyle w:val="ConsPlusNonformat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осуществляется ______________________________________________________</w:t>
      </w:r>
      <w:r w:rsidR="002A1877" w:rsidRPr="00C00E33">
        <w:rPr>
          <w:rFonts w:ascii="Times New Roman" w:hAnsi="Times New Roman" w:cs="Times New Roman"/>
          <w:szCs w:val="20"/>
        </w:rPr>
        <w:t>_________________________</w:t>
      </w:r>
      <w:r w:rsidRPr="00C00E33">
        <w:rPr>
          <w:rFonts w:ascii="Times New Roman" w:hAnsi="Times New Roman" w:cs="Times New Roman"/>
          <w:szCs w:val="20"/>
        </w:rPr>
        <w:t xml:space="preserve">_ </w:t>
      </w:r>
      <w:hyperlink w:anchor="P735">
        <w:r w:rsidRPr="00C00E33">
          <w:rPr>
            <w:rFonts w:ascii="Times New Roman" w:hAnsi="Times New Roman" w:cs="Times New Roman"/>
            <w:szCs w:val="20"/>
          </w:rPr>
          <w:t>&lt;8&gt;</w:t>
        </w:r>
      </w:hyperlink>
      <w:r w:rsidRPr="00C00E33">
        <w:rPr>
          <w:rFonts w:ascii="Times New Roman" w:hAnsi="Times New Roman" w:cs="Times New Roman"/>
          <w:szCs w:val="20"/>
        </w:rPr>
        <w:t>.</w:t>
      </w:r>
    </w:p>
    <w:p w14:paraId="6177A56E" w14:textId="30319A19" w:rsidR="0056736F" w:rsidRPr="00C00E33" w:rsidRDefault="00470654" w:rsidP="00470654">
      <w:pPr>
        <w:pStyle w:val="ConsPlusNonformat"/>
        <w:ind w:firstLine="284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.5. ____________________</w:t>
      </w:r>
      <w:r w:rsidR="0056736F" w:rsidRPr="00C00E33">
        <w:rPr>
          <w:rFonts w:ascii="Times New Roman" w:hAnsi="Times New Roman" w:cs="Times New Roman"/>
          <w:szCs w:val="20"/>
        </w:rPr>
        <w:t>__________</w:t>
      </w:r>
      <w:r w:rsidR="002A1877" w:rsidRPr="00C00E33">
        <w:rPr>
          <w:rFonts w:ascii="Times New Roman" w:hAnsi="Times New Roman" w:cs="Times New Roman"/>
          <w:szCs w:val="20"/>
        </w:rPr>
        <w:t>___________________________________</w:t>
      </w:r>
      <w:r w:rsidR="0056736F" w:rsidRPr="00C00E33">
        <w:rPr>
          <w:rFonts w:ascii="Times New Roman" w:hAnsi="Times New Roman" w:cs="Times New Roman"/>
          <w:szCs w:val="20"/>
        </w:rPr>
        <w:t>______________</w:t>
      </w:r>
      <w:r w:rsidR="00554F3A" w:rsidRPr="00C00E33">
        <w:rPr>
          <w:rFonts w:ascii="Times New Roman" w:hAnsi="Times New Roman" w:cs="Times New Roman"/>
          <w:szCs w:val="20"/>
        </w:rPr>
        <w:t>______</w:t>
      </w:r>
      <w:r w:rsidR="0056736F" w:rsidRPr="00C00E33">
        <w:rPr>
          <w:rFonts w:ascii="Times New Roman" w:hAnsi="Times New Roman" w:cs="Times New Roman"/>
          <w:szCs w:val="20"/>
        </w:rPr>
        <w:t xml:space="preserve">__________ </w:t>
      </w:r>
      <w:hyperlink w:anchor="P738">
        <w:r w:rsidR="0056736F" w:rsidRPr="00C00E33">
          <w:rPr>
            <w:rFonts w:ascii="Times New Roman" w:hAnsi="Times New Roman" w:cs="Times New Roman"/>
            <w:szCs w:val="20"/>
          </w:rPr>
          <w:t>&lt;9&gt;</w:t>
        </w:r>
      </w:hyperlink>
    </w:p>
    <w:p w14:paraId="46126A64" w14:textId="688A18F4" w:rsidR="0056736F" w:rsidRPr="00C00E33" w:rsidRDefault="0056736F" w:rsidP="004A6B4C">
      <w:pPr>
        <w:pStyle w:val="ConsPlusNonformat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непосредственно подчиняется ___________________________________</w:t>
      </w:r>
      <w:r w:rsidR="002A1877" w:rsidRPr="00C00E33">
        <w:rPr>
          <w:rFonts w:ascii="Times New Roman" w:hAnsi="Times New Roman" w:cs="Times New Roman"/>
          <w:szCs w:val="20"/>
        </w:rPr>
        <w:t>______________________________</w:t>
      </w:r>
      <w:r w:rsidRPr="00C00E33">
        <w:rPr>
          <w:rFonts w:ascii="Times New Roman" w:hAnsi="Times New Roman" w:cs="Times New Roman"/>
          <w:szCs w:val="20"/>
        </w:rPr>
        <w:t xml:space="preserve">___ </w:t>
      </w:r>
      <w:hyperlink w:anchor="P739">
        <w:r w:rsidRPr="00C00E33">
          <w:rPr>
            <w:rFonts w:ascii="Times New Roman" w:hAnsi="Times New Roman" w:cs="Times New Roman"/>
            <w:szCs w:val="20"/>
          </w:rPr>
          <w:t>&lt;10&gt;</w:t>
        </w:r>
      </w:hyperlink>
    </w:p>
    <w:p w14:paraId="4B885AB7" w14:textId="77777777" w:rsidR="0056736F" w:rsidRPr="00C00E33" w:rsidRDefault="0056736F" w:rsidP="004A6B4C">
      <w:pPr>
        <w:pStyle w:val="ConsPlusNonformat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либо лицу, исполняющему его обязанности.</w:t>
      </w:r>
    </w:p>
    <w:p w14:paraId="744C3355" w14:textId="3924809E" w:rsidR="0056736F" w:rsidRPr="00C00E33" w:rsidRDefault="00470654" w:rsidP="00470654">
      <w:pPr>
        <w:pStyle w:val="ConsPlusNonformat"/>
        <w:tabs>
          <w:tab w:val="left" w:pos="284"/>
        </w:tabs>
        <w:ind w:firstLine="142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___________________________</w:t>
      </w:r>
      <w:r w:rsidR="0056736F" w:rsidRPr="00C00E33">
        <w:rPr>
          <w:rFonts w:ascii="Times New Roman" w:hAnsi="Times New Roman" w:cs="Times New Roman"/>
          <w:szCs w:val="20"/>
        </w:rPr>
        <w:t>_____________________________</w:t>
      </w:r>
      <w:r w:rsidR="002A1877" w:rsidRPr="00C00E33">
        <w:rPr>
          <w:rFonts w:ascii="Times New Roman" w:hAnsi="Times New Roman" w:cs="Times New Roman"/>
          <w:szCs w:val="20"/>
        </w:rPr>
        <w:t>___________________________________</w:t>
      </w:r>
      <w:r w:rsidR="0056736F" w:rsidRPr="00C00E33">
        <w:rPr>
          <w:rFonts w:ascii="Times New Roman" w:hAnsi="Times New Roman" w:cs="Times New Roman"/>
          <w:szCs w:val="20"/>
        </w:rPr>
        <w:t xml:space="preserve">__ </w:t>
      </w:r>
      <w:hyperlink w:anchor="P741">
        <w:r w:rsidR="0056736F" w:rsidRPr="00C00E33">
          <w:rPr>
            <w:rFonts w:ascii="Times New Roman" w:hAnsi="Times New Roman" w:cs="Times New Roman"/>
            <w:szCs w:val="20"/>
          </w:rPr>
          <w:t>&lt;11&gt;</w:t>
        </w:r>
      </w:hyperlink>
      <w:r w:rsidR="0056736F" w:rsidRPr="00C00E33">
        <w:rPr>
          <w:rFonts w:ascii="Times New Roman" w:hAnsi="Times New Roman" w:cs="Times New Roman"/>
          <w:szCs w:val="20"/>
        </w:rPr>
        <w:t xml:space="preserve"> также</w:t>
      </w:r>
      <w:r w:rsidR="002A1877"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подчиняется _____________________________________________</w:t>
      </w:r>
      <w:r w:rsidR="002A1877" w:rsidRPr="00C00E33">
        <w:rPr>
          <w:rFonts w:ascii="Times New Roman" w:hAnsi="Times New Roman" w:cs="Times New Roman"/>
          <w:szCs w:val="20"/>
        </w:rPr>
        <w:t>______________________________</w:t>
      </w:r>
      <w:r w:rsidR="0056736F" w:rsidRPr="00C00E33">
        <w:rPr>
          <w:rFonts w:ascii="Times New Roman" w:hAnsi="Times New Roman" w:cs="Times New Roman"/>
          <w:szCs w:val="20"/>
        </w:rPr>
        <w:t xml:space="preserve">__ </w:t>
      </w:r>
      <w:hyperlink w:anchor="P742">
        <w:r w:rsidR="0056736F" w:rsidRPr="00C00E33">
          <w:rPr>
            <w:rFonts w:ascii="Times New Roman" w:hAnsi="Times New Roman" w:cs="Times New Roman"/>
            <w:szCs w:val="20"/>
          </w:rPr>
          <w:t>&lt;12&gt;</w:t>
        </w:r>
      </w:hyperlink>
      <w:r w:rsidR="002A1877" w:rsidRPr="00C00E33">
        <w:rPr>
          <w:rFonts w:ascii="Times New Roman" w:hAnsi="Times New Roman" w:cs="Times New Roman"/>
          <w:szCs w:val="20"/>
        </w:rPr>
        <w:t xml:space="preserve">. </w:t>
      </w:r>
      <w:r w:rsidR="0056736F" w:rsidRPr="00C00E33">
        <w:rPr>
          <w:rFonts w:ascii="Times New Roman" w:hAnsi="Times New Roman" w:cs="Times New Roman"/>
          <w:szCs w:val="20"/>
        </w:rPr>
        <w:t>1.6. В период временного отсутствия _______________________</w:t>
      </w:r>
      <w:r w:rsidR="002A1877" w:rsidRPr="00C00E33">
        <w:rPr>
          <w:rFonts w:ascii="Times New Roman" w:hAnsi="Times New Roman" w:cs="Times New Roman"/>
          <w:szCs w:val="20"/>
        </w:rPr>
        <w:t>____________________________________</w:t>
      </w:r>
      <w:r w:rsidR="0056736F" w:rsidRPr="00C00E33">
        <w:rPr>
          <w:rFonts w:ascii="Times New Roman" w:hAnsi="Times New Roman" w:cs="Times New Roman"/>
          <w:szCs w:val="20"/>
        </w:rPr>
        <w:t xml:space="preserve">___ </w:t>
      </w:r>
      <w:hyperlink w:anchor="P744">
        <w:r w:rsidR="0056736F" w:rsidRPr="00C00E33">
          <w:rPr>
            <w:rFonts w:ascii="Times New Roman" w:hAnsi="Times New Roman" w:cs="Times New Roman"/>
            <w:szCs w:val="20"/>
          </w:rPr>
          <w:t>&lt;13&gt;</w:t>
        </w:r>
      </w:hyperlink>
    </w:p>
    <w:p w14:paraId="61240BB5" w14:textId="3A559E5A" w:rsidR="0056736F" w:rsidRPr="00C00E33" w:rsidRDefault="0056736F" w:rsidP="00470654">
      <w:pPr>
        <w:pStyle w:val="ConsPlusNonformat"/>
        <w:tabs>
          <w:tab w:val="left" w:pos="284"/>
        </w:tabs>
        <w:ind w:firstLine="142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исполнение его должностных обязанностей возлагается на</w:t>
      </w:r>
      <w:r w:rsidR="002A1877" w:rsidRPr="00C00E33">
        <w:rPr>
          <w:rFonts w:ascii="Times New Roman" w:hAnsi="Times New Roman" w:cs="Times New Roman"/>
          <w:szCs w:val="20"/>
        </w:rPr>
        <w:t xml:space="preserve"> </w:t>
      </w:r>
      <w:r w:rsidR="00470654" w:rsidRPr="00C00E33">
        <w:rPr>
          <w:rFonts w:ascii="Times New Roman" w:hAnsi="Times New Roman" w:cs="Times New Roman"/>
          <w:szCs w:val="20"/>
        </w:rPr>
        <w:t>___</w:t>
      </w:r>
      <w:r w:rsidRPr="00C00E33">
        <w:rPr>
          <w:rFonts w:ascii="Times New Roman" w:hAnsi="Times New Roman" w:cs="Times New Roman"/>
          <w:szCs w:val="20"/>
        </w:rPr>
        <w:t xml:space="preserve">______________________________________ </w:t>
      </w:r>
      <w:hyperlink w:anchor="P745">
        <w:r w:rsidRPr="00C00E33">
          <w:rPr>
            <w:rFonts w:ascii="Times New Roman" w:hAnsi="Times New Roman" w:cs="Times New Roman"/>
            <w:szCs w:val="20"/>
          </w:rPr>
          <w:t>&lt;14&gt;</w:t>
        </w:r>
      </w:hyperlink>
      <w:r w:rsidRPr="00C00E33">
        <w:rPr>
          <w:rFonts w:ascii="Times New Roman" w:hAnsi="Times New Roman" w:cs="Times New Roman"/>
          <w:szCs w:val="20"/>
        </w:rPr>
        <w:t>.</w:t>
      </w:r>
    </w:p>
    <w:p w14:paraId="57061A54" w14:textId="5BC8E905" w:rsidR="0056736F" w:rsidRPr="00C00E33" w:rsidRDefault="00470654" w:rsidP="00470654">
      <w:pPr>
        <w:pStyle w:val="ConsPlusNonformat"/>
        <w:tabs>
          <w:tab w:val="left" w:pos="284"/>
        </w:tabs>
        <w:ind w:firstLine="142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1.7. </w:t>
      </w:r>
      <w:r w:rsidR="002A1877" w:rsidRPr="00C00E33">
        <w:rPr>
          <w:rFonts w:ascii="Times New Roman" w:hAnsi="Times New Roman" w:cs="Times New Roman"/>
          <w:szCs w:val="20"/>
        </w:rPr>
        <w:t xml:space="preserve">На гражданского служащего, </w:t>
      </w:r>
      <w:r w:rsidR="0056736F" w:rsidRPr="00C00E33">
        <w:rPr>
          <w:rFonts w:ascii="Times New Roman" w:hAnsi="Times New Roman" w:cs="Times New Roman"/>
          <w:szCs w:val="20"/>
        </w:rPr>
        <w:t xml:space="preserve">замещающего должность_______________________________________________ </w:t>
      </w:r>
      <w:hyperlink w:anchor="P746">
        <w:r w:rsidR="0056736F" w:rsidRPr="00C00E33">
          <w:rPr>
            <w:rFonts w:ascii="Times New Roman" w:hAnsi="Times New Roman" w:cs="Times New Roman"/>
            <w:szCs w:val="20"/>
          </w:rPr>
          <w:t>&lt;15&gt;</w:t>
        </w:r>
      </w:hyperlink>
      <w:r w:rsidR="0056736F" w:rsidRPr="00C00E33">
        <w:rPr>
          <w:rFonts w:ascii="Times New Roman" w:hAnsi="Times New Roman" w:cs="Times New Roman"/>
          <w:szCs w:val="20"/>
        </w:rPr>
        <w:t>, в случае служебной</w:t>
      </w:r>
      <w:r w:rsidR="002A1877"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необходимости  и с его согласия может быть возложено исполнение должностных</w:t>
      </w:r>
      <w:r w:rsidR="002A1877"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 xml:space="preserve">обязанностей </w:t>
      </w:r>
      <w:r w:rsidR="002A1877" w:rsidRPr="00C00E33">
        <w:rPr>
          <w:rFonts w:ascii="Times New Roman" w:hAnsi="Times New Roman" w:cs="Times New Roman"/>
          <w:szCs w:val="20"/>
        </w:rPr>
        <w:t xml:space="preserve">                     </w:t>
      </w:r>
      <w:r w:rsidR="0056736F" w:rsidRPr="00C00E33">
        <w:rPr>
          <w:rFonts w:ascii="Times New Roman" w:hAnsi="Times New Roman" w:cs="Times New Roman"/>
          <w:szCs w:val="20"/>
        </w:rPr>
        <w:t>по должности</w:t>
      </w:r>
      <w:r w:rsidR="002A1877" w:rsidRPr="00C00E33">
        <w:rPr>
          <w:rFonts w:ascii="Times New Roman" w:hAnsi="Times New Roman" w:cs="Times New Roman"/>
          <w:szCs w:val="20"/>
        </w:rPr>
        <w:t xml:space="preserve"> ____________________</w:t>
      </w:r>
      <w:r w:rsidR="0056736F" w:rsidRPr="00C00E33">
        <w:rPr>
          <w:rFonts w:ascii="Times New Roman" w:hAnsi="Times New Roman" w:cs="Times New Roman"/>
          <w:szCs w:val="20"/>
        </w:rPr>
        <w:t>_______________________________________________________________</w:t>
      </w:r>
      <w:r w:rsidR="005C7C36" w:rsidRPr="00C00E33">
        <w:rPr>
          <w:rFonts w:ascii="Times New Roman" w:hAnsi="Times New Roman" w:cs="Times New Roman"/>
          <w:szCs w:val="20"/>
        </w:rPr>
        <w:t>_________</w:t>
      </w:r>
      <w:r w:rsidR="0056736F" w:rsidRPr="00C00E33">
        <w:rPr>
          <w:rFonts w:ascii="Times New Roman" w:hAnsi="Times New Roman" w:cs="Times New Roman"/>
          <w:szCs w:val="20"/>
        </w:rPr>
        <w:t xml:space="preserve">__ </w:t>
      </w:r>
      <w:hyperlink w:anchor="P747">
        <w:r w:rsidR="0056736F" w:rsidRPr="00C00E33">
          <w:rPr>
            <w:rFonts w:ascii="Times New Roman" w:hAnsi="Times New Roman" w:cs="Times New Roman"/>
            <w:szCs w:val="20"/>
          </w:rPr>
          <w:t>&lt;16&gt;</w:t>
        </w:r>
      </w:hyperlink>
      <w:r w:rsidR="0056736F" w:rsidRPr="00C00E33">
        <w:rPr>
          <w:rFonts w:ascii="Times New Roman" w:hAnsi="Times New Roman" w:cs="Times New Roman"/>
          <w:szCs w:val="20"/>
        </w:rPr>
        <w:t>.</w:t>
      </w:r>
    </w:p>
    <w:p w14:paraId="202CF34A" w14:textId="77777777" w:rsidR="0056736F" w:rsidRPr="00C00E33" w:rsidRDefault="0056736F" w:rsidP="004A6B4C">
      <w:pPr>
        <w:pStyle w:val="ConsPlusNonformat"/>
        <w:rPr>
          <w:rFonts w:ascii="Times New Roman" w:hAnsi="Times New Roman" w:cs="Times New Roman"/>
          <w:szCs w:val="20"/>
        </w:rPr>
      </w:pPr>
    </w:p>
    <w:p w14:paraId="777E3180" w14:textId="5D7EA935" w:rsidR="0056736F" w:rsidRPr="00C00E33" w:rsidRDefault="0056736F" w:rsidP="002A1877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00E33">
        <w:rPr>
          <w:rFonts w:ascii="Times New Roman" w:hAnsi="Times New Roman" w:cs="Times New Roman"/>
          <w:b/>
          <w:sz w:val="22"/>
        </w:rPr>
        <w:t>2. Квалификационные требования</w:t>
      </w:r>
    </w:p>
    <w:p w14:paraId="44450B53" w14:textId="77777777" w:rsidR="002A1877" w:rsidRPr="00C00E33" w:rsidRDefault="002A1877" w:rsidP="004A6B4C">
      <w:pPr>
        <w:pStyle w:val="ConsPlusNonformat"/>
        <w:rPr>
          <w:rFonts w:ascii="Times New Roman" w:hAnsi="Times New Roman" w:cs="Times New Roman"/>
          <w:szCs w:val="20"/>
        </w:rPr>
      </w:pPr>
    </w:p>
    <w:p w14:paraId="4EECB941" w14:textId="398D520B" w:rsidR="0056736F" w:rsidRPr="00C00E33" w:rsidRDefault="002A1877" w:rsidP="00470654">
      <w:pPr>
        <w:pStyle w:val="ConsPlusNonformat"/>
        <w:ind w:firstLine="284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Для замещения </w:t>
      </w:r>
      <w:r w:rsidR="00470654" w:rsidRPr="00C00E33">
        <w:rPr>
          <w:rFonts w:ascii="Times New Roman" w:hAnsi="Times New Roman" w:cs="Times New Roman"/>
          <w:szCs w:val="20"/>
        </w:rPr>
        <w:t>должности  ____</w:t>
      </w:r>
      <w:r w:rsidR="0056736F" w:rsidRPr="00C00E33">
        <w:rPr>
          <w:rFonts w:ascii="Times New Roman" w:hAnsi="Times New Roman" w:cs="Times New Roman"/>
          <w:szCs w:val="20"/>
        </w:rPr>
        <w:t>___________________________________</w:t>
      </w:r>
      <w:r w:rsidRPr="00C00E33">
        <w:rPr>
          <w:rFonts w:ascii="Times New Roman" w:hAnsi="Times New Roman" w:cs="Times New Roman"/>
          <w:szCs w:val="20"/>
        </w:rPr>
        <w:t>_________________________</w:t>
      </w:r>
      <w:r w:rsidR="0056736F" w:rsidRPr="00C00E33">
        <w:rPr>
          <w:rFonts w:ascii="Times New Roman" w:hAnsi="Times New Roman" w:cs="Times New Roman"/>
          <w:szCs w:val="20"/>
        </w:rPr>
        <w:t xml:space="preserve">___ </w:t>
      </w:r>
      <w:hyperlink w:anchor="P748">
        <w:r w:rsidR="0056736F" w:rsidRPr="00C00E33">
          <w:rPr>
            <w:rFonts w:ascii="Times New Roman" w:hAnsi="Times New Roman" w:cs="Times New Roman"/>
            <w:szCs w:val="20"/>
          </w:rPr>
          <w:t>&lt;17&gt;</w:t>
        </w:r>
      </w:hyperlink>
    </w:p>
    <w:p w14:paraId="1104063F" w14:textId="08699460" w:rsidR="0056736F" w:rsidRPr="00C00E33" w:rsidRDefault="002A1877" w:rsidP="002A187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устанавливаются квалификационные требования, включающие базовые</w:t>
      </w:r>
      <w:r w:rsidR="0056736F" w:rsidRPr="00C00E33">
        <w:rPr>
          <w:rFonts w:ascii="Times New Roman" w:hAnsi="Times New Roman" w:cs="Times New Roman"/>
          <w:szCs w:val="20"/>
        </w:rPr>
        <w:t xml:space="preserve"> и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профессионально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-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функциональные квалификационные требования.</w:t>
      </w:r>
    </w:p>
    <w:p w14:paraId="627053DC" w14:textId="77777777" w:rsidR="0056736F" w:rsidRPr="00C00E33" w:rsidRDefault="0056736F" w:rsidP="004A6B4C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0A4E08E0" w14:textId="1C96BC53" w:rsidR="0056736F" w:rsidRPr="00C00E33" w:rsidRDefault="0056736F" w:rsidP="002A1877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00E33">
        <w:rPr>
          <w:rFonts w:ascii="Times New Roman" w:hAnsi="Times New Roman" w:cs="Times New Roman"/>
          <w:b/>
          <w:sz w:val="22"/>
        </w:rPr>
        <w:t>2.1. Базовые квалификационные требования</w:t>
      </w:r>
    </w:p>
    <w:p w14:paraId="6EB726B4" w14:textId="77777777" w:rsidR="0056736F" w:rsidRPr="00C00E33" w:rsidRDefault="0056736F" w:rsidP="004A6B4C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0354C37A" w14:textId="38035AE9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lastRenderedPageBreak/>
        <w:t>2.1.1. ______</w:t>
      </w:r>
      <w:r w:rsidR="0056736F" w:rsidRPr="00C00E33">
        <w:rPr>
          <w:rFonts w:ascii="Times New Roman" w:hAnsi="Times New Roman" w:cs="Times New Roman"/>
          <w:szCs w:val="20"/>
        </w:rPr>
        <w:t>________________________________________________</w:t>
      </w:r>
      <w:r w:rsidR="002A1877" w:rsidRPr="00C00E33">
        <w:rPr>
          <w:rFonts w:ascii="Times New Roman" w:hAnsi="Times New Roman" w:cs="Times New Roman"/>
          <w:szCs w:val="20"/>
        </w:rPr>
        <w:t>______________________________</w:t>
      </w:r>
      <w:r w:rsidR="0056736F" w:rsidRPr="00C00E33">
        <w:rPr>
          <w:rFonts w:ascii="Times New Roman" w:hAnsi="Times New Roman" w:cs="Times New Roman"/>
          <w:szCs w:val="20"/>
        </w:rPr>
        <w:t xml:space="preserve">__ </w:t>
      </w:r>
      <w:hyperlink w:anchor="P749">
        <w:r w:rsidR="0056736F" w:rsidRPr="00C00E33">
          <w:rPr>
            <w:rFonts w:ascii="Times New Roman" w:hAnsi="Times New Roman" w:cs="Times New Roman"/>
            <w:szCs w:val="20"/>
          </w:rPr>
          <w:t>&lt;18&gt;</w:t>
        </w:r>
      </w:hyperlink>
    </w:p>
    <w:p w14:paraId="2734F94E" w14:textId="2BD345B0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должен иметь высшее профессиональное образование, полученное до 29 августа</w:t>
      </w:r>
      <w:r w:rsidR="002A1877" w:rsidRPr="00C00E33">
        <w:rPr>
          <w:rFonts w:ascii="Times New Roman" w:hAnsi="Times New Roman" w:cs="Times New Roman"/>
          <w:szCs w:val="20"/>
        </w:rPr>
        <w:t xml:space="preserve"> 1996 года, или </w:t>
      </w:r>
      <w:r w:rsidRPr="00C00E33">
        <w:rPr>
          <w:rFonts w:ascii="Times New Roman" w:hAnsi="Times New Roman" w:cs="Times New Roman"/>
          <w:szCs w:val="20"/>
        </w:rPr>
        <w:t>высшее профессиональное образование (высшее образование)</w:t>
      </w:r>
      <w:r w:rsidR="002A1877" w:rsidRPr="00C00E33">
        <w:rPr>
          <w:rFonts w:ascii="Times New Roman" w:hAnsi="Times New Roman" w:cs="Times New Roman"/>
          <w:szCs w:val="20"/>
        </w:rPr>
        <w:t xml:space="preserve"> уровня </w:t>
      </w:r>
      <w:r w:rsidRPr="00C00E33">
        <w:rPr>
          <w:rFonts w:ascii="Times New Roman" w:hAnsi="Times New Roman" w:cs="Times New Roman"/>
          <w:szCs w:val="20"/>
        </w:rPr>
        <w:t>бакалавриата, - в отношении гражданского служащего, назначенного на</w:t>
      </w:r>
      <w:r w:rsidR="002A1877" w:rsidRPr="00C00E33">
        <w:rPr>
          <w:rFonts w:ascii="Times New Roman" w:hAnsi="Times New Roman" w:cs="Times New Roman"/>
          <w:szCs w:val="20"/>
        </w:rPr>
        <w:t xml:space="preserve"> указанную должность </w:t>
      </w:r>
      <w:r w:rsidRPr="00C00E33">
        <w:rPr>
          <w:rFonts w:ascii="Times New Roman" w:hAnsi="Times New Roman" w:cs="Times New Roman"/>
          <w:szCs w:val="20"/>
        </w:rPr>
        <w:t>до</w:t>
      </w:r>
      <w:r w:rsidR="002A1877" w:rsidRPr="00C00E33">
        <w:rPr>
          <w:rFonts w:ascii="Times New Roman" w:hAnsi="Times New Roman" w:cs="Times New Roman"/>
          <w:szCs w:val="20"/>
        </w:rPr>
        <w:t xml:space="preserve"> 1 </w:t>
      </w:r>
      <w:r w:rsidRPr="00C00E33">
        <w:rPr>
          <w:rFonts w:ascii="Times New Roman" w:hAnsi="Times New Roman" w:cs="Times New Roman"/>
          <w:szCs w:val="20"/>
        </w:rPr>
        <w:t>июля 2016 года, либо высшее образование не ниже</w:t>
      </w:r>
      <w:r w:rsidR="002A1877" w:rsidRPr="00C00E33">
        <w:rPr>
          <w:rFonts w:ascii="Times New Roman" w:hAnsi="Times New Roman" w:cs="Times New Roman"/>
          <w:szCs w:val="20"/>
        </w:rPr>
        <w:t xml:space="preserve"> уровня </w:t>
      </w:r>
      <w:r w:rsidRPr="00C00E33">
        <w:rPr>
          <w:rFonts w:ascii="Times New Roman" w:hAnsi="Times New Roman" w:cs="Times New Roman"/>
          <w:szCs w:val="20"/>
        </w:rPr>
        <w:t>специалитета, магистратуры.</w:t>
      </w:r>
    </w:p>
    <w:p w14:paraId="364CEBD8" w14:textId="12E1F060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.1.2. Для должности ____</w:t>
      </w:r>
      <w:r w:rsidR="0056736F" w:rsidRPr="00C00E33">
        <w:rPr>
          <w:rFonts w:ascii="Times New Roman" w:hAnsi="Times New Roman" w:cs="Times New Roman"/>
          <w:szCs w:val="20"/>
        </w:rPr>
        <w:t>__</w:t>
      </w:r>
      <w:r w:rsidR="002A1877" w:rsidRPr="00C00E33">
        <w:rPr>
          <w:rFonts w:ascii="Times New Roman" w:hAnsi="Times New Roman" w:cs="Times New Roman"/>
          <w:szCs w:val="20"/>
        </w:rPr>
        <w:t>_____________________________________</w:t>
      </w:r>
      <w:r w:rsidR="0056736F" w:rsidRPr="00C00E33">
        <w:rPr>
          <w:rFonts w:ascii="Times New Roman" w:hAnsi="Times New Roman" w:cs="Times New Roman"/>
          <w:szCs w:val="20"/>
        </w:rPr>
        <w:t xml:space="preserve">______________________________ </w:t>
      </w:r>
      <w:hyperlink w:anchor="P750">
        <w:r w:rsidR="0056736F" w:rsidRPr="00C00E33">
          <w:rPr>
            <w:rFonts w:ascii="Times New Roman" w:hAnsi="Times New Roman" w:cs="Times New Roman"/>
            <w:szCs w:val="20"/>
          </w:rPr>
          <w:t>&lt;19&gt;</w:t>
        </w:r>
      </w:hyperlink>
    </w:p>
    <w:p w14:paraId="759BEC94" w14:textId="77777777" w:rsidR="002A1877" w:rsidRPr="00C00E33" w:rsidRDefault="002A187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стаж </w:t>
      </w:r>
      <w:r w:rsidR="0056736F" w:rsidRPr="00C00E33">
        <w:rPr>
          <w:rFonts w:ascii="Times New Roman" w:hAnsi="Times New Roman" w:cs="Times New Roman"/>
          <w:szCs w:val="20"/>
        </w:rPr>
        <w:t>государственной гражданской службы составляет не менее двух лет, стаж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работы по специальности, направлению</w:t>
      </w:r>
      <w:r w:rsidRPr="00C00E33">
        <w:rPr>
          <w:rFonts w:ascii="Times New Roman" w:hAnsi="Times New Roman" w:cs="Times New Roman"/>
          <w:szCs w:val="20"/>
        </w:rPr>
        <w:t xml:space="preserve">                </w:t>
      </w:r>
      <w:r w:rsidR="0056736F" w:rsidRPr="00C00E33">
        <w:rPr>
          <w:rFonts w:ascii="Times New Roman" w:hAnsi="Times New Roman" w:cs="Times New Roman"/>
          <w:szCs w:val="20"/>
        </w:rPr>
        <w:t xml:space="preserve">(-ям) подготовки, указанными в </w:t>
      </w:r>
      <w:hyperlink w:anchor="P560">
        <w:r w:rsidR="0056736F" w:rsidRPr="00C00E33">
          <w:rPr>
            <w:rFonts w:ascii="Times New Roman" w:hAnsi="Times New Roman" w:cs="Times New Roman"/>
            <w:szCs w:val="20"/>
          </w:rPr>
          <w:t>п. 2.2.1</w:t>
        </w:r>
      </w:hyperlink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настоящего  должностного регламента, составляет не менее двух лет. Для лиц,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имеющих  дипломы специалиста или магистра с отличием, в течение трех лет со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дня  выдачи  диплома  устанавливаются  квалификационные  требования к стажу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гражданской   службы   или   стажу  работы  по  специальности,  направлению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подготовки  для  замещения  данной  должности гражданской службы - не менее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одного  года  стажа  гражданской  службы или стажа работы по специальности,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 xml:space="preserve">направлению  подготовки,  указанным  в </w:t>
      </w:r>
      <w:hyperlink w:anchor="P560">
        <w:r w:rsidR="0056736F" w:rsidRPr="00C00E33">
          <w:rPr>
            <w:rFonts w:ascii="Times New Roman" w:hAnsi="Times New Roman" w:cs="Times New Roman"/>
            <w:szCs w:val="20"/>
          </w:rPr>
          <w:t>пункте 2.2.1</w:t>
        </w:r>
      </w:hyperlink>
      <w:r w:rsidR="0056736F" w:rsidRPr="00C00E33">
        <w:rPr>
          <w:rFonts w:ascii="Times New Roman" w:hAnsi="Times New Roman" w:cs="Times New Roman"/>
          <w:szCs w:val="20"/>
        </w:rPr>
        <w:t xml:space="preserve"> настоящего должностного</w:t>
      </w:r>
      <w:r w:rsidRPr="00C00E33">
        <w:rPr>
          <w:rFonts w:ascii="Times New Roman" w:hAnsi="Times New Roman" w:cs="Times New Roman"/>
          <w:szCs w:val="20"/>
        </w:rPr>
        <w:t xml:space="preserve"> регламента.</w:t>
      </w:r>
    </w:p>
    <w:p w14:paraId="2A82A7A9" w14:textId="76818E40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.1.3. ___________</w:t>
      </w:r>
      <w:r w:rsidR="0056736F" w:rsidRPr="00C00E33">
        <w:rPr>
          <w:rFonts w:ascii="Times New Roman" w:hAnsi="Times New Roman" w:cs="Times New Roman"/>
          <w:szCs w:val="20"/>
        </w:rPr>
        <w:t>___________________________________________</w:t>
      </w:r>
      <w:r w:rsidR="002A1877" w:rsidRPr="00C00E33">
        <w:rPr>
          <w:rFonts w:ascii="Times New Roman" w:hAnsi="Times New Roman" w:cs="Times New Roman"/>
          <w:szCs w:val="20"/>
        </w:rPr>
        <w:t>______________________________</w:t>
      </w:r>
      <w:r w:rsidR="0056736F" w:rsidRPr="00C00E33">
        <w:rPr>
          <w:rFonts w:ascii="Times New Roman" w:hAnsi="Times New Roman" w:cs="Times New Roman"/>
          <w:szCs w:val="20"/>
        </w:rPr>
        <w:t xml:space="preserve">__ </w:t>
      </w:r>
      <w:hyperlink w:anchor="P751">
        <w:r w:rsidR="0056736F" w:rsidRPr="00C00E33">
          <w:rPr>
            <w:rFonts w:ascii="Times New Roman" w:hAnsi="Times New Roman" w:cs="Times New Roman"/>
            <w:szCs w:val="20"/>
          </w:rPr>
          <w:t>&lt;20&gt;</w:t>
        </w:r>
      </w:hyperlink>
    </w:p>
    <w:p w14:paraId="68A79515" w14:textId="77777777" w:rsidR="002A1877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должен обладать следующим</w:t>
      </w:r>
      <w:r w:rsidR="002A1877" w:rsidRPr="00C00E33">
        <w:rPr>
          <w:rFonts w:ascii="Times New Roman" w:hAnsi="Times New Roman" w:cs="Times New Roman"/>
          <w:szCs w:val="20"/>
        </w:rPr>
        <w:t>и базовыми знаниями и умениями:</w:t>
      </w:r>
    </w:p>
    <w:p w14:paraId="73D324B1" w14:textId="2B604DC6" w:rsidR="0056736F" w:rsidRPr="00C00E33" w:rsidRDefault="002A1877" w:rsidP="00470654">
      <w:pPr>
        <w:pStyle w:val="ConsPlusNonformat"/>
        <w:ind w:firstLine="280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1)  знанием </w:t>
      </w:r>
      <w:r w:rsidR="0056736F" w:rsidRPr="00C00E33">
        <w:rPr>
          <w:rFonts w:ascii="Times New Roman" w:hAnsi="Times New Roman" w:cs="Times New Roman"/>
          <w:szCs w:val="20"/>
        </w:rPr>
        <w:t>государственного  языка  Российской  Федерации  (русского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языка);</w:t>
      </w:r>
    </w:p>
    <w:p w14:paraId="063386F3" w14:textId="1C85B3C9" w:rsidR="0056736F" w:rsidRPr="00C00E33" w:rsidRDefault="0056736F" w:rsidP="00470654">
      <w:pPr>
        <w:pStyle w:val="ConsPlusNonformat"/>
        <w:ind w:firstLine="280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) знаниями основ:</w:t>
      </w:r>
    </w:p>
    <w:p w14:paraId="5B9EEF10" w14:textId="77777777" w:rsidR="002A1877" w:rsidRPr="00C00E33" w:rsidRDefault="0056736F" w:rsidP="00470654">
      <w:pPr>
        <w:pStyle w:val="ConsPlusNonformat"/>
        <w:ind w:firstLine="280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а) </w:t>
      </w:r>
      <w:hyperlink r:id="rId36">
        <w:r w:rsidRPr="00C00E33">
          <w:rPr>
            <w:rFonts w:ascii="Times New Roman" w:hAnsi="Times New Roman" w:cs="Times New Roman"/>
            <w:szCs w:val="20"/>
          </w:rPr>
          <w:t>Конституции</w:t>
        </w:r>
      </w:hyperlink>
      <w:r w:rsidRPr="00C00E33">
        <w:rPr>
          <w:rFonts w:ascii="Times New Roman" w:hAnsi="Times New Roman" w:cs="Times New Roman"/>
          <w:szCs w:val="20"/>
        </w:rPr>
        <w:t xml:space="preserve"> Р</w:t>
      </w:r>
      <w:r w:rsidR="002A1877" w:rsidRPr="00C00E33">
        <w:rPr>
          <w:rFonts w:ascii="Times New Roman" w:hAnsi="Times New Roman" w:cs="Times New Roman"/>
          <w:szCs w:val="20"/>
        </w:rPr>
        <w:t>оссийской Федерации;</w:t>
      </w:r>
    </w:p>
    <w:p w14:paraId="29F616FC" w14:textId="232DF6E0" w:rsidR="0056736F" w:rsidRPr="00C00E33" w:rsidRDefault="002A1877" w:rsidP="00470654">
      <w:pPr>
        <w:pStyle w:val="ConsPlusNonformat"/>
        <w:ind w:firstLine="280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б) Федерального </w:t>
      </w:r>
      <w:hyperlink r:id="rId37">
        <w:r w:rsidR="0056736F" w:rsidRPr="00C00E33">
          <w:rPr>
            <w:rFonts w:ascii="Times New Roman" w:hAnsi="Times New Roman" w:cs="Times New Roman"/>
            <w:szCs w:val="20"/>
          </w:rPr>
          <w:t>закона</w:t>
        </w:r>
      </w:hyperlink>
      <w:r w:rsidRPr="00C00E33">
        <w:rPr>
          <w:rFonts w:ascii="Times New Roman" w:hAnsi="Times New Roman" w:cs="Times New Roman"/>
          <w:szCs w:val="20"/>
        </w:rPr>
        <w:t xml:space="preserve"> от 27 мая 2003 г. 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58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1063F9" w:rsidRPr="00C00E33">
        <w:rPr>
          <w:rFonts w:ascii="Times New Roman" w:hAnsi="Times New Roman" w:cs="Times New Roman"/>
          <w:szCs w:val="20"/>
        </w:rPr>
        <w:t>–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ФЗ</w:t>
      </w:r>
      <w:r w:rsidR="001063F9" w:rsidRPr="00C00E33">
        <w:rPr>
          <w:rFonts w:ascii="Times New Roman" w:hAnsi="Times New Roman" w:cs="Times New Roman"/>
          <w:szCs w:val="20"/>
        </w:rPr>
        <w:t xml:space="preserve"> «</w:t>
      </w:r>
      <w:r w:rsidR="0056736F" w:rsidRPr="00C00E33">
        <w:rPr>
          <w:rFonts w:ascii="Times New Roman" w:hAnsi="Times New Roman" w:cs="Times New Roman"/>
          <w:szCs w:val="20"/>
        </w:rPr>
        <w:t>О системе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государственной службы Российской Федерации</w:t>
      </w:r>
      <w:r w:rsidR="00CA5105" w:rsidRPr="00C00E33">
        <w:rPr>
          <w:rFonts w:ascii="Times New Roman" w:hAnsi="Times New Roman" w:cs="Times New Roman"/>
          <w:szCs w:val="20"/>
        </w:rPr>
        <w:t>»</w:t>
      </w:r>
      <w:r w:rsidR="0056736F" w:rsidRPr="00C00E33">
        <w:rPr>
          <w:rFonts w:ascii="Times New Roman" w:hAnsi="Times New Roman" w:cs="Times New Roman"/>
          <w:szCs w:val="20"/>
        </w:rPr>
        <w:t>;</w:t>
      </w:r>
    </w:p>
    <w:p w14:paraId="188088C7" w14:textId="681B5879" w:rsidR="0056736F" w:rsidRPr="00C00E33" w:rsidRDefault="002A1877" w:rsidP="00470654">
      <w:pPr>
        <w:pStyle w:val="ConsPlusNonformat"/>
        <w:ind w:firstLine="280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в) Федерального </w:t>
      </w:r>
      <w:hyperlink r:id="rId38">
        <w:r w:rsidR="0056736F" w:rsidRPr="00C00E33">
          <w:rPr>
            <w:rFonts w:ascii="Times New Roman" w:hAnsi="Times New Roman" w:cs="Times New Roman"/>
            <w:szCs w:val="20"/>
          </w:rPr>
          <w:t>закона</w:t>
        </w:r>
      </w:hyperlink>
      <w:r w:rsidR="0056736F" w:rsidRPr="00C00E33">
        <w:rPr>
          <w:rFonts w:ascii="Times New Roman" w:hAnsi="Times New Roman" w:cs="Times New Roman"/>
          <w:szCs w:val="20"/>
        </w:rPr>
        <w:t xml:space="preserve"> от 27 июля 20</w:t>
      </w:r>
      <w:r w:rsidRPr="00C00E33">
        <w:rPr>
          <w:rFonts w:ascii="Times New Roman" w:hAnsi="Times New Roman" w:cs="Times New Roman"/>
          <w:szCs w:val="20"/>
        </w:rPr>
        <w:t xml:space="preserve">04 г.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79-ФЗ</w:t>
      </w:r>
      <w:r w:rsidR="001063F9" w:rsidRPr="00C00E33">
        <w:rPr>
          <w:rFonts w:ascii="Times New Roman" w:hAnsi="Times New Roman" w:cs="Times New Roman"/>
          <w:szCs w:val="20"/>
        </w:rPr>
        <w:t xml:space="preserve"> «</w:t>
      </w:r>
      <w:r w:rsidRPr="00C00E33">
        <w:rPr>
          <w:rFonts w:ascii="Times New Roman" w:hAnsi="Times New Roman" w:cs="Times New Roman"/>
          <w:szCs w:val="20"/>
        </w:rPr>
        <w:t xml:space="preserve">О государственной </w:t>
      </w:r>
      <w:r w:rsidR="0056736F" w:rsidRPr="00C00E33">
        <w:rPr>
          <w:rFonts w:ascii="Times New Roman" w:hAnsi="Times New Roman" w:cs="Times New Roman"/>
          <w:szCs w:val="20"/>
        </w:rPr>
        <w:t>гражданской   службе  Российской  Федерации</w:t>
      </w:r>
      <w:r w:rsidR="00CA5105" w:rsidRPr="00C00E33">
        <w:rPr>
          <w:rFonts w:ascii="Times New Roman" w:hAnsi="Times New Roman" w:cs="Times New Roman"/>
          <w:szCs w:val="20"/>
        </w:rPr>
        <w:t>»</w:t>
      </w:r>
      <w:r w:rsidR="0056736F" w:rsidRPr="00C00E33">
        <w:rPr>
          <w:rFonts w:ascii="Times New Roman" w:hAnsi="Times New Roman" w:cs="Times New Roman"/>
          <w:szCs w:val="20"/>
        </w:rPr>
        <w:t xml:space="preserve">  (далее  -  Федеральный  закон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="0056736F" w:rsidRPr="00C00E33">
        <w:rPr>
          <w:rFonts w:ascii="Times New Roman" w:hAnsi="Times New Roman" w:cs="Times New Roman"/>
          <w:szCs w:val="20"/>
        </w:rPr>
        <w:t xml:space="preserve"> 79-ФЗ);</w:t>
      </w:r>
    </w:p>
    <w:p w14:paraId="46963A44" w14:textId="3FBBEFDF" w:rsidR="002A1877" w:rsidRPr="00C00E33" w:rsidRDefault="002A1877" w:rsidP="00470654">
      <w:pPr>
        <w:pStyle w:val="ConsPlusNonformat"/>
        <w:ind w:firstLine="280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г) Федерального </w:t>
      </w:r>
      <w:hyperlink r:id="rId39">
        <w:r w:rsidR="0056736F" w:rsidRPr="00C00E33">
          <w:rPr>
            <w:rFonts w:ascii="Times New Roman" w:hAnsi="Times New Roman" w:cs="Times New Roman"/>
            <w:szCs w:val="20"/>
          </w:rPr>
          <w:t>закона</w:t>
        </w:r>
      </w:hyperlink>
      <w:r w:rsidR="0056736F" w:rsidRPr="00C00E33">
        <w:rPr>
          <w:rFonts w:ascii="Times New Roman" w:hAnsi="Times New Roman" w:cs="Times New Roman"/>
          <w:szCs w:val="20"/>
        </w:rPr>
        <w:t xml:space="preserve"> от 25 декабря 2008 г.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="0056736F" w:rsidRPr="00C00E33">
        <w:rPr>
          <w:rFonts w:ascii="Times New Roman" w:hAnsi="Times New Roman" w:cs="Times New Roman"/>
          <w:szCs w:val="20"/>
        </w:rPr>
        <w:t xml:space="preserve"> 273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1063F9" w:rsidRPr="00C00E33">
        <w:rPr>
          <w:rFonts w:ascii="Times New Roman" w:hAnsi="Times New Roman" w:cs="Times New Roman"/>
          <w:szCs w:val="20"/>
        </w:rPr>
        <w:t>–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ФЗ</w:t>
      </w:r>
      <w:r w:rsidR="001063F9" w:rsidRPr="00C00E33">
        <w:rPr>
          <w:rFonts w:ascii="Times New Roman" w:hAnsi="Times New Roman" w:cs="Times New Roman"/>
          <w:szCs w:val="20"/>
        </w:rPr>
        <w:t xml:space="preserve"> «</w:t>
      </w:r>
      <w:r w:rsidR="0056736F" w:rsidRPr="00C00E33">
        <w:rPr>
          <w:rFonts w:ascii="Times New Roman" w:hAnsi="Times New Roman" w:cs="Times New Roman"/>
          <w:szCs w:val="20"/>
        </w:rPr>
        <w:t>О</w:t>
      </w:r>
      <w:r w:rsidRPr="00C00E33">
        <w:rPr>
          <w:rFonts w:ascii="Times New Roman" w:hAnsi="Times New Roman" w:cs="Times New Roman"/>
          <w:szCs w:val="20"/>
        </w:rPr>
        <w:t xml:space="preserve"> противодействии коррупции</w:t>
      </w:r>
      <w:r w:rsidR="00CA5105" w:rsidRPr="00C00E33">
        <w:rPr>
          <w:rFonts w:ascii="Times New Roman" w:hAnsi="Times New Roman" w:cs="Times New Roman"/>
          <w:szCs w:val="20"/>
        </w:rPr>
        <w:t>»</w:t>
      </w:r>
      <w:r w:rsidRPr="00C00E33">
        <w:rPr>
          <w:rFonts w:ascii="Times New Roman" w:hAnsi="Times New Roman" w:cs="Times New Roman"/>
          <w:szCs w:val="20"/>
        </w:rPr>
        <w:t>;</w:t>
      </w:r>
    </w:p>
    <w:p w14:paraId="0A9CED75" w14:textId="6FD7D869" w:rsidR="0056736F" w:rsidRPr="00C00E33" w:rsidRDefault="0056736F" w:rsidP="00470654">
      <w:pPr>
        <w:pStyle w:val="ConsPlusNonformat"/>
        <w:ind w:firstLine="280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д) </w:t>
      </w:r>
      <w:hyperlink r:id="rId40">
        <w:r w:rsidRPr="00C00E33">
          <w:rPr>
            <w:rFonts w:ascii="Times New Roman" w:hAnsi="Times New Roman" w:cs="Times New Roman"/>
            <w:szCs w:val="20"/>
          </w:rPr>
          <w:t>Конституции</w:t>
        </w:r>
      </w:hyperlink>
      <w:r w:rsidRPr="00C00E33">
        <w:rPr>
          <w:rFonts w:ascii="Times New Roman" w:hAnsi="Times New Roman" w:cs="Times New Roman"/>
          <w:szCs w:val="20"/>
        </w:rPr>
        <w:t xml:space="preserve"> Республики Дагестан;</w:t>
      </w:r>
    </w:p>
    <w:p w14:paraId="0BB45F5E" w14:textId="2B7F1D42" w:rsidR="0056736F" w:rsidRPr="00C00E33" w:rsidRDefault="0056736F" w:rsidP="00470654">
      <w:pPr>
        <w:pStyle w:val="ConsPlusNonformat"/>
        <w:ind w:firstLine="280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е) </w:t>
      </w:r>
      <w:hyperlink r:id="rId41">
        <w:r w:rsidRPr="00C00E33">
          <w:rPr>
            <w:rFonts w:ascii="Times New Roman" w:hAnsi="Times New Roman" w:cs="Times New Roman"/>
            <w:szCs w:val="20"/>
          </w:rPr>
          <w:t>Закона</w:t>
        </w:r>
      </w:hyperlink>
      <w:r w:rsidRPr="00C00E33">
        <w:rPr>
          <w:rFonts w:ascii="Times New Roman" w:hAnsi="Times New Roman" w:cs="Times New Roman"/>
          <w:szCs w:val="20"/>
        </w:rPr>
        <w:t xml:space="preserve"> Республики Дагестан  от</w:t>
      </w:r>
      <w:r w:rsidR="002A1877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12 октября 2005  г. 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32</w:t>
      </w:r>
      <w:r w:rsidR="001063F9" w:rsidRPr="00C00E33">
        <w:rPr>
          <w:rFonts w:ascii="Times New Roman" w:hAnsi="Times New Roman" w:cs="Times New Roman"/>
          <w:szCs w:val="20"/>
        </w:rPr>
        <w:t xml:space="preserve"> «</w:t>
      </w:r>
      <w:r w:rsidRPr="00C00E33">
        <w:rPr>
          <w:rFonts w:ascii="Times New Roman" w:hAnsi="Times New Roman" w:cs="Times New Roman"/>
          <w:szCs w:val="20"/>
        </w:rPr>
        <w:t>О</w:t>
      </w:r>
      <w:r w:rsidR="002A1877" w:rsidRPr="00C00E33">
        <w:rPr>
          <w:rFonts w:ascii="Times New Roman" w:hAnsi="Times New Roman" w:cs="Times New Roman"/>
          <w:szCs w:val="20"/>
        </w:rPr>
        <w:t xml:space="preserve"> </w:t>
      </w:r>
      <w:r w:rsidR="004178A4" w:rsidRPr="00C00E33">
        <w:rPr>
          <w:rFonts w:ascii="Times New Roman" w:hAnsi="Times New Roman" w:cs="Times New Roman"/>
          <w:szCs w:val="20"/>
        </w:rPr>
        <w:t xml:space="preserve">государственной </w:t>
      </w:r>
      <w:r w:rsidRPr="00C00E33">
        <w:rPr>
          <w:rFonts w:ascii="Times New Roman" w:hAnsi="Times New Roman" w:cs="Times New Roman"/>
          <w:szCs w:val="20"/>
        </w:rPr>
        <w:t>г</w:t>
      </w:r>
      <w:r w:rsidR="004178A4" w:rsidRPr="00C00E33">
        <w:rPr>
          <w:rFonts w:ascii="Times New Roman" w:hAnsi="Times New Roman" w:cs="Times New Roman"/>
          <w:szCs w:val="20"/>
        </w:rPr>
        <w:t xml:space="preserve">ражданской службе </w:t>
      </w:r>
      <w:r w:rsidRPr="00C00E33">
        <w:rPr>
          <w:rFonts w:ascii="Times New Roman" w:hAnsi="Times New Roman" w:cs="Times New Roman"/>
          <w:szCs w:val="20"/>
        </w:rPr>
        <w:t>Республики Дагестан</w:t>
      </w:r>
      <w:r w:rsidR="00CA5105" w:rsidRPr="00C00E33">
        <w:rPr>
          <w:rFonts w:ascii="Times New Roman" w:hAnsi="Times New Roman" w:cs="Times New Roman"/>
          <w:szCs w:val="20"/>
        </w:rPr>
        <w:t>»</w:t>
      </w:r>
      <w:r w:rsidRPr="00C00E33">
        <w:rPr>
          <w:rFonts w:ascii="Times New Roman" w:hAnsi="Times New Roman" w:cs="Times New Roman"/>
          <w:szCs w:val="20"/>
        </w:rPr>
        <w:t xml:space="preserve">  (далее </w:t>
      </w:r>
      <w:r w:rsidR="002A1877" w:rsidRPr="00C00E33">
        <w:rPr>
          <w:rFonts w:ascii="Times New Roman" w:hAnsi="Times New Roman" w:cs="Times New Roman"/>
          <w:szCs w:val="20"/>
        </w:rPr>
        <w:t>–</w:t>
      </w:r>
      <w:r w:rsidRPr="00C00E33">
        <w:rPr>
          <w:rFonts w:ascii="Times New Roman" w:hAnsi="Times New Roman" w:cs="Times New Roman"/>
          <w:szCs w:val="20"/>
        </w:rPr>
        <w:t xml:space="preserve"> Закон</w:t>
      </w:r>
      <w:r w:rsidR="002A1877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Республики Дагестан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32);</w:t>
      </w:r>
    </w:p>
    <w:p w14:paraId="296068D5" w14:textId="6CFDE09C" w:rsidR="0056736F" w:rsidRPr="00C00E33" w:rsidRDefault="002A1877" w:rsidP="00470654">
      <w:pPr>
        <w:pStyle w:val="ConsPlusNonformat"/>
        <w:ind w:firstLine="280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ж) </w:t>
      </w:r>
      <w:hyperlink r:id="rId42">
        <w:r w:rsidR="0056736F" w:rsidRPr="00C00E33">
          <w:rPr>
            <w:rFonts w:ascii="Times New Roman" w:hAnsi="Times New Roman" w:cs="Times New Roman"/>
            <w:szCs w:val="20"/>
          </w:rPr>
          <w:t>Закона</w:t>
        </w:r>
      </w:hyperlink>
      <w:r w:rsidR="0056736F" w:rsidRPr="00C00E33">
        <w:rPr>
          <w:rFonts w:ascii="Times New Roman" w:hAnsi="Times New Roman" w:cs="Times New Roman"/>
          <w:szCs w:val="20"/>
        </w:rPr>
        <w:t xml:space="preserve">  Республики</w:t>
      </w:r>
      <w:r w:rsidRPr="00C00E33">
        <w:rPr>
          <w:rFonts w:ascii="Times New Roman" w:hAnsi="Times New Roman" w:cs="Times New Roman"/>
          <w:szCs w:val="20"/>
        </w:rPr>
        <w:t xml:space="preserve"> Дагестан </w:t>
      </w:r>
      <w:r w:rsidR="0056736F" w:rsidRPr="00C00E33">
        <w:rPr>
          <w:rFonts w:ascii="Times New Roman" w:hAnsi="Times New Roman" w:cs="Times New Roman"/>
          <w:szCs w:val="20"/>
        </w:rPr>
        <w:t xml:space="preserve">от 7 апреля 2009  г. 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="0056736F" w:rsidRPr="00C00E33">
        <w:rPr>
          <w:rFonts w:ascii="Times New Roman" w:hAnsi="Times New Roman" w:cs="Times New Roman"/>
          <w:szCs w:val="20"/>
        </w:rPr>
        <w:t xml:space="preserve"> 21</w:t>
      </w:r>
      <w:r w:rsidR="001063F9" w:rsidRPr="00C00E33">
        <w:rPr>
          <w:rFonts w:ascii="Times New Roman" w:hAnsi="Times New Roman" w:cs="Times New Roman"/>
          <w:szCs w:val="20"/>
        </w:rPr>
        <w:t xml:space="preserve"> «</w:t>
      </w:r>
      <w:r w:rsidR="0056736F" w:rsidRPr="00C00E33">
        <w:rPr>
          <w:rFonts w:ascii="Times New Roman" w:hAnsi="Times New Roman" w:cs="Times New Roman"/>
          <w:szCs w:val="20"/>
        </w:rPr>
        <w:t>О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противодействии коррупции в Республике Дагестан</w:t>
      </w:r>
      <w:r w:rsidR="00CA5105" w:rsidRPr="00C00E33">
        <w:rPr>
          <w:rFonts w:ascii="Times New Roman" w:hAnsi="Times New Roman" w:cs="Times New Roman"/>
          <w:szCs w:val="20"/>
        </w:rPr>
        <w:t>»</w:t>
      </w:r>
      <w:r w:rsidR="0056736F" w:rsidRPr="00C00E33">
        <w:rPr>
          <w:rFonts w:ascii="Times New Roman" w:hAnsi="Times New Roman" w:cs="Times New Roman"/>
          <w:szCs w:val="20"/>
        </w:rPr>
        <w:t>;</w:t>
      </w:r>
    </w:p>
    <w:p w14:paraId="6030391A" w14:textId="71922742" w:rsidR="0056736F" w:rsidRPr="00C00E33" w:rsidRDefault="004178A4" w:rsidP="00470654">
      <w:pPr>
        <w:pStyle w:val="ConsPlusNonformat"/>
        <w:ind w:firstLine="280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з) знаниями </w:t>
      </w:r>
      <w:r w:rsidR="0056736F" w:rsidRPr="00C00E33">
        <w:rPr>
          <w:rFonts w:ascii="Times New Roman" w:hAnsi="Times New Roman" w:cs="Times New Roman"/>
          <w:szCs w:val="20"/>
        </w:rPr>
        <w:t>и умениями в области информационно-коммуникационных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технологий.</w:t>
      </w:r>
    </w:p>
    <w:p w14:paraId="350B825F" w14:textId="627FC13D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.1.4. Умения ________</w:t>
      </w:r>
      <w:r w:rsidR="0056736F" w:rsidRPr="00C00E33">
        <w:rPr>
          <w:rFonts w:ascii="Times New Roman" w:hAnsi="Times New Roman" w:cs="Times New Roman"/>
          <w:szCs w:val="20"/>
        </w:rPr>
        <w:t>____________________________________</w:t>
      </w:r>
      <w:r w:rsidR="004178A4" w:rsidRPr="00C00E33">
        <w:rPr>
          <w:rFonts w:ascii="Times New Roman" w:hAnsi="Times New Roman" w:cs="Times New Roman"/>
          <w:szCs w:val="20"/>
        </w:rPr>
        <w:t>________________________________</w:t>
      </w:r>
      <w:r w:rsidR="0056736F" w:rsidRPr="00C00E33">
        <w:rPr>
          <w:rFonts w:ascii="Times New Roman" w:hAnsi="Times New Roman" w:cs="Times New Roman"/>
          <w:szCs w:val="20"/>
        </w:rPr>
        <w:t xml:space="preserve">____ </w:t>
      </w:r>
      <w:hyperlink w:anchor="P752">
        <w:r w:rsidR="0056736F" w:rsidRPr="00C00E33">
          <w:rPr>
            <w:rFonts w:ascii="Times New Roman" w:hAnsi="Times New Roman" w:cs="Times New Roman"/>
            <w:szCs w:val="20"/>
          </w:rPr>
          <w:t>&lt;21&gt;</w:t>
        </w:r>
      </w:hyperlink>
    </w:p>
    <w:p w14:paraId="15954DE2" w14:textId="77777777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включают следующие умения:</w:t>
      </w:r>
    </w:p>
    <w:p w14:paraId="1BD982A3" w14:textId="0DF521D4" w:rsidR="0056736F" w:rsidRPr="00C00E33" w:rsidRDefault="0056736F" w:rsidP="00470654">
      <w:pPr>
        <w:pStyle w:val="ConsPlusNonformat"/>
        <w:ind w:firstLine="284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) общие умения:</w:t>
      </w:r>
    </w:p>
    <w:p w14:paraId="02756F26" w14:textId="60ED1D29" w:rsidR="0056736F" w:rsidRPr="00C00E33" w:rsidRDefault="0056736F" w:rsidP="00470654">
      <w:pPr>
        <w:pStyle w:val="ConsPlusNonformat"/>
        <w:ind w:firstLine="284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а) мыслить системно (стратегически);</w:t>
      </w:r>
    </w:p>
    <w:p w14:paraId="20135B01" w14:textId="1C77F9DF" w:rsidR="0056736F" w:rsidRPr="00C00E33" w:rsidRDefault="0056736F" w:rsidP="00470654">
      <w:pPr>
        <w:pStyle w:val="ConsPlusNonformat"/>
        <w:ind w:firstLine="284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б) планировать, рационально использовать служебное время и достигать</w:t>
      </w:r>
      <w:r w:rsidR="004178A4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результата;</w:t>
      </w:r>
    </w:p>
    <w:p w14:paraId="2196E77E" w14:textId="3DD905FE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в) коммуникативные умения;</w:t>
      </w:r>
    </w:p>
    <w:p w14:paraId="353B941B" w14:textId="17A23E36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г) управлять изменениями;</w:t>
      </w:r>
    </w:p>
    <w:p w14:paraId="49ADA6A6" w14:textId="237B9BA2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2) управленческие умения </w:t>
      </w:r>
      <w:hyperlink w:anchor="P753">
        <w:r w:rsidRPr="00C00E33">
          <w:rPr>
            <w:rFonts w:ascii="Times New Roman" w:hAnsi="Times New Roman" w:cs="Times New Roman"/>
            <w:szCs w:val="20"/>
          </w:rPr>
          <w:t>&lt;22&gt;</w:t>
        </w:r>
      </w:hyperlink>
      <w:r w:rsidRPr="00C00E33">
        <w:rPr>
          <w:rFonts w:ascii="Times New Roman" w:hAnsi="Times New Roman" w:cs="Times New Roman"/>
          <w:szCs w:val="20"/>
        </w:rPr>
        <w:t>:</w:t>
      </w:r>
    </w:p>
    <w:p w14:paraId="7B47C294" w14:textId="5CA297AE" w:rsidR="0056736F" w:rsidRPr="00C00E33" w:rsidRDefault="004178A4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а) </w:t>
      </w:r>
      <w:r w:rsidR="0056736F" w:rsidRPr="00C00E33">
        <w:rPr>
          <w:rFonts w:ascii="Times New Roman" w:hAnsi="Times New Roman" w:cs="Times New Roman"/>
          <w:szCs w:val="20"/>
        </w:rPr>
        <w:t xml:space="preserve">руководить </w:t>
      </w:r>
      <w:r w:rsidRPr="00C00E33">
        <w:rPr>
          <w:rFonts w:ascii="Times New Roman" w:hAnsi="Times New Roman" w:cs="Times New Roman"/>
          <w:szCs w:val="20"/>
        </w:rPr>
        <w:t>подчиненными, э</w:t>
      </w:r>
      <w:r w:rsidR="0056736F" w:rsidRPr="00C00E33">
        <w:rPr>
          <w:rFonts w:ascii="Times New Roman" w:hAnsi="Times New Roman" w:cs="Times New Roman"/>
          <w:szCs w:val="20"/>
        </w:rPr>
        <w:t xml:space="preserve">ффективно </w:t>
      </w:r>
      <w:r w:rsidRPr="00C00E33">
        <w:rPr>
          <w:rFonts w:ascii="Times New Roman" w:hAnsi="Times New Roman" w:cs="Times New Roman"/>
          <w:szCs w:val="20"/>
        </w:rPr>
        <w:t xml:space="preserve">планировать, </w:t>
      </w:r>
      <w:r w:rsidR="0056736F" w:rsidRPr="00C00E33">
        <w:rPr>
          <w:rFonts w:ascii="Times New Roman" w:hAnsi="Times New Roman" w:cs="Times New Roman"/>
          <w:szCs w:val="20"/>
        </w:rPr>
        <w:t>организовывать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работу и контролировать ее выполнение;</w:t>
      </w:r>
    </w:p>
    <w:p w14:paraId="0B00B3BC" w14:textId="2960AF74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б) оперативно принимать и реализовывать управленческие решения.</w:t>
      </w:r>
    </w:p>
    <w:p w14:paraId="34FBF276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279F7348" w14:textId="41BBB953" w:rsidR="0056736F" w:rsidRPr="00C00E33" w:rsidRDefault="0056736F" w:rsidP="004178A4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2.2. Профессионально-функциональные</w:t>
      </w:r>
      <w:r w:rsidR="004178A4" w:rsidRPr="00C00E33">
        <w:rPr>
          <w:rFonts w:ascii="Times New Roman" w:hAnsi="Times New Roman" w:cs="Times New Roman"/>
          <w:bCs/>
          <w:sz w:val="22"/>
        </w:rPr>
        <w:t xml:space="preserve"> </w:t>
      </w:r>
      <w:r w:rsidRPr="00C00E33">
        <w:rPr>
          <w:rFonts w:ascii="Times New Roman" w:hAnsi="Times New Roman" w:cs="Times New Roman"/>
          <w:bCs/>
          <w:sz w:val="22"/>
        </w:rPr>
        <w:t>квалификационные требования</w:t>
      </w:r>
    </w:p>
    <w:p w14:paraId="2B164D1A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11989DEA" w14:textId="46813196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bookmarkStart w:id="59" w:name="P560"/>
      <w:bookmarkEnd w:id="59"/>
      <w:r w:rsidRPr="00C00E33">
        <w:rPr>
          <w:rFonts w:ascii="Times New Roman" w:hAnsi="Times New Roman" w:cs="Times New Roman"/>
          <w:bCs/>
          <w:szCs w:val="20"/>
        </w:rPr>
        <w:t>2.2.1. ________________</w:t>
      </w:r>
      <w:r w:rsidR="0056736F" w:rsidRPr="00C00E33">
        <w:rPr>
          <w:rFonts w:ascii="Times New Roman" w:hAnsi="Times New Roman" w:cs="Times New Roman"/>
          <w:bCs/>
          <w:szCs w:val="20"/>
        </w:rPr>
        <w:t>__________________________________</w:t>
      </w:r>
      <w:r w:rsidR="004178A4" w:rsidRPr="00C00E33">
        <w:rPr>
          <w:rFonts w:ascii="Times New Roman" w:hAnsi="Times New Roman" w:cs="Times New Roman"/>
          <w:bCs/>
          <w:szCs w:val="20"/>
        </w:rPr>
        <w:t>_______________________________</w:t>
      </w:r>
      <w:r w:rsidR="0056736F" w:rsidRPr="00C00E33">
        <w:rPr>
          <w:rFonts w:ascii="Times New Roman" w:hAnsi="Times New Roman" w:cs="Times New Roman"/>
          <w:bCs/>
          <w:szCs w:val="20"/>
        </w:rPr>
        <w:t>_____</w:t>
      </w:r>
      <w:r w:rsidR="0056736F" w:rsidRPr="00C00E33">
        <w:rPr>
          <w:rFonts w:ascii="Times New Roman" w:hAnsi="Times New Roman" w:cs="Times New Roman"/>
          <w:szCs w:val="20"/>
        </w:rPr>
        <w:t xml:space="preserve"> </w:t>
      </w:r>
      <w:hyperlink w:anchor="P756">
        <w:r w:rsidR="0056736F" w:rsidRPr="00C00E33">
          <w:rPr>
            <w:rFonts w:ascii="Times New Roman" w:hAnsi="Times New Roman" w:cs="Times New Roman"/>
            <w:szCs w:val="20"/>
          </w:rPr>
          <w:t>&lt;23&gt;</w:t>
        </w:r>
      </w:hyperlink>
    </w:p>
    <w:p w14:paraId="455E95A7" w14:textId="3E4E53FF" w:rsidR="0056736F" w:rsidRPr="00C00E33" w:rsidRDefault="004178A4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должен </w:t>
      </w:r>
      <w:r w:rsidR="0056736F" w:rsidRPr="00C00E33">
        <w:rPr>
          <w:rFonts w:ascii="Times New Roman" w:hAnsi="Times New Roman" w:cs="Times New Roman"/>
          <w:szCs w:val="20"/>
        </w:rPr>
        <w:t>иметь высшее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образование по направлению(-ям) подготовки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(специальности(-ям)) профессионального образования_____________________________________________________________________</w:t>
      </w:r>
      <w:r w:rsidRPr="00C00E33">
        <w:rPr>
          <w:rFonts w:ascii="Times New Roman" w:hAnsi="Times New Roman" w:cs="Times New Roman"/>
          <w:szCs w:val="20"/>
        </w:rPr>
        <w:t>______________</w:t>
      </w:r>
      <w:r w:rsidR="0056736F" w:rsidRPr="00C00E33">
        <w:rPr>
          <w:rFonts w:ascii="Times New Roman" w:hAnsi="Times New Roman" w:cs="Times New Roman"/>
          <w:szCs w:val="20"/>
        </w:rPr>
        <w:t xml:space="preserve">_ </w:t>
      </w:r>
      <w:hyperlink w:anchor="P757">
        <w:r w:rsidR="0056736F" w:rsidRPr="00C00E33">
          <w:rPr>
            <w:rFonts w:ascii="Times New Roman" w:hAnsi="Times New Roman" w:cs="Times New Roman"/>
            <w:szCs w:val="20"/>
          </w:rPr>
          <w:t>&lt;24&gt;</w:t>
        </w:r>
      </w:hyperlink>
    </w:p>
    <w:p w14:paraId="43394980" w14:textId="2711F8C5" w:rsidR="0056736F" w:rsidRPr="00C00E33" w:rsidRDefault="004178A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или </w:t>
      </w:r>
      <w:r w:rsidR="0056736F" w:rsidRPr="00C00E33">
        <w:rPr>
          <w:rFonts w:ascii="Times New Roman" w:hAnsi="Times New Roman" w:cs="Times New Roman"/>
          <w:szCs w:val="20"/>
        </w:rPr>
        <w:t>иному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 xml:space="preserve">направлению </w:t>
      </w:r>
      <w:r w:rsidRPr="00C00E33">
        <w:rPr>
          <w:rFonts w:ascii="Times New Roman" w:hAnsi="Times New Roman" w:cs="Times New Roman"/>
          <w:szCs w:val="20"/>
        </w:rPr>
        <w:t>п</w:t>
      </w:r>
      <w:r w:rsidR="0056736F" w:rsidRPr="00C00E33">
        <w:rPr>
          <w:rFonts w:ascii="Times New Roman" w:hAnsi="Times New Roman" w:cs="Times New Roman"/>
          <w:szCs w:val="20"/>
        </w:rPr>
        <w:t>одготовки</w:t>
      </w:r>
      <w:r w:rsidRPr="00C00E33">
        <w:rPr>
          <w:rFonts w:ascii="Times New Roman" w:hAnsi="Times New Roman" w:cs="Times New Roman"/>
          <w:szCs w:val="20"/>
        </w:rPr>
        <w:t xml:space="preserve"> (специальности),</w:t>
      </w:r>
      <w:r w:rsidR="0056736F" w:rsidRPr="00C00E33">
        <w:rPr>
          <w:rFonts w:ascii="Times New Roman" w:hAnsi="Times New Roman" w:cs="Times New Roman"/>
          <w:szCs w:val="20"/>
        </w:rPr>
        <w:t xml:space="preserve"> для которого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законодательством об образовании Российской Федерации установлено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соответствие данному(-ым) направлению(-ям) подготовки (специальности(-ям)),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 xml:space="preserve">указанному </w:t>
      </w:r>
      <w:r w:rsidRPr="00C00E33">
        <w:rPr>
          <w:rFonts w:ascii="Times New Roman" w:hAnsi="Times New Roman" w:cs="Times New Roman"/>
          <w:szCs w:val="20"/>
        </w:rPr>
        <w:t xml:space="preserve">                               в предыдущих </w:t>
      </w:r>
      <w:r w:rsidR="0056736F" w:rsidRPr="00C00E33">
        <w:rPr>
          <w:rFonts w:ascii="Times New Roman" w:hAnsi="Times New Roman" w:cs="Times New Roman"/>
          <w:szCs w:val="20"/>
        </w:rPr>
        <w:t>перечнях профессий, специальностей и направлений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подготовки.</w:t>
      </w:r>
    </w:p>
    <w:p w14:paraId="07C580FB" w14:textId="34A6D46C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.2.2. ______</w:t>
      </w:r>
      <w:r w:rsidR="0056736F" w:rsidRPr="00C00E33">
        <w:rPr>
          <w:rFonts w:ascii="Times New Roman" w:hAnsi="Times New Roman" w:cs="Times New Roman"/>
          <w:szCs w:val="20"/>
        </w:rPr>
        <w:t>________________________________________________</w:t>
      </w:r>
      <w:r w:rsidR="004178A4" w:rsidRPr="00C00E33">
        <w:rPr>
          <w:rFonts w:ascii="Times New Roman" w:hAnsi="Times New Roman" w:cs="Times New Roman"/>
          <w:szCs w:val="20"/>
        </w:rPr>
        <w:t>_______________________________</w:t>
      </w:r>
      <w:r w:rsidR="0056736F" w:rsidRPr="00C00E33">
        <w:rPr>
          <w:rFonts w:ascii="Times New Roman" w:hAnsi="Times New Roman" w:cs="Times New Roman"/>
          <w:szCs w:val="20"/>
        </w:rPr>
        <w:t xml:space="preserve">_ </w:t>
      </w:r>
      <w:hyperlink w:anchor="P763">
        <w:r w:rsidR="0056736F" w:rsidRPr="00C00E33">
          <w:rPr>
            <w:rFonts w:ascii="Times New Roman" w:hAnsi="Times New Roman" w:cs="Times New Roman"/>
            <w:szCs w:val="20"/>
          </w:rPr>
          <w:t>&lt;25&gt;</w:t>
        </w:r>
      </w:hyperlink>
    </w:p>
    <w:p w14:paraId="5CD08139" w14:textId="4B8FCD73" w:rsidR="0056736F" w:rsidRPr="00C00E33" w:rsidRDefault="004178A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должен </w:t>
      </w:r>
      <w:r w:rsidR="0056736F" w:rsidRPr="00C00E33">
        <w:rPr>
          <w:rFonts w:ascii="Times New Roman" w:hAnsi="Times New Roman" w:cs="Times New Roman"/>
          <w:szCs w:val="20"/>
        </w:rPr>
        <w:t>обладать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следующими профессиональными знаниями в сфере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 xml:space="preserve">законодательства Российской Федерации </w:t>
      </w:r>
      <w:hyperlink w:anchor="P764">
        <w:r w:rsidR="0056736F" w:rsidRPr="00C00E33">
          <w:rPr>
            <w:rFonts w:ascii="Times New Roman" w:hAnsi="Times New Roman" w:cs="Times New Roman"/>
            <w:szCs w:val="20"/>
          </w:rPr>
          <w:t>&lt;26&gt;</w:t>
        </w:r>
      </w:hyperlink>
      <w:r w:rsidR="0056736F" w:rsidRPr="00C00E33">
        <w:rPr>
          <w:rFonts w:ascii="Times New Roman" w:hAnsi="Times New Roman" w:cs="Times New Roman"/>
          <w:szCs w:val="20"/>
        </w:rPr>
        <w:t>:</w:t>
      </w:r>
    </w:p>
    <w:p w14:paraId="45FA44D8" w14:textId="49653357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) ___________________________________________________________________;</w:t>
      </w:r>
    </w:p>
    <w:p w14:paraId="2D2FE3D8" w14:textId="71273762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) ___________________________________________________________________;</w:t>
      </w:r>
    </w:p>
    <w:p w14:paraId="214492FD" w14:textId="16FA9595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) ___________________________________________________________________;</w:t>
      </w:r>
    </w:p>
    <w:p w14:paraId="5EC7AC41" w14:textId="5F52D4E9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4) ___________________________________________________________________.</w:t>
      </w:r>
    </w:p>
    <w:p w14:paraId="2D282A3B" w14:textId="743F669E" w:rsidR="0056736F" w:rsidRPr="00C00E33" w:rsidRDefault="004178A4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2.2.3. Иные </w:t>
      </w:r>
      <w:r w:rsidR="00470654" w:rsidRPr="00C00E33">
        <w:rPr>
          <w:rFonts w:ascii="Times New Roman" w:hAnsi="Times New Roman" w:cs="Times New Roman"/>
          <w:szCs w:val="20"/>
        </w:rPr>
        <w:t>профессиональные знания _</w:t>
      </w:r>
      <w:r w:rsidR="0056736F" w:rsidRPr="00C00E33">
        <w:rPr>
          <w:rFonts w:ascii="Times New Roman" w:hAnsi="Times New Roman" w:cs="Times New Roman"/>
          <w:szCs w:val="20"/>
        </w:rPr>
        <w:t>_______________</w:t>
      </w:r>
      <w:r w:rsidRPr="00C00E33">
        <w:rPr>
          <w:rFonts w:ascii="Times New Roman" w:hAnsi="Times New Roman" w:cs="Times New Roman"/>
          <w:szCs w:val="20"/>
        </w:rPr>
        <w:t>_____________________________________</w:t>
      </w:r>
      <w:r w:rsidR="0056736F" w:rsidRPr="00C00E33">
        <w:rPr>
          <w:rFonts w:ascii="Times New Roman" w:hAnsi="Times New Roman" w:cs="Times New Roman"/>
          <w:szCs w:val="20"/>
        </w:rPr>
        <w:t xml:space="preserve">_____ </w:t>
      </w:r>
      <w:hyperlink w:anchor="P767">
        <w:r w:rsidR="0056736F" w:rsidRPr="00C00E33">
          <w:rPr>
            <w:rFonts w:ascii="Times New Roman" w:hAnsi="Times New Roman" w:cs="Times New Roman"/>
            <w:szCs w:val="20"/>
          </w:rPr>
          <w:t>&lt;27&gt;</w:t>
        </w:r>
      </w:hyperlink>
    </w:p>
    <w:p w14:paraId="78E8F37F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должны включать </w:t>
      </w:r>
      <w:hyperlink w:anchor="P768">
        <w:r w:rsidRPr="00C00E33">
          <w:rPr>
            <w:rFonts w:ascii="Times New Roman" w:hAnsi="Times New Roman" w:cs="Times New Roman"/>
            <w:szCs w:val="20"/>
          </w:rPr>
          <w:t>&lt;28&gt;</w:t>
        </w:r>
      </w:hyperlink>
      <w:r w:rsidRPr="00C00E33">
        <w:rPr>
          <w:rFonts w:ascii="Times New Roman" w:hAnsi="Times New Roman" w:cs="Times New Roman"/>
          <w:szCs w:val="20"/>
        </w:rPr>
        <w:t>:</w:t>
      </w:r>
    </w:p>
    <w:p w14:paraId="1BD235B7" w14:textId="02412D16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) ___________________________________________________________________;</w:t>
      </w:r>
    </w:p>
    <w:p w14:paraId="6A637A94" w14:textId="21CEEC9A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) ___________________________________________________________________;</w:t>
      </w:r>
    </w:p>
    <w:p w14:paraId="05627C73" w14:textId="5459EF37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) ___________________________________________________________________.</w:t>
      </w:r>
    </w:p>
    <w:p w14:paraId="2E4D04D8" w14:textId="30D17407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.2.4. ______</w:t>
      </w:r>
      <w:r w:rsidR="0056736F" w:rsidRPr="00C00E33">
        <w:rPr>
          <w:rFonts w:ascii="Times New Roman" w:hAnsi="Times New Roman" w:cs="Times New Roman"/>
          <w:szCs w:val="20"/>
        </w:rPr>
        <w:t>___________________________________</w:t>
      </w:r>
      <w:r w:rsidR="004178A4" w:rsidRPr="00C00E33">
        <w:rPr>
          <w:rFonts w:ascii="Times New Roman" w:hAnsi="Times New Roman" w:cs="Times New Roman"/>
          <w:szCs w:val="20"/>
        </w:rPr>
        <w:t>___________________________________</w:t>
      </w:r>
      <w:r w:rsidR="0056736F" w:rsidRPr="00C00E33">
        <w:rPr>
          <w:rFonts w:ascii="Times New Roman" w:hAnsi="Times New Roman" w:cs="Times New Roman"/>
          <w:szCs w:val="20"/>
        </w:rPr>
        <w:t>______________</w:t>
      </w:r>
    </w:p>
    <w:p w14:paraId="5BBFADBB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должен обладать следующими профессиональными умениями </w:t>
      </w:r>
      <w:hyperlink w:anchor="P773">
        <w:r w:rsidRPr="00C00E33">
          <w:rPr>
            <w:rFonts w:ascii="Times New Roman" w:hAnsi="Times New Roman" w:cs="Times New Roman"/>
            <w:szCs w:val="20"/>
          </w:rPr>
          <w:t>&lt;30&gt;</w:t>
        </w:r>
      </w:hyperlink>
      <w:r w:rsidRPr="00C00E33">
        <w:rPr>
          <w:rFonts w:ascii="Times New Roman" w:hAnsi="Times New Roman" w:cs="Times New Roman"/>
          <w:szCs w:val="20"/>
        </w:rPr>
        <w:t>:</w:t>
      </w:r>
    </w:p>
    <w:p w14:paraId="6378C1E9" w14:textId="01E544EF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) ___________________________________________________________________;</w:t>
      </w:r>
    </w:p>
    <w:p w14:paraId="2AB405D3" w14:textId="6A5AC80E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) ___________________________________________________________________;</w:t>
      </w:r>
    </w:p>
    <w:p w14:paraId="575044FF" w14:textId="1C12EFED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) ___________________________________________________________________.</w:t>
      </w:r>
    </w:p>
    <w:p w14:paraId="1CA1755E" w14:textId="615700E7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.2.5. Гражданский служащий, замещающий должность</w:t>
      </w:r>
      <w:r w:rsidR="00470654" w:rsidRPr="00C00E33">
        <w:rPr>
          <w:rFonts w:ascii="Times New Roman" w:hAnsi="Times New Roman" w:cs="Times New Roman"/>
          <w:szCs w:val="20"/>
        </w:rPr>
        <w:t>__</w:t>
      </w:r>
      <w:r w:rsidR="00571163" w:rsidRPr="00C00E33">
        <w:rPr>
          <w:rFonts w:ascii="Times New Roman" w:hAnsi="Times New Roman" w:cs="Times New Roman"/>
          <w:szCs w:val="20"/>
        </w:rPr>
        <w:t>_________</w:t>
      </w:r>
      <w:r w:rsidRPr="00C00E33">
        <w:rPr>
          <w:rFonts w:ascii="Times New Roman" w:hAnsi="Times New Roman" w:cs="Times New Roman"/>
          <w:szCs w:val="20"/>
        </w:rPr>
        <w:t>______________</w:t>
      </w:r>
      <w:r w:rsidR="004178A4" w:rsidRPr="00C00E33">
        <w:rPr>
          <w:rFonts w:ascii="Times New Roman" w:hAnsi="Times New Roman" w:cs="Times New Roman"/>
          <w:szCs w:val="20"/>
        </w:rPr>
        <w:t>___________________</w:t>
      </w:r>
      <w:r w:rsidRPr="00C00E33">
        <w:rPr>
          <w:rFonts w:ascii="Times New Roman" w:hAnsi="Times New Roman" w:cs="Times New Roman"/>
          <w:szCs w:val="20"/>
        </w:rPr>
        <w:t xml:space="preserve"> </w:t>
      </w:r>
      <w:hyperlink w:anchor="P776">
        <w:r w:rsidRPr="00C00E33">
          <w:rPr>
            <w:rFonts w:ascii="Times New Roman" w:hAnsi="Times New Roman" w:cs="Times New Roman"/>
            <w:szCs w:val="20"/>
          </w:rPr>
          <w:t>&lt;31&gt;</w:t>
        </w:r>
      </w:hyperlink>
    </w:p>
    <w:p w14:paraId="79204EE4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lastRenderedPageBreak/>
        <w:t xml:space="preserve">должен обладать следующими функциональными знаниями </w:t>
      </w:r>
      <w:hyperlink w:anchor="P777">
        <w:r w:rsidRPr="00C00E33">
          <w:rPr>
            <w:rFonts w:ascii="Times New Roman" w:hAnsi="Times New Roman" w:cs="Times New Roman"/>
            <w:szCs w:val="20"/>
          </w:rPr>
          <w:t>&lt;32&gt;</w:t>
        </w:r>
      </w:hyperlink>
      <w:r w:rsidRPr="00C00E33">
        <w:rPr>
          <w:rFonts w:ascii="Times New Roman" w:hAnsi="Times New Roman" w:cs="Times New Roman"/>
          <w:szCs w:val="20"/>
        </w:rPr>
        <w:t>:</w:t>
      </w:r>
    </w:p>
    <w:p w14:paraId="677F866C" w14:textId="748F1585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) ___________________________________________________________________;</w:t>
      </w:r>
    </w:p>
    <w:p w14:paraId="2254D858" w14:textId="791B8561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) ___________________________________________________________________;</w:t>
      </w:r>
    </w:p>
    <w:p w14:paraId="2BFC6C28" w14:textId="2262BA01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) ___________________________________________________________________.</w:t>
      </w:r>
    </w:p>
    <w:p w14:paraId="0DCDF940" w14:textId="2C3AA8EB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.2.6. ___________________________________________</w:t>
      </w:r>
      <w:r w:rsidR="00571163" w:rsidRPr="00C00E33">
        <w:rPr>
          <w:rFonts w:ascii="Times New Roman" w:hAnsi="Times New Roman" w:cs="Times New Roman"/>
          <w:szCs w:val="20"/>
        </w:rPr>
        <w:t>___________________________________</w:t>
      </w:r>
      <w:r w:rsidRPr="00C00E33">
        <w:rPr>
          <w:rFonts w:ascii="Times New Roman" w:hAnsi="Times New Roman" w:cs="Times New Roman"/>
          <w:szCs w:val="20"/>
        </w:rPr>
        <w:t xml:space="preserve">________ </w:t>
      </w:r>
      <w:hyperlink w:anchor="P780">
        <w:r w:rsidRPr="00C00E33">
          <w:rPr>
            <w:rFonts w:ascii="Times New Roman" w:hAnsi="Times New Roman" w:cs="Times New Roman"/>
            <w:szCs w:val="20"/>
          </w:rPr>
          <w:t>&lt;33&gt;</w:t>
        </w:r>
      </w:hyperlink>
    </w:p>
    <w:p w14:paraId="31DFC100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должен обладать следующими функциональными умениями </w:t>
      </w:r>
      <w:hyperlink w:anchor="P781">
        <w:r w:rsidRPr="00C00E33">
          <w:rPr>
            <w:rFonts w:ascii="Times New Roman" w:hAnsi="Times New Roman" w:cs="Times New Roman"/>
            <w:szCs w:val="20"/>
          </w:rPr>
          <w:t>&lt;34&gt;</w:t>
        </w:r>
      </w:hyperlink>
      <w:r w:rsidRPr="00C00E33">
        <w:rPr>
          <w:rFonts w:ascii="Times New Roman" w:hAnsi="Times New Roman" w:cs="Times New Roman"/>
          <w:szCs w:val="20"/>
        </w:rPr>
        <w:t>:</w:t>
      </w:r>
    </w:p>
    <w:p w14:paraId="6FFBF20A" w14:textId="7F7240C7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) ___________________________________________________________________;</w:t>
      </w:r>
    </w:p>
    <w:p w14:paraId="2F81700E" w14:textId="18F5F794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) ___________________________________________________________________;</w:t>
      </w:r>
    </w:p>
    <w:p w14:paraId="13B49DD5" w14:textId="330A58E1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) ___________________________________________________________________.</w:t>
      </w:r>
    </w:p>
    <w:p w14:paraId="1317B891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10105165" w14:textId="2F006CF5" w:rsidR="0056736F" w:rsidRPr="00C00E33" w:rsidRDefault="0056736F" w:rsidP="0057116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00E33">
        <w:rPr>
          <w:rFonts w:ascii="Times New Roman" w:hAnsi="Times New Roman" w:cs="Times New Roman"/>
          <w:sz w:val="22"/>
        </w:rPr>
        <w:t>3. Должностные обязанности, права и ответственность</w:t>
      </w:r>
    </w:p>
    <w:p w14:paraId="5D0F4471" w14:textId="3E60B5D7" w:rsidR="0056736F" w:rsidRPr="00C00E33" w:rsidRDefault="0056736F" w:rsidP="0057116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00E33">
        <w:rPr>
          <w:rFonts w:ascii="Times New Roman" w:hAnsi="Times New Roman" w:cs="Times New Roman"/>
          <w:sz w:val="22"/>
        </w:rPr>
        <w:t>гражданского служащего за неисполнение (ненадлежащее исполнение)</w:t>
      </w:r>
    </w:p>
    <w:p w14:paraId="2DC17819" w14:textId="1F2CD3D9" w:rsidR="0056736F" w:rsidRPr="00C00E33" w:rsidRDefault="0056736F" w:rsidP="0057116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00E33">
        <w:rPr>
          <w:rFonts w:ascii="Times New Roman" w:hAnsi="Times New Roman" w:cs="Times New Roman"/>
          <w:sz w:val="22"/>
        </w:rPr>
        <w:t>должностных обязанностей</w:t>
      </w:r>
    </w:p>
    <w:p w14:paraId="722910C6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2C7576E3" w14:textId="22FAB2BC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.1. ________________________________</w:t>
      </w:r>
      <w:r w:rsidR="00571163" w:rsidRPr="00C00E33">
        <w:rPr>
          <w:rFonts w:ascii="Times New Roman" w:hAnsi="Times New Roman" w:cs="Times New Roman"/>
          <w:szCs w:val="20"/>
        </w:rPr>
        <w:t>________________________________________________</w:t>
      </w:r>
      <w:r w:rsidRPr="00C00E33">
        <w:rPr>
          <w:rFonts w:ascii="Times New Roman" w:hAnsi="Times New Roman" w:cs="Times New Roman"/>
          <w:szCs w:val="20"/>
        </w:rPr>
        <w:t>___</w:t>
      </w:r>
      <w:r w:rsidR="0036077F" w:rsidRPr="00C00E33">
        <w:rPr>
          <w:rFonts w:ascii="Times New Roman" w:hAnsi="Times New Roman" w:cs="Times New Roman"/>
          <w:szCs w:val="20"/>
        </w:rPr>
        <w:t>__</w:t>
      </w:r>
      <w:r w:rsidRPr="00C00E33">
        <w:rPr>
          <w:rFonts w:ascii="Times New Roman" w:hAnsi="Times New Roman" w:cs="Times New Roman"/>
          <w:szCs w:val="20"/>
        </w:rPr>
        <w:t xml:space="preserve"> </w:t>
      </w:r>
      <w:hyperlink w:anchor="P784">
        <w:r w:rsidRPr="00C00E33">
          <w:rPr>
            <w:rFonts w:ascii="Times New Roman" w:hAnsi="Times New Roman" w:cs="Times New Roman"/>
            <w:szCs w:val="20"/>
          </w:rPr>
          <w:t>&lt;35&gt;</w:t>
        </w:r>
      </w:hyperlink>
      <w:r w:rsidRPr="00C00E33">
        <w:rPr>
          <w:rFonts w:ascii="Times New Roman" w:hAnsi="Times New Roman" w:cs="Times New Roman"/>
          <w:szCs w:val="20"/>
        </w:rPr>
        <w:t xml:space="preserve"> должен:</w:t>
      </w:r>
    </w:p>
    <w:p w14:paraId="6CE1B3F5" w14:textId="5ED3A770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) исполнять основные обязанности гражданского служащего, установленные</w:t>
      </w:r>
      <w:r w:rsidR="00571163" w:rsidRPr="00C00E33">
        <w:rPr>
          <w:rFonts w:ascii="Times New Roman" w:hAnsi="Times New Roman" w:cs="Times New Roman"/>
          <w:szCs w:val="20"/>
        </w:rPr>
        <w:t xml:space="preserve"> </w:t>
      </w:r>
      <w:hyperlink r:id="rId43">
        <w:r w:rsidRPr="00C00E33">
          <w:rPr>
            <w:rFonts w:ascii="Times New Roman" w:hAnsi="Times New Roman" w:cs="Times New Roman"/>
            <w:szCs w:val="20"/>
          </w:rPr>
          <w:t>статьей  15</w:t>
        </w:r>
      </w:hyperlink>
      <w:r w:rsidR="00571163" w:rsidRPr="00C00E33">
        <w:rPr>
          <w:rFonts w:ascii="Times New Roman" w:hAnsi="Times New Roman" w:cs="Times New Roman"/>
          <w:szCs w:val="20"/>
        </w:rPr>
        <w:t xml:space="preserve">  Федерального </w:t>
      </w:r>
      <w:r w:rsidRPr="00C00E33">
        <w:rPr>
          <w:rFonts w:ascii="Times New Roman" w:hAnsi="Times New Roman" w:cs="Times New Roman"/>
          <w:szCs w:val="20"/>
        </w:rPr>
        <w:t xml:space="preserve">закона </w:t>
      </w:r>
      <w:r w:rsidR="00470654" w:rsidRPr="00C00E33">
        <w:rPr>
          <w:rFonts w:ascii="Times New Roman" w:hAnsi="Times New Roman" w:cs="Times New Roman"/>
          <w:szCs w:val="20"/>
        </w:rPr>
        <w:t xml:space="preserve">                               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79-ФЗ,</w:t>
      </w:r>
      <w:r w:rsidR="00571163" w:rsidRPr="00C00E33">
        <w:rPr>
          <w:rFonts w:ascii="Times New Roman" w:hAnsi="Times New Roman" w:cs="Times New Roman"/>
          <w:szCs w:val="20"/>
        </w:rPr>
        <w:t xml:space="preserve"> </w:t>
      </w:r>
      <w:hyperlink r:id="rId44">
        <w:r w:rsidRPr="00C00E33">
          <w:rPr>
            <w:rFonts w:ascii="Times New Roman" w:hAnsi="Times New Roman" w:cs="Times New Roman"/>
            <w:szCs w:val="20"/>
          </w:rPr>
          <w:t>статьей 13</w:t>
        </w:r>
      </w:hyperlink>
      <w:r w:rsidRPr="00C00E33">
        <w:rPr>
          <w:rFonts w:ascii="Times New Roman" w:hAnsi="Times New Roman" w:cs="Times New Roman"/>
          <w:szCs w:val="20"/>
        </w:rPr>
        <w:t xml:space="preserve"> Закона Республики</w:t>
      </w:r>
      <w:r w:rsidR="00571163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Дагестан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32;</w:t>
      </w:r>
    </w:p>
    <w:p w14:paraId="2E913F67" w14:textId="2078F454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2) </w:t>
      </w:r>
      <w:r w:rsidR="0036077F" w:rsidRPr="00C00E33">
        <w:rPr>
          <w:rFonts w:ascii="Times New Roman" w:hAnsi="Times New Roman" w:cs="Times New Roman"/>
          <w:szCs w:val="20"/>
        </w:rPr>
        <w:t>соблюдать ограничения,</w:t>
      </w:r>
      <w:r w:rsidRPr="00C00E33">
        <w:rPr>
          <w:rFonts w:ascii="Times New Roman" w:hAnsi="Times New Roman" w:cs="Times New Roman"/>
          <w:szCs w:val="20"/>
        </w:rPr>
        <w:t xml:space="preserve"> связанные с гражданской службой,</w:t>
      </w:r>
      <w:r w:rsidR="0036077F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установленные </w:t>
      </w:r>
      <w:hyperlink r:id="rId45">
        <w:r w:rsidRPr="00C00E33">
          <w:rPr>
            <w:rFonts w:ascii="Times New Roman" w:hAnsi="Times New Roman" w:cs="Times New Roman"/>
            <w:szCs w:val="20"/>
          </w:rPr>
          <w:t>статьей 16</w:t>
        </w:r>
      </w:hyperlink>
      <w:r w:rsidRPr="00C00E33">
        <w:rPr>
          <w:rFonts w:ascii="Times New Roman" w:hAnsi="Times New Roman" w:cs="Times New Roman"/>
          <w:szCs w:val="20"/>
        </w:rPr>
        <w:t xml:space="preserve"> Федерального закона </w:t>
      </w:r>
      <w:r w:rsidR="00470654" w:rsidRPr="00C00E33">
        <w:rPr>
          <w:rFonts w:ascii="Times New Roman" w:hAnsi="Times New Roman" w:cs="Times New Roman"/>
          <w:szCs w:val="20"/>
        </w:rPr>
        <w:t xml:space="preserve">                     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79-ФЗ, </w:t>
      </w:r>
      <w:hyperlink r:id="rId46">
        <w:r w:rsidRPr="00C00E33">
          <w:rPr>
            <w:rFonts w:ascii="Times New Roman" w:hAnsi="Times New Roman" w:cs="Times New Roman"/>
            <w:szCs w:val="20"/>
          </w:rPr>
          <w:t>статьей 14</w:t>
        </w:r>
      </w:hyperlink>
      <w:r w:rsidRPr="00C00E33">
        <w:rPr>
          <w:rFonts w:ascii="Times New Roman" w:hAnsi="Times New Roman" w:cs="Times New Roman"/>
          <w:szCs w:val="20"/>
        </w:rPr>
        <w:t xml:space="preserve"> Закона</w:t>
      </w:r>
      <w:r w:rsidR="0036077F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Республики Дагестан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32;</w:t>
      </w:r>
    </w:p>
    <w:p w14:paraId="7DAACC88" w14:textId="0D18173E" w:rsidR="0056736F" w:rsidRPr="00C00E33" w:rsidRDefault="0036077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3) </w:t>
      </w:r>
      <w:r w:rsidR="0056736F" w:rsidRPr="00C00E33">
        <w:rPr>
          <w:rFonts w:ascii="Times New Roman" w:hAnsi="Times New Roman" w:cs="Times New Roman"/>
          <w:szCs w:val="20"/>
        </w:rPr>
        <w:t>не нарушать запреты, связанные с гражданской службой, установленные</w:t>
      </w:r>
      <w:r w:rsidRPr="00C00E33">
        <w:rPr>
          <w:rFonts w:ascii="Times New Roman" w:hAnsi="Times New Roman" w:cs="Times New Roman"/>
          <w:szCs w:val="20"/>
        </w:rPr>
        <w:t xml:space="preserve"> </w:t>
      </w:r>
      <w:hyperlink r:id="rId47">
        <w:r w:rsidRPr="00C00E33">
          <w:rPr>
            <w:rFonts w:ascii="Times New Roman" w:hAnsi="Times New Roman" w:cs="Times New Roman"/>
            <w:szCs w:val="20"/>
          </w:rPr>
          <w:t xml:space="preserve">статьей </w:t>
        </w:r>
        <w:r w:rsidR="0056736F" w:rsidRPr="00C00E33">
          <w:rPr>
            <w:rFonts w:ascii="Times New Roman" w:hAnsi="Times New Roman" w:cs="Times New Roman"/>
            <w:szCs w:val="20"/>
          </w:rPr>
          <w:t>17</w:t>
        </w:r>
      </w:hyperlink>
      <w:r w:rsidRPr="00C00E33">
        <w:rPr>
          <w:rFonts w:ascii="Times New Roman" w:hAnsi="Times New Roman" w:cs="Times New Roman"/>
          <w:szCs w:val="20"/>
        </w:rPr>
        <w:t xml:space="preserve"> Федерального закона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 xml:space="preserve">79-ФЗ,  </w:t>
      </w:r>
      <w:hyperlink r:id="rId48">
        <w:r w:rsidRPr="00C00E33">
          <w:rPr>
            <w:rFonts w:ascii="Times New Roman" w:hAnsi="Times New Roman" w:cs="Times New Roman"/>
            <w:szCs w:val="20"/>
          </w:rPr>
          <w:t>статьей</w:t>
        </w:r>
        <w:r w:rsidR="0056736F" w:rsidRPr="00C00E33">
          <w:rPr>
            <w:rFonts w:ascii="Times New Roman" w:hAnsi="Times New Roman" w:cs="Times New Roman"/>
            <w:szCs w:val="20"/>
          </w:rPr>
          <w:t xml:space="preserve"> 15</w:t>
        </w:r>
      </w:hyperlink>
      <w:r w:rsidRPr="00C00E33">
        <w:rPr>
          <w:rFonts w:ascii="Times New Roman" w:hAnsi="Times New Roman" w:cs="Times New Roman"/>
          <w:szCs w:val="20"/>
        </w:rPr>
        <w:t xml:space="preserve"> Закона Республики </w:t>
      </w:r>
      <w:r w:rsidR="0056736F" w:rsidRPr="00C00E33">
        <w:rPr>
          <w:rFonts w:ascii="Times New Roman" w:hAnsi="Times New Roman" w:cs="Times New Roman"/>
          <w:szCs w:val="20"/>
        </w:rPr>
        <w:t xml:space="preserve">Дагестан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="0056736F" w:rsidRPr="00C00E33">
        <w:rPr>
          <w:rFonts w:ascii="Times New Roman" w:hAnsi="Times New Roman" w:cs="Times New Roman"/>
          <w:szCs w:val="20"/>
        </w:rPr>
        <w:t xml:space="preserve"> 32;</w:t>
      </w:r>
    </w:p>
    <w:p w14:paraId="450826E2" w14:textId="1186BEE8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4) соблюдать обязанности </w:t>
      </w:r>
      <w:r w:rsidR="0036077F" w:rsidRPr="00C00E33">
        <w:rPr>
          <w:rFonts w:ascii="Times New Roman" w:hAnsi="Times New Roman" w:cs="Times New Roman"/>
          <w:szCs w:val="20"/>
        </w:rPr>
        <w:t xml:space="preserve">и </w:t>
      </w:r>
      <w:r w:rsidRPr="00C00E33">
        <w:rPr>
          <w:rFonts w:ascii="Times New Roman" w:hAnsi="Times New Roman" w:cs="Times New Roman"/>
          <w:szCs w:val="20"/>
        </w:rPr>
        <w:t>т</w:t>
      </w:r>
      <w:r w:rsidR="0036077F" w:rsidRPr="00C00E33">
        <w:rPr>
          <w:rFonts w:ascii="Times New Roman" w:hAnsi="Times New Roman" w:cs="Times New Roman"/>
          <w:szCs w:val="20"/>
        </w:rPr>
        <w:t xml:space="preserve">ребования  к  служебному </w:t>
      </w:r>
      <w:r w:rsidRPr="00C00E33">
        <w:rPr>
          <w:rFonts w:ascii="Times New Roman" w:hAnsi="Times New Roman" w:cs="Times New Roman"/>
          <w:szCs w:val="20"/>
        </w:rPr>
        <w:t>поведению</w:t>
      </w:r>
      <w:r w:rsidR="0036077F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гражданского служащего, установленные </w:t>
      </w:r>
      <w:hyperlink r:id="rId49">
        <w:r w:rsidRPr="00C00E33">
          <w:rPr>
            <w:rFonts w:ascii="Times New Roman" w:hAnsi="Times New Roman" w:cs="Times New Roman"/>
            <w:szCs w:val="20"/>
          </w:rPr>
          <w:t xml:space="preserve">статьями </w:t>
        </w:r>
        <w:r w:rsidR="003820B9" w:rsidRPr="00C00E33">
          <w:rPr>
            <w:rFonts w:ascii="Times New Roman" w:hAnsi="Times New Roman" w:cs="Times New Roman"/>
            <w:szCs w:val="20"/>
          </w:rPr>
          <w:t xml:space="preserve">             </w:t>
        </w:r>
        <w:r w:rsidRPr="00C00E33">
          <w:rPr>
            <w:rFonts w:ascii="Times New Roman" w:hAnsi="Times New Roman" w:cs="Times New Roman"/>
            <w:szCs w:val="20"/>
          </w:rPr>
          <w:t xml:space="preserve"> 18</w:t>
        </w:r>
      </w:hyperlink>
      <w:r w:rsidRPr="00C00E33">
        <w:rPr>
          <w:rFonts w:ascii="Times New Roman" w:hAnsi="Times New Roman" w:cs="Times New Roman"/>
          <w:szCs w:val="20"/>
        </w:rPr>
        <w:t xml:space="preserve">,  </w:t>
      </w:r>
      <w:hyperlink r:id="rId50">
        <w:r w:rsidRPr="00C00E33">
          <w:rPr>
            <w:rFonts w:ascii="Times New Roman" w:hAnsi="Times New Roman" w:cs="Times New Roman"/>
            <w:szCs w:val="20"/>
          </w:rPr>
          <w:t>20</w:t>
        </w:r>
      </w:hyperlink>
      <w:r w:rsidRPr="00C00E33">
        <w:rPr>
          <w:rFonts w:ascii="Times New Roman" w:hAnsi="Times New Roman" w:cs="Times New Roman"/>
          <w:szCs w:val="20"/>
        </w:rPr>
        <w:t xml:space="preserve">,  </w:t>
      </w:r>
      <w:hyperlink r:id="rId51">
        <w:r w:rsidRPr="00C00E33">
          <w:rPr>
            <w:rFonts w:ascii="Times New Roman" w:hAnsi="Times New Roman" w:cs="Times New Roman"/>
            <w:szCs w:val="20"/>
          </w:rPr>
          <w:t>20.1</w:t>
        </w:r>
      </w:hyperlink>
      <w:r w:rsidRPr="00C00E33">
        <w:rPr>
          <w:rFonts w:ascii="Times New Roman" w:hAnsi="Times New Roman" w:cs="Times New Roman"/>
          <w:szCs w:val="20"/>
        </w:rPr>
        <w:t xml:space="preserve">, </w:t>
      </w:r>
      <w:hyperlink r:id="rId52">
        <w:r w:rsidRPr="00C00E33">
          <w:rPr>
            <w:rFonts w:ascii="Times New Roman" w:hAnsi="Times New Roman" w:cs="Times New Roman"/>
            <w:szCs w:val="20"/>
          </w:rPr>
          <w:t>20.2</w:t>
        </w:r>
      </w:hyperlink>
      <w:r w:rsidR="0036077F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Федерального закона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79-ФЗ, </w:t>
      </w:r>
      <w:hyperlink r:id="rId53">
        <w:r w:rsidRPr="00C00E33">
          <w:rPr>
            <w:rFonts w:ascii="Times New Roman" w:hAnsi="Times New Roman" w:cs="Times New Roman"/>
            <w:szCs w:val="20"/>
          </w:rPr>
          <w:t>статьями 16</w:t>
        </w:r>
      </w:hyperlink>
      <w:r w:rsidRPr="00C00E33">
        <w:rPr>
          <w:rFonts w:ascii="Times New Roman" w:hAnsi="Times New Roman" w:cs="Times New Roman"/>
          <w:szCs w:val="20"/>
        </w:rPr>
        <w:t xml:space="preserve">, </w:t>
      </w:r>
      <w:hyperlink r:id="rId54">
        <w:r w:rsidRPr="00C00E33">
          <w:rPr>
            <w:rFonts w:ascii="Times New Roman" w:hAnsi="Times New Roman" w:cs="Times New Roman"/>
            <w:szCs w:val="20"/>
          </w:rPr>
          <w:t>18</w:t>
        </w:r>
      </w:hyperlink>
      <w:r w:rsidRPr="00C00E33">
        <w:rPr>
          <w:rFonts w:ascii="Times New Roman" w:hAnsi="Times New Roman" w:cs="Times New Roman"/>
          <w:szCs w:val="20"/>
        </w:rPr>
        <w:t xml:space="preserve"> и </w:t>
      </w:r>
      <w:hyperlink r:id="rId55">
        <w:r w:rsidRPr="00C00E33">
          <w:rPr>
            <w:rFonts w:ascii="Times New Roman" w:hAnsi="Times New Roman" w:cs="Times New Roman"/>
            <w:szCs w:val="20"/>
          </w:rPr>
          <w:t>18.1</w:t>
        </w:r>
      </w:hyperlink>
      <w:r w:rsidRPr="00C00E33">
        <w:rPr>
          <w:rFonts w:ascii="Times New Roman" w:hAnsi="Times New Roman" w:cs="Times New Roman"/>
          <w:szCs w:val="20"/>
        </w:rPr>
        <w:t xml:space="preserve">, </w:t>
      </w:r>
      <w:hyperlink r:id="rId56">
        <w:r w:rsidRPr="00C00E33">
          <w:rPr>
            <w:rFonts w:ascii="Times New Roman" w:hAnsi="Times New Roman" w:cs="Times New Roman"/>
            <w:szCs w:val="20"/>
          </w:rPr>
          <w:t>18.2</w:t>
        </w:r>
      </w:hyperlink>
      <w:r w:rsidRPr="00C00E33">
        <w:rPr>
          <w:rFonts w:ascii="Times New Roman" w:hAnsi="Times New Roman" w:cs="Times New Roman"/>
          <w:szCs w:val="20"/>
        </w:rPr>
        <w:t xml:space="preserve"> Закона Республики</w:t>
      </w:r>
      <w:r w:rsidR="0036077F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Дагестан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32;</w:t>
      </w:r>
    </w:p>
    <w:p w14:paraId="7C489A66" w14:textId="0EEB6D75" w:rsidR="0056736F" w:rsidRPr="00C00E33" w:rsidRDefault="003820B9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5) </w:t>
      </w:r>
      <w:r w:rsidR="0056736F" w:rsidRPr="00C00E33">
        <w:rPr>
          <w:rFonts w:ascii="Times New Roman" w:hAnsi="Times New Roman" w:cs="Times New Roman"/>
          <w:szCs w:val="20"/>
        </w:rPr>
        <w:t xml:space="preserve">соблюдать </w:t>
      </w:r>
      <w:r w:rsidRPr="00C00E33">
        <w:rPr>
          <w:rFonts w:ascii="Times New Roman" w:hAnsi="Times New Roman" w:cs="Times New Roman"/>
          <w:szCs w:val="20"/>
        </w:rPr>
        <w:t xml:space="preserve">законодательство </w:t>
      </w:r>
      <w:r w:rsidR="0056736F" w:rsidRPr="00C00E33">
        <w:rPr>
          <w:rFonts w:ascii="Times New Roman" w:hAnsi="Times New Roman" w:cs="Times New Roman"/>
          <w:szCs w:val="20"/>
        </w:rPr>
        <w:t>Российской Федерации о государственной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тайне.</w:t>
      </w:r>
    </w:p>
    <w:p w14:paraId="0858412E" w14:textId="032335CA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.2. На _____________________________________________</w:t>
      </w:r>
      <w:r w:rsidR="003820B9" w:rsidRPr="00C00E33">
        <w:rPr>
          <w:rFonts w:ascii="Times New Roman" w:hAnsi="Times New Roman" w:cs="Times New Roman"/>
          <w:szCs w:val="20"/>
        </w:rPr>
        <w:t>_________________________________</w:t>
      </w:r>
      <w:r w:rsidRPr="00C00E33">
        <w:rPr>
          <w:rFonts w:ascii="Times New Roman" w:hAnsi="Times New Roman" w:cs="Times New Roman"/>
          <w:szCs w:val="20"/>
        </w:rPr>
        <w:t xml:space="preserve">_______ </w:t>
      </w:r>
      <w:hyperlink w:anchor="P785">
        <w:r w:rsidRPr="00C00E33">
          <w:rPr>
            <w:rFonts w:ascii="Times New Roman" w:hAnsi="Times New Roman" w:cs="Times New Roman"/>
            <w:szCs w:val="20"/>
          </w:rPr>
          <w:t>&lt;36&gt;</w:t>
        </w:r>
      </w:hyperlink>
    </w:p>
    <w:p w14:paraId="3CC93A95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возлагаются следующие должностные обязанности </w:t>
      </w:r>
      <w:hyperlink w:anchor="P786">
        <w:r w:rsidRPr="00C00E33">
          <w:rPr>
            <w:rFonts w:ascii="Times New Roman" w:hAnsi="Times New Roman" w:cs="Times New Roman"/>
            <w:szCs w:val="20"/>
          </w:rPr>
          <w:t>&lt;37&gt;</w:t>
        </w:r>
      </w:hyperlink>
      <w:r w:rsidRPr="00C00E33">
        <w:rPr>
          <w:rFonts w:ascii="Times New Roman" w:hAnsi="Times New Roman" w:cs="Times New Roman"/>
          <w:szCs w:val="20"/>
        </w:rPr>
        <w:t>:</w:t>
      </w:r>
    </w:p>
    <w:p w14:paraId="0ED93ACD" w14:textId="47CC647F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) ___________________________________________________________________;</w:t>
      </w:r>
    </w:p>
    <w:p w14:paraId="3EB187B1" w14:textId="2C090AE3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) ___________________________________________________________________;</w:t>
      </w:r>
    </w:p>
    <w:p w14:paraId="3BAF5423" w14:textId="34D1DE31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) ___________________________________________________________________.</w:t>
      </w:r>
    </w:p>
    <w:p w14:paraId="503B9D74" w14:textId="088E9257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.3. Ос</w:t>
      </w:r>
      <w:r w:rsidR="00470654" w:rsidRPr="00C00E33">
        <w:rPr>
          <w:rFonts w:ascii="Times New Roman" w:hAnsi="Times New Roman" w:cs="Times New Roman"/>
          <w:szCs w:val="20"/>
        </w:rPr>
        <w:t>новные права _____</w:t>
      </w:r>
      <w:r w:rsidRPr="00C00E33">
        <w:rPr>
          <w:rFonts w:ascii="Times New Roman" w:hAnsi="Times New Roman" w:cs="Times New Roman"/>
          <w:szCs w:val="20"/>
        </w:rPr>
        <w:t>____________________________</w:t>
      </w:r>
      <w:r w:rsidR="003820B9" w:rsidRPr="00C00E33">
        <w:rPr>
          <w:rFonts w:ascii="Times New Roman" w:hAnsi="Times New Roman" w:cs="Times New Roman"/>
          <w:szCs w:val="20"/>
        </w:rPr>
        <w:t>____________________________________</w:t>
      </w:r>
      <w:r w:rsidRPr="00C00E33">
        <w:rPr>
          <w:rFonts w:ascii="Times New Roman" w:hAnsi="Times New Roman" w:cs="Times New Roman"/>
          <w:szCs w:val="20"/>
        </w:rPr>
        <w:t xml:space="preserve">_____ </w:t>
      </w:r>
      <w:hyperlink w:anchor="P789">
        <w:r w:rsidRPr="00C00E33">
          <w:rPr>
            <w:rFonts w:ascii="Times New Roman" w:hAnsi="Times New Roman" w:cs="Times New Roman"/>
            <w:szCs w:val="20"/>
          </w:rPr>
          <w:t>&lt;38&gt;</w:t>
        </w:r>
      </w:hyperlink>
    </w:p>
    <w:p w14:paraId="1676450F" w14:textId="641454FF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установлены  </w:t>
      </w:r>
      <w:hyperlink r:id="rId57">
        <w:r w:rsidRPr="00C00E33">
          <w:rPr>
            <w:rFonts w:ascii="Times New Roman" w:hAnsi="Times New Roman" w:cs="Times New Roman"/>
            <w:szCs w:val="20"/>
          </w:rPr>
          <w:t>статьей  14</w:t>
        </w:r>
      </w:hyperlink>
      <w:r w:rsidRPr="00C00E33">
        <w:rPr>
          <w:rFonts w:ascii="Times New Roman" w:hAnsi="Times New Roman" w:cs="Times New Roman"/>
          <w:szCs w:val="20"/>
        </w:rPr>
        <w:t xml:space="preserve">  Федерального  закона 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 79-ФЗ, </w:t>
      </w:r>
      <w:hyperlink r:id="rId58">
        <w:r w:rsidRPr="00C00E33">
          <w:rPr>
            <w:rFonts w:ascii="Times New Roman" w:hAnsi="Times New Roman" w:cs="Times New Roman"/>
            <w:szCs w:val="20"/>
          </w:rPr>
          <w:t>статьей 12</w:t>
        </w:r>
      </w:hyperlink>
      <w:r w:rsidRPr="00C00E33">
        <w:rPr>
          <w:rFonts w:ascii="Times New Roman" w:hAnsi="Times New Roman" w:cs="Times New Roman"/>
          <w:szCs w:val="20"/>
        </w:rPr>
        <w:t xml:space="preserve"> Закона</w:t>
      </w:r>
      <w:r w:rsidR="003820B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Республики Дагестан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32.</w:t>
      </w:r>
    </w:p>
    <w:p w14:paraId="1546590F" w14:textId="2A0F3AE2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Для достижения целей</w:t>
      </w:r>
      <w:r w:rsidR="003820B9" w:rsidRPr="00C00E33">
        <w:rPr>
          <w:rFonts w:ascii="Times New Roman" w:hAnsi="Times New Roman" w:cs="Times New Roman"/>
          <w:szCs w:val="20"/>
        </w:rPr>
        <w:t xml:space="preserve"> и </w:t>
      </w:r>
      <w:r w:rsidRPr="00C00E33">
        <w:rPr>
          <w:rFonts w:ascii="Times New Roman" w:hAnsi="Times New Roman" w:cs="Times New Roman"/>
          <w:szCs w:val="20"/>
        </w:rPr>
        <w:t>задач,</w:t>
      </w:r>
      <w:r w:rsidR="003820B9" w:rsidRPr="00C00E33">
        <w:rPr>
          <w:rFonts w:ascii="Times New Roman" w:hAnsi="Times New Roman" w:cs="Times New Roman"/>
          <w:szCs w:val="20"/>
        </w:rPr>
        <w:t xml:space="preserve"> стоящих </w:t>
      </w:r>
      <w:r w:rsidRPr="00C00E33">
        <w:rPr>
          <w:rFonts w:ascii="Times New Roman" w:hAnsi="Times New Roman" w:cs="Times New Roman"/>
          <w:szCs w:val="20"/>
        </w:rPr>
        <w:t>перед подразделением</w:t>
      </w:r>
      <w:r w:rsidR="003820B9" w:rsidRPr="00C00E33">
        <w:rPr>
          <w:rFonts w:ascii="Times New Roman" w:hAnsi="Times New Roman" w:cs="Times New Roman"/>
          <w:szCs w:val="20"/>
        </w:rPr>
        <w:t xml:space="preserve"> Министерства</w:t>
      </w:r>
      <w:r w:rsidRPr="00C00E33">
        <w:rPr>
          <w:rFonts w:ascii="Times New Roman" w:hAnsi="Times New Roman" w:cs="Times New Roman"/>
          <w:szCs w:val="20"/>
        </w:rPr>
        <w:t>, ______________________________________________________</w:t>
      </w:r>
      <w:r w:rsidR="003820B9" w:rsidRPr="00C00E33">
        <w:rPr>
          <w:rFonts w:ascii="Times New Roman" w:hAnsi="Times New Roman" w:cs="Times New Roman"/>
          <w:szCs w:val="20"/>
        </w:rPr>
        <w:t>________________________________________</w:t>
      </w:r>
      <w:r w:rsidRPr="00C00E33">
        <w:rPr>
          <w:rFonts w:ascii="Times New Roman" w:hAnsi="Times New Roman" w:cs="Times New Roman"/>
          <w:szCs w:val="20"/>
        </w:rPr>
        <w:t xml:space="preserve"> </w:t>
      </w:r>
      <w:hyperlink w:anchor="P790">
        <w:r w:rsidRPr="00C00E33">
          <w:rPr>
            <w:rFonts w:ascii="Times New Roman" w:hAnsi="Times New Roman" w:cs="Times New Roman"/>
            <w:szCs w:val="20"/>
          </w:rPr>
          <w:t>&lt;39&gt;</w:t>
        </w:r>
      </w:hyperlink>
    </w:p>
    <w:p w14:paraId="46D34F58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имеет также право </w:t>
      </w:r>
      <w:hyperlink w:anchor="P791">
        <w:r w:rsidRPr="00C00E33">
          <w:rPr>
            <w:rFonts w:ascii="Times New Roman" w:hAnsi="Times New Roman" w:cs="Times New Roman"/>
            <w:szCs w:val="20"/>
          </w:rPr>
          <w:t>&lt;40&gt;</w:t>
        </w:r>
      </w:hyperlink>
      <w:r w:rsidRPr="00C00E33">
        <w:rPr>
          <w:rFonts w:ascii="Times New Roman" w:hAnsi="Times New Roman" w:cs="Times New Roman"/>
          <w:szCs w:val="20"/>
        </w:rPr>
        <w:t>:</w:t>
      </w:r>
    </w:p>
    <w:p w14:paraId="3397B3F8" w14:textId="6AB2A115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) ___________________________________________________________________;</w:t>
      </w:r>
    </w:p>
    <w:p w14:paraId="5DDFF221" w14:textId="4EFFF3B7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) ___________________________________________________________________;</w:t>
      </w:r>
    </w:p>
    <w:p w14:paraId="7358CF4D" w14:textId="27E29169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) ___________________________________________________________________.</w:t>
      </w:r>
    </w:p>
    <w:p w14:paraId="3115ABB8" w14:textId="16C02FAC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.4. _____________________________________</w:t>
      </w:r>
      <w:r w:rsidR="003820B9" w:rsidRPr="00C00E33">
        <w:rPr>
          <w:rFonts w:ascii="Times New Roman" w:hAnsi="Times New Roman" w:cs="Times New Roman"/>
          <w:szCs w:val="20"/>
        </w:rPr>
        <w:t>________________________________</w:t>
      </w:r>
      <w:r w:rsidRPr="00C00E33">
        <w:rPr>
          <w:rFonts w:ascii="Times New Roman" w:hAnsi="Times New Roman" w:cs="Times New Roman"/>
          <w:szCs w:val="20"/>
        </w:rPr>
        <w:t xml:space="preserve">___________________ </w:t>
      </w:r>
      <w:hyperlink w:anchor="P793">
        <w:r w:rsidRPr="00C00E33">
          <w:rPr>
            <w:rFonts w:ascii="Times New Roman" w:hAnsi="Times New Roman" w:cs="Times New Roman"/>
            <w:szCs w:val="20"/>
          </w:rPr>
          <w:t>&lt;41&gt;</w:t>
        </w:r>
      </w:hyperlink>
    </w:p>
    <w:p w14:paraId="2B93EA04" w14:textId="21DED3C2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за неисполнение либо ненадлежащее исполнение должностных обязанностей может</w:t>
      </w:r>
      <w:r w:rsidR="003820B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быть   привлечен   к   ответ</w:t>
      </w:r>
      <w:r w:rsidR="003820B9" w:rsidRPr="00C00E33">
        <w:rPr>
          <w:rFonts w:ascii="Times New Roman" w:hAnsi="Times New Roman" w:cs="Times New Roman"/>
          <w:szCs w:val="20"/>
        </w:rPr>
        <w:t xml:space="preserve">ственности   в соответствии </w:t>
      </w:r>
      <w:r w:rsidRPr="00C00E33">
        <w:rPr>
          <w:rFonts w:ascii="Times New Roman" w:hAnsi="Times New Roman" w:cs="Times New Roman"/>
          <w:szCs w:val="20"/>
        </w:rPr>
        <w:t xml:space="preserve">с </w:t>
      </w:r>
      <w:r w:rsidR="003820B9" w:rsidRPr="00C00E33">
        <w:rPr>
          <w:rFonts w:ascii="Times New Roman" w:hAnsi="Times New Roman" w:cs="Times New Roman"/>
          <w:szCs w:val="20"/>
        </w:rPr>
        <w:t xml:space="preserve">федеральным </w:t>
      </w:r>
      <w:r w:rsidRPr="00C00E33">
        <w:rPr>
          <w:rFonts w:ascii="Times New Roman" w:hAnsi="Times New Roman" w:cs="Times New Roman"/>
          <w:szCs w:val="20"/>
        </w:rPr>
        <w:t>законодательством и законодательством Республики Дагестан.</w:t>
      </w:r>
    </w:p>
    <w:p w14:paraId="648576DD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6F2DED33" w14:textId="0351BEEC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4. Перечень вопросов, по которым гражданский служащий</w:t>
      </w:r>
    </w:p>
    <w:p w14:paraId="4FF1B377" w14:textId="721606A6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вправе или обязан самостоятельно принимать</w:t>
      </w:r>
    </w:p>
    <w:p w14:paraId="067EB27A" w14:textId="520A00DF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управленческие и иные решения</w:t>
      </w:r>
    </w:p>
    <w:p w14:paraId="4591A86B" w14:textId="77777777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14:paraId="3F6BD038" w14:textId="216A4442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4.1. Вопросы, по которым __________________________</w:t>
      </w:r>
      <w:r w:rsidR="003820B9" w:rsidRPr="00C00E33">
        <w:rPr>
          <w:rFonts w:ascii="Times New Roman" w:hAnsi="Times New Roman" w:cs="Times New Roman"/>
          <w:szCs w:val="20"/>
        </w:rPr>
        <w:t>______________________________________</w:t>
      </w:r>
      <w:r w:rsidRPr="00C00E33">
        <w:rPr>
          <w:rFonts w:ascii="Times New Roman" w:hAnsi="Times New Roman" w:cs="Times New Roman"/>
          <w:szCs w:val="20"/>
        </w:rPr>
        <w:t xml:space="preserve">_____ </w:t>
      </w:r>
      <w:hyperlink w:anchor="P794">
        <w:r w:rsidRPr="00C00E33">
          <w:rPr>
            <w:rFonts w:ascii="Times New Roman" w:hAnsi="Times New Roman" w:cs="Times New Roman"/>
            <w:szCs w:val="20"/>
          </w:rPr>
          <w:t>&lt;42&gt;</w:t>
        </w:r>
      </w:hyperlink>
      <w:r w:rsidRPr="00C00E33">
        <w:rPr>
          <w:rFonts w:ascii="Times New Roman" w:hAnsi="Times New Roman" w:cs="Times New Roman"/>
          <w:szCs w:val="20"/>
        </w:rPr>
        <w:t xml:space="preserve"> вправе</w:t>
      </w:r>
      <w:r w:rsidR="003820B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самостоятельно принимать управленческие и иные решения </w:t>
      </w:r>
      <w:hyperlink w:anchor="P795">
        <w:r w:rsidRPr="00C00E33">
          <w:rPr>
            <w:rFonts w:ascii="Times New Roman" w:hAnsi="Times New Roman" w:cs="Times New Roman"/>
            <w:szCs w:val="20"/>
          </w:rPr>
          <w:t>&lt;43&gt;</w:t>
        </w:r>
      </w:hyperlink>
      <w:r w:rsidRPr="00C00E33">
        <w:rPr>
          <w:rFonts w:ascii="Times New Roman" w:hAnsi="Times New Roman" w:cs="Times New Roman"/>
          <w:szCs w:val="20"/>
        </w:rPr>
        <w:t>:</w:t>
      </w:r>
    </w:p>
    <w:p w14:paraId="261FCFAF" w14:textId="61DECF8F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) ___________________________________________________________________;</w:t>
      </w:r>
    </w:p>
    <w:p w14:paraId="2D6F3029" w14:textId="6231F33D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) ___________________________________________________________________;</w:t>
      </w:r>
    </w:p>
    <w:p w14:paraId="1D976898" w14:textId="69867110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) ___________________________________________________________________.</w:t>
      </w:r>
    </w:p>
    <w:p w14:paraId="54943E93" w14:textId="47EF3714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4.2. Вопросы, по которым _____</w:t>
      </w:r>
      <w:r w:rsidR="003820B9" w:rsidRPr="00C00E33">
        <w:rPr>
          <w:rFonts w:ascii="Times New Roman" w:hAnsi="Times New Roman" w:cs="Times New Roman"/>
          <w:szCs w:val="20"/>
        </w:rPr>
        <w:t>_______________________________</w:t>
      </w:r>
      <w:r w:rsidRPr="00C00E33">
        <w:rPr>
          <w:rFonts w:ascii="Times New Roman" w:hAnsi="Times New Roman" w:cs="Times New Roman"/>
          <w:szCs w:val="20"/>
        </w:rPr>
        <w:t xml:space="preserve">_________________________________ </w:t>
      </w:r>
      <w:hyperlink w:anchor="P798">
        <w:r w:rsidRPr="00C00E33">
          <w:rPr>
            <w:rFonts w:ascii="Times New Roman" w:hAnsi="Times New Roman" w:cs="Times New Roman"/>
            <w:szCs w:val="20"/>
          </w:rPr>
          <w:t>&lt;44&gt;</w:t>
        </w:r>
      </w:hyperlink>
    </w:p>
    <w:p w14:paraId="56315F73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обязан самостоятельно принимать управленческие и иные решения </w:t>
      </w:r>
      <w:hyperlink w:anchor="P799">
        <w:r w:rsidRPr="00C00E33">
          <w:rPr>
            <w:rFonts w:ascii="Times New Roman" w:hAnsi="Times New Roman" w:cs="Times New Roman"/>
            <w:szCs w:val="20"/>
          </w:rPr>
          <w:t>&lt;45&gt;</w:t>
        </w:r>
      </w:hyperlink>
      <w:r w:rsidRPr="00C00E33">
        <w:rPr>
          <w:rFonts w:ascii="Times New Roman" w:hAnsi="Times New Roman" w:cs="Times New Roman"/>
          <w:szCs w:val="20"/>
        </w:rPr>
        <w:t>:</w:t>
      </w:r>
    </w:p>
    <w:p w14:paraId="3F2794A5" w14:textId="7B01A8F8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) ___________________________________________________________________;</w:t>
      </w:r>
    </w:p>
    <w:p w14:paraId="6C7E5DEC" w14:textId="7A47BD2F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) ___________________________________________________________________;</w:t>
      </w:r>
    </w:p>
    <w:p w14:paraId="46E61AB9" w14:textId="01926243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) ___________________________________________________________________.</w:t>
      </w:r>
    </w:p>
    <w:p w14:paraId="049C0BF2" w14:textId="3E8204CA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1CFE824A" w14:textId="77777777" w:rsidR="0067712C" w:rsidRPr="00C00E33" w:rsidRDefault="0067712C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7182E321" w14:textId="0B5FEE51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5. Перечень вопросов, по которым гражданский служащий вправе</w:t>
      </w:r>
    </w:p>
    <w:p w14:paraId="45506D3D" w14:textId="3FBA139B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или обязан участвовать при подготовке проектов нормативных</w:t>
      </w:r>
    </w:p>
    <w:p w14:paraId="397B8791" w14:textId="608F0124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правовых актов и (или) проектов управленческих и иных решений</w:t>
      </w:r>
    </w:p>
    <w:p w14:paraId="530C8750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528E47AF" w14:textId="70D31C2D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5.1. ________________________________</w:t>
      </w:r>
      <w:r w:rsidR="003820B9" w:rsidRPr="00C00E33">
        <w:rPr>
          <w:rFonts w:ascii="Times New Roman" w:hAnsi="Times New Roman" w:cs="Times New Roman"/>
          <w:bCs/>
          <w:szCs w:val="20"/>
        </w:rPr>
        <w:t>________________________________________________</w:t>
      </w:r>
      <w:r w:rsidR="005C7C36" w:rsidRPr="00C00E33">
        <w:rPr>
          <w:rFonts w:ascii="Times New Roman" w:hAnsi="Times New Roman" w:cs="Times New Roman"/>
          <w:bCs/>
          <w:szCs w:val="20"/>
        </w:rPr>
        <w:t xml:space="preserve">   </w:t>
      </w:r>
      <w:r w:rsidRPr="00C00E33">
        <w:rPr>
          <w:rFonts w:ascii="Times New Roman" w:hAnsi="Times New Roman" w:cs="Times New Roman"/>
          <w:bCs/>
          <w:szCs w:val="20"/>
        </w:rPr>
        <w:t xml:space="preserve">______ </w:t>
      </w:r>
      <w:hyperlink w:anchor="P801">
        <w:r w:rsidRPr="00C00E33">
          <w:rPr>
            <w:rFonts w:ascii="Times New Roman" w:hAnsi="Times New Roman" w:cs="Times New Roman"/>
            <w:bCs/>
            <w:szCs w:val="20"/>
          </w:rPr>
          <w:t>&lt;46&gt;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</w:t>
      </w:r>
      <w:r w:rsidRPr="00C00E33">
        <w:rPr>
          <w:rFonts w:ascii="Times New Roman" w:hAnsi="Times New Roman" w:cs="Times New Roman"/>
          <w:bCs/>
          <w:szCs w:val="20"/>
        </w:rPr>
        <w:lastRenderedPageBreak/>
        <w:t>в соответствии со</w:t>
      </w:r>
      <w:r w:rsidR="003820B9" w:rsidRPr="00C00E33">
        <w:rPr>
          <w:rFonts w:ascii="Times New Roman" w:hAnsi="Times New Roman" w:cs="Times New Roman"/>
          <w:bCs/>
          <w:szCs w:val="20"/>
        </w:rPr>
        <w:t xml:space="preserve"> </w:t>
      </w:r>
      <w:r w:rsidRPr="00C00E33">
        <w:rPr>
          <w:rFonts w:ascii="Times New Roman" w:hAnsi="Times New Roman" w:cs="Times New Roman"/>
          <w:bCs/>
          <w:szCs w:val="20"/>
        </w:rPr>
        <w:t>своей  компетенцией вправе участвовать при подготовке проектов по следующим</w:t>
      </w:r>
      <w:r w:rsidR="003820B9" w:rsidRPr="00C00E33">
        <w:rPr>
          <w:rFonts w:ascii="Times New Roman" w:hAnsi="Times New Roman" w:cs="Times New Roman"/>
          <w:bCs/>
          <w:szCs w:val="20"/>
        </w:rPr>
        <w:t xml:space="preserve"> </w:t>
      </w:r>
      <w:r w:rsidRPr="00C00E33">
        <w:rPr>
          <w:rFonts w:ascii="Times New Roman" w:hAnsi="Times New Roman" w:cs="Times New Roman"/>
          <w:bCs/>
          <w:szCs w:val="20"/>
        </w:rPr>
        <w:t xml:space="preserve">вопросам </w:t>
      </w:r>
      <w:hyperlink w:anchor="P802">
        <w:r w:rsidRPr="00C00E33">
          <w:rPr>
            <w:rFonts w:ascii="Times New Roman" w:hAnsi="Times New Roman" w:cs="Times New Roman"/>
            <w:bCs/>
            <w:szCs w:val="20"/>
          </w:rPr>
          <w:t>&lt;47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3760E947" w14:textId="2D9B4EF2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1BE2276E" w14:textId="0EFA22DB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4E0F6A3F" w14:textId="1A36DE01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5D579A92" w14:textId="6E5A90F5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5.2. ____________________________________</w:t>
      </w:r>
      <w:r w:rsidR="003820B9" w:rsidRPr="00C00E33">
        <w:rPr>
          <w:rFonts w:ascii="Times New Roman" w:hAnsi="Times New Roman" w:cs="Times New Roman"/>
          <w:bCs/>
          <w:szCs w:val="20"/>
        </w:rPr>
        <w:t>_______________________________________________</w:t>
      </w:r>
      <w:r w:rsidR="001063F9" w:rsidRPr="00C00E33">
        <w:rPr>
          <w:rFonts w:ascii="Times New Roman" w:hAnsi="Times New Roman" w:cs="Times New Roman"/>
          <w:bCs/>
          <w:szCs w:val="20"/>
        </w:rPr>
        <w:t>_</w:t>
      </w:r>
      <w:r w:rsidR="003820B9" w:rsidRPr="00C00E33">
        <w:rPr>
          <w:rFonts w:ascii="Times New Roman" w:hAnsi="Times New Roman" w:cs="Times New Roman"/>
          <w:bCs/>
          <w:szCs w:val="20"/>
        </w:rPr>
        <w:t>__</w:t>
      </w:r>
      <w:r w:rsidRPr="00C00E33">
        <w:rPr>
          <w:rFonts w:ascii="Times New Roman" w:hAnsi="Times New Roman" w:cs="Times New Roman"/>
          <w:bCs/>
          <w:szCs w:val="20"/>
        </w:rPr>
        <w:t xml:space="preserve">__ </w:t>
      </w:r>
      <w:hyperlink w:anchor="P805">
        <w:r w:rsidRPr="00C00E33">
          <w:rPr>
            <w:rFonts w:ascii="Times New Roman" w:hAnsi="Times New Roman" w:cs="Times New Roman"/>
            <w:bCs/>
            <w:szCs w:val="20"/>
          </w:rPr>
          <w:t>&lt;48&gt;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в соответствии со</w:t>
      </w:r>
      <w:r w:rsidR="003820B9" w:rsidRPr="00C00E33">
        <w:rPr>
          <w:rFonts w:ascii="Times New Roman" w:hAnsi="Times New Roman" w:cs="Times New Roman"/>
          <w:bCs/>
          <w:szCs w:val="20"/>
        </w:rPr>
        <w:t xml:space="preserve"> </w:t>
      </w:r>
      <w:r w:rsidRPr="00C00E33">
        <w:rPr>
          <w:rFonts w:ascii="Times New Roman" w:hAnsi="Times New Roman" w:cs="Times New Roman"/>
          <w:bCs/>
          <w:szCs w:val="20"/>
        </w:rPr>
        <w:t>своей  компетенцией обязан участвовать при подготовке проектов по следующим</w:t>
      </w:r>
      <w:r w:rsidR="003820B9" w:rsidRPr="00C00E33">
        <w:rPr>
          <w:rFonts w:ascii="Times New Roman" w:hAnsi="Times New Roman" w:cs="Times New Roman"/>
          <w:bCs/>
          <w:szCs w:val="20"/>
        </w:rPr>
        <w:t xml:space="preserve"> </w:t>
      </w:r>
      <w:r w:rsidRPr="00C00E33">
        <w:rPr>
          <w:rFonts w:ascii="Times New Roman" w:hAnsi="Times New Roman" w:cs="Times New Roman"/>
          <w:bCs/>
          <w:szCs w:val="20"/>
        </w:rPr>
        <w:t xml:space="preserve">вопросам </w:t>
      </w:r>
      <w:hyperlink w:anchor="P806">
        <w:r w:rsidRPr="00C00E33">
          <w:rPr>
            <w:rFonts w:ascii="Times New Roman" w:hAnsi="Times New Roman" w:cs="Times New Roman"/>
            <w:bCs/>
            <w:szCs w:val="20"/>
          </w:rPr>
          <w:t>&lt;49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04D1B700" w14:textId="01854AA1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7C662AF3" w14:textId="7E41DD51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768AB611" w14:textId="449BA82D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4277ABE0" w14:textId="77777777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</w:p>
    <w:p w14:paraId="04099A67" w14:textId="5E5D9D5E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6. Сроки и процедуры подготовки, рассмотрения проектов</w:t>
      </w:r>
    </w:p>
    <w:p w14:paraId="7F7515B7" w14:textId="486AF9BD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управленческих и иных решений, порядок согласования</w:t>
      </w:r>
    </w:p>
    <w:p w14:paraId="49CF0571" w14:textId="4AFB924A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и принятия данных решений</w:t>
      </w:r>
    </w:p>
    <w:p w14:paraId="2610928C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66BA3BAD" w14:textId="448209A5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6.1. В соответствии со своими должностными обязанностями________________________________________ </w:t>
      </w:r>
      <w:hyperlink w:anchor="P808">
        <w:r w:rsidRPr="00C00E33">
          <w:rPr>
            <w:rFonts w:ascii="Times New Roman" w:hAnsi="Times New Roman" w:cs="Times New Roman"/>
            <w:szCs w:val="20"/>
          </w:rPr>
          <w:t>&lt;50&gt;</w:t>
        </w:r>
      </w:hyperlink>
      <w:r w:rsidRPr="00C00E33">
        <w:rPr>
          <w:rFonts w:ascii="Times New Roman" w:hAnsi="Times New Roman" w:cs="Times New Roman"/>
          <w:szCs w:val="20"/>
        </w:rPr>
        <w:t xml:space="preserve"> принимает решения в сроки,</w:t>
      </w:r>
      <w:r w:rsidR="003820B9" w:rsidRPr="00C00E33">
        <w:rPr>
          <w:rFonts w:ascii="Times New Roman" w:hAnsi="Times New Roman" w:cs="Times New Roman"/>
          <w:szCs w:val="20"/>
        </w:rPr>
        <w:t xml:space="preserve"> установленные</w:t>
      </w:r>
      <w:r w:rsidRPr="00C00E33">
        <w:rPr>
          <w:rFonts w:ascii="Times New Roman" w:hAnsi="Times New Roman" w:cs="Times New Roman"/>
          <w:szCs w:val="20"/>
        </w:rPr>
        <w:t xml:space="preserve"> федеральным законодательством и законодательством Республики</w:t>
      </w:r>
      <w:r w:rsidR="003820B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Дагестан.</w:t>
      </w:r>
    </w:p>
    <w:p w14:paraId="52C9F6A5" w14:textId="184E1910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6.2. </w:t>
      </w:r>
      <w:r w:rsidR="003820B9" w:rsidRPr="00C00E33">
        <w:rPr>
          <w:rFonts w:ascii="Times New Roman" w:hAnsi="Times New Roman" w:cs="Times New Roman"/>
          <w:szCs w:val="20"/>
        </w:rPr>
        <w:t xml:space="preserve">Порядок </w:t>
      </w:r>
      <w:r w:rsidR="00470654" w:rsidRPr="00C00E33">
        <w:rPr>
          <w:rFonts w:ascii="Times New Roman" w:hAnsi="Times New Roman" w:cs="Times New Roman"/>
          <w:szCs w:val="20"/>
        </w:rPr>
        <w:t>подготовки,</w:t>
      </w:r>
      <w:r w:rsidRPr="00C00E33">
        <w:rPr>
          <w:rFonts w:ascii="Times New Roman" w:hAnsi="Times New Roman" w:cs="Times New Roman"/>
          <w:szCs w:val="20"/>
        </w:rPr>
        <w:t xml:space="preserve"> рассмотрения проектов управленческих и иных</w:t>
      </w:r>
      <w:r w:rsidR="003820B9" w:rsidRPr="00C00E33">
        <w:rPr>
          <w:rFonts w:ascii="Times New Roman" w:hAnsi="Times New Roman" w:cs="Times New Roman"/>
          <w:szCs w:val="20"/>
        </w:rPr>
        <w:t xml:space="preserve"> </w:t>
      </w:r>
      <w:r w:rsidR="00E75C58" w:rsidRPr="00C00E33">
        <w:rPr>
          <w:rFonts w:ascii="Times New Roman" w:hAnsi="Times New Roman" w:cs="Times New Roman"/>
          <w:szCs w:val="20"/>
        </w:rPr>
        <w:t>решений, порядок согласования и</w:t>
      </w:r>
      <w:r w:rsidRPr="00C00E33">
        <w:rPr>
          <w:rFonts w:ascii="Times New Roman" w:hAnsi="Times New Roman" w:cs="Times New Roman"/>
          <w:szCs w:val="20"/>
        </w:rPr>
        <w:t xml:space="preserve"> принятия данных решений осуществляется в</w:t>
      </w:r>
      <w:r w:rsidR="003820B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соответствии с инструкцией по делопроизводству в </w:t>
      </w:r>
      <w:r w:rsidR="003820B9" w:rsidRPr="00C00E33">
        <w:rPr>
          <w:rFonts w:ascii="Times New Roman" w:hAnsi="Times New Roman" w:cs="Times New Roman"/>
          <w:szCs w:val="20"/>
        </w:rPr>
        <w:t>Министерстве</w:t>
      </w:r>
      <w:r w:rsidRPr="00C00E33">
        <w:rPr>
          <w:rFonts w:ascii="Times New Roman" w:hAnsi="Times New Roman" w:cs="Times New Roman"/>
          <w:szCs w:val="20"/>
        </w:rPr>
        <w:t>.</w:t>
      </w:r>
    </w:p>
    <w:p w14:paraId="2907F4A1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3140926A" w14:textId="10131E48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7. Порядок служебного взаимодействия гражданского служащего</w:t>
      </w:r>
    </w:p>
    <w:p w14:paraId="153DC2C1" w14:textId="487D5C5D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в связи с исполнением им должностных обязанностей</w:t>
      </w:r>
    </w:p>
    <w:p w14:paraId="7D651C35" w14:textId="0C4D3C12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 xml:space="preserve">с гражданскими служащими в </w:t>
      </w:r>
      <w:r w:rsidR="003820B9" w:rsidRPr="00C00E33">
        <w:rPr>
          <w:rFonts w:ascii="Times New Roman" w:hAnsi="Times New Roman" w:cs="Times New Roman"/>
          <w:bCs/>
          <w:sz w:val="22"/>
        </w:rPr>
        <w:t>Министерстве</w:t>
      </w:r>
      <w:r w:rsidRPr="00C00E33">
        <w:rPr>
          <w:rFonts w:ascii="Times New Roman" w:hAnsi="Times New Roman" w:cs="Times New Roman"/>
          <w:bCs/>
          <w:sz w:val="22"/>
        </w:rPr>
        <w:t>,</w:t>
      </w:r>
    </w:p>
    <w:p w14:paraId="2AF82301" w14:textId="0A0641AE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гражданскими служащими иных государственных органов,</w:t>
      </w:r>
    </w:p>
    <w:p w14:paraId="0C6399AF" w14:textId="2D125A19" w:rsidR="0056736F" w:rsidRPr="00C00E33" w:rsidRDefault="0056736F" w:rsidP="003820B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другими гражданами, а также с организациями</w:t>
      </w:r>
    </w:p>
    <w:p w14:paraId="34A1BD3D" w14:textId="77777777" w:rsidR="003820B9" w:rsidRPr="00C00E33" w:rsidRDefault="003820B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29CDCFC8" w14:textId="5D9EE9AE" w:rsidR="0056736F" w:rsidRPr="00C00E33" w:rsidRDefault="00470654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Взаимодействие ___</w:t>
      </w:r>
      <w:r w:rsidR="0056736F" w:rsidRPr="00C00E33">
        <w:rPr>
          <w:rFonts w:ascii="Times New Roman" w:hAnsi="Times New Roman" w:cs="Times New Roman"/>
          <w:bCs/>
          <w:szCs w:val="20"/>
        </w:rPr>
        <w:t>______________________</w:t>
      </w:r>
      <w:r w:rsidR="003820B9" w:rsidRPr="00C00E33">
        <w:rPr>
          <w:rFonts w:ascii="Times New Roman" w:hAnsi="Times New Roman" w:cs="Times New Roman"/>
          <w:bCs/>
          <w:szCs w:val="20"/>
        </w:rPr>
        <w:t>___________________________________</w:t>
      </w:r>
      <w:r w:rsidR="0056736F" w:rsidRPr="00C00E33">
        <w:rPr>
          <w:rFonts w:ascii="Times New Roman" w:hAnsi="Times New Roman" w:cs="Times New Roman"/>
          <w:bCs/>
          <w:szCs w:val="20"/>
        </w:rPr>
        <w:t xml:space="preserve">_________________ </w:t>
      </w:r>
      <w:hyperlink w:anchor="P809">
        <w:r w:rsidR="0056736F" w:rsidRPr="00C00E33">
          <w:rPr>
            <w:rFonts w:ascii="Times New Roman" w:hAnsi="Times New Roman" w:cs="Times New Roman"/>
            <w:bCs/>
            <w:szCs w:val="20"/>
          </w:rPr>
          <w:t>&lt;51&gt;</w:t>
        </w:r>
      </w:hyperlink>
    </w:p>
    <w:p w14:paraId="223042DD" w14:textId="355885B0" w:rsidR="0056736F" w:rsidRPr="00C00E33" w:rsidRDefault="003820B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с </w:t>
      </w:r>
      <w:r w:rsidR="0056736F" w:rsidRPr="00C00E33">
        <w:rPr>
          <w:rFonts w:ascii="Times New Roman" w:hAnsi="Times New Roman" w:cs="Times New Roman"/>
          <w:bCs/>
          <w:szCs w:val="20"/>
        </w:rPr>
        <w:t>гражда</w:t>
      </w:r>
      <w:r w:rsidRPr="00C00E33">
        <w:rPr>
          <w:rFonts w:ascii="Times New Roman" w:hAnsi="Times New Roman" w:cs="Times New Roman"/>
          <w:bCs/>
          <w:szCs w:val="20"/>
        </w:rPr>
        <w:t>нскими служащими в Министерстве,</w:t>
      </w:r>
      <w:r w:rsidR="0056736F" w:rsidRPr="00C00E33">
        <w:rPr>
          <w:rFonts w:ascii="Times New Roman" w:hAnsi="Times New Roman" w:cs="Times New Roman"/>
          <w:bCs/>
          <w:szCs w:val="20"/>
        </w:rPr>
        <w:t xml:space="preserve"> гражданскими служащими иных</w:t>
      </w:r>
      <w:r w:rsidRPr="00C00E33">
        <w:rPr>
          <w:rFonts w:ascii="Times New Roman" w:hAnsi="Times New Roman" w:cs="Times New Roman"/>
          <w:bCs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bCs/>
          <w:szCs w:val="20"/>
        </w:rPr>
        <w:t>государственных органов Республики Дагестан, а также с другими гражданами и</w:t>
      </w:r>
      <w:r w:rsidRPr="00C00E33">
        <w:rPr>
          <w:rFonts w:ascii="Times New Roman" w:hAnsi="Times New Roman" w:cs="Times New Roman"/>
          <w:bCs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bCs/>
          <w:szCs w:val="20"/>
        </w:rPr>
        <w:t xml:space="preserve">организациями строится в рамках деловых отношений на основе </w:t>
      </w:r>
      <w:hyperlink r:id="rId59">
        <w:r w:rsidR="0056736F" w:rsidRPr="00C00E33">
          <w:rPr>
            <w:rFonts w:ascii="Times New Roman" w:hAnsi="Times New Roman" w:cs="Times New Roman"/>
            <w:bCs/>
            <w:szCs w:val="20"/>
          </w:rPr>
          <w:t>Общих принципов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bCs/>
          <w:szCs w:val="20"/>
        </w:rPr>
        <w:t>служебного поведения государственных</w:t>
      </w:r>
      <w:r w:rsidRPr="00C00E33">
        <w:rPr>
          <w:rFonts w:ascii="Times New Roman" w:hAnsi="Times New Roman" w:cs="Times New Roman"/>
          <w:bCs/>
          <w:szCs w:val="20"/>
        </w:rPr>
        <w:t xml:space="preserve"> служащих, ут</w:t>
      </w:r>
      <w:r w:rsidR="0056736F" w:rsidRPr="00C00E33">
        <w:rPr>
          <w:rFonts w:ascii="Times New Roman" w:hAnsi="Times New Roman" w:cs="Times New Roman"/>
          <w:bCs/>
          <w:szCs w:val="20"/>
        </w:rPr>
        <w:t>вержденных Указом</w:t>
      </w:r>
      <w:r w:rsidRPr="00C00E33">
        <w:rPr>
          <w:rFonts w:ascii="Times New Roman" w:hAnsi="Times New Roman" w:cs="Times New Roman"/>
          <w:bCs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bCs/>
          <w:szCs w:val="20"/>
        </w:rPr>
        <w:t xml:space="preserve">Президента Российской Федерации от 12 августа 2002 г.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="0056736F" w:rsidRPr="00C00E33">
        <w:rPr>
          <w:rFonts w:ascii="Times New Roman" w:hAnsi="Times New Roman" w:cs="Times New Roman"/>
          <w:bCs/>
          <w:szCs w:val="20"/>
        </w:rPr>
        <w:t xml:space="preserve"> 885 </w:t>
      </w:r>
      <w:r w:rsidR="00CA5105" w:rsidRPr="00C00E33">
        <w:rPr>
          <w:rFonts w:ascii="Times New Roman" w:hAnsi="Times New Roman" w:cs="Times New Roman"/>
          <w:bCs/>
          <w:szCs w:val="20"/>
        </w:rPr>
        <w:t>«</w:t>
      </w:r>
      <w:r w:rsidR="0056736F" w:rsidRPr="00C00E33">
        <w:rPr>
          <w:rFonts w:ascii="Times New Roman" w:hAnsi="Times New Roman" w:cs="Times New Roman"/>
          <w:bCs/>
          <w:szCs w:val="20"/>
        </w:rPr>
        <w:t>Об утверждении</w:t>
      </w:r>
      <w:r w:rsidRPr="00C00E33">
        <w:rPr>
          <w:rFonts w:ascii="Times New Roman" w:hAnsi="Times New Roman" w:cs="Times New Roman"/>
          <w:bCs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bCs/>
          <w:szCs w:val="20"/>
        </w:rPr>
        <w:t>общих принципов служебного поведения государственных  служащих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="0056736F" w:rsidRPr="00C00E33">
        <w:rPr>
          <w:rFonts w:ascii="Times New Roman" w:hAnsi="Times New Roman" w:cs="Times New Roman"/>
          <w:bCs/>
          <w:szCs w:val="20"/>
        </w:rPr>
        <w:t xml:space="preserve">, </w:t>
      </w:r>
      <w:r w:rsidRPr="00C00E33">
        <w:rPr>
          <w:rFonts w:ascii="Times New Roman" w:hAnsi="Times New Roman" w:cs="Times New Roman"/>
          <w:bCs/>
          <w:szCs w:val="20"/>
        </w:rPr>
        <w:t xml:space="preserve">                         </w:t>
      </w:r>
      <w:r w:rsidR="0056736F" w:rsidRPr="00C00E33">
        <w:rPr>
          <w:rFonts w:ascii="Times New Roman" w:hAnsi="Times New Roman" w:cs="Times New Roman"/>
          <w:bCs/>
          <w:szCs w:val="20"/>
        </w:rPr>
        <w:t xml:space="preserve"> и</w:t>
      </w:r>
      <w:r w:rsidRPr="00C00E33">
        <w:rPr>
          <w:rFonts w:ascii="Times New Roman" w:hAnsi="Times New Roman" w:cs="Times New Roman"/>
          <w:bCs/>
          <w:szCs w:val="20"/>
        </w:rPr>
        <w:t xml:space="preserve"> требований к служебному поведению, установленных</w:t>
      </w:r>
      <w:r w:rsidR="0056736F" w:rsidRPr="00C00E33">
        <w:rPr>
          <w:rFonts w:ascii="Times New Roman" w:hAnsi="Times New Roman" w:cs="Times New Roman"/>
          <w:bCs/>
          <w:szCs w:val="20"/>
        </w:rPr>
        <w:t xml:space="preserve"> </w:t>
      </w:r>
      <w:hyperlink r:id="rId60">
        <w:r w:rsidRPr="00C00E33">
          <w:rPr>
            <w:rFonts w:ascii="Times New Roman" w:hAnsi="Times New Roman" w:cs="Times New Roman"/>
            <w:bCs/>
            <w:szCs w:val="20"/>
          </w:rPr>
          <w:t>статье</w:t>
        </w:r>
        <w:r w:rsidR="0056736F" w:rsidRPr="00C00E33">
          <w:rPr>
            <w:rFonts w:ascii="Times New Roman" w:hAnsi="Times New Roman" w:cs="Times New Roman"/>
            <w:bCs/>
            <w:szCs w:val="20"/>
          </w:rPr>
          <w:t xml:space="preserve">  16</w:t>
        </w:r>
      </w:hyperlink>
      <w:r w:rsidR="0056736F" w:rsidRPr="00C00E33">
        <w:rPr>
          <w:rFonts w:ascii="Times New Roman" w:hAnsi="Times New Roman" w:cs="Times New Roman"/>
          <w:bCs/>
          <w:szCs w:val="20"/>
        </w:rPr>
        <w:t xml:space="preserve">  Закона</w:t>
      </w:r>
      <w:r w:rsidRPr="00C00E33">
        <w:rPr>
          <w:rFonts w:ascii="Times New Roman" w:hAnsi="Times New Roman" w:cs="Times New Roman"/>
          <w:bCs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bCs/>
          <w:szCs w:val="20"/>
        </w:rPr>
        <w:t xml:space="preserve">Республики Дагестан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="0056736F" w:rsidRPr="00C00E33">
        <w:rPr>
          <w:rFonts w:ascii="Times New Roman" w:hAnsi="Times New Roman" w:cs="Times New Roman"/>
          <w:bCs/>
          <w:szCs w:val="20"/>
        </w:rPr>
        <w:t xml:space="preserve"> 32, а также </w:t>
      </w:r>
      <w:r w:rsidRPr="00C00E33">
        <w:rPr>
          <w:rFonts w:ascii="Times New Roman" w:hAnsi="Times New Roman" w:cs="Times New Roman"/>
          <w:bCs/>
          <w:szCs w:val="20"/>
        </w:rPr>
        <w:t xml:space="preserve">                                           </w:t>
      </w:r>
      <w:r w:rsidR="0056736F" w:rsidRPr="00C00E33">
        <w:rPr>
          <w:rFonts w:ascii="Times New Roman" w:hAnsi="Times New Roman" w:cs="Times New Roman"/>
          <w:bCs/>
          <w:szCs w:val="20"/>
        </w:rPr>
        <w:t>в со</w:t>
      </w:r>
      <w:r w:rsidRPr="00C00E33">
        <w:rPr>
          <w:rFonts w:ascii="Times New Roman" w:hAnsi="Times New Roman" w:cs="Times New Roman"/>
          <w:bCs/>
          <w:szCs w:val="20"/>
        </w:rPr>
        <w:t xml:space="preserve">ответствии с иными нормативными </w:t>
      </w:r>
      <w:r w:rsidR="0056736F" w:rsidRPr="00C00E33">
        <w:rPr>
          <w:rFonts w:ascii="Times New Roman" w:hAnsi="Times New Roman" w:cs="Times New Roman"/>
          <w:bCs/>
          <w:szCs w:val="20"/>
        </w:rPr>
        <w:t>правовыми актами Российской Федерации и Республики Дагестан.</w:t>
      </w:r>
    </w:p>
    <w:p w14:paraId="3081EB15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03245375" w14:textId="05390476" w:rsidR="0056736F" w:rsidRPr="00C00E33" w:rsidRDefault="0056736F" w:rsidP="002F605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8. Перечень государственных услуг (видов деятельности),</w:t>
      </w:r>
    </w:p>
    <w:p w14:paraId="23A26647" w14:textId="776CE626" w:rsidR="0056736F" w:rsidRPr="00C00E33" w:rsidRDefault="0056736F" w:rsidP="002F605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оказываемых по запросам граждан и организаций</w:t>
      </w:r>
    </w:p>
    <w:p w14:paraId="283A832B" w14:textId="27C6445B" w:rsidR="0056736F" w:rsidRPr="00C00E33" w:rsidRDefault="0056736F" w:rsidP="002F605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в соответствии с административным регламентом</w:t>
      </w:r>
    </w:p>
    <w:p w14:paraId="67C6DD23" w14:textId="23E5F243" w:rsidR="0056736F" w:rsidRPr="00C00E33" w:rsidRDefault="0056736F" w:rsidP="002F605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 xml:space="preserve">(иным нормативным правовым актом) </w:t>
      </w:r>
      <w:r w:rsidR="002F6059" w:rsidRPr="00C00E33">
        <w:rPr>
          <w:rFonts w:ascii="Times New Roman" w:hAnsi="Times New Roman" w:cs="Times New Roman"/>
          <w:bCs/>
          <w:sz w:val="22"/>
        </w:rPr>
        <w:t>Министерства</w:t>
      </w:r>
    </w:p>
    <w:p w14:paraId="531E83B8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54B01B49" w14:textId="489AF2E9" w:rsidR="0056736F" w:rsidRPr="00C00E33" w:rsidRDefault="002F6059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_______</w:t>
      </w:r>
      <w:r w:rsidR="00470654" w:rsidRPr="00C00E33">
        <w:rPr>
          <w:rFonts w:ascii="Times New Roman" w:hAnsi="Times New Roman" w:cs="Times New Roman"/>
          <w:bCs/>
          <w:szCs w:val="20"/>
        </w:rPr>
        <w:t>______________________________</w:t>
      </w:r>
      <w:r w:rsidR="0056736F" w:rsidRPr="00C00E33">
        <w:rPr>
          <w:rFonts w:ascii="Times New Roman" w:hAnsi="Times New Roman" w:cs="Times New Roman"/>
          <w:bCs/>
          <w:szCs w:val="20"/>
        </w:rPr>
        <w:t>_______________</w:t>
      </w:r>
      <w:r w:rsidR="005C7C36" w:rsidRPr="00C00E33">
        <w:rPr>
          <w:rFonts w:ascii="Times New Roman" w:hAnsi="Times New Roman" w:cs="Times New Roman"/>
          <w:bCs/>
          <w:szCs w:val="20"/>
        </w:rPr>
        <w:t>_______________________________________</w:t>
      </w:r>
      <w:r w:rsidR="0056736F" w:rsidRPr="00C00E33">
        <w:rPr>
          <w:rFonts w:ascii="Times New Roman" w:hAnsi="Times New Roman" w:cs="Times New Roman"/>
          <w:bCs/>
          <w:szCs w:val="20"/>
        </w:rPr>
        <w:t xml:space="preserve"> </w:t>
      </w:r>
      <w:hyperlink w:anchor="P810">
        <w:r w:rsidR="0056736F" w:rsidRPr="00C00E33">
          <w:rPr>
            <w:rFonts w:ascii="Times New Roman" w:hAnsi="Times New Roman" w:cs="Times New Roman"/>
            <w:bCs/>
            <w:szCs w:val="20"/>
          </w:rPr>
          <w:t>&lt;52&gt;</w:t>
        </w:r>
      </w:hyperlink>
      <w:r w:rsidR="0056736F" w:rsidRPr="00C00E33">
        <w:rPr>
          <w:rFonts w:ascii="Times New Roman" w:hAnsi="Times New Roman" w:cs="Times New Roman"/>
          <w:bCs/>
          <w:szCs w:val="20"/>
        </w:rPr>
        <w:t xml:space="preserve"> в пределах своей компетенции осуществляет </w:t>
      </w:r>
      <w:hyperlink w:anchor="P811">
        <w:r w:rsidR="0056736F" w:rsidRPr="00C00E33">
          <w:rPr>
            <w:rFonts w:ascii="Times New Roman" w:hAnsi="Times New Roman" w:cs="Times New Roman"/>
            <w:bCs/>
            <w:szCs w:val="20"/>
          </w:rPr>
          <w:t>&lt;53&gt;</w:t>
        </w:r>
      </w:hyperlink>
      <w:r w:rsidR="0056736F" w:rsidRPr="00C00E33">
        <w:rPr>
          <w:rFonts w:ascii="Times New Roman" w:hAnsi="Times New Roman" w:cs="Times New Roman"/>
          <w:bCs/>
          <w:szCs w:val="20"/>
        </w:rPr>
        <w:t>:</w:t>
      </w:r>
    </w:p>
    <w:p w14:paraId="03139983" w14:textId="5B105907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21F4EFD6" w14:textId="0AA14830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4CA1B5E4" w14:textId="747E38C7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72CBD1CE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103CADD8" w14:textId="295514EB" w:rsidR="0056736F" w:rsidRPr="00C00E33" w:rsidRDefault="0056736F" w:rsidP="002F605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Cs w:val="20"/>
        </w:rPr>
        <w:t>9</w:t>
      </w:r>
      <w:r w:rsidRPr="00C00E33">
        <w:rPr>
          <w:rFonts w:ascii="Times New Roman" w:hAnsi="Times New Roman" w:cs="Times New Roman"/>
          <w:bCs/>
          <w:sz w:val="22"/>
        </w:rPr>
        <w:t>. Показатели эффективности и результативности</w:t>
      </w:r>
    </w:p>
    <w:p w14:paraId="02E6016D" w14:textId="40104121" w:rsidR="0056736F" w:rsidRPr="00C00E33" w:rsidRDefault="0056736F" w:rsidP="002F605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профессиональной служебной деятельности гражданского служащего</w:t>
      </w:r>
    </w:p>
    <w:p w14:paraId="4CD170CA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5F1BF628" w14:textId="0C02D285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Эффективность </w:t>
      </w:r>
      <w:r w:rsidR="002F6059" w:rsidRPr="00C00E33">
        <w:rPr>
          <w:rFonts w:ascii="Times New Roman" w:hAnsi="Times New Roman" w:cs="Times New Roman"/>
          <w:bCs/>
          <w:szCs w:val="20"/>
        </w:rPr>
        <w:t xml:space="preserve">и </w:t>
      </w:r>
      <w:r w:rsidRPr="00C00E33">
        <w:rPr>
          <w:rFonts w:ascii="Times New Roman" w:hAnsi="Times New Roman" w:cs="Times New Roman"/>
          <w:bCs/>
          <w:szCs w:val="20"/>
        </w:rPr>
        <w:t>результативность профессиональной</w:t>
      </w:r>
      <w:r w:rsidR="002F6059" w:rsidRPr="00C00E33">
        <w:rPr>
          <w:rFonts w:ascii="Times New Roman" w:hAnsi="Times New Roman" w:cs="Times New Roman"/>
          <w:bCs/>
          <w:szCs w:val="20"/>
        </w:rPr>
        <w:t xml:space="preserve"> служебной </w:t>
      </w:r>
      <w:r w:rsidR="00470654" w:rsidRPr="00C00E33">
        <w:rPr>
          <w:rFonts w:ascii="Times New Roman" w:hAnsi="Times New Roman" w:cs="Times New Roman"/>
          <w:bCs/>
          <w:szCs w:val="20"/>
        </w:rPr>
        <w:t>деятельности _</w:t>
      </w:r>
      <w:r w:rsidR="002F6059" w:rsidRPr="00C00E33">
        <w:rPr>
          <w:rFonts w:ascii="Times New Roman" w:hAnsi="Times New Roman" w:cs="Times New Roman"/>
          <w:bCs/>
          <w:szCs w:val="20"/>
        </w:rPr>
        <w:t>______________________</w:t>
      </w:r>
      <w:r w:rsidRPr="00C00E33">
        <w:rPr>
          <w:rFonts w:ascii="Times New Roman" w:hAnsi="Times New Roman" w:cs="Times New Roman"/>
          <w:bCs/>
          <w:szCs w:val="20"/>
        </w:rPr>
        <w:t xml:space="preserve"> </w:t>
      </w:r>
      <w:hyperlink w:anchor="P815">
        <w:r w:rsidRPr="00C00E33">
          <w:rPr>
            <w:rFonts w:ascii="Times New Roman" w:hAnsi="Times New Roman" w:cs="Times New Roman"/>
            <w:bCs/>
            <w:szCs w:val="20"/>
          </w:rPr>
          <w:t>&lt;54&gt;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оценивается по </w:t>
      </w:r>
      <w:hyperlink w:anchor="P816">
        <w:r w:rsidRPr="00C00E33">
          <w:rPr>
            <w:rFonts w:ascii="Times New Roman" w:hAnsi="Times New Roman" w:cs="Times New Roman"/>
            <w:bCs/>
            <w:szCs w:val="20"/>
          </w:rPr>
          <w:t>&lt;55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4EBF5743" w14:textId="16B511D6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) ___________________________________________________________________;</w:t>
      </w:r>
    </w:p>
    <w:p w14:paraId="1D839369" w14:textId="7CD6AD08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2) ___________________________________________________________________;</w:t>
      </w:r>
    </w:p>
    <w:p w14:paraId="5BBAF677" w14:textId="735FC547" w:rsidR="0056736F" w:rsidRPr="00C00E33" w:rsidRDefault="0056736F" w:rsidP="00470654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) ___________________________________________________________________.</w:t>
      </w:r>
    </w:p>
    <w:p w14:paraId="2E8E0C79" w14:textId="3794C098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60AD4BB4" w14:textId="733E12FA" w:rsidR="001A55BA" w:rsidRPr="00C00E33" w:rsidRDefault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72CDA8BF" w14:textId="77777777" w:rsidR="002F6059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    --------------------------------</w:t>
      </w:r>
      <w:bookmarkStart w:id="60" w:name="P718"/>
      <w:bookmarkEnd w:id="60"/>
    </w:p>
    <w:p w14:paraId="6B3DCAE1" w14:textId="082E49B0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1&gt; Указывается наименование должности гражданской службы.</w:t>
      </w:r>
    </w:p>
    <w:p w14:paraId="79812F6A" w14:textId="0092FEE6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61" w:name="P719"/>
      <w:bookmarkEnd w:id="61"/>
      <w:r w:rsidRPr="00C00E33">
        <w:rPr>
          <w:rFonts w:ascii="Times New Roman" w:hAnsi="Times New Roman" w:cs="Times New Roman"/>
          <w:szCs w:val="20"/>
        </w:rPr>
        <w:t xml:space="preserve">&lt;2&gt; Указывается  код  должности  в  соответствии с </w:t>
      </w:r>
      <w:hyperlink r:id="rId61">
        <w:r w:rsidRPr="00C00E33">
          <w:rPr>
            <w:rFonts w:ascii="Times New Roman" w:hAnsi="Times New Roman" w:cs="Times New Roman"/>
            <w:szCs w:val="20"/>
          </w:rPr>
          <w:t>Реестром</w:t>
        </w:r>
      </w:hyperlink>
      <w:r w:rsidRPr="00C00E33">
        <w:rPr>
          <w:rFonts w:ascii="Times New Roman" w:hAnsi="Times New Roman" w:cs="Times New Roman"/>
          <w:szCs w:val="20"/>
        </w:rPr>
        <w:t xml:space="preserve"> должностей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государственной гражданской службы Республики Дагестан, утвержденным Указом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Президента Республики Дагестан от 1 августа 2006 г. 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Pr="00C00E33">
        <w:rPr>
          <w:rFonts w:ascii="Times New Roman" w:hAnsi="Times New Roman" w:cs="Times New Roman"/>
          <w:szCs w:val="20"/>
        </w:rPr>
        <w:t xml:space="preserve"> 65.</w:t>
      </w:r>
    </w:p>
    <w:p w14:paraId="6C04EDEA" w14:textId="066C6D38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62" w:name="P722"/>
      <w:bookmarkEnd w:id="62"/>
      <w:r w:rsidRPr="00C00E33">
        <w:rPr>
          <w:rFonts w:ascii="Times New Roman" w:hAnsi="Times New Roman" w:cs="Times New Roman"/>
          <w:szCs w:val="20"/>
        </w:rPr>
        <w:t>&lt;3&gt; Указывается наименование должности гражданской службы.</w:t>
      </w:r>
    </w:p>
    <w:p w14:paraId="728EAC48" w14:textId="7514FD3C" w:rsidR="0056736F" w:rsidRPr="00C00E33" w:rsidRDefault="002F6059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63" w:name="P723"/>
      <w:bookmarkEnd w:id="63"/>
      <w:r w:rsidRPr="00C00E33">
        <w:rPr>
          <w:rFonts w:ascii="Times New Roman" w:hAnsi="Times New Roman" w:cs="Times New Roman"/>
          <w:szCs w:val="20"/>
        </w:rPr>
        <w:t>&lt;4&gt;</w:t>
      </w:r>
      <w:r w:rsidR="0056736F" w:rsidRPr="00C00E33">
        <w:rPr>
          <w:rFonts w:ascii="Times New Roman" w:hAnsi="Times New Roman" w:cs="Times New Roman"/>
          <w:szCs w:val="20"/>
        </w:rPr>
        <w:t xml:space="preserve"> Указывается в соответствии с справочником квалификационных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требований к специальностям,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направлениям подготовки, знаниям и умениям,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которые необходимы для замещения должностей государственной гражданской</w:t>
      </w:r>
      <w:r w:rsidRPr="00C00E33">
        <w:rPr>
          <w:rFonts w:ascii="Times New Roman" w:hAnsi="Times New Roman" w:cs="Times New Roman"/>
          <w:szCs w:val="20"/>
        </w:rPr>
        <w:t xml:space="preserve"> службы  с учетом </w:t>
      </w:r>
      <w:r w:rsidR="0056736F" w:rsidRPr="00C00E33">
        <w:rPr>
          <w:rFonts w:ascii="Times New Roman" w:hAnsi="Times New Roman" w:cs="Times New Roman"/>
          <w:szCs w:val="20"/>
        </w:rPr>
        <w:t>о</w:t>
      </w:r>
      <w:r w:rsidRPr="00C00E33">
        <w:rPr>
          <w:rFonts w:ascii="Times New Roman" w:hAnsi="Times New Roman" w:cs="Times New Roman"/>
          <w:szCs w:val="20"/>
        </w:rPr>
        <w:t>бласти и</w:t>
      </w:r>
      <w:r w:rsidR="0056736F" w:rsidRPr="00C00E33">
        <w:rPr>
          <w:rFonts w:ascii="Times New Roman" w:hAnsi="Times New Roman" w:cs="Times New Roman"/>
          <w:szCs w:val="20"/>
        </w:rPr>
        <w:t xml:space="preserve"> вида профессиональной служебной деятельности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 xml:space="preserve">государственных  гражданских  </w:t>
      </w:r>
      <w:r w:rsidR="0056736F" w:rsidRPr="00C00E33">
        <w:rPr>
          <w:rFonts w:ascii="Times New Roman" w:hAnsi="Times New Roman" w:cs="Times New Roman"/>
          <w:szCs w:val="20"/>
        </w:rPr>
        <w:lastRenderedPageBreak/>
        <w:t>служащих (далее - справочник), опубликованным</w:t>
      </w:r>
      <w:r w:rsidRPr="00C00E33">
        <w:rPr>
          <w:rFonts w:ascii="Times New Roman" w:hAnsi="Times New Roman" w:cs="Times New Roman"/>
          <w:szCs w:val="20"/>
        </w:rPr>
        <w:t xml:space="preserve"> на официальном  сайте Министерства труда </w:t>
      </w:r>
      <w:r w:rsidR="0056736F" w:rsidRPr="00C00E33">
        <w:rPr>
          <w:rFonts w:ascii="Times New Roman" w:hAnsi="Times New Roman" w:cs="Times New Roman"/>
          <w:szCs w:val="20"/>
        </w:rPr>
        <w:t>и социальной защиты Российской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Федерации (http://www.rosmi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="0056736F" w:rsidRPr="00C00E33">
        <w:rPr>
          <w:rFonts w:ascii="Times New Roman" w:hAnsi="Times New Roman" w:cs="Times New Roman"/>
          <w:szCs w:val="20"/>
        </w:rPr>
        <w:t>trud.ru/mi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="0056736F" w:rsidRPr="00C00E33">
        <w:rPr>
          <w:rFonts w:ascii="Times New Roman" w:hAnsi="Times New Roman" w:cs="Times New Roman"/>
          <w:szCs w:val="20"/>
        </w:rPr>
        <w:t>istry/programms/gossluzhba/16/1).</w:t>
      </w:r>
    </w:p>
    <w:p w14:paraId="66743E30" w14:textId="0AD9220E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64" w:name="P730"/>
      <w:bookmarkEnd w:id="64"/>
      <w:r w:rsidRPr="00C00E33">
        <w:rPr>
          <w:rFonts w:ascii="Times New Roman" w:hAnsi="Times New Roman" w:cs="Times New Roman"/>
          <w:szCs w:val="20"/>
        </w:rPr>
        <w:t>&lt;5&gt; Указывается наименование должности гражданской службы.</w:t>
      </w:r>
    </w:p>
    <w:p w14:paraId="704D2913" w14:textId="79931031" w:rsidR="0056736F" w:rsidRPr="00C00E33" w:rsidRDefault="002F6059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65" w:name="P731"/>
      <w:bookmarkEnd w:id="65"/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&lt;</w:t>
      </w:r>
      <w:r w:rsidRPr="00C00E33">
        <w:rPr>
          <w:rFonts w:ascii="Times New Roman" w:hAnsi="Times New Roman" w:cs="Times New Roman"/>
          <w:szCs w:val="20"/>
        </w:rPr>
        <w:t>6&gt;</w:t>
      </w:r>
      <w:r w:rsidR="0056736F" w:rsidRPr="00C00E33">
        <w:rPr>
          <w:rFonts w:ascii="Times New Roman" w:hAnsi="Times New Roman" w:cs="Times New Roman"/>
          <w:szCs w:val="20"/>
        </w:rPr>
        <w:t xml:space="preserve"> Указывается </w:t>
      </w:r>
      <w:r w:rsidRPr="00C00E33">
        <w:rPr>
          <w:rFonts w:ascii="Times New Roman" w:hAnsi="Times New Roman" w:cs="Times New Roman"/>
          <w:szCs w:val="20"/>
        </w:rPr>
        <w:t>в соответствии с справочником, опубликованным</w:t>
      </w:r>
      <w:r w:rsidR="0056736F" w:rsidRPr="00C00E33">
        <w:rPr>
          <w:rFonts w:ascii="Times New Roman" w:hAnsi="Times New Roman" w:cs="Times New Roman"/>
          <w:szCs w:val="20"/>
        </w:rPr>
        <w:t xml:space="preserve"> на</w:t>
      </w:r>
      <w:r w:rsidRPr="00C00E33">
        <w:rPr>
          <w:rFonts w:ascii="Times New Roman" w:hAnsi="Times New Roman" w:cs="Times New Roman"/>
          <w:szCs w:val="20"/>
        </w:rPr>
        <w:t xml:space="preserve"> официальном </w:t>
      </w:r>
      <w:r w:rsidR="0056736F" w:rsidRPr="00C00E33">
        <w:rPr>
          <w:rFonts w:ascii="Times New Roman" w:hAnsi="Times New Roman" w:cs="Times New Roman"/>
          <w:szCs w:val="20"/>
        </w:rPr>
        <w:t>сайте Министерства труда</w:t>
      </w:r>
      <w:r w:rsidRPr="00C00E33">
        <w:rPr>
          <w:rFonts w:ascii="Times New Roman" w:hAnsi="Times New Roman" w:cs="Times New Roman"/>
          <w:szCs w:val="20"/>
        </w:rPr>
        <w:t xml:space="preserve">                                        </w:t>
      </w:r>
      <w:r w:rsidR="0056736F" w:rsidRPr="00C00E33">
        <w:rPr>
          <w:rFonts w:ascii="Times New Roman" w:hAnsi="Times New Roman" w:cs="Times New Roman"/>
          <w:szCs w:val="20"/>
        </w:rPr>
        <w:t xml:space="preserve"> и социальной защиты Российской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Федерации (http://www.rosmi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="0056736F" w:rsidRPr="00C00E33">
        <w:rPr>
          <w:rFonts w:ascii="Times New Roman" w:hAnsi="Times New Roman" w:cs="Times New Roman"/>
          <w:szCs w:val="20"/>
        </w:rPr>
        <w:t>trud.ru/mi</w:t>
      </w:r>
      <w:r w:rsidR="00BB0EDD" w:rsidRPr="00C00E33">
        <w:rPr>
          <w:rFonts w:ascii="Times New Roman" w:hAnsi="Times New Roman" w:cs="Times New Roman"/>
          <w:szCs w:val="20"/>
        </w:rPr>
        <w:t>№</w:t>
      </w:r>
      <w:r w:rsidR="0056736F" w:rsidRPr="00C00E33">
        <w:rPr>
          <w:rFonts w:ascii="Times New Roman" w:hAnsi="Times New Roman" w:cs="Times New Roman"/>
          <w:szCs w:val="20"/>
        </w:rPr>
        <w:t>istry/programms/gossluzhba/16/1).</w:t>
      </w:r>
    </w:p>
    <w:p w14:paraId="5B2DB111" w14:textId="536153FB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66" w:name="P734"/>
      <w:bookmarkEnd w:id="66"/>
      <w:r w:rsidRPr="00C00E33">
        <w:rPr>
          <w:rFonts w:ascii="Times New Roman" w:hAnsi="Times New Roman" w:cs="Times New Roman"/>
          <w:szCs w:val="20"/>
        </w:rPr>
        <w:t>&lt;7&gt; Указывается наименование должности гражданской службы.</w:t>
      </w:r>
    </w:p>
    <w:p w14:paraId="7F3FF0BC" w14:textId="7545691E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67" w:name="P735"/>
      <w:bookmarkEnd w:id="67"/>
      <w:r w:rsidRPr="00C00E33">
        <w:rPr>
          <w:rFonts w:ascii="Times New Roman" w:hAnsi="Times New Roman" w:cs="Times New Roman"/>
          <w:szCs w:val="20"/>
        </w:rPr>
        <w:t xml:space="preserve">&lt;8&gt; </w:t>
      </w:r>
      <w:r w:rsidR="002F6059" w:rsidRPr="00C00E33">
        <w:rPr>
          <w:rFonts w:ascii="Times New Roman" w:hAnsi="Times New Roman" w:cs="Times New Roman"/>
          <w:szCs w:val="20"/>
        </w:rPr>
        <w:t>Указывается наименование должности лица,</w:t>
      </w:r>
      <w:r w:rsidRPr="00C00E33">
        <w:rPr>
          <w:rFonts w:ascii="Times New Roman" w:hAnsi="Times New Roman" w:cs="Times New Roman"/>
          <w:szCs w:val="20"/>
        </w:rPr>
        <w:t xml:space="preserve"> которое уполномочено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назначать и освобождать </w:t>
      </w:r>
      <w:r w:rsidR="00422104" w:rsidRPr="00C00E33">
        <w:rPr>
          <w:rFonts w:ascii="Times New Roman" w:hAnsi="Times New Roman" w:cs="Times New Roman"/>
          <w:szCs w:val="20"/>
        </w:rPr>
        <w:t xml:space="preserve">гражданского </w:t>
      </w:r>
      <w:r w:rsidRPr="00C00E33">
        <w:rPr>
          <w:rFonts w:ascii="Times New Roman" w:hAnsi="Times New Roman" w:cs="Times New Roman"/>
          <w:szCs w:val="20"/>
        </w:rPr>
        <w:t>служащего от должности гражданской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службы.</w:t>
      </w:r>
    </w:p>
    <w:p w14:paraId="24FF3CB4" w14:textId="77777777" w:rsidR="002F6059" w:rsidRPr="00C00E33" w:rsidRDefault="002F6059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68" w:name="P738"/>
      <w:bookmarkEnd w:id="68"/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&lt;9&gt; Указывается наименование должности гражданской службы.</w:t>
      </w:r>
      <w:bookmarkStart w:id="69" w:name="P739"/>
      <w:bookmarkEnd w:id="69"/>
    </w:p>
    <w:p w14:paraId="64870D37" w14:textId="64D360BD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&lt;10&gt; </w:t>
      </w:r>
      <w:r w:rsidR="00422104" w:rsidRPr="00C00E33">
        <w:rPr>
          <w:rFonts w:ascii="Times New Roman" w:hAnsi="Times New Roman" w:cs="Times New Roman"/>
          <w:szCs w:val="20"/>
        </w:rPr>
        <w:t xml:space="preserve">Указывается </w:t>
      </w:r>
      <w:r w:rsidR="001A55BA" w:rsidRPr="00C00E33">
        <w:rPr>
          <w:rFonts w:ascii="Times New Roman" w:hAnsi="Times New Roman" w:cs="Times New Roman"/>
          <w:szCs w:val="20"/>
        </w:rPr>
        <w:t xml:space="preserve">наименование должности </w:t>
      </w:r>
      <w:r w:rsidR="0067712C" w:rsidRPr="00C00E33">
        <w:rPr>
          <w:rFonts w:ascii="Times New Roman" w:hAnsi="Times New Roman" w:cs="Times New Roman"/>
          <w:szCs w:val="20"/>
        </w:rPr>
        <w:t xml:space="preserve">лица, </w:t>
      </w:r>
      <w:r w:rsidR="00E75C58" w:rsidRPr="00C00E33">
        <w:rPr>
          <w:rFonts w:ascii="Times New Roman" w:hAnsi="Times New Roman" w:cs="Times New Roman"/>
          <w:szCs w:val="20"/>
        </w:rPr>
        <w:t>в непосредственном подчинении</w:t>
      </w:r>
      <w:r w:rsidRPr="00C00E33">
        <w:rPr>
          <w:rFonts w:ascii="Times New Roman" w:hAnsi="Times New Roman" w:cs="Times New Roman"/>
          <w:szCs w:val="20"/>
        </w:rPr>
        <w:t xml:space="preserve"> у которого находится гражданский служащий.</w:t>
      </w:r>
    </w:p>
    <w:p w14:paraId="2C12EA4C" w14:textId="4CA946A2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70" w:name="P741"/>
      <w:bookmarkEnd w:id="70"/>
      <w:r w:rsidRPr="00C00E33">
        <w:rPr>
          <w:rFonts w:ascii="Times New Roman" w:hAnsi="Times New Roman" w:cs="Times New Roman"/>
          <w:szCs w:val="20"/>
        </w:rPr>
        <w:t>&lt;11&gt; Указывается наименование должности гражданской службы.</w:t>
      </w:r>
    </w:p>
    <w:p w14:paraId="30F82E95" w14:textId="0EA0F951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71" w:name="P742"/>
      <w:bookmarkEnd w:id="71"/>
      <w:r w:rsidRPr="00C00E33">
        <w:rPr>
          <w:rFonts w:ascii="Times New Roman" w:hAnsi="Times New Roman" w:cs="Times New Roman"/>
          <w:szCs w:val="20"/>
        </w:rPr>
        <w:t>&lt;12&gt; Указывается иная(-ые) должность(-ти) лица, в подчинении у которого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находится гражданский служащий.</w:t>
      </w:r>
    </w:p>
    <w:p w14:paraId="3C1FE4B8" w14:textId="3AE60AAB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72" w:name="P744"/>
      <w:bookmarkEnd w:id="72"/>
      <w:r w:rsidRPr="00C00E33">
        <w:rPr>
          <w:rFonts w:ascii="Times New Roman" w:hAnsi="Times New Roman" w:cs="Times New Roman"/>
          <w:szCs w:val="20"/>
        </w:rPr>
        <w:t>&lt;13&gt; Указывается наименование должности гражданской службы.</w:t>
      </w:r>
    </w:p>
    <w:p w14:paraId="2E963179" w14:textId="2FFF5CA9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73" w:name="P745"/>
      <w:bookmarkEnd w:id="73"/>
      <w:r w:rsidRPr="00C00E33">
        <w:rPr>
          <w:rFonts w:ascii="Times New Roman" w:hAnsi="Times New Roman" w:cs="Times New Roman"/>
          <w:szCs w:val="20"/>
        </w:rPr>
        <w:t>&lt;14&gt; Указывается наименование должности гражданской службы.</w:t>
      </w:r>
    </w:p>
    <w:p w14:paraId="52F4C580" w14:textId="679B759B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74" w:name="P746"/>
      <w:bookmarkEnd w:id="74"/>
      <w:r w:rsidRPr="00C00E33">
        <w:rPr>
          <w:rFonts w:ascii="Times New Roman" w:hAnsi="Times New Roman" w:cs="Times New Roman"/>
          <w:szCs w:val="20"/>
        </w:rPr>
        <w:t>&lt;15&gt; Указывается наименование должности гражданской службы.</w:t>
      </w:r>
    </w:p>
    <w:p w14:paraId="38034234" w14:textId="77777777" w:rsidR="002F6059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75" w:name="P747"/>
      <w:bookmarkEnd w:id="75"/>
      <w:r w:rsidRPr="00C00E33">
        <w:rPr>
          <w:rFonts w:ascii="Times New Roman" w:hAnsi="Times New Roman" w:cs="Times New Roman"/>
          <w:szCs w:val="20"/>
        </w:rPr>
        <w:t>&lt;16&gt; Указывается наименование должности гражданской службы.</w:t>
      </w:r>
      <w:bookmarkStart w:id="76" w:name="P748"/>
      <w:bookmarkEnd w:id="76"/>
    </w:p>
    <w:p w14:paraId="085E9DDC" w14:textId="700F8840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17&gt; Указывается наименование должности гражданской службы.</w:t>
      </w:r>
    </w:p>
    <w:p w14:paraId="30DABEAA" w14:textId="3AE29373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77" w:name="P749"/>
      <w:bookmarkEnd w:id="77"/>
      <w:r w:rsidRPr="00C00E33">
        <w:rPr>
          <w:rFonts w:ascii="Times New Roman" w:hAnsi="Times New Roman" w:cs="Times New Roman"/>
          <w:szCs w:val="20"/>
        </w:rPr>
        <w:t>&lt;18&gt; Указывается наименование должности гражданской службы.</w:t>
      </w:r>
    </w:p>
    <w:p w14:paraId="52D14D02" w14:textId="5666E531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78" w:name="P750"/>
      <w:bookmarkEnd w:id="78"/>
      <w:r w:rsidRPr="00C00E33">
        <w:rPr>
          <w:rFonts w:ascii="Times New Roman" w:hAnsi="Times New Roman" w:cs="Times New Roman"/>
          <w:szCs w:val="20"/>
        </w:rPr>
        <w:t>&lt;19&gt; Указывается наименование должности гражданской службы.</w:t>
      </w:r>
    </w:p>
    <w:p w14:paraId="428429FB" w14:textId="341C8E85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79" w:name="P751"/>
      <w:bookmarkEnd w:id="79"/>
      <w:r w:rsidRPr="00C00E33">
        <w:rPr>
          <w:rFonts w:ascii="Times New Roman" w:hAnsi="Times New Roman" w:cs="Times New Roman"/>
          <w:szCs w:val="20"/>
        </w:rPr>
        <w:t>&lt;20&gt; Указывается наименование должности гражданской службы.</w:t>
      </w:r>
    </w:p>
    <w:p w14:paraId="634B5D5F" w14:textId="323B848F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0" w:name="P752"/>
      <w:bookmarkEnd w:id="80"/>
      <w:r w:rsidRPr="00C00E33">
        <w:rPr>
          <w:rFonts w:ascii="Times New Roman" w:hAnsi="Times New Roman" w:cs="Times New Roman"/>
          <w:szCs w:val="20"/>
        </w:rPr>
        <w:t>&lt;21&gt; Указывается наименование должности гражданской службы.</w:t>
      </w:r>
    </w:p>
    <w:p w14:paraId="02DA5B5F" w14:textId="517061A2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1" w:name="P753"/>
      <w:bookmarkEnd w:id="81"/>
      <w:r w:rsidRPr="00C00E33">
        <w:rPr>
          <w:rFonts w:ascii="Times New Roman" w:hAnsi="Times New Roman" w:cs="Times New Roman"/>
          <w:szCs w:val="20"/>
        </w:rPr>
        <w:t>&lt;22&gt; Указываются управленческие умения для определенных категорий и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групп должностей гражданской службы, указанных в разделе 2.3 Методического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инструментария и в справочнике.</w:t>
      </w:r>
    </w:p>
    <w:p w14:paraId="0DEFFE64" w14:textId="763D7860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2" w:name="P756"/>
      <w:bookmarkEnd w:id="82"/>
      <w:r w:rsidRPr="00C00E33">
        <w:rPr>
          <w:rFonts w:ascii="Times New Roman" w:hAnsi="Times New Roman" w:cs="Times New Roman"/>
          <w:szCs w:val="20"/>
        </w:rPr>
        <w:t>&lt;23&gt; Указывается наименование должности гражданской службы.</w:t>
      </w:r>
    </w:p>
    <w:p w14:paraId="371DC400" w14:textId="648A5135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3" w:name="P757"/>
      <w:bookmarkEnd w:id="83"/>
      <w:r w:rsidRPr="00C00E33">
        <w:rPr>
          <w:rFonts w:ascii="Times New Roman" w:hAnsi="Times New Roman" w:cs="Times New Roman"/>
          <w:szCs w:val="20"/>
        </w:rPr>
        <w:t>&lt;24&gt;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Требования </w:t>
      </w:r>
      <w:r w:rsidR="002F6059" w:rsidRPr="00C00E33">
        <w:rPr>
          <w:rFonts w:ascii="Times New Roman" w:hAnsi="Times New Roman" w:cs="Times New Roman"/>
          <w:szCs w:val="20"/>
        </w:rPr>
        <w:t xml:space="preserve">к </w:t>
      </w:r>
      <w:r w:rsidRPr="00C00E33">
        <w:rPr>
          <w:rFonts w:ascii="Times New Roman" w:hAnsi="Times New Roman" w:cs="Times New Roman"/>
          <w:szCs w:val="20"/>
        </w:rPr>
        <w:t>направлению подготовки (специальности)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профессионального образования определяются с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="00E75C58" w:rsidRPr="00C00E33">
        <w:rPr>
          <w:rFonts w:ascii="Times New Roman" w:hAnsi="Times New Roman" w:cs="Times New Roman"/>
          <w:szCs w:val="20"/>
        </w:rPr>
        <w:t>учетом области</w:t>
      </w:r>
      <w:r w:rsidR="002F6059" w:rsidRPr="00C00E33">
        <w:rPr>
          <w:rFonts w:ascii="Times New Roman" w:hAnsi="Times New Roman" w:cs="Times New Roman"/>
          <w:szCs w:val="20"/>
        </w:rPr>
        <w:t xml:space="preserve"> и</w:t>
      </w:r>
      <w:r w:rsidRPr="00C00E33">
        <w:rPr>
          <w:rFonts w:ascii="Times New Roman" w:hAnsi="Times New Roman" w:cs="Times New Roman"/>
          <w:szCs w:val="20"/>
        </w:rPr>
        <w:t xml:space="preserve"> вида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="00E75C58" w:rsidRPr="00C00E33">
        <w:rPr>
          <w:rFonts w:ascii="Times New Roman" w:hAnsi="Times New Roman" w:cs="Times New Roman"/>
          <w:szCs w:val="20"/>
        </w:rPr>
        <w:t>профессиональной служебной деятельности гражданского служащего</w:t>
      </w:r>
      <w:r w:rsidRPr="00C00E33">
        <w:rPr>
          <w:rFonts w:ascii="Times New Roman" w:hAnsi="Times New Roman" w:cs="Times New Roman"/>
          <w:szCs w:val="20"/>
        </w:rPr>
        <w:t xml:space="preserve"> (далее -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область и </w:t>
      </w:r>
      <w:r w:rsidR="00E75C58" w:rsidRPr="00C00E33">
        <w:rPr>
          <w:rFonts w:ascii="Times New Roman" w:hAnsi="Times New Roman" w:cs="Times New Roman"/>
          <w:szCs w:val="20"/>
        </w:rPr>
        <w:t>вид деятельности</w:t>
      </w:r>
      <w:r w:rsidR="002F6059" w:rsidRPr="00C00E33">
        <w:rPr>
          <w:rFonts w:ascii="Times New Roman" w:hAnsi="Times New Roman" w:cs="Times New Roman"/>
          <w:szCs w:val="20"/>
        </w:rPr>
        <w:t xml:space="preserve">). </w:t>
      </w:r>
      <w:r w:rsidR="00E75C58" w:rsidRPr="00C00E33">
        <w:rPr>
          <w:rFonts w:ascii="Times New Roman" w:hAnsi="Times New Roman" w:cs="Times New Roman"/>
          <w:szCs w:val="20"/>
        </w:rPr>
        <w:t>За основу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="00E75C58" w:rsidRPr="00C00E33">
        <w:rPr>
          <w:rFonts w:ascii="Times New Roman" w:hAnsi="Times New Roman" w:cs="Times New Roman"/>
          <w:szCs w:val="20"/>
        </w:rPr>
        <w:t>используются специальности</w:t>
      </w:r>
      <w:r w:rsidRPr="00C00E33">
        <w:rPr>
          <w:rFonts w:ascii="Times New Roman" w:hAnsi="Times New Roman" w:cs="Times New Roman"/>
          <w:szCs w:val="20"/>
        </w:rPr>
        <w:t>,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="00E75C58" w:rsidRPr="00C00E33">
        <w:rPr>
          <w:rFonts w:ascii="Times New Roman" w:hAnsi="Times New Roman" w:cs="Times New Roman"/>
          <w:szCs w:val="20"/>
        </w:rPr>
        <w:t>направления подготовки, сформированные в зависимости от</w:t>
      </w:r>
      <w:r w:rsidRPr="00C00E33">
        <w:rPr>
          <w:rFonts w:ascii="Times New Roman" w:hAnsi="Times New Roman" w:cs="Times New Roman"/>
          <w:szCs w:val="20"/>
        </w:rPr>
        <w:t xml:space="preserve"> области и вида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деятельности в справочнике.</w:t>
      </w:r>
    </w:p>
    <w:p w14:paraId="0BF5000E" w14:textId="1B582EEF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4" w:name="P763"/>
      <w:bookmarkEnd w:id="84"/>
      <w:r w:rsidRPr="00C00E33">
        <w:rPr>
          <w:rFonts w:ascii="Times New Roman" w:hAnsi="Times New Roman" w:cs="Times New Roman"/>
          <w:szCs w:val="20"/>
        </w:rPr>
        <w:t>&lt;25&gt; Указывается наименование должности гражданской службы.</w:t>
      </w:r>
    </w:p>
    <w:p w14:paraId="2221D37E" w14:textId="27064B6F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5" w:name="P764"/>
      <w:bookmarkEnd w:id="85"/>
      <w:r w:rsidRPr="00C00E33">
        <w:rPr>
          <w:rFonts w:ascii="Times New Roman" w:hAnsi="Times New Roman" w:cs="Times New Roman"/>
          <w:szCs w:val="20"/>
        </w:rPr>
        <w:t xml:space="preserve">&lt;26&gt; </w:t>
      </w:r>
      <w:r w:rsidR="00E75C58" w:rsidRPr="00C00E33">
        <w:rPr>
          <w:rFonts w:ascii="Times New Roman" w:hAnsi="Times New Roman" w:cs="Times New Roman"/>
          <w:szCs w:val="20"/>
        </w:rPr>
        <w:t>Перечисляются нормативные правовые акты Российской</w:t>
      </w:r>
      <w:r w:rsidRPr="00C00E33">
        <w:rPr>
          <w:rFonts w:ascii="Times New Roman" w:hAnsi="Times New Roman" w:cs="Times New Roman"/>
          <w:szCs w:val="20"/>
        </w:rPr>
        <w:t xml:space="preserve"> Федерации,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определенные в </w:t>
      </w:r>
      <w:r w:rsidR="00E75C58" w:rsidRPr="00C00E33">
        <w:rPr>
          <w:rFonts w:ascii="Times New Roman" w:hAnsi="Times New Roman" w:cs="Times New Roman"/>
          <w:szCs w:val="20"/>
        </w:rPr>
        <w:t>соответствии с разделом</w:t>
      </w:r>
      <w:r w:rsidRPr="00C00E33">
        <w:rPr>
          <w:rFonts w:ascii="Times New Roman" w:hAnsi="Times New Roman" w:cs="Times New Roman"/>
          <w:szCs w:val="20"/>
        </w:rPr>
        <w:t xml:space="preserve"> 3.3 Методического инструментария и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справочником.</w:t>
      </w:r>
    </w:p>
    <w:p w14:paraId="06BB5055" w14:textId="0F96EC84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6" w:name="P767"/>
      <w:bookmarkEnd w:id="86"/>
      <w:r w:rsidRPr="00C00E33">
        <w:rPr>
          <w:rFonts w:ascii="Times New Roman" w:hAnsi="Times New Roman" w:cs="Times New Roman"/>
          <w:szCs w:val="20"/>
        </w:rPr>
        <w:t>&lt;27&gt; Указывается наименование должности гражданской службы.</w:t>
      </w:r>
    </w:p>
    <w:p w14:paraId="5B8B5F31" w14:textId="129BC01E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7" w:name="P768"/>
      <w:bookmarkEnd w:id="87"/>
      <w:r w:rsidRPr="00C00E33">
        <w:rPr>
          <w:rFonts w:ascii="Times New Roman" w:hAnsi="Times New Roman" w:cs="Times New Roman"/>
          <w:szCs w:val="20"/>
        </w:rPr>
        <w:t xml:space="preserve">&lt;28&gt; </w:t>
      </w:r>
      <w:r w:rsidR="00E75C58" w:rsidRPr="00C00E33">
        <w:rPr>
          <w:rFonts w:ascii="Times New Roman" w:hAnsi="Times New Roman" w:cs="Times New Roman"/>
          <w:szCs w:val="20"/>
        </w:rPr>
        <w:t>Перечисляются конкретные знания, необходимые для исполнения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должностных обязанностей в рамках области и вида профессиональной служебной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деятельности гражданского служащего, определенные в соответствии с разделом</w:t>
      </w:r>
    </w:p>
    <w:p w14:paraId="0CCFB5D8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.3 Методического инструментария и справочником.</w:t>
      </w:r>
    </w:p>
    <w:p w14:paraId="177FC72F" w14:textId="7AD96BE8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8" w:name="P772"/>
      <w:bookmarkEnd w:id="88"/>
      <w:r w:rsidRPr="00C00E33">
        <w:rPr>
          <w:rFonts w:ascii="Times New Roman" w:hAnsi="Times New Roman" w:cs="Times New Roman"/>
          <w:szCs w:val="20"/>
        </w:rPr>
        <w:t>&lt;29&gt; Указывается наименование должности гражданской службы.</w:t>
      </w:r>
    </w:p>
    <w:p w14:paraId="58223A7E" w14:textId="5E464E45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9" w:name="P773"/>
      <w:bookmarkEnd w:id="89"/>
      <w:r w:rsidRPr="00C00E33">
        <w:rPr>
          <w:rFonts w:ascii="Times New Roman" w:hAnsi="Times New Roman" w:cs="Times New Roman"/>
          <w:szCs w:val="20"/>
        </w:rPr>
        <w:t xml:space="preserve">&lt;30&gt; </w:t>
      </w:r>
      <w:r w:rsidR="00E75C58" w:rsidRPr="00C00E33">
        <w:rPr>
          <w:rFonts w:ascii="Times New Roman" w:hAnsi="Times New Roman" w:cs="Times New Roman"/>
          <w:szCs w:val="20"/>
        </w:rPr>
        <w:t>Требования к умениям с учетом</w:t>
      </w:r>
      <w:r w:rsidRPr="00C00E33">
        <w:rPr>
          <w:rFonts w:ascii="Times New Roman" w:hAnsi="Times New Roman" w:cs="Times New Roman"/>
          <w:szCs w:val="20"/>
        </w:rPr>
        <w:t xml:space="preserve"> области и вида профессиональной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служебной деятельности гражданского служащего определяются в соответствии с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разделом 3.3 Методического инструментария и справочником.</w:t>
      </w:r>
    </w:p>
    <w:p w14:paraId="342ACF56" w14:textId="641B0B36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90" w:name="P776"/>
      <w:bookmarkEnd w:id="90"/>
      <w:r w:rsidRPr="00C00E33">
        <w:rPr>
          <w:rFonts w:ascii="Times New Roman" w:hAnsi="Times New Roman" w:cs="Times New Roman"/>
          <w:szCs w:val="20"/>
        </w:rPr>
        <w:t>&lt;31&gt; Указывается наименование должности гражданской службы.</w:t>
      </w:r>
    </w:p>
    <w:p w14:paraId="6BE81C54" w14:textId="407A91CC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91" w:name="P777"/>
      <w:bookmarkEnd w:id="91"/>
      <w:r w:rsidRPr="00C00E33">
        <w:rPr>
          <w:rFonts w:ascii="Times New Roman" w:hAnsi="Times New Roman" w:cs="Times New Roman"/>
          <w:szCs w:val="20"/>
        </w:rPr>
        <w:t>&lt;32&gt; Указываются функциональные знания в зависимости от функциональных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обязанностей гражданского служащего, которые определяются в соответствии с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разделом 3.4 Методического инструментария и справочником.</w:t>
      </w:r>
    </w:p>
    <w:p w14:paraId="4293B05C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92" w:name="P780"/>
      <w:bookmarkEnd w:id="92"/>
      <w:r w:rsidRPr="00C00E33">
        <w:rPr>
          <w:rFonts w:ascii="Times New Roman" w:hAnsi="Times New Roman" w:cs="Times New Roman"/>
          <w:szCs w:val="20"/>
        </w:rPr>
        <w:t xml:space="preserve">    &lt;33&gt; Указывается наименование должности гражданской службы.</w:t>
      </w:r>
    </w:p>
    <w:p w14:paraId="655BDB4C" w14:textId="7ECF7626" w:rsidR="0056736F" w:rsidRPr="00C00E33" w:rsidRDefault="00FF080B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93" w:name="P781"/>
      <w:bookmarkEnd w:id="93"/>
      <w:r w:rsidRPr="00C00E33">
        <w:rPr>
          <w:rFonts w:ascii="Times New Roman" w:hAnsi="Times New Roman" w:cs="Times New Roman"/>
          <w:szCs w:val="20"/>
        </w:rPr>
        <w:t xml:space="preserve"> &lt;34&gt; </w:t>
      </w:r>
      <w:r w:rsidR="0056736F" w:rsidRPr="00C00E33">
        <w:rPr>
          <w:rFonts w:ascii="Times New Roman" w:hAnsi="Times New Roman" w:cs="Times New Roman"/>
          <w:szCs w:val="20"/>
        </w:rPr>
        <w:t>Указываются функциональные умения в зависимости от функциональных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обязанностей </w:t>
      </w:r>
      <w:r w:rsidR="0056736F" w:rsidRPr="00C00E33">
        <w:rPr>
          <w:rFonts w:ascii="Times New Roman" w:hAnsi="Times New Roman" w:cs="Times New Roman"/>
          <w:szCs w:val="20"/>
        </w:rPr>
        <w:t>гражданского служащего, которые определяются в соответствии с</w:t>
      </w:r>
      <w:r w:rsidR="002F6059"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п. 3.4 Методического инструментария и справочником.</w:t>
      </w:r>
    </w:p>
    <w:p w14:paraId="0FF8D1EC" w14:textId="631A4923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94" w:name="P784"/>
      <w:bookmarkEnd w:id="94"/>
      <w:r w:rsidRPr="00C00E33">
        <w:rPr>
          <w:rFonts w:ascii="Times New Roman" w:hAnsi="Times New Roman" w:cs="Times New Roman"/>
          <w:szCs w:val="20"/>
        </w:rPr>
        <w:t>&lt;35&gt; Указывается наименование должности гражданской службы.</w:t>
      </w:r>
    </w:p>
    <w:p w14:paraId="579A0002" w14:textId="4B64AAA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95" w:name="P785"/>
      <w:bookmarkEnd w:id="95"/>
      <w:r w:rsidRPr="00C00E33">
        <w:rPr>
          <w:rFonts w:ascii="Times New Roman" w:hAnsi="Times New Roman" w:cs="Times New Roman"/>
          <w:szCs w:val="20"/>
        </w:rPr>
        <w:t>&lt;36&gt; Указывается наименование должности гражданской службы.</w:t>
      </w:r>
    </w:p>
    <w:p w14:paraId="3872E786" w14:textId="54249E97" w:rsidR="0056736F" w:rsidRPr="00C00E33" w:rsidRDefault="002F6059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96" w:name="P786"/>
      <w:bookmarkEnd w:id="96"/>
      <w:r w:rsidRPr="00C00E33">
        <w:rPr>
          <w:rFonts w:ascii="Times New Roman" w:hAnsi="Times New Roman" w:cs="Times New Roman"/>
          <w:szCs w:val="20"/>
        </w:rPr>
        <w:t xml:space="preserve">&lt;37&gt; </w:t>
      </w:r>
      <w:r w:rsidR="0056736F" w:rsidRPr="00C00E33">
        <w:rPr>
          <w:rFonts w:ascii="Times New Roman" w:hAnsi="Times New Roman" w:cs="Times New Roman"/>
          <w:szCs w:val="20"/>
        </w:rPr>
        <w:t>Указывается перечень конкретных должностных обязанностей,</w:t>
      </w:r>
      <w:r w:rsidR="00FF080B"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 xml:space="preserve">исполняемых гражданским служащим </w:t>
      </w:r>
      <w:r w:rsidRPr="00C00E33">
        <w:rPr>
          <w:rFonts w:ascii="Times New Roman" w:hAnsi="Times New Roman" w:cs="Times New Roman"/>
          <w:szCs w:val="20"/>
        </w:rPr>
        <w:t xml:space="preserve">                             </w:t>
      </w:r>
      <w:r w:rsidR="0056736F" w:rsidRPr="00C00E33">
        <w:rPr>
          <w:rFonts w:ascii="Times New Roman" w:hAnsi="Times New Roman" w:cs="Times New Roman"/>
          <w:szCs w:val="20"/>
        </w:rPr>
        <w:t>в соответствии со спецификой деятельности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и функциональными особенностями замещаемой должности.</w:t>
      </w:r>
    </w:p>
    <w:p w14:paraId="2B28C3A4" w14:textId="78564EE0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97" w:name="P789"/>
      <w:bookmarkEnd w:id="97"/>
      <w:r w:rsidRPr="00C00E33">
        <w:rPr>
          <w:rFonts w:ascii="Times New Roman" w:hAnsi="Times New Roman" w:cs="Times New Roman"/>
          <w:szCs w:val="20"/>
        </w:rPr>
        <w:t>&lt;38&gt; Указывается наименование должности гражданской службы.</w:t>
      </w:r>
    </w:p>
    <w:p w14:paraId="55E63AC0" w14:textId="013EFC2B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98" w:name="P790"/>
      <w:bookmarkEnd w:id="98"/>
      <w:r w:rsidRPr="00C00E33">
        <w:rPr>
          <w:rFonts w:ascii="Times New Roman" w:hAnsi="Times New Roman" w:cs="Times New Roman"/>
          <w:szCs w:val="20"/>
        </w:rPr>
        <w:t>&lt;39&gt; Указывается наименование должности гражданской службы.</w:t>
      </w:r>
    </w:p>
    <w:p w14:paraId="597CE7FD" w14:textId="4C35085D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99" w:name="P791"/>
      <w:bookmarkEnd w:id="99"/>
      <w:r w:rsidRPr="00C00E33">
        <w:rPr>
          <w:rFonts w:ascii="Times New Roman" w:hAnsi="Times New Roman" w:cs="Times New Roman"/>
          <w:szCs w:val="20"/>
        </w:rPr>
        <w:t>&lt;40&gt; Указывается перечень конкретных прав гражданского служащего,</w:t>
      </w:r>
      <w:r w:rsidR="00FF080B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которыми он наделен для исполнения должностных обязанностей.</w:t>
      </w:r>
    </w:p>
    <w:p w14:paraId="27DCBF89" w14:textId="1BB14563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00" w:name="P793"/>
      <w:bookmarkEnd w:id="100"/>
      <w:r w:rsidRPr="00C00E33">
        <w:rPr>
          <w:rFonts w:ascii="Times New Roman" w:hAnsi="Times New Roman" w:cs="Times New Roman"/>
          <w:szCs w:val="20"/>
        </w:rPr>
        <w:t>&lt;41&gt; Указывается наименование должности гражданской службы.</w:t>
      </w:r>
    </w:p>
    <w:p w14:paraId="5AACB074" w14:textId="6F2415E3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01" w:name="P794"/>
      <w:bookmarkEnd w:id="101"/>
      <w:r w:rsidRPr="00C00E33">
        <w:rPr>
          <w:rFonts w:ascii="Times New Roman" w:hAnsi="Times New Roman" w:cs="Times New Roman"/>
          <w:szCs w:val="20"/>
        </w:rPr>
        <w:t>&lt;42&gt; Указывается наименование должности гражданской службы.</w:t>
      </w:r>
    </w:p>
    <w:p w14:paraId="7A8AAC19" w14:textId="52C2E47C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02" w:name="P795"/>
      <w:bookmarkEnd w:id="102"/>
      <w:r w:rsidRPr="00C00E33">
        <w:rPr>
          <w:rFonts w:ascii="Times New Roman" w:hAnsi="Times New Roman" w:cs="Times New Roman"/>
          <w:szCs w:val="20"/>
        </w:rPr>
        <w:t>&lt;43&gt; Указывается перечень конкретных в</w:t>
      </w:r>
      <w:r w:rsidR="00FF080B" w:rsidRPr="00C00E33">
        <w:rPr>
          <w:rFonts w:ascii="Times New Roman" w:hAnsi="Times New Roman" w:cs="Times New Roman"/>
          <w:szCs w:val="20"/>
        </w:rPr>
        <w:t xml:space="preserve">опросов, по которым гражданский </w:t>
      </w:r>
      <w:r w:rsidRPr="00C00E33">
        <w:rPr>
          <w:rFonts w:ascii="Times New Roman" w:hAnsi="Times New Roman" w:cs="Times New Roman"/>
          <w:szCs w:val="20"/>
        </w:rPr>
        <w:t xml:space="preserve">служащий наделен правом </w:t>
      </w:r>
      <w:r w:rsidR="00FF080B" w:rsidRPr="00C00E33">
        <w:rPr>
          <w:rFonts w:ascii="Times New Roman" w:hAnsi="Times New Roman" w:cs="Times New Roman"/>
          <w:szCs w:val="20"/>
        </w:rPr>
        <w:t xml:space="preserve">самостоятельно </w:t>
      </w:r>
      <w:r w:rsidRPr="00C00E33">
        <w:rPr>
          <w:rFonts w:ascii="Times New Roman" w:hAnsi="Times New Roman" w:cs="Times New Roman"/>
          <w:szCs w:val="20"/>
        </w:rPr>
        <w:t>принимать управленческие и иные</w:t>
      </w:r>
      <w:r w:rsidR="00FF080B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решения.</w:t>
      </w:r>
    </w:p>
    <w:p w14:paraId="34F947E0" w14:textId="56EA174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03" w:name="P798"/>
      <w:bookmarkEnd w:id="103"/>
      <w:r w:rsidRPr="00C00E33">
        <w:rPr>
          <w:rFonts w:ascii="Times New Roman" w:hAnsi="Times New Roman" w:cs="Times New Roman"/>
          <w:szCs w:val="20"/>
        </w:rPr>
        <w:t>&lt;44&gt; Указывается наименование должности гражданской службы.</w:t>
      </w:r>
    </w:p>
    <w:p w14:paraId="74F85BB0" w14:textId="74774B56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04" w:name="P799"/>
      <w:bookmarkEnd w:id="104"/>
      <w:r w:rsidRPr="00C00E33">
        <w:rPr>
          <w:rFonts w:ascii="Times New Roman" w:hAnsi="Times New Roman" w:cs="Times New Roman"/>
          <w:szCs w:val="20"/>
        </w:rPr>
        <w:t>&lt;45&gt; Указывается перечень конкретных вопросов, по которым гражданский</w:t>
      </w:r>
      <w:r w:rsidR="00FF080B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служащий обязан самостоятельно принимать управленческие и иные решения.</w:t>
      </w:r>
    </w:p>
    <w:p w14:paraId="76E277FA" w14:textId="1894FAD5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05" w:name="P801"/>
      <w:bookmarkEnd w:id="105"/>
      <w:r w:rsidRPr="00C00E33">
        <w:rPr>
          <w:rFonts w:ascii="Times New Roman" w:hAnsi="Times New Roman" w:cs="Times New Roman"/>
          <w:szCs w:val="20"/>
        </w:rPr>
        <w:t>&lt;46&gt; Указывается наименование должности гражданской службы.</w:t>
      </w:r>
    </w:p>
    <w:p w14:paraId="4D8FC8FE" w14:textId="13993C2E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06" w:name="P802"/>
      <w:bookmarkEnd w:id="106"/>
      <w:r w:rsidRPr="00C00E33">
        <w:rPr>
          <w:rFonts w:ascii="Times New Roman" w:hAnsi="Times New Roman" w:cs="Times New Roman"/>
          <w:szCs w:val="20"/>
        </w:rPr>
        <w:t>&lt;47&gt; Указывается перечень вопросов, по которым гражданский служащий</w:t>
      </w:r>
      <w:r w:rsidR="00FF080B" w:rsidRPr="00C00E33">
        <w:rPr>
          <w:rFonts w:ascii="Times New Roman" w:hAnsi="Times New Roman" w:cs="Times New Roman"/>
          <w:szCs w:val="20"/>
        </w:rPr>
        <w:t xml:space="preserve"> вправе </w:t>
      </w:r>
      <w:r w:rsidRPr="00C00E33">
        <w:rPr>
          <w:rFonts w:ascii="Times New Roman" w:hAnsi="Times New Roman" w:cs="Times New Roman"/>
          <w:szCs w:val="20"/>
        </w:rPr>
        <w:t>участвовать при подготовке проектов нормативных правовых актов и</w:t>
      </w:r>
      <w:r w:rsidR="00FF080B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(или) проектов управленческих решений.</w:t>
      </w:r>
    </w:p>
    <w:p w14:paraId="201E86BA" w14:textId="1F72293C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07" w:name="P805"/>
      <w:bookmarkEnd w:id="107"/>
      <w:r w:rsidRPr="00C00E33">
        <w:rPr>
          <w:rFonts w:ascii="Times New Roman" w:hAnsi="Times New Roman" w:cs="Times New Roman"/>
          <w:szCs w:val="20"/>
        </w:rPr>
        <w:t>&lt;48&gt; Указывается наименование должности гражданской службы.</w:t>
      </w:r>
    </w:p>
    <w:p w14:paraId="3A88CF43" w14:textId="44394164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08" w:name="P806"/>
      <w:bookmarkEnd w:id="108"/>
      <w:r w:rsidRPr="00C00E33">
        <w:rPr>
          <w:rFonts w:ascii="Times New Roman" w:hAnsi="Times New Roman" w:cs="Times New Roman"/>
          <w:szCs w:val="20"/>
        </w:rPr>
        <w:lastRenderedPageBreak/>
        <w:t>&lt;49&gt; Указывается перечень вопросов, по которым гражданский служащий</w:t>
      </w:r>
      <w:r w:rsidR="00FF080B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обязан участвовать при подготовке проектов.</w:t>
      </w:r>
    </w:p>
    <w:p w14:paraId="2D841F59" w14:textId="1D13A83B" w:rsidR="0056736F" w:rsidRPr="00C00E33" w:rsidRDefault="00FF080B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09" w:name="P808"/>
      <w:bookmarkEnd w:id="109"/>
      <w:r w:rsidRPr="00C00E33">
        <w:rPr>
          <w:rFonts w:ascii="Times New Roman" w:hAnsi="Times New Roman" w:cs="Times New Roman"/>
          <w:szCs w:val="20"/>
        </w:rPr>
        <w:t xml:space="preserve"> </w:t>
      </w:r>
      <w:r w:rsidR="0056736F" w:rsidRPr="00C00E33">
        <w:rPr>
          <w:rFonts w:ascii="Times New Roman" w:hAnsi="Times New Roman" w:cs="Times New Roman"/>
          <w:szCs w:val="20"/>
        </w:rPr>
        <w:t>&lt;50&gt; Указывается наименование должности гражданской службы.</w:t>
      </w:r>
    </w:p>
    <w:p w14:paraId="40B36349" w14:textId="28143F7A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10" w:name="P809"/>
      <w:bookmarkEnd w:id="110"/>
      <w:r w:rsidRPr="00C00E33">
        <w:rPr>
          <w:rFonts w:ascii="Times New Roman" w:hAnsi="Times New Roman" w:cs="Times New Roman"/>
          <w:szCs w:val="20"/>
        </w:rPr>
        <w:t>&lt;51&gt; Указывается наименование должности гражданской службы.</w:t>
      </w:r>
    </w:p>
    <w:p w14:paraId="3CF4CC13" w14:textId="45DCBB56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11" w:name="P810"/>
      <w:bookmarkEnd w:id="111"/>
      <w:r w:rsidRPr="00C00E33">
        <w:rPr>
          <w:rFonts w:ascii="Times New Roman" w:hAnsi="Times New Roman" w:cs="Times New Roman"/>
          <w:szCs w:val="20"/>
        </w:rPr>
        <w:t>&lt;52&gt; Указывается наименование должности гражданской службы.</w:t>
      </w:r>
    </w:p>
    <w:p w14:paraId="0B4A7C94" w14:textId="7E5EAB33" w:rsidR="0056736F" w:rsidRPr="00C00E33" w:rsidRDefault="0056736F" w:rsidP="0042210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Cs w:val="20"/>
        </w:rPr>
      </w:pPr>
      <w:bookmarkStart w:id="112" w:name="P811"/>
      <w:bookmarkEnd w:id="112"/>
      <w:r w:rsidRPr="00C00E33">
        <w:rPr>
          <w:rFonts w:ascii="Times New Roman" w:hAnsi="Times New Roman" w:cs="Times New Roman"/>
          <w:szCs w:val="20"/>
        </w:rPr>
        <w:t>&lt;53&gt; Указывается перечень государственных услуг, оказываемых гражданам</w:t>
      </w:r>
      <w:r w:rsidR="00FF080B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и организациям в соответствии с задачами </w:t>
      </w:r>
      <w:r w:rsidR="00FF080B" w:rsidRPr="00C00E33">
        <w:rPr>
          <w:rFonts w:ascii="Times New Roman" w:hAnsi="Times New Roman" w:cs="Times New Roman"/>
          <w:szCs w:val="20"/>
        </w:rPr>
        <w:t xml:space="preserve">  </w:t>
      </w:r>
      <w:r w:rsidR="00422104" w:rsidRPr="00C00E33">
        <w:rPr>
          <w:rFonts w:ascii="Times New Roman" w:hAnsi="Times New Roman" w:cs="Times New Roman"/>
          <w:szCs w:val="20"/>
        </w:rPr>
        <w:t xml:space="preserve">и </w:t>
      </w:r>
      <w:r w:rsidRPr="00C00E33">
        <w:rPr>
          <w:rFonts w:ascii="Times New Roman" w:hAnsi="Times New Roman" w:cs="Times New Roman"/>
          <w:szCs w:val="20"/>
        </w:rPr>
        <w:t xml:space="preserve">функциями </w:t>
      </w:r>
      <w:r w:rsidR="00FF080B" w:rsidRPr="00C00E33">
        <w:rPr>
          <w:rFonts w:ascii="Times New Roman" w:hAnsi="Times New Roman" w:cs="Times New Roman"/>
          <w:szCs w:val="20"/>
        </w:rPr>
        <w:t>Министерства</w:t>
      </w:r>
      <w:r w:rsidRPr="00C00E33">
        <w:rPr>
          <w:rFonts w:ascii="Times New Roman" w:hAnsi="Times New Roman" w:cs="Times New Roman"/>
          <w:szCs w:val="20"/>
        </w:rPr>
        <w:t xml:space="preserve"> и</w:t>
      </w:r>
      <w:r w:rsidR="00FF080B" w:rsidRPr="00C00E33">
        <w:rPr>
          <w:rFonts w:ascii="Times New Roman" w:hAnsi="Times New Roman" w:cs="Times New Roman"/>
          <w:szCs w:val="20"/>
        </w:rPr>
        <w:t xml:space="preserve"> </w:t>
      </w:r>
      <w:r w:rsidR="00E75C58" w:rsidRPr="00C00E33">
        <w:rPr>
          <w:rFonts w:ascii="Times New Roman" w:hAnsi="Times New Roman" w:cs="Times New Roman"/>
          <w:szCs w:val="20"/>
        </w:rPr>
        <w:t>функциональными особенностями</w:t>
      </w:r>
      <w:r w:rsidRPr="00C00E33">
        <w:rPr>
          <w:rFonts w:ascii="Times New Roman" w:hAnsi="Times New Roman" w:cs="Times New Roman"/>
          <w:szCs w:val="20"/>
        </w:rPr>
        <w:t xml:space="preserve"> </w:t>
      </w:r>
      <w:r w:rsidR="00E75C58" w:rsidRPr="00C00E33">
        <w:rPr>
          <w:rFonts w:ascii="Times New Roman" w:hAnsi="Times New Roman" w:cs="Times New Roman"/>
          <w:szCs w:val="20"/>
        </w:rPr>
        <w:t>замещаемой должности, либо сделать</w:t>
      </w:r>
      <w:r w:rsidRPr="00C00E33">
        <w:rPr>
          <w:rFonts w:ascii="Times New Roman" w:hAnsi="Times New Roman" w:cs="Times New Roman"/>
          <w:szCs w:val="20"/>
        </w:rPr>
        <w:t xml:space="preserve"> запись</w:t>
      </w:r>
      <w:r w:rsidR="00FF080B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о том, что государственные услуги не оказываются.</w:t>
      </w:r>
    </w:p>
    <w:p w14:paraId="4399E6CC" w14:textId="3D449E86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13" w:name="P815"/>
      <w:bookmarkEnd w:id="113"/>
      <w:r w:rsidRPr="00C00E33">
        <w:rPr>
          <w:rFonts w:ascii="Times New Roman" w:hAnsi="Times New Roman" w:cs="Times New Roman"/>
          <w:szCs w:val="20"/>
        </w:rPr>
        <w:t>&lt;54&gt; Указывается наименование должности гражданской службы.</w:t>
      </w:r>
    </w:p>
    <w:p w14:paraId="397105F5" w14:textId="588F7FDC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14" w:name="P816"/>
      <w:bookmarkEnd w:id="114"/>
      <w:r w:rsidRPr="00C00E33">
        <w:rPr>
          <w:rFonts w:ascii="Times New Roman" w:hAnsi="Times New Roman" w:cs="Times New Roman"/>
          <w:szCs w:val="20"/>
        </w:rPr>
        <w:t>&lt;55&gt; Перечень показателей эффективности и результативности</w:t>
      </w:r>
      <w:r w:rsidR="00FF080B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>профессиональной служебной деятельности для замещаемой должности.</w:t>
      </w:r>
    </w:p>
    <w:p w14:paraId="3FFE5C60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1C2AAD96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2C521DBF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678C1164" w14:textId="77777777" w:rsidR="00172D07" w:rsidRPr="00C00E33" w:rsidRDefault="0056736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                             </w:t>
      </w:r>
    </w:p>
    <w:p w14:paraId="00120829" w14:textId="77777777" w:rsidR="005C7C36" w:rsidRPr="00C00E33" w:rsidRDefault="005C7C36" w:rsidP="00FF080B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132DAD06" w14:textId="77777777" w:rsidR="005C7C36" w:rsidRPr="00C00E33" w:rsidRDefault="005C7C36" w:rsidP="00FF080B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08D2FBE" w14:textId="77777777" w:rsidR="005C7C36" w:rsidRPr="00C00E33" w:rsidRDefault="005C7C36" w:rsidP="00FF080B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28623004" w14:textId="77777777" w:rsidR="005C7C36" w:rsidRPr="00C00E33" w:rsidRDefault="005C7C36" w:rsidP="00FF080B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62400F6D" w14:textId="77777777" w:rsidR="005C7C36" w:rsidRPr="00C00E33" w:rsidRDefault="005C7C36" w:rsidP="00FF080B">
      <w:pPr>
        <w:pStyle w:val="ConsPlusNonformat"/>
        <w:jc w:val="center"/>
        <w:rPr>
          <w:rFonts w:ascii="Times New Roman" w:hAnsi="Times New Roman" w:cs="Times New Roman"/>
          <w:bCs/>
        </w:rPr>
      </w:pPr>
    </w:p>
    <w:p w14:paraId="192D3606" w14:textId="3CC810FA" w:rsidR="00FF080B" w:rsidRPr="00C00E33" w:rsidRDefault="00FF080B" w:rsidP="00FF080B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C00E33">
        <w:rPr>
          <w:rFonts w:ascii="Times New Roman" w:hAnsi="Times New Roman" w:cs="Times New Roman"/>
          <w:bCs/>
        </w:rPr>
        <w:t>ЛИСТ ОЗНАКОМЛЕНИЯ</w:t>
      </w:r>
    </w:p>
    <w:p w14:paraId="767E3F25" w14:textId="77777777" w:rsidR="00FF080B" w:rsidRPr="00C00E33" w:rsidRDefault="00FF080B" w:rsidP="00FF080B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C00E33">
        <w:rPr>
          <w:rFonts w:ascii="Times New Roman" w:hAnsi="Times New Roman" w:cs="Times New Roman"/>
          <w:bCs/>
        </w:rPr>
        <w:t>(оформляется на отдельном листе</w:t>
      </w:r>
    </w:p>
    <w:p w14:paraId="64496CC5" w14:textId="77777777" w:rsidR="00FF080B" w:rsidRPr="00C00E33" w:rsidRDefault="00FF080B" w:rsidP="00FF080B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C00E33">
        <w:rPr>
          <w:rFonts w:ascii="Times New Roman" w:hAnsi="Times New Roman" w:cs="Times New Roman"/>
          <w:bCs/>
        </w:rPr>
        <w:t>и прилагается к должностному регламенту)</w:t>
      </w:r>
    </w:p>
    <w:p w14:paraId="6FDEA4FE" w14:textId="77777777" w:rsidR="00FF080B" w:rsidRPr="00C00E33" w:rsidRDefault="00FF080B" w:rsidP="00FF080B">
      <w:pPr>
        <w:pStyle w:val="ConsPlusNormal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2"/>
        <w:gridCol w:w="1842"/>
        <w:gridCol w:w="2268"/>
        <w:gridCol w:w="3261"/>
      </w:tblGrid>
      <w:tr w:rsidR="00C00E33" w:rsidRPr="00C00E33" w14:paraId="2B7E77E9" w14:textId="77777777" w:rsidTr="003B4D21">
        <w:tc>
          <w:tcPr>
            <w:tcW w:w="567" w:type="dxa"/>
          </w:tcPr>
          <w:p w14:paraId="4B6CA5E6" w14:textId="6EAE75C3" w:rsidR="00FF080B" w:rsidRPr="00C00E33" w:rsidRDefault="00BB0EDD" w:rsidP="003B4D2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00E33">
              <w:rPr>
                <w:rFonts w:ascii="Times New Roman" w:hAnsi="Times New Roman" w:cs="Times New Roman"/>
                <w:bCs/>
              </w:rPr>
              <w:t>№</w:t>
            </w:r>
            <w:r w:rsidR="00FF080B" w:rsidRPr="00C00E33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2122" w:type="dxa"/>
          </w:tcPr>
          <w:p w14:paraId="22254BB0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00E33">
              <w:rPr>
                <w:rFonts w:ascii="Times New Roman" w:hAnsi="Times New Roman" w:cs="Times New Roman"/>
                <w:bCs/>
              </w:rPr>
              <w:t>Фамилия, имя, отчество</w:t>
            </w:r>
          </w:p>
        </w:tc>
        <w:tc>
          <w:tcPr>
            <w:tcW w:w="1842" w:type="dxa"/>
          </w:tcPr>
          <w:p w14:paraId="0BD55E55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00E33">
              <w:rPr>
                <w:rFonts w:ascii="Times New Roman" w:hAnsi="Times New Roman" w:cs="Times New Roman"/>
                <w:bCs/>
              </w:rPr>
              <w:t>Дата и роспись в ознакомлении</w:t>
            </w:r>
          </w:p>
        </w:tc>
        <w:tc>
          <w:tcPr>
            <w:tcW w:w="2268" w:type="dxa"/>
          </w:tcPr>
          <w:p w14:paraId="1390899F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00E33">
              <w:rPr>
                <w:rFonts w:ascii="Times New Roman" w:hAnsi="Times New Roman" w:cs="Times New Roman"/>
                <w:bCs/>
              </w:rPr>
              <w:t>Дата и номер приказа о назначении на должность</w:t>
            </w:r>
          </w:p>
        </w:tc>
        <w:tc>
          <w:tcPr>
            <w:tcW w:w="3261" w:type="dxa"/>
          </w:tcPr>
          <w:p w14:paraId="2AFC48B8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00E33">
              <w:rPr>
                <w:rFonts w:ascii="Times New Roman" w:hAnsi="Times New Roman" w:cs="Times New Roman"/>
                <w:bCs/>
              </w:rPr>
              <w:t>Дата и номер приказа об освобождении от должности</w:t>
            </w:r>
          </w:p>
        </w:tc>
      </w:tr>
      <w:tr w:rsidR="00C00E33" w:rsidRPr="00C00E33" w14:paraId="57C8822C" w14:textId="77777777" w:rsidTr="003B4D21">
        <w:tc>
          <w:tcPr>
            <w:tcW w:w="567" w:type="dxa"/>
          </w:tcPr>
          <w:p w14:paraId="2DCB00E9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FEEA743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1938D27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9B0CDF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B49C2F1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33" w:rsidRPr="00C00E33" w14:paraId="2E09C098" w14:textId="77777777" w:rsidTr="003B4D21">
        <w:tc>
          <w:tcPr>
            <w:tcW w:w="567" w:type="dxa"/>
          </w:tcPr>
          <w:p w14:paraId="4236BE1B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4927EFC5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C2629DE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F20E031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B45C0FF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0B" w:rsidRPr="00C00E33" w14:paraId="3E5E636A" w14:textId="77777777" w:rsidTr="003B4D21">
        <w:tc>
          <w:tcPr>
            <w:tcW w:w="567" w:type="dxa"/>
          </w:tcPr>
          <w:p w14:paraId="472E4569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5299DD7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89932FF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8463E12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9C825C8" w14:textId="77777777" w:rsidR="00FF080B" w:rsidRPr="00C00E33" w:rsidRDefault="00FF080B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9811CF" w14:textId="77777777" w:rsidR="0056736F" w:rsidRPr="00C00E33" w:rsidRDefault="00567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EFF484" w14:textId="77777777" w:rsidR="0056736F" w:rsidRPr="00C00E33" w:rsidRDefault="00567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8415E9" w14:textId="77777777" w:rsidR="0056736F" w:rsidRPr="00C00E33" w:rsidRDefault="00567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54A4F3" w14:textId="77777777" w:rsidR="00172D07" w:rsidRPr="00C00E33" w:rsidRDefault="00172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DB950C" w14:textId="77777777" w:rsidR="00172D07" w:rsidRPr="00C00E33" w:rsidRDefault="00172D07">
      <w:pPr>
        <w:pStyle w:val="ConsPlusNormal"/>
        <w:jc w:val="both"/>
      </w:pPr>
    </w:p>
    <w:p w14:paraId="29966B29" w14:textId="77777777" w:rsidR="00172D07" w:rsidRPr="00C00E33" w:rsidRDefault="00172D07">
      <w:pPr>
        <w:pStyle w:val="ConsPlusNormal"/>
        <w:jc w:val="both"/>
      </w:pPr>
    </w:p>
    <w:p w14:paraId="479AD7FC" w14:textId="77777777" w:rsidR="00172D07" w:rsidRPr="00C00E33" w:rsidRDefault="00172D07">
      <w:pPr>
        <w:pStyle w:val="ConsPlusNormal"/>
        <w:jc w:val="both"/>
      </w:pPr>
    </w:p>
    <w:p w14:paraId="7062B36C" w14:textId="77777777" w:rsidR="00172D07" w:rsidRPr="00C00E33" w:rsidRDefault="00172D07">
      <w:pPr>
        <w:pStyle w:val="ConsPlusNormal"/>
        <w:jc w:val="both"/>
      </w:pPr>
    </w:p>
    <w:p w14:paraId="6F073E82" w14:textId="77777777" w:rsidR="00172D07" w:rsidRPr="00C00E33" w:rsidRDefault="00172D07">
      <w:pPr>
        <w:pStyle w:val="ConsPlusNormal"/>
        <w:jc w:val="both"/>
      </w:pPr>
    </w:p>
    <w:p w14:paraId="0DC76020" w14:textId="77777777" w:rsidR="00172D07" w:rsidRPr="00C00E33" w:rsidRDefault="00172D07">
      <w:pPr>
        <w:pStyle w:val="ConsPlusNormal"/>
        <w:jc w:val="both"/>
      </w:pPr>
    </w:p>
    <w:p w14:paraId="2D205513" w14:textId="77777777" w:rsidR="00172D07" w:rsidRPr="00C00E33" w:rsidRDefault="00172D07">
      <w:pPr>
        <w:pStyle w:val="ConsPlusNormal"/>
        <w:jc w:val="both"/>
      </w:pPr>
    </w:p>
    <w:p w14:paraId="7B449F03" w14:textId="77777777" w:rsidR="00172D07" w:rsidRPr="00C00E33" w:rsidRDefault="00172D07">
      <w:pPr>
        <w:pStyle w:val="ConsPlusNormal"/>
        <w:jc w:val="both"/>
      </w:pPr>
    </w:p>
    <w:p w14:paraId="019E4995" w14:textId="77777777" w:rsidR="00172D07" w:rsidRPr="00C00E33" w:rsidRDefault="00172D07">
      <w:pPr>
        <w:pStyle w:val="ConsPlusNormal"/>
        <w:jc w:val="both"/>
      </w:pPr>
    </w:p>
    <w:p w14:paraId="3EEC2C53" w14:textId="77777777" w:rsidR="00172D07" w:rsidRPr="00C00E33" w:rsidRDefault="00172D07">
      <w:pPr>
        <w:pStyle w:val="ConsPlusNormal"/>
        <w:jc w:val="both"/>
      </w:pPr>
    </w:p>
    <w:p w14:paraId="491C45C3" w14:textId="77777777" w:rsidR="00172D07" w:rsidRPr="00C00E33" w:rsidRDefault="00172D07">
      <w:pPr>
        <w:pStyle w:val="ConsPlusNormal"/>
        <w:jc w:val="both"/>
      </w:pPr>
    </w:p>
    <w:p w14:paraId="785E65F8" w14:textId="77777777" w:rsidR="00172D07" w:rsidRPr="00C00E33" w:rsidRDefault="00172D07">
      <w:pPr>
        <w:pStyle w:val="ConsPlusNormal"/>
        <w:jc w:val="both"/>
      </w:pPr>
    </w:p>
    <w:p w14:paraId="78986E41" w14:textId="77777777" w:rsidR="00172D07" w:rsidRPr="00C00E33" w:rsidRDefault="00172D07">
      <w:pPr>
        <w:pStyle w:val="ConsPlusNormal"/>
        <w:jc w:val="both"/>
      </w:pPr>
    </w:p>
    <w:p w14:paraId="1D3BCC6E" w14:textId="77777777" w:rsidR="00172D07" w:rsidRPr="00C00E33" w:rsidRDefault="00172D07">
      <w:pPr>
        <w:pStyle w:val="ConsPlusNormal"/>
        <w:jc w:val="both"/>
      </w:pPr>
    </w:p>
    <w:p w14:paraId="1B8DC7D5" w14:textId="77777777" w:rsidR="00172D07" w:rsidRPr="00C00E33" w:rsidRDefault="00172D07">
      <w:pPr>
        <w:pStyle w:val="ConsPlusNormal"/>
        <w:jc w:val="both"/>
      </w:pPr>
    </w:p>
    <w:p w14:paraId="60303272" w14:textId="77777777" w:rsidR="00172D07" w:rsidRPr="00C00E33" w:rsidRDefault="00172D07">
      <w:pPr>
        <w:pStyle w:val="ConsPlusNormal"/>
        <w:jc w:val="both"/>
      </w:pPr>
    </w:p>
    <w:p w14:paraId="51EC24DC" w14:textId="77777777" w:rsidR="00172D07" w:rsidRPr="00C00E33" w:rsidRDefault="00172D07">
      <w:pPr>
        <w:pStyle w:val="ConsPlusNormal"/>
        <w:jc w:val="both"/>
      </w:pPr>
    </w:p>
    <w:p w14:paraId="66AC3660" w14:textId="77777777" w:rsidR="00FF080B" w:rsidRDefault="00FF080B" w:rsidP="00944069">
      <w:pPr>
        <w:pStyle w:val="ConsPlusNormal"/>
        <w:jc w:val="center"/>
        <w:outlineLvl w:val="0"/>
      </w:pPr>
    </w:p>
    <w:p w14:paraId="3EFD089D" w14:textId="77777777" w:rsidR="007247CF" w:rsidRPr="00C00E33" w:rsidRDefault="007247CF" w:rsidP="00944069">
      <w:pPr>
        <w:pStyle w:val="ConsPlusNormal"/>
        <w:jc w:val="center"/>
        <w:outlineLvl w:val="0"/>
      </w:pPr>
    </w:p>
    <w:p w14:paraId="63436E58" w14:textId="77777777" w:rsidR="005C7C36" w:rsidRDefault="005C7C36" w:rsidP="001063F9">
      <w:pPr>
        <w:pStyle w:val="ConsPlusNormal"/>
        <w:outlineLvl w:val="0"/>
        <w:rPr>
          <w:rFonts w:ascii="Times New Roman" w:hAnsi="Times New Roman" w:cs="Times New Roman"/>
          <w:highlight w:val="yellow"/>
          <w:lang w:val="en-US"/>
        </w:rPr>
      </w:pPr>
    </w:p>
    <w:p w14:paraId="14898881" w14:textId="77777777" w:rsidR="00416FCC" w:rsidRDefault="00416FCC" w:rsidP="001063F9">
      <w:pPr>
        <w:pStyle w:val="ConsPlusNormal"/>
        <w:outlineLvl w:val="0"/>
        <w:rPr>
          <w:rFonts w:ascii="Times New Roman" w:hAnsi="Times New Roman" w:cs="Times New Roman"/>
          <w:highlight w:val="yellow"/>
          <w:lang w:val="en-US"/>
        </w:rPr>
      </w:pPr>
    </w:p>
    <w:p w14:paraId="57BDF1DF" w14:textId="77777777" w:rsidR="00416FCC" w:rsidRPr="00416FCC" w:rsidRDefault="00416FCC" w:rsidP="001063F9">
      <w:pPr>
        <w:pStyle w:val="ConsPlusNormal"/>
        <w:outlineLvl w:val="0"/>
        <w:rPr>
          <w:rFonts w:ascii="Times New Roman" w:hAnsi="Times New Roman" w:cs="Times New Roman"/>
          <w:highlight w:val="yellow"/>
          <w:lang w:val="en-US"/>
        </w:rPr>
      </w:pPr>
    </w:p>
    <w:p w14:paraId="1DC7BB39" w14:textId="77777777" w:rsidR="005C7C36" w:rsidRPr="00C00E33" w:rsidRDefault="005C7C36">
      <w:pPr>
        <w:pStyle w:val="ConsPlusNormal"/>
        <w:jc w:val="right"/>
        <w:outlineLvl w:val="0"/>
        <w:rPr>
          <w:rFonts w:ascii="Times New Roman" w:hAnsi="Times New Roman" w:cs="Times New Roman"/>
          <w:highlight w:val="yellow"/>
        </w:rPr>
      </w:pPr>
    </w:p>
    <w:p w14:paraId="6AE329A9" w14:textId="77EB32B2" w:rsidR="0056736F" w:rsidRPr="00416FCC" w:rsidRDefault="0056736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16FCC">
        <w:rPr>
          <w:rFonts w:ascii="Times New Roman" w:hAnsi="Times New Roman" w:cs="Times New Roman"/>
        </w:rPr>
        <w:t xml:space="preserve">Приложение </w:t>
      </w:r>
      <w:r w:rsidR="009A60F5" w:rsidRPr="00416FCC">
        <w:rPr>
          <w:rFonts w:ascii="Times New Roman" w:hAnsi="Times New Roman" w:cs="Times New Roman"/>
        </w:rPr>
        <w:t>№</w:t>
      </w:r>
      <w:r w:rsidRPr="00416FCC">
        <w:rPr>
          <w:rFonts w:ascii="Times New Roman" w:hAnsi="Times New Roman" w:cs="Times New Roman"/>
        </w:rPr>
        <w:t xml:space="preserve"> </w:t>
      </w:r>
      <w:r w:rsidR="005C7C36" w:rsidRPr="00416FCC">
        <w:rPr>
          <w:rFonts w:ascii="Times New Roman" w:hAnsi="Times New Roman" w:cs="Times New Roman"/>
        </w:rPr>
        <w:t>3</w:t>
      </w:r>
    </w:p>
    <w:p w14:paraId="3E38E937" w14:textId="77777777" w:rsidR="009A60F5" w:rsidRPr="00C00E33" w:rsidRDefault="009A60F5" w:rsidP="00944069">
      <w:pPr>
        <w:pStyle w:val="ConsPlusNormal"/>
        <w:ind w:firstLine="142"/>
        <w:jc w:val="right"/>
        <w:rPr>
          <w:highlight w:val="yellow"/>
        </w:rPr>
      </w:pPr>
    </w:p>
    <w:p w14:paraId="1698FD02" w14:textId="77777777" w:rsidR="009A60F5" w:rsidRPr="00C00E33" w:rsidRDefault="009A60F5" w:rsidP="009A60F5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bookmarkStart w:id="115" w:name="_Hlk162622950"/>
      <w:r w:rsidRPr="00C00E33">
        <w:rPr>
          <w:rFonts w:ascii="Times New Roman" w:hAnsi="Times New Roman" w:cs="Times New Roman"/>
        </w:rPr>
        <w:t>к приказу Министерства</w:t>
      </w:r>
    </w:p>
    <w:p w14:paraId="062EF1F9" w14:textId="77777777" w:rsidR="009A60F5" w:rsidRPr="00C00E33" w:rsidRDefault="009A60F5" w:rsidP="009A60F5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промышленности и торговли</w:t>
      </w:r>
    </w:p>
    <w:p w14:paraId="5205926E" w14:textId="77777777" w:rsidR="009A60F5" w:rsidRPr="00C00E33" w:rsidRDefault="009A60F5" w:rsidP="009A60F5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Республики Дагестан</w:t>
      </w:r>
    </w:p>
    <w:p w14:paraId="3ACF6FE9" w14:textId="77777777" w:rsidR="009A60F5" w:rsidRPr="00C00E33" w:rsidRDefault="009A60F5" w:rsidP="009A60F5">
      <w:pPr>
        <w:pStyle w:val="ConsPlusNormal"/>
        <w:ind w:firstLine="6237"/>
        <w:jc w:val="center"/>
        <w:rPr>
          <w:rFonts w:ascii="Times New Roman" w:hAnsi="Times New Roman" w:cs="Times New Roman"/>
        </w:rPr>
      </w:pPr>
    </w:p>
    <w:p w14:paraId="43051157" w14:textId="776DD4A6" w:rsidR="009A60F5" w:rsidRPr="00C00E33" w:rsidRDefault="009A60F5" w:rsidP="00944069">
      <w:pPr>
        <w:pStyle w:val="ConsPlusNormal"/>
        <w:ind w:firstLine="5670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от </w:t>
      </w:r>
      <w:r w:rsidR="00CA5105" w:rsidRPr="00C00E33">
        <w:rPr>
          <w:rFonts w:ascii="Times New Roman" w:hAnsi="Times New Roman" w:cs="Times New Roman"/>
        </w:rPr>
        <w:t>«</w:t>
      </w:r>
      <w:r w:rsidRPr="00C00E33">
        <w:rPr>
          <w:rFonts w:ascii="Times New Roman" w:hAnsi="Times New Roman" w:cs="Times New Roman"/>
        </w:rPr>
        <w:t>__</w:t>
      </w:r>
      <w:r w:rsidR="007247CF" w:rsidRPr="00C00E33">
        <w:rPr>
          <w:rFonts w:ascii="Times New Roman" w:hAnsi="Times New Roman" w:cs="Times New Roman"/>
        </w:rPr>
        <w:t>_</w:t>
      </w:r>
      <w:r w:rsidR="007247CF">
        <w:rPr>
          <w:rFonts w:ascii="Times New Roman" w:hAnsi="Times New Roman" w:cs="Times New Roman"/>
        </w:rPr>
        <w:t>»</w:t>
      </w:r>
      <w:r w:rsidR="007247CF" w:rsidRPr="00C00E33">
        <w:rPr>
          <w:rFonts w:ascii="Times New Roman" w:hAnsi="Times New Roman" w:cs="Times New Roman"/>
        </w:rPr>
        <w:t xml:space="preserve"> _</w:t>
      </w:r>
      <w:r w:rsidRPr="00C00E33">
        <w:rPr>
          <w:rFonts w:ascii="Times New Roman" w:hAnsi="Times New Roman" w:cs="Times New Roman"/>
        </w:rPr>
        <w:t>_________ 2024 г. № _____-ОД</w:t>
      </w:r>
    </w:p>
    <w:p w14:paraId="34770C53" w14:textId="77777777" w:rsidR="009A60F5" w:rsidRPr="00C00E33" w:rsidRDefault="009A60F5" w:rsidP="009A60F5">
      <w:pPr>
        <w:pStyle w:val="ConsPlusNormal"/>
        <w:spacing w:after="1"/>
        <w:jc w:val="both"/>
        <w:rPr>
          <w:rFonts w:ascii="Times New Roman" w:hAnsi="Times New Roman" w:cs="Times New Roman"/>
        </w:rPr>
      </w:pPr>
    </w:p>
    <w:p w14:paraId="2D230D23" w14:textId="77777777" w:rsidR="0056736F" w:rsidRPr="00C00E33" w:rsidRDefault="0056736F">
      <w:pPr>
        <w:pStyle w:val="ConsPlusNormal"/>
        <w:jc w:val="both"/>
        <w:rPr>
          <w:highlight w:val="yellow"/>
        </w:rPr>
      </w:pPr>
    </w:p>
    <w:bookmarkEnd w:id="115"/>
    <w:p w14:paraId="48B8DF3A" w14:textId="77777777" w:rsidR="009A60F5" w:rsidRPr="00C00E33" w:rsidRDefault="009A60F5" w:rsidP="00817301">
      <w:pPr>
        <w:pStyle w:val="ConsPlusNormal"/>
        <w:jc w:val="center"/>
        <w:rPr>
          <w:highlight w:val="yellow"/>
        </w:rPr>
      </w:pPr>
    </w:p>
    <w:p w14:paraId="756BC4BD" w14:textId="434DC878" w:rsidR="009A60F5" w:rsidRPr="00C00E33" w:rsidRDefault="009A60F5" w:rsidP="0081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ИМЕРНЫЙ ДОЛЖНОСТНОЙ РЕГЛАМЕНТ</w:t>
      </w:r>
    </w:p>
    <w:p w14:paraId="42677062" w14:textId="1A108D52" w:rsidR="009A60F5" w:rsidRPr="00C00E33" w:rsidRDefault="009A60F5" w:rsidP="0081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осударственного гражданского служащего Республики Дагестан,</w:t>
      </w:r>
    </w:p>
    <w:p w14:paraId="154F44D5" w14:textId="080A4195" w:rsidR="009A60F5" w:rsidRPr="00C00E33" w:rsidRDefault="009A60F5" w:rsidP="0081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замещающего должность государственной гражданской службы</w:t>
      </w:r>
    </w:p>
    <w:p w14:paraId="1D106211" w14:textId="0C82ACDA" w:rsidR="009A60F5" w:rsidRPr="00C00E33" w:rsidRDefault="009A60F5" w:rsidP="0081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Республики Дагестан ведущей группы должностей категории</w:t>
      </w:r>
    </w:p>
    <w:p w14:paraId="188EF2FB" w14:textId="14C4E8AB" w:rsidR="009A60F5" w:rsidRPr="00C00E33" w:rsidRDefault="00CA5105" w:rsidP="0081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«</w:t>
      </w:r>
      <w:r w:rsidR="009A60F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омощники (советники)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="009A60F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в Министерстве 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омышленности и торговли</w:t>
      </w:r>
    </w:p>
    <w:p w14:paraId="3F0C41A1" w14:textId="54D4B98C" w:rsidR="009A60F5" w:rsidRPr="00C00E33" w:rsidRDefault="009A60F5" w:rsidP="0081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Республики Дагестан</w:t>
      </w:r>
    </w:p>
    <w:p w14:paraId="24C6110E" w14:textId="77777777" w:rsidR="001063F9" w:rsidRPr="00C00E33" w:rsidRDefault="001063F9" w:rsidP="0081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3A9867B1" w14:textId="77777777" w:rsidR="001063F9" w:rsidRPr="00C00E33" w:rsidRDefault="001063F9" w:rsidP="001063F9">
      <w:pPr>
        <w:pStyle w:val="ConsPlusNonformat"/>
        <w:ind w:right="850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УТВЕРЖДАЮ</w:t>
      </w:r>
    </w:p>
    <w:p w14:paraId="03CEC1B4" w14:textId="77777777" w:rsidR="001063F9" w:rsidRPr="00C00E33" w:rsidRDefault="001063F9" w:rsidP="001063F9">
      <w:pPr>
        <w:pStyle w:val="ConsPlusNonformat"/>
        <w:ind w:right="283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Министр промышленности</w:t>
      </w:r>
    </w:p>
    <w:p w14:paraId="2DE9C60C" w14:textId="77777777" w:rsidR="001063F9" w:rsidRPr="00C00E33" w:rsidRDefault="001063F9" w:rsidP="001063F9">
      <w:pPr>
        <w:pStyle w:val="ConsPlusNonformat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и торговли Республики Дагестан</w:t>
      </w:r>
    </w:p>
    <w:p w14:paraId="7C5F81EA" w14:textId="77777777" w:rsidR="001063F9" w:rsidRPr="00C00E33" w:rsidRDefault="001063F9" w:rsidP="001063F9">
      <w:pPr>
        <w:pStyle w:val="ConsPlusNonformat"/>
        <w:jc w:val="right"/>
        <w:rPr>
          <w:rFonts w:ascii="Times New Roman" w:hAnsi="Times New Roman" w:cs="Times New Roman"/>
        </w:rPr>
      </w:pPr>
    </w:p>
    <w:p w14:paraId="7707D9C0" w14:textId="77777777" w:rsidR="001063F9" w:rsidRPr="00C00E33" w:rsidRDefault="001063F9" w:rsidP="001063F9">
      <w:pPr>
        <w:pStyle w:val="ConsPlusNonformat"/>
        <w:jc w:val="right"/>
        <w:rPr>
          <w:rFonts w:ascii="Times New Roman" w:hAnsi="Times New Roman" w:cs="Times New Roman"/>
        </w:rPr>
      </w:pPr>
    </w:p>
    <w:p w14:paraId="0339A2C0" w14:textId="77777777" w:rsidR="001063F9" w:rsidRPr="00C00E33" w:rsidRDefault="001063F9" w:rsidP="001063F9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     _____________________</w:t>
      </w:r>
    </w:p>
    <w:p w14:paraId="552546F0" w14:textId="77777777" w:rsidR="001063F9" w:rsidRPr="00C00E33" w:rsidRDefault="001063F9" w:rsidP="001063F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00E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(подпись),                (инициалы, фамилия)</w:t>
      </w:r>
    </w:p>
    <w:p w14:paraId="121F3EF5" w14:textId="77777777" w:rsidR="001063F9" w:rsidRPr="00C00E33" w:rsidRDefault="001063F9" w:rsidP="001063F9">
      <w:pPr>
        <w:pStyle w:val="ConsPlusNonformat"/>
        <w:jc w:val="right"/>
        <w:rPr>
          <w:rFonts w:ascii="Times New Roman" w:hAnsi="Times New Roman" w:cs="Times New Roman"/>
        </w:rPr>
      </w:pPr>
    </w:p>
    <w:p w14:paraId="53BEF859" w14:textId="77777777" w:rsidR="001063F9" w:rsidRPr="00C00E33" w:rsidRDefault="001063F9" w:rsidP="001063F9">
      <w:pPr>
        <w:pStyle w:val="ConsPlusNonformat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«__» ________ 20___ г.</w:t>
      </w:r>
    </w:p>
    <w:p w14:paraId="6D16E13F" w14:textId="77777777" w:rsidR="001063F9" w:rsidRPr="00C00E33" w:rsidRDefault="001063F9" w:rsidP="0081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543E8B0A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7E68D865" w14:textId="7412A1D5" w:rsidR="009A60F5" w:rsidRPr="00C00E33" w:rsidRDefault="009A60F5" w:rsidP="00106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1. Общие положения</w:t>
      </w:r>
    </w:p>
    <w:p w14:paraId="17428BC3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0E4B4B02" w14:textId="1001CEC5" w:rsidR="009A60F5" w:rsidRPr="00C00E33" w:rsidRDefault="009A60F5" w:rsidP="00392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1. Должность государственной гражданской службы Республики Дагестан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Министерстве промышленности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и торговли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Республики Дагестан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(далее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- должность    гражданской    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лужбы, Министерство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)</w:t>
      </w:r>
    </w:p>
    <w:p w14:paraId="79894651" w14:textId="0A7AC034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______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</w:t>
      </w:r>
    </w:p>
    <w:p w14:paraId="225B9347" w14:textId="4496E7CE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1&gt; относится  к  ведущей  группе  должностей гражданской</w:t>
      </w:r>
    </w:p>
    <w:p w14:paraId="306CBAC0" w14:textId="00221CDC" w:rsidR="009A60F5" w:rsidRPr="00C00E33" w:rsidRDefault="00944069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</w:t>
      </w:r>
      <w:r w:rsidR="009A60F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лужбы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="009A60F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категории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«</w:t>
      </w:r>
      <w:r w:rsidR="009A60F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омощники (советники)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="009A60F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.</w:t>
      </w:r>
    </w:p>
    <w:p w14:paraId="56452A18" w14:textId="11DF620D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Регистрационный номер (код) должности ______________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 &lt;2&gt;.</w:t>
      </w:r>
    </w:p>
    <w:p w14:paraId="366CCC76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2. Область         профессиональной      служебной       деятельности</w:t>
      </w:r>
    </w:p>
    <w:p w14:paraId="3DEAD746" w14:textId="596A50D3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 &lt;3&gt;:</w:t>
      </w:r>
    </w:p>
    <w:p w14:paraId="75516B13" w14:textId="50A2EE9D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 &lt;4&gt;.</w:t>
      </w:r>
    </w:p>
    <w:p w14:paraId="4F859F27" w14:textId="65545C5E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3. Вид профессиональной служебной деятельности 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5&gt;:</w:t>
      </w:r>
    </w:p>
    <w:p w14:paraId="543780B2" w14:textId="7059A259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 &lt;6&gt;.</w:t>
      </w:r>
    </w:p>
    <w:p w14:paraId="70510B39" w14:textId="10306950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4. Назначение на должность и освобождение от должности 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7&gt;</w:t>
      </w:r>
    </w:p>
    <w:p w14:paraId="70286C63" w14:textId="7477B131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существляется 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8&gt;.</w:t>
      </w:r>
    </w:p>
    <w:p w14:paraId="59D2F458" w14:textId="32D7A1D1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5. 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 &lt;9&gt;</w:t>
      </w:r>
    </w:p>
    <w:p w14:paraId="0CF4C0D8" w14:textId="2481CAB1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непосредственно подчиняется 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 &lt;10&gt;</w:t>
      </w:r>
    </w:p>
    <w:p w14:paraId="2496CF06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либо лицу, исполняющему его обязанности.</w:t>
      </w:r>
    </w:p>
    <w:p w14:paraId="4890E7A1" w14:textId="74FEBC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____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11&gt;</w:t>
      </w:r>
    </w:p>
    <w:p w14:paraId="7A12EC24" w14:textId="30264E9F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также подчиняется _____________________________________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12&gt;.</w:t>
      </w:r>
    </w:p>
    <w:p w14:paraId="42FA2D6B" w14:textId="71650951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6. В период временного отсутствия 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13&gt;</w:t>
      </w:r>
    </w:p>
    <w:p w14:paraId="12AD43F5" w14:textId="02877984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сполнение его должностных обязанностей возлагается на 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 &lt;14&gt;.</w:t>
      </w:r>
    </w:p>
    <w:p w14:paraId="1C14B891" w14:textId="49F12B06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7. На гражданского служащего, замещающего должность 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15&gt;,</w:t>
      </w:r>
    </w:p>
    <w:p w14:paraId="61F94CBE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  случае  служебной  необходимости  и  с его согласия может быть возложено</w:t>
      </w:r>
    </w:p>
    <w:p w14:paraId="34020C76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сполнение должностных обязанностей по должности &lt;16&gt;.</w:t>
      </w:r>
    </w:p>
    <w:p w14:paraId="4DA4D2DF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473AA435" w14:textId="440C7114" w:rsidR="009A60F5" w:rsidRPr="00C00E33" w:rsidRDefault="009A60F5" w:rsidP="0039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2. Квалификационные требования</w:t>
      </w:r>
    </w:p>
    <w:p w14:paraId="2FBA4E03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194F8AE1" w14:textId="05BD5CA5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Для замещения должности 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 &lt;17&gt;</w:t>
      </w:r>
    </w:p>
    <w:p w14:paraId="6FEC68D6" w14:textId="0A1282A4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устанавливаются   квалификационные   требования,   включающие   базовые   и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офессионально-функциональные квалификационные требования.</w:t>
      </w:r>
    </w:p>
    <w:p w14:paraId="5B7EC929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29F807A2" w14:textId="2C5AD552" w:rsidR="009A60F5" w:rsidRPr="00C00E33" w:rsidRDefault="009A60F5" w:rsidP="0039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2.1. Базовые квалификационные требования</w:t>
      </w:r>
    </w:p>
    <w:p w14:paraId="2B498E3F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3FE2C9CC" w14:textId="1524560F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lastRenderedPageBreak/>
        <w:t xml:space="preserve">    2.1.1. 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18&gt;</w:t>
      </w:r>
    </w:p>
    <w:p w14:paraId="7A6478D0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иметь высшее образование.</w:t>
      </w:r>
    </w:p>
    <w:p w14:paraId="7B7BBE5E" w14:textId="356CC38D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1.2. Для должности 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19&gt;</w:t>
      </w:r>
    </w:p>
    <w:p w14:paraId="08FA0D96" w14:textId="24780883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требования к 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тажу государственной гражданской службы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, стажу работы по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пециальности, направлению(-ям) подготовки не предъявляются.</w:t>
      </w:r>
    </w:p>
    <w:p w14:paraId="7BE7E996" w14:textId="01E3F1B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1.3. 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 &lt;20&gt;</w:t>
      </w:r>
    </w:p>
    <w:p w14:paraId="0AF9253E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обладать следующими базовыми знаниями и умениями:</w:t>
      </w:r>
    </w:p>
    <w:p w14:paraId="60005569" w14:textId="20BCB726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знанием   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осударственного языка Российской Федерации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(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русского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языка);</w:t>
      </w:r>
    </w:p>
    <w:p w14:paraId="07D982FA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знаниями основ:</w:t>
      </w:r>
    </w:p>
    <w:p w14:paraId="3E825E87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а) </w:t>
      </w:r>
      <w:hyperlink r:id="rId62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Конституции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Российской Федерации;</w:t>
      </w:r>
    </w:p>
    <w:p w14:paraId="2A71333E" w14:textId="0F85692A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б) Федерального   </w:t>
      </w:r>
      <w:hyperlink r:id="rId63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закона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от  27  мая  2003  г.  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58-ФЗ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«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 системе</w:t>
      </w:r>
    </w:p>
    <w:p w14:paraId="53C78EF7" w14:textId="61B1869D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осударственной службы Российской Федерации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;</w:t>
      </w:r>
    </w:p>
    <w:p w14:paraId="2EA07F92" w14:textId="768560CE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в) Федерального  </w:t>
      </w:r>
      <w:hyperlink r:id="rId64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закона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от 27 июля  2004 г. 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79-ФЗ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«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 государственной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ражданской   службе  Российской  Федерации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(далее  -  Федеральный  закон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79-ФЗ);</w:t>
      </w:r>
    </w:p>
    <w:p w14:paraId="75E1B86E" w14:textId="4868818D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г) Федерального   </w:t>
      </w:r>
      <w:hyperlink r:id="rId65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закона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от   25   декабря   2008   г.   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273-ФЗ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«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отиводействии коррупции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;</w:t>
      </w:r>
    </w:p>
    <w:p w14:paraId="6F6D43AD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д) </w:t>
      </w:r>
      <w:hyperlink r:id="rId66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Конституции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Республики Дагестан;</w:t>
      </w:r>
    </w:p>
    <w:p w14:paraId="5C630D92" w14:textId="7EA80FF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е) </w:t>
      </w:r>
      <w:hyperlink r:id="rId67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Закона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Республики    Дагестан  от   12  октября  2005  г.  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«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осударственной гражданской  службе  Республики  Дагестан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(далее 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–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Закон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Республики Дагестан 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);</w:t>
      </w:r>
    </w:p>
    <w:p w14:paraId="7FF9600A" w14:textId="0234440B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ж) </w:t>
      </w:r>
      <w:hyperlink r:id="rId68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Закона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Республики   Дагестан   от   7   апреля   2009  г.  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21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«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отиводействии коррупции в Республике Дагестан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;</w:t>
      </w:r>
    </w:p>
    <w:p w14:paraId="4BE372E7" w14:textId="743D27CC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з) знаниями   и  умениями   в   области  информационно-коммуникационных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технологий.</w:t>
      </w:r>
    </w:p>
    <w:p w14:paraId="1896A135" w14:textId="7F8069A6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1.4. Умения 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&lt;21&gt;</w:t>
      </w:r>
    </w:p>
    <w:p w14:paraId="65B33343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ключают следующие умения:</w:t>
      </w:r>
    </w:p>
    <w:p w14:paraId="26C27658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общие умения:</w:t>
      </w:r>
    </w:p>
    <w:p w14:paraId="0D42E21E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а) мыслить системно (стратегически);</w:t>
      </w:r>
    </w:p>
    <w:p w14:paraId="6609F1B5" w14:textId="70300D5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б) планировать, рационально использовать служебное время и достигать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результата;</w:t>
      </w:r>
    </w:p>
    <w:p w14:paraId="268AAB3C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в) коммуникативные умения;</w:t>
      </w:r>
    </w:p>
    <w:p w14:paraId="30D7E7A7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г) управлять изменениями;</w:t>
      </w:r>
    </w:p>
    <w:p w14:paraId="65DEB6C0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управленческие умения &lt;22&gt;:</w:t>
      </w:r>
    </w:p>
    <w:p w14:paraId="5BCEBC3B" w14:textId="5427AB4E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а) руководить подчиненными, эффективно планировать, организовывать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работу и контролировать ее выполнение;</w:t>
      </w:r>
    </w:p>
    <w:p w14:paraId="2517FCFA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б) оперативно принимать и реализовывать управленческие решения.</w:t>
      </w:r>
    </w:p>
    <w:p w14:paraId="2450B89F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47C76F46" w14:textId="28ED4821" w:rsidR="009A60F5" w:rsidRPr="00C00E33" w:rsidRDefault="009A60F5" w:rsidP="0039292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2.2. Профессионально-функциональные</w:t>
      </w:r>
    </w:p>
    <w:p w14:paraId="49049D28" w14:textId="31F4E3B8" w:rsidR="009A60F5" w:rsidRPr="00C00E33" w:rsidRDefault="009A60F5" w:rsidP="0039292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квалификационные требования</w:t>
      </w:r>
    </w:p>
    <w:p w14:paraId="510DE15F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1C8BCB30" w14:textId="4C48B439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2.1. 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 &lt;23&gt;</w:t>
      </w:r>
    </w:p>
    <w:p w14:paraId="39FEA377" w14:textId="648156C2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   иметь   высшее   образование   по   направлению(-ям) подготовки</w:t>
      </w:r>
    </w:p>
    <w:p w14:paraId="78D1DA74" w14:textId="3410474B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(специальности(-ям) профессионального образования 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&lt;24&gt;   </w:t>
      </w:r>
    </w:p>
    <w:p w14:paraId="7C40F95F" w14:textId="66031C8B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ли иному направлению подготовки (специальности),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ля которого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законодательством   об   образовании   Российской   Федерации   установлено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оответствие   данному(-ым) направлению(-ям)  подготовки  (специальности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(-ям)),  указанному  в  предыдущих  перечнях  профессий,  специальностей  и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направлений подготовки.</w:t>
      </w:r>
    </w:p>
    <w:p w14:paraId="63AB9F6E" w14:textId="5509F5B8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2.2. 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 &lt;25&gt;</w:t>
      </w:r>
    </w:p>
    <w:p w14:paraId="4A102AC8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   обладать    следующими   профессиональными   знаниями   в   сфере</w:t>
      </w:r>
    </w:p>
    <w:p w14:paraId="6946231B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законодательства Российской Федерации, Республики Дагестан &lt;26&gt;:</w:t>
      </w:r>
    </w:p>
    <w:p w14:paraId="42BDA497" w14:textId="3B7F2CF1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;</w:t>
      </w:r>
    </w:p>
    <w:p w14:paraId="00601046" w14:textId="056C7C9D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;</w:t>
      </w:r>
    </w:p>
    <w:p w14:paraId="005CF1A0" w14:textId="26DEEE2D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;</w:t>
      </w:r>
    </w:p>
    <w:p w14:paraId="08AE3057" w14:textId="11BEF0C2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4) __________________________________________________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.</w:t>
      </w:r>
    </w:p>
    <w:p w14:paraId="1D8137B6" w14:textId="0AEF8FE2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2.3. Иные профессиональные знания 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27&gt;</w:t>
      </w:r>
    </w:p>
    <w:p w14:paraId="01430536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ны включать &lt;28&gt;:</w:t>
      </w:r>
    </w:p>
    <w:p w14:paraId="032BA83C" w14:textId="6C184FA1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;</w:t>
      </w:r>
    </w:p>
    <w:p w14:paraId="3CE1C171" w14:textId="0A534EBF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;</w:t>
      </w:r>
    </w:p>
    <w:p w14:paraId="3BC6E181" w14:textId="190D530B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.</w:t>
      </w:r>
    </w:p>
    <w:p w14:paraId="57C5EE19" w14:textId="38C5C6CF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2.4. 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29&gt;</w:t>
      </w:r>
    </w:p>
    <w:p w14:paraId="5F4C25EC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обладать следующими профессиональными умениями &lt;30&gt;:</w:t>
      </w:r>
    </w:p>
    <w:p w14:paraId="0757BDB5" w14:textId="232C3F44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;</w:t>
      </w:r>
    </w:p>
    <w:p w14:paraId="4C157C9B" w14:textId="12495294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;</w:t>
      </w:r>
    </w:p>
    <w:p w14:paraId="6F5A1475" w14:textId="524BFDFE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.</w:t>
      </w:r>
    </w:p>
    <w:p w14:paraId="6DCFB7A6" w14:textId="472F9416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2.5. Гражданский служащий, замещающий должность 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 &lt;31&gt;,</w:t>
      </w:r>
    </w:p>
    <w:p w14:paraId="54C551EA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обладать следующими функциональными знаниями &lt;32&gt;:</w:t>
      </w:r>
    </w:p>
    <w:p w14:paraId="30E46C87" w14:textId="7D65E926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;</w:t>
      </w:r>
    </w:p>
    <w:p w14:paraId="46244DCF" w14:textId="2199E2FA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;</w:t>
      </w:r>
    </w:p>
    <w:p w14:paraId="79C9E513" w14:textId="0AA2B64B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.</w:t>
      </w:r>
    </w:p>
    <w:p w14:paraId="5165F2CD" w14:textId="257A0A35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2.6. 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 &lt;33&gt;</w:t>
      </w:r>
    </w:p>
    <w:p w14:paraId="4F2087B3" w14:textId="77777777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обладать следующими функциональными умениями &lt;34&gt;:</w:t>
      </w:r>
    </w:p>
    <w:p w14:paraId="2E02C714" w14:textId="49D107AD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lastRenderedPageBreak/>
        <w:t xml:space="preserve">    1) ______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;</w:t>
      </w:r>
    </w:p>
    <w:p w14:paraId="3B9C1711" w14:textId="36A59CE1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;</w:t>
      </w:r>
    </w:p>
    <w:p w14:paraId="6E2DC7FB" w14:textId="0A804646" w:rsidR="009A60F5" w:rsidRPr="00C00E33" w:rsidRDefault="009A60F5" w:rsidP="0094406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="0039292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.</w:t>
      </w:r>
    </w:p>
    <w:p w14:paraId="6D5DDC18" w14:textId="77777777" w:rsidR="009A60F5" w:rsidRPr="00C00E33" w:rsidRDefault="009A60F5" w:rsidP="001063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7B7325B4" w14:textId="77777777" w:rsidR="001063F9" w:rsidRPr="00C00E33" w:rsidRDefault="001063F9" w:rsidP="00C00E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7421267A" w14:textId="77777777" w:rsidR="001063F9" w:rsidRPr="00C00E33" w:rsidRDefault="001063F9" w:rsidP="0039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44D184EC" w14:textId="0B7A7683" w:rsidR="009A60F5" w:rsidRPr="00C00E33" w:rsidRDefault="009A60F5" w:rsidP="0039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3. Должностные обязанности, права и ответственность</w:t>
      </w:r>
    </w:p>
    <w:p w14:paraId="34E5237B" w14:textId="67954602" w:rsidR="009A60F5" w:rsidRPr="00C00E33" w:rsidRDefault="009A60F5" w:rsidP="0039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ражданского служащего за неисполнение</w:t>
      </w:r>
    </w:p>
    <w:p w14:paraId="558F060A" w14:textId="64ABABDE" w:rsidR="009A60F5" w:rsidRPr="00C00E33" w:rsidRDefault="009A60F5" w:rsidP="0039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(ненадлежащее исполнение) должностных обязанностей</w:t>
      </w:r>
    </w:p>
    <w:p w14:paraId="6AE79E19" w14:textId="77777777" w:rsidR="009A60F5" w:rsidRPr="00C00E33" w:rsidRDefault="009A60F5" w:rsidP="0039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52A91792" w14:textId="1F261F28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.1. __________________________________________________________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 &lt;35&gt;</w:t>
      </w:r>
    </w:p>
    <w:p w14:paraId="3BFA2ADC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:</w:t>
      </w:r>
    </w:p>
    <w:p w14:paraId="3AD941B5" w14:textId="20FF4D99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исполнять     основные     обязанности    гражданского    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служащего, Установленные </w:t>
      </w:r>
      <w:hyperlink r:id="rId69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5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Федерального закона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79-ФЗ, статьей </w:t>
      </w:r>
      <w:hyperlink r:id="rId70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Закона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Республики Дагестан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;</w:t>
      </w:r>
    </w:p>
    <w:p w14:paraId="04D98A56" w14:textId="1B7D3D3B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соблюдать   ограничения,    связанные    с    гражданской   службой,</w:t>
      </w:r>
      <w:r w:rsidR="0094406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установленные  статьей  Федерального  </w:t>
      </w:r>
      <w:hyperlink r:id="rId71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закона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79-ФЗ,  </w:t>
      </w:r>
      <w:hyperlink r:id="rId72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4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Закона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Республики Дагестан 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;</w:t>
      </w:r>
    </w:p>
    <w:p w14:paraId="0F753EFD" w14:textId="07D7DA6A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не нарушать запреты,  связанные с гражданской службой, установленные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hyperlink r:id="rId73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7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Федерального  закона 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       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79-ФЗ,  </w:t>
      </w:r>
      <w:hyperlink r:id="rId74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5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Закона Республики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Дагестан 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;</w:t>
      </w:r>
    </w:p>
    <w:p w14:paraId="31C31EE3" w14:textId="08240635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4) соблюдать   обязанности   и   требования  к   служебному   поведению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гражданского   служащего,   установленные   </w:t>
      </w:r>
      <w:hyperlink r:id="rId75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ями   18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,  </w:t>
      </w:r>
      <w:hyperlink r:id="rId76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20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,  </w:t>
      </w:r>
      <w:hyperlink r:id="rId77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20.1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, </w:t>
      </w:r>
      <w:hyperlink r:id="rId78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20.2</w:t>
        </w:r>
      </w:hyperlink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Федерального закона 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79-ФЗ, </w:t>
      </w:r>
      <w:hyperlink r:id="rId79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ями 16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, </w:t>
      </w:r>
      <w:hyperlink r:id="rId80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18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, </w:t>
      </w:r>
      <w:hyperlink r:id="rId81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18.1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и </w:t>
      </w:r>
      <w:hyperlink r:id="rId82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18.2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Закона Республики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Дагестан 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;</w:t>
      </w:r>
    </w:p>
    <w:p w14:paraId="6E15FC6A" w14:textId="1E0E2353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5) соблюдат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ь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законодательство  Российской Федерации  о государственной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тайне.</w:t>
      </w:r>
    </w:p>
    <w:p w14:paraId="5C816A96" w14:textId="593493D5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.2. На 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 &lt;36&gt;</w:t>
      </w:r>
    </w:p>
    <w:p w14:paraId="6BE2F4E6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озлагаются следующие должностные обязанности &lt;37&gt;:</w:t>
      </w:r>
    </w:p>
    <w:p w14:paraId="7CDA17C8" w14:textId="1D3B445D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;</w:t>
      </w:r>
    </w:p>
    <w:p w14:paraId="55CF5A27" w14:textId="15FCE1F1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;</w:t>
      </w:r>
    </w:p>
    <w:p w14:paraId="0EC265CF" w14:textId="573978CF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.</w:t>
      </w:r>
    </w:p>
    <w:p w14:paraId="52C86F4B" w14:textId="2391B0C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.3. Основные права 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 &lt;38&gt;</w:t>
      </w:r>
    </w:p>
    <w:p w14:paraId="52E84481" w14:textId="77A67CAE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установлены  </w:t>
      </w:r>
      <w:hyperlink r:id="rId83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4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Федерального  закона 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79-ФЗ, </w:t>
      </w:r>
      <w:hyperlink r:id="rId84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12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Закона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Республики Дагестан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.</w:t>
      </w:r>
    </w:p>
    <w:p w14:paraId="250C7026" w14:textId="749729DB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Для    достижения    целей   и   задач,   стоящих   перед   структурным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одразделением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Министерства, 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 &lt;39&gt;</w:t>
      </w:r>
    </w:p>
    <w:p w14:paraId="693735B9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меет также право &lt;40&gt;:</w:t>
      </w:r>
    </w:p>
    <w:p w14:paraId="0614E4D5" w14:textId="608DC74D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;</w:t>
      </w:r>
    </w:p>
    <w:p w14:paraId="6A9B850F" w14:textId="3A23CB83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;</w:t>
      </w:r>
    </w:p>
    <w:p w14:paraId="6B4C8DCD" w14:textId="0A4321B5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.</w:t>
      </w:r>
    </w:p>
    <w:p w14:paraId="72E8ED40" w14:textId="3D5472AB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.4. 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 &lt;41&gt;</w:t>
      </w:r>
    </w:p>
    <w:p w14:paraId="5515DEED" w14:textId="5CB32B3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за  неисполнение  либо  ненадлежащее  исполнение  должностных  обязанностей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может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быть   привлечен   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                             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к   ответственности   в   соответствии   с   федеральным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законодательством и законодательством Республики Дагестан.</w:t>
      </w:r>
    </w:p>
    <w:p w14:paraId="43160CC7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3FF51099" w14:textId="1F6DECD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4. Перечень вопросов, по которым гражданский служащий</w:t>
      </w:r>
    </w:p>
    <w:p w14:paraId="378AA369" w14:textId="5723A4BC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праве или обязан самостоятельно принимать</w:t>
      </w:r>
    </w:p>
    <w:p w14:paraId="5CABC736" w14:textId="0D7395B8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управленческие и иные решения</w:t>
      </w:r>
    </w:p>
    <w:p w14:paraId="45065B2D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1FE4B128" w14:textId="541E61A5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4.1. Вопросы, по которым 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 &lt;42&gt;</w:t>
      </w:r>
    </w:p>
    <w:p w14:paraId="236CFCE9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праве самостоятельно принимать управленческие и иные решения &lt;43&gt;:</w:t>
      </w:r>
    </w:p>
    <w:p w14:paraId="272F4505" w14:textId="09CCBA7E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;</w:t>
      </w:r>
    </w:p>
    <w:p w14:paraId="5B77AA81" w14:textId="4E908034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;</w:t>
      </w:r>
    </w:p>
    <w:p w14:paraId="18D500F7" w14:textId="07BA80C6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.</w:t>
      </w:r>
    </w:p>
    <w:p w14:paraId="3E92BF00" w14:textId="55E7498F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4.2. Вопросы, по которым 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 &lt;44&gt;</w:t>
      </w:r>
    </w:p>
    <w:p w14:paraId="1EB6307A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бязан   самостоятельно  принимать управленческие и иные решения &lt;45&gt;:</w:t>
      </w:r>
    </w:p>
    <w:p w14:paraId="4E6E8B1E" w14:textId="4234473E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;</w:t>
      </w:r>
    </w:p>
    <w:p w14:paraId="01DBCCBA" w14:textId="7DDD736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;</w:t>
      </w:r>
    </w:p>
    <w:p w14:paraId="6849B257" w14:textId="65A45034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.</w:t>
      </w:r>
    </w:p>
    <w:p w14:paraId="6E4BAB57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67F9237C" w14:textId="6BA5D193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5. Перечень вопросов, по которым гражданский служащий</w:t>
      </w:r>
    </w:p>
    <w:p w14:paraId="5BD3480D" w14:textId="5365E9D0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праве или обязан участвовать при подготовке проектов</w:t>
      </w:r>
    </w:p>
    <w:p w14:paraId="53800C2A" w14:textId="07C7C2AF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нормативных правовых актов и (или) проектов</w:t>
      </w:r>
    </w:p>
    <w:p w14:paraId="725F813E" w14:textId="15845931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управленческих и иных решений</w:t>
      </w:r>
    </w:p>
    <w:p w14:paraId="54EE2D7F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50543249" w14:textId="2203130C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5.1. 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&lt;46&gt;</w:t>
      </w:r>
    </w:p>
    <w:p w14:paraId="4919E97E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 соответствии  со  своей  компетенцией  вправе  участвовать при подготовке</w:t>
      </w:r>
    </w:p>
    <w:p w14:paraId="021F71DA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оектов по следующим вопросам &lt;47&gt;:</w:t>
      </w:r>
    </w:p>
    <w:p w14:paraId="0B5F5AF7" w14:textId="30D4C16A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;</w:t>
      </w:r>
    </w:p>
    <w:p w14:paraId="643173FF" w14:textId="368C62C2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;</w:t>
      </w:r>
    </w:p>
    <w:p w14:paraId="583BEC4C" w14:textId="080B0D01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.</w:t>
      </w:r>
    </w:p>
    <w:p w14:paraId="0DE4F508" w14:textId="4CE8FDE5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lastRenderedPageBreak/>
        <w:t xml:space="preserve">    5.2. 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 &lt;48&gt;</w:t>
      </w:r>
    </w:p>
    <w:p w14:paraId="3C58E79E" w14:textId="098EF70C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 соответствии   со своей   компетенцией   обязан   участвовать   при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одготовке &lt;49&gt;:</w:t>
      </w:r>
    </w:p>
    <w:p w14:paraId="39BA76E2" w14:textId="2DF6A2F2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;</w:t>
      </w:r>
    </w:p>
    <w:p w14:paraId="416F97D0" w14:textId="4B7FEF6F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;</w:t>
      </w:r>
    </w:p>
    <w:p w14:paraId="711FECFD" w14:textId="7912DF24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.</w:t>
      </w:r>
    </w:p>
    <w:p w14:paraId="70D38B5C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7E964686" w14:textId="4CA83D75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6. Сроки и процедуры подготовки, рассмотрения проектов</w:t>
      </w:r>
    </w:p>
    <w:p w14:paraId="661C777E" w14:textId="6D4A90E3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управленческих и иных решений, порядок согласования</w:t>
      </w:r>
    </w:p>
    <w:p w14:paraId="6D20FD81" w14:textId="60A53712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 принятия данных решений</w:t>
      </w:r>
    </w:p>
    <w:p w14:paraId="25AA2AD0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0C39253D" w14:textId="59530061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</w:t>
      </w:r>
      <w:r w:rsidR="0081730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6.1. В соответствии со своими должностными обязанностями 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="00817301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&lt;50&gt;</w:t>
      </w:r>
    </w:p>
    <w:p w14:paraId="13F1099B" w14:textId="28DEF6CC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инимает решения  в  сроки, установленные федеральным законодательством и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законодательством Республики Дагестан.</w:t>
      </w:r>
    </w:p>
    <w:p w14:paraId="27444F6F" w14:textId="77777777" w:rsidR="00F242BF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</w:t>
      </w:r>
    </w:p>
    <w:p w14:paraId="77AD8605" w14:textId="65DAF8E0" w:rsidR="009A60F5" w:rsidRPr="00C00E33" w:rsidRDefault="00817301" w:rsidP="00817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 </w:t>
      </w:r>
      <w:r w:rsidR="009A60F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6.2. Порядок  подготовки,  рассмотрения проектов  управленческих и иных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="009A60F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решений,  порядок  согласования  и принятия данных решений осуществляется в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="009A60F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оответствии с инструкцией по делопроизводству в Министерстве.</w:t>
      </w:r>
    </w:p>
    <w:p w14:paraId="56FB6ADF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063FCD00" w14:textId="02A82FEB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7. Порядок служебного взаимодействия гражданского служащего</w:t>
      </w:r>
    </w:p>
    <w:p w14:paraId="58A82043" w14:textId="0942EEA4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 связи с исполнением им должностных обязанностей</w:t>
      </w:r>
    </w:p>
    <w:p w14:paraId="44EA8B13" w14:textId="67C9B9C2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 гражданскими служащими в Министерстве, гражданскими служащими</w:t>
      </w:r>
    </w:p>
    <w:p w14:paraId="74E61E7B" w14:textId="40E83071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ных государственных органов, другими гражданами,</w:t>
      </w:r>
    </w:p>
    <w:p w14:paraId="3B2C58EF" w14:textId="26973BF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а также с организациями</w:t>
      </w:r>
    </w:p>
    <w:p w14:paraId="2F5C933B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0D890013" w14:textId="319CFF2D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Взаимодействие 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 &lt;51&gt;</w:t>
      </w:r>
    </w:p>
    <w:p w14:paraId="243774F4" w14:textId="37FBF52A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  гражданскими  служащими  в  Министерстве,  гражданскими  служащими  иных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осударственных органов Республики Дагестан, а также с другими гражданами и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организациями строится в рамках деловых отношений на основе </w:t>
      </w:r>
      <w:hyperlink r:id="rId85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Общих принципов</w:t>
        </w:r>
      </w:hyperlink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лужебного   поведения   государственных   служащих,   утвержденных  Указом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Президента Российской Федерации от 12 августа 2002 г.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885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б утверждении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бщих   принципов   служебного   поведения   государственных  служащих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,  и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требований   к   служебному  поведению,  установленных  </w:t>
      </w:r>
      <w:hyperlink r:id="rId86" w:history="1">
        <w:r w:rsidRPr="00C00E33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6</w:t>
        </w:r>
      </w:hyperlink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Закона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Республики  Дагестан 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32,  а  также  в соответствии с иными нормативными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авовыми актами Российской Федерации и Республики Дагестан.</w:t>
      </w:r>
    </w:p>
    <w:p w14:paraId="7E8E6EDB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393FCCEF" w14:textId="6750F166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8. Перечень государственных услуг, оказываемых</w:t>
      </w:r>
    </w:p>
    <w:p w14:paraId="5FA5AC96" w14:textId="2749C26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ражданам и организациям в соответствии с нормативными</w:t>
      </w:r>
    </w:p>
    <w:p w14:paraId="71DAE66F" w14:textId="53B3B5EB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авовыми актами Республики Дагестан</w:t>
      </w:r>
    </w:p>
    <w:p w14:paraId="75C71866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01380107" w14:textId="460EE7B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_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 &lt;52&gt; в пределах своей компетенции осуществляет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&lt;53&gt;:</w:t>
      </w:r>
    </w:p>
    <w:p w14:paraId="5C8C0EC8" w14:textId="3A381389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;</w:t>
      </w:r>
    </w:p>
    <w:p w14:paraId="041FF311" w14:textId="4655274C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;</w:t>
      </w:r>
    </w:p>
    <w:p w14:paraId="51C8FA62" w14:textId="0EF4FAF4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.</w:t>
      </w:r>
    </w:p>
    <w:p w14:paraId="16345E1A" w14:textId="77777777" w:rsidR="00F242BF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         </w:t>
      </w:r>
    </w:p>
    <w:p w14:paraId="263A73F2" w14:textId="720AD0FA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9. Показатели эффективности и результативности</w:t>
      </w:r>
    </w:p>
    <w:p w14:paraId="2B7EC56F" w14:textId="23FFF63E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офессиональной служебной деятельности</w:t>
      </w:r>
    </w:p>
    <w:p w14:paraId="396907D8" w14:textId="2D965FE6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ражданского служащего</w:t>
      </w:r>
    </w:p>
    <w:p w14:paraId="0D5EBF1D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06D6869E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Эффективность    и    результативность    профессиональной    служебной</w:t>
      </w:r>
    </w:p>
    <w:p w14:paraId="6EF70F06" w14:textId="1E9EBE41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еятельности 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 &lt;54&gt;</w:t>
      </w:r>
    </w:p>
    <w:p w14:paraId="170838CA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ценивается по &lt;55&gt;:</w:t>
      </w:r>
    </w:p>
    <w:p w14:paraId="31776E88" w14:textId="097454B8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;</w:t>
      </w:r>
    </w:p>
    <w:p w14:paraId="4DD82661" w14:textId="2E2F2322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;</w:t>
      </w:r>
    </w:p>
    <w:p w14:paraId="7845424F" w14:textId="47F55965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</w:t>
      </w:r>
      <w:r w:rsidR="00F242BF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</w:t>
      </w:r>
      <w:r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.</w:t>
      </w:r>
    </w:p>
    <w:p w14:paraId="260E5471" w14:textId="77777777" w:rsidR="001063F9" w:rsidRPr="00C00E33" w:rsidRDefault="001063F9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17EADFA1" w14:textId="2A73584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&gt; Указывается наименование должности гражданской службы.</w:t>
      </w:r>
    </w:p>
    <w:p w14:paraId="2891EB0C" w14:textId="1A741A45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&lt;2&gt; Указывается код должности в соответствии с </w:t>
      </w:r>
      <w:hyperlink r:id="rId87" w:history="1">
        <w:r w:rsidRPr="00C00E33">
          <w:rPr>
            <w:rFonts w:ascii="Times New Roman" w:eastAsiaTheme="minorEastAsia" w:hAnsi="Times New Roman" w:cs="Times New Roman"/>
            <w:kern w:val="0"/>
            <w:sz w:val="24"/>
            <w:szCs w:val="24"/>
            <w:lang w:eastAsia="ru-RU"/>
          </w:rPr>
          <w:t>Реестром</w:t>
        </w:r>
      </w:hyperlink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ода </w:t>
      </w:r>
      <w:r w:rsidR="00BB0EDD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№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65.</w:t>
      </w:r>
    </w:p>
    <w:p w14:paraId="00F2F0BF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&gt; Указывается наименование должности гражданской службы.</w:t>
      </w:r>
    </w:p>
    <w:p w14:paraId="030A8A82" w14:textId="4E2304CE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&lt;4&gt; Указывается в соответствии со справочником квалификационных требований </w:t>
      </w:r>
      <w:r w:rsidR="00F242BF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                              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</w:t>
      </w:r>
      <w:r w:rsidR="00F242BF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                         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(далее - справочник), опубликованным на официальном сайте Министерства труда и социальной 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lastRenderedPageBreak/>
        <w:t>защиты Российской Федерации.</w:t>
      </w:r>
    </w:p>
    <w:p w14:paraId="46705CC4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&gt; Указывается наименование должности гражданской службы.</w:t>
      </w:r>
    </w:p>
    <w:p w14:paraId="5FA3B1BD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14:paraId="25E68BC9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7&gt; Указывается наименование должности гражданской службы.</w:t>
      </w:r>
    </w:p>
    <w:p w14:paraId="188D559E" w14:textId="42FB2D7D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&lt;8&gt; Указывается наименование должности лица, которое уполномочено назначать </w:t>
      </w:r>
      <w:r w:rsidR="00F242BF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                         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и</w:t>
      </w:r>
      <w:r w:rsidR="00F242BF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освобождать гражданского служащего от должности гражданской службы.</w:t>
      </w:r>
    </w:p>
    <w:p w14:paraId="011A5FB3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9&gt; Указывается наименование должности гражданской службы.</w:t>
      </w:r>
    </w:p>
    <w:p w14:paraId="6BD60C93" w14:textId="62D6EC6E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&lt;10&gt; Указывается наименование должности лица, в непосредственном подчинении </w:t>
      </w:r>
      <w:r w:rsidR="00392921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                        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у которого находится гражданский служащий.</w:t>
      </w:r>
    </w:p>
    <w:p w14:paraId="0DAD463D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1&gt; Указывается наименование должности гражданской службы.</w:t>
      </w:r>
    </w:p>
    <w:p w14:paraId="4B6C414A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2&gt; Указывается иная(-ые) должность(-ти) лица, в подчинении у которого находится гражданский служащий.</w:t>
      </w:r>
    </w:p>
    <w:p w14:paraId="13119764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3&gt; Указывается наименование должности гражданской службы.</w:t>
      </w:r>
    </w:p>
    <w:p w14:paraId="24E99333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4&gt; Указывается наименование должности гражданской службы.</w:t>
      </w:r>
    </w:p>
    <w:p w14:paraId="2FC0C406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5&gt; Указывается наименование должности гражданской службы.</w:t>
      </w:r>
    </w:p>
    <w:p w14:paraId="112CF260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6&gt; Указывается наименование должности гражданской службы.</w:t>
      </w:r>
    </w:p>
    <w:p w14:paraId="045AF856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7&gt; Указывается наименование должности гражданской службы.</w:t>
      </w:r>
    </w:p>
    <w:p w14:paraId="30F5BC35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8&gt; Указывается наименование должности гражданской службы.</w:t>
      </w:r>
    </w:p>
    <w:p w14:paraId="5E42033C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9&gt; Указывается наименование должности гражданской службы.</w:t>
      </w:r>
    </w:p>
    <w:p w14:paraId="258307AA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0&gt; Указывается наименование должности гражданской службы.</w:t>
      </w:r>
    </w:p>
    <w:p w14:paraId="2EC9C9B1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1&gt; Указывается наименование должности гражданской службы.</w:t>
      </w:r>
    </w:p>
    <w:p w14:paraId="0E4B6957" w14:textId="1708ED5A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&lt;22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</w:t>
      </w:r>
      <w:r w:rsidR="00392921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                    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и в справочнике.</w:t>
      </w:r>
    </w:p>
    <w:p w14:paraId="7E14E081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3&gt; Указывается наименование должности гражданской службы.</w:t>
      </w:r>
    </w:p>
    <w:p w14:paraId="01F5B405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4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14:paraId="4A07E0BC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5&gt; Указывается наименование должности гражданской службы.</w:t>
      </w:r>
    </w:p>
    <w:p w14:paraId="2B4559A0" w14:textId="59D4162D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&lt;26&gt; Перечисляются нормативные правовые акты Российской Федерации, определенные </w:t>
      </w:r>
      <w:r w:rsidR="00392921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           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в соответствии с разделом 3.3 Методического инструментария и справочником.</w:t>
      </w:r>
    </w:p>
    <w:p w14:paraId="1E8C2AFD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7&gt; Указывается наименование должности гражданской службы.</w:t>
      </w:r>
    </w:p>
    <w:p w14:paraId="0259F9EA" w14:textId="39BA2CDF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&lt;28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</w:t>
      </w:r>
      <w:r w:rsidR="00392921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                        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и справочником.</w:t>
      </w:r>
    </w:p>
    <w:p w14:paraId="50D53CDB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9&gt; Указывается наименование должности гражданской службы.</w:t>
      </w:r>
    </w:p>
    <w:p w14:paraId="1F8C75E7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0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правочником.</w:t>
      </w:r>
    </w:p>
    <w:p w14:paraId="6A93EF50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1&gt; Указывается наименование должности гражданской службы.</w:t>
      </w:r>
    </w:p>
    <w:p w14:paraId="4850CC71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2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.</w:t>
      </w:r>
    </w:p>
    <w:p w14:paraId="5EBFF8F8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3&gt; Указывается наименование должности гражданской службы.</w:t>
      </w:r>
    </w:p>
    <w:p w14:paraId="05BF2DD8" w14:textId="00858B6F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4&gt;</w:t>
      </w:r>
      <w:r w:rsidR="00F242BF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 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правочником.</w:t>
      </w:r>
    </w:p>
    <w:p w14:paraId="124E7297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5&gt; Указывается наименование должности гражданской службы.</w:t>
      </w:r>
    </w:p>
    <w:p w14:paraId="668ECA65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6&gt; Указывается наименование должности гражданской службы.</w:t>
      </w:r>
    </w:p>
    <w:p w14:paraId="0EF75FBC" w14:textId="0269E859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7&gt;</w:t>
      </w:r>
      <w:r w:rsidR="00F242BF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 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Указывается перечень конкретных должностных обязанностей, исполняемых 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lastRenderedPageBreak/>
        <w:t>гражданским служащим в соответствии со спецификой деятельности и функциональными особенностями замещаемой должности.</w:t>
      </w:r>
    </w:p>
    <w:p w14:paraId="43205702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8&gt; Указывается наименование должности гражданской службы.</w:t>
      </w:r>
    </w:p>
    <w:p w14:paraId="4AB6CBE8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9&gt; Указывается наименование должности гражданской службы.</w:t>
      </w:r>
    </w:p>
    <w:p w14:paraId="61B95780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14:paraId="1E5EA9A3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1&gt; Указывается наименование должности гражданской службы.</w:t>
      </w:r>
    </w:p>
    <w:p w14:paraId="309E876A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2&gt; Указывается наименование должности гражданской службы.</w:t>
      </w:r>
    </w:p>
    <w:p w14:paraId="4CBDC5FF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3 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14:paraId="2761B555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4&gt; Указывается наименование должности гражданской службы.</w:t>
      </w:r>
    </w:p>
    <w:p w14:paraId="6A7654B8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14:paraId="589D04B0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6&gt; Указывается наименование должности гражданской службы.</w:t>
      </w:r>
    </w:p>
    <w:p w14:paraId="1AC9B8B8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14:paraId="47C02A15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8&gt; Указывается наименование должности гражданской службы.</w:t>
      </w:r>
    </w:p>
    <w:p w14:paraId="321B4D28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9&gt; Указывается перечень вопросов, по которым гражданский служащий обязан участвовать при подготовке проектов.</w:t>
      </w:r>
    </w:p>
    <w:p w14:paraId="5C6BD617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0&gt; Указывается наименование должности гражданской службы.</w:t>
      </w:r>
    </w:p>
    <w:p w14:paraId="3001130A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1&gt; Указывается наименование должности гражданской службы.</w:t>
      </w:r>
    </w:p>
    <w:p w14:paraId="34442294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2&gt; Указывается наименование должности гражданской службы.</w:t>
      </w:r>
    </w:p>
    <w:p w14:paraId="34EF473B" w14:textId="636FE733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3&gt;</w:t>
      </w:r>
      <w:r w:rsidR="00392921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 </w:t>
      </w: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Указывается перечень государственных услуг, оказываемых гражданам и организациям в соответствии с задачами и функциями Министерства и функциональными особенностями замещаемой должности, либо сделать запись о том, что государственные услуги не оказываются.</w:t>
      </w:r>
    </w:p>
    <w:p w14:paraId="5A8C7680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4&gt; Указывается наименование должности гражданской службы.</w:t>
      </w:r>
    </w:p>
    <w:p w14:paraId="59AB050F" w14:textId="77777777" w:rsidR="009A60F5" w:rsidRPr="00C00E33" w:rsidRDefault="009A60F5" w:rsidP="00F24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5&gt; Перечень показателей эффективности и результативности профессиональной служебной деятельности для замещаемой должности.</w:t>
      </w:r>
    </w:p>
    <w:p w14:paraId="10EDF442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13C0395B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5065266F" w14:textId="77777777" w:rsidR="009A60F5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3E69C691" w14:textId="77777777" w:rsidR="00E75C58" w:rsidRDefault="00E75C58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53804A03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ЛИСТ ОЗНАКОМЛЕНИЯ</w:t>
      </w:r>
    </w:p>
    <w:p w14:paraId="7BA43F2F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(оформляется на отдельном листе</w:t>
      </w:r>
    </w:p>
    <w:p w14:paraId="6718F611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и прилагается к должностному регламенту)</w:t>
      </w:r>
    </w:p>
    <w:p w14:paraId="43A4DE17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382"/>
        <w:gridCol w:w="1418"/>
        <w:gridCol w:w="2409"/>
        <w:gridCol w:w="3261"/>
      </w:tblGrid>
      <w:tr w:rsidR="00C00E33" w:rsidRPr="00C00E33" w14:paraId="7C76A262" w14:textId="77777777" w:rsidTr="003929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F21F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00E33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9F7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00E33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63E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00E33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Дата и роспись в ознаком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661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00E33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027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00E33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C00E33" w:rsidRPr="00C00E33" w14:paraId="532F2976" w14:textId="77777777" w:rsidTr="003929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EF9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C96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026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A7D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83B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00E33" w:rsidRPr="00C00E33" w14:paraId="413C1F91" w14:textId="77777777" w:rsidTr="003929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F63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BE8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EF30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7FC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8E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A60F5" w:rsidRPr="00C00E33" w14:paraId="0B72848B" w14:textId="77777777" w:rsidTr="003929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33F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BFF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3BF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5A0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96F" w14:textId="77777777" w:rsidR="009A60F5" w:rsidRPr="00C00E33" w:rsidRDefault="009A60F5" w:rsidP="009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3538B55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7715169D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7F1183F6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5E00692E" w14:textId="77777777" w:rsidR="009A60F5" w:rsidRPr="00C00E33" w:rsidRDefault="009A60F5" w:rsidP="009A6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626D1A24" w14:textId="77777777" w:rsidR="009A60F5" w:rsidRDefault="009A60F5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14:paraId="1C8090CF" w14:textId="77777777" w:rsidR="007247CF" w:rsidRDefault="007247CF" w:rsidP="005C7C36">
      <w:pPr>
        <w:pStyle w:val="ConsPlusNormal"/>
        <w:jc w:val="right"/>
        <w:rPr>
          <w:rFonts w:ascii="Times New Roman" w:hAnsi="Times New Roman" w:cs="Times New Roman"/>
        </w:rPr>
      </w:pPr>
      <w:bookmarkStart w:id="116" w:name="_Hlk163205051"/>
    </w:p>
    <w:p w14:paraId="60AEEFBB" w14:textId="4B83DB4A" w:rsidR="009A60F5" w:rsidRPr="00416FCC" w:rsidRDefault="005C7C36" w:rsidP="005C7C36">
      <w:pPr>
        <w:pStyle w:val="ConsPlusNormal"/>
        <w:jc w:val="right"/>
        <w:rPr>
          <w:rFonts w:ascii="Times New Roman" w:hAnsi="Times New Roman" w:cs="Times New Roman"/>
        </w:rPr>
      </w:pPr>
      <w:r w:rsidRPr="00416FCC">
        <w:rPr>
          <w:rFonts w:ascii="Times New Roman" w:hAnsi="Times New Roman" w:cs="Times New Roman"/>
        </w:rPr>
        <w:lastRenderedPageBreak/>
        <w:t>Приложение № 4</w:t>
      </w:r>
    </w:p>
    <w:p w14:paraId="1008FEC8" w14:textId="77777777" w:rsidR="009A60F5" w:rsidRPr="00C00E33" w:rsidRDefault="009A60F5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14:paraId="0E36D039" w14:textId="77777777" w:rsidR="0056736F" w:rsidRPr="00C00E33" w:rsidRDefault="0056736F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14:paraId="1C5588EB" w14:textId="77777777" w:rsidR="00817301" w:rsidRPr="00C00E33" w:rsidRDefault="00817301" w:rsidP="00817301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к приказу Министерства</w:t>
      </w:r>
    </w:p>
    <w:p w14:paraId="18725AA4" w14:textId="77777777" w:rsidR="00817301" w:rsidRPr="00C00E33" w:rsidRDefault="00817301" w:rsidP="00817301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промышленности и торговли</w:t>
      </w:r>
    </w:p>
    <w:p w14:paraId="760C130D" w14:textId="77777777" w:rsidR="00817301" w:rsidRPr="00C00E33" w:rsidRDefault="00817301" w:rsidP="00817301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Республики Дагестан</w:t>
      </w:r>
    </w:p>
    <w:p w14:paraId="4843D2E2" w14:textId="77777777" w:rsidR="00817301" w:rsidRPr="00C00E33" w:rsidRDefault="00817301" w:rsidP="00817301">
      <w:pPr>
        <w:pStyle w:val="ConsPlusNormal"/>
        <w:ind w:firstLine="6237"/>
        <w:jc w:val="center"/>
        <w:rPr>
          <w:rFonts w:ascii="Times New Roman" w:hAnsi="Times New Roman" w:cs="Times New Roman"/>
        </w:rPr>
      </w:pPr>
    </w:p>
    <w:p w14:paraId="6CFDF700" w14:textId="61EFA5F1" w:rsidR="00817301" w:rsidRPr="00C00E33" w:rsidRDefault="00817301" w:rsidP="00817301">
      <w:pPr>
        <w:pStyle w:val="ConsPlusNormal"/>
        <w:ind w:firstLine="5670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от </w:t>
      </w:r>
      <w:r w:rsidR="00CA5105" w:rsidRPr="00C00E33">
        <w:rPr>
          <w:rFonts w:ascii="Times New Roman" w:hAnsi="Times New Roman" w:cs="Times New Roman"/>
        </w:rPr>
        <w:t>«</w:t>
      </w:r>
      <w:r w:rsidRPr="00C00E33">
        <w:rPr>
          <w:rFonts w:ascii="Times New Roman" w:hAnsi="Times New Roman" w:cs="Times New Roman"/>
        </w:rPr>
        <w:t>___</w:t>
      </w:r>
      <w:r w:rsidR="007247CF">
        <w:rPr>
          <w:rFonts w:ascii="Times New Roman" w:hAnsi="Times New Roman" w:cs="Times New Roman"/>
        </w:rPr>
        <w:t>_»</w:t>
      </w:r>
      <w:r w:rsidR="007247CF" w:rsidRPr="00C00E33">
        <w:rPr>
          <w:rFonts w:ascii="Times New Roman" w:hAnsi="Times New Roman" w:cs="Times New Roman"/>
        </w:rPr>
        <w:t xml:space="preserve"> _</w:t>
      </w:r>
      <w:r w:rsidRPr="00C00E33">
        <w:rPr>
          <w:rFonts w:ascii="Times New Roman" w:hAnsi="Times New Roman" w:cs="Times New Roman"/>
        </w:rPr>
        <w:t>_________ 2024 г. № _____-ОД</w:t>
      </w:r>
    </w:p>
    <w:p w14:paraId="34599C10" w14:textId="77777777" w:rsidR="00817301" w:rsidRPr="00C00E33" w:rsidRDefault="00817301" w:rsidP="00817301">
      <w:pPr>
        <w:pStyle w:val="ConsPlusNormal"/>
        <w:jc w:val="both"/>
        <w:rPr>
          <w:highlight w:val="yellow"/>
        </w:rPr>
      </w:pPr>
    </w:p>
    <w:p w14:paraId="41502B97" w14:textId="77777777" w:rsidR="0056736F" w:rsidRPr="00C00E33" w:rsidRDefault="0056736F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14:paraId="3BA52289" w14:textId="77777777" w:rsidR="0056736F" w:rsidRPr="00C00E33" w:rsidRDefault="0056736F" w:rsidP="003139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ПРИМЕРНЫЙ ДОЛЖНОСТНОЙ РЕГЛАМЕНТ</w:t>
      </w:r>
    </w:p>
    <w:p w14:paraId="1E717293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государственного гражданского служащего Республики Дагестан,</w:t>
      </w:r>
    </w:p>
    <w:p w14:paraId="01453BE3" w14:textId="3E19DADB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замещающего должность государственной гражданской службы</w:t>
      </w:r>
    </w:p>
    <w:p w14:paraId="581715B5" w14:textId="00EDD0AA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Республики Дагестан главной группы должностей категории</w:t>
      </w:r>
    </w:p>
    <w:p w14:paraId="5C324DC1" w14:textId="46F070B1" w:rsidR="0056736F" w:rsidRPr="00C00E33" w:rsidRDefault="00CA5105" w:rsidP="003139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«</w:t>
      </w:r>
      <w:r w:rsidR="003139BF" w:rsidRPr="00C00E33">
        <w:rPr>
          <w:rFonts w:ascii="Times New Roman" w:hAnsi="Times New Roman" w:cs="Times New Roman"/>
          <w:sz w:val="24"/>
          <w:szCs w:val="24"/>
        </w:rPr>
        <w:t>специалисты</w:t>
      </w:r>
      <w:r w:rsidRPr="00C00E33">
        <w:rPr>
          <w:rFonts w:ascii="Times New Roman" w:hAnsi="Times New Roman" w:cs="Times New Roman"/>
          <w:sz w:val="24"/>
          <w:szCs w:val="24"/>
        </w:rPr>
        <w:t>»</w:t>
      </w:r>
      <w:r w:rsidR="003139BF" w:rsidRPr="00C00E33">
        <w:rPr>
          <w:rFonts w:ascii="Times New Roman" w:hAnsi="Times New Roman" w:cs="Times New Roman"/>
          <w:sz w:val="24"/>
          <w:szCs w:val="24"/>
        </w:rPr>
        <w:t xml:space="preserve"> </w:t>
      </w:r>
      <w:r w:rsidR="001063F9" w:rsidRPr="00C00E33">
        <w:rPr>
          <w:rFonts w:ascii="Times New Roman" w:hAnsi="Times New Roman" w:cs="Times New Roman"/>
          <w:sz w:val="24"/>
          <w:szCs w:val="24"/>
        </w:rPr>
        <w:t>в</w:t>
      </w:r>
      <w:r w:rsidR="00C00E33">
        <w:rPr>
          <w:rFonts w:ascii="Times New Roman" w:hAnsi="Times New Roman" w:cs="Times New Roman"/>
          <w:sz w:val="24"/>
          <w:szCs w:val="24"/>
        </w:rPr>
        <w:t xml:space="preserve"> </w:t>
      </w:r>
      <w:r w:rsidR="00817301" w:rsidRPr="00C00E33">
        <w:rPr>
          <w:rFonts w:ascii="Times New Roman" w:hAnsi="Times New Roman" w:cs="Times New Roman"/>
          <w:sz w:val="24"/>
          <w:szCs w:val="24"/>
        </w:rPr>
        <w:t xml:space="preserve">Министерстве </w:t>
      </w:r>
      <w:r w:rsidR="003139BF" w:rsidRPr="00C00E33">
        <w:rPr>
          <w:rFonts w:ascii="Times New Roman" w:hAnsi="Times New Roman" w:cs="Times New Roman"/>
          <w:sz w:val="24"/>
          <w:szCs w:val="24"/>
        </w:rPr>
        <w:t>промышленности и торговли Республики Дагестан</w:t>
      </w:r>
    </w:p>
    <w:p w14:paraId="1C736B36" w14:textId="77777777" w:rsidR="001063F9" w:rsidRPr="00C00E33" w:rsidRDefault="001063F9" w:rsidP="001063F9">
      <w:pPr>
        <w:pStyle w:val="ConsPlusNonformat"/>
        <w:ind w:right="850"/>
        <w:jc w:val="right"/>
        <w:rPr>
          <w:rFonts w:ascii="Times New Roman" w:hAnsi="Times New Roman" w:cs="Times New Roman"/>
        </w:rPr>
      </w:pPr>
    </w:p>
    <w:p w14:paraId="7875EB4A" w14:textId="78C4440C" w:rsidR="001063F9" w:rsidRPr="00C00E33" w:rsidRDefault="001063F9" w:rsidP="001063F9">
      <w:pPr>
        <w:pStyle w:val="ConsPlusNonformat"/>
        <w:ind w:right="850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УТВЕРЖДАЮ</w:t>
      </w:r>
    </w:p>
    <w:p w14:paraId="5ED075DC" w14:textId="77777777" w:rsidR="001063F9" w:rsidRPr="00C00E33" w:rsidRDefault="001063F9" w:rsidP="001063F9">
      <w:pPr>
        <w:pStyle w:val="ConsPlusNonformat"/>
        <w:ind w:right="283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Министр промышленности</w:t>
      </w:r>
    </w:p>
    <w:p w14:paraId="7E465C0C" w14:textId="77777777" w:rsidR="001063F9" w:rsidRPr="00C00E33" w:rsidRDefault="001063F9" w:rsidP="001063F9">
      <w:pPr>
        <w:pStyle w:val="ConsPlusNonformat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и торговли Республики Дагестан</w:t>
      </w:r>
    </w:p>
    <w:p w14:paraId="6C464479" w14:textId="77777777" w:rsidR="001063F9" w:rsidRPr="00C00E33" w:rsidRDefault="001063F9" w:rsidP="001063F9">
      <w:pPr>
        <w:pStyle w:val="ConsPlusNonformat"/>
        <w:jc w:val="right"/>
        <w:rPr>
          <w:rFonts w:ascii="Times New Roman" w:hAnsi="Times New Roman" w:cs="Times New Roman"/>
        </w:rPr>
      </w:pPr>
    </w:p>
    <w:p w14:paraId="5EBDC992" w14:textId="77777777" w:rsidR="001063F9" w:rsidRPr="00C00E33" w:rsidRDefault="001063F9" w:rsidP="001063F9">
      <w:pPr>
        <w:pStyle w:val="ConsPlusNonformat"/>
        <w:jc w:val="right"/>
        <w:rPr>
          <w:rFonts w:ascii="Times New Roman" w:hAnsi="Times New Roman" w:cs="Times New Roman"/>
        </w:rPr>
      </w:pPr>
    </w:p>
    <w:p w14:paraId="31EACA5F" w14:textId="77777777" w:rsidR="001063F9" w:rsidRPr="00C00E33" w:rsidRDefault="001063F9" w:rsidP="001063F9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     _____________________</w:t>
      </w:r>
    </w:p>
    <w:p w14:paraId="17625A4F" w14:textId="77777777" w:rsidR="001063F9" w:rsidRPr="00C00E33" w:rsidRDefault="001063F9" w:rsidP="001063F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00E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(подпись),                (инициалы, фамилия)</w:t>
      </w:r>
    </w:p>
    <w:p w14:paraId="332F3A3A" w14:textId="77777777" w:rsidR="001063F9" w:rsidRPr="00C00E33" w:rsidRDefault="001063F9" w:rsidP="001063F9">
      <w:pPr>
        <w:pStyle w:val="ConsPlusNonformat"/>
        <w:jc w:val="right"/>
        <w:rPr>
          <w:rFonts w:ascii="Times New Roman" w:hAnsi="Times New Roman" w:cs="Times New Roman"/>
        </w:rPr>
      </w:pPr>
    </w:p>
    <w:p w14:paraId="35D99F62" w14:textId="77777777" w:rsidR="001063F9" w:rsidRPr="00C00E33" w:rsidRDefault="001063F9" w:rsidP="001063F9">
      <w:pPr>
        <w:pStyle w:val="ConsPlusNonformat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«__» ________ 20___ г.</w:t>
      </w:r>
    </w:p>
    <w:p w14:paraId="10DDBCDC" w14:textId="77777777" w:rsidR="0056736F" w:rsidRPr="00C00E33" w:rsidRDefault="00567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End w:id="116"/>
    <w:p w14:paraId="25A2EBEF" w14:textId="19EBDA6C" w:rsidR="0056736F" w:rsidRPr="00C00E33" w:rsidRDefault="0056736F" w:rsidP="003139BF">
      <w:pPr>
        <w:pStyle w:val="ConsPlusNormal"/>
        <w:jc w:val="both"/>
      </w:pPr>
    </w:p>
    <w:p w14:paraId="549C73ED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1. Общие положения</w:t>
      </w:r>
    </w:p>
    <w:p w14:paraId="111823AB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024020D8" w14:textId="697E1C35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1. Должность государственной гражданской службы Республики Дагестан в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Министерстве       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омышленности и торговли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 Республики     Дагестан   (далее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оответственно    -    должность    гражданской     службы,   Министерство)</w:t>
      </w:r>
    </w:p>
    <w:p w14:paraId="3B3A063E" w14:textId="21CCDE0B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&lt;1&gt; относится к главной группе должностей гражданской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лужбы категории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«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пециалисты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.</w:t>
      </w:r>
    </w:p>
    <w:p w14:paraId="3C0E3F42" w14:textId="5367CA5D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Регистрационный номер (код) должности 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 &lt;2&gt;.</w:t>
      </w:r>
    </w:p>
    <w:p w14:paraId="099D8C70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2. Область профессиональной служебной деятельности</w:t>
      </w:r>
    </w:p>
    <w:p w14:paraId="7C2166C5" w14:textId="05F2589F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 &lt;3&gt;:</w:t>
      </w:r>
    </w:p>
    <w:p w14:paraId="28709BB6" w14:textId="24061CBA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 &lt;4&gt;.</w:t>
      </w:r>
    </w:p>
    <w:p w14:paraId="0312709C" w14:textId="49C9B5F5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3. Вид профессиональной служебной деятельности 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 &lt;5&gt;:</w:t>
      </w:r>
    </w:p>
    <w:p w14:paraId="7576BBD4" w14:textId="540C1C9B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 &lt;6&gt;.</w:t>
      </w:r>
    </w:p>
    <w:p w14:paraId="6710A5D5" w14:textId="6241E0AD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4. Назначение на должность и освобождение от должности 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 &lt;7&gt;</w:t>
      </w:r>
    </w:p>
    <w:p w14:paraId="04B6C9DA" w14:textId="408B4588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существляется ___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 &lt;8&gt;.</w:t>
      </w:r>
    </w:p>
    <w:p w14:paraId="736A7221" w14:textId="587E20A2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5. ____________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 &lt;9&gt;</w:t>
      </w:r>
    </w:p>
    <w:p w14:paraId="55A95632" w14:textId="006A5FB2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непосредственно подчиняется 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 &lt;10&gt;</w:t>
      </w:r>
    </w:p>
    <w:p w14:paraId="5C5C9FE4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либо лицу, исполняющему его обязанности.</w:t>
      </w:r>
    </w:p>
    <w:p w14:paraId="686EE4F6" w14:textId="70ECD3EA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&lt;11&gt;</w:t>
      </w:r>
    </w:p>
    <w:p w14:paraId="0152AA3B" w14:textId="67F8AB5D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также подчиняется 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 &lt;12&gt;.</w:t>
      </w:r>
    </w:p>
    <w:p w14:paraId="5B594C62" w14:textId="2FFEDEA9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6. В период временного отсутствия 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13&gt;</w:t>
      </w:r>
    </w:p>
    <w:p w14:paraId="0BD4393A" w14:textId="2A229CFC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сполнение его должностных обязанностей возлагается на 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14&gt;.</w:t>
      </w:r>
    </w:p>
    <w:p w14:paraId="67A41B0B" w14:textId="1A63D173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.7. На гражданского служащего, замещающего должность 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15&gt;,</w:t>
      </w:r>
    </w:p>
    <w:p w14:paraId="457D3D9C" w14:textId="3FFCC833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  случае  служебной  необходимости  и  с его согласия может быть возложено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сполнение должностных обязанностей по должности &lt;16&gt;.</w:t>
      </w:r>
    </w:p>
    <w:p w14:paraId="70B15F63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5FA5515F" w14:textId="5F9934AE" w:rsidR="003139BF" w:rsidRPr="003139BF" w:rsidRDefault="003139BF" w:rsidP="00106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2. Квалификационные требования</w:t>
      </w:r>
    </w:p>
    <w:p w14:paraId="642FA5D1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12F929E1" w14:textId="38797135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Для замещения должности 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 &lt;17&gt;</w:t>
      </w:r>
    </w:p>
    <w:p w14:paraId="520739A1" w14:textId="551CB2AF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устанавливаются   квалификационные   требования,   включающие   базовые   и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офессионально-функциональные квалификационные требования.</w:t>
      </w:r>
    </w:p>
    <w:p w14:paraId="7A3ABEE9" w14:textId="77777777" w:rsidR="003139BF" w:rsidRPr="003139BF" w:rsidRDefault="003139BF" w:rsidP="00106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3ABAE04A" w14:textId="48FFD17E" w:rsidR="003139BF" w:rsidRPr="003139BF" w:rsidRDefault="003139BF" w:rsidP="00106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2.1. Базовые квалификационные требования</w:t>
      </w:r>
    </w:p>
    <w:p w14:paraId="2E3B433C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328F3229" w14:textId="6D54FF95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1.1. ________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 &lt;18&gt;</w:t>
      </w:r>
    </w:p>
    <w:p w14:paraId="32BCFE62" w14:textId="6ED946B6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 иметь высшее профессиональное образование, полученное до 29 августа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1996  года,  или  высшее  профессиональное образование (высшее образование)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уровня  бакалавриата  - в отношении гражданского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lastRenderedPageBreak/>
        <w:t>служащего, назначенного на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указанную  должность  до  1 июля 2016 года, либо высшее образование не ниже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уровня специалитета, магистратуры.</w:t>
      </w:r>
    </w:p>
    <w:p w14:paraId="1777B751" w14:textId="0B16EC39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1.2. Для должности 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 &lt;19&gt;</w:t>
      </w:r>
    </w:p>
    <w:p w14:paraId="05BAAF85" w14:textId="0753FBCB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таж  государственной гражданской службы составляет не менее двух лет, стаж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работы по специальности, направлению(-ям) подготовки, указанным в п. 2.2.1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настоящего должностного регламента, составляет не менее двух лет.</w:t>
      </w:r>
    </w:p>
    <w:p w14:paraId="65EC3C48" w14:textId="22A3E4BF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1.3. ______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 &lt;20&gt;</w:t>
      </w:r>
    </w:p>
    <w:p w14:paraId="32D1947D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обладать следующими базовыми знаниями и умениями:</w:t>
      </w:r>
    </w:p>
    <w:p w14:paraId="2D3A3C54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знанием   государственного   языка   Российской  Федерации (русского</w:t>
      </w:r>
    </w:p>
    <w:p w14:paraId="2E292FD8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языка);</w:t>
      </w:r>
    </w:p>
    <w:p w14:paraId="7D1D3653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знаниями основ:</w:t>
      </w:r>
    </w:p>
    <w:p w14:paraId="64BA0B95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а) </w:t>
      </w:r>
      <w:hyperlink r:id="rId88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Конституции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Российской Федерации;</w:t>
      </w:r>
    </w:p>
    <w:p w14:paraId="5540731C" w14:textId="324AC202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б) Федерального   </w:t>
      </w:r>
      <w:hyperlink r:id="rId89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закона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от  27  мая  2003  г.   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 58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-ФЗ 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«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 системе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осударственной службы Российской Федерации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;</w:t>
      </w:r>
    </w:p>
    <w:p w14:paraId="337A1674" w14:textId="6C20740D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в) Федерального </w:t>
      </w:r>
      <w:hyperlink r:id="rId90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закона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от 27 июля 2004 г.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79-ФЗ  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«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  государственной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гражданской   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лужбе Российской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Федерации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(далее  -  Федеральный  закон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79-ФЗ);</w:t>
      </w:r>
    </w:p>
    <w:p w14:paraId="6506F206" w14:textId="0C730D66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г) Федерального   </w:t>
      </w:r>
      <w:hyperlink r:id="rId91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закона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от   25   декабря   2008   г.  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273-ФЗ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«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отиводействии коррупции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;</w:t>
      </w:r>
    </w:p>
    <w:p w14:paraId="567FB70E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д) </w:t>
      </w:r>
      <w:hyperlink r:id="rId92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Конституции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Республики Дагестан;</w:t>
      </w:r>
    </w:p>
    <w:p w14:paraId="5F7CF90D" w14:textId="0406802E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е) </w:t>
      </w:r>
      <w:hyperlink r:id="rId93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Закона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Республики   Дагестан  от  12  октября  2005  г.  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 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«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осударственной  гражданской  службе  Республики  Дагестан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(далее 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–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Закон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Республики Дагестан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);</w:t>
      </w:r>
    </w:p>
    <w:p w14:paraId="2A95EB3F" w14:textId="4EE4008A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ж) </w:t>
      </w:r>
      <w:hyperlink r:id="rId94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Закона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Республики   Дагестан   от   7   апреля   2009  г. 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21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отиводействии коррупции в Республике Дагестан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;</w:t>
      </w:r>
    </w:p>
    <w:p w14:paraId="32A90ACE" w14:textId="384E0C06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з) знаниями   и  умениями  в   области   информационно-коммуникационных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технологий.</w:t>
      </w:r>
    </w:p>
    <w:p w14:paraId="1A105D4D" w14:textId="195C0FEC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1.4. Умения 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 &lt;21&gt;</w:t>
      </w:r>
    </w:p>
    <w:p w14:paraId="00D80BFF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ключают следующие умения:</w:t>
      </w:r>
    </w:p>
    <w:p w14:paraId="7B50F1E0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общие умения:</w:t>
      </w:r>
    </w:p>
    <w:p w14:paraId="6B5C2013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а) мыслить системно (стратегически);</w:t>
      </w:r>
    </w:p>
    <w:p w14:paraId="7765A4EB" w14:textId="2F68FD6B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б) планировать,  рационально  использовать служебное время и  достигать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результата;</w:t>
      </w:r>
    </w:p>
    <w:p w14:paraId="1174B579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в) коммуникативные умения;</w:t>
      </w:r>
    </w:p>
    <w:p w14:paraId="45629E3A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г) управлять изменениями;</w:t>
      </w:r>
    </w:p>
    <w:p w14:paraId="735CE48B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управленческие умения &lt;22&gt;:</w:t>
      </w:r>
    </w:p>
    <w:p w14:paraId="3F1E78EE" w14:textId="3DF99053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а)  руководить  подчиненными,  эффективно  планировать,  организовывать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работу и контролировать ее выполнение;</w:t>
      </w:r>
    </w:p>
    <w:p w14:paraId="0F122692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б) оперативно принимать и реализовывать управленческие решения.</w:t>
      </w:r>
    </w:p>
    <w:p w14:paraId="465E55ED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2C13495A" w14:textId="2A228B4F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2.2. Профессионально-функциональные</w:t>
      </w:r>
    </w:p>
    <w:p w14:paraId="7AF1DCE1" w14:textId="260D1A89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квалификационные требования</w:t>
      </w:r>
    </w:p>
    <w:p w14:paraId="2BB3A61D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25F88279" w14:textId="324DE82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2.1. ________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 &lt;23&gt;</w:t>
      </w:r>
    </w:p>
    <w:p w14:paraId="49B230ED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   иметь   высшее   образование   по   направлению(-ям)   подготовки</w:t>
      </w:r>
    </w:p>
    <w:p w14:paraId="540BCD30" w14:textId="10ECC814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(специальности(-ям)) профессионального образования 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 &lt;24&gt;</w:t>
      </w:r>
    </w:p>
    <w:p w14:paraId="0F209F43" w14:textId="6D69B089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ли   иному    направлению   подготовки   (специальности),   для   которого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законодательством   об   образовании   Российской   Федерации   установлено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оответствие   данному(-ым)   направлению(-ям)   подготовки  (специальности</w:t>
      </w:r>
    </w:p>
    <w:p w14:paraId="6CA73F20" w14:textId="2C6FBE92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(-ям)),  указанному  в  предыдущих  перечнях  профессий,  специальностей  и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направлений подготовки.</w:t>
      </w:r>
    </w:p>
    <w:p w14:paraId="672DA323" w14:textId="052E09CE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2.2. 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 &lt;25&gt;</w:t>
      </w:r>
    </w:p>
    <w:p w14:paraId="5CD860F0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   обладать    следующими   профессиональными   знаниями   в   сфере</w:t>
      </w:r>
    </w:p>
    <w:p w14:paraId="740BAE40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законодательства Российской Федерации, Республики Дагестан &lt;26&gt;:</w:t>
      </w:r>
    </w:p>
    <w:p w14:paraId="7F28CFFF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5BC0687D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__;</w:t>
      </w:r>
    </w:p>
    <w:p w14:paraId="7F75712D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__;</w:t>
      </w:r>
    </w:p>
    <w:p w14:paraId="5783CF85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4) ___________________________________________________________________.</w:t>
      </w:r>
    </w:p>
    <w:p w14:paraId="76BD0B0A" w14:textId="201B2B1D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2.3. Иные профессиональные знания 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 &lt;27&gt;</w:t>
      </w:r>
    </w:p>
    <w:p w14:paraId="4D5D63C9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ны включать &lt;28&gt;:</w:t>
      </w:r>
    </w:p>
    <w:p w14:paraId="12C9F841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69458E1B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__;</w:t>
      </w:r>
    </w:p>
    <w:p w14:paraId="2C69A05D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__.</w:t>
      </w:r>
    </w:p>
    <w:p w14:paraId="6B39E19B" w14:textId="2FEB684F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2.4. __________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 &lt;29&gt;</w:t>
      </w:r>
    </w:p>
    <w:p w14:paraId="2690DEA3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обладать следующими профессиональными умениями &lt;30&gt;:</w:t>
      </w:r>
    </w:p>
    <w:p w14:paraId="1EB9D946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5AD125E6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__;</w:t>
      </w:r>
    </w:p>
    <w:p w14:paraId="24A7CFBC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__.</w:t>
      </w:r>
    </w:p>
    <w:p w14:paraId="54D91758" w14:textId="631449A8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2.5. Гражданский служащий, замещающий должность 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 &lt;31&gt;,</w:t>
      </w:r>
    </w:p>
    <w:p w14:paraId="27615FB7" w14:textId="1F6B93B8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должен обладать следующими функциональными знаниями 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&lt;32&gt;:</w:t>
      </w:r>
    </w:p>
    <w:p w14:paraId="5DA1B3AA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1F7665D7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__;</w:t>
      </w:r>
    </w:p>
    <w:p w14:paraId="1C2D9DDC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lastRenderedPageBreak/>
        <w:t xml:space="preserve">    3) ___________________________________________________________________.</w:t>
      </w:r>
    </w:p>
    <w:p w14:paraId="1D0DAF9B" w14:textId="6D8B8318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.2.6. ___________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33&gt;</w:t>
      </w:r>
    </w:p>
    <w:p w14:paraId="31168701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 обладать следующими функциональными умениями &lt;34&gt;:</w:t>
      </w:r>
    </w:p>
    <w:p w14:paraId="484605F5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415F649E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__;</w:t>
      </w:r>
    </w:p>
    <w:p w14:paraId="03A3C85C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__.</w:t>
      </w:r>
    </w:p>
    <w:p w14:paraId="3D4A256C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608A7C52" w14:textId="7D0EB688" w:rsidR="003139BF" w:rsidRPr="003139BF" w:rsidRDefault="003139BF" w:rsidP="00106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3. Должностные обязанности, права и ответственность</w:t>
      </w:r>
    </w:p>
    <w:p w14:paraId="3BD038B2" w14:textId="387D848E" w:rsidR="003139BF" w:rsidRPr="003139BF" w:rsidRDefault="003139BF" w:rsidP="00106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ражданского служащего за неисполнение</w:t>
      </w:r>
    </w:p>
    <w:p w14:paraId="3E1BD583" w14:textId="42530CE2" w:rsidR="003139BF" w:rsidRPr="003139BF" w:rsidRDefault="003139BF" w:rsidP="00106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(ненадлежащее исполнение) должностных обязанностей</w:t>
      </w:r>
    </w:p>
    <w:p w14:paraId="4CDADC0E" w14:textId="77777777" w:rsidR="003139BF" w:rsidRPr="003139BF" w:rsidRDefault="003139BF" w:rsidP="00106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0338DA49" w14:textId="1AD73FFD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.1. _________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 &lt;35&gt;</w:t>
      </w:r>
    </w:p>
    <w:p w14:paraId="371AC3CA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олжен:</w:t>
      </w:r>
    </w:p>
    <w:p w14:paraId="047B2AA7" w14:textId="49A25DDB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исполнять     основные    обязанности     гражданского    служащего,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установленные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</w:t>
      </w:r>
      <w:hyperlink r:id="rId95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5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Федерального  закона 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79-ФЗ,  </w:t>
      </w:r>
      <w:hyperlink r:id="rId96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3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Закона Республики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Дагестан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;</w:t>
      </w:r>
    </w:p>
    <w:p w14:paraId="106E844A" w14:textId="715865FA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соблюдать    ограничения,   связанные    с   гражданской    службой,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установленные  </w:t>
      </w:r>
      <w:hyperlink r:id="rId97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6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Федерального  закона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79-ФЗ, </w:t>
      </w:r>
      <w:hyperlink r:id="rId98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14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Закона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Республики Дагестан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;</w:t>
      </w:r>
    </w:p>
    <w:p w14:paraId="49D83504" w14:textId="6BCD4FC8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не нарушать запреты,  связанные с гражданской службой, установленные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hyperlink r:id="rId99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7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Федерального  закона 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79-ФЗ,  </w:t>
      </w:r>
      <w:hyperlink r:id="rId100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5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Закона Республики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Дагестан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;</w:t>
      </w:r>
    </w:p>
    <w:p w14:paraId="7F2B833D" w14:textId="5B71547B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4) соблюдать   обязанности   и   требования  к   служебному   поведению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гражданского   служащего,   установленные   </w:t>
      </w:r>
      <w:hyperlink r:id="rId101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ями   18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,  </w:t>
      </w:r>
      <w:hyperlink r:id="rId102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20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,  </w:t>
      </w:r>
      <w:hyperlink r:id="rId103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20.1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, </w:t>
      </w:r>
      <w:hyperlink r:id="rId104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20.2</w:t>
        </w:r>
      </w:hyperlink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Федерального закона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79-ФЗ, </w:t>
      </w:r>
      <w:hyperlink r:id="rId105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ями 16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, </w:t>
      </w:r>
      <w:hyperlink r:id="rId106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18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, </w:t>
      </w:r>
      <w:hyperlink r:id="rId107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18.1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и </w:t>
      </w:r>
      <w:hyperlink r:id="rId108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18.2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Закона Республики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Дагестан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;</w:t>
      </w:r>
    </w:p>
    <w:p w14:paraId="6EB84F0D" w14:textId="3C4CCC71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5) соблюдать  законодательство  Российской Федерации о  государственной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тайне.</w:t>
      </w:r>
    </w:p>
    <w:p w14:paraId="2FBD9392" w14:textId="317366AA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.2. На ______________________________________________</w:t>
      </w:r>
      <w:r w:rsidR="001063F9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 &lt;36&gt;</w:t>
      </w:r>
    </w:p>
    <w:p w14:paraId="16D3069B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озлагаются следующие должностные обязанности &lt;37&gt;:</w:t>
      </w:r>
    </w:p>
    <w:p w14:paraId="38B1357C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015DB356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__;</w:t>
      </w:r>
    </w:p>
    <w:p w14:paraId="02B5A331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__.</w:t>
      </w:r>
    </w:p>
    <w:p w14:paraId="0D424414" w14:textId="0DF3349F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.3. Основные права ______________________________________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 &lt;38&gt;</w:t>
      </w:r>
    </w:p>
    <w:p w14:paraId="58151426" w14:textId="33D07166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установлены  </w:t>
      </w:r>
      <w:hyperlink r:id="rId109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4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Федерального  закона 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79-ФЗ, </w:t>
      </w:r>
      <w:hyperlink r:id="rId110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12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Закона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Республики Дагестан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32.</w:t>
      </w:r>
    </w:p>
    <w:p w14:paraId="5924B876" w14:textId="7FF9D359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Для    достижения    целей    и   задач,   стоящих   перед  структурным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одразделением</w:t>
      </w:r>
    </w:p>
    <w:p w14:paraId="70C56C2B" w14:textId="296A1A13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Министерства, _______________________________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 &lt;39&gt;</w:t>
      </w:r>
    </w:p>
    <w:p w14:paraId="60D39DA3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меет также право &lt;40&gt;:</w:t>
      </w:r>
    </w:p>
    <w:p w14:paraId="31536556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67635607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__;</w:t>
      </w:r>
    </w:p>
    <w:p w14:paraId="68E836D0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__.</w:t>
      </w:r>
    </w:p>
    <w:p w14:paraId="2F8BB576" w14:textId="4B7C04C8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.4. _________________________________________________________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 &lt;41&gt;</w:t>
      </w:r>
    </w:p>
    <w:p w14:paraId="1DBD38ED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за неисполнение либо ненадлежащее исполнение должностных обязанностей может</w:t>
      </w:r>
    </w:p>
    <w:p w14:paraId="7F3D9364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быть   привлечен   к   ответственности   в   соответствии   с   федеральным</w:t>
      </w:r>
    </w:p>
    <w:p w14:paraId="784C657A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законодательством и законодательством Республики Дагестан.</w:t>
      </w:r>
    </w:p>
    <w:p w14:paraId="25DDE6CB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4CEBBBC2" w14:textId="60EA7FEB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4. Перечень вопросов, по которым гражданский служащий</w:t>
      </w:r>
    </w:p>
    <w:p w14:paraId="0A8EDC4B" w14:textId="1F3A3BDB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праве или обязан самостоятельно</w:t>
      </w:r>
    </w:p>
    <w:p w14:paraId="25A5E26B" w14:textId="1817001A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инимать управленческие и иные решения</w:t>
      </w:r>
    </w:p>
    <w:p w14:paraId="67EBED0C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60F1DED1" w14:textId="424792CA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4.1. Вопросы, по которым _____________________________________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 &lt;42&gt;</w:t>
      </w:r>
    </w:p>
    <w:p w14:paraId="39FDE2A0" w14:textId="091205FF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вправе   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амостоятельно принимать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управленческие и иные решения &lt;43&gt;:</w:t>
      </w:r>
    </w:p>
    <w:p w14:paraId="5BEBE0C6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031B052B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__;</w:t>
      </w:r>
    </w:p>
    <w:p w14:paraId="3EA1F20D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__.</w:t>
      </w:r>
    </w:p>
    <w:p w14:paraId="65CFB5BD" w14:textId="24A4CA1D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4.2. Вопросы, по которым _______________________________________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 &lt;44&gt;</w:t>
      </w:r>
    </w:p>
    <w:p w14:paraId="6C7BFC68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бязан самостоятельно принимать управленческие и иные решения &lt;45&gt;:</w:t>
      </w:r>
    </w:p>
    <w:p w14:paraId="6B8F1F6F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6CB5D6B0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__;</w:t>
      </w:r>
    </w:p>
    <w:p w14:paraId="16FA1766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__.</w:t>
      </w:r>
    </w:p>
    <w:p w14:paraId="13606878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749470D9" w14:textId="456B9A1F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5. Перечень вопросов, по которым гражданский служащий</w:t>
      </w:r>
    </w:p>
    <w:p w14:paraId="7DBA29F1" w14:textId="4C046556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праве или обязан участвовать при подготовке проектов</w:t>
      </w:r>
    </w:p>
    <w:p w14:paraId="69E7FF28" w14:textId="5FB0786B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нормативных правовых актов и (или) проектов</w:t>
      </w:r>
    </w:p>
    <w:p w14:paraId="04347E12" w14:textId="10089B75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управленческих и иных решений</w:t>
      </w:r>
    </w:p>
    <w:p w14:paraId="6CD53887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4AE67187" w14:textId="2FC40B74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5.1. ___________________________________________________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 &lt;46&gt;</w:t>
      </w:r>
    </w:p>
    <w:p w14:paraId="1ED1696A" w14:textId="02102C0C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  соответствии  со  своей  компетенцией  вправе участвовать при подготовке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оектов по следующим вопросам &lt;47&gt;:</w:t>
      </w:r>
    </w:p>
    <w:p w14:paraId="62C5C279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57C29A49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lastRenderedPageBreak/>
        <w:t xml:space="preserve">    2) ___________________________________________________________________;</w:t>
      </w:r>
    </w:p>
    <w:p w14:paraId="5FA5C5CC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__.</w:t>
      </w:r>
    </w:p>
    <w:p w14:paraId="75A216CC" w14:textId="47A26B1E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5.2. ___________________________________________________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 &lt;48&gt;</w:t>
      </w:r>
    </w:p>
    <w:p w14:paraId="66517B54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 соответствии со своей компетенцией обязан участвовать при</w:t>
      </w:r>
    </w:p>
    <w:p w14:paraId="5EF54305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одготовке &lt;49&gt;:</w:t>
      </w:r>
    </w:p>
    <w:p w14:paraId="0218FA2D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13423E48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__;</w:t>
      </w:r>
    </w:p>
    <w:p w14:paraId="6F5C10E5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__.</w:t>
      </w:r>
    </w:p>
    <w:p w14:paraId="3A010FA3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55C1B02A" w14:textId="41766C66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6. Сроки и процедуры подготовки, рассмотрения проектов</w:t>
      </w:r>
    </w:p>
    <w:p w14:paraId="02900DD5" w14:textId="77296D0E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управленческих и иных решений, порядок согласования</w:t>
      </w:r>
    </w:p>
    <w:p w14:paraId="6B6F5E4C" w14:textId="0B49A76D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 принятия данных решений</w:t>
      </w:r>
    </w:p>
    <w:p w14:paraId="2A81731D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4329E080" w14:textId="24F929F5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6.1. В соответствии со своими должностными обязанностями ___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 &lt;50&gt;</w:t>
      </w:r>
    </w:p>
    <w:p w14:paraId="3896547C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инимает  решения  в  сроки, установленные федеральным законодательством</w:t>
      </w:r>
    </w:p>
    <w:p w14:paraId="33FA1728" w14:textId="65869E67" w:rsidR="003139BF" w:rsidRPr="00C00E33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законодательством Республики Дагестан.</w:t>
      </w:r>
    </w:p>
    <w:p w14:paraId="25E9A1DA" w14:textId="77777777" w:rsidR="00C00E33" w:rsidRPr="003139BF" w:rsidRDefault="00C00E33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1C573792" w14:textId="1CABF093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6.2. Порядок  подготовки,  рассмотрения проектов управленческих  и иных</w:t>
      </w:r>
    </w:p>
    <w:p w14:paraId="58FB8DF1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решений,  порядок  согласования  и принятия данных решений осуществляется в</w:t>
      </w:r>
    </w:p>
    <w:p w14:paraId="45812F57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оответствии с инструкцией по делопроизводству в Министерстве.</w:t>
      </w:r>
    </w:p>
    <w:p w14:paraId="0801FFD0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4FBF94EB" w14:textId="0B38ED6E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7. Порядок служебного взаимодействия гражданского служащего</w:t>
      </w:r>
    </w:p>
    <w:p w14:paraId="03C0EAB8" w14:textId="21F94704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в связи с исполнением им должностных обязанностей</w:t>
      </w:r>
    </w:p>
    <w:p w14:paraId="1AF9452D" w14:textId="732624D0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 гражданскими служащими в Министерстве, гражданскими служащими</w:t>
      </w:r>
    </w:p>
    <w:p w14:paraId="67DF88E4" w14:textId="195F40E4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иных государственных органов, другими гражданами,</w:t>
      </w:r>
    </w:p>
    <w:p w14:paraId="05937FDA" w14:textId="76493215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а также с организациями</w:t>
      </w:r>
    </w:p>
    <w:p w14:paraId="069C8CB0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3ECE0225" w14:textId="0432A18E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Взаимодействие ______________________________________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 &lt;51&gt;</w:t>
      </w:r>
    </w:p>
    <w:p w14:paraId="52C7AD96" w14:textId="23676DB5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  гражданскими  служащими  в  Министерстве,  гражданскими  служащими  иных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осударственных органов Республики Дагестан, а также с другими гражданами и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организациями строится в рамках деловых отношений на основе </w:t>
      </w:r>
      <w:hyperlink r:id="rId111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Общих принципов</w:t>
        </w:r>
      </w:hyperlink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служебного   поведения   государственных   служащих,   утвержденных  Указом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Президента Российской Федерации от 12 августа 2002 г.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885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«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б утверждении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бщих   принципов   служебного   поведения   государственных  служащих</w:t>
      </w:r>
      <w:r w:rsidR="00CA5105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»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,  и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требований   к   служебному  поведению,  установленных  </w:t>
      </w:r>
      <w:hyperlink r:id="rId112" w:history="1">
        <w:r w:rsidRPr="003139BF">
          <w:rPr>
            <w:rFonts w:ascii="Times New Roman" w:eastAsiaTheme="minorEastAsia" w:hAnsi="Times New Roman" w:cs="Times New Roman"/>
            <w:kern w:val="0"/>
            <w:sz w:val="20"/>
            <w:szCs w:val="20"/>
            <w:lang w:eastAsia="ru-RU"/>
          </w:rPr>
          <w:t>статьей  16</w:t>
        </w:r>
      </w:hyperlink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Закона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Республики  Дагестан  </w:t>
      </w:r>
      <w:r w:rsidR="00BB0EDD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32,  а  также  в соответствии с иными нормативными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авовыми актами Российской Федерации и Республики Дагестан.</w:t>
      </w:r>
    </w:p>
    <w:p w14:paraId="515B44EF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35705ED0" w14:textId="51E88A6D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8. Перечень государственных услуг, оказываемых</w:t>
      </w:r>
    </w:p>
    <w:p w14:paraId="32F2312C" w14:textId="611350FC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ражданам и организациям в соответствии с нормативными</w:t>
      </w:r>
    </w:p>
    <w:p w14:paraId="10553623" w14:textId="3D16C823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авовыми актами Республики Дагестан</w:t>
      </w:r>
    </w:p>
    <w:p w14:paraId="300A8554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1EA9AC3A" w14:textId="24ED26DE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_________________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____________________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 &lt;52&gt; в пределах своей компетенции осуществляет</w:t>
      </w:r>
    </w:p>
    <w:p w14:paraId="6E40F633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&lt;53&gt;:</w:t>
      </w:r>
    </w:p>
    <w:p w14:paraId="4D31E728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0E7DC147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__;</w:t>
      </w:r>
    </w:p>
    <w:p w14:paraId="096C68CF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__.</w:t>
      </w:r>
    </w:p>
    <w:p w14:paraId="1EFD8087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7E387EC6" w14:textId="38F8D184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9. Показатели эффективности и результативности</w:t>
      </w:r>
    </w:p>
    <w:p w14:paraId="586479EC" w14:textId="3C8A77A4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профессиональной служебной деятельности</w:t>
      </w:r>
    </w:p>
    <w:p w14:paraId="21A646A7" w14:textId="271C9B62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гражданского служащего</w:t>
      </w:r>
    </w:p>
    <w:p w14:paraId="02F12813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14:paraId="789B053D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Эффективность    и    результативность    профессиональной    служебной</w:t>
      </w:r>
    </w:p>
    <w:p w14:paraId="6E24F909" w14:textId="457EB95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деятельности ___________________________________________</w:t>
      </w:r>
      <w:r w:rsidR="00C00E33" w:rsidRPr="00C00E33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__________</w:t>
      </w: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______________ &lt;54&gt;</w:t>
      </w:r>
    </w:p>
    <w:p w14:paraId="1B72B333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оценивается по &lt;55&gt;:</w:t>
      </w:r>
    </w:p>
    <w:p w14:paraId="1A5178C8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1) ___________________________________________________________________;</w:t>
      </w:r>
    </w:p>
    <w:p w14:paraId="42934E8C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2) ___________________________________________________________________;</w:t>
      </w:r>
    </w:p>
    <w:p w14:paraId="28392C0D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 xml:space="preserve">    3) ___________________________________________________________________.</w:t>
      </w:r>
    </w:p>
    <w:p w14:paraId="345BA45F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3ABDAC73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--------------------------------</w:t>
      </w:r>
    </w:p>
    <w:p w14:paraId="70152D0D" w14:textId="77777777" w:rsidR="00C00E33" w:rsidRPr="00C00E33" w:rsidRDefault="00C00E33" w:rsidP="00C00E3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198D8CC0" w14:textId="2999105B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&gt; Указывается наименование должности гражданской службы.</w:t>
      </w:r>
    </w:p>
    <w:p w14:paraId="665D5479" w14:textId="793BCECA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&lt;2&gt; Указывается код должности в соответствии с </w:t>
      </w:r>
      <w:hyperlink r:id="rId113" w:history="1">
        <w:r w:rsidRPr="003139BF">
          <w:rPr>
            <w:rFonts w:ascii="Times New Roman" w:eastAsiaTheme="minorEastAsia" w:hAnsi="Times New Roman" w:cs="Times New Roman"/>
            <w:kern w:val="0"/>
            <w:sz w:val="24"/>
            <w:szCs w:val="24"/>
            <w:lang w:eastAsia="ru-RU"/>
          </w:rPr>
          <w:t>Реестром</w:t>
        </w:r>
      </w:hyperlink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должностей государственной гражданской службы Республики Дагестан, утвержденным Указом Президента Республики </w:t>
      </w: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lastRenderedPageBreak/>
        <w:t xml:space="preserve">Дагестан от 1 августа 2006 года </w:t>
      </w:r>
      <w:r w:rsidR="00BB0EDD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№</w:t>
      </w: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65.</w:t>
      </w:r>
    </w:p>
    <w:p w14:paraId="257EA50A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&gt; Указывается наименование должности гражданской службы.</w:t>
      </w:r>
    </w:p>
    <w:p w14:paraId="068E2683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.</w:t>
      </w:r>
    </w:p>
    <w:p w14:paraId="166813B5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&gt; Указывается наименование должности гражданской службы.</w:t>
      </w:r>
    </w:p>
    <w:p w14:paraId="31C8CF5C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14:paraId="7FC7D6A2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7&gt; Указывается наименование должности гражданской службы.</w:t>
      </w:r>
    </w:p>
    <w:p w14:paraId="3081F95E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8&gt; Указывается наименование должности лица, которое уполномочено назначать и освобождать гражданского служащего от должности гражданской службы.</w:t>
      </w:r>
    </w:p>
    <w:p w14:paraId="05485003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9&gt; Указывается наименование должности гражданской службы.</w:t>
      </w:r>
    </w:p>
    <w:p w14:paraId="423233CB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0&gt; Указывается наименование должности лица, в непосредственном подчинении у которого находится гражданский служащий.</w:t>
      </w:r>
    </w:p>
    <w:p w14:paraId="1AF9CF23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1&gt; Указывается наименование должности гражданской службы.</w:t>
      </w:r>
    </w:p>
    <w:p w14:paraId="7C8C23C3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2&gt; Указывается иная(-ые) должность(-ти) лица, в подчинении у которого находится гражданский служащий.</w:t>
      </w:r>
    </w:p>
    <w:p w14:paraId="2744FCEF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3&gt; Указывается наименование должности гражданской службы.</w:t>
      </w:r>
    </w:p>
    <w:p w14:paraId="1CA81180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4&gt; Указывается наименование должности гражданской службы.</w:t>
      </w:r>
    </w:p>
    <w:p w14:paraId="76B42993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5&gt; Указывается наименование должности гражданской службы.</w:t>
      </w:r>
    </w:p>
    <w:p w14:paraId="78ABD094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6&gt; Указывается наименование должности гражданской службы.</w:t>
      </w:r>
    </w:p>
    <w:p w14:paraId="726DB86C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7&gt; Указывается наименование должности гражданской службы.</w:t>
      </w:r>
    </w:p>
    <w:p w14:paraId="7648EE68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8&gt; Указывается наименование должности гражданской службы.</w:t>
      </w:r>
    </w:p>
    <w:p w14:paraId="66EF10A1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19&gt; Указывается наименование должности гражданской службы.</w:t>
      </w:r>
    </w:p>
    <w:p w14:paraId="7C5DCC46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0&gt; Указывается наименование должности гражданской службы.</w:t>
      </w:r>
    </w:p>
    <w:p w14:paraId="357286D3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1&gt; Указывается наименование должности гражданской службы.</w:t>
      </w:r>
    </w:p>
    <w:p w14:paraId="05AB2DFD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2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14:paraId="130FF484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3&gt; Указывается наименование должности гражданской службы.</w:t>
      </w:r>
    </w:p>
    <w:p w14:paraId="662428DE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4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14:paraId="1440C057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5&gt; Указывается наименование должности гражданской службы.</w:t>
      </w:r>
    </w:p>
    <w:p w14:paraId="131F8E78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6&gt; Перечисляются нормативные правовые акты Российской Федерации, определенные в соответствии с разделом 3.3 Методического инструментария и справочником.</w:t>
      </w:r>
    </w:p>
    <w:p w14:paraId="3CA9424C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7&gt; Указывается наименование должности гражданской службы.</w:t>
      </w:r>
    </w:p>
    <w:p w14:paraId="446139FF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8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правочником.</w:t>
      </w:r>
    </w:p>
    <w:p w14:paraId="60FAC40D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29&gt; Указывается наименование должности гражданской службы.</w:t>
      </w:r>
    </w:p>
    <w:p w14:paraId="0F400D74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0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правочником.</w:t>
      </w:r>
    </w:p>
    <w:p w14:paraId="2750CFBE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1&gt; Указывается наименование должности гражданской службы.</w:t>
      </w:r>
    </w:p>
    <w:p w14:paraId="623E7321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2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.</w:t>
      </w:r>
    </w:p>
    <w:p w14:paraId="10D3A14B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lastRenderedPageBreak/>
        <w:t>&lt;33&gt; Указывается наименование должности гражданской службы.</w:t>
      </w:r>
    </w:p>
    <w:p w14:paraId="21DF67BB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4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правочником.</w:t>
      </w:r>
    </w:p>
    <w:p w14:paraId="129B2E3A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5&gt; Указывается наименование должности гражданской службы.</w:t>
      </w:r>
    </w:p>
    <w:p w14:paraId="664930DF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6&gt; Указывается наименование должности гражданской службы.</w:t>
      </w:r>
    </w:p>
    <w:p w14:paraId="20E4D7FF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7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14:paraId="063F0438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8&gt; Указывается наименование должности гражданской службы.</w:t>
      </w:r>
    </w:p>
    <w:p w14:paraId="3A917CC2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39&gt; Указывается наименование должности гражданской службы.</w:t>
      </w:r>
    </w:p>
    <w:p w14:paraId="7A6C02F4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14:paraId="1CBA3ABC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1&gt; Указывается наименование должности гражданской службы.</w:t>
      </w:r>
    </w:p>
    <w:p w14:paraId="2F6C0DF2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2&gt; Указывается наименование должности гражданской службы.</w:t>
      </w:r>
    </w:p>
    <w:p w14:paraId="5F5FD9F9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14:paraId="7B3A1639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4&gt; Указывается наименование должности гражданской службы.</w:t>
      </w:r>
    </w:p>
    <w:p w14:paraId="7E7370B4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14:paraId="2DB7AE17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6&gt; Указывается наименование должности гражданской службы.</w:t>
      </w:r>
    </w:p>
    <w:p w14:paraId="7A9E7634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14:paraId="2C299E88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8&gt; Указывается наименование должности гражданской службы.</w:t>
      </w:r>
    </w:p>
    <w:p w14:paraId="53B381C6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49&gt; Указывается перечень вопросов, по которым гражданский служащий обязан участвовать при подготовке проектов.</w:t>
      </w:r>
    </w:p>
    <w:p w14:paraId="288675E1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0&gt; Указывается наименование должности гражданской службы.</w:t>
      </w:r>
    </w:p>
    <w:p w14:paraId="4964F043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1&gt; Указывается наименование должности гражданской службы.</w:t>
      </w:r>
    </w:p>
    <w:p w14:paraId="406204AB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2&gt; Указывается наименование должности гражданской службы.</w:t>
      </w:r>
    </w:p>
    <w:p w14:paraId="0B59F528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3&gt; Указывается перечень государственных услуг, оказываемых гражданам и организациям в соответствии с задачами и функциями Министерства и функциональными особенностями замещаемой должности, либо сделать запись о том, что государственные услуги не оказываются.</w:t>
      </w:r>
    </w:p>
    <w:p w14:paraId="151EBBA0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4&gt; Указывается наименование должности гражданской службы.</w:t>
      </w:r>
    </w:p>
    <w:p w14:paraId="5710B686" w14:textId="77777777" w:rsidR="003139BF" w:rsidRPr="003139BF" w:rsidRDefault="003139BF" w:rsidP="00C0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&lt;55&gt; Перечень показателей эффективности и результативности профессиональной служебной деятельности для замещаемой должности.</w:t>
      </w:r>
    </w:p>
    <w:p w14:paraId="1DD58141" w14:textId="77777777" w:rsidR="00E75C58" w:rsidRDefault="00E75C58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14B404D2" w14:textId="77777777" w:rsidR="00E75C58" w:rsidRDefault="00E75C58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2F051B4E" w14:textId="77777777" w:rsidR="00E75C58" w:rsidRPr="003139BF" w:rsidRDefault="00E75C58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29893419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ЛИСТ ОЗНАКОМЛЕНИЯ</w:t>
      </w:r>
    </w:p>
    <w:p w14:paraId="0FA07535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(оформляется на отдельном листе</w:t>
      </w:r>
    </w:p>
    <w:p w14:paraId="19BD28BB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и прилагается к должностному регламенту)</w:t>
      </w:r>
    </w:p>
    <w:p w14:paraId="08D04370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520"/>
        <w:gridCol w:w="1559"/>
        <w:gridCol w:w="1843"/>
        <w:gridCol w:w="3402"/>
      </w:tblGrid>
      <w:tr w:rsidR="00C00E33" w:rsidRPr="003139BF" w14:paraId="4E52698F" w14:textId="77777777" w:rsidTr="00C00E3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753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139B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85C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139B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020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139B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Дата и роспись в ознаком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AB76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139B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D8F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139B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C00E33" w:rsidRPr="003139BF" w14:paraId="3059EBF6" w14:textId="77777777" w:rsidTr="00C00E3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F25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35F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0AF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D3A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318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00E33" w:rsidRPr="003139BF" w14:paraId="0EA8AA47" w14:textId="77777777" w:rsidTr="00C00E3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7B5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E58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4E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6B0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659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00E33" w:rsidRPr="003139BF" w14:paraId="37C112B7" w14:textId="77777777" w:rsidTr="00C00E3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661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71B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7FD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54E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67F" w14:textId="77777777" w:rsidR="003139BF" w:rsidRPr="003139BF" w:rsidRDefault="003139BF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7F877DC2" w14:textId="3C4614EC" w:rsidR="003139BF" w:rsidRDefault="007247CF" w:rsidP="00375FE9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</w:t>
      </w:r>
      <w:r w:rsidR="003139BF" w:rsidRPr="00C00E33">
        <w:rPr>
          <w:rFonts w:ascii="Times New Roman" w:hAnsi="Times New Roman" w:cs="Times New Roman"/>
        </w:rPr>
        <w:t>Приложение № 5</w:t>
      </w:r>
    </w:p>
    <w:p w14:paraId="2F5AC10D" w14:textId="77777777" w:rsidR="007247CF" w:rsidRPr="00C00E33" w:rsidRDefault="007247CF" w:rsidP="00375FE9">
      <w:pPr>
        <w:pStyle w:val="ConsPlusNormal"/>
        <w:ind w:firstLine="6237"/>
        <w:jc w:val="center"/>
        <w:rPr>
          <w:rFonts w:ascii="Times New Roman" w:hAnsi="Times New Roman" w:cs="Times New Roman"/>
        </w:rPr>
      </w:pPr>
    </w:p>
    <w:p w14:paraId="345B84A1" w14:textId="06157072" w:rsidR="00375FE9" w:rsidRPr="00C00E33" w:rsidRDefault="00375FE9" w:rsidP="00375FE9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к приказу Министерства</w:t>
      </w:r>
    </w:p>
    <w:p w14:paraId="35FBF599" w14:textId="77777777" w:rsidR="00375FE9" w:rsidRPr="00C00E33" w:rsidRDefault="00375FE9" w:rsidP="00375FE9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промышленности и торговли</w:t>
      </w:r>
    </w:p>
    <w:p w14:paraId="1E09B1A5" w14:textId="77777777" w:rsidR="00375FE9" w:rsidRPr="00C00E33" w:rsidRDefault="00375FE9" w:rsidP="00375FE9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Республики Дагестан</w:t>
      </w:r>
    </w:p>
    <w:p w14:paraId="74F0D038" w14:textId="77777777" w:rsidR="00375FE9" w:rsidRPr="00C00E33" w:rsidRDefault="00375FE9" w:rsidP="00375FE9">
      <w:pPr>
        <w:pStyle w:val="ConsPlusNormal"/>
        <w:ind w:firstLine="6237"/>
        <w:jc w:val="center"/>
        <w:rPr>
          <w:rFonts w:ascii="Times New Roman" w:hAnsi="Times New Roman" w:cs="Times New Roman"/>
        </w:rPr>
      </w:pPr>
    </w:p>
    <w:p w14:paraId="5570E6E8" w14:textId="66B60CEE" w:rsidR="00375FE9" w:rsidRPr="00C00E33" w:rsidRDefault="00375FE9" w:rsidP="003139BF">
      <w:pPr>
        <w:pStyle w:val="ConsPlusNormal"/>
        <w:ind w:firstLine="5670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от </w:t>
      </w:r>
      <w:r w:rsidR="00CA5105" w:rsidRPr="00C00E33">
        <w:rPr>
          <w:rFonts w:ascii="Times New Roman" w:hAnsi="Times New Roman" w:cs="Times New Roman"/>
        </w:rPr>
        <w:t>«</w:t>
      </w:r>
      <w:r w:rsidRPr="00C00E33">
        <w:rPr>
          <w:rFonts w:ascii="Times New Roman" w:hAnsi="Times New Roman" w:cs="Times New Roman"/>
        </w:rPr>
        <w:t>__</w:t>
      </w:r>
      <w:r w:rsidR="007247CF" w:rsidRPr="00C00E33">
        <w:rPr>
          <w:rFonts w:ascii="Times New Roman" w:hAnsi="Times New Roman" w:cs="Times New Roman"/>
        </w:rPr>
        <w:t>_</w:t>
      </w:r>
      <w:r w:rsidR="007247CF">
        <w:rPr>
          <w:rFonts w:ascii="Times New Roman" w:hAnsi="Times New Roman" w:cs="Times New Roman"/>
        </w:rPr>
        <w:t>»</w:t>
      </w:r>
      <w:r w:rsidR="007247CF" w:rsidRPr="00C00E33">
        <w:rPr>
          <w:rFonts w:ascii="Times New Roman" w:hAnsi="Times New Roman" w:cs="Times New Roman"/>
        </w:rPr>
        <w:t xml:space="preserve"> _</w:t>
      </w:r>
      <w:r w:rsidRPr="00C00E33">
        <w:rPr>
          <w:rFonts w:ascii="Times New Roman" w:hAnsi="Times New Roman" w:cs="Times New Roman"/>
        </w:rPr>
        <w:t>_________ 2024 г. № _____-ОД</w:t>
      </w:r>
    </w:p>
    <w:p w14:paraId="67574824" w14:textId="77777777" w:rsidR="00375FE9" w:rsidRPr="00C00E33" w:rsidRDefault="00375FE9" w:rsidP="00375FE9">
      <w:pPr>
        <w:pStyle w:val="ConsPlusNormal"/>
        <w:spacing w:after="1"/>
        <w:jc w:val="both"/>
        <w:rPr>
          <w:rFonts w:ascii="Times New Roman" w:hAnsi="Times New Roman" w:cs="Times New Roman"/>
        </w:rPr>
      </w:pPr>
    </w:p>
    <w:p w14:paraId="75D8C752" w14:textId="77777777" w:rsidR="00375FE9" w:rsidRPr="00C00E33" w:rsidRDefault="00375FE9" w:rsidP="00375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637C0B" w14:textId="77777777" w:rsidR="00375FE9" w:rsidRPr="00C00E33" w:rsidRDefault="00375FE9" w:rsidP="00375FE9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C00E33">
        <w:rPr>
          <w:rFonts w:ascii="Times New Roman" w:hAnsi="Times New Roman" w:cs="Times New Roman"/>
          <w:sz w:val="24"/>
          <w:szCs w:val="24"/>
        </w:rPr>
        <w:t>ПРИМЕРНЫЙ ДОЛЖНОСТНОЙ РЕГЛАМЕНТ</w:t>
      </w:r>
    </w:p>
    <w:p w14:paraId="3B9A7129" w14:textId="77777777" w:rsidR="00375FE9" w:rsidRPr="00C00E33" w:rsidRDefault="00375FE9" w:rsidP="00375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государственного гражданского служащего Республики Дагестан, замещающего</w:t>
      </w:r>
    </w:p>
    <w:p w14:paraId="2EF41075" w14:textId="24EA473C" w:rsidR="00375FE9" w:rsidRPr="00C00E33" w:rsidRDefault="00375FE9" w:rsidP="00375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должность государственной гражданской службы Республики Дагестан ведущей</w:t>
      </w:r>
    </w:p>
    <w:p w14:paraId="642814D2" w14:textId="465DB4C7" w:rsidR="00375FE9" w:rsidRPr="00C00E33" w:rsidRDefault="00375FE9" w:rsidP="00375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группы должностей категории</w:t>
      </w:r>
      <w:r w:rsidR="00C00E33">
        <w:rPr>
          <w:rFonts w:ascii="Times New Roman" w:hAnsi="Times New Roman" w:cs="Times New Roman"/>
          <w:sz w:val="24"/>
          <w:szCs w:val="24"/>
        </w:rPr>
        <w:t xml:space="preserve"> «</w:t>
      </w:r>
      <w:r w:rsidRPr="00C00E33">
        <w:rPr>
          <w:rFonts w:ascii="Times New Roman" w:hAnsi="Times New Roman" w:cs="Times New Roman"/>
          <w:sz w:val="24"/>
          <w:szCs w:val="24"/>
        </w:rPr>
        <w:t>специалисты</w:t>
      </w:r>
      <w:r w:rsidR="00CA5105" w:rsidRPr="00C00E33">
        <w:rPr>
          <w:rFonts w:ascii="Times New Roman" w:hAnsi="Times New Roman" w:cs="Times New Roman"/>
          <w:sz w:val="24"/>
          <w:szCs w:val="24"/>
        </w:rPr>
        <w:t>»</w:t>
      </w:r>
      <w:r w:rsidRPr="00C00E33">
        <w:rPr>
          <w:rFonts w:ascii="Times New Roman" w:hAnsi="Times New Roman" w:cs="Times New Roman"/>
          <w:sz w:val="24"/>
          <w:szCs w:val="24"/>
        </w:rPr>
        <w:t xml:space="preserve"> в Министерстве промышленности</w:t>
      </w:r>
    </w:p>
    <w:p w14:paraId="70B39E98" w14:textId="77777777" w:rsidR="00375FE9" w:rsidRPr="00C00E33" w:rsidRDefault="00375FE9" w:rsidP="00375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и торговли Республики Дагестан</w:t>
      </w:r>
    </w:p>
    <w:p w14:paraId="35D8130C" w14:textId="77777777" w:rsidR="00375FE9" w:rsidRPr="00C00E33" w:rsidRDefault="00375FE9" w:rsidP="00375FE9">
      <w:pPr>
        <w:pStyle w:val="ConsPlusNonformat"/>
        <w:jc w:val="center"/>
        <w:rPr>
          <w:rFonts w:ascii="Times New Roman" w:hAnsi="Times New Roman" w:cs="Times New Roman"/>
        </w:rPr>
      </w:pPr>
    </w:p>
    <w:p w14:paraId="3D5F8781" w14:textId="77777777" w:rsidR="00375FE9" w:rsidRPr="00C00E33" w:rsidRDefault="00375FE9" w:rsidP="00375FE9">
      <w:pPr>
        <w:pStyle w:val="ConsPlusNonformat"/>
        <w:ind w:right="850"/>
        <w:jc w:val="right"/>
        <w:rPr>
          <w:rFonts w:ascii="Times New Roman" w:hAnsi="Times New Roman" w:cs="Times New Roman"/>
        </w:rPr>
      </w:pPr>
      <w:bookmarkStart w:id="117" w:name="_Hlk163208152"/>
    </w:p>
    <w:p w14:paraId="14DE3908" w14:textId="77777777" w:rsidR="00375FE9" w:rsidRPr="00C00E33" w:rsidRDefault="00375FE9" w:rsidP="00375FE9">
      <w:pPr>
        <w:pStyle w:val="ConsPlusNonformat"/>
        <w:ind w:right="850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УТВЕРЖДАЮ</w:t>
      </w:r>
    </w:p>
    <w:p w14:paraId="2C3EA13A" w14:textId="77777777" w:rsidR="00375FE9" w:rsidRPr="00C00E33" w:rsidRDefault="00375FE9" w:rsidP="00375FE9">
      <w:pPr>
        <w:pStyle w:val="ConsPlusNonformat"/>
        <w:ind w:right="283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Министр промышленности</w:t>
      </w:r>
    </w:p>
    <w:p w14:paraId="79BC062F" w14:textId="77777777" w:rsidR="00375FE9" w:rsidRPr="00C00E33" w:rsidRDefault="00375FE9" w:rsidP="00375FE9">
      <w:pPr>
        <w:pStyle w:val="ConsPlusNonformat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и торговли Республики Дагестан</w:t>
      </w:r>
    </w:p>
    <w:p w14:paraId="3D462A4B" w14:textId="77777777" w:rsidR="00375FE9" w:rsidRPr="00C00E33" w:rsidRDefault="00375FE9" w:rsidP="00375FE9">
      <w:pPr>
        <w:pStyle w:val="ConsPlusNonformat"/>
        <w:jc w:val="right"/>
        <w:rPr>
          <w:rFonts w:ascii="Times New Roman" w:hAnsi="Times New Roman" w:cs="Times New Roman"/>
        </w:rPr>
      </w:pPr>
    </w:p>
    <w:p w14:paraId="47D14468" w14:textId="77777777" w:rsidR="00375FE9" w:rsidRPr="00C00E33" w:rsidRDefault="00375FE9" w:rsidP="00375FE9">
      <w:pPr>
        <w:pStyle w:val="ConsPlusNonformat"/>
        <w:jc w:val="right"/>
        <w:rPr>
          <w:rFonts w:ascii="Times New Roman" w:hAnsi="Times New Roman" w:cs="Times New Roman"/>
        </w:rPr>
      </w:pPr>
    </w:p>
    <w:p w14:paraId="423A165C" w14:textId="421B769B" w:rsidR="00375FE9" w:rsidRPr="00C00E33" w:rsidRDefault="00375FE9" w:rsidP="00866816">
      <w:pPr>
        <w:pStyle w:val="ConsPlusNonformat"/>
        <w:ind w:firstLine="6096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_____________     _____________________</w:t>
      </w:r>
    </w:p>
    <w:p w14:paraId="49789353" w14:textId="44C1EF47" w:rsidR="00375FE9" w:rsidRPr="00C00E33" w:rsidRDefault="00375FE9" w:rsidP="00375F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00E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(подпись),       (инициалы, фамилия)</w:t>
      </w:r>
    </w:p>
    <w:p w14:paraId="31B8B111" w14:textId="77777777" w:rsidR="00375FE9" w:rsidRPr="00C00E33" w:rsidRDefault="00375FE9" w:rsidP="00375FE9">
      <w:pPr>
        <w:pStyle w:val="ConsPlusNonformat"/>
        <w:jc w:val="right"/>
        <w:rPr>
          <w:rFonts w:ascii="Times New Roman" w:hAnsi="Times New Roman" w:cs="Times New Roman"/>
        </w:rPr>
      </w:pPr>
    </w:p>
    <w:p w14:paraId="156DB1D2" w14:textId="198B211C" w:rsidR="00375FE9" w:rsidRPr="00C00E33" w:rsidRDefault="00CA5105" w:rsidP="00375FE9">
      <w:pPr>
        <w:pStyle w:val="ConsPlusNonformat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«</w:t>
      </w:r>
      <w:r w:rsidR="00375FE9" w:rsidRPr="00C00E33">
        <w:rPr>
          <w:rFonts w:ascii="Times New Roman" w:hAnsi="Times New Roman" w:cs="Times New Roman"/>
        </w:rPr>
        <w:t>__</w:t>
      </w:r>
      <w:r w:rsidR="00866816" w:rsidRPr="00C00E33">
        <w:rPr>
          <w:rFonts w:ascii="Times New Roman" w:hAnsi="Times New Roman" w:cs="Times New Roman"/>
        </w:rPr>
        <w:t>___</w:t>
      </w:r>
      <w:r w:rsidRPr="00C00E33">
        <w:rPr>
          <w:rFonts w:ascii="Times New Roman" w:hAnsi="Times New Roman" w:cs="Times New Roman"/>
        </w:rPr>
        <w:t>»</w:t>
      </w:r>
      <w:r w:rsidR="00375FE9" w:rsidRPr="00C00E33">
        <w:rPr>
          <w:rFonts w:ascii="Times New Roman" w:hAnsi="Times New Roman" w:cs="Times New Roman"/>
        </w:rPr>
        <w:t xml:space="preserve"> ________ 20___ г.</w:t>
      </w:r>
    </w:p>
    <w:bookmarkEnd w:id="117"/>
    <w:p w14:paraId="2C4B7432" w14:textId="77777777" w:rsidR="00375FE9" w:rsidRPr="00C00E33" w:rsidRDefault="00375FE9" w:rsidP="00375FE9">
      <w:pPr>
        <w:pStyle w:val="ConsPlusNonformat"/>
        <w:jc w:val="right"/>
        <w:rPr>
          <w:rFonts w:ascii="Times New Roman" w:hAnsi="Times New Roman" w:cs="Times New Roman"/>
        </w:rPr>
      </w:pPr>
    </w:p>
    <w:p w14:paraId="65B570C3" w14:textId="77777777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bCs/>
        </w:rPr>
      </w:pPr>
    </w:p>
    <w:p w14:paraId="7CB3D76E" w14:textId="77777777" w:rsidR="00375FE9" w:rsidRPr="00C00E33" w:rsidRDefault="00375FE9" w:rsidP="00375FE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1. Общие положения</w:t>
      </w:r>
    </w:p>
    <w:p w14:paraId="1A5C9B10" w14:textId="77777777" w:rsidR="00375FE9" w:rsidRPr="00C00E33" w:rsidRDefault="00375FE9" w:rsidP="00375FE9">
      <w:pPr>
        <w:pStyle w:val="ConsPlusNonformat"/>
        <w:rPr>
          <w:rFonts w:ascii="Times New Roman" w:hAnsi="Times New Roman" w:cs="Times New Roman"/>
          <w:szCs w:val="20"/>
        </w:rPr>
      </w:pPr>
    </w:p>
    <w:p w14:paraId="6DB57147" w14:textId="43B7C352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.1. Должность государственной гражданской службы Республики Дагестан в</w:t>
      </w:r>
      <w:r w:rsidRPr="00C00E33">
        <w:rPr>
          <w:rFonts w:ascii="Times New Roman" w:hAnsi="Times New Roman" w:cs="Times New Roman"/>
        </w:rPr>
        <w:t xml:space="preserve"> Министерстве промышленности                                     и торговли Республики Дагестан (далее - должность гражданской службы, Министерство) </w:t>
      </w:r>
      <w:r w:rsidRPr="00C00E33">
        <w:rPr>
          <w:rFonts w:ascii="Times New Roman" w:hAnsi="Times New Roman" w:cs="Times New Roman"/>
          <w:szCs w:val="20"/>
        </w:rPr>
        <w:t xml:space="preserve">___________________ </w:t>
      </w:r>
      <w:hyperlink w:anchor="P718">
        <w:r w:rsidRPr="00C00E33">
          <w:rPr>
            <w:rFonts w:ascii="Times New Roman" w:hAnsi="Times New Roman" w:cs="Times New Roman"/>
            <w:szCs w:val="20"/>
          </w:rPr>
          <w:t>&lt;1&gt;</w:t>
        </w:r>
      </w:hyperlink>
      <w:r w:rsidRPr="00C00E33">
        <w:rPr>
          <w:rFonts w:ascii="Times New Roman" w:hAnsi="Times New Roman" w:cs="Times New Roman"/>
          <w:szCs w:val="20"/>
        </w:rPr>
        <w:t xml:space="preserve"> </w:t>
      </w:r>
    </w:p>
    <w:p w14:paraId="64C7A109" w14:textId="71E124F7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относится к ведущей</w:t>
      </w:r>
      <w:r w:rsidR="007D32DD" w:rsidRPr="00C00E33">
        <w:rPr>
          <w:rFonts w:ascii="Times New Roman" w:hAnsi="Times New Roman" w:cs="Times New Roman"/>
          <w:szCs w:val="20"/>
        </w:rPr>
        <w:t xml:space="preserve"> группе </w:t>
      </w:r>
      <w:r w:rsidRPr="00C00E33">
        <w:rPr>
          <w:rFonts w:ascii="Times New Roman" w:hAnsi="Times New Roman" w:cs="Times New Roman"/>
          <w:szCs w:val="20"/>
        </w:rPr>
        <w:t>до</w:t>
      </w:r>
      <w:r w:rsidR="007D32DD" w:rsidRPr="00C00E33">
        <w:rPr>
          <w:rFonts w:ascii="Times New Roman" w:hAnsi="Times New Roman" w:cs="Times New Roman"/>
          <w:szCs w:val="20"/>
        </w:rPr>
        <w:t xml:space="preserve">лжностей </w:t>
      </w:r>
      <w:r w:rsidRPr="00C00E33">
        <w:rPr>
          <w:rFonts w:ascii="Times New Roman" w:hAnsi="Times New Roman" w:cs="Times New Roman"/>
          <w:szCs w:val="20"/>
        </w:rPr>
        <w:t>г</w:t>
      </w:r>
      <w:r w:rsidR="007D32DD" w:rsidRPr="00C00E33">
        <w:rPr>
          <w:rFonts w:ascii="Times New Roman" w:hAnsi="Times New Roman" w:cs="Times New Roman"/>
          <w:szCs w:val="20"/>
        </w:rPr>
        <w:t xml:space="preserve">ражданской службы </w:t>
      </w:r>
      <w:r w:rsidRPr="00C00E33">
        <w:rPr>
          <w:rFonts w:ascii="Times New Roman" w:hAnsi="Times New Roman" w:cs="Times New Roman"/>
          <w:szCs w:val="20"/>
        </w:rPr>
        <w:t>категории</w:t>
      </w:r>
      <w:r w:rsidR="00C00E33" w:rsidRPr="00C00E33">
        <w:rPr>
          <w:rFonts w:ascii="Times New Roman" w:hAnsi="Times New Roman" w:cs="Times New Roman"/>
          <w:szCs w:val="20"/>
        </w:rPr>
        <w:t xml:space="preserve"> «</w:t>
      </w:r>
      <w:r w:rsidRPr="00C00E33">
        <w:rPr>
          <w:rFonts w:ascii="Times New Roman" w:hAnsi="Times New Roman" w:cs="Times New Roman"/>
          <w:szCs w:val="20"/>
        </w:rPr>
        <w:t>специалисты</w:t>
      </w:r>
      <w:r w:rsidR="00CA5105" w:rsidRPr="00C00E33">
        <w:rPr>
          <w:rFonts w:ascii="Times New Roman" w:hAnsi="Times New Roman" w:cs="Times New Roman"/>
          <w:szCs w:val="20"/>
        </w:rPr>
        <w:t>»</w:t>
      </w:r>
      <w:r w:rsidRPr="00C00E33">
        <w:rPr>
          <w:rFonts w:ascii="Times New Roman" w:hAnsi="Times New Roman" w:cs="Times New Roman"/>
          <w:szCs w:val="20"/>
        </w:rPr>
        <w:t>.</w:t>
      </w:r>
    </w:p>
    <w:p w14:paraId="5979B401" w14:textId="33B2EED8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Регистрационный номер (код) должности _______</w:t>
      </w:r>
      <w:r w:rsidR="007D32DD" w:rsidRPr="00C00E33">
        <w:rPr>
          <w:rFonts w:ascii="Times New Roman" w:hAnsi="Times New Roman" w:cs="Times New Roman"/>
          <w:szCs w:val="20"/>
        </w:rPr>
        <w:t>_</w:t>
      </w:r>
      <w:r w:rsidRPr="00C00E33">
        <w:rPr>
          <w:rFonts w:ascii="Times New Roman" w:hAnsi="Times New Roman" w:cs="Times New Roman"/>
          <w:szCs w:val="20"/>
        </w:rPr>
        <w:t>_________________________________________________</w:t>
      </w:r>
      <w:r w:rsidR="00866816" w:rsidRPr="00C00E33">
        <w:rPr>
          <w:rFonts w:ascii="Times New Roman" w:hAnsi="Times New Roman" w:cs="Times New Roman"/>
          <w:szCs w:val="20"/>
        </w:rPr>
        <w:t>__________________________________</w:t>
      </w:r>
      <w:r w:rsidRPr="00C00E33">
        <w:rPr>
          <w:rFonts w:ascii="Times New Roman" w:hAnsi="Times New Roman" w:cs="Times New Roman"/>
          <w:szCs w:val="20"/>
        </w:rPr>
        <w:t xml:space="preserve">____ </w:t>
      </w:r>
      <w:hyperlink w:anchor="P719">
        <w:r w:rsidRPr="00C00E33">
          <w:rPr>
            <w:rFonts w:ascii="Times New Roman" w:hAnsi="Times New Roman" w:cs="Times New Roman"/>
            <w:szCs w:val="20"/>
          </w:rPr>
          <w:t>&lt;2&gt;</w:t>
        </w:r>
      </w:hyperlink>
      <w:r w:rsidRPr="00C00E33">
        <w:rPr>
          <w:rFonts w:ascii="Times New Roman" w:hAnsi="Times New Roman" w:cs="Times New Roman"/>
          <w:szCs w:val="20"/>
        </w:rPr>
        <w:t>.</w:t>
      </w:r>
    </w:p>
    <w:p w14:paraId="2CFB6D1F" w14:textId="34263150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1.2. Область профессиональной служебной деятельности__________</w:t>
      </w:r>
      <w:r w:rsidR="007D32DD" w:rsidRPr="00C00E33">
        <w:rPr>
          <w:rFonts w:ascii="Times New Roman" w:hAnsi="Times New Roman" w:cs="Times New Roman"/>
          <w:szCs w:val="20"/>
        </w:rPr>
        <w:t>_</w:t>
      </w:r>
      <w:r w:rsidRPr="00C00E33">
        <w:rPr>
          <w:rFonts w:ascii="Times New Roman" w:hAnsi="Times New Roman" w:cs="Times New Roman"/>
          <w:szCs w:val="20"/>
        </w:rPr>
        <w:t xml:space="preserve">________________________________ </w:t>
      </w:r>
      <w:hyperlink w:anchor="P722">
        <w:r w:rsidRPr="00C00E33">
          <w:rPr>
            <w:rFonts w:ascii="Times New Roman" w:hAnsi="Times New Roman" w:cs="Times New Roman"/>
            <w:szCs w:val="20"/>
          </w:rPr>
          <w:t>&lt;3&gt;</w:t>
        </w:r>
      </w:hyperlink>
      <w:r w:rsidRPr="00C00E33">
        <w:rPr>
          <w:rFonts w:ascii="Times New Roman" w:hAnsi="Times New Roman" w:cs="Times New Roman"/>
          <w:szCs w:val="20"/>
        </w:rPr>
        <w:t>:</w:t>
      </w:r>
    </w:p>
    <w:p w14:paraId="4496012C" w14:textId="7BCCEE56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__________________________________________________________________________________________________</w:t>
      </w:r>
    </w:p>
    <w:p w14:paraId="49B7D6B1" w14:textId="717C7BAC" w:rsidR="00375FE9" w:rsidRPr="00C00E33" w:rsidRDefault="007D32DD" w:rsidP="007D32DD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____</w:t>
      </w:r>
      <w:r w:rsidR="00375FE9" w:rsidRPr="00C00E33">
        <w:rPr>
          <w:rFonts w:ascii="Times New Roman" w:hAnsi="Times New Roman" w:cs="Times New Roman"/>
          <w:szCs w:val="20"/>
        </w:rPr>
        <w:t>__________________________</w:t>
      </w:r>
      <w:r w:rsidRPr="00C00E33">
        <w:rPr>
          <w:rFonts w:ascii="Times New Roman" w:hAnsi="Times New Roman" w:cs="Times New Roman"/>
          <w:szCs w:val="20"/>
        </w:rPr>
        <w:t>______________________________</w:t>
      </w:r>
      <w:r w:rsidR="00375FE9" w:rsidRPr="00C00E33">
        <w:rPr>
          <w:rFonts w:ascii="Times New Roman" w:hAnsi="Times New Roman" w:cs="Times New Roman"/>
          <w:szCs w:val="20"/>
        </w:rPr>
        <w:t xml:space="preserve">________________________________ </w:t>
      </w:r>
      <w:hyperlink w:anchor="P723">
        <w:r w:rsidR="00375FE9" w:rsidRPr="00C00E33">
          <w:rPr>
            <w:rFonts w:ascii="Times New Roman" w:hAnsi="Times New Roman" w:cs="Times New Roman"/>
            <w:szCs w:val="20"/>
          </w:rPr>
          <w:t>&lt;4&gt;</w:t>
        </w:r>
      </w:hyperlink>
      <w:r w:rsidR="00375FE9" w:rsidRPr="00C00E33">
        <w:rPr>
          <w:rFonts w:ascii="Times New Roman" w:hAnsi="Times New Roman" w:cs="Times New Roman"/>
          <w:szCs w:val="20"/>
        </w:rPr>
        <w:t xml:space="preserve"> </w:t>
      </w:r>
      <w:r w:rsidRPr="00C00E33">
        <w:rPr>
          <w:rFonts w:ascii="Times New Roman" w:hAnsi="Times New Roman" w:cs="Times New Roman"/>
          <w:szCs w:val="20"/>
        </w:rPr>
        <w:t xml:space="preserve">  </w:t>
      </w:r>
      <w:r w:rsidR="00375FE9" w:rsidRPr="00C00E33">
        <w:rPr>
          <w:rFonts w:ascii="Times New Roman" w:hAnsi="Times New Roman" w:cs="Times New Roman"/>
          <w:szCs w:val="20"/>
        </w:rPr>
        <w:t xml:space="preserve">1.3. Вид профессиональной </w:t>
      </w:r>
      <w:r w:rsidRPr="00C00E33">
        <w:rPr>
          <w:rFonts w:ascii="Times New Roman" w:hAnsi="Times New Roman" w:cs="Times New Roman"/>
          <w:szCs w:val="20"/>
        </w:rPr>
        <w:t>служебной деятельности _____</w:t>
      </w:r>
      <w:r w:rsidR="00375FE9" w:rsidRPr="00C00E33">
        <w:rPr>
          <w:rFonts w:ascii="Times New Roman" w:hAnsi="Times New Roman" w:cs="Times New Roman"/>
          <w:szCs w:val="20"/>
        </w:rPr>
        <w:t>___________________________________________</w:t>
      </w:r>
      <w:r w:rsidR="00866816" w:rsidRPr="00C00E33">
        <w:rPr>
          <w:rFonts w:ascii="Times New Roman" w:hAnsi="Times New Roman" w:cs="Times New Roman"/>
          <w:szCs w:val="20"/>
        </w:rPr>
        <w:t>_____________________________________________</w:t>
      </w:r>
      <w:r w:rsidR="00375FE9" w:rsidRPr="00C00E33">
        <w:rPr>
          <w:rFonts w:ascii="Times New Roman" w:hAnsi="Times New Roman" w:cs="Times New Roman"/>
          <w:szCs w:val="20"/>
        </w:rPr>
        <w:t xml:space="preserve">__ </w:t>
      </w:r>
      <w:hyperlink w:anchor="P730">
        <w:r w:rsidR="00375FE9" w:rsidRPr="00C00E33">
          <w:rPr>
            <w:rFonts w:ascii="Times New Roman" w:hAnsi="Times New Roman" w:cs="Times New Roman"/>
            <w:szCs w:val="20"/>
          </w:rPr>
          <w:t>&lt;5&gt;</w:t>
        </w:r>
      </w:hyperlink>
      <w:r w:rsidR="00375FE9" w:rsidRPr="00C00E33">
        <w:rPr>
          <w:rFonts w:ascii="Times New Roman" w:hAnsi="Times New Roman" w:cs="Times New Roman"/>
          <w:szCs w:val="20"/>
        </w:rPr>
        <w:t>:</w:t>
      </w:r>
    </w:p>
    <w:p w14:paraId="2CB418BF" w14:textId="0A1F03F3" w:rsidR="00375FE9" w:rsidRPr="00C00E33" w:rsidRDefault="00375FE9" w:rsidP="007D32DD">
      <w:pPr>
        <w:pStyle w:val="ConsPlusNonformat"/>
        <w:ind w:firstLine="284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____________________________________________________________________________________________ </w:t>
      </w:r>
      <w:hyperlink w:anchor="P731">
        <w:r w:rsidRPr="00C00E33">
          <w:rPr>
            <w:rFonts w:ascii="Times New Roman" w:hAnsi="Times New Roman" w:cs="Times New Roman"/>
            <w:szCs w:val="20"/>
          </w:rPr>
          <w:t>&lt;6&gt;</w:t>
        </w:r>
      </w:hyperlink>
      <w:r w:rsidRPr="00C00E33">
        <w:rPr>
          <w:rFonts w:ascii="Times New Roman" w:hAnsi="Times New Roman" w:cs="Times New Roman"/>
          <w:szCs w:val="20"/>
        </w:rPr>
        <w:t>.</w:t>
      </w:r>
    </w:p>
    <w:p w14:paraId="14262610" w14:textId="05A76E23" w:rsidR="00375FE9" w:rsidRPr="00C00E33" w:rsidRDefault="00375FE9" w:rsidP="007D32DD">
      <w:pPr>
        <w:pStyle w:val="ConsPlusNonformat"/>
        <w:ind w:firstLine="284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1.4. Назначение на должность и освобождение от должности________________________________________ </w:t>
      </w:r>
      <w:hyperlink w:anchor="P734">
        <w:r w:rsidRPr="00C00E33">
          <w:rPr>
            <w:rFonts w:ascii="Times New Roman" w:hAnsi="Times New Roman" w:cs="Times New Roman"/>
            <w:szCs w:val="20"/>
          </w:rPr>
          <w:t>&lt;7&gt;</w:t>
        </w:r>
      </w:hyperlink>
    </w:p>
    <w:p w14:paraId="168F0304" w14:textId="4D94B0C3" w:rsidR="00375FE9" w:rsidRPr="00C00E33" w:rsidRDefault="00375FE9" w:rsidP="00375FE9">
      <w:pPr>
        <w:pStyle w:val="ConsPlusNonformat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осуществляется ________________________________________________________________________________ </w:t>
      </w:r>
      <w:hyperlink w:anchor="P735">
        <w:r w:rsidRPr="00C00E33">
          <w:rPr>
            <w:rFonts w:ascii="Times New Roman" w:hAnsi="Times New Roman" w:cs="Times New Roman"/>
            <w:szCs w:val="20"/>
          </w:rPr>
          <w:t>&lt;8&gt;</w:t>
        </w:r>
      </w:hyperlink>
      <w:r w:rsidRPr="00C00E33">
        <w:rPr>
          <w:rFonts w:ascii="Times New Roman" w:hAnsi="Times New Roman" w:cs="Times New Roman"/>
          <w:szCs w:val="20"/>
        </w:rPr>
        <w:t>.</w:t>
      </w:r>
    </w:p>
    <w:p w14:paraId="077363B5" w14:textId="5870744F" w:rsidR="00375FE9" w:rsidRPr="00C00E33" w:rsidRDefault="00375FE9" w:rsidP="007D32DD">
      <w:pPr>
        <w:pStyle w:val="ConsPlusNonformat"/>
        <w:ind w:firstLine="284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1.5. _____________________________________________________________________________________________ </w:t>
      </w:r>
      <w:hyperlink w:anchor="P738">
        <w:r w:rsidRPr="00C00E33">
          <w:rPr>
            <w:rFonts w:ascii="Times New Roman" w:hAnsi="Times New Roman" w:cs="Times New Roman"/>
            <w:szCs w:val="20"/>
          </w:rPr>
          <w:t>&lt;9&gt;</w:t>
        </w:r>
      </w:hyperlink>
    </w:p>
    <w:p w14:paraId="70C4D385" w14:textId="79CDD967" w:rsidR="00375FE9" w:rsidRPr="00C00E33" w:rsidRDefault="00375FE9" w:rsidP="00375FE9">
      <w:pPr>
        <w:pStyle w:val="ConsPlusNonformat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непосредственно подчиняется ____________________________________________________________________ </w:t>
      </w:r>
      <w:hyperlink w:anchor="P739">
        <w:r w:rsidRPr="00C00E33">
          <w:rPr>
            <w:rFonts w:ascii="Times New Roman" w:hAnsi="Times New Roman" w:cs="Times New Roman"/>
            <w:szCs w:val="20"/>
          </w:rPr>
          <w:t>&lt;10&gt;</w:t>
        </w:r>
      </w:hyperlink>
    </w:p>
    <w:p w14:paraId="49F37B12" w14:textId="77777777" w:rsidR="00375FE9" w:rsidRPr="00C00E33" w:rsidRDefault="00375FE9" w:rsidP="00375FE9">
      <w:pPr>
        <w:pStyle w:val="ConsPlusNonformat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либо лицу, исполняющему его обязанности.</w:t>
      </w:r>
    </w:p>
    <w:p w14:paraId="7D89544B" w14:textId="388FDB6B" w:rsidR="007D32DD" w:rsidRPr="00C00E33" w:rsidRDefault="00375FE9" w:rsidP="007D32DD">
      <w:pPr>
        <w:pStyle w:val="ConsPlusNonformat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_____________________________________________________________________________________________ </w:t>
      </w:r>
      <w:hyperlink w:anchor="P741">
        <w:r w:rsidRPr="00C00E33">
          <w:rPr>
            <w:rFonts w:ascii="Times New Roman" w:hAnsi="Times New Roman" w:cs="Times New Roman"/>
            <w:szCs w:val="20"/>
          </w:rPr>
          <w:t>&lt;11&gt;</w:t>
        </w:r>
      </w:hyperlink>
      <w:r w:rsidRPr="00C00E33">
        <w:rPr>
          <w:rFonts w:ascii="Times New Roman" w:hAnsi="Times New Roman" w:cs="Times New Roman"/>
          <w:szCs w:val="20"/>
        </w:rPr>
        <w:t xml:space="preserve"> также подчиняется _____________________________________________________________________________ </w:t>
      </w:r>
      <w:hyperlink w:anchor="P742">
        <w:r w:rsidRPr="00C00E33">
          <w:rPr>
            <w:rFonts w:ascii="Times New Roman" w:hAnsi="Times New Roman" w:cs="Times New Roman"/>
            <w:szCs w:val="20"/>
          </w:rPr>
          <w:t>&lt;12&gt;</w:t>
        </w:r>
      </w:hyperlink>
      <w:r w:rsidRPr="00C00E33">
        <w:rPr>
          <w:rFonts w:ascii="Times New Roman" w:hAnsi="Times New Roman" w:cs="Times New Roman"/>
          <w:szCs w:val="20"/>
        </w:rPr>
        <w:t xml:space="preserve">. </w:t>
      </w:r>
    </w:p>
    <w:p w14:paraId="1CC52ECB" w14:textId="26953A4B" w:rsidR="00375FE9" w:rsidRPr="00C00E33" w:rsidRDefault="00375FE9" w:rsidP="007D32DD">
      <w:pPr>
        <w:pStyle w:val="ConsPlusNonformat"/>
        <w:ind w:firstLine="284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1.6. В период временного отсутствия ___________________________________________________________ </w:t>
      </w:r>
      <w:hyperlink w:anchor="P744">
        <w:r w:rsidRPr="00C00E33">
          <w:rPr>
            <w:rFonts w:ascii="Times New Roman" w:hAnsi="Times New Roman" w:cs="Times New Roman"/>
            <w:szCs w:val="20"/>
          </w:rPr>
          <w:t>&lt;13&gt;</w:t>
        </w:r>
      </w:hyperlink>
    </w:p>
    <w:p w14:paraId="53A0DFA3" w14:textId="5DA62726" w:rsidR="00375FE9" w:rsidRPr="00C00E33" w:rsidRDefault="00375FE9" w:rsidP="00375FE9">
      <w:pPr>
        <w:pStyle w:val="ConsPlusNonformat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исполнение его должностных обязанностей возлагается на ___________________________________________ </w:t>
      </w:r>
      <w:hyperlink w:anchor="P745">
        <w:r w:rsidRPr="00C00E33">
          <w:rPr>
            <w:rFonts w:ascii="Times New Roman" w:hAnsi="Times New Roman" w:cs="Times New Roman"/>
            <w:szCs w:val="20"/>
          </w:rPr>
          <w:t>&lt;14&gt;</w:t>
        </w:r>
      </w:hyperlink>
      <w:r w:rsidRPr="00C00E33">
        <w:rPr>
          <w:rFonts w:ascii="Times New Roman" w:hAnsi="Times New Roman" w:cs="Times New Roman"/>
          <w:szCs w:val="20"/>
        </w:rPr>
        <w:t>.</w:t>
      </w:r>
    </w:p>
    <w:p w14:paraId="5DB04B67" w14:textId="77D14FDA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1.7.  На гражданского служащего, замещающего должность_________________________________________ </w:t>
      </w:r>
      <w:hyperlink w:anchor="P746">
        <w:r w:rsidRPr="00C00E33">
          <w:rPr>
            <w:rFonts w:ascii="Times New Roman" w:hAnsi="Times New Roman" w:cs="Times New Roman"/>
            <w:szCs w:val="20"/>
          </w:rPr>
          <w:t>&lt;15&gt;</w:t>
        </w:r>
      </w:hyperlink>
      <w:r w:rsidRPr="00C00E33">
        <w:rPr>
          <w:rFonts w:ascii="Times New Roman" w:hAnsi="Times New Roman" w:cs="Times New Roman"/>
          <w:szCs w:val="20"/>
        </w:rPr>
        <w:t xml:space="preserve">, в случае служебной необходимости  и с его согласия может быть возложено исполнение должностных обязанностей                      по должности _________________________________________________________________________________ </w:t>
      </w:r>
      <w:hyperlink w:anchor="P747">
        <w:r w:rsidRPr="00C00E33">
          <w:rPr>
            <w:rFonts w:ascii="Times New Roman" w:hAnsi="Times New Roman" w:cs="Times New Roman"/>
            <w:szCs w:val="20"/>
          </w:rPr>
          <w:t>&lt;16&gt;</w:t>
        </w:r>
      </w:hyperlink>
      <w:r w:rsidRPr="00C00E33">
        <w:rPr>
          <w:rFonts w:ascii="Times New Roman" w:hAnsi="Times New Roman" w:cs="Times New Roman"/>
          <w:szCs w:val="20"/>
        </w:rPr>
        <w:t>.</w:t>
      </w:r>
    </w:p>
    <w:p w14:paraId="4F498A6E" w14:textId="77777777" w:rsidR="00375FE9" w:rsidRPr="00C00E33" w:rsidRDefault="00375FE9" w:rsidP="00375FE9">
      <w:pPr>
        <w:pStyle w:val="ConsPlusNonformat"/>
        <w:rPr>
          <w:rFonts w:ascii="Times New Roman" w:hAnsi="Times New Roman" w:cs="Times New Roman"/>
          <w:szCs w:val="20"/>
        </w:rPr>
      </w:pPr>
    </w:p>
    <w:p w14:paraId="535079E6" w14:textId="77777777" w:rsidR="00375FE9" w:rsidRPr="00C00E33" w:rsidRDefault="00375FE9" w:rsidP="00375FE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2. Квалификационные требования</w:t>
      </w:r>
    </w:p>
    <w:p w14:paraId="51614186" w14:textId="77777777" w:rsidR="00375FE9" w:rsidRPr="00C00E33" w:rsidRDefault="00375FE9" w:rsidP="00375FE9">
      <w:pPr>
        <w:pStyle w:val="ConsPlusNonformat"/>
        <w:rPr>
          <w:rFonts w:ascii="Times New Roman" w:hAnsi="Times New Roman" w:cs="Times New Roman"/>
          <w:bCs/>
          <w:szCs w:val="20"/>
        </w:rPr>
      </w:pPr>
    </w:p>
    <w:p w14:paraId="1B1B8AC6" w14:textId="237B9FAD" w:rsidR="00375FE9" w:rsidRPr="00C00E33" w:rsidRDefault="00375FE9" w:rsidP="007D32DD">
      <w:pPr>
        <w:pStyle w:val="ConsPlusNonformat"/>
        <w:ind w:firstLine="284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Для замещения должности  ___________________________________________________________________ </w:t>
      </w:r>
      <w:hyperlink w:anchor="P748">
        <w:r w:rsidRPr="00C00E33">
          <w:rPr>
            <w:rFonts w:ascii="Times New Roman" w:hAnsi="Times New Roman" w:cs="Times New Roman"/>
            <w:bCs/>
            <w:szCs w:val="20"/>
          </w:rPr>
          <w:t>&lt;17&gt;</w:t>
        </w:r>
      </w:hyperlink>
    </w:p>
    <w:p w14:paraId="0AA78049" w14:textId="77777777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14:paraId="1B92DEB5" w14:textId="086C0EA6" w:rsidR="00375FE9" w:rsidRPr="00C00E33" w:rsidRDefault="00375FE9">
      <w:pPr>
        <w:pStyle w:val="ConsPlusNonformat"/>
        <w:jc w:val="both"/>
        <w:rPr>
          <w:bCs/>
        </w:rPr>
      </w:pPr>
    </w:p>
    <w:p w14:paraId="1BDB72A8" w14:textId="77777777" w:rsidR="00375FE9" w:rsidRPr="00C00E33" w:rsidRDefault="00375FE9">
      <w:pPr>
        <w:pStyle w:val="ConsPlusNonformat"/>
        <w:jc w:val="both"/>
        <w:rPr>
          <w:bCs/>
        </w:rPr>
      </w:pPr>
    </w:p>
    <w:p w14:paraId="17CA8B0F" w14:textId="77777777" w:rsidR="007D32DD" w:rsidRPr="00C00E33" w:rsidRDefault="007D32DD" w:rsidP="00375FE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</w:p>
    <w:p w14:paraId="15A5E673" w14:textId="77777777" w:rsidR="007D32DD" w:rsidRPr="00C00E33" w:rsidRDefault="007D32DD" w:rsidP="00375FE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</w:p>
    <w:p w14:paraId="250103C9" w14:textId="50458255" w:rsidR="0056736F" w:rsidRPr="00C00E33" w:rsidRDefault="0056736F" w:rsidP="00375FE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lastRenderedPageBreak/>
        <w:t>2.1. Базовые квалификационные требования</w:t>
      </w:r>
    </w:p>
    <w:p w14:paraId="32FAFACF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617497F0" w14:textId="32960EDA" w:rsidR="0056736F" w:rsidRPr="00C00E33" w:rsidRDefault="0056736F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.1.1. ________________________________________</w:t>
      </w:r>
      <w:r w:rsidR="00375FE9" w:rsidRPr="00C00E33">
        <w:rPr>
          <w:rFonts w:ascii="Times New Roman" w:hAnsi="Times New Roman" w:cs="Times New Roman"/>
          <w:bCs/>
          <w:szCs w:val="20"/>
        </w:rPr>
        <w:t>___________________________________</w:t>
      </w:r>
      <w:r w:rsidRPr="00C00E33">
        <w:rPr>
          <w:rFonts w:ascii="Times New Roman" w:hAnsi="Times New Roman" w:cs="Times New Roman"/>
          <w:bCs/>
          <w:szCs w:val="20"/>
        </w:rPr>
        <w:t>_______</w:t>
      </w:r>
      <w:r w:rsidR="003139BF" w:rsidRPr="00C00E33">
        <w:rPr>
          <w:rFonts w:ascii="Times New Roman" w:hAnsi="Times New Roman" w:cs="Times New Roman"/>
          <w:bCs/>
          <w:szCs w:val="20"/>
        </w:rPr>
        <w:t>_</w:t>
      </w:r>
      <w:r w:rsidRPr="00C00E33">
        <w:rPr>
          <w:rFonts w:ascii="Times New Roman" w:hAnsi="Times New Roman" w:cs="Times New Roman"/>
          <w:bCs/>
          <w:szCs w:val="20"/>
        </w:rPr>
        <w:t xml:space="preserve">___ </w:t>
      </w:r>
      <w:hyperlink w:anchor="P2006">
        <w:r w:rsidRPr="00C00E33">
          <w:rPr>
            <w:rFonts w:ascii="Times New Roman" w:hAnsi="Times New Roman" w:cs="Times New Roman"/>
            <w:bCs/>
            <w:szCs w:val="20"/>
          </w:rPr>
          <w:t>&lt;18&gt;</w:t>
        </w:r>
      </w:hyperlink>
    </w:p>
    <w:p w14:paraId="50F5A9A1" w14:textId="79AB59E0" w:rsidR="0056736F" w:rsidRPr="00C00E33" w:rsidRDefault="00375FE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должен </w:t>
      </w:r>
      <w:r w:rsidR="0056736F" w:rsidRPr="00C00E33">
        <w:rPr>
          <w:rFonts w:ascii="Times New Roman" w:hAnsi="Times New Roman" w:cs="Times New Roman"/>
          <w:bCs/>
          <w:szCs w:val="20"/>
        </w:rPr>
        <w:t>иметь высшее образование.</w:t>
      </w:r>
    </w:p>
    <w:p w14:paraId="7B795E5A" w14:textId="1068BFC7" w:rsidR="0056736F" w:rsidRPr="00C00E33" w:rsidRDefault="0056736F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.1.2. Для должности ________________________________________</w:t>
      </w:r>
      <w:r w:rsidR="00375FE9" w:rsidRPr="00C00E33">
        <w:rPr>
          <w:rFonts w:ascii="Times New Roman" w:hAnsi="Times New Roman" w:cs="Times New Roman"/>
          <w:bCs/>
          <w:szCs w:val="20"/>
        </w:rPr>
        <w:t>_________________________________</w:t>
      </w:r>
      <w:r w:rsidRPr="00C00E33">
        <w:rPr>
          <w:rFonts w:ascii="Times New Roman" w:hAnsi="Times New Roman" w:cs="Times New Roman"/>
          <w:bCs/>
          <w:szCs w:val="20"/>
        </w:rPr>
        <w:t xml:space="preserve"> </w:t>
      </w:r>
      <w:hyperlink w:anchor="P2007">
        <w:r w:rsidRPr="00C00E33">
          <w:rPr>
            <w:rFonts w:ascii="Times New Roman" w:hAnsi="Times New Roman" w:cs="Times New Roman"/>
            <w:bCs/>
            <w:szCs w:val="20"/>
          </w:rPr>
          <w:t>&lt;19&gt;</w:t>
        </w:r>
      </w:hyperlink>
    </w:p>
    <w:p w14:paraId="0D9A0954" w14:textId="55A646A3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требования к стажу государственной гражданской службы, стажу работы по</w:t>
      </w:r>
      <w:r w:rsidR="00375FE9" w:rsidRPr="00C00E33">
        <w:rPr>
          <w:rFonts w:ascii="Times New Roman" w:hAnsi="Times New Roman" w:cs="Times New Roman"/>
          <w:bCs/>
          <w:szCs w:val="20"/>
        </w:rPr>
        <w:t xml:space="preserve"> </w:t>
      </w:r>
      <w:r w:rsidRPr="00C00E33">
        <w:rPr>
          <w:rFonts w:ascii="Times New Roman" w:hAnsi="Times New Roman" w:cs="Times New Roman"/>
          <w:bCs/>
          <w:szCs w:val="20"/>
        </w:rPr>
        <w:t>специальности, направлению подготовки не предъявляется.</w:t>
      </w:r>
    </w:p>
    <w:p w14:paraId="52A0CCCA" w14:textId="750F6AE8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2.1.3. ______________________________________________________________________________________ </w:t>
      </w:r>
      <w:hyperlink w:anchor="P751">
        <w:r w:rsidRPr="00C00E33">
          <w:rPr>
            <w:rFonts w:ascii="Times New Roman" w:hAnsi="Times New Roman" w:cs="Times New Roman"/>
            <w:bCs/>
            <w:szCs w:val="20"/>
          </w:rPr>
          <w:t>&lt;20&gt;</w:t>
        </w:r>
      </w:hyperlink>
    </w:p>
    <w:p w14:paraId="7DDD3274" w14:textId="77777777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должен обладать следующими базовыми знаниями и умениями:</w:t>
      </w:r>
    </w:p>
    <w:p w14:paraId="29E57A83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 знанием государственного  языка  Российской  Федерации  (русского языка);</w:t>
      </w:r>
    </w:p>
    <w:p w14:paraId="6399BC7E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знаниями основ:</w:t>
      </w:r>
    </w:p>
    <w:p w14:paraId="1BE123DD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а) </w:t>
      </w:r>
      <w:hyperlink r:id="rId114">
        <w:r w:rsidRPr="00C00E33">
          <w:rPr>
            <w:rFonts w:ascii="Times New Roman" w:hAnsi="Times New Roman" w:cs="Times New Roman"/>
            <w:bCs/>
            <w:szCs w:val="20"/>
          </w:rPr>
          <w:t>Конституции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Российской Федерации;</w:t>
      </w:r>
    </w:p>
    <w:p w14:paraId="272992F4" w14:textId="2C215000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б) Федерального </w:t>
      </w:r>
      <w:hyperlink r:id="rId115">
        <w:r w:rsidRPr="00C00E33">
          <w:rPr>
            <w:rFonts w:ascii="Times New Roman" w:hAnsi="Times New Roman" w:cs="Times New Roman"/>
            <w:bCs/>
            <w:szCs w:val="20"/>
          </w:rPr>
          <w:t>закона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от 27 мая 2003 г. 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58 - ФЗ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Pr="00C00E33">
        <w:rPr>
          <w:rFonts w:ascii="Times New Roman" w:hAnsi="Times New Roman" w:cs="Times New Roman"/>
          <w:bCs/>
          <w:szCs w:val="20"/>
        </w:rPr>
        <w:t>О системе государственной службы Российской Федерации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Pr="00C00E33">
        <w:rPr>
          <w:rFonts w:ascii="Times New Roman" w:hAnsi="Times New Roman" w:cs="Times New Roman"/>
          <w:bCs/>
          <w:szCs w:val="20"/>
        </w:rPr>
        <w:t>;</w:t>
      </w:r>
    </w:p>
    <w:p w14:paraId="00F760ED" w14:textId="00E525FC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в) Федерального </w:t>
      </w:r>
      <w:hyperlink r:id="rId116">
        <w:r w:rsidRPr="00C00E33">
          <w:rPr>
            <w:rFonts w:ascii="Times New Roman" w:hAnsi="Times New Roman" w:cs="Times New Roman"/>
            <w:bCs/>
            <w:szCs w:val="20"/>
          </w:rPr>
          <w:t>закона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от 27 июля 2004 г.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79-ФЗ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Pr="00C00E33">
        <w:rPr>
          <w:rFonts w:ascii="Times New Roman" w:hAnsi="Times New Roman" w:cs="Times New Roman"/>
          <w:bCs/>
          <w:szCs w:val="20"/>
        </w:rPr>
        <w:t>О государственной гражданской   службе  Российской  Федерации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Pr="00C00E33">
        <w:rPr>
          <w:rFonts w:ascii="Times New Roman" w:hAnsi="Times New Roman" w:cs="Times New Roman"/>
          <w:bCs/>
          <w:szCs w:val="20"/>
        </w:rPr>
        <w:t xml:space="preserve">  (далее  -  Федеральный  закон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79-ФЗ);</w:t>
      </w:r>
    </w:p>
    <w:p w14:paraId="2D4E261C" w14:textId="0096B4E5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г) Федерального </w:t>
      </w:r>
      <w:hyperlink r:id="rId117">
        <w:r w:rsidRPr="00C00E33">
          <w:rPr>
            <w:rFonts w:ascii="Times New Roman" w:hAnsi="Times New Roman" w:cs="Times New Roman"/>
            <w:bCs/>
            <w:szCs w:val="20"/>
          </w:rPr>
          <w:t>закона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от 25 декабря 2008 г.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273 - ФЗ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Pr="00C00E33">
        <w:rPr>
          <w:rFonts w:ascii="Times New Roman" w:hAnsi="Times New Roman" w:cs="Times New Roman"/>
          <w:bCs/>
          <w:szCs w:val="20"/>
        </w:rPr>
        <w:t>О противодействии коррупции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Pr="00C00E33">
        <w:rPr>
          <w:rFonts w:ascii="Times New Roman" w:hAnsi="Times New Roman" w:cs="Times New Roman"/>
          <w:bCs/>
          <w:szCs w:val="20"/>
        </w:rPr>
        <w:t>;</w:t>
      </w:r>
    </w:p>
    <w:p w14:paraId="2A18DAFD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д) </w:t>
      </w:r>
      <w:hyperlink r:id="rId118">
        <w:r w:rsidRPr="00C00E33">
          <w:rPr>
            <w:rFonts w:ascii="Times New Roman" w:hAnsi="Times New Roman" w:cs="Times New Roman"/>
            <w:bCs/>
            <w:szCs w:val="20"/>
          </w:rPr>
          <w:t>Конституции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Республики Дагестан;</w:t>
      </w:r>
    </w:p>
    <w:p w14:paraId="1695E096" w14:textId="52062F59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е) </w:t>
      </w:r>
      <w:hyperlink r:id="rId119">
        <w:r w:rsidRPr="00C00E33">
          <w:rPr>
            <w:rFonts w:ascii="Times New Roman" w:hAnsi="Times New Roman" w:cs="Times New Roman"/>
            <w:bCs/>
            <w:szCs w:val="20"/>
          </w:rPr>
          <w:t>Закона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Республики Дагестан  от 12 октября 2005  г. 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32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Pr="00C00E33">
        <w:rPr>
          <w:rFonts w:ascii="Times New Roman" w:hAnsi="Times New Roman" w:cs="Times New Roman"/>
          <w:bCs/>
          <w:szCs w:val="20"/>
        </w:rPr>
        <w:t>О государственной гражданской службе Республики Дагестан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Pr="00C00E33">
        <w:rPr>
          <w:rFonts w:ascii="Times New Roman" w:hAnsi="Times New Roman" w:cs="Times New Roman"/>
          <w:bCs/>
          <w:szCs w:val="20"/>
        </w:rPr>
        <w:t xml:space="preserve">  (далее – Закон Республики Дагестан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32);</w:t>
      </w:r>
    </w:p>
    <w:p w14:paraId="0ED58CF6" w14:textId="2BA187CB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ж) </w:t>
      </w:r>
      <w:hyperlink r:id="rId120">
        <w:r w:rsidRPr="00C00E33">
          <w:rPr>
            <w:rFonts w:ascii="Times New Roman" w:hAnsi="Times New Roman" w:cs="Times New Roman"/>
            <w:bCs/>
            <w:szCs w:val="20"/>
          </w:rPr>
          <w:t>Закона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 Республики Дагестан от 7 апреля 2009  г. 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21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Pr="00C00E33">
        <w:rPr>
          <w:rFonts w:ascii="Times New Roman" w:hAnsi="Times New Roman" w:cs="Times New Roman"/>
          <w:bCs/>
          <w:szCs w:val="20"/>
        </w:rPr>
        <w:t>О противодействии коррупции в Республике Дагестан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Pr="00C00E33">
        <w:rPr>
          <w:rFonts w:ascii="Times New Roman" w:hAnsi="Times New Roman" w:cs="Times New Roman"/>
          <w:bCs/>
          <w:szCs w:val="20"/>
        </w:rPr>
        <w:t>;</w:t>
      </w:r>
    </w:p>
    <w:p w14:paraId="318D6683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з) знаниями и умениями в области информационно-коммуникационных технологий.</w:t>
      </w:r>
    </w:p>
    <w:p w14:paraId="18A28712" w14:textId="0A93E154" w:rsidR="00375FE9" w:rsidRPr="00C00E33" w:rsidRDefault="007D32DD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.1.4. Умения</w:t>
      </w:r>
      <w:r w:rsidR="00375FE9" w:rsidRPr="00C00E33">
        <w:rPr>
          <w:rFonts w:ascii="Times New Roman" w:hAnsi="Times New Roman" w:cs="Times New Roman"/>
          <w:bCs/>
          <w:szCs w:val="20"/>
        </w:rPr>
        <w:t xml:space="preserve">________________________________________________________________________________ </w:t>
      </w:r>
      <w:hyperlink w:anchor="P752">
        <w:r w:rsidR="00375FE9" w:rsidRPr="00C00E33">
          <w:rPr>
            <w:rFonts w:ascii="Times New Roman" w:hAnsi="Times New Roman" w:cs="Times New Roman"/>
            <w:bCs/>
            <w:szCs w:val="20"/>
          </w:rPr>
          <w:t>&lt;21&gt;</w:t>
        </w:r>
      </w:hyperlink>
    </w:p>
    <w:p w14:paraId="2E2486B5" w14:textId="77777777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включают следующие умения:</w:t>
      </w:r>
    </w:p>
    <w:p w14:paraId="4A50A2AF" w14:textId="77777777" w:rsidR="00375FE9" w:rsidRPr="00C00E33" w:rsidRDefault="00375FE9" w:rsidP="007D32DD">
      <w:pPr>
        <w:pStyle w:val="ConsPlusNonformat"/>
        <w:ind w:firstLine="284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общие умения:</w:t>
      </w:r>
    </w:p>
    <w:p w14:paraId="127DFC5D" w14:textId="77777777" w:rsidR="00375FE9" w:rsidRPr="00C00E33" w:rsidRDefault="00375FE9" w:rsidP="007D32DD">
      <w:pPr>
        <w:pStyle w:val="ConsPlusNonformat"/>
        <w:ind w:firstLine="284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а) мыслить системно (стратегически);</w:t>
      </w:r>
    </w:p>
    <w:p w14:paraId="0647436C" w14:textId="77777777" w:rsidR="00375FE9" w:rsidRPr="00C00E33" w:rsidRDefault="00375FE9" w:rsidP="007D32DD">
      <w:pPr>
        <w:pStyle w:val="ConsPlusNonformat"/>
        <w:ind w:firstLine="284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б) планировать, рационально использовать служебное время и достигать результата;</w:t>
      </w:r>
    </w:p>
    <w:p w14:paraId="76F22C38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в) коммуникативные умения;</w:t>
      </w:r>
    </w:p>
    <w:p w14:paraId="43976411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г) управлять изменениями;</w:t>
      </w:r>
    </w:p>
    <w:p w14:paraId="21E6C69B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2) управленческие умения </w:t>
      </w:r>
      <w:hyperlink w:anchor="P753">
        <w:r w:rsidRPr="00C00E33">
          <w:rPr>
            <w:rFonts w:ascii="Times New Roman" w:hAnsi="Times New Roman" w:cs="Times New Roman"/>
            <w:bCs/>
            <w:szCs w:val="20"/>
          </w:rPr>
          <w:t>&lt;22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2D5DE766" w14:textId="1D2889C2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а) эффективно планировать, организовывать работу и контролировать ее выполнение;</w:t>
      </w:r>
    </w:p>
    <w:p w14:paraId="06830BA6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б) оперативно принимать и реализовывать управленческие решения.</w:t>
      </w:r>
    </w:p>
    <w:p w14:paraId="1E971DF5" w14:textId="77777777" w:rsidR="00375FE9" w:rsidRPr="00C00E33" w:rsidRDefault="00375FE9" w:rsidP="00375FE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</w:p>
    <w:p w14:paraId="0C336C76" w14:textId="77777777" w:rsidR="00375FE9" w:rsidRPr="00C00E33" w:rsidRDefault="00375FE9" w:rsidP="00375FE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</w:p>
    <w:p w14:paraId="45226D48" w14:textId="26650311" w:rsidR="0056736F" w:rsidRPr="00C00E33" w:rsidRDefault="0056736F" w:rsidP="00375FE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2.2. Профессионально-функциональные</w:t>
      </w:r>
      <w:r w:rsidR="00375FE9" w:rsidRPr="00C00E33">
        <w:rPr>
          <w:rFonts w:ascii="Times New Roman" w:hAnsi="Times New Roman" w:cs="Times New Roman"/>
          <w:bCs/>
          <w:sz w:val="22"/>
        </w:rPr>
        <w:t xml:space="preserve"> </w:t>
      </w:r>
      <w:r w:rsidRPr="00C00E33">
        <w:rPr>
          <w:rFonts w:ascii="Times New Roman" w:hAnsi="Times New Roman" w:cs="Times New Roman"/>
          <w:bCs/>
          <w:sz w:val="22"/>
        </w:rPr>
        <w:t>квалификационные требования</w:t>
      </w:r>
    </w:p>
    <w:p w14:paraId="54C7489C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463C3DE4" w14:textId="4AABA551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2.2.1. ______________________________________________________________________________________ </w:t>
      </w:r>
      <w:hyperlink w:anchor="P756">
        <w:r w:rsidRPr="00C00E33">
          <w:rPr>
            <w:rFonts w:ascii="Times New Roman" w:hAnsi="Times New Roman" w:cs="Times New Roman"/>
            <w:bCs/>
            <w:szCs w:val="20"/>
          </w:rPr>
          <w:t>&lt;23&gt;</w:t>
        </w:r>
      </w:hyperlink>
    </w:p>
    <w:p w14:paraId="101F1E16" w14:textId="78E3737F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должен иметь высшее образование по направлению(-ям) подготовки (специальности(-ям)) профессионального образования____________________________________________________________________________________ </w:t>
      </w:r>
      <w:hyperlink w:anchor="P757">
        <w:r w:rsidRPr="00C00E33">
          <w:rPr>
            <w:rFonts w:ascii="Times New Roman" w:hAnsi="Times New Roman" w:cs="Times New Roman"/>
            <w:bCs/>
            <w:szCs w:val="20"/>
          </w:rPr>
          <w:t>&lt;24&gt;</w:t>
        </w:r>
      </w:hyperlink>
    </w:p>
    <w:p w14:paraId="14D1E5B2" w14:textId="4D9FDA9A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), указанному  в предыдущих перечнях профессий, специальностей и направлений подготовки.</w:t>
      </w:r>
    </w:p>
    <w:p w14:paraId="53659DE0" w14:textId="02D201E8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2.2.2. ______________________________________________________________________________________ </w:t>
      </w:r>
      <w:hyperlink w:anchor="P763">
        <w:r w:rsidRPr="00C00E33">
          <w:rPr>
            <w:rFonts w:ascii="Times New Roman" w:hAnsi="Times New Roman" w:cs="Times New Roman"/>
            <w:bCs/>
            <w:szCs w:val="20"/>
          </w:rPr>
          <w:t>&lt;25&gt;</w:t>
        </w:r>
      </w:hyperlink>
    </w:p>
    <w:p w14:paraId="7C668DC3" w14:textId="77777777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должен обладать следующими профессиональными знаниями в сфере законодательства Российской Федерации </w:t>
      </w:r>
      <w:hyperlink w:anchor="P764">
        <w:r w:rsidRPr="00C00E33">
          <w:rPr>
            <w:rFonts w:ascii="Times New Roman" w:hAnsi="Times New Roman" w:cs="Times New Roman"/>
            <w:bCs/>
            <w:szCs w:val="20"/>
          </w:rPr>
          <w:t>&lt;26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0559678E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51E673D9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10F72DB1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;</w:t>
      </w:r>
    </w:p>
    <w:p w14:paraId="75A09B51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4) ___________________________________________________________________.</w:t>
      </w:r>
    </w:p>
    <w:p w14:paraId="2D735F39" w14:textId="3B1DAA4C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2.2.3. Иные профессиональные знания __________________________________________________________ </w:t>
      </w:r>
      <w:hyperlink w:anchor="P767">
        <w:r w:rsidRPr="00C00E33">
          <w:rPr>
            <w:rFonts w:ascii="Times New Roman" w:hAnsi="Times New Roman" w:cs="Times New Roman"/>
            <w:bCs/>
            <w:szCs w:val="20"/>
          </w:rPr>
          <w:t>&lt;27&gt;</w:t>
        </w:r>
      </w:hyperlink>
    </w:p>
    <w:p w14:paraId="3E18DDA8" w14:textId="77777777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должны включать </w:t>
      </w:r>
      <w:hyperlink w:anchor="P768">
        <w:r w:rsidRPr="00C00E33">
          <w:rPr>
            <w:rFonts w:ascii="Times New Roman" w:hAnsi="Times New Roman" w:cs="Times New Roman"/>
            <w:bCs/>
            <w:szCs w:val="20"/>
          </w:rPr>
          <w:t>&lt;28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5AFC489A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1B7A1C3B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3699C692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44639F4A" w14:textId="4AB9430D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2.2.4. ______________________________________________________________________________________ </w:t>
      </w:r>
      <w:hyperlink w:anchor="P772">
        <w:r w:rsidRPr="00C00E33">
          <w:rPr>
            <w:rFonts w:ascii="Times New Roman" w:hAnsi="Times New Roman" w:cs="Times New Roman"/>
            <w:bCs/>
            <w:szCs w:val="20"/>
          </w:rPr>
          <w:t>&lt;29&gt;</w:t>
        </w:r>
      </w:hyperlink>
    </w:p>
    <w:p w14:paraId="3CE2A1F7" w14:textId="77777777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должен обладать следующими профессиональными умениями </w:t>
      </w:r>
      <w:hyperlink w:anchor="P773">
        <w:r w:rsidRPr="00C00E33">
          <w:rPr>
            <w:rFonts w:ascii="Times New Roman" w:hAnsi="Times New Roman" w:cs="Times New Roman"/>
            <w:bCs/>
            <w:szCs w:val="20"/>
          </w:rPr>
          <w:t>&lt;30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5D6C5087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1F5A360B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62D80628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14711549" w14:textId="52BBE6F6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2.2.5. Гражданский служащий, замещающий должность____________________________________________ </w:t>
      </w:r>
      <w:hyperlink w:anchor="P776">
        <w:r w:rsidRPr="00C00E33">
          <w:rPr>
            <w:rFonts w:ascii="Times New Roman" w:hAnsi="Times New Roman" w:cs="Times New Roman"/>
            <w:bCs/>
            <w:szCs w:val="20"/>
          </w:rPr>
          <w:t>&lt;31&gt;</w:t>
        </w:r>
      </w:hyperlink>
      <w:r w:rsidRPr="00C00E33">
        <w:rPr>
          <w:rFonts w:ascii="Times New Roman" w:hAnsi="Times New Roman" w:cs="Times New Roman"/>
          <w:bCs/>
          <w:szCs w:val="20"/>
        </w:rPr>
        <w:t>,</w:t>
      </w:r>
    </w:p>
    <w:p w14:paraId="514A4272" w14:textId="77777777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должен обладать следующими функциональными знаниями </w:t>
      </w:r>
      <w:hyperlink w:anchor="P777">
        <w:r w:rsidRPr="00C00E33">
          <w:rPr>
            <w:rFonts w:ascii="Times New Roman" w:hAnsi="Times New Roman" w:cs="Times New Roman"/>
            <w:bCs/>
            <w:szCs w:val="20"/>
          </w:rPr>
          <w:t>&lt;32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28E400B5" w14:textId="77777777" w:rsidR="00375FE9" w:rsidRPr="00C00E33" w:rsidRDefault="00375FE9" w:rsidP="007D32DD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4DFBEBCE" w14:textId="77777777" w:rsidR="00375FE9" w:rsidRPr="00C00E33" w:rsidRDefault="00375FE9" w:rsidP="007D32DD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549225B0" w14:textId="77777777" w:rsidR="00375FE9" w:rsidRPr="00C00E33" w:rsidRDefault="00375FE9" w:rsidP="007D32DD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05BCA157" w14:textId="62C1D5E3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.2.6. __________________________________________________________________________________</w:t>
      </w:r>
      <w:r w:rsidR="003139BF" w:rsidRPr="00C00E33">
        <w:rPr>
          <w:rFonts w:ascii="Times New Roman" w:hAnsi="Times New Roman" w:cs="Times New Roman"/>
          <w:bCs/>
          <w:szCs w:val="20"/>
        </w:rPr>
        <w:t>_</w:t>
      </w:r>
      <w:r w:rsidRPr="00C00E33">
        <w:rPr>
          <w:rFonts w:ascii="Times New Roman" w:hAnsi="Times New Roman" w:cs="Times New Roman"/>
          <w:bCs/>
          <w:szCs w:val="20"/>
        </w:rPr>
        <w:t xml:space="preserve">___ </w:t>
      </w:r>
      <w:hyperlink w:anchor="P780">
        <w:r w:rsidRPr="00C00E33">
          <w:rPr>
            <w:rFonts w:ascii="Times New Roman" w:hAnsi="Times New Roman" w:cs="Times New Roman"/>
            <w:bCs/>
            <w:szCs w:val="20"/>
          </w:rPr>
          <w:t>&lt;33&gt;</w:t>
        </w:r>
      </w:hyperlink>
    </w:p>
    <w:p w14:paraId="30863643" w14:textId="77777777" w:rsidR="00375FE9" w:rsidRPr="00C00E33" w:rsidRDefault="00375FE9" w:rsidP="00375FE9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должен обладать следующими функциональными умениями </w:t>
      </w:r>
      <w:hyperlink w:anchor="P781">
        <w:r w:rsidRPr="00C00E33">
          <w:rPr>
            <w:rFonts w:ascii="Times New Roman" w:hAnsi="Times New Roman" w:cs="Times New Roman"/>
            <w:bCs/>
            <w:szCs w:val="20"/>
          </w:rPr>
          <w:t>&lt;34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27DC6FE6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lastRenderedPageBreak/>
        <w:t>1) ___________________________________________________________________;</w:t>
      </w:r>
    </w:p>
    <w:p w14:paraId="4EBD8FF0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5947CBAB" w14:textId="77777777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40C7DCE9" w14:textId="77777777" w:rsidR="0056736F" w:rsidRPr="00C00E33" w:rsidRDefault="0056736F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</w:p>
    <w:p w14:paraId="5D105123" w14:textId="77777777" w:rsidR="00375FE9" w:rsidRPr="00C00E33" w:rsidRDefault="00375FE9" w:rsidP="007D32DD">
      <w:pPr>
        <w:pStyle w:val="ConsPlusNonformat"/>
        <w:ind w:firstLine="284"/>
        <w:jc w:val="center"/>
        <w:rPr>
          <w:rFonts w:ascii="Times New Roman" w:hAnsi="Times New Roman" w:cs="Times New Roman"/>
          <w:bCs/>
          <w:sz w:val="22"/>
        </w:rPr>
      </w:pPr>
    </w:p>
    <w:p w14:paraId="4E72B474" w14:textId="29026CAF" w:rsidR="0056736F" w:rsidRPr="00C00E33" w:rsidRDefault="0056736F" w:rsidP="00375FE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3. Должностные обязанности, права и ответственность</w:t>
      </w:r>
    </w:p>
    <w:p w14:paraId="2181AFDE" w14:textId="3F2DD238" w:rsidR="0056736F" w:rsidRPr="00C00E33" w:rsidRDefault="0056736F" w:rsidP="00375FE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гражданского служащего за неисполнение (ненадлежащее исполнение)</w:t>
      </w:r>
    </w:p>
    <w:p w14:paraId="07449671" w14:textId="5BE67C6B" w:rsidR="0056736F" w:rsidRPr="00C00E33" w:rsidRDefault="0056736F" w:rsidP="00375FE9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должностных обязанностей</w:t>
      </w:r>
    </w:p>
    <w:p w14:paraId="6D4C28C4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4BE02D26" w14:textId="2F7229B1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3.1. ____________________________________________________________________________________ </w:t>
      </w:r>
      <w:hyperlink w:anchor="P784">
        <w:r w:rsidRPr="00C00E33">
          <w:rPr>
            <w:rFonts w:ascii="Times New Roman" w:hAnsi="Times New Roman" w:cs="Times New Roman"/>
            <w:bCs/>
            <w:szCs w:val="20"/>
          </w:rPr>
          <w:t>&lt;35&gt;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должен:</w:t>
      </w:r>
    </w:p>
    <w:p w14:paraId="7230F054" w14:textId="1566944A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1) исполнять основные обязанности гражданского служащего, установленные </w:t>
      </w:r>
      <w:hyperlink r:id="rId121">
        <w:r w:rsidRPr="00C00E33">
          <w:rPr>
            <w:rFonts w:ascii="Times New Roman" w:hAnsi="Times New Roman" w:cs="Times New Roman"/>
            <w:bCs/>
            <w:szCs w:val="20"/>
          </w:rPr>
          <w:t>статьей  15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 Федерального закона </w:t>
      </w:r>
      <w:r w:rsidR="007D32DD" w:rsidRPr="00C00E33">
        <w:rPr>
          <w:rFonts w:ascii="Times New Roman" w:hAnsi="Times New Roman" w:cs="Times New Roman"/>
          <w:bCs/>
          <w:szCs w:val="20"/>
        </w:rPr>
        <w:t xml:space="preserve">                          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79-ФЗ,</w:t>
      </w:r>
      <w:r w:rsidR="007D32DD" w:rsidRPr="00C00E33">
        <w:rPr>
          <w:rFonts w:ascii="Times New Roman" w:hAnsi="Times New Roman" w:cs="Times New Roman"/>
          <w:bCs/>
          <w:szCs w:val="20"/>
        </w:rPr>
        <w:t xml:space="preserve"> </w:t>
      </w:r>
      <w:hyperlink r:id="rId122">
        <w:r w:rsidRPr="00C00E33">
          <w:rPr>
            <w:rFonts w:ascii="Times New Roman" w:hAnsi="Times New Roman" w:cs="Times New Roman"/>
            <w:bCs/>
            <w:szCs w:val="20"/>
          </w:rPr>
          <w:t>статьей 13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Закона Республики Дагестан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32;</w:t>
      </w:r>
    </w:p>
    <w:p w14:paraId="5A80CB70" w14:textId="733806AC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2) соблюдать ограничения, связанные с гражданской службой, установленные </w:t>
      </w:r>
      <w:hyperlink r:id="rId123">
        <w:r w:rsidRPr="00C00E33">
          <w:rPr>
            <w:rFonts w:ascii="Times New Roman" w:hAnsi="Times New Roman" w:cs="Times New Roman"/>
            <w:bCs/>
            <w:szCs w:val="20"/>
          </w:rPr>
          <w:t>статьей 16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Федерального закона </w:t>
      </w:r>
      <w:r w:rsidR="007D32DD" w:rsidRPr="00C00E33">
        <w:rPr>
          <w:rFonts w:ascii="Times New Roman" w:hAnsi="Times New Roman" w:cs="Times New Roman"/>
          <w:bCs/>
          <w:szCs w:val="20"/>
        </w:rPr>
        <w:t xml:space="preserve">                      </w:t>
      </w:r>
      <w:r w:rsidRPr="00C00E33">
        <w:rPr>
          <w:rFonts w:ascii="Times New Roman" w:hAnsi="Times New Roman" w:cs="Times New Roman"/>
          <w:bCs/>
          <w:szCs w:val="20"/>
        </w:rPr>
        <w:t xml:space="preserve"> 79-ФЗ, </w:t>
      </w:r>
      <w:hyperlink r:id="rId124">
        <w:r w:rsidRPr="00C00E33">
          <w:rPr>
            <w:rFonts w:ascii="Times New Roman" w:hAnsi="Times New Roman" w:cs="Times New Roman"/>
            <w:bCs/>
            <w:szCs w:val="20"/>
          </w:rPr>
          <w:t>статьей 14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Закона Республики Дагестан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32;</w:t>
      </w:r>
    </w:p>
    <w:p w14:paraId="1A096A85" w14:textId="56167361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3) не нарушать запреты, связанные с гражданской службой, установленные </w:t>
      </w:r>
      <w:hyperlink r:id="rId125">
        <w:r w:rsidRPr="00C00E33">
          <w:rPr>
            <w:rFonts w:ascii="Times New Roman" w:hAnsi="Times New Roman" w:cs="Times New Roman"/>
            <w:bCs/>
            <w:szCs w:val="20"/>
          </w:rPr>
          <w:t>статьей 17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Федерального закона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79-ФЗ,  </w:t>
      </w:r>
      <w:hyperlink r:id="rId126">
        <w:r w:rsidRPr="00C00E33">
          <w:rPr>
            <w:rFonts w:ascii="Times New Roman" w:hAnsi="Times New Roman" w:cs="Times New Roman"/>
            <w:bCs/>
            <w:szCs w:val="20"/>
          </w:rPr>
          <w:t>статьей 15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Закона Республики Дагестан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32;</w:t>
      </w:r>
    </w:p>
    <w:p w14:paraId="76483A31" w14:textId="6E1833AF" w:rsidR="00375FE9" w:rsidRPr="00C00E33" w:rsidRDefault="00375FE9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4) соблюдать обязанности и требования  к  служебному поведению гражданского служащего, установленные </w:t>
      </w:r>
      <w:hyperlink r:id="rId127">
        <w:r w:rsidRPr="00C00E33">
          <w:rPr>
            <w:rFonts w:ascii="Times New Roman" w:hAnsi="Times New Roman" w:cs="Times New Roman"/>
            <w:bCs/>
            <w:szCs w:val="20"/>
          </w:rPr>
          <w:t>статьями               18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,  </w:t>
      </w:r>
      <w:hyperlink r:id="rId128">
        <w:r w:rsidRPr="00C00E33">
          <w:rPr>
            <w:rFonts w:ascii="Times New Roman" w:hAnsi="Times New Roman" w:cs="Times New Roman"/>
            <w:bCs/>
            <w:szCs w:val="20"/>
          </w:rPr>
          <w:t>20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,  </w:t>
      </w:r>
      <w:hyperlink r:id="rId129">
        <w:r w:rsidRPr="00C00E33">
          <w:rPr>
            <w:rFonts w:ascii="Times New Roman" w:hAnsi="Times New Roman" w:cs="Times New Roman"/>
            <w:bCs/>
            <w:szCs w:val="20"/>
          </w:rPr>
          <w:t>20.1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, </w:t>
      </w:r>
      <w:hyperlink r:id="rId130">
        <w:r w:rsidRPr="00C00E33">
          <w:rPr>
            <w:rFonts w:ascii="Times New Roman" w:hAnsi="Times New Roman" w:cs="Times New Roman"/>
            <w:bCs/>
            <w:szCs w:val="20"/>
          </w:rPr>
          <w:t>20.2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Федерального закона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79-ФЗ, </w:t>
      </w:r>
      <w:hyperlink r:id="rId131">
        <w:r w:rsidRPr="00C00E33">
          <w:rPr>
            <w:rFonts w:ascii="Times New Roman" w:hAnsi="Times New Roman" w:cs="Times New Roman"/>
            <w:bCs/>
            <w:szCs w:val="20"/>
          </w:rPr>
          <w:t>статьями 16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, </w:t>
      </w:r>
      <w:hyperlink r:id="rId132">
        <w:r w:rsidRPr="00C00E33">
          <w:rPr>
            <w:rFonts w:ascii="Times New Roman" w:hAnsi="Times New Roman" w:cs="Times New Roman"/>
            <w:bCs/>
            <w:szCs w:val="20"/>
          </w:rPr>
          <w:t>18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и </w:t>
      </w:r>
      <w:hyperlink r:id="rId133">
        <w:r w:rsidRPr="00C00E33">
          <w:rPr>
            <w:rFonts w:ascii="Times New Roman" w:hAnsi="Times New Roman" w:cs="Times New Roman"/>
            <w:bCs/>
            <w:szCs w:val="20"/>
          </w:rPr>
          <w:t>18.1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, </w:t>
      </w:r>
      <w:hyperlink r:id="rId134">
        <w:r w:rsidRPr="00C00E33">
          <w:rPr>
            <w:rFonts w:ascii="Times New Roman" w:hAnsi="Times New Roman" w:cs="Times New Roman"/>
            <w:bCs/>
            <w:szCs w:val="20"/>
          </w:rPr>
          <w:t>18.2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Закона Республики Дагестан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32;</w:t>
      </w:r>
    </w:p>
    <w:p w14:paraId="5D8A42C7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5) соблюдать законодательство Российской Федерации о государственной тайне.</w:t>
      </w:r>
    </w:p>
    <w:p w14:paraId="1C30B2DF" w14:textId="2BC7BFB8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3.2. На _____________________________________________________________________________________ </w:t>
      </w:r>
      <w:hyperlink w:anchor="P785">
        <w:r w:rsidRPr="00C00E33">
          <w:rPr>
            <w:rFonts w:ascii="Times New Roman" w:hAnsi="Times New Roman" w:cs="Times New Roman"/>
            <w:bCs/>
            <w:szCs w:val="20"/>
          </w:rPr>
          <w:t>&lt;36&gt;</w:t>
        </w:r>
      </w:hyperlink>
    </w:p>
    <w:p w14:paraId="134AE20B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возлагаются следующие должностные обязанности </w:t>
      </w:r>
      <w:hyperlink w:anchor="P786">
        <w:r w:rsidRPr="00C00E33">
          <w:rPr>
            <w:rFonts w:ascii="Times New Roman" w:hAnsi="Times New Roman" w:cs="Times New Roman"/>
            <w:bCs/>
            <w:szCs w:val="20"/>
          </w:rPr>
          <w:t>&lt;37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3ACE68FC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1B9E4CBD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22F2A330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516B2893" w14:textId="3183747B" w:rsidR="001A55BA" w:rsidRPr="00C00E33" w:rsidRDefault="001A55BA" w:rsidP="007D32DD">
      <w:pPr>
        <w:pStyle w:val="ConsPlusNonformat"/>
        <w:ind w:firstLine="426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.3. Основные права ___________________________________________________________________</w:t>
      </w:r>
      <w:r w:rsidR="003139BF" w:rsidRPr="00C00E33">
        <w:rPr>
          <w:rFonts w:ascii="Times New Roman" w:hAnsi="Times New Roman" w:cs="Times New Roman"/>
          <w:bCs/>
          <w:szCs w:val="20"/>
        </w:rPr>
        <w:t>_</w:t>
      </w:r>
      <w:r w:rsidRPr="00C00E33">
        <w:rPr>
          <w:rFonts w:ascii="Times New Roman" w:hAnsi="Times New Roman" w:cs="Times New Roman"/>
          <w:bCs/>
          <w:szCs w:val="20"/>
        </w:rPr>
        <w:t xml:space="preserve">____ </w:t>
      </w:r>
      <w:hyperlink w:anchor="P789">
        <w:r w:rsidRPr="00C00E33">
          <w:rPr>
            <w:rFonts w:ascii="Times New Roman" w:hAnsi="Times New Roman" w:cs="Times New Roman"/>
            <w:bCs/>
            <w:szCs w:val="20"/>
          </w:rPr>
          <w:t>&lt;38&gt;</w:t>
        </w:r>
      </w:hyperlink>
    </w:p>
    <w:p w14:paraId="17007BD4" w14:textId="1102E79A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установлены  </w:t>
      </w:r>
      <w:hyperlink r:id="rId135">
        <w:r w:rsidRPr="00C00E33">
          <w:rPr>
            <w:rFonts w:ascii="Times New Roman" w:hAnsi="Times New Roman" w:cs="Times New Roman"/>
            <w:bCs/>
            <w:szCs w:val="20"/>
          </w:rPr>
          <w:t>статьей  14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 Федерального  закона 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 79-ФЗ, </w:t>
      </w:r>
      <w:hyperlink r:id="rId136">
        <w:r w:rsidRPr="00C00E33">
          <w:rPr>
            <w:rFonts w:ascii="Times New Roman" w:hAnsi="Times New Roman" w:cs="Times New Roman"/>
            <w:bCs/>
            <w:szCs w:val="20"/>
          </w:rPr>
          <w:t>статьей 12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Закона Республики Дагестан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32.</w:t>
      </w:r>
    </w:p>
    <w:p w14:paraId="089B2120" w14:textId="51DD0861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Для достижения целей и задач, стоящих перед подразделением Министерства, ______________________________________________________________________________________________ </w:t>
      </w:r>
      <w:hyperlink w:anchor="P790">
        <w:r w:rsidRPr="00C00E33">
          <w:rPr>
            <w:rFonts w:ascii="Times New Roman" w:hAnsi="Times New Roman" w:cs="Times New Roman"/>
            <w:bCs/>
            <w:szCs w:val="20"/>
          </w:rPr>
          <w:t>&lt;39&gt;</w:t>
        </w:r>
      </w:hyperlink>
    </w:p>
    <w:p w14:paraId="42528970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имеет также право </w:t>
      </w:r>
      <w:hyperlink w:anchor="P791">
        <w:r w:rsidRPr="00C00E33">
          <w:rPr>
            <w:rFonts w:ascii="Times New Roman" w:hAnsi="Times New Roman" w:cs="Times New Roman"/>
            <w:bCs/>
            <w:szCs w:val="20"/>
          </w:rPr>
          <w:t>&lt;40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736F6C18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1492CFD4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5F3BBC46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11B2B57B" w14:textId="2FB95B2D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3.4. ________________________________________________________________________________________ </w:t>
      </w:r>
      <w:hyperlink w:anchor="P793">
        <w:r w:rsidRPr="00C00E33">
          <w:rPr>
            <w:rFonts w:ascii="Times New Roman" w:hAnsi="Times New Roman" w:cs="Times New Roman"/>
            <w:bCs/>
            <w:szCs w:val="20"/>
          </w:rPr>
          <w:t>&lt;41&gt;</w:t>
        </w:r>
      </w:hyperlink>
    </w:p>
    <w:p w14:paraId="0FE8E051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за неисполнение либо ненадлежащее исполнение должностных обязанностей может быть   привлечен   к   ответственности   в соответствии с федеральным законодательством и законодательством Республики Дагестан.</w:t>
      </w:r>
    </w:p>
    <w:p w14:paraId="73F2327A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2D877539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4. Перечень вопросов, по которым гражданский служащий</w:t>
      </w:r>
    </w:p>
    <w:p w14:paraId="40A8CBC5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вправе или обязан самостоятельно принимать</w:t>
      </w:r>
    </w:p>
    <w:p w14:paraId="269E2A05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управленческие и иные решения</w:t>
      </w:r>
    </w:p>
    <w:p w14:paraId="695D2E30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5A2FD444" w14:textId="612729B2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4.1. Вопросы, по которым _____________________________________________________________________ </w:t>
      </w:r>
      <w:hyperlink w:anchor="P794">
        <w:r w:rsidRPr="00C00E33">
          <w:rPr>
            <w:rFonts w:ascii="Times New Roman" w:hAnsi="Times New Roman" w:cs="Times New Roman"/>
            <w:bCs/>
            <w:szCs w:val="20"/>
          </w:rPr>
          <w:t>&lt;42&gt;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вправе самостоятельно принимать управленческие и иные решения </w:t>
      </w:r>
      <w:hyperlink w:anchor="P795">
        <w:r w:rsidRPr="00C00E33">
          <w:rPr>
            <w:rFonts w:ascii="Times New Roman" w:hAnsi="Times New Roman" w:cs="Times New Roman"/>
            <w:bCs/>
            <w:szCs w:val="20"/>
          </w:rPr>
          <w:t>&lt;43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77EF1EA6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2B77C05D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2C1B8594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36E057C8" w14:textId="4F3F77FB" w:rsidR="001A55BA" w:rsidRPr="00C00E33" w:rsidRDefault="001A55BA" w:rsidP="007D32DD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4.2. Вопросы, по которым _____________________________________________________________________ </w:t>
      </w:r>
      <w:hyperlink w:anchor="P798">
        <w:r w:rsidRPr="00C00E33">
          <w:rPr>
            <w:rFonts w:ascii="Times New Roman" w:hAnsi="Times New Roman" w:cs="Times New Roman"/>
            <w:bCs/>
            <w:szCs w:val="20"/>
          </w:rPr>
          <w:t>&lt;44&gt;</w:t>
        </w:r>
      </w:hyperlink>
    </w:p>
    <w:p w14:paraId="57946567" w14:textId="77777777" w:rsidR="001A55BA" w:rsidRPr="00C00E33" w:rsidRDefault="001A55BA" w:rsidP="007D32DD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обязан самостоятельно принимать управленческие и иные решения </w:t>
      </w:r>
      <w:hyperlink w:anchor="P799">
        <w:r w:rsidRPr="00C00E33">
          <w:rPr>
            <w:rFonts w:ascii="Times New Roman" w:hAnsi="Times New Roman" w:cs="Times New Roman"/>
            <w:bCs/>
            <w:szCs w:val="20"/>
          </w:rPr>
          <w:t>&lt;45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730300C6" w14:textId="77777777" w:rsidR="001A55BA" w:rsidRPr="00C00E33" w:rsidRDefault="001A55BA" w:rsidP="007D32DD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55419C65" w14:textId="77777777" w:rsidR="001A55BA" w:rsidRPr="00C00E33" w:rsidRDefault="001A55BA" w:rsidP="007D32DD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5119C142" w14:textId="77777777" w:rsidR="001A55BA" w:rsidRPr="00C00E33" w:rsidRDefault="001A55BA" w:rsidP="007D32DD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6417D066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00A2C794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5. Перечень вопросов, по которым гражданский служащий вправе</w:t>
      </w:r>
    </w:p>
    <w:p w14:paraId="7FCF292A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или обязан участвовать при подготовке проектов нормативных</w:t>
      </w:r>
    </w:p>
    <w:p w14:paraId="496B3D80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правовых актов и (или) проектов управленческих и иных решений</w:t>
      </w:r>
    </w:p>
    <w:p w14:paraId="322325A7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09683C75" w14:textId="7474E8EC" w:rsidR="001A55BA" w:rsidRPr="00C00E33" w:rsidRDefault="001A55BA" w:rsidP="007D32DD">
      <w:pPr>
        <w:pStyle w:val="ConsPlusNonformat"/>
        <w:ind w:firstLine="142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5.1. _________________________________________________________________________________________ </w:t>
      </w:r>
      <w:hyperlink w:anchor="P801">
        <w:r w:rsidRPr="00C00E33">
          <w:rPr>
            <w:rFonts w:ascii="Times New Roman" w:hAnsi="Times New Roman" w:cs="Times New Roman"/>
            <w:bCs/>
            <w:szCs w:val="20"/>
          </w:rPr>
          <w:t>&lt;46&gt;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в соответствии со своей  компетенцией вправе участвовать при подготовке проектов по следующим вопросам </w:t>
      </w:r>
      <w:hyperlink w:anchor="P802">
        <w:r w:rsidRPr="00C00E33">
          <w:rPr>
            <w:rFonts w:ascii="Times New Roman" w:hAnsi="Times New Roman" w:cs="Times New Roman"/>
            <w:bCs/>
            <w:szCs w:val="20"/>
          </w:rPr>
          <w:t>&lt;47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7EE3FE3C" w14:textId="77777777" w:rsidR="001A55BA" w:rsidRPr="00C00E33" w:rsidRDefault="001A55BA" w:rsidP="007D32DD">
      <w:pPr>
        <w:pStyle w:val="ConsPlusNonformat"/>
        <w:ind w:firstLine="142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0B9D4AAC" w14:textId="77777777" w:rsidR="001A55BA" w:rsidRPr="00C00E33" w:rsidRDefault="001A55BA" w:rsidP="007D32DD">
      <w:pPr>
        <w:pStyle w:val="ConsPlusNonformat"/>
        <w:ind w:firstLine="142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2C465A2A" w14:textId="77777777" w:rsidR="001A55BA" w:rsidRPr="00C00E33" w:rsidRDefault="001A55BA" w:rsidP="007D32DD">
      <w:pPr>
        <w:pStyle w:val="ConsPlusNonformat"/>
        <w:ind w:firstLine="142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21FDC125" w14:textId="2EB520B6" w:rsidR="001A55BA" w:rsidRPr="00C00E33" w:rsidRDefault="001A55BA" w:rsidP="007D32DD">
      <w:pPr>
        <w:pStyle w:val="ConsPlusNonformat"/>
        <w:ind w:firstLine="142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5.2. _________________________________________________________________________________________ </w:t>
      </w:r>
      <w:hyperlink w:anchor="P805">
        <w:r w:rsidRPr="00C00E33">
          <w:rPr>
            <w:rFonts w:ascii="Times New Roman" w:hAnsi="Times New Roman" w:cs="Times New Roman"/>
            <w:bCs/>
            <w:szCs w:val="20"/>
          </w:rPr>
          <w:t>&lt;48&gt;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в соответствии со своей  компетенцией обязан участвовать при подготовке проектов по следующим вопросам </w:t>
      </w:r>
      <w:hyperlink w:anchor="P806">
        <w:r w:rsidRPr="00C00E33">
          <w:rPr>
            <w:rFonts w:ascii="Times New Roman" w:hAnsi="Times New Roman" w:cs="Times New Roman"/>
            <w:bCs/>
            <w:szCs w:val="20"/>
          </w:rPr>
          <w:t>&lt;49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1EE771A6" w14:textId="77777777" w:rsidR="001A55BA" w:rsidRPr="00C00E33" w:rsidRDefault="001A55BA" w:rsidP="007D32DD">
      <w:pPr>
        <w:pStyle w:val="ConsPlusNonformat"/>
        <w:ind w:firstLine="142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lastRenderedPageBreak/>
        <w:t>1) ___________________________________________________________________;</w:t>
      </w:r>
    </w:p>
    <w:p w14:paraId="2FFFB28A" w14:textId="77777777" w:rsidR="001A55BA" w:rsidRPr="00C00E33" w:rsidRDefault="001A55BA" w:rsidP="007D32DD">
      <w:pPr>
        <w:pStyle w:val="ConsPlusNonformat"/>
        <w:ind w:firstLine="142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7F712BAD" w14:textId="77777777" w:rsidR="001A55BA" w:rsidRPr="00C00E33" w:rsidRDefault="001A55BA" w:rsidP="007D32DD">
      <w:pPr>
        <w:pStyle w:val="ConsPlusNonformat"/>
        <w:ind w:firstLine="142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33A579FE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49EFC471" w14:textId="77777777" w:rsidR="006761C1" w:rsidRPr="00C00E33" w:rsidRDefault="006761C1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</w:p>
    <w:p w14:paraId="6E45DFB6" w14:textId="6CB72ABF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6. Сроки и процедуры подготовки, рассмотрения проектов</w:t>
      </w:r>
    </w:p>
    <w:p w14:paraId="09A42C2D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управленческих и иных решений, порядок согласования</w:t>
      </w:r>
    </w:p>
    <w:p w14:paraId="7A3F72EA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и принятия данных решений</w:t>
      </w:r>
    </w:p>
    <w:p w14:paraId="6F288087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7FD7AF41" w14:textId="5B5CE568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6.1. В соответствии со своими должностными обязанностями________________________________________ </w:t>
      </w:r>
      <w:hyperlink w:anchor="P808">
        <w:r w:rsidRPr="00C00E33">
          <w:rPr>
            <w:rFonts w:ascii="Times New Roman" w:hAnsi="Times New Roman" w:cs="Times New Roman"/>
            <w:bCs/>
            <w:szCs w:val="20"/>
          </w:rPr>
          <w:t>&lt;50&gt;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14:paraId="106B4654" w14:textId="1B8099D8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6.2. Порядок подготовки, рассмотрения проектов управленческих и иных решений, порядок согласования и принятия данных решений осуществляется в соответствии с инструкцией по делопроизводству в Министерстве.</w:t>
      </w:r>
    </w:p>
    <w:p w14:paraId="7E75C5C6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07314527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7. Порядок служебного взаимодействия гражданского служащего</w:t>
      </w:r>
    </w:p>
    <w:p w14:paraId="0836A557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в связи с исполнением им должностных обязанностей</w:t>
      </w:r>
    </w:p>
    <w:p w14:paraId="3371A89D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с гражданскими служащими в Министерстве,</w:t>
      </w:r>
    </w:p>
    <w:p w14:paraId="2A5E56BE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гражданскими служащими иных государственных органов,</w:t>
      </w:r>
    </w:p>
    <w:p w14:paraId="00328A59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другими гражданами, а также с организациями</w:t>
      </w:r>
    </w:p>
    <w:p w14:paraId="2DF22B36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3E7076E8" w14:textId="61B1480B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Взаимодействие _____________________________________________________________________________ </w:t>
      </w:r>
      <w:hyperlink w:anchor="P809">
        <w:r w:rsidRPr="00C00E33">
          <w:rPr>
            <w:rFonts w:ascii="Times New Roman" w:hAnsi="Times New Roman" w:cs="Times New Roman"/>
            <w:bCs/>
            <w:szCs w:val="20"/>
          </w:rPr>
          <w:t>&lt;51&gt;</w:t>
        </w:r>
      </w:hyperlink>
    </w:p>
    <w:p w14:paraId="7B8E84A9" w14:textId="7D919E5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с гражданскими служащими в Министерстве, гражданскими служащими иных государственных органов Республики Дагестан, а также с другими гражданами и организациями строится в рамках деловых отношений на основе </w:t>
      </w:r>
      <w:hyperlink r:id="rId137">
        <w:r w:rsidRPr="00C00E33">
          <w:rPr>
            <w:rFonts w:ascii="Times New Roman" w:hAnsi="Times New Roman" w:cs="Times New Roman"/>
            <w:bCs/>
            <w:szCs w:val="20"/>
          </w:rPr>
          <w:t>Общих принципов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служебного поведения государственных служащих, утвержденных Указом Президента Российской Федерации от 12 августа 2002 г.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885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Pr="00C00E33">
        <w:rPr>
          <w:rFonts w:ascii="Times New Roman" w:hAnsi="Times New Roman" w:cs="Times New Roman"/>
          <w:bCs/>
          <w:szCs w:val="20"/>
        </w:rPr>
        <w:t>Об утверждении общих принципов служебного поведения государственных  служащих</w:t>
      </w:r>
      <w:r w:rsidR="00CA5105" w:rsidRPr="00C00E33">
        <w:rPr>
          <w:rFonts w:ascii="Times New Roman" w:hAnsi="Times New Roman" w:cs="Times New Roman"/>
          <w:bCs/>
          <w:szCs w:val="20"/>
        </w:rPr>
        <w:t>»</w:t>
      </w:r>
      <w:r w:rsidRPr="00C00E33">
        <w:rPr>
          <w:rFonts w:ascii="Times New Roman" w:hAnsi="Times New Roman" w:cs="Times New Roman"/>
          <w:bCs/>
          <w:szCs w:val="20"/>
        </w:rPr>
        <w:t xml:space="preserve">,                           и требований к служебному поведению, установленных </w:t>
      </w:r>
      <w:hyperlink r:id="rId138">
        <w:r w:rsidRPr="00C00E33">
          <w:rPr>
            <w:rFonts w:ascii="Times New Roman" w:hAnsi="Times New Roman" w:cs="Times New Roman"/>
            <w:bCs/>
            <w:szCs w:val="20"/>
          </w:rPr>
          <w:t>статье  16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 Закона Республики Дагестан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32, а также                                            в соответствии с иными нормативными правовыми актами Российской Федерации и Республики Дагестан.</w:t>
      </w:r>
    </w:p>
    <w:p w14:paraId="25843431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5BD30BBF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8. Перечень государственных услуг (видов деятельности),</w:t>
      </w:r>
    </w:p>
    <w:p w14:paraId="4A769752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оказываемых по запросам граждан и организаций</w:t>
      </w:r>
    </w:p>
    <w:p w14:paraId="42980512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в соответствии с административным регламентом</w:t>
      </w:r>
    </w:p>
    <w:p w14:paraId="5D076D09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(иным нормативным правовым актом) Министерства</w:t>
      </w:r>
    </w:p>
    <w:p w14:paraId="00EEE8E3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6868EE2E" w14:textId="6AD178B2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__________________________________________________</w:t>
      </w:r>
      <w:r w:rsidR="003139BF" w:rsidRPr="00C00E33">
        <w:rPr>
          <w:rFonts w:ascii="Times New Roman" w:hAnsi="Times New Roman" w:cs="Times New Roman"/>
          <w:bCs/>
          <w:szCs w:val="20"/>
        </w:rPr>
        <w:t>________________________________________</w:t>
      </w:r>
      <w:r w:rsidRPr="00C00E33">
        <w:rPr>
          <w:rFonts w:ascii="Times New Roman" w:hAnsi="Times New Roman" w:cs="Times New Roman"/>
          <w:bCs/>
          <w:szCs w:val="20"/>
        </w:rPr>
        <w:t xml:space="preserve">_ </w:t>
      </w:r>
      <w:hyperlink w:anchor="P810">
        <w:r w:rsidRPr="00C00E33">
          <w:rPr>
            <w:rFonts w:ascii="Times New Roman" w:hAnsi="Times New Roman" w:cs="Times New Roman"/>
            <w:bCs/>
            <w:szCs w:val="20"/>
          </w:rPr>
          <w:t>&lt;52&gt;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в пределах своей компетенции осуществляет </w:t>
      </w:r>
      <w:hyperlink w:anchor="P811">
        <w:r w:rsidRPr="00C00E33">
          <w:rPr>
            <w:rFonts w:ascii="Times New Roman" w:hAnsi="Times New Roman" w:cs="Times New Roman"/>
            <w:bCs/>
            <w:szCs w:val="20"/>
          </w:rPr>
          <w:t>&lt;53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1C8650E0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67D97179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1BE30F78" w14:textId="77777777" w:rsidR="001A55BA" w:rsidRPr="00C00E33" w:rsidRDefault="001A55BA" w:rsidP="007D32DD">
      <w:pPr>
        <w:pStyle w:val="ConsPlusNonformat"/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70D52045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3B43E151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Cs w:val="20"/>
        </w:rPr>
        <w:t>9</w:t>
      </w:r>
      <w:r w:rsidRPr="00C00E33">
        <w:rPr>
          <w:rFonts w:ascii="Times New Roman" w:hAnsi="Times New Roman" w:cs="Times New Roman"/>
          <w:bCs/>
          <w:sz w:val="22"/>
        </w:rPr>
        <w:t>. Показатели эффективности и результативности</w:t>
      </w:r>
    </w:p>
    <w:p w14:paraId="3627A9C8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  <w:sz w:val="22"/>
        </w:rPr>
      </w:pPr>
      <w:r w:rsidRPr="00C00E33">
        <w:rPr>
          <w:rFonts w:ascii="Times New Roman" w:hAnsi="Times New Roman" w:cs="Times New Roman"/>
          <w:bCs/>
          <w:sz w:val="22"/>
        </w:rPr>
        <w:t>профессиональной служебной деятельности гражданского служащего</w:t>
      </w:r>
    </w:p>
    <w:p w14:paraId="2AA930D4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37C30052" w14:textId="05BBDEC8" w:rsidR="001A55BA" w:rsidRPr="00C00E33" w:rsidRDefault="001A55BA" w:rsidP="007D32DD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Эффективность и результативность профессиональной служебной деятельности _______________________ </w:t>
      </w:r>
      <w:hyperlink w:anchor="P815">
        <w:r w:rsidRPr="00C00E33">
          <w:rPr>
            <w:rFonts w:ascii="Times New Roman" w:hAnsi="Times New Roman" w:cs="Times New Roman"/>
            <w:bCs/>
            <w:szCs w:val="20"/>
          </w:rPr>
          <w:t>&lt;54&gt;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оценивается по </w:t>
      </w:r>
      <w:hyperlink w:anchor="P816">
        <w:r w:rsidRPr="00C00E33">
          <w:rPr>
            <w:rFonts w:ascii="Times New Roman" w:hAnsi="Times New Roman" w:cs="Times New Roman"/>
            <w:bCs/>
            <w:szCs w:val="20"/>
          </w:rPr>
          <w:t>&lt;55&gt;</w:t>
        </w:r>
      </w:hyperlink>
      <w:r w:rsidRPr="00C00E33">
        <w:rPr>
          <w:rFonts w:ascii="Times New Roman" w:hAnsi="Times New Roman" w:cs="Times New Roman"/>
          <w:bCs/>
          <w:szCs w:val="20"/>
        </w:rPr>
        <w:t>:</w:t>
      </w:r>
    </w:p>
    <w:p w14:paraId="4EF01252" w14:textId="77777777" w:rsidR="001A55BA" w:rsidRPr="00C00E33" w:rsidRDefault="001A55BA" w:rsidP="007D32DD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1) ___________________________________________________________________;</w:t>
      </w:r>
    </w:p>
    <w:p w14:paraId="6AFBA708" w14:textId="77777777" w:rsidR="001A55BA" w:rsidRPr="00C00E33" w:rsidRDefault="001A55BA" w:rsidP="007D32DD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2) ___________________________________________________________________;</w:t>
      </w:r>
    </w:p>
    <w:p w14:paraId="5343D68A" w14:textId="77777777" w:rsidR="001A55BA" w:rsidRPr="00C00E33" w:rsidRDefault="001A55BA" w:rsidP="007D32DD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3) ___________________________________________________________________.</w:t>
      </w:r>
    </w:p>
    <w:p w14:paraId="3CFD0935" w14:textId="6C8A570E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123A95A5" w14:textId="6C8BA199" w:rsidR="001A55BA" w:rsidRPr="00C00E33" w:rsidRDefault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43C34F70" w14:textId="77777777" w:rsidR="001A55BA" w:rsidRPr="00C00E33" w:rsidRDefault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</w:p>
    <w:p w14:paraId="52570767" w14:textId="77777777" w:rsidR="0056736F" w:rsidRPr="00C00E33" w:rsidRDefault="0056736F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    --------------------------------</w:t>
      </w:r>
    </w:p>
    <w:p w14:paraId="513A1E9C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bookmarkStart w:id="118" w:name="P1975"/>
      <w:bookmarkStart w:id="119" w:name="P1998"/>
      <w:bookmarkEnd w:id="118"/>
      <w:bookmarkEnd w:id="119"/>
      <w:r w:rsidRPr="00C00E33">
        <w:rPr>
          <w:rFonts w:ascii="Times New Roman" w:hAnsi="Times New Roman" w:cs="Times New Roman"/>
          <w:bCs/>
          <w:szCs w:val="20"/>
        </w:rPr>
        <w:t>&lt;1&gt; Указывается наименование должности гражданской службы.</w:t>
      </w:r>
    </w:p>
    <w:p w14:paraId="3DB52E60" w14:textId="7BC0C3FF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&lt;2&gt; Указывается  код  должности  в  соответствии с </w:t>
      </w:r>
      <w:hyperlink r:id="rId139">
        <w:r w:rsidRPr="00C00E33">
          <w:rPr>
            <w:rFonts w:ascii="Times New Roman" w:hAnsi="Times New Roman" w:cs="Times New Roman"/>
            <w:bCs/>
            <w:szCs w:val="20"/>
          </w:rPr>
          <w:t>Реестром</w:t>
        </w:r>
      </w:hyperlink>
      <w:r w:rsidRPr="00C00E33">
        <w:rPr>
          <w:rFonts w:ascii="Times New Roman" w:hAnsi="Times New Roman" w:cs="Times New Roman"/>
          <w:bCs/>
          <w:szCs w:val="20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 xml:space="preserve"> 65.</w:t>
      </w:r>
    </w:p>
    <w:p w14:paraId="6AC0DB56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&lt;3&gt; Указывается наименование должности гражданской службы.</w:t>
      </w:r>
    </w:p>
    <w:p w14:paraId="03AB5082" w14:textId="58EABB7E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&lt;4&gt; 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 с учетом области и вида профессиональной служебной деятельности государственных  гражданских  служащих (далее - справочник), опубликованным на официальном  сайте Министерства труда и социальной защиты Российской Федерации (http://www.rosmi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>trud.ru/mi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>istry/programms/gossluzhba/16/1).</w:t>
      </w:r>
    </w:p>
    <w:p w14:paraId="5E3C2BAB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&lt;5&gt; Указывается наименование должности гражданской службы.</w:t>
      </w:r>
    </w:p>
    <w:p w14:paraId="456431E9" w14:textId="58D45509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 &lt;6&gt; Указывается в соответствии с справочником, опубликованным на официальном сайте Министерства труда                                         </w:t>
      </w:r>
      <w:r w:rsidRPr="00C00E33">
        <w:rPr>
          <w:rFonts w:ascii="Times New Roman" w:hAnsi="Times New Roman" w:cs="Times New Roman"/>
          <w:bCs/>
          <w:szCs w:val="20"/>
        </w:rPr>
        <w:lastRenderedPageBreak/>
        <w:t>и социальной защиты Российской Федерации (http://www.rosmi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>trud.ru/mi</w:t>
      </w:r>
      <w:r w:rsidR="00BB0EDD" w:rsidRPr="00C00E33">
        <w:rPr>
          <w:rFonts w:ascii="Times New Roman" w:hAnsi="Times New Roman" w:cs="Times New Roman"/>
          <w:bCs/>
          <w:szCs w:val="20"/>
        </w:rPr>
        <w:t>№</w:t>
      </w:r>
      <w:r w:rsidRPr="00C00E33">
        <w:rPr>
          <w:rFonts w:ascii="Times New Roman" w:hAnsi="Times New Roman" w:cs="Times New Roman"/>
          <w:bCs/>
          <w:szCs w:val="20"/>
        </w:rPr>
        <w:t>istry/programms/gossluzhba/16/1).</w:t>
      </w:r>
    </w:p>
    <w:p w14:paraId="2FDB9BFA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&lt;7&gt; Указывается наименование должности гражданской службы.</w:t>
      </w:r>
    </w:p>
    <w:p w14:paraId="16FB819E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>&lt;8&gt; Указывается наименование должности лица, которое уполномочено назначать и освобождать гражданского служащего от должности гражданской службы.</w:t>
      </w:r>
    </w:p>
    <w:p w14:paraId="49A83BED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bCs/>
          <w:szCs w:val="20"/>
        </w:rPr>
        <w:t xml:space="preserve"> &lt;9&gt; Указывается наименование должности гражданской службы.</w:t>
      </w:r>
    </w:p>
    <w:p w14:paraId="560FCF69" w14:textId="2C72BD4B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10&gt; Указывается наименование должности лица, в непосредственном подчинении у которого находится гражданский служащий.</w:t>
      </w:r>
    </w:p>
    <w:p w14:paraId="796D317F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20" w:name="P2010"/>
      <w:bookmarkEnd w:id="120"/>
      <w:r w:rsidRPr="00C00E33">
        <w:rPr>
          <w:rFonts w:ascii="Times New Roman" w:hAnsi="Times New Roman" w:cs="Times New Roman"/>
          <w:szCs w:val="20"/>
        </w:rPr>
        <w:t>&lt;11&gt; Указывается наименование должности гражданской службы.</w:t>
      </w:r>
    </w:p>
    <w:p w14:paraId="6D10D5DC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12&gt; Указывается иная(-ые) должность(-ти) лица, в подчинении у которого находится гражданский служащий.</w:t>
      </w:r>
    </w:p>
    <w:p w14:paraId="39E95B86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13&gt; Указывается наименование должности гражданской службы.</w:t>
      </w:r>
    </w:p>
    <w:p w14:paraId="4868EE3C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14&gt; Указывается наименование должности гражданской службы.</w:t>
      </w:r>
    </w:p>
    <w:p w14:paraId="7C88435E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15&gt; Указывается наименование должности гражданской службы.</w:t>
      </w:r>
    </w:p>
    <w:p w14:paraId="128D699C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16&gt; Указывается наименование должности гражданской службы.</w:t>
      </w:r>
    </w:p>
    <w:p w14:paraId="56192DE8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17&gt; Указывается наименование должности гражданской службы.</w:t>
      </w:r>
    </w:p>
    <w:p w14:paraId="1F030BE1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18&gt; Указывается наименование должности гражданской службы.</w:t>
      </w:r>
    </w:p>
    <w:p w14:paraId="52EB6E1C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19&gt; Указывается наименование должности гражданской службы.</w:t>
      </w:r>
    </w:p>
    <w:p w14:paraId="2CEC0AEE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20&gt; Указывается наименование должности гражданской службы.</w:t>
      </w:r>
    </w:p>
    <w:p w14:paraId="766C0F5E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21&gt; Указывается наименование должности гражданской службы.</w:t>
      </w:r>
    </w:p>
    <w:p w14:paraId="1484DCAD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22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14:paraId="4812A01B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23&gt; Указывается наименование должности гражданской службы.</w:t>
      </w:r>
    </w:p>
    <w:p w14:paraId="0D94FBB0" w14:textId="44FC0638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24&gt; Требования к направлению подготовки (специальности) профессионального образования определяются с учетом  области и вида профессиональной  служебной  деятельности  гражданского  служащего (далее - область и вид  деятельности). За  основу используются  специальности, направления  подготовки,  сформированные  в  зависимости от области и вида деятельности в справочнике.</w:t>
      </w:r>
    </w:p>
    <w:p w14:paraId="2788342E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25&gt; Указывается наименование должности гражданской службы.</w:t>
      </w:r>
    </w:p>
    <w:p w14:paraId="2F4686C1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26&gt; Перечисляются  нормативные  правовые  акты  Российской Федерации, определенные в соответствии  с  разделом 3.3 Методического инструментария и справочником.</w:t>
      </w:r>
    </w:p>
    <w:p w14:paraId="3FAC5CE0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27&gt; Указывается наименование должности гражданской службы.</w:t>
      </w:r>
    </w:p>
    <w:p w14:paraId="5273D125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28&gt; Перечисляются  конкретные  знания,  необходимые  для 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</w:t>
      </w:r>
    </w:p>
    <w:p w14:paraId="402B5521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3.3 Методического инструментария и справочником.</w:t>
      </w:r>
    </w:p>
    <w:p w14:paraId="596DA0EA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29&gt; Указывается наименование должности гражданской службы.</w:t>
      </w:r>
    </w:p>
    <w:p w14:paraId="5DC30740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30&gt; Требования  к  умениям  с 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правочником.</w:t>
      </w:r>
    </w:p>
    <w:p w14:paraId="1DF9FEB7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31&gt; Указывается наименование должности гражданской службы.</w:t>
      </w:r>
    </w:p>
    <w:p w14:paraId="1AAD6B81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32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и справочником.</w:t>
      </w:r>
    </w:p>
    <w:p w14:paraId="0A01F01C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    &lt;33&gt; Указывается наименование должности гражданской службы.</w:t>
      </w:r>
    </w:p>
    <w:p w14:paraId="07651726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 &lt;34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правочником.</w:t>
      </w:r>
    </w:p>
    <w:p w14:paraId="4C35D064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35&gt; Указывается наименование должности гражданской службы.</w:t>
      </w:r>
    </w:p>
    <w:p w14:paraId="47886006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36&gt; Указывается наименование должности гражданской службы.</w:t>
      </w:r>
    </w:p>
    <w:p w14:paraId="55D89BE6" w14:textId="4859E155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37&gt; Указывается перечень конкретных должностных обязанностей, исполняемых гражданским служащим                                                 в соответствии со спецификой деятельности и функциональными особенностями замещаемой должности.</w:t>
      </w:r>
    </w:p>
    <w:p w14:paraId="71E19899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38&gt; Указывается наименование должности гражданской службы.</w:t>
      </w:r>
    </w:p>
    <w:p w14:paraId="76A821CF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39&gt; Указывается наименование должности гражданской службы.</w:t>
      </w:r>
    </w:p>
    <w:p w14:paraId="2B2608B2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14:paraId="6D28704D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41&gt; Указывается наименование должности гражданской службы.</w:t>
      </w:r>
    </w:p>
    <w:p w14:paraId="4369196E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42&gt; Указывается наименование должности гражданской службы.</w:t>
      </w:r>
    </w:p>
    <w:p w14:paraId="32017AB0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14:paraId="7DCC70B9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44&gt; Указывается наименование должности гражданской службы.</w:t>
      </w:r>
    </w:p>
    <w:p w14:paraId="270D71A7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14:paraId="49CDE4AA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46&gt; Указывается наименование должности гражданской службы.</w:t>
      </w:r>
    </w:p>
    <w:p w14:paraId="7ACA3528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14:paraId="3A6632D9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48&gt; Указывается наименование должности гражданской службы.</w:t>
      </w:r>
    </w:p>
    <w:p w14:paraId="7DB97749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49&gt; Указывается перечень вопросов, по которым гражданский служащий обязан участвовать при подготовке проектов.</w:t>
      </w:r>
    </w:p>
    <w:p w14:paraId="4F221E29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 &lt;50&gt; Указывается наименование должности гражданской службы.</w:t>
      </w:r>
    </w:p>
    <w:p w14:paraId="6AEBE16F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51&gt; Указывается наименование должности гражданской службы.</w:t>
      </w:r>
    </w:p>
    <w:p w14:paraId="763457A8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lastRenderedPageBreak/>
        <w:t>&lt;52&gt; Указывается наименование должности гражданской службы.</w:t>
      </w:r>
    </w:p>
    <w:p w14:paraId="5113BD71" w14:textId="75A34855" w:rsidR="001A55BA" w:rsidRPr="00C00E33" w:rsidRDefault="001A55BA" w:rsidP="001A55B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53&gt; Указывается перечень государственных услуг, оказываемых гражданам и организациям в соответствии с задачами   и функциями Министерства и функциональными особенностями замещаемой  должности,  либо  сделать запись о том, что государственные услуги не оказываются.</w:t>
      </w:r>
    </w:p>
    <w:p w14:paraId="7D578A2A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54&gt; Указывается наименование должности гражданской службы.</w:t>
      </w:r>
    </w:p>
    <w:p w14:paraId="225C5F9A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00E33">
        <w:rPr>
          <w:rFonts w:ascii="Times New Roman" w:hAnsi="Times New Roman" w:cs="Times New Roman"/>
          <w:szCs w:val="20"/>
        </w:rPr>
        <w:t>&lt;55&gt; Перечень показателей эффективности и результативности профессиональной служебной деятельности для замещаемой должности.</w:t>
      </w:r>
    </w:p>
    <w:p w14:paraId="4CCC519D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5563D67D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72286D2C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13F1232E" w14:textId="77777777" w:rsidR="001A55BA" w:rsidRPr="00C00E33" w:rsidRDefault="001A55BA" w:rsidP="001A55BA">
      <w:pPr>
        <w:pStyle w:val="ConsPlusNonformat"/>
        <w:jc w:val="both"/>
        <w:rPr>
          <w:rFonts w:ascii="Times New Roman" w:hAnsi="Times New Roman" w:cs="Times New Roman"/>
          <w:bCs/>
          <w:szCs w:val="20"/>
        </w:rPr>
      </w:pPr>
      <w:r w:rsidRPr="00C00E33">
        <w:rPr>
          <w:rFonts w:ascii="Times New Roman" w:hAnsi="Times New Roman" w:cs="Times New Roman"/>
          <w:szCs w:val="20"/>
        </w:rPr>
        <w:t xml:space="preserve">                             </w:t>
      </w:r>
    </w:p>
    <w:p w14:paraId="24DF484C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C00E33">
        <w:rPr>
          <w:rFonts w:ascii="Times New Roman" w:hAnsi="Times New Roman" w:cs="Times New Roman"/>
          <w:bCs/>
        </w:rPr>
        <w:t>ЛИСТ ОЗНАКОМЛЕНИЯ</w:t>
      </w:r>
    </w:p>
    <w:p w14:paraId="24E54202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C00E33">
        <w:rPr>
          <w:rFonts w:ascii="Times New Roman" w:hAnsi="Times New Roman" w:cs="Times New Roman"/>
          <w:bCs/>
        </w:rPr>
        <w:t>(оформляется на отдельном листе</w:t>
      </w:r>
    </w:p>
    <w:p w14:paraId="0A221BA0" w14:textId="77777777" w:rsidR="001A55BA" w:rsidRPr="00C00E33" w:rsidRDefault="001A55BA" w:rsidP="001A55BA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C00E33">
        <w:rPr>
          <w:rFonts w:ascii="Times New Roman" w:hAnsi="Times New Roman" w:cs="Times New Roman"/>
          <w:bCs/>
        </w:rPr>
        <w:t>и прилагается к должностному регламенту)</w:t>
      </w:r>
    </w:p>
    <w:p w14:paraId="598A74E2" w14:textId="77777777" w:rsidR="001A55BA" w:rsidRPr="00C00E33" w:rsidRDefault="001A55BA" w:rsidP="001A55B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2"/>
        <w:gridCol w:w="1842"/>
        <w:gridCol w:w="2268"/>
        <w:gridCol w:w="3261"/>
      </w:tblGrid>
      <w:tr w:rsidR="00C00E33" w:rsidRPr="00C00E33" w14:paraId="4C856D44" w14:textId="77777777" w:rsidTr="003B4D21">
        <w:tc>
          <w:tcPr>
            <w:tcW w:w="567" w:type="dxa"/>
          </w:tcPr>
          <w:p w14:paraId="2FB2DEF0" w14:textId="777425A4" w:rsidR="001A55BA" w:rsidRPr="00C00E33" w:rsidRDefault="00BB0EDD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33">
              <w:rPr>
                <w:rFonts w:ascii="Times New Roman" w:hAnsi="Times New Roman" w:cs="Times New Roman"/>
              </w:rPr>
              <w:t>№</w:t>
            </w:r>
            <w:r w:rsidR="001A55BA" w:rsidRPr="00C00E3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22" w:type="dxa"/>
          </w:tcPr>
          <w:p w14:paraId="7C1F790C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3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2" w:type="dxa"/>
          </w:tcPr>
          <w:p w14:paraId="5E73B5B9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33">
              <w:rPr>
                <w:rFonts w:ascii="Times New Roman" w:hAnsi="Times New Roman" w:cs="Times New Roman"/>
              </w:rPr>
              <w:t>Дата и роспись в ознакомлении</w:t>
            </w:r>
          </w:p>
        </w:tc>
        <w:tc>
          <w:tcPr>
            <w:tcW w:w="2268" w:type="dxa"/>
          </w:tcPr>
          <w:p w14:paraId="180F577F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33">
              <w:rPr>
                <w:rFonts w:ascii="Times New Roman" w:hAnsi="Times New Roman" w:cs="Times New Roman"/>
              </w:rPr>
              <w:t>Дата и номер приказа о назначении на должность</w:t>
            </w:r>
          </w:p>
        </w:tc>
        <w:tc>
          <w:tcPr>
            <w:tcW w:w="3261" w:type="dxa"/>
          </w:tcPr>
          <w:p w14:paraId="1F9C5C16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33">
              <w:rPr>
                <w:rFonts w:ascii="Times New Roman" w:hAnsi="Times New Roman" w:cs="Times New Roman"/>
              </w:rPr>
              <w:t>Дата и номер приказа об освобождении от должности</w:t>
            </w:r>
          </w:p>
        </w:tc>
      </w:tr>
      <w:tr w:rsidR="00C00E33" w:rsidRPr="00C00E33" w14:paraId="0B760AAD" w14:textId="77777777" w:rsidTr="003B4D21">
        <w:tc>
          <w:tcPr>
            <w:tcW w:w="567" w:type="dxa"/>
          </w:tcPr>
          <w:p w14:paraId="35BDA92A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480F7378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3CD99D0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1928486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F2D8D9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33" w:rsidRPr="00C00E33" w14:paraId="12C9ACE3" w14:textId="77777777" w:rsidTr="003B4D21">
        <w:tc>
          <w:tcPr>
            <w:tcW w:w="567" w:type="dxa"/>
          </w:tcPr>
          <w:p w14:paraId="4A843C7B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4E1105E9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E1CA391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BBBEF68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DC3AD3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5BA" w:rsidRPr="00C00E33" w14:paraId="4BB27572" w14:textId="77777777" w:rsidTr="003B4D21">
        <w:tc>
          <w:tcPr>
            <w:tcW w:w="567" w:type="dxa"/>
          </w:tcPr>
          <w:p w14:paraId="5DFA3A15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63932B9E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FFD2D22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B937EF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2A3A9B6" w14:textId="77777777" w:rsidR="001A55BA" w:rsidRPr="00C00E33" w:rsidRDefault="001A55BA" w:rsidP="003B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507773" w14:textId="77777777" w:rsidR="001A55BA" w:rsidRPr="00C00E33" w:rsidRDefault="001A55BA" w:rsidP="001A55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0332DE" w14:textId="77777777" w:rsidR="001A55BA" w:rsidRPr="00C00E33" w:rsidRDefault="001A55BA" w:rsidP="001A55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484ADF" w14:textId="77777777" w:rsidR="0056736F" w:rsidRPr="00C00E33" w:rsidRDefault="0056736F" w:rsidP="001A55BA">
      <w:pPr>
        <w:pStyle w:val="ConsPlusNonformat"/>
        <w:jc w:val="both"/>
      </w:pPr>
    </w:p>
    <w:p w14:paraId="3F5B37DD" w14:textId="77777777" w:rsidR="003139BF" w:rsidRPr="00C00E33" w:rsidRDefault="003139BF" w:rsidP="001A55BA">
      <w:pPr>
        <w:pStyle w:val="ConsPlusNonformat"/>
        <w:jc w:val="both"/>
      </w:pPr>
    </w:p>
    <w:p w14:paraId="6E605230" w14:textId="77777777" w:rsidR="003139BF" w:rsidRPr="00C00E33" w:rsidRDefault="003139BF" w:rsidP="001A55BA">
      <w:pPr>
        <w:pStyle w:val="ConsPlusNonformat"/>
        <w:jc w:val="both"/>
      </w:pPr>
    </w:p>
    <w:p w14:paraId="64A0D7AF" w14:textId="77777777" w:rsidR="003139BF" w:rsidRPr="00C00E33" w:rsidRDefault="003139BF" w:rsidP="001A55BA">
      <w:pPr>
        <w:pStyle w:val="ConsPlusNonformat"/>
        <w:jc w:val="both"/>
      </w:pPr>
    </w:p>
    <w:p w14:paraId="74AD98CE" w14:textId="77777777" w:rsidR="003139BF" w:rsidRPr="00C00E33" w:rsidRDefault="003139BF" w:rsidP="001A55BA">
      <w:pPr>
        <w:pStyle w:val="ConsPlusNonformat"/>
        <w:jc w:val="both"/>
      </w:pPr>
    </w:p>
    <w:p w14:paraId="2A0FD2CB" w14:textId="77777777" w:rsidR="003139BF" w:rsidRPr="00C00E33" w:rsidRDefault="003139BF" w:rsidP="001A55BA">
      <w:pPr>
        <w:pStyle w:val="ConsPlusNonformat"/>
        <w:jc w:val="both"/>
      </w:pPr>
    </w:p>
    <w:p w14:paraId="4658F8A4" w14:textId="77777777" w:rsidR="003139BF" w:rsidRPr="00C00E33" w:rsidRDefault="003139BF" w:rsidP="001A55BA">
      <w:pPr>
        <w:pStyle w:val="ConsPlusNonformat"/>
        <w:jc w:val="both"/>
      </w:pPr>
    </w:p>
    <w:p w14:paraId="79B38195" w14:textId="77777777" w:rsidR="003139BF" w:rsidRPr="00C00E33" w:rsidRDefault="003139BF" w:rsidP="001A55BA">
      <w:pPr>
        <w:pStyle w:val="ConsPlusNonformat"/>
        <w:jc w:val="both"/>
      </w:pPr>
    </w:p>
    <w:p w14:paraId="06F38E75" w14:textId="77777777" w:rsidR="003139BF" w:rsidRPr="00C00E33" w:rsidRDefault="003139BF" w:rsidP="001A55BA">
      <w:pPr>
        <w:pStyle w:val="ConsPlusNonformat"/>
        <w:jc w:val="both"/>
      </w:pPr>
    </w:p>
    <w:p w14:paraId="2898E083" w14:textId="77777777" w:rsidR="003139BF" w:rsidRPr="00C00E33" w:rsidRDefault="003139BF" w:rsidP="001A55BA">
      <w:pPr>
        <w:pStyle w:val="ConsPlusNonformat"/>
        <w:jc w:val="both"/>
      </w:pPr>
    </w:p>
    <w:p w14:paraId="24BF2634" w14:textId="77777777" w:rsidR="003139BF" w:rsidRPr="00C00E33" w:rsidRDefault="003139BF" w:rsidP="001A55BA">
      <w:pPr>
        <w:pStyle w:val="ConsPlusNonformat"/>
        <w:jc w:val="both"/>
      </w:pPr>
    </w:p>
    <w:p w14:paraId="54C745BE" w14:textId="77777777" w:rsidR="003139BF" w:rsidRPr="00C00E33" w:rsidRDefault="003139BF" w:rsidP="001A55BA">
      <w:pPr>
        <w:pStyle w:val="ConsPlusNonformat"/>
        <w:jc w:val="both"/>
      </w:pPr>
    </w:p>
    <w:p w14:paraId="47358AC4" w14:textId="77777777" w:rsidR="003139BF" w:rsidRPr="00C00E33" w:rsidRDefault="003139BF" w:rsidP="001A55BA">
      <w:pPr>
        <w:pStyle w:val="ConsPlusNonformat"/>
        <w:jc w:val="both"/>
      </w:pPr>
    </w:p>
    <w:p w14:paraId="214E231F" w14:textId="77777777" w:rsidR="003139BF" w:rsidRPr="00C00E33" w:rsidRDefault="003139BF" w:rsidP="001A55BA">
      <w:pPr>
        <w:pStyle w:val="ConsPlusNonformat"/>
        <w:jc w:val="both"/>
      </w:pPr>
    </w:p>
    <w:p w14:paraId="7A4E6DF2" w14:textId="77777777" w:rsidR="003139BF" w:rsidRPr="00C00E33" w:rsidRDefault="003139BF" w:rsidP="001A55BA">
      <w:pPr>
        <w:pStyle w:val="ConsPlusNonformat"/>
        <w:jc w:val="both"/>
      </w:pPr>
    </w:p>
    <w:p w14:paraId="0AE27341" w14:textId="77777777" w:rsidR="003139BF" w:rsidRPr="00C00E33" w:rsidRDefault="003139BF" w:rsidP="001A55BA">
      <w:pPr>
        <w:pStyle w:val="ConsPlusNonformat"/>
        <w:jc w:val="both"/>
      </w:pPr>
    </w:p>
    <w:p w14:paraId="51375EEE" w14:textId="77777777" w:rsidR="003139BF" w:rsidRPr="00C00E33" w:rsidRDefault="003139BF" w:rsidP="001A55BA">
      <w:pPr>
        <w:pStyle w:val="ConsPlusNonformat"/>
        <w:jc w:val="both"/>
      </w:pPr>
    </w:p>
    <w:p w14:paraId="7523C9AB" w14:textId="77777777" w:rsidR="003139BF" w:rsidRPr="00C00E33" w:rsidRDefault="003139BF" w:rsidP="001A55BA">
      <w:pPr>
        <w:pStyle w:val="ConsPlusNonformat"/>
        <w:jc w:val="both"/>
      </w:pPr>
    </w:p>
    <w:p w14:paraId="0F3F9440" w14:textId="77777777" w:rsidR="003139BF" w:rsidRPr="00C00E33" w:rsidRDefault="003139BF" w:rsidP="001A55BA">
      <w:pPr>
        <w:pStyle w:val="ConsPlusNonformat"/>
        <w:jc w:val="both"/>
      </w:pPr>
    </w:p>
    <w:p w14:paraId="1769BBDD" w14:textId="77777777" w:rsidR="003139BF" w:rsidRPr="00C00E33" w:rsidRDefault="003139BF" w:rsidP="001A55BA">
      <w:pPr>
        <w:pStyle w:val="ConsPlusNonformat"/>
        <w:jc w:val="both"/>
      </w:pPr>
    </w:p>
    <w:p w14:paraId="40FB6714" w14:textId="77777777" w:rsidR="003139BF" w:rsidRPr="00C00E33" w:rsidRDefault="003139BF" w:rsidP="001A55BA">
      <w:pPr>
        <w:pStyle w:val="ConsPlusNonformat"/>
        <w:jc w:val="both"/>
      </w:pPr>
    </w:p>
    <w:p w14:paraId="40E82EF8" w14:textId="77777777" w:rsidR="003139BF" w:rsidRPr="00C00E33" w:rsidRDefault="003139BF" w:rsidP="001A55BA">
      <w:pPr>
        <w:pStyle w:val="ConsPlusNonformat"/>
        <w:jc w:val="both"/>
      </w:pPr>
    </w:p>
    <w:p w14:paraId="181339E6" w14:textId="77777777" w:rsidR="003139BF" w:rsidRPr="00C00E33" w:rsidRDefault="003139BF" w:rsidP="001A55BA">
      <w:pPr>
        <w:pStyle w:val="ConsPlusNonformat"/>
        <w:jc w:val="both"/>
      </w:pPr>
    </w:p>
    <w:p w14:paraId="1DFB3F56" w14:textId="77777777" w:rsidR="003139BF" w:rsidRPr="00C00E33" w:rsidRDefault="003139BF" w:rsidP="001A55BA">
      <w:pPr>
        <w:pStyle w:val="ConsPlusNonformat"/>
        <w:jc w:val="both"/>
      </w:pPr>
    </w:p>
    <w:p w14:paraId="48CA1627" w14:textId="77777777" w:rsidR="003139BF" w:rsidRPr="00C00E33" w:rsidRDefault="003139BF" w:rsidP="001A55BA">
      <w:pPr>
        <w:pStyle w:val="ConsPlusNonformat"/>
        <w:jc w:val="both"/>
      </w:pPr>
    </w:p>
    <w:p w14:paraId="7B4C8176" w14:textId="77777777" w:rsidR="003139BF" w:rsidRPr="00C00E33" w:rsidRDefault="003139BF" w:rsidP="001A55BA">
      <w:pPr>
        <w:pStyle w:val="ConsPlusNonformat"/>
        <w:jc w:val="both"/>
      </w:pPr>
    </w:p>
    <w:p w14:paraId="0DE78FFF" w14:textId="77777777" w:rsidR="003139BF" w:rsidRPr="00C00E33" w:rsidRDefault="003139BF" w:rsidP="001A55BA">
      <w:pPr>
        <w:pStyle w:val="ConsPlusNonformat"/>
        <w:jc w:val="both"/>
      </w:pPr>
    </w:p>
    <w:p w14:paraId="1994EB65" w14:textId="77777777" w:rsidR="003139BF" w:rsidRPr="00C00E33" w:rsidRDefault="003139BF" w:rsidP="001A55BA">
      <w:pPr>
        <w:pStyle w:val="ConsPlusNonformat"/>
        <w:jc w:val="both"/>
      </w:pPr>
    </w:p>
    <w:p w14:paraId="72CF9F3F" w14:textId="77777777" w:rsidR="003139BF" w:rsidRPr="00C00E33" w:rsidRDefault="003139BF" w:rsidP="001A55BA">
      <w:pPr>
        <w:pStyle w:val="ConsPlusNonformat"/>
        <w:jc w:val="both"/>
      </w:pPr>
    </w:p>
    <w:p w14:paraId="543C20E3" w14:textId="77777777" w:rsidR="003139BF" w:rsidRPr="00C00E33" w:rsidRDefault="003139BF" w:rsidP="001A55BA">
      <w:pPr>
        <w:pStyle w:val="ConsPlusNonformat"/>
        <w:jc w:val="both"/>
      </w:pPr>
    </w:p>
    <w:p w14:paraId="570DA653" w14:textId="77777777" w:rsidR="003139BF" w:rsidRPr="00C00E33" w:rsidRDefault="003139BF" w:rsidP="001A55BA">
      <w:pPr>
        <w:pStyle w:val="ConsPlusNonformat"/>
        <w:jc w:val="both"/>
      </w:pPr>
    </w:p>
    <w:p w14:paraId="7EE4B5C2" w14:textId="77777777" w:rsidR="003139BF" w:rsidRPr="00C00E33" w:rsidRDefault="003139BF" w:rsidP="001A55BA">
      <w:pPr>
        <w:pStyle w:val="ConsPlusNonformat"/>
        <w:jc w:val="both"/>
      </w:pPr>
    </w:p>
    <w:p w14:paraId="3B159100" w14:textId="77777777" w:rsidR="003139BF" w:rsidRPr="00C00E33" w:rsidRDefault="003139BF" w:rsidP="001A55BA">
      <w:pPr>
        <w:pStyle w:val="ConsPlusNonformat"/>
        <w:jc w:val="both"/>
      </w:pPr>
    </w:p>
    <w:p w14:paraId="54FE63CE" w14:textId="77777777" w:rsidR="003139BF" w:rsidRPr="00C00E33" w:rsidRDefault="003139BF" w:rsidP="001A55BA">
      <w:pPr>
        <w:pStyle w:val="ConsPlusNonformat"/>
        <w:jc w:val="both"/>
      </w:pPr>
    </w:p>
    <w:p w14:paraId="5F0BB2F1" w14:textId="77777777" w:rsidR="003139BF" w:rsidRPr="00C00E33" w:rsidRDefault="003139BF" w:rsidP="001A55BA">
      <w:pPr>
        <w:pStyle w:val="ConsPlusNonformat"/>
        <w:jc w:val="both"/>
      </w:pPr>
    </w:p>
    <w:p w14:paraId="52225FBF" w14:textId="77777777" w:rsidR="003139BF" w:rsidRPr="00C00E33" w:rsidRDefault="003139BF" w:rsidP="001A55BA">
      <w:pPr>
        <w:pStyle w:val="ConsPlusNonformat"/>
        <w:jc w:val="both"/>
      </w:pPr>
    </w:p>
    <w:p w14:paraId="62EDC431" w14:textId="77777777" w:rsidR="003139BF" w:rsidRPr="00C00E33" w:rsidRDefault="003139BF" w:rsidP="001A55BA">
      <w:pPr>
        <w:pStyle w:val="ConsPlusNonformat"/>
        <w:jc w:val="both"/>
      </w:pPr>
    </w:p>
    <w:p w14:paraId="5BC0B850" w14:textId="77777777" w:rsidR="00416FCC" w:rsidRDefault="00416FCC" w:rsidP="003139BF">
      <w:pPr>
        <w:pStyle w:val="ConsPlusNormal"/>
        <w:jc w:val="right"/>
        <w:rPr>
          <w:rFonts w:ascii="Times New Roman" w:hAnsi="Times New Roman" w:cs="Times New Roman"/>
          <w:highlight w:val="yellow"/>
          <w:lang w:val="en-US"/>
        </w:rPr>
      </w:pPr>
    </w:p>
    <w:p w14:paraId="5F1D4AA7" w14:textId="41C7B00D" w:rsidR="003139BF" w:rsidRPr="00416FCC" w:rsidRDefault="003139BF" w:rsidP="003139BF">
      <w:pPr>
        <w:pStyle w:val="ConsPlusNormal"/>
        <w:jc w:val="right"/>
        <w:rPr>
          <w:rFonts w:ascii="Times New Roman" w:hAnsi="Times New Roman" w:cs="Times New Roman"/>
          <w:lang w:val="en-US"/>
        </w:rPr>
      </w:pPr>
      <w:r w:rsidRPr="00416FCC">
        <w:rPr>
          <w:rFonts w:ascii="Times New Roman" w:hAnsi="Times New Roman" w:cs="Times New Roman"/>
        </w:rPr>
        <w:lastRenderedPageBreak/>
        <w:t xml:space="preserve">Приложение № </w:t>
      </w:r>
      <w:r w:rsidR="00416FCC" w:rsidRPr="00416FCC">
        <w:rPr>
          <w:rFonts w:ascii="Times New Roman" w:hAnsi="Times New Roman" w:cs="Times New Roman"/>
          <w:lang w:val="en-US"/>
        </w:rPr>
        <w:t>6</w:t>
      </w:r>
    </w:p>
    <w:p w14:paraId="01C5D638" w14:textId="77777777" w:rsidR="003139BF" w:rsidRPr="00C00E33" w:rsidRDefault="003139BF" w:rsidP="003139BF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14:paraId="1DB7C4E3" w14:textId="77777777" w:rsidR="003139BF" w:rsidRPr="00C00E33" w:rsidRDefault="003139BF" w:rsidP="003139BF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14:paraId="2E090831" w14:textId="77777777" w:rsidR="003139BF" w:rsidRPr="00C00E33" w:rsidRDefault="003139BF" w:rsidP="003139BF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к приказу Министерства</w:t>
      </w:r>
    </w:p>
    <w:p w14:paraId="2B8C1479" w14:textId="77777777" w:rsidR="003139BF" w:rsidRPr="00C00E33" w:rsidRDefault="003139BF" w:rsidP="003139BF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промышленности и торговли</w:t>
      </w:r>
    </w:p>
    <w:p w14:paraId="37FA232D" w14:textId="77777777" w:rsidR="003139BF" w:rsidRPr="00C00E33" w:rsidRDefault="003139BF" w:rsidP="003139BF">
      <w:pPr>
        <w:pStyle w:val="ConsPlusNormal"/>
        <w:ind w:firstLine="6237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Республики Дагестан</w:t>
      </w:r>
    </w:p>
    <w:p w14:paraId="12243830" w14:textId="77777777" w:rsidR="003139BF" w:rsidRPr="00C00E33" w:rsidRDefault="003139BF" w:rsidP="003139BF">
      <w:pPr>
        <w:pStyle w:val="ConsPlusNormal"/>
        <w:ind w:firstLine="6237"/>
        <w:jc w:val="center"/>
        <w:rPr>
          <w:rFonts w:ascii="Times New Roman" w:hAnsi="Times New Roman" w:cs="Times New Roman"/>
        </w:rPr>
      </w:pPr>
    </w:p>
    <w:p w14:paraId="128C3DD1" w14:textId="50ADF87F" w:rsidR="003139BF" w:rsidRPr="00C00E33" w:rsidRDefault="003139BF" w:rsidP="003139BF">
      <w:pPr>
        <w:pStyle w:val="ConsPlusNormal"/>
        <w:ind w:firstLine="5670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от </w:t>
      </w:r>
      <w:r w:rsidR="00CA5105" w:rsidRPr="00C00E33">
        <w:rPr>
          <w:rFonts w:ascii="Times New Roman" w:hAnsi="Times New Roman" w:cs="Times New Roman"/>
        </w:rPr>
        <w:t>«</w:t>
      </w:r>
      <w:r w:rsidRPr="00C00E33">
        <w:rPr>
          <w:rFonts w:ascii="Times New Roman" w:hAnsi="Times New Roman" w:cs="Times New Roman"/>
        </w:rPr>
        <w:t>____</w:t>
      </w:r>
      <w:r w:rsidR="007247CF">
        <w:rPr>
          <w:rFonts w:ascii="Times New Roman" w:hAnsi="Times New Roman" w:cs="Times New Roman"/>
        </w:rPr>
        <w:t>»</w:t>
      </w:r>
      <w:r w:rsidRPr="00C00E33">
        <w:rPr>
          <w:rFonts w:ascii="Times New Roman" w:hAnsi="Times New Roman" w:cs="Times New Roman"/>
        </w:rPr>
        <w:t>_________ 2024 г. № _____-ОД</w:t>
      </w:r>
    </w:p>
    <w:p w14:paraId="292C2D21" w14:textId="77777777" w:rsidR="003139BF" w:rsidRPr="00C00E33" w:rsidRDefault="003139BF" w:rsidP="003139BF">
      <w:pPr>
        <w:pStyle w:val="ConsPlusNormal"/>
        <w:spacing w:after="1"/>
        <w:jc w:val="both"/>
        <w:rPr>
          <w:rFonts w:ascii="Times New Roman" w:hAnsi="Times New Roman" w:cs="Times New Roman"/>
        </w:rPr>
      </w:pPr>
    </w:p>
    <w:p w14:paraId="1ECC194A" w14:textId="77777777" w:rsidR="003139BF" w:rsidRPr="00C00E33" w:rsidRDefault="003139BF" w:rsidP="003139BF">
      <w:pPr>
        <w:pStyle w:val="ConsPlusNormal"/>
        <w:jc w:val="both"/>
        <w:rPr>
          <w:highlight w:val="yellow"/>
        </w:rPr>
      </w:pPr>
    </w:p>
    <w:p w14:paraId="16F2FE9B" w14:textId="77777777" w:rsidR="003139BF" w:rsidRPr="00C00E33" w:rsidRDefault="003139BF" w:rsidP="003139BF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14:paraId="031E482B" w14:textId="77777777" w:rsidR="003139BF" w:rsidRPr="00C00E33" w:rsidRDefault="003139BF" w:rsidP="003139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ПРИМЕРНЫЙ ДОЛЖНОСТНОЙ РЕГЛАМЕНТ</w:t>
      </w:r>
    </w:p>
    <w:p w14:paraId="3BC35484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государственного гражданского служащего Республики Дагестан,</w:t>
      </w:r>
    </w:p>
    <w:p w14:paraId="4F8E1CF4" w14:textId="77777777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замещающего должность государственной гражданской службы</w:t>
      </w:r>
    </w:p>
    <w:p w14:paraId="19F994AF" w14:textId="593CEFA6" w:rsidR="003139BF" w:rsidRPr="003139BF" w:rsidRDefault="003139BF" w:rsidP="00313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Республики Дагестан </w:t>
      </w:r>
      <w:r w:rsidR="00113522" w:rsidRPr="00C00E33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старшей </w:t>
      </w:r>
      <w:r w:rsidRPr="003139BF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группы должностей категории</w:t>
      </w:r>
    </w:p>
    <w:p w14:paraId="152BB80C" w14:textId="22643F78" w:rsidR="00113522" w:rsidRPr="00C00E33" w:rsidRDefault="00CA5105" w:rsidP="003139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>«</w:t>
      </w:r>
      <w:r w:rsidR="003139BF" w:rsidRPr="00C00E33">
        <w:rPr>
          <w:rFonts w:ascii="Times New Roman" w:hAnsi="Times New Roman" w:cs="Times New Roman"/>
          <w:sz w:val="24"/>
          <w:szCs w:val="24"/>
        </w:rPr>
        <w:t>обеспечивающие специалисты</w:t>
      </w:r>
      <w:r w:rsidRPr="00C00E33">
        <w:rPr>
          <w:rFonts w:ascii="Times New Roman" w:hAnsi="Times New Roman" w:cs="Times New Roman"/>
          <w:sz w:val="24"/>
          <w:szCs w:val="24"/>
        </w:rPr>
        <w:t>»</w:t>
      </w:r>
      <w:r w:rsidR="00113522" w:rsidRPr="00C00E33">
        <w:rPr>
          <w:rFonts w:ascii="Times New Roman" w:hAnsi="Times New Roman" w:cs="Times New Roman"/>
          <w:sz w:val="24"/>
          <w:szCs w:val="24"/>
        </w:rPr>
        <w:t xml:space="preserve"> в</w:t>
      </w:r>
      <w:r w:rsidR="003139BF" w:rsidRPr="00C00E33">
        <w:rPr>
          <w:rFonts w:ascii="Times New Roman" w:hAnsi="Times New Roman" w:cs="Times New Roman"/>
          <w:sz w:val="24"/>
          <w:szCs w:val="24"/>
        </w:rPr>
        <w:t xml:space="preserve"> Министерстве промышленност</w:t>
      </w:r>
      <w:r w:rsidR="00113522" w:rsidRPr="00C00E33">
        <w:rPr>
          <w:rFonts w:ascii="Times New Roman" w:hAnsi="Times New Roman" w:cs="Times New Roman"/>
          <w:sz w:val="24"/>
          <w:szCs w:val="24"/>
        </w:rPr>
        <w:t>и</w:t>
      </w:r>
    </w:p>
    <w:p w14:paraId="16C9C176" w14:textId="494053B7" w:rsidR="003139BF" w:rsidRPr="00C00E33" w:rsidRDefault="003139BF" w:rsidP="003139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E33">
        <w:rPr>
          <w:rFonts w:ascii="Times New Roman" w:hAnsi="Times New Roman" w:cs="Times New Roman"/>
          <w:sz w:val="24"/>
          <w:szCs w:val="24"/>
        </w:rPr>
        <w:t xml:space="preserve"> и торговли Республики Дагестан</w:t>
      </w:r>
    </w:p>
    <w:p w14:paraId="550F9512" w14:textId="77777777" w:rsidR="003139BF" w:rsidRPr="00C00E33" w:rsidRDefault="003139BF" w:rsidP="00313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3C5469" w14:textId="77777777" w:rsidR="00C00E33" w:rsidRPr="00C00E33" w:rsidRDefault="00C00E33" w:rsidP="00C00E33">
      <w:pPr>
        <w:pStyle w:val="ConsPlusNonformat"/>
        <w:ind w:right="850"/>
        <w:jc w:val="right"/>
        <w:rPr>
          <w:rFonts w:ascii="Times New Roman" w:hAnsi="Times New Roman" w:cs="Times New Roman"/>
        </w:rPr>
      </w:pPr>
    </w:p>
    <w:p w14:paraId="097F1185" w14:textId="77777777" w:rsidR="00C00E33" w:rsidRPr="00C00E33" w:rsidRDefault="00C00E33" w:rsidP="00C00E33">
      <w:pPr>
        <w:pStyle w:val="ConsPlusNonformat"/>
        <w:ind w:right="850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УТВЕРЖДАЮ</w:t>
      </w:r>
    </w:p>
    <w:p w14:paraId="6ACFD8D5" w14:textId="77777777" w:rsidR="00C00E33" w:rsidRPr="00C00E33" w:rsidRDefault="00C00E33" w:rsidP="00C00E33">
      <w:pPr>
        <w:pStyle w:val="ConsPlusNonformat"/>
        <w:ind w:right="283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Министр промышленности</w:t>
      </w:r>
    </w:p>
    <w:p w14:paraId="42BE4217" w14:textId="77777777" w:rsidR="00C00E33" w:rsidRPr="00C00E33" w:rsidRDefault="00C00E33" w:rsidP="00C00E33">
      <w:pPr>
        <w:pStyle w:val="ConsPlusNonformat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и торговли Республики Дагестан</w:t>
      </w:r>
    </w:p>
    <w:p w14:paraId="17FA369D" w14:textId="77777777" w:rsidR="00C00E33" w:rsidRPr="00C00E33" w:rsidRDefault="00C00E33" w:rsidP="00C00E33">
      <w:pPr>
        <w:pStyle w:val="ConsPlusNonformat"/>
        <w:jc w:val="right"/>
        <w:rPr>
          <w:rFonts w:ascii="Times New Roman" w:hAnsi="Times New Roman" w:cs="Times New Roman"/>
        </w:rPr>
      </w:pPr>
    </w:p>
    <w:p w14:paraId="750DD8BC" w14:textId="77777777" w:rsidR="00C00E33" w:rsidRPr="00C00E33" w:rsidRDefault="00C00E33" w:rsidP="00C00E33">
      <w:pPr>
        <w:pStyle w:val="ConsPlusNonformat"/>
        <w:jc w:val="right"/>
        <w:rPr>
          <w:rFonts w:ascii="Times New Roman" w:hAnsi="Times New Roman" w:cs="Times New Roman"/>
        </w:rPr>
      </w:pPr>
    </w:p>
    <w:p w14:paraId="2F408AE0" w14:textId="77777777" w:rsidR="00C00E33" w:rsidRPr="00C00E33" w:rsidRDefault="00C00E33" w:rsidP="00C00E33">
      <w:pPr>
        <w:pStyle w:val="ConsPlusNonformat"/>
        <w:ind w:firstLine="6096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_____________     _____________________</w:t>
      </w:r>
    </w:p>
    <w:p w14:paraId="5A1C807A" w14:textId="77777777" w:rsidR="00C00E33" w:rsidRPr="00C00E33" w:rsidRDefault="00C00E33" w:rsidP="00C00E3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00E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(подпись),       (инициалы, фамилия)</w:t>
      </w:r>
    </w:p>
    <w:p w14:paraId="12799EA4" w14:textId="77777777" w:rsidR="00C00E33" w:rsidRPr="00C00E33" w:rsidRDefault="00C00E33" w:rsidP="00C00E33">
      <w:pPr>
        <w:pStyle w:val="ConsPlusNonformat"/>
        <w:jc w:val="right"/>
        <w:rPr>
          <w:rFonts w:ascii="Times New Roman" w:hAnsi="Times New Roman" w:cs="Times New Roman"/>
        </w:rPr>
      </w:pPr>
    </w:p>
    <w:p w14:paraId="5EC7B6A5" w14:textId="77777777" w:rsidR="00C00E33" w:rsidRPr="00C00E33" w:rsidRDefault="00C00E33" w:rsidP="00C00E33">
      <w:pPr>
        <w:pStyle w:val="ConsPlusNonformat"/>
        <w:jc w:val="right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«_____» ________ 20___ г.</w:t>
      </w:r>
    </w:p>
    <w:p w14:paraId="7BB5C035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069BB056" w14:textId="077C207B" w:rsidR="00113522" w:rsidRPr="00C00E33" w:rsidRDefault="00113522" w:rsidP="00C00E33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1. Общие положения</w:t>
      </w:r>
    </w:p>
    <w:p w14:paraId="1DC89781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557A5864" w14:textId="77645FD4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.1. Должность государственной гражданской службы Республики Дагестан в</w:t>
      </w:r>
      <w:r w:rsidR="00CA5105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Министерстве </w:t>
      </w:r>
      <w:r w:rsidR="00CA5105" w:rsidRPr="00C00E33">
        <w:rPr>
          <w:rFonts w:ascii="Times New Roman" w:hAnsi="Times New Roman" w:cs="Times New Roman"/>
        </w:rPr>
        <w:t xml:space="preserve">промышленности и торговли </w:t>
      </w:r>
      <w:r w:rsidRPr="00C00E33">
        <w:rPr>
          <w:rFonts w:ascii="Times New Roman" w:hAnsi="Times New Roman" w:cs="Times New Roman"/>
        </w:rPr>
        <w:t>Республики  Дагестан  (далее  соответственно- должность гражданской службы, Министерство) __________________________________________</w:t>
      </w:r>
      <w:r w:rsidR="00CA5105" w:rsidRPr="00C00E33">
        <w:rPr>
          <w:rFonts w:ascii="Times New Roman" w:hAnsi="Times New Roman" w:cs="Times New Roman"/>
        </w:rPr>
        <w:t>______________________________________________</w:t>
      </w:r>
      <w:r w:rsidRPr="00C00E33">
        <w:rPr>
          <w:rFonts w:ascii="Times New Roman" w:hAnsi="Times New Roman" w:cs="Times New Roman"/>
        </w:rPr>
        <w:t>_______ &lt;1&gt; относится к старшей группе должностей гражданской</w:t>
      </w:r>
      <w:r w:rsidR="00CA5105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службы категории</w:t>
      </w:r>
      <w:r w:rsidR="00CA5105" w:rsidRPr="00C00E33">
        <w:rPr>
          <w:rFonts w:ascii="Times New Roman" w:hAnsi="Times New Roman" w:cs="Times New Roman"/>
        </w:rPr>
        <w:t xml:space="preserve"> «</w:t>
      </w:r>
      <w:r w:rsidRPr="00C00E33">
        <w:rPr>
          <w:rFonts w:ascii="Times New Roman" w:hAnsi="Times New Roman" w:cs="Times New Roman"/>
        </w:rPr>
        <w:t>обеспечивающие специалисты</w:t>
      </w:r>
      <w:r w:rsidR="00CA5105" w:rsidRPr="00C00E33">
        <w:rPr>
          <w:rFonts w:ascii="Times New Roman" w:hAnsi="Times New Roman" w:cs="Times New Roman"/>
        </w:rPr>
        <w:t>»</w:t>
      </w:r>
      <w:r w:rsidRPr="00C00E33">
        <w:rPr>
          <w:rFonts w:ascii="Times New Roman" w:hAnsi="Times New Roman" w:cs="Times New Roman"/>
        </w:rPr>
        <w:t>.</w:t>
      </w:r>
    </w:p>
    <w:p w14:paraId="519DD2D0" w14:textId="4ECBD5B4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Регистрационный номер (код) должности ________________________________________________________ &lt;2&gt;.</w:t>
      </w:r>
    </w:p>
    <w:p w14:paraId="4A13D0DB" w14:textId="1AEBA8C9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.2. Область      профессиональной        служебной        деятельности</w:t>
      </w:r>
    </w:p>
    <w:p w14:paraId="75404702" w14:textId="452ED016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_______________________________________________________________________________________________ &lt;3&gt;:</w:t>
      </w:r>
    </w:p>
    <w:p w14:paraId="3DF115AE" w14:textId="1F4D1158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_______________________________________________________________________________________________ &lt;4&gt;.</w:t>
      </w:r>
    </w:p>
    <w:p w14:paraId="64D99B16" w14:textId="08C8F75A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.3. Вид профессиональной служебной деятельности _______________________________________________ &lt;5&gt;:</w:t>
      </w:r>
    </w:p>
    <w:p w14:paraId="0B1F83E5" w14:textId="025C0335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_______________________________________________________________________________________________ &lt;6&gt;.</w:t>
      </w:r>
    </w:p>
    <w:p w14:paraId="5313A70E" w14:textId="1C5B0460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.4. Назначение на должность и освобождение от должности ________________________________________ &lt;7&gt;</w:t>
      </w:r>
    </w:p>
    <w:p w14:paraId="33FCAD23" w14:textId="7972EE13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осуществляется ________________________________________________________________________________ &lt;8&gt;.</w:t>
      </w:r>
    </w:p>
    <w:p w14:paraId="7F8AE483" w14:textId="2278AA1C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.5. __________________________________________________________________________________________ &lt;9&gt;</w:t>
      </w:r>
    </w:p>
    <w:p w14:paraId="0E6D7CC4" w14:textId="0EAB5105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непосредственно подчиняется ____________________________________________________________________ &lt;10&gt;</w:t>
      </w:r>
    </w:p>
    <w:p w14:paraId="19581265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либо лицу, исполняющему его обязанности.</w:t>
      </w:r>
    </w:p>
    <w:p w14:paraId="62C66017" w14:textId="0D413B73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_____________________________________________________________________________________________ &lt;11&gt;</w:t>
      </w:r>
    </w:p>
    <w:p w14:paraId="6F61436B" w14:textId="466EB900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также подчиняется ____________________________________________________________________________ &lt;12&gt;.</w:t>
      </w:r>
    </w:p>
    <w:p w14:paraId="016463C0" w14:textId="078E8B34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.6. В период временного отсутствия ___________________________________________________________ &lt;13&gt;</w:t>
      </w:r>
    </w:p>
    <w:p w14:paraId="0353643E" w14:textId="03A0C5CB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исполнение его должностных обязанностей возлагается на _________________________________________ &lt;14&gt;.</w:t>
      </w:r>
    </w:p>
    <w:p w14:paraId="31394770" w14:textId="53EE279F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.7. На гражданского служащего, замещающего должность _______________________________________ &lt;15&gt;,</w:t>
      </w:r>
    </w:p>
    <w:p w14:paraId="7D76596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  случае  служебной  необходимости  и  с его согласия может быть возложено</w:t>
      </w:r>
    </w:p>
    <w:p w14:paraId="4050C170" w14:textId="6C0FCB4B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исполнение должностных обязанностей по должности _____________________________________________ &lt;16&gt;.</w:t>
      </w:r>
    </w:p>
    <w:p w14:paraId="7519AF0A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755D0C2A" w14:textId="0917FC35" w:rsidR="00113522" w:rsidRPr="00C00E33" w:rsidRDefault="00113522" w:rsidP="00CA5105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 Квалификационные требования</w:t>
      </w:r>
    </w:p>
    <w:p w14:paraId="0DA89914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18054473" w14:textId="1F25B04F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Для замещения должности _____________________________________________________________________ &lt;17&gt;</w:t>
      </w:r>
    </w:p>
    <w:p w14:paraId="6098F3DD" w14:textId="1AAD6568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устанавливаются   квалификационные   требования,   включающие   базовые   и</w:t>
      </w:r>
      <w:r w:rsidR="00CA5105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профессионально-функциональные квалификационные требования.</w:t>
      </w:r>
    </w:p>
    <w:p w14:paraId="66D04963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5F9C4E94" w14:textId="78334448" w:rsidR="00113522" w:rsidRPr="00C00E33" w:rsidRDefault="00113522" w:rsidP="00CA5105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1. Базовые квалификационные требования</w:t>
      </w:r>
    </w:p>
    <w:p w14:paraId="0A7F6806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54C66301" w14:textId="41FE08E1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.1.1. ____________________________________________________________________________________ &lt;18&gt;</w:t>
      </w:r>
    </w:p>
    <w:p w14:paraId="59D0F960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lastRenderedPageBreak/>
        <w:t>должен иметь профессиональное образование.</w:t>
      </w:r>
    </w:p>
    <w:p w14:paraId="40FBB3D0" w14:textId="67DEAF52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.1.2. Для должности _________________________________________________________________________ &lt;19&gt;</w:t>
      </w:r>
    </w:p>
    <w:p w14:paraId="67E3C57E" w14:textId="3205B4DF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требования  к  стажу  государственной  гражданской  службы, стажу работы по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специальности, направлению(-ям) подготовки не предъявляются.</w:t>
      </w:r>
    </w:p>
    <w:p w14:paraId="281C71DB" w14:textId="4DCA8A1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.1.3. _______________________________________________________________________________________ &lt;20&gt;</w:t>
      </w:r>
    </w:p>
    <w:p w14:paraId="1FF2E6FE" w14:textId="77777777" w:rsid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олжен обладать следующими базовыми знаниями и умениями:</w:t>
      </w:r>
    </w:p>
    <w:p w14:paraId="23241772" w14:textId="0B8F27B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знанием  государственного   языка  Российской  Федерации   (русского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языка);</w:t>
      </w:r>
    </w:p>
    <w:p w14:paraId="3AA42444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знаниями основ:</w:t>
      </w:r>
    </w:p>
    <w:p w14:paraId="461012DA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а) Конституции Российской Федерации;</w:t>
      </w:r>
    </w:p>
    <w:p w14:paraId="0CD5A012" w14:textId="4A5E615D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б) Федерального   закона   от  27  мая  2003  г. 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58-ФЗ </w:t>
      </w:r>
      <w:r w:rsidR="00CA5105" w:rsidRPr="00C00E33">
        <w:rPr>
          <w:rFonts w:ascii="Times New Roman" w:hAnsi="Times New Roman" w:cs="Times New Roman"/>
        </w:rPr>
        <w:t>«</w:t>
      </w:r>
      <w:r w:rsidRPr="00C00E33">
        <w:rPr>
          <w:rFonts w:ascii="Times New Roman" w:hAnsi="Times New Roman" w:cs="Times New Roman"/>
        </w:rPr>
        <w:t>О  системе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государственной службы Российской Федерации</w:t>
      </w:r>
      <w:r w:rsidR="00CA5105" w:rsidRPr="00C00E33">
        <w:rPr>
          <w:rFonts w:ascii="Times New Roman" w:hAnsi="Times New Roman" w:cs="Times New Roman"/>
        </w:rPr>
        <w:t>»</w:t>
      </w:r>
      <w:r w:rsidRPr="00C00E33">
        <w:rPr>
          <w:rFonts w:ascii="Times New Roman" w:hAnsi="Times New Roman" w:cs="Times New Roman"/>
        </w:rPr>
        <w:t>;</w:t>
      </w:r>
    </w:p>
    <w:p w14:paraId="6E25F42C" w14:textId="76ED1715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в) Федерального  закона  от 27 июля 2004 г. 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79-ФЗ</w:t>
      </w:r>
      <w:r w:rsidR="00CA5105" w:rsidRPr="00C00E33">
        <w:rPr>
          <w:rFonts w:ascii="Times New Roman" w:hAnsi="Times New Roman" w:cs="Times New Roman"/>
        </w:rPr>
        <w:t xml:space="preserve">» </w:t>
      </w:r>
      <w:r w:rsidRPr="00C00E33">
        <w:rPr>
          <w:rFonts w:ascii="Times New Roman" w:hAnsi="Times New Roman" w:cs="Times New Roman"/>
        </w:rPr>
        <w:t>О государственной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гражданской   службе  Российской  Федерации</w:t>
      </w:r>
      <w:r w:rsidR="00CA5105" w:rsidRPr="00C00E33">
        <w:rPr>
          <w:rFonts w:ascii="Times New Roman" w:hAnsi="Times New Roman" w:cs="Times New Roman"/>
        </w:rPr>
        <w:t>»</w:t>
      </w:r>
      <w:r w:rsidRPr="00C00E33">
        <w:rPr>
          <w:rFonts w:ascii="Times New Roman" w:hAnsi="Times New Roman" w:cs="Times New Roman"/>
        </w:rPr>
        <w:t xml:space="preserve">  (далее  -  Федеральный  закон</w:t>
      </w:r>
      <w:r w:rsidR="00C00E33">
        <w:rPr>
          <w:rFonts w:ascii="Times New Roman" w:hAnsi="Times New Roman" w:cs="Times New Roman"/>
        </w:rPr>
        <w:t xml:space="preserve">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79-ФЗ);</w:t>
      </w:r>
    </w:p>
    <w:p w14:paraId="64430B52" w14:textId="66EF910A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г) Федерального   закона   от   25   декабря   2008   г.  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273-ФЗ </w:t>
      </w:r>
      <w:r w:rsidR="00CA5105" w:rsidRPr="00C00E33">
        <w:rPr>
          <w:rFonts w:ascii="Times New Roman" w:hAnsi="Times New Roman" w:cs="Times New Roman"/>
        </w:rPr>
        <w:t>«</w:t>
      </w:r>
      <w:r w:rsidRPr="00C00E33">
        <w:rPr>
          <w:rFonts w:ascii="Times New Roman" w:hAnsi="Times New Roman" w:cs="Times New Roman"/>
        </w:rPr>
        <w:t>О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противодействии коррупции</w:t>
      </w:r>
      <w:r w:rsidR="00CA5105" w:rsidRPr="00C00E33">
        <w:rPr>
          <w:rFonts w:ascii="Times New Roman" w:hAnsi="Times New Roman" w:cs="Times New Roman"/>
        </w:rPr>
        <w:t>»</w:t>
      </w:r>
      <w:r w:rsidRPr="00C00E33">
        <w:rPr>
          <w:rFonts w:ascii="Times New Roman" w:hAnsi="Times New Roman" w:cs="Times New Roman"/>
        </w:rPr>
        <w:t>;</w:t>
      </w:r>
    </w:p>
    <w:p w14:paraId="7B163C0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д) Конституции Республики Дагестан;</w:t>
      </w:r>
    </w:p>
    <w:p w14:paraId="7D6DC55A" w14:textId="23015539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е) Закона   Республики   Дагестан  от  12  октября  2005  г.  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32 </w:t>
      </w:r>
      <w:r w:rsidR="00CA5105" w:rsidRPr="00C00E33">
        <w:rPr>
          <w:rFonts w:ascii="Times New Roman" w:hAnsi="Times New Roman" w:cs="Times New Roman"/>
        </w:rPr>
        <w:t>«</w:t>
      </w:r>
      <w:r w:rsidRPr="00C00E33">
        <w:rPr>
          <w:rFonts w:ascii="Times New Roman" w:hAnsi="Times New Roman" w:cs="Times New Roman"/>
        </w:rPr>
        <w:t>О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государственной  гражданской  службе  Республики  Дагестан</w:t>
      </w:r>
      <w:r w:rsidR="00CA5105" w:rsidRPr="00C00E33">
        <w:rPr>
          <w:rFonts w:ascii="Times New Roman" w:hAnsi="Times New Roman" w:cs="Times New Roman"/>
        </w:rPr>
        <w:t>»</w:t>
      </w:r>
      <w:r w:rsidRPr="00C00E33">
        <w:rPr>
          <w:rFonts w:ascii="Times New Roman" w:hAnsi="Times New Roman" w:cs="Times New Roman"/>
        </w:rPr>
        <w:t xml:space="preserve">  (далее </w:t>
      </w:r>
      <w:r w:rsidR="00C00E33">
        <w:rPr>
          <w:rFonts w:ascii="Times New Roman" w:hAnsi="Times New Roman" w:cs="Times New Roman"/>
        </w:rPr>
        <w:t>–</w:t>
      </w:r>
      <w:r w:rsidRPr="00C00E33">
        <w:rPr>
          <w:rFonts w:ascii="Times New Roman" w:hAnsi="Times New Roman" w:cs="Times New Roman"/>
        </w:rPr>
        <w:t xml:space="preserve"> Закон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Республики Дагестан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32);</w:t>
      </w:r>
    </w:p>
    <w:p w14:paraId="5F6D299D" w14:textId="00A02824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ж) Закона   Республики   Дагестан   от   7  апреля  2009  г. 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21  </w:t>
      </w:r>
      <w:r w:rsidR="00CA5105" w:rsidRPr="00C00E33">
        <w:rPr>
          <w:rFonts w:ascii="Times New Roman" w:hAnsi="Times New Roman" w:cs="Times New Roman"/>
        </w:rPr>
        <w:t>«</w:t>
      </w:r>
      <w:r w:rsidRPr="00C00E33">
        <w:rPr>
          <w:rFonts w:ascii="Times New Roman" w:hAnsi="Times New Roman" w:cs="Times New Roman"/>
        </w:rPr>
        <w:t>О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противодействии коррупции в Республике Дагестан</w:t>
      </w:r>
      <w:r w:rsidR="00CA5105" w:rsidRPr="00C00E33">
        <w:rPr>
          <w:rFonts w:ascii="Times New Roman" w:hAnsi="Times New Roman" w:cs="Times New Roman"/>
        </w:rPr>
        <w:t>»</w:t>
      </w:r>
      <w:r w:rsidRPr="00C00E33">
        <w:rPr>
          <w:rFonts w:ascii="Times New Roman" w:hAnsi="Times New Roman" w:cs="Times New Roman"/>
        </w:rPr>
        <w:t>;</w:t>
      </w:r>
    </w:p>
    <w:p w14:paraId="7D623D36" w14:textId="326146B6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з) знаниями   и  умениями   в  области   информационно-коммуникационных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технологий.</w:t>
      </w:r>
    </w:p>
    <w:p w14:paraId="3CD32B8A" w14:textId="75E6F5B4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.1.4. Умения _______________________________________________________________________________ &lt;21&gt;</w:t>
      </w:r>
    </w:p>
    <w:p w14:paraId="0C3A2EC5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ключают следующие умения:</w:t>
      </w:r>
    </w:p>
    <w:p w14:paraId="2F20E2AE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общие умения:</w:t>
      </w:r>
    </w:p>
    <w:p w14:paraId="1BA50002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а) мыслить системно (стратегически);</w:t>
      </w:r>
    </w:p>
    <w:p w14:paraId="6673CD5B" w14:textId="0351F570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б) планировать,  рационально  использовать  служебное время и достигать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результата;</w:t>
      </w:r>
    </w:p>
    <w:p w14:paraId="039A13CC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в) коммуникативные умения;</w:t>
      </w:r>
    </w:p>
    <w:p w14:paraId="48F636A0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г) управлять изменениями;</w:t>
      </w:r>
    </w:p>
    <w:p w14:paraId="289A76D6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управленческие умения &lt;22&gt;:</w:t>
      </w:r>
    </w:p>
    <w:p w14:paraId="176545B4" w14:textId="3E825963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а) руководить  подчиненными,  эффективно   планировать,  организовывать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работу и контролировать ее выполнение;</w:t>
      </w:r>
    </w:p>
    <w:p w14:paraId="232FCA9B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б) оперативно принимать и реализовывать управленческие решения.</w:t>
      </w:r>
    </w:p>
    <w:p w14:paraId="7B7C6955" w14:textId="77777777" w:rsidR="00113522" w:rsidRPr="00C00E33" w:rsidRDefault="00113522" w:rsidP="00113522">
      <w:pPr>
        <w:pStyle w:val="ConsPlusNonformat"/>
        <w:jc w:val="center"/>
        <w:rPr>
          <w:rFonts w:ascii="Times New Roman" w:hAnsi="Times New Roman" w:cs="Times New Roman"/>
        </w:rPr>
      </w:pPr>
    </w:p>
    <w:p w14:paraId="6EE1D797" w14:textId="386CF5CC" w:rsidR="00113522" w:rsidRPr="00C00E33" w:rsidRDefault="00113522" w:rsidP="00113522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2.2. Профессионально-функциональные</w:t>
      </w:r>
    </w:p>
    <w:p w14:paraId="6918A37B" w14:textId="471E733E" w:rsidR="00113522" w:rsidRPr="00C00E33" w:rsidRDefault="00113522" w:rsidP="00113522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квалификационные требования</w:t>
      </w:r>
    </w:p>
    <w:p w14:paraId="7144879D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6D137B62" w14:textId="1003B94B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.2.1. _______________________________________________________________________________________ &lt;23&gt;</w:t>
      </w:r>
    </w:p>
    <w:p w14:paraId="14B9E49A" w14:textId="11EBBDBC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олжен    иметь   высшее   образование   по   направлению(-ям)   подготовки (специальности(-ям))           профессионального                образования</w:t>
      </w:r>
      <w:r w:rsidR="002A3F27" w:rsidRPr="00C00E33">
        <w:rPr>
          <w:rFonts w:ascii="Times New Roman" w:hAnsi="Times New Roman" w:cs="Times New Roman"/>
        </w:rPr>
        <w:t>__________________________________________________________</w:t>
      </w:r>
      <w:r w:rsidRPr="00C00E33">
        <w:rPr>
          <w:rFonts w:ascii="Times New Roman" w:hAnsi="Times New Roman" w:cs="Times New Roman"/>
        </w:rPr>
        <w:t xml:space="preserve">_&lt;24&gt;  </w:t>
      </w:r>
    </w:p>
    <w:p w14:paraId="42F34E46" w14:textId="48385963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или   иному  направлению   подготовки (специальности),  для  которого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законодательством   об   образовании   Российской   Федерации   установлено</w:t>
      </w:r>
      <w:r w:rsid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соответствие   данному(-ым)   направлению(-ям)   подготовки  (специальности</w:t>
      </w:r>
    </w:p>
    <w:p w14:paraId="4F788673" w14:textId="248056BC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(-ям)),  указанному  в  предыдущих  перечнях  профессий,  специальностей  и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направлений подготовки.</w:t>
      </w:r>
    </w:p>
    <w:p w14:paraId="5DCACFFA" w14:textId="390DD1CF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.2.2. __________________________________________________</w:t>
      </w:r>
      <w:r w:rsidR="002A3F27" w:rsidRPr="00C00E33">
        <w:rPr>
          <w:rFonts w:ascii="Times New Roman" w:hAnsi="Times New Roman" w:cs="Times New Roman"/>
        </w:rPr>
        <w:t>____________________________</w:t>
      </w:r>
      <w:r w:rsidRPr="00C00E33">
        <w:rPr>
          <w:rFonts w:ascii="Times New Roman" w:hAnsi="Times New Roman" w:cs="Times New Roman"/>
        </w:rPr>
        <w:t>_________ &lt;25&gt;</w:t>
      </w:r>
    </w:p>
    <w:p w14:paraId="4899A0BB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олжен    обладать    следующими   профессиональными   знаниями   в   сфере</w:t>
      </w:r>
    </w:p>
    <w:p w14:paraId="48B809E3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законодательства Российской Федерации, Республики Дагестан &lt;26&gt;:</w:t>
      </w:r>
    </w:p>
    <w:p w14:paraId="57602F24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___________________________________________________________________;</w:t>
      </w:r>
    </w:p>
    <w:p w14:paraId="1FFD6494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570835D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______;</w:t>
      </w:r>
    </w:p>
    <w:p w14:paraId="71065C28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4) ___________________________________________________________________.</w:t>
      </w:r>
    </w:p>
    <w:p w14:paraId="1C0A6FAE" w14:textId="29D27AD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.2.3. Иные профессиональные знания _________________________</w:t>
      </w:r>
      <w:r w:rsidR="002A3F27" w:rsidRPr="00C00E33">
        <w:rPr>
          <w:rFonts w:ascii="Times New Roman" w:hAnsi="Times New Roman" w:cs="Times New Roman"/>
        </w:rPr>
        <w:t>______________________________</w:t>
      </w:r>
      <w:r w:rsidRPr="00C00E33">
        <w:rPr>
          <w:rFonts w:ascii="Times New Roman" w:hAnsi="Times New Roman" w:cs="Times New Roman"/>
        </w:rPr>
        <w:t>____ &lt;27&gt;</w:t>
      </w:r>
    </w:p>
    <w:p w14:paraId="576B3782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олжны включать &lt;28&gt;:</w:t>
      </w:r>
    </w:p>
    <w:p w14:paraId="473D5323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___________________________________________________________________;</w:t>
      </w:r>
    </w:p>
    <w:p w14:paraId="16AB488C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440AECBD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______.</w:t>
      </w:r>
    </w:p>
    <w:p w14:paraId="7228EC3E" w14:textId="33F3C47D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.2.4. ________________________________________________________</w:t>
      </w:r>
      <w:r w:rsidR="002A3F27" w:rsidRPr="00C00E33">
        <w:rPr>
          <w:rFonts w:ascii="Times New Roman" w:hAnsi="Times New Roman" w:cs="Times New Roman"/>
        </w:rPr>
        <w:t>____________________________</w:t>
      </w:r>
      <w:r w:rsidRPr="00C00E33">
        <w:rPr>
          <w:rFonts w:ascii="Times New Roman" w:hAnsi="Times New Roman" w:cs="Times New Roman"/>
        </w:rPr>
        <w:t>___ &lt;29&gt;</w:t>
      </w:r>
    </w:p>
    <w:p w14:paraId="26FC01B5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олжен обладать следующими профессиональными умениями &lt;30&gt;:</w:t>
      </w:r>
    </w:p>
    <w:p w14:paraId="2CDA47E9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___________________________________________________________________;</w:t>
      </w:r>
    </w:p>
    <w:p w14:paraId="4D05703D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64AFAFA5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______.</w:t>
      </w:r>
    </w:p>
    <w:p w14:paraId="42F244D4" w14:textId="15219D56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.2.5. Гражданский служащий, замещающий должность _____________</w:t>
      </w:r>
      <w:r w:rsidR="002A3F27" w:rsidRPr="00C00E33">
        <w:rPr>
          <w:rFonts w:ascii="Times New Roman" w:hAnsi="Times New Roman" w:cs="Times New Roman"/>
        </w:rPr>
        <w:t>_____________________________</w:t>
      </w:r>
      <w:r w:rsidRPr="00C00E33">
        <w:rPr>
          <w:rFonts w:ascii="Times New Roman" w:hAnsi="Times New Roman" w:cs="Times New Roman"/>
        </w:rPr>
        <w:t>__ &lt;31&gt;,</w:t>
      </w:r>
    </w:p>
    <w:p w14:paraId="6347447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олжен обладать следующими функциональными знаниями &lt;32&gt;:</w:t>
      </w:r>
    </w:p>
    <w:p w14:paraId="401A8610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___________________________________________________________________;</w:t>
      </w:r>
    </w:p>
    <w:p w14:paraId="5495DED1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1491CAF3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______.</w:t>
      </w:r>
    </w:p>
    <w:p w14:paraId="382389A5" w14:textId="0880C2A6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.2.6. ___________________________________________________</w:t>
      </w:r>
      <w:r w:rsidR="002A3F27" w:rsidRPr="00C00E33">
        <w:rPr>
          <w:rFonts w:ascii="Times New Roman" w:hAnsi="Times New Roman" w:cs="Times New Roman"/>
        </w:rPr>
        <w:t>____________________________</w:t>
      </w:r>
      <w:r w:rsidRPr="00C00E33">
        <w:rPr>
          <w:rFonts w:ascii="Times New Roman" w:hAnsi="Times New Roman" w:cs="Times New Roman"/>
        </w:rPr>
        <w:t>________ &lt;33&gt;</w:t>
      </w:r>
    </w:p>
    <w:p w14:paraId="46644FB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олжен обладать следующими функциональными умениями &lt;34&gt;:</w:t>
      </w:r>
    </w:p>
    <w:p w14:paraId="1152F1FB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lastRenderedPageBreak/>
        <w:t xml:space="preserve">    1) ___________________________________________________________________;</w:t>
      </w:r>
    </w:p>
    <w:p w14:paraId="3619DD23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19454EF9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______.</w:t>
      </w:r>
    </w:p>
    <w:p w14:paraId="12F37655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210F667C" w14:textId="4EB80816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3. Должностные обязанности, права и ответственность</w:t>
      </w:r>
    </w:p>
    <w:p w14:paraId="66DB6116" w14:textId="051B0D29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гражданского служащего за неисполнение</w:t>
      </w:r>
    </w:p>
    <w:p w14:paraId="0928721F" w14:textId="79D49736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(ненадлежащее исполнение) должностных обязанностей</w:t>
      </w:r>
    </w:p>
    <w:p w14:paraId="6FAEBCAA" w14:textId="77777777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</w:p>
    <w:p w14:paraId="1D88C8CF" w14:textId="46E4A6CE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.1. _____________________________________________________</w:t>
      </w:r>
      <w:r w:rsidR="002A3F27" w:rsidRPr="00C00E33">
        <w:rPr>
          <w:rFonts w:ascii="Times New Roman" w:hAnsi="Times New Roman" w:cs="Times New Roman"/>
        </w:rPr>
        <w:t>________________________</w:t>
      </w:r>
      <w:r w:rsidRPr="00C00E33">
        <w:rPr>
          <w:rFonts w:ascii="Times New Roman" w:hAnsi="Times New Roman" w:cs="Times New Roman"/>
        </w:rPr>
        <w:t>________ &lt;35&gt;</w:t>
      </w:r>
    </w:p>
    <w:p w14:paraId="238C7B34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должен:</w:t>
      </w:r>
    </w:p>
    <w:p w14:paraId="0D902EC3" w14:textId="0ADE73D9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исполнять основные обязанности гражданского служащего, установленные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статьей  15  Федерального  закона 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 79-ФЗ,  статьей  13 Закона Республики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Дагестан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32;</w:t>
      </w:r>
    </w:p>
    <w:p w14:paraId="7BA7BFD1" w14:textId="35FE7AAB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соблюдать   ограничения,    связанные   с    гражданской    службой,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установленные  статьей  16  Федерального  закона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79-ФЗ, статьей 14 Закона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Республики Дагестан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32;</w:t>
      </w:r>
    </w:p>
    <w:p w14:paraId="2735C143" w14:textId="6ED022E8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не нарушать запреты, связанные с гражданской службой,  установленные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статьей  17  Федерального  закона 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 79-ФЗ,  статьей  15 Закона Республики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Дагестан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32;</w:t>
      </w:r>
    </w:p>
    <w:p w14:paraId="67C244E3" w14:textId="060E3FD1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4) соблюдать   обязанности   и   требования  к   служебному   поведению</w:t>
      </w:r>
      <w:r w:rsidR="00CB141A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гражданского   служащего,   установленные   статьями  18,  20,  20.1,  20.2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Федерального закона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79-ФЗ, статьями 16, 18, 18.1 и 18.2 Закона Республики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Дагестан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32;</w:t>
      </w:r>
    </w:p>
    <w:p w14:paraId="1491552D" w14:textId="14546963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5) соблюдать  законодательство  Российской Федерации о  государственной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тайне.</w:t>
      </w:r>
    </w:p>
    <w:p w14:paraId="267D63C2" w14:textId="06E09938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.2. На ____________________________________________</w:t>
      </w:r>
      <w:r w:rsidR="002A3F27" w:rsidRPr="00C00E33">
        <w:rPr>
          <w:rFonts w:ascii="Times New Roman" w:hAnsi="Times New Roman" w:cs="Times New Roman"/>
        </w:rPr>
        <w:t>____________________________</w:t>
      </w:r>
      <w:r w:rsidRPr="00C00E33">
        <w:rPr>
          <w:rFonts w:ascii="Times New Roman" w:hAnsi="Times New Roman" w:cs="Times New Roman"/>
        </w:rPr>
        <w:t>______________ &lt;36&gt;</w:t>
      </w:r>
    </w:p>
    <w:p w14:paraId="3368DD19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озлагаются следующие должностные обязанности &lt;37&gt;:</w:t>
      </w:r>
    </w:p>
    <w:p w14:paraId="58F6D6D5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___________________________________________________________________;</w:t>
      </w:r>
    </w:p>
    <w:p w14:paraId="109C7F8D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5ED5F35A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______.</w:t>
      </w:r>
    </w:p>
    <w:p w14:paraId="50E5A733" w14:textId="6B011622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.3. Основные права ______________________________________</w:t>
      </w:r>
      <w:r w:rsidR="002A3F27" w:rsidRPr="00C00E33">
        <w:rPr>
          <w:rFonts w:ascii="Times New Roman" w:hAnsi="Times New Roman" w:cs="Times New Roman"/>
        </w:rPr>
        <w:t>___________________________</w:t>
      </w:r>
      <w:r w:rsidRPr="00C00E33">
        <w:rPr>
          <w:rFonts w:ascii="Times New Roman" w:hAnsi="Times New Roman" w:cs="Times New Roman"/>
        </w:rPr>
        <w:t>________ &lt;38&gt;</w:t>
      </w:r>
    </w:p>
    <w:p w14:paraId="271DBE56" w14:textId="22C3BD93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установлены  статьей  14  Федерального  закона 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 79-ФЗ, статьей 12 Закона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Республики Дагестан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32.</w:t>
      </w:r>
    </w:p>
    <w:p w14:paraId="39451FC5" w14:textId="6CDA7549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Для   достижения   целей    и   задач,   стоящих   перед    структурным</w:t>
      </w:r>
      <w:r w:rsidR="002A3F27" w:rsidRPr="00C00E33">
        <w:rPr>
          <w:rFonts w:ascii="Times New Roman" w:hAnsi="Times New Roman" w:cs="Times New Roman"/>
        </w:rPr>
        <w:t xml:space="preserve"> П</w:t>
      </w:r>
      <w:r w:rsidRPr="00C00E33">
        <w:rPr>
          <w:rFonts w:ascii="Times New Roman" w:hAnsi="Times New Roman" w:cs="Times New Roman"/>
        </w:rPr>
        <w:t>одразделением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Министерства, ____________________________________________________</w:t>
      </w:r>
      <w:r w:rsidR="002A3F27" w:rsidRPr="00C00E33">
        <w:rPr>
          <w:rFonts w:ascii="Times New Roman" w:hAnsi="Times New Roman" w:cs="Times New Roman"/>
        </w:rPr>
        <w:t>____________________________________</w:t>
      </w:r>
      <w:r w:rsidRPr="00C00E33">
        <w:rPr>
          <w:rFonts w:ascii="Times New Roman" w:hAnsi="Times New Roman" w:cs="Times New Roman"/>
        </w:rPr>
        <w:t>____ &lt;39&gt;</w:t>
      </w:r>
    </w:p>
    <w:p w14:paraId="2BE08E8D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имеет также право &lt;40&gt;:</w:t>
      </w:r>
    </w:p>
    <w:p w14:paraId="60C983B9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___________________________________________________________________;</w:t>
      </w:r>
    </w:p>
    <w:p w14:paraId="2DCF3B81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022AA1E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______.</w:t>
      </w:r>
    </w:p>
    <w:p w14:paraId="3891CCD2" w14:textId="58BCD96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.4. __________________________________________________________</w:t>
      </w:r>
      <w:r w:rsidR="002A3F27" w:rsidRPr="00C00E33">
        <w:rPr>
          <w:rFonts w:ascii="Times New Roman" w:hAnsi="Times New Roman" w:cs="Times New Roman"/>
        </w:rPr>
        <w:t>____________________________</w:t>
      </w:r>
      <w:r w:rsidRPr="00C00E33">
        <w:rPr>
          <w:rFonts w:ascii="Times New Roman" w:hAnsi="Times New Roman" w:cs="Times New Roman"/>
        </w:rPr>
        <w:t>___ &lt;41&gt;</w:t>
      </w:r>
    </w:p>
    <w:p w14:paraId="71B40F9C" w14:textId="0D010270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за  неисполнение  либо  ненадлежащее  исполнение  должностных  обязанностей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может  быть  привлечен  к  ответственности  в  соответствии  с  федеральным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законодательством и законодательством Республики Дагестан.</w:t>
      </w:r>
    </w:p>
    <w:p w14:paraId="23C7C3D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41B0E5CC" w14:textId="7AC74A64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4. Перечень вопросов, по которым гражданский служащий</w:t>
      </w:r>
    </w:p>
    <w:p w14:paraId="3A6CA305" w14:textId="4A7DD803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праве или обязан самостоятельно принимать</w:t>
      </w:r>
    </w:p>
    <w:p w14:paraId="74B6BD79" w14:textId="58D4C454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управленческие и иные решения</w:t>
      </w:r>
    </w:p>
    <w:p w14:paraId="218FAFD0" w14:textId="77777777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</w:p>
    <w:p w14:paraId="205884EC" w14:textId="1B289F15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4.1. Вопросы, по которым _______________________________________</w:t>
      </w:r>
      <w:r w:rsidR="002A3F27" w:rsidRPr="00C00E33">
        <w:rPr>
          <w:rFonts w:ascii="Times New Roman" w:hAnsi="Times New Roman" w:cs="Times New Roman"/>
        </w:rPr>
        <w:t>____________________________</w:t>
      </w:r>
      <w:r w:rsidRPr="00C00E33">
        <w:rPr>
          <w:rFonts w:ascii="Times New Roman" w:hAnsi="Times New Roman" w:cs="Times New Roman"/>
        </w:rPr>
        <w:t>__ &lt;42&gt;</w:t>
      </w:r>
    </w:p>
    <w:p w14:paraId="7EF01AB6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праве самостоятельно  принимать управленческие и иные решения &lt;43&gt;:</w:t>
      </w:r>
    </w:p>
    <w:p w14:paraId="5C3DB52C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___________________________________________________________________;</w:t>
      </w:r>
    </w:p>
    <w:p w14:paraId="465C38F8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5B024FB8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______.</w:t>
      </w:r>
    </w:p>
    <w:p w14:paraId="02B92695" w14:textId="27019FEB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4.2. Вопросы, по которым ________________________________________</w:t>
      </w:r>
      <w:r w:rsidR="002A3F27" w:rsidRPr="00C00E33">
        <w:rPr>
          <w:rFonts w:ascii="Times New Roman" w:hAnsi="Times New Roman" w:cs="Times New Roman"/>
        </w:rPr>
        <w:t>___________________________</w:t>
      </w:r>
      <w:r w:rsidRPr="00C00E33">
        <w:rPr>
          <w:rFonts w:ascii="Times New Roman" w:hAnsi="Times New Roman" w:cs="Times New Roman"/>
        </w:rPr>
        <w:t>_ &lt;44&gt;</w:t>
      </w:r>
    </w:p>
    <w:p w14:paraId="1409C25A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обязан самостоятельно принимать управленческие и иные решения &lt;45&gt;:</w:t>
      </w:r>
    </w:p>
    <w:p w14:paraId="5571AE38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___________________________________________________________________;</w:t>
      </w:r>
    </w:p>
    <w:p w14:paraId="05357BAE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6FD673D0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______.</w:t>
      </w:r>
    </w:p>
    <w:p w14:paraId="1125D5D8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73898CDE" w14:textId="0460BDCF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5. Перечень вопросов, по которым гражданский служащий</w:t>
      </w:r>
    </w:p>
    <w:p w14:paraId="7EEE12D6" w14:textId="0E5E73F6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праве или обязан участвовать при подготовке проектов</w:t>
      </w:r>
    </w:p>
    <w:p w14:paraId="0E55950E" w14:textId="58935BF6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нормативных правовых актов и (или) проектов</w:t>
      </w:r>
    </w:p>
    <w:p w14:paraId="0443F090" w14:textId="283BE408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управленческих и иных решений</w:t>
      </w:r>
    </w:p>
    <w:p w14:paraId="3D7079D0" w14:textId="77777777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</w:p>
    <w:p w14:paraId="1EFDEE91" w14:textId="00BB0135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5.1. __________________________________________________________</w:t>
      </w:r>
      <w:r w:rsidR="002A3F27" w:rsidRPr="00C00E33">
        <w:rPr>
          <w:rFonts w:ascii="Times New Roman" w:hAnsi="Times New Roman" w:cs="Times New Roman"/>
        </w:rPr>
        <w:t>________________________</w:t>
      </w:r>
      <w:r w:rsidRPr="00C00E33">
        <w:rPr>
          <w:rFonts w:ascii="Times New Roman" w:hAnsi="Times New Roman" w:cs="Times New Roman"/>
        </w:rPr>
        <w:t>___ &lt;46&gt;</w:t>
      </w:r>
    </w:p>
    <w:p w14:paraId="0EB5E78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  соответствии  со  своей  компетенцией  вправе участвовать при подготовке</w:t>
      </w:r>
    </w:p>
    <w:p w14:paraId="737FD804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проектов по следующим вопросам &lt;47&gt;:</w:t>
      </w:r>
    </w:p>
    <w:p w14:paraId="0A8F1794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___________________________________________________________________;</w:t>
      </w:r>
    </w:p>
    <w:p w14:paraId="2E8841A3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3C4ADEE2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______.</w:t>
      </w:r>
    </w:p>
    <w:p w14:paraId="1F5567AF" w14:textId="05D8FCD3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5.2. ____________________________________________________________</w:t>
      </w:r>
      <w:r w:rsidR="002A3F27" w:rsidRPr="00C00E33">
        <w:rPr>
          <w:rFonts w:ascii="Times New Roman" w:hAnsi="Times New Roman" w:cs="Times New Roman"/>
        </w:rPr>
        <w:t>___________________________</w:t>
      </w:r>
      <w:r w:rsidRPr="00C00E33">
        <w:rPr>
          <w:rFonts w:ascii="Times New Roman" w:hAnsi="Times New Roman" w:cs="Times New Roman"/>
        </w:rPr>
        <w:t>_ &lt;48&gt;</w:t>
      </w:r>
    </w:p>
    <w:p w14:paraId="2A776769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   соответствии   со    своей   компетенцией   обязан   участвовать    при</w:t>
      </w:r>
    </w:p>
    <w:p w14:paraId="41C701E2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lastRenderedPageBreak/>
        <w:t>подготовке &lt;49&gt;:</w:t>
      </w:r>
    </w:p>
    <w:p w14:paraId="0AA013AC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___________________________________________________________________;</w:t>
      </w:r>
    </w:p>
    <w:p w14:paraId="3A1F556C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5F1CE2F4" w14:textId="6071A605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</w:t>
      </w:r>
      <w:r w:rsidR="002A3F27" w:rsidRPr="00C00E33">
        <w:rPr>
          <w:rFonts w:ascii="Times New Roman" w:hAnsi="Times New Roman" w:cs="Times New Roman"/>
        </w:rPr>
        <w:t>__________________________</w:t>
      </w:r>
      <w:r w:rsidRPr="00C00E33">
        <w:rPr>
          <w:rFonts w:ascii="Times New Roman" w:hAnsi="Times New Roman" w:cs="Times New Roman"/>
        </w:rPr>
        <w:t>______.</w:t>
      </w:r>
    </w:p>
    <w:p w14:paraId="723B98DB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7364112D" w14:textId="7067ECF6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6. Сроки и процедуры подготовки, рассмотрения проектов</w:t>
      </w:r>
    </w:p>
    <w:p w14:paraId="60F3E2DB" w14:textId="5DFA900D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управленческих и иных решений, порядок согласования</w:t>
      </w:r>
    </w:p>
    <w:p w14:paraId="0752E0FA" w14:textId="70753822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и принятия данных решений</w:t>
      </w:r>
    </w:p>
    <w:p w14:paraId="118D7C23" w14:textId="77777777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</w:p>
    <w:p w14:paraId="7BE00FB8" w14:textId="5884D04B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6.1. В соответствии со своими должностными обязанностями _______</w:t>
      </w:r>
      <w:r w:rsidR="002A3F27" w:rsidRPr="00C00E33">
        <w:rPr>
          <w:rFonts w:ascii="Times New Roman" w:hAnsi="Times New Roman" w:cs="Times New Roman"/>
        </w:rPr>
        <w:t>_____________________________</w:t>
      </w:r>
      <w:r w:rsidRPr="00C00E33">
        <w:rPr>
          <w:rFonts w:ascii="Times New Roman" w:hAnsi="Times New Roman" w:cs="Times New Roman"/>
        </w:rPr>
        <w:t>__ &lt;50&gt;</w:t>
      </w:r>
    </w:p>
    <w:p w14:paraId="5F4918C3" w14:textId="7AF9B43F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принимает  решения  в  сроки, установленные федеральным законодательством и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законодательством Республики Дагестан.</w:t>
      </w:r>
    </w:p>
    <w:p w14:paraId="2866BA1D" w14:textId="77777777" w:rsidR="002A3F27" w:rsidRPr="00C00E33" w:rsidRDefault="002A3F27" w:rsidP="002A3F27">
      <w:pPr>
        <w:pStyle w:val="ConsPlusNonformat"/>
        <w:jc w:val="center"/>
        <w:rPr>
          <w:rFonts w:ascii="Times New Roman" w:hAnsi="Times New Roman" w:cs="Times New Roman"/>
        </w:rPr>
      </w:pPr>
    </w:p>
    <w:p w14:paraId="1247CA02" w14:textId="7A37AD60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6.2.  Порядок  подготовки,  рассмотрения проектов управленческих и иных</w:t>
      </w:r>
    </w:p>
    <w:p w14:paraId="671D680B" w14:textId="77777777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решений,  порядок  согласования  и принятия данных решений осуществляется в</w:t>
      </w:r>
    </w:p>
    <w:p w14:paraId="6E2D6C79" w14:textId="77777777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соответствии с инструкцией по делопроизводству в Министерстве.</w:t>
      </w:r>
    </w:p>
    <w:p w14:paraId="5FA74F2C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30953682" w14:textId="07FEBFCF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7. Порядок служебного взаимодействия гражданского служащего</w:t>
      </w:r>
    </w:p>
    <w:p w14:paraId="6758E5CD" w14:textId="5311106F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в связи с исполнением им должностных обязанностей</w:t>
      </w:r>
    </w:p>
    <w:p w14:paraId="5874DBBD" w14:textId="50B060EB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с гражданскими служащими в Министерстве, гражданскими служащими</w:t>
      </w:r>
    </w:p>
    <w:p w14:paraId="161EBB94" w14:textId="1982F51C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иных государственных органов, другими гражданами,</w:t>
      </w:r>
    </w:p>
    <w:p w14:paraId="340ECF0B" w14:textId="5001EF90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а также с организациями</w:t>
      </w:r>
    </w:p>
    <w:p w14:paraId="3729AE44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550F354D" w14:textId="57B13091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Взаимодействие ________________________________________________</w:t>
      </w:r>
      <w:r w:rsidR="002A3F27" w:rsidRPr="00C00E33">
        <w:rPr>
          <w:rFonts w:ascii="Times New Roman" w:hAnsi="Times New Roman" w:cs="Times New Roman"/>
        </w:rPr>
        <w:t>_________________________</w:t>
      </w:r>
      <w:r w:rsidRPr="00C00E33">
        <w:rPr>
          <w:rFonts w:ascii="Times New Roman" w:hAnsi="Times New Roman" w:cs="Times New Roman"/>
        </w:rPr>
        <w:t>___ &lt;51&gt;</w:t>
      </w:r>
    </w:p>
    <w:p w14:paraId="166C0B58" w14:textId="59FF3B72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с  гражданскими  служащими  в  Министерстве,  гражданскими  служащими  иных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государственных органов Республики Дагестан, а также с другими гражданами и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организациями строится в рамках деловых отношений на основе Общих принципов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служебного   поведения   государственных   служащих,   утвержденных  Указом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 xml:space="preserve">Президента Российской Федерации от 12 августа 2002 г.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885</w:t>
      </w:r>
      <w:r w:rsidR="00CA5105" w:rsidRPr="00C00E33">
        <w:rPr>
          <w:rFonts w:ascii="Times New Roman" w:hAnsi="Times New Roman" w:cs="Times New Roman"/>
        </w:rPr>
        <w:t>»</w:t>
      </w:r>
      <w:r w:rsidRPr="00C00E33">
        <w:rPr>
          <w:rFonts w:ascii="Times New Roman" w:hAnsi="Times New Roman" w:cs="Times New Roman"/>
        </w:rPr>
        <w:t>Об утверждении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общих   принципов   служебного   поведения   государственных  служащих</w:t>
      </w:r>
      <w:r w:rsidR="00CA5105" w:rsidRPr="00C00E33">
        <w:rPr>
          <w:rFonts w:ascii="Times New Roman" w:hAnsi="Times New Roman" w:cs="Times New Roman"/>
        </w:rPr>
        <w:t>»</w:t>
      </w:r>
      <w:r w:rsidRPr="00C00E33">
        <w:rPr>
          <w:rFonts w:ascii="Times New Roman" w:hAnsi="Times New Roman" w:cs="Times New Roman"/>
        </w:rPr>
        <w:t>,  и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требований   к   служебному  поведению,  установленных  статьей  16  Закона</w:t>
      </w:r>
    </w:p>
    <w:p w14:paraId="6352913C" w14:textId="5FDFAF1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Республики  Дагестан 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 32,  а  также  в соответствии с иными нормативными</w:t>
      </w:r>
      <w:r w:rsidR="002A3F27" w:rsidRPr="00C00E33">
        <w:rPr>
          <w:rFonts w:ascii="Times New Roman" w:hAnsi="Times New Roman" w:cs="Times New Roman"/>
        </w:rPr>
        <w:t xml:space="preserve">  </w:t>
      </w:r>
      <w:r w:rsidRPr="00C00E33">
        <w:rPr>
          <w:rFonts w:ascii="Times New Roman" w:hAnsi="Times New Roman" w:cs="Times New Roman"/>
        </w:rPr>
        <w:t>правовыми актами Российской Федерации и Республики Дагестан.</w:t>
      </w:r>
    </w:p>
    <w:p w14:paraId="719A8DED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5143A2D9" w14:textId="28499ADA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8. Перечень государственных услуг, оказываемых</w:t>
      </w:r>
    </w:p>
    <w:p w14:paraId="2ACB5273" w14:textId="2AC66E58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гражданам и организациям в соответствии с нормативными</w:t>
      </w:r>
    </w:p>
    <w:p w14:paraId="5526C3AB" w14:textId="1983F4F2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правовыми актами Республики Дагестан</w:t>
      </w:r>
    </w:p>
    <w:p w14:paraId="4B2D524F" w14:textId="77777777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</w:p>
    <w:p w14:paraId="24BB7CB7" w14:textId="3ECA3E12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______________________</w:t>
      </w:r>
      <w:r w:rsidR="002A3F27" w:rsidRPr="00C00E33">
        <w:rPr>
          <w:rFonts w:ascii="Times New Roman" w:hAnsi="Times New Roman" w:cs="Times New Roman"/>
        </w:rPr>
        <w:t>____________________________________________________________________</w:t>
      </w:r>
      <w:r w:rsidRPr="00C00E33">
        <w:rPr>
          <w:rFonts w:ascii="Times New Roman" w:hAnsi="Times New Roman" w:cs="Times New Roman"/>
        </w:rPr>
        <w:t>__ &lt;52&gt; в пределах своей компетенции осуществляет</w:t>
      </w:r>
    </w:p>
    <w:p w14:paraId="47AC2E0E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53&gt;:</w:t>
      </w:r>
    </w:p>
    <w:p w14:paraId="336FA40E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___________________________________________________________________;</w:t>
      </w:r>
    </w:p>
    <w:p w14:paraId="5CF5862D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52294510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______.</w:t>
      </w:r>
    </w:p>
    <w:p w14:paraId="144B530D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28BDE434" w14:textId="6FBC19B8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9. Показатели эффективности и результативности</w:t>
      </w:r>
    </w:p>
    <w:p w14:paraId="17E86780" w14:textId="1E33983D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профессиональной служебной деятельности</w:t>
      </w:r>
    </w:p>
    <w:p w14:paraId="49D74D5A" w14:textId="3C642152" w:rsidR="00113522" w:rsidRPr="00C00E33" w:rsidRDefault="00113522" w:rsidP="002A3F27">
      <w:pPr>
        <w:pStyle w:val="ConsPlusNonformat"/>
        <w:jc w:val="center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гражданского служащего</w:t>
      </w:r>
    </w:p>
    <w:p w14:paraId="63BF43D8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36109D7F" w14:textId="5AE1B7BE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Эффективность    и    результативность    профессиональной    служебной</w:t>
      </w:r>
      <w:r w:rsidR="002A3F27" w:rsidRPr="00C00E33">
        <w:rPr>
          <w:rFonts w:ascii="Times New Roman" w:hAnsi="Times New Roman" w:cs="Times New Roman"/>
        </w:rPr>
        <w:t xml:space="preserve"> </w:t>
      </w:r>
      <w:r w:rsidRPr="00C00E33">
        <w:rPr>
          <w:rFonts w:ascii="Times New Roman" w:hAnsi="Times New Roman" w:cs="Times New Roman"/>
        </w:rPr>
        <w:t>деятельности ___________________________________________</w:t>
      </w:r>
      <w:r w:rsidR="002A3F27" w:rsidRPr="00C00E33">
        <w:rPr>
          <w:rFonts w:ascii="Times New Roman" w:hAnsi="Times New Roman" w:cs="Times New Roman"/>
        </w:rPr>
        <w:t>_____________________________________</w:t>
      </w:r>
      <w:r w:rsidRPr="00C00E33">
        <w:rPr>
          <w:rFonts w:ascii="Times New Roman" w:hAnsi="Times New Roman" w:cs="Times New Roman"/>
        </w:rPr>
        <w:t>______________ &lt;54&gt;</w:t>
      </w:r>
    </w:p>
    <w:p w14:paraId="3676F1A5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оценивается по &lt;55&gt;:</w:t>
      </w:r>
    </w:p>
    <w:p w14:paraId="0C211EFC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1) ___________________________________________________________________;</w:t>
      </w:r>
    </w:p>
    <w:p w14:paraId="6DAE6D6E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2) ___________________________________________________________________;</w:t>
      </w:r>
    </w:p>
    <w:p w14:paraId="57A9048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    3) ___________________________________________________________________.</w:t>
      </w:r>
    </w:p>
    <w:p w14:paraId="0A1F9AB8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797F38FE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--------------------------------</w:t>
      </w:r>
    </w:p>
    <w:p w14:paraId="20BA524D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1&gt; Указывается наименование должности гражданской службы.</w:t>
      </w:r>
    </w:p>
    <w:p w14:paraId="26F40859" w14:textId="5699F8A8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 xml:space="preserve">&lt;2&gt; Указывается код должности в соответствии с Реестром должностей государственной гражданской службы Республики Дагестан, утвержденным Указом Президента Республики Дагестан от 1 августа 2006 года </w:t>
      </w:r>
      <w:r w:rsidR="00BB0EDD" w:rsidRPr="00C00E33">
        <w:rPr>
          <w:rFonts w:ascii="Times New Roman" w:hAnsi="Times New Roman" w:cs="Times New Roman"/>
        </w:rPr>
        <w:t>№</w:t>
      </w:r>
      <w:r w:rsidRPr="00C00E33">
        <w:rPr>
          <w:rFonts w:ascii="Times New Roman" w:hAnsi="Times New Roman" w:cs="Times New Roman"/>
        </w:rPr>
        <w:t xml:space="preserve"> 65.</w:t>
      </w:r>
    </w:p>
    <w:p w14:paraId="7AF116E5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3&gt; Указывается наименование должности гражданской службы.</w:t>
      </w:r>
    </w:p>
    <w:p w14:paraId="0E0843DC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.</w:t>
      </w:r>
    </w:p>
    <w:p w14:paraId="6E1FFB5A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5&gt; Указывается наименование должности гражданской службы.</w:t>
      </w:r>
    </w:p>
    <w:p w14:paraId="5BFAA0E2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lastRenderedPageBreak/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14:paraId="38FADB3D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7&gt; Указывается наименование должности гражданской службы.</w:t>
      </w:r>
    </w:p>
    <w:p w14:paraId="0AB98489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8&gt; Указывается наименование должности лица, которое уполномочено назначать и освобождать гражданского служащего от должности гражданской службы.</w:t>
      </w:r>
    </w:p>
    <w:p w14:paraId="0A1E394A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9&gt; Указывается наименование должности гражданской службы.</w:t>
      </w:r>
    </w:p>
    <w:p w14:paraId="4488843B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10&gt; Указывается наименование должности лица, в непосредственном подчинении у которого находится гражданский служащий.</w:t>
      </w:r>
    </w:p>
    <w:p w14:paraId="444595B0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11&gt; Указывается наименование должности гражданской службы.</w:t>
      </w:r>
    </w:p>
    <w:p w14:paraId="3C8C5B00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12&gt; Указывается иная(-ые) должность(-ти) лица, в подчинении у которого находится гражданский служащий.</w:t>
      </w:r>
    </w:p>
    <w:p w14:paraId="6F8BF593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13&gt; Указывается наименование должности гражданской службы.</w:t>
      </w:r>
    </w:p>
    <w:p w14:paraId="6758FBCA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14&gt; Указывается наименование должности гражданской службы.</w:t>
      </w:r>
    </w:p>
    <w:p w14:paraId="5BC06A18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15&gt; Указывается наименование должности гражданской службы.</w:t>
      </w:r>
    </w:p>
    <w:p w14:paraId="7FB30244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16&gt; Указывается наименование должности гражданской службы.</w:t>
      </w:r>
    </w:p>
    <w:p w14:paraId="116AEBF5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17&gt; Указывается наименование должности гражданской службы.</w:t>
      </w:r>
    </w:p>
    <w:p w14:paraId="4DEAD638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18&gt; Указывается наименование должности гражданской службы.</w:t>
      </w:r>
    </w:p>
    <w:p w14:paraId="4528EF5F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19&gt; Указывается наименование должности гражданской службы.</w:t>
      </w:r>
    </w:p>
    <w:p w14:paraId="4E73DEDC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20&gt; Указывается наименование должности гражданской службы.</w:t>
      </w:r>
    </w:p>
    <w:p w14:paraId="4E398579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21&gt; Указывается наименование должности гражданской службы.</w:t>
      </w:r>
    </w:p>
    <w:p w14:paraId="0FC24DD9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22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14:paraId="2C313DF9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23&gt; Указывается наименование должности гражданской службы.</w:t>
      </w:r>
    </w:p>
    <w:p w14:paraId="78233F83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24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14:paraId="7B487E6C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25&gt; Указывается наименование должности гражданской службы.</w:t>
      </w:r>
    </w:p>
    <w:p w14:paraId="2726DC90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26&gt; Перечисляются нормативные правовые акты Российской Федерации, определенные в соответствии с разделом 3.3 Методического инструментария и справочником.</w:t>
      </w:r>
    </w:p>
    <w:p w14:paraId="18E84660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27&gt; Указывается наименование должности гражданской службы.</w:t>
      </w:r>
    </w:p>
    <w:p w14:paraId="21E07DFC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28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правочником.</w:t>
      </w:r>
    </w:p>
    <w:p w14:paraId="3C4DED5C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29&gt; Указывается наименование должности гражданской службы.</w:t>
      </w:r>
    </w:p>
    <w:p w14:paraId="1497C0D6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30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правочником.</w:t>
      </w:r>
    </w:p>
    <w:p w14:paraId="1CCD8020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31&gt; Указывается наименование должности гражданской службы.</w:t>
      </w:r>
    </w:p>
    <w:p w14:paraId="12B90FD0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32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.</w:t>
      </w:r>
    </w:p>
    <w:p w14:paraId="60A05D4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33&gt; Указывается наименование должности гражданской службы.</w:t>
      </w:r>
    </w:p>
    <w:p w14:paraId="032747E9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34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правочником.</w:t>
      </w:r>
    </w:p>
    <w:p w14:paraId="14FE6454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35&gt; Указывается наименование должности гражданской службы.</w:t>
      </w:r>
    </w:p>
    <w:p w14:paraId="7E5BA436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36&gt; Указывается наименование должности гражданской службы.</w:t>
      </w:r>
    </w:p>
    <w:p w14:paraId="1CB7973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37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14:paraId="4A30EC86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38&gt; Указывается наименование должности гражданской службы.</w:t>
      </w:r>
    </w:p>
    <w:p w14:paraId="51EEBED3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39&gt; Указывается наименование должности гражданской службы.</w:t>
      </w:r>
    </w:p>
    <w:p w14:paraId="4F1B7EF1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14:paraId="6CE1B8AB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41&gt; Указывается наименование должности гражданской службы.</w:t>
      </w:r>
    </w:p>
    <w:p w14:paraId="2A765F26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42&gt; Указывается наименование должности гражданской службы.</w:t>
      </w:r>
    </w:p>
    <w:p w14:paraId="1A2D055B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43 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14:paraId="4C3331A6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44&gt; Указывается наименование должности гражданской службы.</w:t>
      </w:r>
    </w:p>
    <w:p w14:paraId="630492FB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14:paraId="418793AE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46&gt; Указывается наименование должности гражданской службы.</w:t>
      </w:r>
    </w:p>
    <w:p w14:paraId="093954A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14:paraId="7771475B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48&gt; Указывается наименование должности гражданской службы.</w:t>
      </w:r>
    </w:p>
    <w:p w14:paraId="4FCB7335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49&gt; Указывается перечень вопросов, по которым гражданский служащий обязан участвовать при подготовке проектов.</w:t>
      </w:r>
    </w:p>
    <w:p w14:paraId="4B0F898D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50&gt; Указывается наименование должности гражданской службы.</w:t>
      </w:r>
    </w:p>
    <w:p w14:paraId="2E1CC323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51&gt; Указывается наименование должности гражданской службы.</w:t>
      </w:r>
    </w:p>
    <w:p w14:paraId="2076D22F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lastRenderedPageBreak/>
        <w:t>&lt;52&gt; Указывается наименование должности гражданской службы.</w:t>
      </w:r>
    </w:p>
    <w:p w14:paraId="096A1EF5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53&gt; Указывается перечень государственных услуг, оказываемых гражданам и организациям в соответствии с задачами и функциями Министерства и функциональными особенностями замещаемой должности, либо сделать запись о том, что государственные услуги не оказываются.</w:t>
      </w:r>
    </w:p>
    <w:p w14:paraId="4732543A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54&gt; Указывается наименование должности гражданской службы.</w:t>
      </w:r>
    </w:p>
    <w:p w14:paraId="70D609E3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  <w:r w:rsidRPr="00C00E33">
        <w:rPr>
          <w:rFonts w:ascii="Times New Roman" w:hAnsi="Times New Roman" w:cs="Times New Roman"/>
        </w:rPr>
        <w:t>&lt;55&gt; Перечень показателей эффективности и результативности профессиональной служебной деятельности для замещаемой должности.</w:t>
      </w:r>
    </w:p>
    <w:p w14:paraId="5E463AFB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47519037" w14:textId="77777777" w:rsidR="00113522" w:rsidRPr="00C00E33" w:rsidRDefault="00113522" w:rsidP="00113522">
      <w:pPr>
        <w:pStyle w:val="ConsPlusNonformat"/>
        <w:jc w:val="both"/>
        <w:rPr>
          <w:rFonts w:ascii="Times New Roman" w:hAnsi="Times New Roman" w:cs="Times New Roman"/>
        </w:rPr>
      </w:pPr>
    </w:p>
    <w:p w14:paraId="1F167070" w14:textId="77777777" w:rsidR="00113522" w:rsidRDefault="00113522" w:rsidP="00113522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053DBBEE" w14:textId="77777777" w:rsidR="00416FCC" w:rsidRDefault="00416FCC" w:rsidP="00113522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5F37036F" w14:textId="77777777" w:rsidR="00416FCC" w:rsidRDefault="00416FCC" w:rsidP="00113522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763CAE84" w14:textId="77777777" w:rsidR="00416FCC" w:rsidRDefault="00416FCC" w:rsidP="00113522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459B4F50" w14:textId="77777777" w:rsidR="00416FCC" w:rsidRDefault="00416FCC" w:rsidP="00113522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4B8CF07" w14:textId="77777777" w:rsidR="00416FCC" w:rsidRDefault="00416FCC" w:rsidP="00113522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3FA3E704" w14:textId="77777777" w:rsidR="00113522" w:rsidRPr="00113522" w:rsidRDefault="00113522" w:rsidP="001135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113522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ЛИСТ ОЗНАКОМЛЕНИЯ</w:t>
      </w:r>
    </w:p>
    <w:p w14:paraId="0DE2651D" w14:textId="77777777" w:rsidR="00113522" w:rsidRPr="00113522" w:rsidRDefault="00113522" w:rsidP="00113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113522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(оформляется на отдельном листе</w:t>
      </w:r>
    </w:p>
    <w:p w14:paraId="414DC926" w14:textId="77777777" w:rsidR="00113522" w:rsidRPr="00113522" w:rsidRDefault="00113522" w:rsidP="00113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113522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и прилагается к должностному регламенту)</w:t>
      </w:r>
    </w:p>
    <w:p w14:paraId="602A98CF" w14:textId="77777777" w:rsidR="00113522" w:rsidRPr="00113522" w:rsidRDefault="00113522" w:rsidP="00113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2385"/>
        <w:gridCol w:w="1559"/>
        <w:gridCol w:w="1985"/>
        <w:gridCol w:w="3544"/>
      </w:tblGrid>
      <w:tr w:rsidR="00C00E33" w:rsidRPr="00113522" w14:paraId="2F100945" w14:textId="77777777" w:rsidTr="00CB14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D84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13522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0581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13522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CEC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13522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Дата и роспись в ознаком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B9F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13522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690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13522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C00E33" w:rsidRPr="00113522" w14:paraId="671B5121" w14:textId="77777777" w:rsidTr="00CB14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66F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60C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D44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A8D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CB1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00E33" w:rsidRPr="00113522" w14:paraId="488F6F0C" w14:textId="77777777" w:rsidTr="00CB14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CFC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BE7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3EA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E48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E1D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00E33" w:rsidRPr="00113522" w14:paraId="39228549" w14:textId="77777777" w:rsidTr="00CB14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842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134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0F0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A5B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F93" w14:textId="77777777" w:rsidR="00113522" w:rsidRPr="00113522" w:rsidRDefault="00113522" w:rsidP="0011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7C601729" w14:textId="77777777" w:rsidR="00113522" w:rsidRPr="00113522" w:rsidRDefault="00113522" w:rsidP="00113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702B0AEB" w14:textId="77777777" w:rsidR="003139BF" w:rsidRPr="00113522" w:rsidRDefault="003139BF" w:rsidP="001A55BA">
      <w:pPr>
        <w:pStyle w:val="ConsPlusNonformat"/>
        <w:jc w:val="both"/>
        <w:rPr>
          <w:rFonts w:ascii="Times New Roman" w:hAnsi="Times New Roman" w:cs="Times New Roman"/>
        </w:rPr>
      </w:pPr>
    </w:p>
    <w:sectPr w:rsidR="003139BF" w:rsidRPr="00113522" w:rsidSect="00EF3547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50471" w14:textId="77777777" w:rsidR="00EF3547" w:rsidRDefault="00EF3547" w:rsidP="004A6B4C">
      <w:pPr>
        <w:spacing w:after="0" w:line="240" w:lineRule="auto"/>
      </w:pPr>
      <w:r>
        <w:separator/>
      </w:r>
    </w:p>
  </w:endnote>
  <w:endnote w:type="continuationSeparator" w:id="0">
    <w:p w14:paraId="5F00D93D" w14:textId="77777777" w:rsidR="00EF3547" w:rsidRDefault="00EF3547" w:rsidP="004A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4F93F" w14:textId="77777777" w:rsidR="00EF3547" w:rsidRDefault="00EF3547" w:rsidP="004A6B4C">
      <w:pPr>
        <w:spacing w:after="0" w:line="240" w:lineRule="auto"/>
      </w:pPr>
      <w:r>
        <w:separator/>
      </w:r>
    </w:p>
  </w:footnote>
  <w:footnote w:type="continuationSeparator" w:id="0">
    <w:p w14:paraId="62C71529" w14:textId="77777777" w:rsidR="00EF3547" w:rsidRDefault="00EF3547" w:rsidP="004A6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6F"/>
    <w:rsid w:val="00035563"/>
    <w:rsid w:val="001063F9"/>
    <w:rsid w:val="00113522"/>
    <w:rsid w:val="00125BEB"/>
    <w:rsid w:val="00172D07"/>
    <w:rsid w:val="00183244"/>
    <w:rsid w:val="001961B7"/>
    <w:rsid w:val="001A55BA"/>
    <w:rsid w:val="00281BF2"/>
    <w:rsid w:val="002A1877"/>
    <w:rsid w:val="002A3F27"/>
    <w:rsid w:val="002F6059"/>
    <w:rsid w:val="003139BF"/>
    <w:rsid w:val="0036077F"/>
    <w:rsid w:val="00375FE9"/>
    <w:rsid w:val="003820B9"/>
    <w:rsid w:val="00392921"/>
    <w:rsid w:val="003D597E"/>
    <w:rsid w:val="00416FCC"/>
    <w:rsid w:val="004178A4"/>
    <w:rsid w:val="00422104"/>
    <w:rsid w:val="00443315"/>
    <w:rsid w:val="00456D08"/>
    <w:rsid w:val="00470654"/>
    <w:rsid w:val="004A6B4C"/>
    <w:rsid w:val="004B208E"/>
    <w:rsid w:val="00554F3A"/>
    <w:rsid w:val="0056736F"/>
    <w:rsid w:val="00571163"/>
    <w:rsid w:val="005C7C36"/>
    <w:rsid w:val="006761C1"/>
    <w:rsid w:val="0067712C"/>
    <w:rsid w:val="00715FCC"/>
    <w:rsid w:val="007247CF"/>
    <w:rsid w:val="00743605"/>
    <w:rsid w:val="00781604"/>
    <w:rsid w:val="007D32DD"/>
    <w:rsid w:val="007E1998"/>
    <w:rsid w:val="007F1FDA"/>
    <w:rsid w:val="00817301"/>
    <w:rsid w:val="00823BF1"/>
    <w:rsid w:val="00866816"/>
    <w:rsid w:val="008F4A7A"/>
    <w:rsid w:val="00944069"/>
    <w:rsid w:val="00994D88"/>
    <w:rsid w:val="009A60F5"/>
    <w:rsid w:val="009D1B10"/>
    <w:rsid w:val="00BB0EDD"/>
    <w:rsid w:val="00C00E33"/>
    <w:rsid w:val="00C23C82"/>
    <w:rsid w:val="00CA5105"/>
    <w:rsid w:val="00CB141A"/>
    <w:rsid w:val="00CF24FE"/>
    <w:rsid w:val="00D00666"/>
    <w:rsid w:val="00E75C58"/>
    <w:rsid w:val="00EF3547"/>
    <w:rsid w:val="00F242BF"/>
    <w:rsid w:val="00F252CD"/>
    <w:rsid w:val="00F743DA"/>
    <w:rsid w:val="00FE1AF3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ED21"/>
  <w15:chartTrackingRefBased/>
  <w15:docId w15:val="{279786CA-9766-4043-AF62-3A4E59FB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3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673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673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673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673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673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673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673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B4C"/>
  </w:style>
  <w:style w:type="paragraph" w:styleId="a5">
    <w:name w:val="footer"/>
    <w:basedOn w:val="a"/>
    <w:link w:val="a6"/>
    <w:uiPriority w:val="99"/>
    <w:unhideWhenUsed/>
    <w:rsid w:val="004A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B4C"/>
  </w:style>
  <w:style w:type="character" w:styleId="a7">
    <w:name w:val="Hyperlink"/>
    <w:basedOn w:val="a0"/>
    <w:uiPriority w:val="99"/>
    <w:unhideWhenUsed/>
    <w:rsid w:val="00281BF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81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4203&amp;dst=242" TargetMode="External"/><Relationship Id="rId117" Type="http://schemas.openxmlformats.org/officeDocument/2006/relationships/hyperlink" Target="https://login.consultant.ru/link/?req=doc&amp;base=LAW&amp;n=464894" TargetMode="External"/><Relationship Id="rId21" Type="http://schemas.openxmlformats.org/officeDocument/2006/relationships/hyperlink" Target="https://login.consultant.ru/link/?req=doc&amp;base=LAW&amp;n=464203&amp;dst=100154" TargetMode="External"/><Relationship Id="rId42" Type="http://schemas.openxmlformats.org/officeDocument/2006/relationships/hyperlink" Target="https://login.consultant.ru/link/?req=doc&amp;base=RLAW346&amp;n=47490" TargetMode="External"/><Relationship Id="rId47" Type="http://schemas.openxmlformats.org/officeDocument/2006/relationships/hyperlink" Target="https://login.consultant.ru/link/?req=doc&amp;base=LAW&amp;n=464203&amp;dst=100154" TargetMode="External"/><Relationship Id="rId63" Type="http://schemas.openxmlformats.org/officeDocument/2006/relationships/hyperlink" Target="https://login.consultant.ru/link/?req=doc&amp;base=LAW&amp;n=464196&amp;date=29.03.2024" TargetMode="External"/><Relationship Id="rId68" Type="http://schemas.openxmlformats.org/officeDocument/2006/relationships/hyperlink" Target="https://login.consultant.ru/link/?req=doc&amp;base=RLAW346&amp;n=47490&amp;date=29.03.2024" TargetMode="External"/><Relationship Id="rId84" Type="http://schemas.openxmlformats.org/officeDocument/2006/relationships/hyperlink" Target="https://login.consultant.ru/link/?req=doc&amp;base=RLAW346&amp;n=48141&amp;date=29.03.2024&amp;dst=100082&amp;field=134" TargetMode="External"/><Relationship Id="rId89" Type="http://schemas.openxmlformats.org/officeDocument/2006/relationships/hyperlink" Target="https://login.consultant.ru/link/?req=doc&amp;base=LAW&amp;n=464196&amp;date=05.04.2024" TargetMode="External"/><Relationship Id="rId112" Type="http://schemas.openxmlformats.org/officeDocument/2006/relationships/hyperlink" Target="https://login.consultant.ru/link/?req=doc&amp;base=RLAW346&amp;n=48141&amp;date=05.04.2024&amp;dst=100754&amp;field=134" TargetMode="External"/><Relationship Id="rId133" Type="http://schemas.openxmlformats.org/officeDocument/2006/relationships/hyperlink" Target="https://login.consultant.ru/link/?req=doc&amp;base=RLAW346&amp;n=48141&amp;dst=100909" TargetMode="External"/><Relationship Id="rId138" Type="http://schemas.openxmlformats.org/officeDocument/2006/relationships/hyperlink" Target="https://login.consultant.ru/link/?req=doc&amp;base=RLAW346&amp;n=48141&amp;dst=100754" TargetMode="External"/><Relationship Id="rId16" Type="http://schemas.openxmlformats.org/officeDocument/2006/relationships/hyperlink" Target="https://login.consultant.ru/link/?req=doc&amp;base=RLAW346&amp;n=47490" TargetMode="External"/><Relationship Id="rId107" Type="http://schemas.openxmlformats.org/officeDocument/2006/relationships/hyperlink" Target="https://login.consultant.ru/link/?req=doc&amp;base=RLAW346&amp;n=48141&amp;date=05.04.2024&amp;dst=100909&amp;field=134" TargetMode="External"/><Relationship Id="rId11" Type="http://schemas.openxmlformats.org/officeDocument/2006/relationships/hyperlink" Target="https://login.consultant.ru/link/?req=doc&amp;base=LAW&amp;n=464196" TargetMode="External"/><Relationship Id="rId32" Type="http://schemas.openxmlformats.org/officeDocument/2006/relationships/hyperlink" Target="https://login.consultant.ru/link/?req=doc&amp;base=RLAW346&amp;n=48141&amp;dst=100082" TargetMode="External"/><Relationship Id="rId37" Type="http://schemas.openxmlformats.org/officeDocument/2006/relationships/hyperlink" Target="https://login.consultant.ru/link/?req=doc&amp;base=LAW&amp;n=464196" TargetMode="External"/><Relationship Id="rId53" Type="http://schemas.openxmlformats.org/officeDocument/2006/relationships/hyperlink" Target="https://login.consultant.ru/link/?req=doc&amp;base=RLAW346&amp;n=48141&amp;dst=100754" TargetMode="External"/><Relationship Id="rId58" Type="http://schemas.openxmlformats.org/officeDocument/2006/relationships/hyperlink" Target="https://login.consultant.ru/link/?req=doc&amp;base=RLAW346&amp;n=48141&amp;dst=100082" TargetMode="External"/><Relationship Id="rId74" Type="http://schemas.openxmlformats.org/officeDocument/2006/relationships/hyperlink" Target="https://login.consultant.ru/link/?req=doc&amp;base=RLAW346&amp;n=48141&amp;date=29.03.2024&amp;dst=100131&amp;field=134" TargetMode="External"/><Relationship Id="rId79" Type="http://schemas.openxmlformats.org/officeDocument/2006/relationships/hyperlink" Target="https://login.consultant.ru/link/?req=doc&amp;base=RLAW346&amp;n=48141&amp;date=29.03.2024&amp;dst=100754&amp;field=134" TargetMode="External"/><Relationship Id="rId102" Type="http://schemas.openxmlformats.org/officeDocument/2006/relationships/hyperlink" Target="https://login.consultant.ru/link/?req=doc&amp;base=LAW&amp;n=464203&amp;date=05.04.2024&amp;dst=100820&amp;field=134" TargetMode="External"/><Relationship Id="rId123" Type="http://schemas.openxmlformats.org/officeDocument/2006/relationships/hyperlink" Target="https://login.consultant.ru/link/?req=doc&amp;base=LAW&amp;n=464203&amp;dst=100141" TargetMode="External"/><Relationship Id="rId128" Type="http://schemas.openxmlformats.org/officeDocument/2006/relationships/hyperlink" Target="https://login.consultant.ru/link/?req=doc&amp;base=LAW&amp;n=464203&amp;dst=100820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login.consultant.ru/link/?req=doc&amp;base=LAW&amp;n=464203&amp;date=05.04.2024" TargetMode="External"/><Relationship Id="rId95" Type="http://schemas.openxmlformats.org/officeDocument/2006/relationships/hyperlink" Target="https://login.consultant.ru/link/?req=doc&amp;base=LAW&amp;n=464203&amp;date=05.04.2024&amp;dst=100123&amp;field=134" TargetMode="External"/><Relationship Id="rId22" Type="http://schemas.openxmlformats.org/officeDocument/2006/relationships/hyperlink" Target="https://login.consultant.ru/link/?req=doc&amp;base=RLAW346&amp;n=48141&amp;dst=100131" TargetMode="External"/><Relationship Id="rId27" Type="http://schemas.openxmlformats.org/officeDocument/2006/relationships/hyperlink" Target="https://login.consultant.ru/link/?req=doc&amp;base=RLAW346&amp;n=48141&amp;dst=100754" TargetMode="External"/><Relationship Id="rId43" Type="http://schemas.openxmlformats.org/officeDocument/2006/relationships/hyperlink" Target="https://login.consultant.ru/link/?req=doc&amp;base=LAW&amp;n=464203&amp;dst=100123" TargetMode="External"/><Relationship Id="rId48" Type="http://schemas.openxmlformats.org/officeDocument/2006/relationships/hyperlink" Target="https://login.consultant.ru/link/?req=doc&amp;base=RLAW346&amp;n=48141&amp;dst=100131" TargetMode="External"/><Relationship Id="rId64" Type="http://schemas.openxmlformats.org/officeDocument/2006/relationships/hyperlink" Target="https://login.consultant.ru/link/?req=doc&amp;base=LAW&amp;n=464203&amp;date=29.03.2024" TargetMode="External"/><Relationship Id="rId69" Type="http://schemas.openxmlformats.org/officeDocument/2006/relationships/hyperlink" Target="https://login.consultant.ru/link/?req=doc&amp;base=LAW&amp;n=464203&amp;date=29.03.2024&amp;dst=100123&amp;field=134" TargetMode="External"/><Relationship Id="rId113" Type="http://schemas.openxmlformats.org/officeDocument/2006/relationships/hyperlink" Target="https://login.consultant.ru/link/?req=doc&amp;base=RLAW346&amp;n=43411&amp;date=05.04.2024&amp;dst=100022&amp;field=134" TargetMode="External"/><Relationship Id="rId118" Type="http://schemas.openxmlformats.org/officeDocument/2006/relationships/hyperlink" Target="https://login.consultant.ru/link/?req=doc&amp;base=RLAW346&amp;n=45902" TargetMode="External"/><Relationship Id="rId134" Type="http://schemas.openxmlformats.org/officeDocument/2006/relationships/hyperlink" Target="https://login.consultant.ru/link/?req=doc&amp;base=RLAW346&amp;n=48141&amp;dst=101123" TargetMode="External"/><Relationship Id="rId139" Type="http://schemas.openxmlformats.org/officeDocument/2006/relationships/hyperlink" Target="https://login.consultant.ru/link/?req=doc&amp;base=RLAW346&amp;n=43411&amp;dst=100022" TargetMode="External"/><Relationship Id="rId8" Type="http://schemas.openxmlformats.org/officeDocument/2006/relationships/hyperlink" Target="https://login.consultant.ru/link/?req=doc&amp;base=RLAW346&amp;n=30850" TargetMode="External"/><Relationship Id="rId51" Type="http://schemas.openxmlformats.org/officeDocument/2006/relationships/hyperlink" Target="https://login.consultant.ru/link/?req=doc&amp;base=LAW&amp;n=464203&amp;dst=98" TargetMode="External"/><Relationship Id="rId72" Type="http://schemas.openxmlformats.org/officeDocument/2006/relationships/hyperlink" Target="https://login.consultant.ru/link/?req=doc&amp;base=RLAW346&amp;n=48141&amp;date=29.03.2024&amp;dst=100753&amp;field=134" TargetMode="External"/><Relationship Id="rId80" Type="http://schemas.openxmlformats.org/officeDocument/2006/relationships/hyperlink" Target="https://login.consultant.ru/link/?req=doc&amp;base=RLAW346&amp;n=48141&amp;date=29.03.2024&amp;dst=40&amp;field=134" TargetMode="External"/><Relationship Id="rId85" Type="http://schemas.openxmlformats.org/officeDocument/2006/relationships/hyperlink" Target="https://login.consultant.ru/link/?req=doc&amp;base=LAW&amp;n=393702&amp;date=29.03.2024&amp;dst=100039&amp;field=134" TargetMode="External"/><Relationship Id="rId93" Type="http://schemas.openxmlformats.org/officeDocument/2006/relationships/hyperlink" Target="https://login.consultant.ru/link/?req=doc&amp;base=RLAW346&amp;n=48141&amp;date=05.04.2024" TargetMode="External"/><Relationship Id="rId98" Type="http://schemas.openxmlformats.org/officeDocument/2006/relationships/hyperlink" Target="https://login.consultant.ru/link/?req=doc&amp;base=RLAW346&amp;n=48141&amp;date=05.04.2024&amp;dst=100753&amp;field=134" TargetMode="External"/><Relationship Id="rId121" Type="http://schemas.openxmlformats.org/officeDocument/2006/relationships/hyperlink" Target="https://login.consultant.ru/link/?req=doc&amp;base=LAW&amp;n=464203&amp;dst=10012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64203" TargetMode="External"/><Relationship Id="rId17" Type="http://schemas.openxmlformats.org/officeDocument/2006/relationships/hyperlink" Target="https://login.consultant.ru/link/?req=doc&amp;base=LAW&amp;n=464203&amp;dst=100123" TargetMode="External"/><Relationship Id="rId25" Type="http://schemas.openxmlformats.org/officeDocument/2006/relationships/hyperlink" Target="https://login.consultant.ru/link/?req=doc&amp;base=LAW&amp;n=464203&amp;dst=98" TargetMode="External"/><Relationship Id="rId33" Type="http://schemas.openxmlformats.org/officeDocument/2006/relationships/hyperlink" Target="https://login.consultant.ru/link/?req=doc&amp;base=LAW&amp;n=393702&amp;dst=100039" TargetMode="External"/><Relationship Id="rId38" Type="http://schemas.openxmlformats.org/officeDocument/2006/relationships/hyperlink" Target="https://login.consultant.ru/link/?req=doc&amp;base=LAW&amp;n=464203" TargetMode="External"/><Relationship Id="rId46" Type="http://schemas.openxmlformats.org/officeDocument/2006/relationships/hyperlink" Target="https://login.consultant.ru/link/?req=doc&amp;base=RLAW346&amp;n=48141&amp;dst=100753" TargetMode="External"/><Relationship Id="rId59" Type="http://schemas.openxmlformats.org/officeDocument/2006/relationships/hyperlink" Target="https://login.consultant.ru/link/?req=doc&amp;base=LAW&amp;n=393702&amp;dst=100039" TargetMode="External"/><Relationship Id="rId67" Type="http://schemas.openxmlformats.org/officeDocument/2006/relationships/hyperlink" Target="https://login.consultant.ru/link/?req=doc&amp;base=RLAW346&amp;n=48141&amp;date=29.03.2024" TargetMode="External"/><Relationship Id="rId103" Type="http://schemas.openxmlformats.org/officeDocument/2006/relationships/hyperlink" Target="https://login.consultant.ru/link/?req=doc&amp;base=LAW&amp;n=464203&amp;date=05.04.2024&amp;dst=98&amp;field=134" TargetMode="External"/><Relationship Id="rId108" Type="http://schemas.openxmlformats.org/officeDocument/2006/relationships/hyperlink" Target="https://login.consultant.ru/link/?req=doc&amp;base=RLAW346&amp;n=48141&amp;date=05.04.2024&amp;dst=101123&amp;field=134" TargetMode="External"/><Relationship Id="rId116" Type="http://schemas.openxmlformats.org/officeDocument/2006/relationships/hyperlink" Target="https://login.consultant.ru/link/?req=doc&amp;base=LAW&amp;n=464203" TargetMode="External"/><Relationship Id="rId124" Type="http://schemas.openxmlformats.org/officeDocument/2006/relationships/hyperlink" Target="https://login.consultant.ru/link/?req=doc&amp;base=RLAW346&amp;n=48141&amp;dst=100753" TargetMode="External"/><Relationship Id="rId129" Type="http://schemas.openxmlformats.org/officeDocument/2006/relationships/hyperlink" Target="https://login.consultant.ru/link/?req=doc&amp;base=LAW&amp;n=464203&amp;dst=98" TargetMode="External"/><Relationship Id="rId137" Type="http://schemas.openxmlformats.org/officeDocument/2006/relationships/hyperlink" Target="https://login.consultant.ru/link/?req=doc&amp;base=LAW&amp;n=393702&amp;dst=100039" TargetMode="External"/><Relationship Id="rId20" Type="http://schemas.openxmlformats.org/officeDocument/2006/relationships/hyperlink" Target="https://login.consultant.ru/link/?req=doc&amp;base=RLAW346&amp;n=48141&amp;dst=100753" TargetMode="External"/><Relationship Id="rId41" Type="http://schemas.openxmlformats.org/officeDocument/2006/relationships/hyperlink" Target="https://login.consultant.ru/link/?req=doc&amp;base=RLAW346&amp;n=48141" TargetMode="External"/><Relationship Id="rId54" Type="http://schemas.openxmlformats.org/officeDocument/2006/relationships/hyperlink" Target="https://login.consultant.ru/link/?req=doc&amp;base=RLAW346&amp;n=48141&amp;dst=40" TargetMode="External"/><Relationship Id="rId62" Type="http://schemas.openxmlformats.org/officeDocument/2006/relationships/hyperlink" Target="https://login.consultant.ru/link/?req=doc&amp;base=LAW&amp;n=2875&amp;date=29.03.2024" TargetMode="External"/><Relationship Id="rId70" Type="http://schemas.openxmlformats.org/officeDocument/2006/relationships/hyperlink" Target="https://login.consultant.ru/link/?req=doc&amp;base=RLAW346&amp;n=48141&amp;date=29.03.2024" TargetMode="External"/><Relationship Id="rId75" Type="http://schemas.openxmlformats.org/officeDocument/2006/relationships/hyperlink" Target="https://login.consultant.ru/link/?req=doc&amp;base=LAW&amp;n=464203&amp;date=29.03.2024&amp;dst=100179&amp;field=134" TargetMode="External"/><Relationship Id="rId83" Type="http://schemas.openxmlformats.org/officeDocument/2006/relationships/hyperlink" Target="https://login.consultant.ru/link/?req=doc&amp;base=LAW&amp;n=464203&amp;date=29.03.2024&amp;dst=100102&amp;field=134" TargetMode="External"/><Relationship Id="rId88" Type="http://schemas.openxmlformats.org/officeDocument/2006/relationships/hyperlink" Target="https://login.consultant.ru/link/?req=doc&amp;base=LAW&amp;n=2875&amp;date=05.04.2024" TargetMode="External"/><Relationship Id="rId91" Type="http://schemas.openxmlformats.org/officeDocument/2006/relationships/hyperlink" Target="https://login.consultant.ru/link/?req=doc&amp;base=LAW&amp;n=464894&amp;date=05.04.2024" TargetMode="External"/><Relationship Id="rId96" Type="http://schemas.openxmlformats.org/officeDocument/2006/relationships/hyperlink" Target="https://login.consultant.ru/link/?req=doc&amp;base=RLAW346&amp;n=48141&amp;date=05.04.2024&amp;dst=100752&amp;field=134" TargetMode="External"/><Relationship Id="rId111" Type="http://schemas.openxmlformats.org/officeDocument/2006/relationships/hyperlink" Target="https://login.consultant.ru/link/?req=doc&amp;base=LAW&amp;n=393702&amp;date=05.04.2024&amp;dst=100039&amp;field=134" TargetMode="External"/><Relationship Id="rId132" Type="http://schemas.openxmlformats.org/officeDocument/2006/relationships/hyperlink" Target="https://login.consultant.ru/link/?req=doc&amp;base=RLAW346&amp;n=48141&amp;dst=40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RLAW346&amp;n=48141" TargetMode="External"/><Relationship Id="rId23" Type="http://schemas.openxmlformats.org/officeDocument/2006/relationships/hyperlink" Target="https://login.consultant.ru/link/?req=doc&amp;base=LAW&amp;n=464203&amp;dst=100179" TargetMode="External"/><Relationship Id="rId28" Type="http://schemas.openxmlformats.org/officeDocument/2006/relationships/hyperlink" Target="https://login.consultant.ru/link/?req=doc&amp;base=RLAW346&amp;n=48141&amp;dst=40" TargetMode="External"/><Relationship Id="rId36" Type="http://schemas.openxmlformats.org/officeDocument/2006/relationships/hyperlink" Target="https://login.consultant.ru/link/?req=doc&amp;base=LAW&amp;n=2875" TargetMode="External"/><Relationship Id="rId49" Type="http://schemas.openxmlformats.org/officeDocument/2006/relationships/hyperlink" Target="https://login.consultant.ru/link/?req=doc&amp;base=LAW&amp;n=464203&amp;dst=100179" TargetMode="External"/><Relationship Id="rId57" Type="http://schemas.openxmlformats.org/officeDocument/2006/relationships/hyperlink" Target="https://login.consultant.ru/link/?req=doc&amp;base=LAW&amp;n=464203&amp;dst=100102" TargetMode="External"/><Relationship Id="rId106" Type="http://schemas.openxmlformats.org/officeDocument/2006/relationships/hyperlink" Target="https://login.consultant.ru/link/?req=doc&amp;base=RLAW346&amp;n=48141&amp;date=05.04.2024&amp;dst=40&amp;field=134" TargetMode="External"/><Relationship Id="rId114" Type="http://schemas.openxmlformats.org/officeDocument/2006/relationships/hyperlink" Target="https://login.consultant.ru/link/?req=doc&amp;base=LAW&amp;n=2875" TargetMode="External"/><Relationship Id="rId119" Type="http://schemas.openxmlformats.org/officeDocument/2006/relationships/hyperlink" Target="https://login.consultant.ru/link/?req=doc&amp;base=RLAW346&amp;n=48141" TargetMode="External"/><Relationship Id="rId127" Type="http://schemas.openxmlformats.org/officeDocument/2006/relationships/hyperlink" Target="https://login.consultant.ru/link/?req=doc&amp;base=LAW&amp;n=464203&amp;dst=100179" TargetMode="External"/><Relationship Id="rId10" Type="http://schemas.openxmlformats.org/officeDocument/2006/relationships/hyperlink" Target="https://login.consultant.ru/link/?req=doc&amp;base=LAW&amp;n=2875" TargetMode="External"/><Relationship Id="rId31" Type="http://schemas.openxmlformats.org/officeDocument/2006/relationships/hyperlink" Target="https://login.consultant.ru/link/?req=doc&amp;base=LAW&amp;n=464203&amp;dst=100102" TargetMode="External"/><Relationship Id="rId44" Type="http://schemas.openxmlformats.org/officeDocument/2006/relationships/hyperlink" Target="https://login.consultant.ru/link/?req=doc&amp;base=RLAW346&amp;n=48141&amp;dst=100752" TargetMode="External"/><Relationship Id="rId52" Type="http://schemas.openxmlformats.org/officeDocument/2006/relationships/hyperlink" Target="https://login.consultant.ru/link/?req=doc&amp;base=LAW&amp;n=464203&amp;dst=242" TargetMode="External"/><Relationship Id="rId60" Type="http://schemas.openxmlformats.org/officeDocument/2006/relationships/hyperlink" Target="https://login.consultant.ru/link/?req=doc&amp;base=RLAW346&amp;n=48141&amp;dst=100754" TargetMode="External"/><Relationship Id="rId65" Type="http://schemas.openxmlformats.org/officeDocument/2006/relationships/hyperlink" Target="https://login.consultant.ru/link/?req=doc&amp;base=LAW&amp;n=464894&amp;date=29.03.2024" TargetMode="External"/><Relationship Id="rId73" Type="http://schemas.openxmlformats.org/officeDocument/2006/relationships/hyperlink" Target="https://login.consultant.ru/link/?req=doc&amp;base=LAW&amp;n=464203&amp;date=29.03.2024&amp;dst=100154&amp;field=134" TargetMode="External"/><Relationship Id="rId78" Type="http://schemas.openxmlformats.org/officeDocument/2006/relationships/hyperlink" Target="https://login.consultant.ru/link/?req=doc&amp;base=LAW&amp;n=464203&amp;date=29.03.2024&amp;dst=242&amp;field=134" TargetMode="External"/><Relationship Id="rId81" Type="http://schemas.openxmlformats.org/officeDocument/2006/relationships/hyperlink" Target="https://login.consultant.ru/link/?req=doc&amp;base=RLAW346&amp;n=48141&amp;date=29.03.2024&amp;dst=100909&amp;field=134" TargetMode="External"/><Relationship Id="rId86" Type="http://schemas.openxmlformats.org/officeDocument/2006/relationships/hyperlink" Target="https://login.consultant.ru/link/?req=doc&amp;base=RLAW346&amp;n=48141&amp;date=29.03.2024&amp;dst=100754&amp;field=134" TargetMode="External"/><Relationship Id="rId94" Type="http://schemas.openxmlformats.org/officeDocument/2006/relationships/hyperlink" Target="https://login.consultant.ru/link/?req=doc&amp;base=RLAW346&amp;n=47490&amp;date=05.04.2024" TargetMode="External"/><Relationship Id="rId99" Type="http://schemas.openxmlformats.org/officeDocument/2006/relationships/hyperlink" Target="https://login.consultant.ru/link/?req=doc&amp;base=LAW&amp;n=464203&amp;date=05.04.2024&amp;dst=100154&amp;field=134" TargetMode="External"/><Relationship Id="rId101" Type="http://schemas.openxmlformats.org/officeDocument/2006/relationships/hyperlink" Target="https://login.consultant.ru/link/?req=doc&amp;base=LAW&amp;n=464203&amp;date=05.04.2024&amp;dst=100179&amp;field=134" TargetMode="External"/><Relationship Id="rId122" Type="http://schemas.openxmlformats.org/officeDocument/2006/relationships/hyperlink" Target="https://login.consultant.ru/link/?req=doc&amp;base=RLAW346&amp;n=48141&amp;dst=100752" TargetMode="External"/><Relationship Id="rId130" Type="http://schemas.openxmlformats.org/officeDocument/2006/relationships/hyperlink" Target="https://login.consultant.ru/link/?req=doc&amp;base=LAW&amp;n=464203&amp;dst=242" TargetMode="External"/><Relationship Id="rId135" Type="http://schemas.openxmlformats.org/officeDocument/2006/relationships/hyperlink" Target="https://login.consultant.ru/link/?req=doc&amp;base=LAW&amp;n=464203&amp;dst=1001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promdag.ru" TargetMode="External"/><Relationship Id="rId13" Type="http://schemas.openxmlformats.org/officeDocument/2006/relationships/hyperlink" Target="https://login.consultant.ru/link/?req=doc&amp;base=LAW&amp;n=464894" TargetMode="External"/><Relationship Id="rId18" Type="http://schemas.openxmlformats.org/officeDocument/2006/relationships/hyperlink" Target="https://login.consultant.ru/link/?req=doc&amp;base=RLAW346&amp;n=48141&amp;dst=100752" TargetMode="External"/><Relationship Id="rId39" Type="http://schemas.openxmlformats.org/officeDocument/2006/relationships/hyperlink" Target="https://login.consultant.ru/link/?req=doc&amp;base=LAW&amp;n=464894" TargetMode="External"/><Relationship Id="rId109" Type="http://schemas.openxmlformats.org/officeDocument/2006/relationships/hyperlink" Target="https://login.consultant.ru/link/?req=doc&amp;base=LAW&amp;n=464203&amp;date=05.04.2024&amp;dst=100102&amp;field=134" TargetMode="External"/><Relationship Id="rId34" Type="http://schemas.openxmlformats.org/officeDocument/2006/relationships/hyperlink" Target="https://login.consultant.ru/link/?req=doc&amp;base=RLAW346&amp;n=48141&amp;dst=100754" TargetMode="External"/><Relationship Id="rId50" Type="http://schemas.openxmlformats.org/officeDocument/2006/relationships/hyperlink" Target="https://login.consultant.ru/link/?req=doc&amp;base=LAW&amp;n=464203&amp;dst=100820" TargetMode="External"/><Relationship Id="rId55" Type="http://schemas.openxmlformats.org/officeDocument/2006/relationships/hyperlink" Target="https://login.consultant.ru/link/?req=doc&amp;base=RLAW346&amp;n=48141&amp;dst=100909" TargetMode="External"/><Relationship Id="rId76" Type="http://schemas.openxmlformats.org/officeDocument/2006/relationships/hyperlink" Target="https://login.consultant.ru/link/?req=doc&amp;base=LAW&amp;n=464203&amp;date=29.03.2024&amp;dst=100820&amp;field=134" TargetMode="External"/><Relationship Id="rId97" Type="http://schemas.openxmlformats.org/officeDocument/2006/relationships/hyperlink" Target="https://login.consultant.ru/link/?req=doc&amp;base=LAW&amp;n=464203&amp;date=05.04.2024&amp;dst=100141&amp;field=134" TargetMode="External"/><Relationship Id="rId104" Type="http://schemas.openxmlformats.org/officeDocument/2006/relationships/hyperlink" Target="https://login.consultant.ru/link/?req=doc&amp;base=LAW&amp;n=464203&amp;date=05.04.2024&amp;dst=242&amp;field=134" TargetMode="External"/><Relationship Id="rId120" Type="http://schemas.openxmlformats.org/officeDocument/2006/relationships/hyperlink" Target="https://login.consultant.ru/link/?req=doc&amp;base=RLAW346&amp;n=47490" TargetMode="External"/><Relationship Id="rId125" Type="http://schemas.openxmlformats.org/officeDocument/2006/relationships/hyperlink" Target="https://login.consultant.ru/link/?req=doc&amp;base=LAW&amp;n=464203&amp;dst=100154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login.consultant.ru/link/?req=doc&amp;base=RLAW346&amp;n=48141&amp;dst=100485" TargetMode="External"/><Relationship Id="rId71" Type="http://schemas.openxmlformats.org/officeDocument/2006/relationships/hyperlink" Target="https://login.consultant.ru/link/?req=doc&amp;base=LAW&amp;n=464203&amp;date=29.03.2024" TargetMode="External"/><Relationship Id="rId92" Type="http://schemas.openxmlformats.org/officeDocument/2006/relationships/hyperlink" Target="https://login.consultant.ru/link/?req=doc&amp;base=RLAW346&amp;n=45902&amp;date=05.04.2024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RLAW346&amp;n=48141&amp;dst=100909" TargetMode="External"/><Relationship Id="rId24" Type="http://schemas.openxmlformats.org/officeDocument/2006/relationships/hyperlink" Target="https://login.consultant.ru/link/?req=doc&amp;base=LAW&amp;n=464203&amp;dst=100820" TargetMode="External"/><Relationship Id="rId40" Type="http://schemas.openxmlformats.org/officeDocument/2006/relationships/hyperlink" Target="https://login.consultant.ru/link/?req=doc&amp;base=RLAW346&amp;n=45902" TargetMode="External"/><Relationship Id="rId45" Type="http://schemas.openxmlformats.org/officeDocument/2006/relationships/hyperlink" Target="https://login.consultant.ru/link/?req=doc&amp;base=LAW&amp;n=464203&amp;dst=100141" TargetMode="External"/><Relationship Id="rId66" Type="http://schemas.openxmlformats.org/officeDocument/2006/relationships/hyperlink" Target="https://login.consultant.ru/link/?req=doc&amp;base=RLAW346&amp;n=45902&amp;date=29.03.2024" TargetMode="External"/><Relationship Id="rId87" Type="http://schemas.openxmlformats.org/officeDocument/2006/relationships/hyperlink" Target="https://login.consultant.ru/link/?req=doc&amp;base=RLAW346&amp;n=43411&amp;date=29.03.2024&amp;dst=100022&amp;field=134" TargetMode="External"/><Relationship Id="rId110" Type="http://schemas.openxmlformats.org/officeDocument/2006/relationships/hyperlink" Target="https://login.consultant.ru/link/?req=doc&amp;base=RLAW346&amp;n=48141&amp;date=05.04.2024&amp;dst=100082&amp;field=134" TargetMode="External"/><Relationship Id="rId115" Type="http://schemas.openxmlformats.org/officeDocument/2006/relationships/hyperlink" Target="https://login.consultant.ru/link/?req=doc&amp;base=LAW&amp;n=464196" TargetMode="External"/><Relationship Id="rId131" Type="http://schemas.openxmlformats.org/officeDocument/2006/relationships/hyperlink" Target="https://login.consultant.ru/link/?req=doc&amp;base=RLAW346&amp;n=48141&amp;dst=100754" TargetMode="External"/><Relationship Id="rId136" Type="http://schemas.openxmlformats.org/officeDocument/2006/relationships/hyperlink" Target="https://login.consultant.ru/link/?req=doc&amp;base=RLAW346&amp;n=48141&amp;dst=100082" TargetMode="External"/><Relationship Id="rId61" Type="http://schemas.openxmlformats.org/officeDocument/2006/relationships/hyperlink" Target="https://login.consultant.ru/link/?req=doc&amp;base=RLAW346&amp;n=43411&amp;dst=100022" TargetMode="External"/><Relationship Id="rId82" Type="http://schemas.openxmlformats.org/officeDocument/2006/relationships/hyperlink" Target="https://login.consultant.ru/link/?req=doc&amp;base=RLAW346&amp;n=48141&amp;date=29.03.2024&amp;dst=101123&amp;field=134" TargetMode="External"/><Relationship Id="rId19" Type="http://schemas.openxmlformats.org/officeDocument/2006/relationships/hyperlink" Target="https://login.consultant.ru/link/?req=doc&amp;base=LAW&amp;n=464203&amp;dst=100141" TargetMode="External"/><Relationship Id="rId14" Type="http://schemas.openxmlformats.org/officeDocument/2006/relationships/hyperlink" Target="https://login.consultant.ru/link/?req=doc&amp;base=RLAW346&amp;n=45902" TargetMode="External"/><Relationship Id="rId30" Type="http://schemas.openxmlformats.org/officeDocument/2006/relationships/hyperlink" Target="https://login.consultant.ru/link/?req=doc&amp;base=RLAW346&amp;n=48141&amp;dst=101123" TargetMode="External"/><Relationship Id="rId35" Type="http://schemas.openxmlformats.org/officeDocument/2006/relationships/hyperlink" Target="https://login.consultant.ru/link/?req=doc&amp;base=RLAW346&amp;n=43411&amp;dst=100022" TargetMode="External"/><Relationship Id="rId56" Type="http://schemas.openxmlformats.org/officeDocument/2006/relationships/hyperlink" Target="https://login.consultant.ru/link/?req=doc&amp;base=RLAW346&amp;n=48141&amp;dst=101123" TargetMode="External"/><Relationship Id="rId77" Type="http://schemas.openxmlformats.org/officeDocument/2006/relationships/hyperlink" Target="https://login.consultant.ru/link/?req=doc&amp;base=LAW&amp;n=464203&amp;date=29.03.2024&amp;dst=98&amp;field=134" TargetMode="External"/><Relationship Id="rId100" Type="http://schemas.openxmlformats.org/officeDocument/2006/relationships/hyperlink" Target="https://login.consultant.ru/link/?req=doc&amp;base=RLAW346&amp;n=48141&amp;date=05.04.2024&amp;dst=100131&amp;field=134" TargetMode="External"/><Relationship Id="rId105" Type="http://schemas.openxmlformats.org/officeDocument/2006/relationships/hyperlink" Target="https://login.consultant.ru/link/?req=doc&amp;base=RLAW346&amp;n=48141&amp;date=05.04.2024&amp;dst=100754&amp;field=134" TargetMode="External"/><Relationship Id="rId126" Type="http://schemas.openxmlformats.org/officeDocument/2006/relationships/hyperlink" Target="https://login.consultant.ru/link/?req=doc&amp;base=RLAW346&amp;n=48141&amp;dst=10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3E89-5778-4D43-B390-3E2F08D5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8</Pages>
  <Words>22574</Words>
  <Characters>128677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за А. Абдулаева</dc:creator>
  <cp:keywords/>
  <dc:description/>
  <cp:lastModifiedBy>Мадина М. Яхияева</cp:lastModifiedBy>
  <cp:revision>5</cp:revision>
  <dcterms:created xsi:type="dcterms:W3CDTF">2024-04-05T08:17:00Z</dcterms:created>
  <dcterms:modified xsi:type="dcterms:W3CDTF">2024-04-17T07:37:00Z</dcterms:modified>
</cp:coreProperties>
</file>